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2381" w14:textId="77777777" w:rsidR="008721E4" w:rsidRDefault="008721E4" w:rsidP="00704AA1">
      <w:pPr>
        <w:shd w:val="clear" w:color="auto" w:fill="FFFFFF"/>
        <w:spacing w:after="0"/>
        <w:jc w:val="center"/>
        <w:textAlignment w:val="top"/>
        <w:rPr>
          <w:rFonts w:ascii="Helvetica" w:hAnsi="Helvetica"/>
          <w:color w:val="2C2C2C"/>
          <w:sz w:val="45"/>
          <w:szCs w:val="45"/>
          <w:shd w:val="clear" w:color="auto" w:fill="FFFFFF"/>
        </w:rPr>
      </w:pPr>
    </w:p>
    <w:p w14:paraId="4B15CF8F" w14:textId="5009CB82" w:rsidR="008721E4" w:rsidRDefault="008721E4" w:rsidP="00704AA1">
      <w:pPr>
        <w:shd w:val="clear" w:color="auto" w:fill="FFFFFF"/>
        <w:spacing w:after="0"/>
        <w:jc w:val="center"/>
        <w:textAlignment w:val="top"/>
        <w:rPr>
          <w:rFonts w:ascii="Helvetica" w:hAnsi="Helvetica"/>
          <w:color w:val="2C2C2C"/>
          <w:sz w:val="45"/>
          <w:szCs w:val="45"/>
          <w:shd w:val="clear" w:color="auto" w:fill="FFFFFF"/>
        </w:rPr>
      </w:pPr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Bhagavata Gita And Other 7 Sharada Manuscripts </w:t>
      </w:r>
      <w:proofErr w:type="spellStart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>Satisar</w:t>
      </w:r>
      <w:proofErr w:type="spellEnd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 Foundation</w:t>
      </w:r>
    </w:p>
    <w:p w14:paraId="51AFC1DB" w14:textId="19A787EA" w:rsidR="00457322" w:rsidRPr="002B0196" w:rsidRDefault="00457322" w:rsidP="00704AA1">
      <w:pPr>
        <w:shd w:val="clear" w:color="auto" w:fill="FFFFFF"/>
        <w:spacing w:after="0"/>
        <w:jc w:val="center"/>
        <w:textAlignment w:val="top"/>
        <w:rPr>
          <w:rFonts w:asciiTheme="minorBidi" w:hAnsiTheme="minorBidi" w:cs="Vani"/>
          <w:color w:val="2C2C2C"/>
          <w:sz w:val="40"/>
          <w:szCs w:val="40"/>
          <w:cs/>
          <w:lang w:bidi="te-IN"/>
        </w:rPr>
      </w:pPr>
      <w:r w:rsidRPr="005B1BCF">
        <w:rPr>
          <w:rFonts w:asciiTheme="minorBidi" w:hAnsiTheme="minorBidi"/>
          <w:color w:val="2C2C2C"/>
          <w:sz w:val="40"/>
          <w:szCs w:val="40"/>
        </w:rPr>
        <w:t xml:space="preserve">By </w:t>
      </w:r>
      <w:hyperlink r:id="rId7" w:history="1">
        <w:proofErr w:type="spellStart"/>
        <w:r w:rsidRPr="005B1BCF">
          <w:rPr>
            <w:rStyle w:val="Hyperlink"/>
            <w:rFonts w:asciiTheme="minorBidi" w:hAnsiTheme="minorBidi"/>
            <w:color w:val="4B64FF"/>
            <w:sz w:val="40"/>
            <w:szCs w:val="40"/>
          </w:rPr>
          <w:t>eGangotri</w:t>
        </w:r>
        <w:proofErr w:type="spellEnd"/>
      </w:hyperlink>
    </w:p>
    <w:p w14:paraId="04FA0118" w14:textId="77777777" w:rsidR="00457322" w:rsidRPr="005B1BCF" w:rsidRDefault="00457322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3E3DDD69" w14:textId="22546D36" w:rsidR="008721E4" w:rsidRDefault="00457322" w:rsidP="00457322">
      <w:pPr>
        <w:pBdr>
          <w:bottom w:val="double" w:sz="6" w:space="1" w:color="auto"/>
        </w:pBdr>
        <w:spacing w:after="0"/>
        <w:rPr>
          <w:rStyle w:val="breaker-breaker"/>
          <w:rFonts w:asciiTheme="minorBidi" w:hAnsiTheme="minorBidi"/>
          <w:b/>
          <w:bCs/>
          <w:color w:val="2C2C2C"/>
          <w:sz w:val="28"/>
          <w:szCs w:val="28"/>
        </w:rPr>
      </w:pPr>
      <w:proofErr w:type="gramStart"/>
      <w:r w:rsidRPr="00161FD8">
        <w:rPr>
          <w:rFonts w:asciiTheme="minorBidi" w:hAnsiTheme="minorBidi"/>
          <w:b/>
          <w:bCs/>
          <w:sz w:val="28"/>
          <w:szCs w:val="28"/>
          <w:u w:val="single"/>
        </w:rPr>
        <w:t>Source:</w:t>
      </w:r>
      <w:r w:rsidR="00DD456C">
        <w:rPr>
          <w:rFonts w:asciiTheme="minorBidi" w:hAnsiTheme="minorBidi" w:hint="cs"/>
          <w:b/>
          <w:bCs/>
          <w:sz w:val="28"/>
          <w:szCs w:val="28"/>
          <w:u w:val="single"/>
          <w:cs/>
        </w:rPr>
        <w:t>-</w:t>
      </w:r>
      <w:proofErr w:type="gramEnd"/>
    </w:p>
    <w:p w14:paraId="338225F0" w14:textId="66611E39" w:rsidR="00BC1719" w:rsidRDefault="00000000" w:rsidP="00BC1719">
      <w:pPr>
        <w:pBdr>
          <w:bottom w:val="double" w:sz="6" w:space="1" w:color="auto"/>
        </w:pBdr>
        <w:spacing w:after="0"/>
        <w:rPr>
          <w:rFonts w:asciiTheme="majorBidi" w:hAnsiTheme="majorBidi" w:cstheme="majorBidi"/>
          <w:sz w:val="28"/>
          <w:szCs w:val="28"/>
        </w:rPr>
      </w:pPr>
      <w:hyperlink r:id="rId8" w:history="1">
        <w:r w:rsidR="008721E4" w:rsidRPr="008721E4">
          <w:rPr>
            <w:rStyle w:val="Hyperlink"/>
            <w:rFonts w:asciiTheme="majorBidi" w:hAnsiTheme="majorBidi" w:cstheme="majorBidi"/>
            <w:sz w:val="28"/>
            <w:szCs w:val="28"/>
          </w:rPr>
          <w:t>https://archive.org/details/BhagavataGitaAndOther7SharadaManuscriptsSatisarFoundation/</w:t>
        </w:r>
      </w:hyperlink>
    </w:p>
    <w:p w14:paraId="36D16D50" w14:textId="77777777" w:rsidR="00BC1719" w:rsidRDefault="00BC17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F0136CE" w14:textId="77777777" w:rsidR="00BC1719" w:rsidRDefault="00BC1719">
      <w:pP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</w:pPr>
    </w:p>
    <w:p w14:paraId="7A6CC795" w14:textId="77777777" w:rsidR="00BC1719" w:rsidRDefault="00BC1719">
      <w:pP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</w:pPr>
    </w:p>
    <w:p w14:paraId="1B58C176" w14:textId="77777777" w:rsidR="00BC1719" w:rsidRDefault="00BC1719">
      <w:pP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</w:pPr>
    </w:p>
    <w:p w14:paraId="6BB052B0" w14:textId="3A31961E" w:rsidR="00BC1719" w:rsidRDefault="00BC1719" w:rsidP="00BC1719">
      <w:pPr>
        <w:jc w:val="center"/>
        <w:rPr>
          <w:rFonts w:asciiTheme="majorBidi" w:hAnsiTheme="majorBidi" w:cstheme="majorBidi"/>
          <w:sz w:val="28"/>
          <w:szCs w:val="28"/>
        </w:rPr>
      </w:pPr>
      <w:r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 xml:space="preserve">Bhagavata Gita </w:t>
      </w:r>
      <w: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>Starts on page 3 and ends on</w:t>
      </w:r>
      <w:r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 xml:space="preserve"> page </w:t>
      </w:r>
      <w: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>332</w:t>
      </w:r>
      <w:r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 xml:space="preserve"> in PDF</w:t>
      </w:r>
      <w:r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br w:type="page"/>
      </w:r>
    </w:p>
    <w:p w14:paraId="320518A6" w14:textId="77777777" w:rsidR="002B0196" w:rsidRPr="00F46640" w:rsidRDefault="002B0196" w:rsidP="00465E5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 xml:space="preserve">ध्य स्व स्ति || श्री ग णे शा य न मः || ॐ शि वा य </w:t>
      </w:r>
    </w:p>
    <w:p w14:paraId="7367B680" w14:textId="77777777" w:rsidR="00A414B2" w:rsidRPr="00F46640" w:rsidRDefault="002B0196" w:rsidP="00465E5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न मः || </w:t>
      </w:r>
      <w:r w:rsidR="00E52466" w:rsidRPr="00F46640">
        <w:rPr>
          <w:rFonts w:asciiTheme="minorBidi" w:hAnsiTheme="minorBidi"/>
          <w:sz w:val="40"/>
          <w:szCs w:val="40"/>
          <w:cs/>
        </w:rPr>
        <w:t>ॐ अ स्य श्री भ ग व द्गी ता</w:t>
      </w:r>
      <w:r w:rsidR="00EC55A0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E52466" w:rsidRPr="00F46640">
        <w:rPr>
          <w:rFonts w:asciiTheme="minorBidi" w:hAnsiTheme="minorBidi"/>
          <w:sz w:val="40"/>
          <w:szCs w:val="40"/>
          <w:cs/>
        </w:rPr>
        <w:t xml:space="preserve">मा ला म </w:t>
      </w:r>
    </w:p>
    <w:p w14:paraId="2E81F820" w14:textId="3167AA85" w:rsidR="00E52466" w:rsidRPr="00F46640" w:rsidRDefault="00E52466" w:rsidP="00465E5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त्र स्य | श्री भ ग वा न्वे द व्या स ऋ षिः || अ नु ष्टु </w:t>
      </w:r>
      <w:r w:rsidR="008F758D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285CB344" w14:textId="77777777" w:rsidR="00A414B2" w:rsidRPr="00F46640" w:rsidRDefault="008F758D" w:rsidP="00465E5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्छ न्दः | श्री कृ ष्णः प र मा त्मा दे व ता | अ शो </w:t>
      </w:r>
      <w:bookmarkStart w:id="0" w:name="_Hlk120637106"/>
      <w:r w:rsidR="00A414B2" w:rsidRPr="00F46640">
        <w:rPr>
          <w:rFonts w:asciiTheme="minorBidi" w:hAnsiTheme="minorBidi" w:hint="cs"/>
          <w:sz w:val="40"/>
          <w:szCs w:val="40"/>
          <w:cs/>
        </w:rPr>
        <w:t>च्या</w:t>
      </w:r>
      <w:bookmarkEnd w:id="0"/>
      <w:r w:rsidRPr="00F46640">
        <w:rPr>
          <w:rFonts w:asciiTheme="minorBidi" w:hAnsiTheme="minorBidi"/>
          <w:sz w:val="40"/>
          <w:szCs w:val="40"/>
          <w:cs/>
        </w:rPr>
        <w:t xml:space="preserve"> न </w:t>
      </w:r>
    </w:p>
    <w:p w14:paraId="31CC6D61" w14:textId="77777777" w:rsidR="00A414B2" w:rsidRPr="00F46640" w:rsidRDefault="008F758D" w:rsidP="00465E5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व शो च स्त्वं प्र ज्ञा वा </w:t>
      </w:r>
      <w:r w:rsidR="00A414B2" w:rsidRPr="00F46640">
        <w:rPr>
          <w:rFonts w:asciiTheme="minorBidi" w:hAnsiTheme="minorBidi" w:hint="cs"/>
          <w:sz w:val="40"/>
          <w:szCs w:val="40"/>
          <w:cs/>
        </w:rPr>
        <w:t>दां</w:t>
      </w:r>
      <w:r w:rsidRPr="00F46640">
        <w:rPr>
          <w:rFonts w:asciiTheme="minorBidi" w:hAnsiTheme="minorBidi"/>
          <w:sz w:val="40"/>
          <w:szCs w:val="40"/>
          <w:cs/>
        </w:rPr>
        <w:t xml:space="preserve"> श्च भा ष से इ ति बी ज म् | </w:t>
      </w:r>
    </w:p>
    <w:p w14:paraId="79998780" w14:textId="77777777" w:rsidR="00A414B2" w:rsidRPr="00F46640" w:rsidRDefault="008F758D" w:rsidP="00465E5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र्व ध र्मा न्प रि त्य ज्य मा मे कं श र णं व्र </w:t>
      </w:r>
      <w:r w:rsidR="00A414B2" w:rsidRPr="00F46640">
        <w:rPr>
          <w:rFonts w:asciiTheme="minorBidi" w:hAnsiTheme="minorBidi" w:hint="cs"/>
          <w:sz w:val="40"/>
          <w:szCs w:val="40"/>
          <w:cs/>
        </w:rPr>
        <w:t>जे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5B57C7E" w14:textId="77777777" w:rsidR="004D54F1" w:rsidRPr="00F46640" w:rsidRDefault="008F758D" w:rsidP="00465E5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ति श क्तिः || अ हं त्वां स र्व पा पे भ्यो </w:t>
      </w:r>
      <w:r w:rsidR="004D54F1" w:rsidRPr="00F46640">
        <w:rPr>
          <w:rFonts w:asciiTheme="minorBidi" w:hAnsiTheme="minorBidi" w:hint="cs"/>
          <w:sz w:val="40"/>
          <w:szCs w:val="40"/>
          <w:cs/>
        </w:rPr>
        <w:t>मो</w:t>
      </w:r>
      <w:r w:rsidRPr="00F46640">
        <w:rPr>
          <w:rFonts w:asciiTheme="minorBidi" w:hAnsiTheme="minorBidi"/>
          <w:sz w:val="40"/>
          <w:szCs w:val="40"/>
          <w:cs/>
        </w:rPr>
        <w:t xml:space="preserve"> क्ष </w:t>
      </w:r>
    </w:p>
    <w:p w14:paraId="64975F8A" w14:textId="4ADBA7BD" w:rsidR="004D54F1" w:rsidRPr="00F46640" w:rsidRDefault="008F758D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ि </w:t>
      </w:r>
      <w:r w:rsidR="00EF2C11" w:rsidRPr="00F46640">
        <w:rPr>
          <w:rFonts w:asciiTheme="minorBidi" w:hAnsiTheme="minorBidi" w:hint="cs"/>
          <w:sz w:val="40"/>
          <w:szCs w:val="40"/>
          <w:cs/>
        </w:rPr>
        <w:t>ष्या</w:t>
      </w:r>
      <w:r w:rsidRPr="00F46640">
        <w:rPr>
          <w:rFonts w:asciiTheme="minorBidi" w:hAnsiTheme="minorBidi"/>
          <w:sz w:val="40"/>
          <w:szCs w:val="40"/>
          <w:cs/>
        </w:rPr>
        <w:t xml:space="preserve"> मि मा शु च | इ ति की ल क म् || 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नै नं </w:t>
      </w:r>
    </w:p>
    <w:p w14:paraId="7FFB4864" w14:textId="10BB9570" w:rsidR="00FE5534" w:rsidRPr="00F46640" w:rsidRDefault="00B24696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छि</w:t>
      </w:r>
      <w:r w:rsidR="000F6DFE" w:rsidRPr="00F46640">
        <w:rPr>
          <w:rFonts w:asciiTheme="minorBidi" w:hAnsiTheme="minorBidi"/>
          <w:sz w:val="40"/>
          <w:szCs w:val="40"/>
        </w:rPr>
        <w:t xml:space="preserve"> </w:t>
      </w:r>
      <w:r w:rsidR="000F6DFE" w:rsidRPr="00F46640">
        <w:rPr>
          <w:rFonts w:asciiTheme="minorBidi" w:hAnsiTheme="minorBidi"/>
          <w:sz w:val="40"/>
          <w:szCs w:val="40"/>
          <w:cs/>
        </w:rPr>
        <w:t>न्द न्ति श स्त्रा णि</w:t>
      </w:r>
      <w:r w:rsidR="004D54F1" w:rsidRPr="00F46640">
        <w:rPr>
          <w:rFonts w:asciiTheme="minorBidi" w:hAnsiTheme="minorBidi" w:hint="cs"/>
          <w:sz w:val="40"/>
          <w:szCs w:val="40"/>
          <w:cs/>
        </w:rPr>
        <w:t xml:space="preserve"> |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 नै नं द ह ति पा व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F88B0CC" w14:textId="77777777" w:rsidR="004D54F1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इ </w:t>
      </w:r>
      <w:r w:rsidR="00806F4B" w:rsidRPr="00F46640">
        <w:rPr>
          <w:rFonts w:asciiTheme="minorBidi" w:hAnsiTheme="minorBidi"/>
          <w:sz w:val="40"/>
          <w:szCs w:val="40"/>
          <w:cs/>
        </w:rPr>
        <w:t>त्य</w:t>
      </w:r>
      <w:r w:rsidRPr="00F46640">
        <w:rPr>
          <w:rFonts w:asciiTheme="minorBidi" w:hAnsiTheme="minorBidi"/>
          <w:sz w:val="40"/>
          <w:szCs w:val="40"/>
          <w:cs/>
        </w:rPr>
        <w:t xml:space="preserve"> ङगु ष्ठा भ्यां न म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FE5534" w:rsidRPr="00F46640">
        <w:rPr>
          <w:rFonts w:asciiTheme="minorBidi" w:hAnsiTheme="minorBidi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 चै नं क्ले द य न्त्या पो </w:t>
      </w:r>
    </w:p>
    <w:p w14:paraId="4DD98ED1" w14:textId="77777777" w:rsidR="004D54F1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शो ष </w:t>
      </w:r>
      <w:r w:rsidR="002B141D" w:rsidRPr="00F46640">
        <w:rPr>
          <w:rFonts w:asciiTheme="minorBidi" w:hAnsiTheme="minorBidi"/>
          <w:sz w:val="40"/>
          <w:szCs w:val="40"/>
          <w:cs/>
        </w:rPr>
        <w:t>य</w:t>
      </w:r>
      <w:r w:rsidR="00FE5534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मा रु त</w:t>
      </w:r>
      <w:r w:rsidR="00FE5534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इ ति त र्ज नी भ्यां न म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806F4B" w:rsidRPr="00F46640">
        <w:rPr>
          <w:rFonts w:asciiTheme="minorBidi" w:hAnsiTheme="minorBidi"/>
          <w:sz w:val="40"/>
          <w:szCs w:val="40"/>
          <w:cs/>
        </w:rPr>
        <w:t xml:space="preserve">|| </w:t>
      </w:r>
    </w:p>
    <w:p w14:paraId="157067D9" w14:textId="77777777" w:rsidR="00744B57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 च्छे द्यो य म द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्यो य म क्ले द्यो शो </w:t>
      </w:r>
      <w:r w:rsidR="002B141D" w:rsidRPr="00F46640">
        <w:rPr>
          <w:rFonts w:asciiTheme="minorBidi" w:hAnsiTheme="minorBidi"/>
          <w:sz w:val="40"/>
          <w:szCs w:val="40"/>
          <w:cs/>
        </w:rPr>
        <w:t>ष्य</w:t>
      </w:r>
      <w:r w:rsidRPr="00F46640">
        <w:rPr>
          <w:rFonts w:asciiTheme="minorBidi" w:hAnsiTheme="minorBidi"/>
          <w:sz w:val="40"/>
          <w:szCs w:val="40"/>
          <w:cs/>
        </w:rPr>
        <w:t xml:space="preserve"> ए व </w:t>
      </w:r>
      <w:r w:rsidR="00744B57" w:rsidRPr="00F46640">
        <w:rPr>
          <w:rFonts w:asciiTheme="minorBidi" w:hAnsiTheme="minorBidi" w:hint="cs"/>
          <w:sz w:val="40"/>
          <w:szCs w:val="40"/>
          <w:cs/>
        </w:rPr>
        <w:t xml:space="preserve">चे </w:t>
      </w:r>
    </w:p>
    <w:p w14:paraId="5DCA3DC7" w14:textId="77777777" w:rsidR="00744B57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ि म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्य मा भ्यां न मः</w:t>
      </w:r>
      <w:r w:rsidRPr="00F46640">
        <w:rPr>
          <w:rFonts w:asciiTheme="minorBidi" w:hAnsiTheme="minorBidi"/>
          <w:sz w:val="40"/>
          <w:szCs w:val="40"/>
        </w:rPr>
        <w:t xml:space="preserve"> | </w:t>
      </w:r>
      <w:r w:rsidRPr="00F46640">
        <w:rPr>
          <w:rFonts w:asciiTheme="minorBidi" w:hAnsiTheme="minorBidi"/>
          <w:sz w:val="40"/>
          <w:szCs w:val="40"/>
          <w:cs/>
        </w:rPr>
        <w:t xml:space="preserve">नि </w:t>
      </w:r>
      <w:r w:rsidR="002B141D" w:rsidRPr="00F46640">
        <w:rPr>
          <w:rFonts w:asciiTheme="minorBidi" w:hAnsiTheme="minorBidi"/>
          <w:sz w:val="40"/>
          <w:szCs w:val="40"/>
          <w:cs/>
        </w:rPr>
        <w:t xml:space="preserve">त्यः स </w:t>
      </w:r>
      <w:r w:rsidRPr="00F46640">
        <w:rPr>
          <w:rFonts w:asciiTheme="minorBidi" w:hAnsiTheme="minorBidi"/>
          <w:sz w:val="40"/>
          <w:szCs w:val="40"/>
          <w:cs/>
        </w:rPr>
        <w:t xml:space="preserve">र्व ग तः स्था </w:t>
      </w:r>
    </w:p>
    <w:p w14:paraId="11CCAFD7" w14:textId="77777777" w:rsidR="00744B57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ु र च लो यं स ना त न</w:t>
      </w:r>
      <w:r w:rsidR="00FE5534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इ </w:t>
      </w:r>
      <w:r w:rsidR="00FE5534" w:rsidRPr="00F46640">
        <w:rPr>
          <w:rFonts w:asciiTheme="minorBidi" w:hAnsiTheme="minorBidi"/>
          <w:sz w:val="40"/>
          <w:szCs w:val="40"/>
          <w:cs/>
        </w:rPr>
        <w:t>त्य</w:t>
      </w:r>
      <w:r w:rsidR="002B141D" w:rsidRPr="00F46640">
        <w:rPr>
          <w:rFonts w:asciiTheme="minorBidi" w:hAnsiTheme="minorBidi"/>
          <w:sz w:val="40"/>
          <w:szCs w:val="40"/>
          <w:cs/>
        </w:rPr>
        <w:t xml:space="preserve"> ना मि </w:t>
      </w:r>
      <w:r w:rsidRPr="00F46640">
        <w:rPr>
          <w:rFonts w:asciiTheme="minorBidi" w:hAnsiTheme="minorBidi"/>
          <w:sz w:val="40"/>
          <w:szCs w:val="40"/>
          <w:cs/>
        </w:rPr>
        <w:t>का भ्यां न म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04819D60" w14:textId="76607B72" w:rsidR="00FE5534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 श्य मे पा र्थ रू पा णि श त शो </w:t>
      </w:r>
      <w:r w:rsidR="00744B57" w:rsidRPr="00F46640">
        <w:rPr>
          <w:rFonts w:asciiTheme="minorBidi" w:hAnsiTheme="minorBidi" w:hint="cs"/>
          <w:sz w:val="40"/>
          <w:szCs w:val="40"/>
          <w:cs/>
        </w:rPr>
        <w:t>थ</w:t>
      </w:r>
      <w:r w:rsidRPr="00F46640">
        <w:rPr>
          <w:rFonts w:asciiTheme="minorBidi" w:hAnsiTheme="minorBidi"/>
          <w:sz w:val="40"/>
          <w:szCs w:val="40"/>
          <w:cs/>
        </w:rPr>
        <w:t xml:space="preserve"> स ह स्र श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203AC5AE" w14:textId="77777777" w:rsidR="00744B57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इ ति क नि </w:t>
      </w:r>
      <w:r w:rsidR="00A83937" w:rsidRPr="00F46640">
        <w:rPr>
          <w:rFonts w:asciiTheme="minorBidi" w:hAnsiTheme="minorBidi"/>
          <w:sz w:val="40"/>
          <w:szCs w:val="40"/>
          <w:cs/>
        </w:rPr>
        <w:t>ष्ठि</w:t>
      </w:r>
      <w:r w:rsidRPr="00F46640">
        <w:rPr>
          <w:rFonts w:asciiTheme="minorBidi" w:hAnsiTheme="minorBidi"/>
          <w:sz w:val="40"/>
          <w:szCs w:val="40"/>
          <w:cs/>
        </w:rPr>
        <w:t xml:space="preserve"> का भ्यां न म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ना वि धा नि </w:t>
      </w:r>
    </w:p>
    <w:p w14:paraId="2BB9C096" w14:textId="77777777" w:rsidR="00C55AE0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ि व्या नि ना ना व र्णा क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ी नि </w:t>
      </w:r>
      <w:r w:rsidR="00744B57" w:rsidRPr="00F46640">
        <w:rPr>
          <w:rFonts w:asciiTheme="minorBidi" w:hAnsiTheme="minorBidi" w:hint="cs"/>
          <w:sz w:val="40"/>
          <w:szCs w:val="40"/>
          <w:cs/>
        </w:rPr>
        <w:t>चे</w:t>
      </w:r>
      <w:r w:rsidRPr="00F46640">
        <w:rPr>
          <w:rFonts w:asciiTheme="minorBidi" w:hAnsiTheme="minorBidi"/>
          <w:sz w:val="40"/>
          <w:szCs w:val="40"/>
          <w:cs/>
        </w:rPr>
        <w:t xml:space="preserve"> ति क र त ल </w:t>
      </w:r>
    </w:p>
    <w:p w14:paraId="660EAB19" w14:textId="77777777" w:rsidR="00C55AE0" w:rsidRPr="00F46640" w:rsidRDefault="00661511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 र 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पृ </w:t>
      </w:r>
      <w:r w:rsidR="00521AC6" w:rsidRPr="00F46640">
        <w:rPr>
          <w:rFonts w:asciiTheme="minorBidi" w:hAnsiTheme="minorBidi"/>
          <w:sz w:val="40"/>
          <w:szCs w:val="40"/>
          <w:cs/>
        </w:rPr>
        <w:t>ष्टा</w:t>
      </w:r>
      <w:r w:rsidR="00A83937" w:rsidRPr="00F46640">
        <w:rPr>
          <w:rFonts w:asciiTheme="minorBidi" w:hAnsiTheme="minorBidi"/>
          <w:sz w:val="40"/>
          <w:szCs w:val="40"/>
          <w:cs/>
        </w:rPr>
        <w:t xml:space="preserve"> भ्यां </w:t>
      </w:r>
      <w:r w:rsidR="000F6DFE" w:rsidRPr="00F46640">
        <w:rPr>
          <w:rFonts w:asciiTheme="minorBidi" w:hAnsiTheme="minorBidi"/>
          <w:sz w:val="40"/>
          <w:szCs w:val="40"/>
          <w:cs/>
        </w:rPr>
        <w:t>न मः</w:t>
      </w:r>
      <w:r w:rsidR="000F6DFE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|| 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इ ति क र न्या सः </w:t>
      </w:r>
      <w:r w:rsidR="00A83937" w:rsidRPr="00F46640">
        <w:rPr>
          <w:rFonts w:asciiTheme="minorBidi" w:hAnsiTheme="minorBidi"/>
          <w:sz w:val="40"/>
          <w:szCs w:val="40"/>
          <w:cs/>
        </w:rPr>
        <w:t>||</w:t>
      </w:r>
      <w:r w:rsidR="00E82BA5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02AB3E6" w14:textId="77777777" w:rsidR="00DD449D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अ थ ष ड ङ्ग न्या स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ै नं </w:t>
      </w:r>
      <w:r w:rsidR="00E82BA5" w:rsidRPr="00F46640">
        <w:rPr>
          <w:rFonts w:asciiTheme="minorBidi" w:hAnsiTheme="minorBidi"/>
          <w:sz w:val="40"/>
          <w:szCs w:val="40"/>
          <w:cs/>
        </w:rPr>
        <w:t>छि</w:t>
      </w:r>
      <w:r w:rsidRPr="00F46640">
        <w:rPr>
          <w:rFonts w:asciiTheme="minorBidi" w:hAnsiTheme="minorBidi"/>
          <w:sz w:val="40"/>
          <w:szCs w:val="40"/>
          <w:cs/>
        </w:rPr>
        <w:t xml:space="preserve"> न्द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ति श स्त्रा णि </w:t>
      </w:r>
    </w:p>
    <w:p w14:paraId="1FDED991" w14:textId="77777777" w:rsidR="00DD449D" w:rsidRPr="00F46640" w:rsidRDefault="00DD449D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नै नं द ह ति पा व क </w:t>
      </w:r>
      <w:r w:rsidRPr="00F46640">
        <w:rPr>
          <w:rFonts w:asciiTheme="minorBidi" w:hAnsiTheme="minorBidi" w:hint="cs"/>
          <w:sz w:val="40"/>
          <w:szCs w:val="40"/>
          <w:cs/>
          <w:lang w:bidi="te-IN"/>
        </w:rPr>
        <w:t xml:space="preserve"> </w:t>
      </w:r>
      <w:r w:rsidR="000F6DFE" w:rsidRPr="00F46640">
        <w:rPr>
          <w:rFonts w:asciiTheme="minorBidi" w:hAnsiTheme="minorBidi"/>
          <w:sz w:val="40"/>
          <w:szCs w:val="40"/>
          <w:cs/>
        </w:rPr>
        <w:t>इ ति हृ द या य न मः</w:t>
      </w:r>
      <w:r w:rsidR="000F6DFE" w:rsidRPr="00F46640">
        <w:rPr>
          <w:rFonts w:asciiTheme="minorBidi" w:hAnsiTheme="minorBidi"/>
          <w:sz w:val="40"/>
          <w:szCs w:val="40"/>
        </w:rPr>
        <w:t xml:space="preserve"> </w:t>
      </w:r>
    </w:p>
    <w:p w14:paraId="1B82FB65" w14:textId="712391CB" w:rsidR="00DD449D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चै नं क्ल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 य न्त्या </w:t>
      </w:r>
      <w:r w:rsidR="00DD449D" w:rsidRPr="00F46640">
        <w:rPr>
          <w:rFonts w:asciiTheme="minorBidi" w:hAnsiTheme="minorBidi" w:hint="cs"/>
          <w:sz w:val="40"/>
          <w:szCs w:val="40"/>
          <w:cs/>
        </w:rPr>
        <w:t>पो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DD449D" w:rsidRPr="00F46640">
        <w:rPr>
          <w:rFonts w:asciiTheme="minorBidi" w:hAnsiTheme="minorBidi" w:hint="cs"/>
          <w:sz w:val="40"/>
          <w:szCs w:val="40"/>
          <w:cs/>
        </w:rPr>
        <w:t xml:space="preserve">न शो ष य ति मा रु त इ </w:t>
      </w:r>
    </w:p>
    <w:p w14:paraId="22A8F4A9" w14:textId="77777777" w:rsidR="003F3FA4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ि शि र से स्वा ह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अ च्छे द्यो य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दा ह्यो य </w:t>
      </w:r>
      <w:r w:rsidR="00661511" w:rsidRPr="00F46640">
        <w:rPr>
          <w:rFonts w:asciiTheme="minorBidi" w:hAnsiTheme="minorBidi"/>
          <w:sz w:val="40"/>
          <w:szCs w:val="40"/>
          <w:cs/>
        </w:rPr>
        <w:t>म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D5880E7" w14:textId="77777777" w:rsidR="003F3FA4" w:rsidRPr="00F46640" w:rsidRDefault="003F3FA4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क्ले द्यो शो ष्य ए व चे ति शि खा </w:t>
      </w:r>
      <w:r w:rsidR="00E82BA5" w:rsidRPr="00F46640">
        <w:rPr>
          <w:rFonts w:asciiTheme="minorBidi" w:hAnsiTheme="minorBidi"/>
          <w:sz w:val="40"/>
          <w:szCs w:val="40"/>
          <w:cs/>
        </w:rPr>
        <w:t>यै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 व ष ट्</w:t>
      </w:r>
      <w:r w:rsidR="000F6DFE" w:rsidRPr="00F46640">
        <w:rPr>
          <w:rFonts w:asciiTheme="minorBidi" w:hAnsiTheme="minorBidi"/>
          <w:sz w:val="40"/>
          <w:szCs w:val="40"/>
        </w:rPr>
        <w:t xml:space="preserve"> || </w:t>
      </w:r>
    </w:p>
    <w:p w14:paraId="71C25C70" w14:textId="4B52F982" w:rsidR="003F3FA4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ि त्यः स र्व ग तः स्था </w:t>
      </w:r>
      <w:r w:rsidR="00661511" w:rsidRPr="00F46640">
        <w:rPr>
          <w:rFonts w:asciiTheme="minorBidi" w:hAnsiTheme="minorBidi"/>
          <w:sz w:val="40"/>
          <w:szCs w:val="40"/>
          <w:cs/>
        </w:rPr>
        <w:t>णु</w:t>
      </w:r>
      <w:r w:rsidR="003F3FA4" w:rsidRPr="00F46640">
        <w:rPr>
          <w:rFonts w:asciiTheme="minorBidi" w:hAnsiTheme="minorBidi" w:hint="cs"/>
          <w:sz w:val="40"/>
          <w:szCs w:val="40"/>
          <w:cs/>
        </w:rPr>
        <w:t xml:space="preserve"> र च</w:t>
      </w:r>
      <w:r w:rsidR="00B7018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3F3FA4" w:rsidRPr="00F46640">
        <w:rPr>
          <w:rFonts w:asciiTheme="minorBidi" w:hAnsiTheme="minorBidi" w:hint="cs"/>
          <w:sz w:val="40"/>
          <w:szCs w:val="40"/>
          <w:cs/>
        </w:rPr>
        <w:t xml:space="preserve">लो यं स ना त </w:t>
      </w:r>
    </w:p>
    <w:p w14:paraId="1D998385" w14:textId="69800943" w:rsidR="00D73A29" w:rsidRPr="00F46640" w:rsidRDefault="00F86986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>न</w:t>
      </w:r>
      <w:r w:rsidR="00661511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0F6DFE" w:rsidRPr="00F46640">
        <w:rPr>
          <w:rFonts w:asciiTheme="minorBidi" w:hAnsiTheme="minorBidi"/>
          <w:sz w:val="40"/>
          <w:szCs w:val="40"/>
          <w:cs/>
        </w:rPr>
        <w:t>इ ति क व चा य हु म्</w:t>
      </w:r>
      <w:r w:rsidR="000F6DFE" w:rsidRPr="00F46640">
        <w:rPr>
          <w:rFonts w:asciiTheme="minorBidi" w:hAnsiTheme="minorBidi"/>
          <w:sz w:val="40"/>
          <w:szCs w:val="40"/>
        </w:rPr>
        <w:t xml:space="preserve"> || 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प श्य मे पा र्थ रू पा णि </w:t>
      </w:r>
    </w:p>
    <w:p w14:paraId="50C24707" w14:textId="77777777" w:rsidR="00F86986" w:rsidRPr="00F46640" w:rsidRDefault="00F86986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श त शो थ स ह स्र श 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इ ति ने </w:t>
      </w:r>
      <w:r w:rsidR="00661511" w:rsidRPr="00F46640">
        <w:rPr>
          <w:rFonts w:asciiTheme="minorBidi" w:hAnsiTheme="minorBidi"/>
          <w:sz w:val="40"/>
          <w:szCs w:val="40"/>
          <w:cs/>
        </w:rPr>
        <w:t xml:space="preserve">त्र त्र या य </w:t>
      </w:r>
      <w:r w:rsidR="000F6DFE" w:rsidRPr="00F46640">
        <w:rPr>
          <w:rFonts w:asciiTheme="minorBidi" w:hAnsiTheme="minorBidi"/>
          <w:sz w:val="40"/>
          <w:szCs w:val="40"/>
          <w:cs/>
        </w:rPr>
        <w:t>वौ</w:t>
      </w:r>
      <w:r w:rsidR="00DF65C4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0F6DFE" w:rsidRPr="00F46640">
        <w:rPr>
          <w:rFonts w:asciiTheme="minorBidi" w:hAnsiTheme="minorBidi"/>
          <w:sz w:val="40"/>
          <w:szCs w:val="40"/>
          <w:cs/>
        </w:rPr>
        <w:t>ष ट्</w:t>
      </w:r>
      <w:r w:rsidR="000F6DFE" w:rsidRPr="00F46640">
        <w:rPr>
          <w:rFonts w:asciiTheme="minorBidi" w:hAnsiTheme="minorBidi"/>
          <w:sz w:val="40"/>
          <w:szCs w:val="40"/>
        </w:rPr>
        <w:t xml:space="preserve"> || </w:t>
      </w:r>
    </w:p>
    <w:p w14:paraId="612F5ACD" w14:textId="704E2E8F" w:rsidR="00D73A29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ा ना वि धा नि द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्या नि </w:t>
      </w:r>
      <w:r w:rsidR="00F86986" w:rsidRPr="00F46640">
        <w:rPr>
          <w:rFonts w:asciiTheme="minorBidi" w:hAnsiTheme="minorBidi" w:hint="cs"/>
          <w:sz w:val="40"/>
          <w:szCs w:val="40"/>
          <w:cs/>
        </w:rPr>
        <w:t xml:space="preserve">ना ना व र्णा कृ ती नि चे </w:t>
      </w:r>
    </w:p>
    <w:p w14:paraId="2D330C75" w14:textId="77777777" w:rsidR="00F86986" w:rsidRPr="00F46640" w:rsidRDefault="00D73A29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य </w:t>
      </w:r>
      <w:r w:rsidR="000F6DFE" w:rsidRPr="00F46640">
        <w:rPr>
          <w:rFonts w:asciiTheme="minorBidi" w:hAnsiTheme="minorBidi"/>
          <w:sz w:val="40"/>
          <w:szCs w:val="40"/>
          <w:cs/>
        </w:rPr>
        <w:t>स्त्रा य फ ट्</w:t>
      </w:r>
      <w:r w:rsidR="000F6DFE" w:rsidRPr="00F46640">
        <w:rPr>
          <w:rFonts w:asciiTheme="minorBidi" w:hAnsiTheme="minorBidi"/>
          <w:sz w:val="40"/>
          <w:szCs w:val="40"/>
        </w:rPr>
        <w:t xml:space="preserve"> 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ी कृ ष्ण प्री त्य </w:t>
      </w:r>
      <w:r w:rsidR="00661511" w:rsidRPr="00F46640">
        <w:rPr>
          <w:rFonts w:asciiTheme="minorBidi" w:hAnsiTheme="minorBidi"/>
          <w:sz w:val="40"/>
          <w:szCs w:val="40"/>
          <w:cs/>
        </w:rPr>
        <w:t>र्थे</w:t>
      </w:r>
      <w:r w:rsidRPr="00F46640">
        <w:rPr>
          <w:rFonts w:asciiTheme="minorBidi" w:hAnsiTheme="minorBidi"/>
          <w:sz w:val="40"/>
          <w:szCs w:val="40"/>
          <w:cs/>
        </w:rPr>
        <w:t xml:space="preserve"> पा ठे</w:t>
      </w:r>
      <w:r w:rsidRPr="00F46640">
        <w:rPr>
          <w:rFonts w:asciiTheme="minorBidi" w:hAnsiTheme="minorBidi"/>
          <w:sz w:val="40"/>
          <w:szCs w:val="40"/>
        </w:rPr>
        <w:t>’</w:t>
      </w:r>
      <w:r w:rsidRPr="00F46640">
        <w:rPr>
          <w:rFonts w:asciiTheme="minorBidi" w:hAnsiTheme="minorBidi"/>
          <w:sz w:val="40"/>
          <w:szCs w:val="40"/>
          <w:cs/>
        </w:rPr>
        <w:t xml:space="preserve"> वि नि </w:t>
      </w:r>
    </w:p>
    <w:p w14:paraId="63CD20E6" w14:textId="77777777" w:rsidR="00F86986" w:rsidRPr="00F46640" w:rsidRDefault="00D73A29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ो गः </w:t>
      </w:r>
      <w:r w:rsidR="000F6DFE" w:rsidRPr="00F46640">
        <w:rPr>
          <w:rFonts w:asciiTheme="minorBidi" w:hAnsiTheme="minorBidi"/>
          <w:sz w:val="40"/>
          <w:szCs w:val="40"/>
        </w:rPr>
        <w:t xml:space="preserve">|| </w:t>
      </w:r>
      <w:r w:rsidR="000F6DFE" w:rsidRPr="00F46640">
        <w:rPr>
          <w:rFonts w:asciiTheme="minorBidi" w:hAnsiTheme="minorBidi"/>
          <w:sz w:val="40"/>
          <w:szCs w:val="40"/>
          <w:cs/>
        </w:rPr>
        <w:t>अ थ ध्या न म्</w:t>
      </w:r>
      <w:r w:rsidR="000F6DFE" w:rsidRPr="00F46640">
        <w:rPr>
          <w:rFonts w:asciiTheme="minorBidi" w:hAnsiTheme="minorBidi"/>
          <w:sz w:val="40"/>
          <w:szCs w:val="40"/>
        </w:rPr>
        <w:t xml:space="preserve"> || 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ॐ पा र्था य प्र ति बो धि </w:t>
      </w:r>
    </w:p>
    <w:p w14:paraId="09AFF366" w14:textId="77777777" w:rsidR="00F86986" w:rsidRPr="00F46640" w:rsidRDefault="000F6DFE" w:rsidP="000F6DFE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ां भ ग व ता</w:t>
      </w:r>
      <w:r w:rsidR="00D73A29" w:rsidRPr="00F46640">
        <w:rPr>
          <w:rFonts w:asciiTheme="minorBidi" w:hAnsiTheme="minorBidi"/>
          <w:sz w:val="40"/>
          <w:szCs w:val="40"/>
          <w:cs/>
        </w:rPr>
        <w:t xml:space="preserve"> ना</w:t>
      </w:r>
      <w:r w:rsidRPr="00F46640">
        <w:rPr>
          <w:rFonts w:asciiTheme="minorBidi" w:hAnsiTheme="minorBidi"/>
          <w:sz w:val="40"/>
          <w:szCs w:val="40"/>
          <w:cs/>
        </w:rPr>
        <w:t xml:space="preserve"> रा य णे न स्व </w:t>
      </w:r>
      <w:r w:rsidR="00F86986" w:rsidRPr="00F46640">
        <w:rPr>
          <w:rFonts w:asciiTheme="minorBidi" w:hAnsiTheme="minorBidi" w:hint="cs"/>
          <w:sz w:val="40"/>
          <w:szCs w:val="40"/>
          <w:cs/>
        </w:rPr>
        <w:t>यं</w:t>
      </w:r>
      <w:r w:rsidR="009E6B2B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्या</w:t>
      </w:r>
      <w:r w:rsidR="00F86986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े न ग्र थि तां </w:t>
      </w:r>
    </w:p>
    <w:p w14:paraId="0F5DBAB8" w14:textId="77777777" w:rsidR="00C17A0D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पु रा ण म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ि ना म ध्ये म हा भा र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द्वै ता </w:t>
      </w:r>
    </w:p>
    <w:p w14:paraId="7CAFBC49" w14:textId="77777777" w:rsidR="00C17A0D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 व र्षि णीं भ ग व ती म ष्टा द शा ध्य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ि नी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235E5EEE" w14:textId="77777777" w:rsidR="00C17A0D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म्ब त्वा</w:t>
      </w:r>
      <w:r w:rsidR="00C17A0D" w:rsidRPr="00F46640">
        <w:rPr>
          <w:rFonts w:asciiTheme="minorBidi" w:hAnsiTheme="minorBidi" w:hint="cs"/>
          <w:sz w:val="40"/>
          <w:szCs w:val="40"/>
          <w:cs/>
        </w:rPr>
        <w:t>ं</w:t>
      </w:r>
      <w:r w:rsidRPr="00F46640">
        <w:rPr>
          <w:rFonts w:asciiTheme="minorBidi" w:hAnsiTheme="minorBidi"/>
          <w:sz w:val="40"/>
          <w:szCs w:val="40"/>
          <w:cs/>
        </w:rPr>
        <w:t xml:space="preserve"> म न सा द धा मि भ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ग व द्गी ते भ व </w:t>
      </w:r>
    </w:p>
    <w:p w14:paraId="0B994FEB" w14:textId="77777777" w:rsidR="00C17A0D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वे षि णी 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347427" w:rsidRPr="00F46640">
        <w:rPr>
          <w:rFonts w:asciiTheme="minorBidi" w:hAnsiTheme="minorBidi"/>
          <w:sz w:val="40"/>
          <w:szCs w:val="40"/>
          <w:cs/>
        </w:rPr>
        <w:t>१</w:t>
      </w:r>
      <w:r w:rsidR="00347427" w:rsidRPr="00F46640">
        <w:rPr>
          <w:rFonts w:asciiTheme="minorBidi" w:hAnsiTheme="minorBidi"/>
          <w:sz w:val="40"/>
          <w:szCs w:val="40"/>
        </w:rPr>
        <w:t>|</w:t>
      </w:r>
      <w:r w:rsidR="00347427" w:rsidRPr="00F46640">
        <w:rPr>
          <w:rFonts w:asciiTheme="minorBidi" w:hAnsiTheme="minorBidi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>न मो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तु ते व्या स वि शा ल बु </w:t>
      </w:r>
    </w:p>
    <w:p w14:paraId="5054FDFA" w14:textId="77777777" w:rsidR="00C17A0D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्धे फु ल्ला </w:t>
      </w:r>
      <w:r w:rsidR="00C17A0D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र वि न्दा य त प </w:t>
      </w:r>
      <w:r w:rsidR="003D6F96" w:rsidRPr="00F46640">
        <w:rPr>
          <w:rFonts w:asciiTheme="minorBidi" w:hAnsiTheme="minorBidi"/>
          <w:sz w:val="40"/>
          <w:szCs w:val="40"/>
          <w:cs/>
        </w:rPr>
        <w:t>त्र</w:t>
      </w:r>
      <w:r w:rsidRPr="00F46640">
        <w:rPr>
          <w:rFonts w:asciiTheme="minorBidi" w:hAnsiTheme="minorBidi"/>
          <w:sz w:val="40"/>
          <w:szCs w:val="40"/>
          <w:cs/>
        </w:rPr>
        <w:t xml:space="preserve"> ने त्र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े न त्व या भा </w:t>
      </w:r>
    </w:p>
    <w:p w14:paraId="1C42F384" w14:textId="77777777" w:rsidR="00C17A0D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 त तै ल पू र्णः प्र ज्वा लि तो ज्ञा न म यः प्र </w:t>
      </w:r>
    </w:p>
    <w:p w14:paraId="07B0E558" w14:textId="77777777" w:rsidR="00DB0CA4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दी प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347427" w:rsidRPr="00F46640">
        <w:rPr>
          <w:rFonts w:asciiTheme="minorBidi" w:hAnsiTheme="minorBidi"/>
          <w:sz w:val="40"/>
          <w:szCs w:val="40"/>
          <w:cs/>
        </w:rPr>
        <w:t>२</w:t>
      </w:r>
      <w:r w:rsidR="00347427" w:rsidRPr="00F46640">
        <w:rPr>
          <w:rFonts w:asciiTheme="minorBidi" w:hAnsiTheme="minorBidi"/>
          <w:sz w:val="40"/>
          <w:szCs w:val="40"/>
        </w:rPr>
        <w:t>|</w:t>
      </w:r>
      <w:r w:rsidR="00347427" w:rsidRPr="00F46640">
        <w:rPr>
          <w:rFonts w:asciiTheme="minorBidi" w:hAnsiTheme="minorBidi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प न्न पा रि जा ता य तो </w:t>
      </w:r>
      <w:r w:rsidR="00DB0CA4" w:rsidRPr="00F46640">
        <w:rPr>
          <w:rFonts w:asciiTheme="minorBidi" w:hAnsiTheme="minorBidi" w:hint="cs"/>
          <w:sz w:val="40"/>
          <w:szCs w:val="40"/>
          <w:cs/>
        </w:rPr>
        <w:t>त्त्र</w:t>
      </w:r>
      <w:r w:rsidRPr="00F46640">
        <w:rPr>
          <w:rFonts w:asciiTheme="minorBidi" w:hAnsiTheme="minorBidi"/>
          <w:sz w:val="40"/>
          <w:szCs w:val="40"/>
          <w:cs/>
        </w:rPr>
        <w:t xml:space="preserve"> वे त्रै क </w:t>
      </w:r>
    </w:p>
    <w:p w14:paraId="468E6938" w14:textId="77777777" w:rsidR="00DB0CA4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ा ण य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ज्ञ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 मु द्रा य कृ ष्णा य गी ता मृ त </w:t>
      </w:r>
    </w:p>
    <w:p w14:paraId="0EB18322" w14:textId="77777777" w:rsidR="00DB0CA4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े न म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347427" w:rsidRPr="00F46640">
        <w:rPr>
          <w:rFonts w:asciiTheme="minorBidi" w:hAnsiTheme="minorBidi"/>
          <w:sz w:val="40"/>
          <w:szCs w:val="40"/>
          <w:cs/>
        </w:rPr>
        <w:t>||३</w:t>
      </w:r>
      <w:r w:rsidR="00347427" w:rsidRPr="00F46640">
        <w:rPr>
          <w:rFonts w:asciiTheme="minorBidi" w:hAnsiTheme="minorBidi"/>
          <w:sz w:val="40"/>
          <w:szCs w:val="40"/>
        </w:rPr>
        <w:t>|</w:t>
      </w:r>
      <w:r w:rsidR="00347427" w:rsidRPr="00F46640">
        <w:rPr>
          <w:rFonts w:asciiTheme="minorBidi" w:hAnsiTheme="minorBidi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ो प नि ष दो गा वो दो ग्धा </w:t>
      </w:r>
    </w:p>
    <w:p w14:paraId="79A93B28" w14:textId="77777777" w:rsidR="00DB0CA4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गो पा ल न न्द न: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ा र्थो व त्स: सु धी र्भो क्ता दु </w:t>
      </w:r>
    </w:p>
    <w:p w14:paraId="621A134E" w14:textId="77777777" w:rsidR="00DB0CA4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ग्धं गी ता मृ तं म ह त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893DC6" w:rsidRPr="00F46640">
        <w:rPr>
          <w:rFonts w:asciiTheme="minorBidi" w:hAnsiTheme="minorBidi"/>
          <w:sz w:val="40"/>
          <w:szCs w:val="40"/>
          <w:cs/>
        </w:rPr>
        <w:t>४</w:t>
      </w:r>
      <w:r w:rsidR="00893DC6" w:rsidRPr="00F46640">
        <w:rPr>
          <w:rFonts w:asciiTheme="minorBidi" w:hAnsiTheme="minorBidi"/>
          <w:sz w:val="40"/>
          <w:szCs w:val="40"/>
        </w:rPr>
        <w:t>|</w:t>
      </w:r>
      <w:r w:rsidR="00893DC6" w:rsidRPr="00F46640">
        <w:rPr>
          <w:rFonts w:asciiTheme="minorBidi" w:hAnsiTheme="minorBidi"/>
          <w:sz w:val="40"/>
          <w:szCs w:val="40"/>
          <w:cs/>
        </w:rPr>
        <w:t xml:space="preserve">| </w:t>
      </w:r>
      <w:r w:rsidR="00DB0CA4" w:rsidRPr="00F46640">
        <w:rPr>
          <w:rFonts w:asciiTheme="minorBidi" w:hAnsiTheme="minorBidi" w:hint="cs"/>
          <w:sz w:val="40"/>
          <w:szCs w:val="40"/>
          <w:cs/>
        </w:rPr>
        <w:t xml:space="preserve">व सु दे व सु तं दे </w:t>
      </w:r>
    </w:p>
    <w:p w14:paraId="0BA61543" w14:textId="0232F73E" w:rsidR="00DB0CA4" w:rsidRPr="00F46640" w:rsidRDefault="00DB0CA4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वं कं स चा णू र म र्द न म् || दे व की हृ द या </w:t>
      </w:r>
    </w:p>
    <w:p w14:paraId="467DA791" w14:textId="77777777" w:rsidR="00DB0CA4" w:rsidRPr="00F46640" w:rsidRDefault="00DB0CA4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 xml:space="preserve">न न्दं कृ ष्णं व न्दे ज ग </w:t>
      </w:r>
      <w:r w:rsidR="000F6DFE" w:rsidRPr="00F46640">
        <w:rPr>
          <w:rFonts w:asciiTheme="minorBidi" w:hAnsiTheme="minorBidi"/>
          <w:sz w:val="40"/>
          <w:szCs w:val="40"/>
          <w:cs/>
        </w:rPr>
        <w:t>द्गु रु म्</w:t>
      </w:r>
      <w:r w:rsidR="000F6DFE" w:rsidRPr="00F46640">
        <w:rPr>
          <w:rFonts w:asciiTheme="minorBidi" w:hAnsiTheme="minorBidi"/>
          <w:sz w:val="40"/>
          <w:szCs w:val="40"/>
        </w:rPr>
        <w:t xml:space="preserve"> ||</w:t>
      </w:r>
      <w:r w:rsidR="00893DC6" w:rsidRPr="00F46640">
        <w:rPr>
          <w:rFonts w:asciiTheme="minorBidi" w:hAnsiTheme="minorBidi"/>
          <w:sz w:val="40"/>
          <w:szCs w:val="40"/>
          <w:cs/>
        </w:rPr>
        <w:t>५</w:t>
      </w:r>
      <w:r w:rsidR="00893DC6" w:rsidRPr="00F46640">
        <w:rPr>
          <w:rFonts w:asciiTheme="minorBidi" w:hAnsiTheme="minorBidi"/>
          <w:sz w:val="40"/>
          <w:szCs w:val="40"/>
        </w:rPr>
        <w:t>|</w:t>
      </w:r>
      <w:r w:rsidR="00893DC6" w:rsidRPr="00F46640">
        <w:rPr>
          <w:rFonts w:asciiTheme="minorBidi" w:hAnsiTheme="minorBidi"/>
          <w:sz w:val="40"/>
          <w:szCs w:val="40"/>
          <w:cs/>
        </w:rPr>
        <w:t xml:space="preserve">| 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भी ष्म </w:t>
      </w:r>
    </w:p>
    <w:p w14:paraId="0C6BAB1B" w14:textId="77777777" w:rsidR="00DB0CA4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रो ण त टा ज य द्र थ ज ला गा न्ध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 नी </w:t>
      </w:r>
    </w:p>
    <w:p w14:paraId="61E85BCC" w14:textId="77777777" w:rsidR="00DB0CA4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लो </w:t>
      </w:r>
      <w:r w:rsidR="00893DC6" w:rsidRPr="00F46640">
        <w:rPr>
          <w:rFonts w:asciiTheme="minorBidi" w:hAnsiTheme="minorBidi"/>
          <w:sz w:val="40"/>
          <w:szCs w:val="40"/>
          <w:cs/>
        </w:rPr>
        <w:t>त्</w:t>
      </w:r>
      <w:r w:rsidRPr="00F46640">
        <w:rPr>
          <w:rFonts w:asciiTheme="minorBidi" w:hAnsiTheme="minorBidi"/>
          <w:sz w:val="40"/>
          <w:szCs w:val="40"/>
          <w:cs/>
        </w:rPr>
        <w:t>प ल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893DC6" w:rsidRPr="00F46640">
        <w:rPr>
          <w:rFonts w:asciiTheme="minorBidi" w:hAnsiTheme="minorBidi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>श ल्य ग्रा ह व ती क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े ण व हि </w:t>
      </w:r>
    </w:p>
    <w:p w14:paraId="2CEC7597" w14:textId="77777777" w:rsidR="00DB0CA4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ी क र्णे न वे ला कु ल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श्व त्था म वि क </w:t>
      </w:r>
    </w:p>
    <w:p w14:paraId="1CEEE53D" w14:textId="43F4003A" w:rsidR="00DC2F5B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ण घो र म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 रा दु र्यो ध ना व र्ति नी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ो त्ती </w:t>
      </w:r>
    </w:p>
    <w:p w14:paraId="228EA444" w14:textId="77777777" w:rsidR="00BB2EB0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णा</w:t>
      </w:r>
      <w:r w:rsidR="004939B7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ख लु पा ण्ड </w:t>
      </w:r>
      <w:r w:rsidR="009049E0" w:rsidRPr="00F46640">
        <w:rPr>
          <w:rFonts w:asciiTheme="minorBidi" w:hAnsiTheme="minorBidi"/>
          <w:sz w:val="40"/>
          <w:szCs w:val="40"/>
          <w:cs/>
        </w:rPr>
        <w:t>वै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ु रु न दी कै व र्त के </w:t>
      </w:r>
    </w:p>
    <w:p w14:paraId="7CDE3B3E" w14:textId="77777777" w:rsidR="00BB2EB0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के श वे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DC2F5B" w:rsidRPr="00F46640">
        <w:rPr>
          <w:rFonts w:asciiTheme="minorBidi" w:hAnsiTheme="minorBidi"/>
          <w:sz w:val="40"/>
          <w:szCs w:val="40"/>
          <w:cs/>
        </w:rPr>
        <w:t>६</w:t>
      </w:r>
      <w:r w:rsidR="00DC2F5B" w:rsidRPr="00F46640">
        <w:rPr>
          <w:rFonts w:asciiTheme="minorBidi" w:hAnsiTheme="minorBidi"/>
          <w:sz w:val="40"/>
          <w:szCs w:val="40"/>
        </w:rPr>
        <w:t>|</w:t>
      </w:r>
      <w:r w:rsidR="00DC2F5B" w:rsidRPr="00F46640">
        <w:rPr>
          <w:rFonts w:asciiTheme="minorBidi" w:hAnsiTheme="minorBidi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B30FDC" w:rsidRPr="00F46640">
        <w:rPr>
          <w:rFonts w:asciiTheme="minorBidi" w:hAnsiTheme="minorBidi"/>
          <w:sz w:val="40"/>
          <w:szCs w:val="40"/>
          <w:cs/>
        </w:rPr>
        <w:t>पा</w:t>
      </w:r>
      <w:r w:rsidRPr="00F46640">
        <w:rPr>
          <w:rFonts w:asciiTheme="minorBidi" w:hAnsiTheme="minorBidi"/>
          <w:sz w:val="40"/>
          <w:szCs w:val="40"/>
          <w:cs/>
        </w:rPr>
        <w:t xml:space="preserve"> रा श र्य व </w:t>
      </w:r>
      <w:r w:rsidR="00B30FDC" w:rsidRPr="00F46640">
        <w:rPr>
          <w:rFonts w:asciiTheme="minorBidi" w:hAnsiTheme="minorBidi"/>
          <w:sz w:val="40"/>
          <w:szCs w:val="40"/>
          <w:cs/>
        </w:rPr>
        <w:t>चः</w:t>
      </w:r>
      <w:r w:rsidRPr="00F46640">
        <w:rPr>
          <w:rFonts w:asciiTheme="minorBidi" w:hAnsiTheme="minorBidi"/>
          <w:sz w:val="40"/>
          <w:szCs w:val="40"/>
          <w:cs/>
        </w:rPr>
        <w:t xml:space="preserve"> स रो ज म म </w:t>
      </w:r>
    </w:p>
    <w:p w14:paraId="109A8D49" w14:textId="7F66315F" w:rsidR="00BB2EB0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लं गी ता र्थ ग न्धो त्क ट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BB2EB0"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ना ख्या न क के स रं </w:t>
      </w:r>
    </w:p>
    <w:p w14:paraId="76ED99DF" w14:textId="77777777" w:rsidR="00BB2EB0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ह रि क था </w:t>
      </w:r>
      <w:r w:rsidR="00BB0403" w:rsidRPr="00F46640">
        <w:rPr>
          <w:rFonts w:asciiTheme="minorBidi" w:hAnsiTheme="minorBidi"/>
          <w:sz w:val="40"/>
          <w:szCs w:val="40"/>
          <w:cs/>
        </w:rPr>
        <w:t xml:space="preserve">स </w:t>
      </w:r>
      <w:r w:rsidR="00B30FDC" w:rsidRPr="00F46640">
        <w:rPr>
          <w:rFonts w:asciiTheme="minorBidi" w:hAnsiTheme="minorBidi"/>
          <w:sz w:val="40"/>
          <w:szCs w:val="40"/>
          <w:cs/>
        </w:rPr>
        <w:t>म्</w:t>
      </w:r>
      <w:r w:rsidR="00BB0403" w:rsidRPr="00F46640">
        <w:rPr>
          <w:rFonts w:asciiTheme="minorBidi" w:hAnsiTheme="minorBidi"/>
          <w:sz w:val="40"/>
          <w:szCs w:val="40"/>
          <w:cs/>
        </w:rPr>
        <w:t xml:space="preserve">बो </w:t>
      </w:r>
      <w:r w:rsidR="00B30FDC" w:rsidRPr="00F46640">
        <w:rPr>
          <w:rFonts w:asciiTheme="minorBidi" w:hAnsiTheme="minorBidi"/>
          <w:sz w:val="40"/>
          <w:szCs w:val="40"/>
          <w:cs/>
        </w:rPr>
        <w:t>धि</w:t>
      </w:r>
      <w:r w:rsidRPr="00F46640">
        <w:rPr>
          <w:rFonts w:asciiTheme="minorBidi" w:hAnsiTheme="minorBidi"/>
          <w:sz w:val="40"/>
          <w:szCs w:val="40"/>
          <w:cs/>
        </w:rPr>
        <w:t xml:space="preserve"> ना </w:t>
      </w:r>
      <w:r w:rsidR="00BB2EB0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बो धि </w:t>
      </w:r>
      <w:r w:rsidR="00B30FDC" w:rsidRPr="00F46640">
        <w:rPr>
          <w:rFonts w:asciiTheme="minorBidi" w:hAnsiTheme="minorBidi"/>
          <w:sz w:val="40"/>
          <w:szCs w:val="40"/>
          <w:cs/>
        </w:rPr>
        <w:t>त</w:t>
      </w:r>
      <w:r w:rsidR="00BB2EB0" w:rsidRPr="00F46640">
        <w:rPr>
          <w:rFonts w:asciiTheme="minorBidi" w:hAnsiTheme="minorBidi" w:hint="cs"/>
          <w:sz w:val="40"/>
          <w:szCs w:val="40"/>
          <w:cs/>
        </w:rPr>
        <w:t xml:space="preserve"> म् || </w:t>
      </w:r>
      <w:r w:rsidRPr="00F46640">
        <w:rPr>
          <w:rFonts w:asciiTheme="minorBidi" w:hAnsiTheme="minorBidi"/>
          <w:sz w:val="40"/>
          <w:szCs w:val="40"/>
          <w:cs/>
        </w:rPr>
        <w:t xml:space="preserve">लो के स ज्ज </w:t>
      </w:r>
    </w:p>
    <w:p w14:paraId="0E07BF82" w14:textId="77777777" w:rsidR="00BB2EB0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 ट्प दै र ह र हः पे पी य मा नं मु द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B30FDC" w:rsidRPr="00F46640">
        <w:rPr>
          <w:rFonts w:asciiTheme="minorBidi" w:hAnsiTheme="minorBidi"/>
          <w:sz w:val="40"/>
          <w:szCs w:val="40"/>
          <w:cs/>
        </w:rPr>
        <w:t>|</w:t>
      </w:r>
      <w:r w:rsidR="00BB2EB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भू </w:t>
      </w:r>
    </w:p>
    <w:p w14:paraId="7851A8BE" w14:textId="77777777" w:rsidR="00BB2EB0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ा द्भा र त प ङ्क जं क लि म ल प्र ध्वं सि नः </w:t>
      </w:r>
    </w:p>
    <w:p w14:paraId="2729CEF8" w14:textId="77777777" w:rsidR="00BB2EB0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रे य स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BB2EB0" w:rsidRPr="00F46640">
        <w:rPr>
          <w:rFonts w:asciiTheme="minorBidi" w:hAnsiTheme="minorBidi" w:hint="cs"/>
          <w:sz w:val="40"/>
          <w:szCs w:val="40"/>
          <w:cs/>
        </w:rPr>
        <w:t xml:space="preserve">||७|| </w:t>
      </w:r>
      <w:r w:rsidRPr="00F46640">
        <w:rPr>
          <w:rFonts w:asciiTheme="minorBidi" w:hAnsiTheme="minorBidi"/>
          <w:sz w:val="40"/>
          <w:szCs w:val="40"/>
          <w:cs/>
        </w:rPr>
        <w:t xml:space="preserve">मू कं क रो ति वा चा लं प ङ्गुं ल </w:t>
      </w:r>
    </w:p>
    <w:p w14:paraId="2F3D6CE2" w14:textId="77777777" w:rsidR="00F04D43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ङ्घ य ते गि रि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 त्कृ पा त म हं व न्दे प </w:t>
      </w:r>
    </w:p>
    <w:p w14:paraId="44B0CE6C" w14:textId="77777777" w:rsidR="00F04D43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 मा न न्द मा ध व 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502B65" w:rsidRPr="00F46640">
        <w:rPr>
          <w:rFonts w:asciiTheme="minorBidi" w:hAnsiTheme="minorBidi"/>
          <w:sz w:val="40"/>
          <w:szCs w:val="40"/>
          <w:cs/>
        </w:rPr>
        <w:t>८</w:t>
      </w:r>
      <w:r w:rsidR="00502B65" w:rsidRPr="00F46640">
        <w:rPr>
          <w:rFonts w:asciiTheme="minorBidi" w:hAnsiTheme="minorBidi"/>
          <w:sz w:val="40"/>
          <w:szCs w:val="40"/>
        </w:rPr>
        <w:t>|</w:t>
      </w:r>
      <w:r w:rsidR="00502B65" w:rsidRPr="00F46640">
        <w:rPr>
          <w:rFonts w:asciiTheme="minorBidi" w:hAnsiTheme="minorBidi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ं ब्र ह्मा व रु णे </w:t>
      </w:r>
    </w:p>
    <w:p w14:paraId="00168FA6" w14:textId="215F17AA" w:rsidR="00502B65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द्र रु द्र म रु </w:t>
      </w:r>
      <w:r w:rsidR="00F04D43" w:rsidRPr="00F46640">
        <w:rPr>
          <w:rFonts w:asciiTheme="minorBidi" w:hAnsiTheme="minorBidi" w:hint="cs"/>
          <w:sz w:val="40"/>
          <w:szCs w:val="40"/>
          <w:cs/>
        </w:rPr>
        <w:t>तः स्तु</w:t>
      </w:r>
      <w:r w:rsidRPr="00F46640">
        <w:rPr>
          <w:rFonts w:asciiTheme="minorBidi" w:hAnsiTheme="minorBidi"/>
          <w:sz w:val="40"/>
          <w:szCs w:val="40"/>
          <w:cs/>
        </w:rPr>
        <w:t xml:space="preserve"> न्व न्ति दि व्यै</w:t>
      </w:r>
      <w:r w:rsidR="008D7E04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स्त वै</w:t>
      </w:r>
      <w:r w:rsidR="00502B65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8D7E04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8D7E04" w:rsidRPr="00F46640">
        <w:rPr>
          <w:rFonts w:asciiTheme="minorBidi" w:hAnsiTheme="minorBidi" w:hint="cs"/>
          <w:sz w:val="40"/>
          <w:szCs w:val="40"/>
          <w:cs/>
        </w:rPr>
        <w:t>र्वे</w:t>
      </w:r>
      <w:r w:rsidRPr="00F46640">
        <w:rPr>
          <w:rFonts w:asciiTheme="minorBidi" w:hAnsiTheme="minorBidi"/>
          <w:sz w:val="40"/>
          <w:szCs w:val="40"/>
          <w:cs/>
        </w:rPr>
        <w:t xml:space="preserve"> दै</w:t>
      </w:r>
      <w:r w:rsidR="009877F7" w:rsidRPr="00F46640">
        <w:rPr>
          <w:rFonts w:asciiTheme="minorBidi" w:hAnsiTheme="minorBidi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33A7F313" w14:textId="77777777" w:rsidR="008D7E04" w:rsidRPr="00F46640" w:rsidRDefault="009877F7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ा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 ङ्ग प द क्र मो</w:t>
      </w:r>
      <w:r w:rsidR="000F6DFE" w:rsidRPr="00F46640">
        <w:rPr>
          <w:rFonts w:asciiTheme="minorBidi" w:hAnsiTheme="minorBidi"/>
          <w:sz w:val="40"/>
          <w:szCs w:val="40"/>
        </w:rPr>
        <w:t xml:space="preserve"> </w:t>
      </w:r>
      <w:r w:rsidR="000F6DFE" w:rsidRPr="00F46640">
        <w:rPr>
          <w:rFonts w:asciiTheme="minorBidi" w:hAnsiTheme="minorBidi"/>
          <w:sz w:val="40"/>
          <w:szCs w:val="40"/>
          <w:cs/>
        </w:rPr>
        <w:t xml:space="preserve">प नि ष दै र्गा य न्ति यं सा </w:t>
      </w:r>
    </w:p>
    <w:p w14:paraId="497B463A" w14:textId="77777777" w:rsidR="008D7E04" w:rsidRPr="00F46640" w:rsidRDefault="000F6DFE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गा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502B65" w:rsidRPr="00F46640">
        <w:rPr>
          <w:rFonts w:asciiTheme="minorBidi" w:hAnsiTheme="minorBidi"/>
          <w:sz w:val="40"/>
          <w:szCs w:val="40"/>
          <w:cs/>
        </w:rPr>
        <w:t xml:space="preserve">|| </w:t>
      </w:r>
      <w:r w:rsidR="009B52F9" w:rsidRPr="00F46640">
        <w:rPr>
          <w:rFonts w:asciiTheme="minorBidi" w:hAnsiTheme="minorBidi"/>
          <w:sz w:val="40"/>
          <w:szCs w:val="40"/>
          <w:cs/>
        </w:rPr>
        <w:t>ध्या ना व स्थि त त द्ग ते न</w:t>
      </w:r>
      <w:r w:rsidR="009B52F9" w:rsidRPr="00F46640">
        <w:rPr>
          <w:rFonts w:asciiTheme="minorBidi" w:hAnsiTheme="minorBidi"/>
          <w:sz w:val="40"/>
          <w:szCs w:val="40"/>
        </w:rPr>
        <w:t> </w:t>
      </w:r>
      <w:r w:rsidR="009B52F9" w:rsidRPr="00F46640">
        <w:rPr>
          <w:rFonts w:asciiTheme="minorBidi" w:hAnsiTheme="minorBidi"/>
          <w:sz w:val="40"/>
          <w:szCs w:val="40"/>
          <w:cs/>
        </w:rPr>
        <w:t xml:space="preserve">म न सा प </w:t>
      </w:r>
    </w:p>
    <w:p w14:paraId="6F809748" w14:textId="77777777" w:rsidR="008D7E04" w:rsidRPr="00F46640" w:rsidRDefault="009B52F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्य </w:t>
      </w:r>
      <w:r w:rsidR="00502B65" w:rsidRPr="00F46640">
        <w:rPr>
          <w:rFonts w:asciiTheme="minorBidi" w:hAnsiTheme="minorBidi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  <w:cs/>
        </w:rPr>
        <w:t xml:space="preserve">ति यं यो गि नो </w:t>
      </w:r>
      <w:r w:rsidR="00502B65" w:rsidRPr="00F46640">
        <w:rPr>
          <w:rFonts w:asciiTheme="minorBidi" w:hAnsiTheme="minorBidi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 xml:space="preserve">य स्या न्तं न वि दु: सु रा सु </w:t>
      </w:r>
    </w:p>
    <w:p w14:paraId="076E1ECB" w14:textId="77777777" w:rsidR="008D7E04" w:rsidRPr="00F46640" w:rsidRDefault="009B52F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र ग णा </w:t>
      </w:r>
      <w:r w:rsidR="001803AC" w:rsidRPr="00F46640">
        <w:rPr>
          <w:rFonts w:asciiTheme="minorBidi" w:hAnsiTheme="minorBidi"/>
          <w:sz w:val="40"/>
          <w:szCs w:val="40"/>
          <w:cs/>
        </w:rPr>
        <w:t>दे</w:t>
      </w:r>
      <w:r w:rsidRPr="00F46640">
        <w:rPr>
          <w:rFonts w:asciiTheme="minorBidi" w:hAnsiTheme="minorBidi"/>
          <w:sz w:val="40"/>
          <w:szCs w:val="40"/>
          <w:cs/>
        </w:rPr>
        <w:t xml:space="preserve"> वा य त स्मै न म: ||</w:t>
      </w:r>
      <w:r w:rsidR="008D7E04" w:rsidRPr="00F46640">
        <w:rPr>
          <w:rFonts w:asciiTheme="minorBidi" w:hAnsiTheme="minorBidi" w:hint="cs"/>
          <w:sz w:val="40"/>
          <w:szCs w:val="40"/>
          <w:cs/>
        </w:rPr>
        <w:t>९</w:t>
      </w:r>
      <w:r w:rsidR="008D7E04" w:rsidRPr="00F46640">
        <w:rPr>
          <w:rFonts w:asciiTheme="minorBidi" w:hAnsiTheme="minorBidi" w:hint="cs"/>
          <w:sz w:val="40"/>
          <w:szCs w:val="40"/>
        </w:rPr>
        <w:t>|</w:t>
      </w:r>
      <w:r w:rsidR="008D7E04"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="001803AC" w:rsidRPr="00F46640">
        <w:rPr>
          <w:rFonts w:asciiTheme="minorBidi" w:hAnsiTheme="minorBidi"/>
          <w:sz w:val="40"/>
          <w:szCs w:val="40"/>
          <w:cs/>
        </w:rPr>
        <w:t xml:space="preserve">धृ </w:t>
      </w:r>
      <w:r w:rsidR="00C657CA" w:rsidRPr="00F46640">
        <w:rPr>
          <w:rFonts w:asciiTheme="minorBidi" w:hAnsiTheme="minorBidi"/>
          <w:sz w:val="40"/>
          <w:szCs w:val="40"/>
          <w:cs/>
        </w:rPr>
        <w:t xml:space="preserve">त रा </w:t>
      </w:r>
    </w:p>
    <w:p w14:paraId="15378753" w14:textId="77777777" w:rsidR="008D7E0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ट्र उ वा च</w:t>
      </w:r>
      <w:r w:rsidR="00F86231"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ध र्म क्षे </w:t>
      </w:r>
      <w:r w:rsidR="001803AC" w:rsidRPr="00F46640">
        <w:rPr>
          <w:rFonts w:asciiTheme="minorBidi" w:hAnsiTheme="minorBidi"/>
          <w:sz w:val="40"/>
          <w:szCs w:val="40"/>
          <w:cs/>
        </w:rPr>
        <w:t>त्रे</w:t>
      </w:r>
      <w:r w:rsidRPr="00F46640">
        <w:rPr>
          <w:rFonts w:asciiTheme="minorBidi" w:hAnsiTheme="minorBidi"/>
          <w:sz w:val="40"/>
          <w:szCs w:val="40"/>
          <w:cs/>
        </w:rPr>
        <w:t xml:space="preserve"> कु रु क्षे त्रे स म वे ता </w:t>
      </w:r>
    </w:p>
    <w:p w14:paraId="77C905C9" w14:textId="77777777" w:rsidR="008D7E0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ु यु त्स वः</w:t>
      </w:r>
      <w:r w:rsidR="00F86231" w:rsidRPr="00F46640">
        <w:rPr>
          <w:rFonts w:asciiTheme="minorBidi" w:hAnsiTheme="minorBidi"/>
          <w:sz w:val="40"/>
          <w:szCs w:val="40"/>
        </w:rPr>
        <w:t xml:space="preserve"> ||</w:t>
      </w:r>
      <w:r w:rsidR="00BF7937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 म काः पा ण्ड वा श्चै व</w:t>
      </w:r>
      <w:r w:rsidR="008D7E0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ि </w:t>
      </w:r>
    </w:p>
    <w:p w14:paraId="3CDD3479" w14:textId="77777777" w:rsidR="008D7E0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कु र्व त स ञ्ज य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8B219D" w:rsidRPr="00F46640">
        <w:rPr>
          <w:rFonts w:asciiTheme="minorBidi" w:hAnsiTheme="minorBidi"/>
          <w:sz w:val="40"/>
          <w:szCs w:val="40"/>
          <w:cs/>
        </w:rPr>
        <w:t>स</w:t>
      </w:r>
      <w:r w:rsidR="008D7E04" w:rsidRPr="00F46640">
        <w:rPr>
          <w:rFonts w:asciiTheme="minorBidi" w:hAnsiTheme="minorBidi" w:hint="cs"/>
          <w:sz w:val="40"/>
          <w:szCs w:val="40"/>
          <w:cs/>
        </w:rPr>
        <w:t xml:space="preserve"> ञ्ज</w:t>
      </w:r>
      <w:r w:rsidR="008B219D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उ वा च</w:t>
      </w:r>
      <w:r w:rsidR="00F86231" w:rsidRPr="00F46640">
        <w:rPr>
          <w:rFonts w:asciiTheme="minorBidi" w:hAnsiTheme="minorBidi"/>
          <w:sz w:val="40"/>
          <w:szCs w:val="40"/>
        </w:rPr>
        <w:t xml:space="preserve"> ||</w:t>
      </w:r>
      <w:r w:rsidR="00BF7937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2CFFD34" w14:textId="77777777" w:rsidR="008D7E0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ृ ष्ट्वा तु पा ण्ड वा नी कं व्यू ढं दु</w:t>
      </w:r>
      <w:r w:rsidR="00BF7937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यो ध न स्त </w:t>
      </w:r>
    </w:p>
    <w:p w14:paraId="4518C595" w14:textId="77777777" w:rsidR="008D7E0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ा </w:t>
      </w:r>
      <w:r w:rsidRPr="00F46640">
        <w:rPr>
          <w:rFonts w:asciiTheme="minorBidi" w:hAnsiTheme="minorBidi"/>
          <w:sz w:val="40"/>
          <w:szCs w:val="40"/>
        </w:rPr>
        <w:t>|</w:t>
      </w:r>
      <w:r w:rsidR="00BF7937" w:rsidRPr="00F46640">
        <w:rPr>
          <w:rFonts w:asciiTheme="minorBidi" w:hAnsiTheme="minorBidi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  <w:cs/>
        </w:rPr>
        <w:t xml:space="preserve"> आ चा र्य मु प </w:t>
      </w:r>
      <w:r w:rsidR="008B219D" w:rsidRPr="00F46640">
        <w:rPr>
          <w:rFonts w:asciiTheme="minorBidi" w:hAnsiTheme="minorBidi"/>
          <w:sz w:val="40"/>
          <w:szCs w:val="40"/>
          <w:cs/>
        </w:rPr>
        <w:t>स</w:t>
      </w:r>
      <w:r w:rsidR="008D7E04" w:rsidRPr="00F46640">
        <w:rPr>
          <w:rFonts w:asciiTheme="minorBidi" w:hAnsiTheme="minorBidi" w:hint="cs"/>
          <w:sz w:val="40"/>
          <w:szCs w:val="40"/>
          <w:cs/>
        </w:rPr>
        <w:t xml:space="preserve"> ङ्ग </w:t>
      </w:r>
      <w:r w:rsidRPr="00F46640">
        <w:rPr>
          <w:rFonts w:asciiTheme="minorBidi" w:hAnsiTheme="minorBidi"/>
          <w:sz w:val="40"/>
          <w:szCs w:val="40"/>
          <w:cs/>
        </w:rPr>
        <w:t xml:space="preserve">म्य रा जा व च न म ब्र </w:t>
      </w:r>
    </w:p>
    <w:p w14:paraId="3C695CAD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वी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प श्यै तां पा ण्डु पु त्रा णा मा चा </w:t>
      </w:r>
    </w:p>
    <w:p w14:paraId="45201DEF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य म ह तीं च </w:t>
      </w:r>
      <w:r w:rsidR="008B219D" w:rsidRPr="00F46640">
        <w:rPr>
          <w:rFonts w:asciiTheme="minorBidi" w:hAnsiTheme="minorBidi"/>
          <w:sz w:val="40"/>
          <w:szCs w:val="40"/>
          <w:cs/>
        </w:rPr>
        <w:t>मू</w:t>
      </w:r>
      <w:r w:rsidR="00CA287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BF7937" w:rsidRPr="00F46640">
        <w:rPr>
          <w:rFonts w:asciiTheme="minorBidi" w:hAnsiTheme="minorBidi"/>
          <w:sz w:val="40"/>
          <w:szCs w:val="40"/>
          <w:cs/>
        </w:rPr>
        <w:t xml:space="preserve"> || व्यू</w:t>
      </w:r>
      <w:r w:rsidR="008B219D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ढां </w:t>
      </w:r>
      <w:r w:rsidR="00A977C8" w:rsidRPr="00F46640">
        <w:rPr>
          <w:rFonts w:asciiTheme="minorBidi" w:hAnsiTheme="minorBidi"/>
          <w:sz w:val="40"/>
          <w:szCs w:val="40"/>
          <w:cs/>
        </w:rPr>
        <w:t>दृ</w:t>
      </w:r>
      <w:r w:rsidRPr="00F46640">
        <w:rPr>
          <w:rFonts w:asciiTheme="minorBidi" w:hAnsiTheme="minorBidi"/>
          <w:sz w:val="40"/>
          <w:szCs w:val="40"/>
          <w:cs/>
        </w:rPr>
        <w:t xml:space="preserve"> प द पु त्रे ण </w:t>
      </w:r>
    </w:p>
    <w:p w14:paraId="75CE8F11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व शि ष्ये </w:t>
      </w:r>
      <w:r w:rsidR="001803AC" w:rsidRPr="00F46640">
        <w:rPr>
          <w:rFonts w:asciiTheme="minorBidi" w:hAnsiTheme="minorBidi"/>
          <w:sz w:val="40"/>
          <w:szCs w:val="40"/>
          <w:cs/>
        </w:rPr>
        <w:t>ण धी</w:t>
      </w:r>
      <w:r w:rsidR="00BF7937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त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अ त्र शू रा म </w:t>
      </w:r>
    </w:p>
    <w:p w14:paraId="5DC6895F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हे ष्वा </w:t>
      </w:r>
      <w:r w:rsidR="00BF7937" w:rsidRPr="00F46640">
        <w:rPr>
          <w:rFonts w:asciiTheme="minorBidi" w:hAnsiTheme="minorBidi"/>
          <w:sz w:val="40"/>
          <w:szCs w:val="40"/>
          <w:cs/>
        </w:rPr>
        <w:t xml:space="preserve">सा </w:t>
      </w:r>
      <w:r w:rsidRPr="00F46640">
        <w:rPr>
          <w:rFonts w:asciiTheme="minorBidi" w:hAnsiTheme="minorBidi"/>
          <w:sz w:val="40"/>
          <w:szCs w:val="40"/>
          <w:cs/>
        </w:rPr>
        <w:t xml:space="preserve">भी मा र्जु </w:t>
      </w:r>
      <w:r w:rsidR="00BF7937" w:rsidRPr="00F46640">
        <w:rPr>
          <w:rFonts w:asciiTheme="minorBidi" w:hAnsiTheme="minorBidi"/>
          <w:sz w:val="40"/>
          <w:szCs w:val="40"/>
          <w:cs/>
        </w:rPr>
        <w:t>न</w:t>
      </w:r>
      <w:r w:rsidRPr="00F46640">
        <w:rPr>
          <w:rFonts w:asciiTheme="minorBidi" w:hAnsiTheme="minorBidi"/>
          <w:sz w:val="40"/>
          <w:szCs w:val="40"/>
          <w:cs/>
        </w:rPr>
        <w:t xml:space="preserve"> स मा यु धि</w:t>
      </w:r>
      <w:r w:rsidR="00F86231"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ु यु </w:t>
      </w:r>
    </w:p>
    <w:p w14:paraId="001F5421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धा नो वि रा ट श्च </w:t>
      </w:r>
      <w:r w:rsidR="00A977C8" w:rsidRPr="00F46640">
        <w:rPr>
          <w:rFonts w:asciiTheme="minorBidi" w:hAnsiTheme="minorBidi"/>
          <w:sz w:val="40"/>
          <w:szCs w:val="40"/>
          <w:cs/>
        </w:rPr>
        <w:t>दृ</w:t>
      </w:r>
      <w:r w:rsidRPr="00F46640">
        <w:rPr>
          <w:rFonts w:asciiTheme="minorBidi" w:hAnsiTheme="minorBidi"/>
          <w:sz w:val="40"/>
          <w:szCs w:val="40"/>
          <w:cs/>
        </w:rPr>
        <w:t xml:space="preserve"> प द श्च म हा र थः </w:t>
      </w:r>
      <w:r w:rsidRPr="00F46640">
        <w:rPr>
          <w:rFonts w:asciiTheme="minorBidi" w:hAnsiTheme="minorBidi"/>
          <w:sz w:val="40"/>
          <w:szCs w:val="40"/>
        </w:rPr>
        <w:t>||</w:t>
      </w:r>
      <w:r w:rsidR="008B219D" w:rsidRPr="00F46640">
        <w:rPr>
          <w:rFonts w:asciiTheme="minorBidi" w:hAnsiTheme="minorBidi"/>
          <w:sz w:val="40"/>
          <w:szCs w:val="40"/>
          <w:cs/>
        </w:rPr>
        <w:t xml:space="preserve">४ </w:t>
      </w:r>
    </w:p>
    <w:p w14:paraId="76999545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धृ ष्ट के तु श्चे कि ता नः का शि रा ज श्च वी </w:t>
      </w:r>
    </w:p>
    <w:p w14:paraId="5922AE81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र्य वा न्</w:t>
      </w:r>
      <w:r w:rsidR="00F86231"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ु रु जि </w:t>
      </w:r>
      <w:r w:rsidR="007B0361" w:rsidRPr="00F46640">
        <w:rPr>
          <w:rFonts w:asciiTheme="minorBidi" w:hAnsiTheme="minorBidi"/>
          <w:sz w:val="40"/>
          <w:szCs w:val="40"/>
          <w:cs/>
        </w:rPr>
        <w:t>त्कुं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7B0361"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/>
          <w:sz w:val="40"/>
          <w:szCs w:val="40"/>
          <w:cs/>
        </w:rPr>
        <w:t xml:space="preserve"> भो ज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च शै </w:t>
      </w:r>
      <w:r w:rsidR="00720103" w:rsidRPr="00F46640">
        <w:rPr>
          <w:rFonts w:asciiTheme="minorBidi" w:hAnsiTheme="minorBidi"/>
          <w:sz w:val="40"/>
          <w:szCs w:val="40"/>
          <w:cs/>
        </w:rPr>
        <w:t>ब्य</w:t>
      </w:r>
      <w:r w:rsidR="00AB5FD6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च न र </w:t>
      </w:r>
    </w:p>
    <w:p w14:paraId="6EC93B0C" w14:textId="77777777" w:rsidR="00CA2874" w:rsidRPr="00F46640" w:rsidRDefault="007B0361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ुं ग</w:t>
      </w:r>
      <w:r w:rsidR="00C657CA" w:rsidRPr="00F46640">
        <w:rPr>
          <w:rFonts w:asciiTheme="minorBidi" w:hAnsiTheme="minorBidi"/>
          <w:sz w:val="40"/>
          <w:szCs w:val="40"/>
          <w:cs/>
        </w:rPr>
        <w:t xml:space="preserve"> वः </w:t>
      </w:r>
      <w:r w:rsidR="00C657CA" w:rsidRPr="00F46640">
        <w:rPr>
          <w:rFonts w:asciiTheme="minorBidi" w:hAnsiTheme="minorBidi"/>
          <w:sz w:val="40"/>
          <w:szCs w:val="40"/>
        </w:rPr>
        <w:t>||</w:t>
      </w:r>
      <w:r w:rsidR="00C657CA" w:rsidRPr="00F46640">
        <w:rPr>
          <w:rFonts w:asciiTheme="minorBidi" w:hAnsiTheme="minorBidi"/>
          <w:sz w:val="40"/>
          <w:szCs w:val="40"/>
          <w:cs/>
        </w:rPr>
        <w:t>५</w:t>
      </w:r>
      <w:r w:rsidR="00CA2874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="00C657CA" w:rsidRPr="00F46640">
        <w:rPr>
          <w:rFonts w:asciiTheme="minorBidi" w:hAnsiTheme="minorBidi"/>
          <w:sz w:val="40"/>
          <w:szCs w:val="40"/>
          <w:cs/>
        </w:rPr>
        <w:t xml:space="preserve">यु धा म न्यु श्च वि क्रा न्त उ त्त मौ </w:t>
      </w:r>
    </w:p>
    <w:p w14:paraId="31252DFC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ा श्च वी र्य वा न्</w:t>
      </w:r>
      <w:r w:rsidR="00F86231"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ौ भ द्रो द्रौ प दे या श्च </w:t>
      </w:r>
    </w:p>
    <w:p w14:paraId="1A8CEB71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र्व ए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 म हा र थ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अ स्मा कं तु वि </w:t>
      </w:r>
    </w:p>
    <w:p w14:paraId="1558E415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ि ष्टा ये ता न्नि बो ध द्वि जो त्त म</w:t>
      </w:r>
      <w:r w:rsidR="00F86231"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य का </w:t>
      </w:r>
    </w:p>
    <w:p w14:paraId="4028AF4A" w14:textId="77777777" w:rsidR="00CA2874" w:rsidRPr="00F46640" w:rsidRDefault="00C657CA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म </w:t>
      </w:r>
      <w:r w:rsidR="00CB5189" w:rsidRPr="00F46640">
        <w:rPr>
          <w:rFonts w:asciiTheme="minorBidi" w:hAnsiTheme="minorBidi"/>
          <w:sz w:val="40"/>
          <w:szCs w:val="40"/>
          <w:cs/>
        </w:rPr>
        <w:t>सै न्य स्य सं ज्ञा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र्थं ता न्ब्र वी मि ते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>७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26C1731F" w14:textId="374E72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भ वा न्भी ष्म श्च क र्ण श्च कृ प श्च स </w:t>
      </w:r>
      <w:r w:rsidR="0051104E" w:rsidRPr="00F46640">
        <w:rPr>
          <w:rFonts w:asciiTheme="minorBidi" w:hAnsiTheme="minorBidi" w:hint="cs"/>
          <w:sz w:val="40"/>
          <w:szCs w:val="40"/>
          <w:cs/>
        </w:rPr>
        <w:t>मि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396154" w:rsidRPr="00F46640">
        <w:rPr>
          <w:rFonts w:asciiTheme="minorBidi" w:hAnsiTheme="minorBidi"/>
          <w:sz w:val="40"/>
          <w:szCs w:val="40"/>
          <w:cs/>
        </w:rPr>
        <w:t xml:space="preserve">ति </w:t>
      </w:r>
      <w:r w:rsidR="00EE0E60" w:rsidRPr="00F46640">
        <w:rPr>
          <w:rFonts w:asciiTheme="minorBidi" w:hAnsiTheme="minorBidi" w:hint="cs"/>
          <w:sz w:val="40"/>
          <w:szCs w:val="40"/>
          <w:cs/>
        </w:rPr>
        <w:t>ञ्ज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C3862E9" w14:textId="777777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अ श्व त्था मा वि क र्ण श्च</w:t>
      </w:r>
      <w:r w:rsidR="00396154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ौ म द त्ति स्त </w:t>
      </w:r>
    </w:p>
    <w:p w14:paraId="15BEF350" w14:textId="777777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थै व च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अ न्ये च ब ह वः शू रा म द र्थे त्य </w:t>
      </w:r>
    </w:p>
    <w:p w14:paraId="38A63EE5" w14:textId="777777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त जी वि त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ना ना श स्त्र प्र ह र णा</w:t>
      </w:r>
      <w:r w:rsidR="00EE0E60" w:rsidRPr="00F46640">
        <w:rPr>
          <w:rFonts w:asciiTheme="minorBidi" w:hAnsiTheme="minorBidi" w:hint="cs"/>
          <w:sz w:val="40"/>
          <w:szCs w:val="40"/>
          <w:cs/>
        </w:rPr>
        <w:t xml:space="preserve"> स्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े </w:t>
      </w:r>
    </w:p>
    <w:p w14:paraId="0718E072" w14:textId="777777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ु द्ध वि शा र द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अ प र्या प्तं त द स्मा </w:t>
      </w:r>
    </w:p>
    <w:p w14:paraId="5A8C7E38" w14:textId="777777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ं ब लं भी ष्मा भि र क्षि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EE0E60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 र्या प्तं त्वि </w:t>
      </w:r>
    </w:p>
    <w:p w14:paraId="48A31FA5" w14:textId="777777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द मे ते षां ब लं भी मा भि र क्षि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EE0E60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</w:t>
      </w:r>
    </w:p>
    <w:p w14:paraId="5426EF4F" w14:textId="777777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ने षु च स र्वे षु य था भा ग म व स्थि ता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EE0E60"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 xml:space="preserve">भी </w:t>
      </w:r>
    </w:p>
    <w:p w14:paraId="253D09F0" w14:textId="0DA4EDBF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ष्म मे वा भि र क्ष न्तु भ व न्तः स र्व ए व ह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१</w:t>
      </w:r>
      <w:r w:rsidR="00BB00F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A354A16" w14:textId="777777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स्य </w:t>
      </w:r>
      <w:r w:rsidR="005726C5" w:rsidRPr="00F46640">
        <w:rPr>
          <w:rFonts w:asciiTheme="minorBidi" w:hAnsiTheme="minorBidi"/>
          <w:sz w:val="40"/>
          <w:szCs w:val="40"/>
          <w:cs/>
        </w:rPr>
        <w:t>स</w:t>
      </w:r>
      <w:r w:rsidR="00EE0E60" w:rsidRPr="00F46640">
        <w:rPr>
          <w:rFonts w:asciiTheme="minorBidi" w:hAnsiTheme="minorBidi" w:hint="cs"/>
          <w:sz w:val="40"/>
          <w:szCs w:val="40"/>
          <w:cs/>
        </w:rPr>
        <w:t xml:space="preserve"> ञ्ज</w:t>
      </w:r>
      <w:r w:rsidRPr="00F46640">
        <w:rPr>
          <w:rFonts w:asciiTheme="minorBidi" w:hAnsiTheme="minorBidi"/>
          <w:sz w:val="40"/>
          <w:szCs w:val="40"/>
          <w:cs/>
        </w:rPr>
        <w:t xml:space="preserve"> न य न्ह र्षं कु रु वृ द्धः पि ता म हः</w:t>
      </w:r>
      <w:r w:rsidRPr="00F46640">
        <w:rPr>
          <w:rFonts w:asciiTheme="minorBidi" w:hAnsiTheme="minorBidi"/>
          <w:sz w:val="40"/>
          <w:szCs w:val="40"/>
        </w:rPr>
        <w:t xml:space="preserve"> | </w:t>
      </w:r>
    </w:p>
    <w:p w14:paraId="55935F1B" w14:textId="777777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िं ह ना दं वि न द्यो </w:t>
      </w:r>
      <w:r w:rsidR="00EE0E60" w:rsidRPr="00F46640">
        <w:rPr>
          <w:rFonts w:asciiTheme="minorBidi" w:hAnsiTheme="minorBidi" w:hint="cs"/>
          <w:sz w:val="40"/>
          <w:szCs w:val="40"/>
          <w:cs/>
        </w:rPr>
        <w:t>च्चैः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5726C5" w:rsidRPr="00F46640">
        <w:rPr>
          <w:rFonts w:asciiTheme="minorBidi" w:hAnsiTheme="minorBidi"/>
          <w:sz w:val="40"/>
          <w:szCs w:val="40"/>
          <w:cs/>
        </w:rPr>
        <w:t>शं खं</w:t>
      </w:r>
      <w:r w:rsidRPr="00F46640">
        <w:rPr>
          <w:rFonts w:asciiTheme="minorBidi" w:hAnsiTheme="minorBidi"/>
          <w:sz w:val="40"/>
          <w:szCs w:val="40"/>
          <w:cs/>
        </w:rPr>
        <w:t xml:space="preserve"> द ध्मौ प्र ता प वा </w:t>
      </w:r>
    </w:p>
    <w:p w14:paraId="209AAF1E" w14:textId="77777777" w:rsidR="00EE0E60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२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त तः श ङ्खा श्च भे र्य श्च प ण वा </w:t>
      </w:r>
      <w:r w:rsidR="00EE0E60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न क </w:t>
      </w:r>
    </w:p>
    <w:p w14:paraId="5C36EF77" w14:textId="77777777" w:rsidR="00C131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गो मु </w:t>
      </w:r>
      <w:r w:rsidR="005726C5" w:rsidRPr="00F46640">
        <w:rPr>
          <w:rFonts w:asciiTheme="minorBidi" w:hAnsiTheme="minorBidi"/>
          <w:sz w:val="40"/>
          <w:szCs w:val="40"/>
          <w:cs/>
        </w:rPr>
        <w:t>ख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 ह सै वा भ्य ह न्य न्त स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 ब्द </w:t>
      </w:r>
    </w:p>
    <w:p w14:paraId="30D6DC25" w14:textId="77777777" w:rsidR="009904EE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तु </w:t>
      </w:r>
      <w:r w:rsidR="00C131DF" w:rsidRPr="00F46640">
        <w:rPr>
          <w:rFonts w:asciiTheme="minorBidi" w:hAnsiTheme="minorBidi" w:hint="cs"/>
          <w:sz w:val="40"/>
          <w:szCs w:val="40"/>
          <w:cs/>
        </w:rPr>
        <w:t>मु</w:t>
      </w:r>
      <w:r w:rsidRPr="00F46640">
        <w:rPr>
          <w:rFonts w:asciiTheme="minorBidi" w:hAnsiTheme="minorBidi"/>
          <w:sz w:val="40"/>
          <w:szCs w:val="40"/>
          <w:cs/>
        </w:rPr>
        <w:t xml:space="preserve"> लो भ </w:t>
      </w:r>
      <w:r w:rsidR="00066BBC" w:rsidRPr="00F46640">
        <w:rPr>
          <w:rFonts w:asciiTheme="minorBidi" w:hAnsiTheme="minorBidi"/>
          <w:sz w:val="40"/>
          <w:szCs w:val="40"/>
          <w:cs/>
        </w:rPr>
        <w:t>व</w:t>
      </w:r>
      <w:r w:rsidRPr="00F46640">
        <w:rPr>
          <w:rFonts w:asciiTheme="minorBidi" w:hAnsiTheme="minorBidi"/>
          <w:sz w:val="40"/>
          <w:szCs w:val="40"/>
          <w:cs/>
        </w:rPr>
        <w:t xml:space="preserve">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३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त तः श्वे तै र्ह यै र्यु क्ते </w:t>
      </w:r>
    </w:p>
    <w:p w14:paraId="346BA0E9" w14:textId="65348C60" w:rsidR="009904EE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ह ति </w:t>
      </w:r>
      <w:r w:rsidR="008374EC" w:rsidRPr="00F46640">
        <w:rPr>
          <w:rFonts w:asciiTheme="minorBidi" w:hAnsiTheme="minorBidi"/>
          <w:sz w:val="40"/>
          <w:szCs w:val="40"/>
        </w:rPr>
        <w:t>x</w:t>
      </w:r>
      <w:r w:rsidR="009904EE" w:rsidRPr="00F46640">
        <w:rPr>
          <w:rFonts w:asciiTheme="minorBidi" w:hAnsiTheme="minorBidi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/>
          <w:sz w:val="40"/>
          <w:szCs w:val="40"/>
        </w:rPr>
        <w:t>x</w:t>
      </w:r>
      <w:proofErr w:type="spellEnd"/>
      <w:r w:rsidR="009904EE" w:rsidRPr="00F46640">
        <w:rPr>
          <w:rFonts w:asciiTheme="minorBidi" w:hAnsiTheme="minorBidi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/>
          <w:sz w:val="40"/>
          <w:szCs w:val="40"/>
        </w:rPr>
        <w:t>x</w:t>
      </w:r>
      <w:proofErr w:type="spellEnd"/>
      <w:r w:rsidR="009904EE" w:rsidRPr="00F46640">
        <w:rPr>
          <w:rFonts w:asciiTheme="minorBidi" w:hAnsiTheme="minorBidi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/>
          <w:sz w:val="40"/>
          <w:szCs w:val="40"/>
        </w:rPr>
        <w:t>x</w:t>
      </w:r>
      <w:proofErr w:type="spellEnd"/>
      <w:r w:rsidRPr="00F46640">
        <w:rPr>
          <w:rFonts w:asciiTheme="minorBidi" w:hAnsiTheme="minorBidi"/>
          <w:sz w:val="40"/>
          <w:szCs w:val="40"/>
          <w:cs/>
        </w:rPr>
        <w:t xml:space="preserve"> तौ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ा ध वः पा ण्ड व </w:t>
      </w:r>
    </w:p>
    <w:p w14:paraId="2D3E24DC" w14:textId="610911F6" w:rsidR="009904EE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्चै व दि व्यौ </w:t>
      </w:r>
      <w:r w:rsidR="008374EC" w:rsidRPr="00F46640">
        <w:rPr>
          <w:rFonts w:asciiTheme="minorBidi" w:hAnsiTheme="minorBidi"/>
          <w:sz w:val="40"/>
          <w:szCs w:val="40"/>
        </w:rPr>
        <w:t>x</w:t>
      </w:r>
      <w:r w:rsidR="009904EE" w:rsidRPr="00F46640">
        <w:rPr>
          <w:rFonts w:asciiTheme="minorBidi" w:hAnsiTheme="minorBidi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/>
          <w:sz w:val="40"/>
          <w:szCs w:val="40"/>
        </w:rPr>
        <w:t>x</w:t>
      </w:r>
      <w:proofErr w:type="spellEnd"/>
      <w:r w:rsidRPr="00F46640">
        <w:rPr>
          <w:rFonts w:asciiTheme="minorBidi" w:hAnsiTheme="minorBidi"/>
          <w:sz w:val="40"/>
          <w:szCs w:val="40"/>
          <w:cs/>
        </w:rPr>
        <w:t xml:space="preserve"> प्र द ध्म </w:t>
      </w:r>
      <w:r w:rsidR="009904EE" w:rsidRPr="00F46640">
        <w:rPr>
          <w:rFonts w:asciiTheme="minorBidi" w:hAnsiTheme="minorBidi" w:hint="cs"/>
          <w:sz w:val="40"/>
          <w:szCs w:val="36"/>
          <w:cs/>
        </w:rPr>
        <w:t>तौ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0E5184" w:rsidRPr="00F46640">
        <w:rPr>
          <w:rFonts w:asciiTheme="minorBidi" w:hAnsiTheme="minorBidi" w:hint="cs"/>
          <w:sz w:val="40"/>
          <w:szCs w:val="40"/>
          <w:cs/>
        </w:rPr>
        <w:t>पा</w:t>
      </w:r>
      <w:r w:rsidRPr="00F46640">
        <w:rPr>
          <w:rFonts w:asciiTheme="minorBidi" w:hAnsiTheme="minorBidi"/>
          <w:sz w:val="40"/>
          <w:szCs w:val="40"/>
          <w:cs/>
        </w:rPr>
        <w:t xml:space="preserve"> ञ्च ज न्यं </w:t>
      </w:r>
    </w:p>
    <w:p w14:paraId="0965DF17" w14:textId="0FBAC354" w:rsidR="009904EE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हृ षी के शो दे व </w:t>
      </w:r>
      <w:r w:rsidR="008374EC" w:rsidRPr="00F46640">
        <w:rPr>
          <w:rFonts w:asciiTheme="minorBidi" w:hAnsiTheme="minorBidi"/>
          <w:sz w:val="40"/>
          <w:szCs w:val="40"/>
        </w:rPr>
        <w:t>x</w:t>
      </w:r>
      <w:r w:rsidR="009904EE" w:rsidRPr="00F46640">
        <w:rPr>
          <w:rFonts w:asciiTheme="minorBidi" w:hAnsiTheme="minorBidi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/>
          <w:sz w:val="40"/>
          <w:szCs w:val="40"/>
        </w:rPr>
        <w:t>x</w:t>
      </w:r>
      <w:proofErr w:type="spellEnd"/>
      <w:r w:rsidR="009904E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 न ञ्ज य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9904EE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पौ ण्ड्रं द </w:t>
      </w:r>
    </w:p>
    <w:p w14:paraId="75DEA41F" w14:textId="77777777" w:rsidR="009904EE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ध्मौ म हा श ङ्खं भी क र्मा वृ को द र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47109E5E" w14:textId="77777777" w:rsidR="00D3423B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अ न न्त वि ज यं रा जा कु न्ती पु त्रो यु धि ष्ठि र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057EDA4F" w14:textId="5A3C9434" w:rsidR="00D3423B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कु लः स ह दे </w:t>
      </w:r>
      <w:r w:rsidR="008374EC" w:rsidRPr="00F46640">
        <w:rPr>
          <w:rFonts w:asciiTheme="minorBidi" w:hAnsiTheme="minorBidi" w:hint="cs"/>
          <w:sz w:val="40"/>
          <w:szCs w:val="40"/>
        </w:rPr>
        <w:t>x</w:t>
      </w:r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569B17A" w14:textId="05467C70" w:rsidR="00D3423B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ष्प कौ </w:t>
      </w:r>
      <w:r w:rsidR="00066BBC" w:rsidRPr="00F46640">
        <w:rPr>
          <w:rFonts w:asciiTheme="minorBidi" w:hAnsiTheme="minorBidi"/>
          <w:sz w:val="40"/>
          <w:szCs w:val="40"/>
          <w:cs/>
        </w:rPr>
        <w:t>||१६</w:t>
      </w:r>
      <w:r w:rsidR="00066BBC" w:rsidRPr="00F46640">
        <w:rPr>
          <w:rFonts w:asciiTheme="minorBidi" w:hAnsiTheme="minorBidi"/>
          <w:sz w:val="40"/>
          <w:szCs w:val="40"/>
        </w:rPr>
        <w:t>|</w:t>
      </w:r>
      <w:r w:rsidR="00066BBC" w:rsidRPr="00F46640">
        <w:rPr>
          <w:rFonts w:asciiTheme="minorBidi" w:hAnsiTheme="minorBidi"/>
          <w:sz w:val="40"/>
          <w:szCs w:val="40"/>
          <w:cs/>
        </w:rPr>
        <w:t xml:space="preserve">| </w:t>
      </w:r>
      <w:r w:rsidR="008374EC" w:rsidRPr="00F46640">
        <w:rPr>
          <w:rFonts w:asciiTheme="minorBidi" w:hAnsiTheme="minorBidi" w:hint="cs"/>
          <w:sz w:val="40"/>
          <w:szCs w:val="40"/>
        </w:rPr>
        <w:t>x</w:t>
      </w:r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0585F67" w14:textId="63099FA7" w:rsidR="00D3423B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्डी च म हा र थ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="008374EC" w:rsidRPr="00F46640">
        <w:rPr>
          <w:rFonts w:asciiTheme="minorBidi" w:hAnsiTheme="minorBidi" w:hint="cs"/>
          <w:sz w:val="40"/>
          <w:szCs w:val="40"/>
        </w:rPr>
        <w:t>x</w:t>
      </w:r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3FE98E3" w14:textId="086A85B6" w:rsidR="00D3423B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ा त्य कि श्चा </w:t>
      </w:r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प रा </w:t>
      </w:r>
      <w:r w:rsidR="008374EC" w:rsidRPr="00F46640">
        <w:rPr>
          <w:rFonts w:asciiTheme="minorBidi" w:hAnsiTheme="minorBidi" w:hint="cs"/>
          <w:sz w:val="40"/>
          <w:szCs w:val="40"/>
        </w:rPr>
        <w:t>x</w:t>
      </w:r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64E806D" w14:textId="60EC11B1" w:rsidR="00D3423B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 दे या श्च स र्व श</w:t>
      </w:r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8374EC" w:rsidRPr="00F46640">
        <w:rPr>
          <w:rFonts w:asciiTheme="minorBidi" w:hAnsiTheme="minorBidi" w:hint="cs"/>
          <w:sz w:val="40"/>
          <w:szCs w:val="40"/>
        </w:rPr>
        <w:t>x</w:t>
      </w:r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D3423B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C88458D" w14:textId="3158892F" w:rsidR="00DA15DF" w:rsidRPr="00F46640" w:rsidRDefault="00274E95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>श्च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म हा बा हुः </w:t>
      </w:r>
      <w:r w:rsidR="004970CC" w:rsidRPr="00F46640">
        <w:rPr>
          <w:rFonts w:asciiTheme="minorBidi" w:hAnsiTheme="minorBidi" w:hint="cs"/>
          <w:sz w:val="40"/>
          <w:szCs w:val="40"/>
          <w:cs/>
        </w:rPr>
        <w:t>श ङ्खा</w:t>
      </w:r>
      <w:r w:rsidR="00C662E8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न्द ध्मुः पृ थ क्पृ थ </w:t>
      </w:r>
    </w:p>
    <w:p w14:paraId="5BE5FC81" w14:textId="77777777" w:rsidR="00DA15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८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स घो षो धा र्त रा ष्ट्रा णां हृ द या </w:t>
      </w:r>
    </w:p>
    <w:p w14:paraId="33EC55D2" w14:textId="77777777" w:rsidR="00DA15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ि व्य दा र य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 भ श्च पृ थि वीं चै व तु मु </w:t>
      </w:r>
    </w:p>
    <w:p w14:paraId="7D0E4450" w14:textId="77777777" w:rsidR="00DA15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लो व्य नु ना द य 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९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अ थ व्य व स्थि ता </w:t>
      </w:r>
    </w:p>
    <w:p w14:paraId="0FB49D9C" w14:textId="77777777" w:rsidR="00DA15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दृ ष्ट्वा धा र्त रा ष्ट्रा न्क पि ध्व ज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वृ त्ते श स्त्र </w:t>
      </w:r>
    </w:p>
    <w:p w14:paraId="77E80199" w14:textId="77777777" w:rsidR="00DA15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ं पा ते ध नु रु द्य म्य पा ण्ड </w:t>
      </w:r>
      <w:r w:rsidR="00DA15DF" w:rsidRPr="00F46640">
        <w:rPr>
          <w:rFonts w:asciiTheme="minorBidi" w:hAnsiTheme="minorBidi" w:hint="cs"/>
          <w:sz w:val="40"/>
          <w:szCs w:val="40"/>
          <w:cs/>
        </w:rPr>
        <w:t>वः</w:t>
      </w:r>
      <w:r w:rsidR="00EC55A0" w:rsidRPr="00F46640">
        <w:rPr>
          <w:rFonts w:asciiTheme="minorBidi" w:hAnsiTheme="minorBidi"/>
          <w:sz w:val="40"/>
          <w:szCs w:val="40"/>
        </w:rPr>
        <w:t xml:space="preserve"> </w:t>
      </w:r>
      <w:r w:rsidR="00DA15DF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०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हृ षी </w:t>
      </w:r>
    </w:p>
    <w:p w14:paraId="37C59768" w14:textId="1FE03899" w:rsidR="003C0ACA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के शं त दा वा क्य मि द मा ह म ही प ते || से न </w:t>
      </w:r>
    </w:p>
    <w:p w14:paraId="7663542F" w14:textId="0EC616F8" w:rsidR="00DA15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ो रु भ यो र्म ध्ये र थं स्था प य मे </w:t>
      </w:r>
      <w:r w:rsidR="00DA15DF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च्यु त </w:t>
      </w:r>
      <w:r w:rsidRPr="00F46640">
        <w:rPr>
          <w:rFonts w:asciiTheme="minorBidi" w:hAnsiTheme="minorBidi"/>
          <w:sz w:val="40"/>
          <w:szCs w:val="40"/>
        </w:rPr>
        <w:t>||</w:t>
      </w:r>
      <w:r w:rsidR="003C0ACA" w:rsidRPr="00F46640">
        <w:rPr>
          <w:rFonts w:asciiTheme="minorBidi" w:hAnsiTheme="minorBidi"/>
          <w:sz w:val="40"/>
          <w:szCs w:val="40"/>
          <w:cs/>
        </w:rPr>
        <w:t>२१</w:t>
      </w:r>
      <w:r w:rsidR="003C0ACA" w:rsidRPr="00F46640">
        <w:rPr>
          <w:rFonts w:asciiTheme="minorBidi" w:hAnsiTheme="minorBidi"/>
          <w:sz w:val="40"/>
          <w:szCs w:val="40"/>
        </w:rPr>
        <w:t>|</w:t>
      </w:r>
      <w:r w:rsidR="003C0ACA" w:rsidRPr="00F46640">
        <w:rPr>
          <w:rFonts w:asciiTheme="minorBidi" w:hAnsiTheme="minorBidi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27E6DE47" w14:textId="77777777" w:rsidR="00DA15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ा व दे ता न्नि री क्षे हं यो द्धु का मा न व स्थि </w:t>
      </w:r>
    </w:p>
    <w:p w14:paraId="4120D200" w14:textId="77777777" w:rsidR="00DA15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ा 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कै र्म या स ह यो द्ध व्य म स्मि न्र ण </w:t>
      </w:r>
    </w:p>
    <w:p w14:paraId="4D2E153A" w14:textId="77777777" w:rsidR="00DA15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मु द्य म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२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यो त्स्य मा ना न वे क्षे हं य </w:t>
      </w:r>
    </w:p>
    <w:p w14:paraId="6F4DCE62" w14:textId="77777777" w:rsidR="00DA15DF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ए ते त्र स मा ग त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धा र्त रा ष्ट्र स्य दु र्बु द्धे </w:t>
      </w:r>
    </w:p>
    <w:p w14:paraId="2BAF75A0" w14:textId="77777777" w:rsidR="00AD46F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र्यु द्धे प्रि य चि की र्ष व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२३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3C0ACA" w:rsidRPr="00F46640">
        <w:rPr>
          <w:rFonts w:asciiTheme="minorBidi" w:hAnsiTheme="minorBidi"/>
          <w:sz w:val="40"/>
          <w:szCs w:val="40"/>
          <w:cs/>
        </w:rPr>
        <w:t xml:space="preserve">स </w:t>
      </w:r>
      <w:r w:rsidR="00AD46F6" w:rsidRPr="00F46640">
        <w:rPr>
          <w:rFonts w:asciiTheme="minorBidi" w:hAnsiTheme="minorBidi" w:hint="cs"/>
          <w:sz w:val="40"/>
          <w:szCs w:val="40"/>
          <w:cs/>
        </w:rPr>
        <w:t>ञ्ज</w:t>
      </w:r>
      <w:r w:rsidRPr="00F46640">
        <w:rPr>
          <w:rFonts w:asciiTheme="minorBidi" w:hAnsiTheme="minorBidi"/>
          <w:sz w:val="40"/>
          <w:szCs w:val="40"/>
          <w:cs/>
        </w:rPr>
        <w:t xml:space="preserve"> य </w:t>
      </w:r>
    </w:p>
    <w:p w14:paraId="1D25FFA9" w14:textId="77777777" w:rsidR="00AD46F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उ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व मु </w:t>
      </w:r>
      <w:r w:rsidR="003C0ACA" w:rsidRPr="00F46640">
        <w:rPr>
          <w:rFonts w:asciiTheme="minorBidi" w:hAnsiTheme="minorBidi"/>
          <w:sz w:val="40"/>
          <w:szCs w:val="40"/>
          <w:cs/>
        </w:rPr>
        <w:t>क्ता</w:t>
      </w:r>
      <w:r w:rsidRPr="00F46640">
        <w:rPr>
          <w:rFonts w:asciiTheme="minorBidi" w:hAnsiTheme="minorBidi"/>
          <w:sz w:val="40"/>
          <w:szCs w:val="40"/>
          <w:cs/>
        </w:rPr>
        <w:t xml:space="preserve"> हृ षी के शो गु डा के </w:t>
      </w:r>
    </w:p>
    <w:p w14:paraId="21C77D16" w14:textId="77777777" w:rsidR="00AA6CE9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े न भा र त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े न यो रु भ यो र्म ध्ये स्था प यि </w:t>
      </w:r>
    </w:p>
    <w:p w14:paraId="2260F684" w14:textId="77777777" w:rsidR="00AA6CE9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वा र थो त्त </w:t>
      </w:r>
      <w:r w:rsidR="003C0ACA" w:rsidRPr="00F46640">
        <w:rPr>
          <w:rFonts w:asciiTheme="minorBidi" w:hAnsiTheme="minorBidi"/>
          <w:sz w:val="40"/>
          <w:szCs w:val="40"/>
          <w:cs/>
        </w:rPr>
        <w:t>म</w:t>
      </w:r>
      <w:r w:rsidR="00AA6CE9" w:rsidRPr="00F46640">
        <w:rPr>
          <w:rFonts w:asciiTheme="minorBidi" w:hAnsiTheme="minorBidi"/>
          <w:sz w:val="40"/>
          <w:szCs w:val="40"/>
        </w:rPr>
        <w:t xml:space="preserve"> </w:t>
      </w:r>
      <w:r w:rsidR="00AA6CE9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४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भी ष्म द्रो ण प्र मु </w:t>
      </w:r>
    </w:p>
    <w:p w14:paraId="050360F1" w14:textId="77777777" w:rsidR="00AA6CE9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ख तः स र्वे षां च म ही क्षि </w:t>
      </w:r>
      <w:r w:rsidR="00410085" w:rsidRPr="00F46640">
        <w:rPr>
          <w:rFonts w:asciiTheme="minorBidi" w:hAnsiTheme="minorBidi"/>
          <w:sz w:val="40"/>
          <w:szCs w:val="40"/>
          <w:cs/>
        </w:rPr>
        <w:t>ता</w:t>
      </w:r>
      <w:r w:rsidR="00AA6CE9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उ </w:t>
      </w:r>
    </w:p>
    <w:p w14:paraId="40E1A50C" w14:textId="77777777" w:rsidR="00AA6CE9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ा च पा र्थ प श्यै ता न्स म वे ता न्कु रू नि 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५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75AF68B" w14:textId="77777777" w:rsidR="00AA6CE9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त त्रा प श्य त्स्थि ता न्पा र्थः पि ‍‌‌‌‍‍तॄ न थ पि ता </w:t>
      </w:r>
    </w:p>
    <w:p w14:paraId="619FC978" w14:textId="77777777" w:rsidR="00AA6CE9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हा 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आ चा र्या न्मा तु ला न्भ्रा तॄ न्पु त्रा न्पौ </w:t>
      </w:r>
    </w:p>
    <w:p w14:paraId="512AE31F" w14:textId="77777777" w:rsidR="00AA6CE9" w:rsidRPr="00F46640" w:rsidRDefault="00AA6CE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त्रा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न्स खीं स्त था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410085" w:rsidRPr="00F46640">
        <w:rPr>
          <w:rFonts w:asciiTheme="minorBidi" w:hAnsiTheme="minorBidi"/>
          <w:sz w:val="40"/>
          <w:szCs w:val="40"/>
          <w:cs/>
        </w:rPr>
        <w:t>२६</w:t>
      </w:r>
      <w:r w:rsidR="00410085" w:rsidRPr="00F46640">
        <w:rPr>
          <w:rFonts w:asciiTheme="minorBidi" w:hAnsiTheme="minorBidi"/>
          <w:sz w:val="40"/>
          <w:szCs w:val="40"/>
        </w:rPr>
        <w:t>|</w:t>
      </w:r>
      <w:r w:rsidR="00410085" w:rsidRPr="00F46640">
        <w:rPr>
          <w:rFonts w:asciiTheme="minorBidi" w:hAnsiTheme="minorBidi"/>
          <w:sz w:val="40"/>
          <w:szCs w:val="40"/>
          <w:cs/>
        </w:rPr>
        <w:t>|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श्व शु रा न्सु हृ द श्चै </w:t>
      </w:r>
    </w:p>
    <w:p w14:paraId="3104B4AB" w14:textId="77777777" w:rsidR="00AA6CE9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से न यो रु भ यो र पि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 xml:space="preserve"> ता न्स मी क्ष्य स कौ </w:t>
      </w:r>
    </w:p>
    <w:p w14:paraId="4BD3E029" w14:textId="77777777" w:rsidR="004706AC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ते यः स र्वा न्ब न्धू न व स्थि ता </w:t>
      </w:r>
      <w:r w:rsidR="00AA6CE9" w:rsidRPr="00F46640">
        <w:rPr>
          <w:rFonts w:asciiTheme="minorBidi" w:hAnsiTheme="minorBidi" w:hint="cs"/>
          <w:sz w:val="40"/>
          <w:szCs w:val="40"/>
          <w:cs/>
        </w:rPr>
        <w:t xml:space="preserve">न् </w:t>
      </w:r>
      <w:r w:rsidRPr="00F46640">
        <w:rPr>
          <w:rFonts w:asciiTheme="minorBidi" w:hAnsiTheme="minorBidi"/>
          <w:sz w:val="40"/>
          <w:szCs w:val="40"/>
        </w:rPr>
        <w:t>||</w:t>
      </w:r>
      <w:r w:rsidR="00410085" w:rsidRPr="00F46640">
        <w:rPr>
          <w:rFonts w:asciiTheme="minorBidi" w:hAnsiTheme="minorBidi"/>
          <w:sz w:val="40"/>
          <w:szCs w:val="40"/>
          <w:cs/>
        </w:rPr>
        <w:t>२७</w:t>
      </w:r>
      <w:r w:rsidR="00410085" w:rsidRPr="00F46640">
        <w:rPr>
          <w:rFonts w:asciiTheme="minorBidi" w:hAnsiTheme="minorBidi"/>
          <w:sz w:val="40"/>
          <w:szCs w:val="40"/>
        </w:rPr>
        <w:t>|</w:t>
      </w:r>
      <w:r w:rsidR="00410085" w:rsidRPr="00F46640">
        <w:rPr>
          <w:rFonts w:asciiTheme="minorBidi" w:hAnsiTheme="minorBidi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ृ प या </w:t>
      </w:r>
    </w:p>
    <w:p w14:paraId="43EEC3DC" w14:textId="77777777" w:rsidR="004706AC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 र या </w:t>
      </w:r>
      <w:r w:rsidR="004706AC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वि </w:t>
      </w:r>
      <w:r w:rsidR="004706AC" w:rsidRPr="00F46640">
        <w:rPr>
          <w:rFonts w:asciiTheme="minorBidi" w:hAnsiTheme="minorBidi" w:hint="cs"/>
          <w:sz w:val="40"/>
          <w:szCs w:val="40"/>
          <w:cs/>
        </w:rPr>
        <w:t>ष्टो</w:t>
      </w:r>
      <w:r w:rsidRPr="00F46640">
        <w:rPr>
          <w:rFonts w:asciiTheme="minorBidi" w:hAnsiTheme="minorBidi"/>
          <w:sz w:val="40"/>
          <w:szCs w:val="40"/>
          <w:cs/>
        </w:rPr>
        <w:t xml:space="preserve"> वि षी द न्नि द म ब्र वी त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4706AC" w:rsidRPr="00F46640">
        <w:rPr>
          <w:rFonts w:asciiTheme="minorBidi" w:hAnsiTheme="minorBidi" w:hint="cs"/>
          <w:sz w:val="40"/>
          <w:szCs w:val="40"/>
          <w:cs/>
        </w:rPr>
        <w:t>२७</w:t>
      </w:r>
      <w:r w:rsidR="004706AC" w:rsidRPr="00F46640">
        <w:rPr>
          <w:rFonts w:asciiTheme="minorBidi" w:hAnsiTheme="minorBidi" w:hint="cs"/>
          <w:sz w:val="40"/>
          <w:szCs w:val="40"/>
        </w:rPr>
        <w:t>|</w:t>
      </w:r>
      <w:r w:rsidR="004706A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7DB7594" w14:textId="77777777" w:rsidR="007158B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अ र्जु न उ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दृ ष्टे्व मं स्व ज नं कृ ष्ण यु </w:t>
      </w:r>
    </w:p>
    <w:p w14:paraId="0253A4DB" w14:textId="77777777" w:rsidR="007158B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ु </w:t>
      </w:r>
      <w:r w:rsidR="007158B6" w:rsidRPr="00F46640">
        <w:rPr>
          <w:rFonts w:asciiTheme="minorBidi" w:hAnsiTheme="minorBidi" w:hint="cs"/>
          <w:sz w:val="40"/>
          <w:szCs w:val="40"/>
          <w:cs/>
        </w:rPr>
        <w:t>त्सुं</w:t>
      </w:r>
      <w:r w:rsidRPr="00F46640">
        <w:rPr>
          <w:rFonts w:asciiTheme="minorBidi" w:hAnsiTheme="minorBidi"/>
          <w:sz w:val="40"/>
          <w:szCs w:val="40"/>
          <w:cs/>
        </w:rPr>
        <w:t xml:space="preserve"> स मु </w:t>
      </w:r>
      <w:r w:rsidR="000323AE" w:rsidRPr="00F46640">
        <w:rPr>
          <w:rFonts w:asciiTheme="minorBidi" w:hAnsiTheme="minorBidi"/>
          <w:sz w:val="40"/>
          <w:szCs w:val="40"/>
          <w:cs/>
        </w:rPr>
        <w:t>प</w:t>
      </w:r>
      <w:r w:rsidRPr="00F46640">
        <w:rPr>
          <w:rFonts w:asciiTheme="minorBidi" w:hAnsiTheme="minorBidi"/>
          <w:sz w:val="40"/>
          <w:szCs w:val="40"/>
          <w:cs/>
        </w:rPr>
        <w:t xml:space="preserve"> स्थि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0323AE" w:rsidRPr="00F46640">
        <w:rPr>
          <w:rFonts w:asciiTheme="minorBidi" w:hAnsiTheme="minorBidi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7158B6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ी द न्ति म म गा त्रा </w:t>
      </w:r>
    </w:p>
    <w:p w14:paraId="495AE483" w14:textId="77777777" w:rsidR="007158B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ि मु खं च प रि शु ष्य ति </w:t>
      </w:r>
      <w:r w:rsidRPr="00F46640">
        <w:rPr>
          <w:rFonts w:asciiTheme="minorBidi" w:hAnsiTheme="minorBidi"/>
          <w:sz w:val="40"/>
          <w:szCs w:val="40"/>
        </w:rPr>
        <w:t>||</w:t>
      </w:r>
      <w:r w:rsidR="007158B6" w:rsidRPr="00F46640">
        <w:rPr>
          <w:rFonts w:asciiTheme="minorBidi" w:hAnsiTheme="minorBidi" w:hint="cs"/>
          <w:sz w:val="40"/>
          <w:szCs w:val="40"/>
          <w:cs/>
        </w:rPr>
        <w:t>२८</w:t>
      </w:r>
      <w:r w:rsidR="007158B6" w:rsidRPr="00F46640">
        <w:rPr>
          <w:rFonts w:asciiTheme="minorBidi" w:hAnsiTheme="minorBidi" w:hint="cs"/>
          <w:sz w:val="40"/>
          <w:szCs w:val="40"/>
        </w:rPr>
        <w:t>|</w:t>
      </w:r>
      <w:r w:rsidR="007158B6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  <w:cs/>
        </w:rPr>
        <w:t xml:space="preserve"> व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च श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10D2880D" w14:textId="77777777" w:rsidR="007158B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ी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े मे रो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ष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च ज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ग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्डी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ं स्र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56424F9B" w14:textId="77777777" w:rsidR="007158B6" w:rsidRPr="00F46640" w:rsidRDefault="007158B6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ते </w:t>
      </w:r>
      <w:r w:rsidR="00CB5189" w:rsidRPr="00F46640">
        <w:rPr>
          <w:rFonts w:asciiTheme="minorBidi" w:hAnsiTheme="minorBidi"/>
          <w:sz w:val="40"/>
          <w:szCs w:val="40"/>
          <w:cs/>
        </w:rPr>
        <w:t>ह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स्ता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त्त्व क्चै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व प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रि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द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ह्य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ते</w:t>
      </w:r>
      <w:r w:rsidR="00CB5189"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 w:hint="cs"/>
          <w:sz w:val="40"/>
          <w:szCs w:val="40"/>
          <w:cs/>
        </w:rPr>
        <w:t>२९</w:t>
      </w:r>
      <w:r w:rsidRPr="00F46640">
        <w:rPr>
          <w:rFonts w:asciiTheme="minorBidi" w:hAnsiTheme="minorBidi" w:hint="cs"/>
          <w:sz w:val="40"/>
          <w:szCs w:val="40"/>
        </w:rPr>
        <w:t>|</w:t>
      </w:r>
      <w:r w:rsidRPr="00F46640">
        <w:rPr>
          <w:rFonts w:asciiTheme="minorBidi" w:hAnsiTheme="minorBidi" w:hint="cs"/>
          <w:sz w:val="40"/>
          <w:szCs w:val="40"/>
          <w:cs/>
        </w:rPr>
        <w:t>|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न च श </w:t>
      </w:r>
    </w:p>
    <w:p w14:paraId="63BC8CE4" w14:textId="77777777" w:rsidR="007158B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नो म्य व स्था तु भ्र म ती व च मे म न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7158B6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ि मि </w:t>
      </w:r>
    </w:p>
    <w:p w14:paraId="0297D89F" w14:textId="77777777" w:rsidR="001C6A0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्ता नि च प श्या मि वि प री ता नि के श व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1C6A06" w:rsidRPr="00F46640">
        <w:rPr>
          <w:rFonts w:asciiTheme="minorBidi" w:hAnsiTheme="minorBidi"/>
          <w:sz w:val="40"/>
          <w:szCs w:val="40"/>
          <w:cs/>
        </w:rPr>
        <w:t>३०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638D3871" w14:textId="55A6FF2A" w:rsidR="00F13417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च श्रे यो नु प श्या मि ह त्वा स्व ज न मा ह व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118B24FE" w14:textId="7333CE27" w:rsidR="001C6A0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</w:t>
      </w:r>
      <w:r w:rsidR="00F13417" w:rsidRPr="00F46640">
        <w:rPr>
          <w:rFonts w:asciiTheme="minorBidi" w:hAnsiTheme="minorBidi"/>
          <w:sz w:val="40"/>
          <w:szCs w:val="40"/>
          <w:cs/>
        </w:rPr>
        <w:t>का</w:t>
      </w:r>
      <w:r w:rsidR="001C6A06" w:rsidRPr="00F46640">
        <w:rPr>
          <w:rFonts w:asciiTheme="minorBidi" w:hAnsiTheme="minorBidi" w:hint="cs"/>
          <w:sz w:val="40"/>
          <w:szCs w:val="40"/>
          <w:cs/>
        </w:rPr>
        <w:t xml:space="preserve"> ङ्क्षे</w:t>
      </w:r>
      <w:r w:rsidR="00F13417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ि ज यं कृ ष्ण न च रा ज्यं सु खा नि </w:t>
      </w:r>
    </w:p>
    <w:p w14:paraId="08AD86D1" w14:textId="77777777" w:rsidR="001C6A0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च </w:t>
      </w:r>
      <w:r w:rsidRPr="00F46640">
        <w:rPr>
          <w:rFonts w:asciiTheme="minorBidi" w:hAnsiTheme="minorBidi"/>
          <w:sz w:val="40"/>
          <w:szCs w:val="40"/>
        </w:rPr>
        <w:t>||</w:t>
      </w:r>
      <w:r w:rsidR="001C6A06" w:rsidRPr="00F46640">
        <w:rPr>
          <w:rFonts w:asciiTheme="minorBidi" w:hAnsiTheme="minorBidi"/>
          <w:sz w:val="40"/>
          <w:szCs w:val="40"/>
          <w:cs/>
        </w:rPr>
        <w:t>३१</w:t>
      </w:r>
      <w:r w:rsidR="001C6A06" w:rsidRPr="00F46640">
        <w:rPr>
          <w:rFonts w:asciiTheme="minorBidi" w:hAnsiTheme="minorBidi"/>
          <w:sz w:val="40"/>
          <w:szCs w:val="40"/>
        </w:rPr>
        <w:t>|</w:t>
      </w:r>
      <w:r w:rsidR="001C6A06" w:rsidRPr="00F46640">
        <w:rPr>
          <w:rFonts w:asciiTheme="minorBidi" w:hAnsiTheme="minorBidi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 xml:space="preserve">किं नो रा ज्ये न गो वि न्द किं भो गै र्जी </w:t>
      </w:r>
    </w:p>
    <w:p w14:paraId="4F96A5CC" w14:textId="77777777" w:rsidR="001C6A0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 ते न वा ||</w:t>
      </w:r>
      <w:r w:rsidR="001C6A06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े षा म र्थे </w:t>
      </w:r>
      <w:r w:rsidR="00F13417" w:rsidRPr="00F46640">
        <w:rPr>
          <w:rFonts w:asciiTheme="minorBidi" w:hAnsiTheme="minorBidi"/>
          <w:sz w:val="40"/>
          <w:szCs w:val="40"/>
          <w:cs/>
        </w:rPr>
        <w:t>कां क्षि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C6A06" w:rsidRPr="00F46640">
        <w:rPr>
          <w:rFonts w:asciiTheme="minorBidi" w:hAnsiTheme="minorBidi" w:hint="cs"/>
          <w:sz w:val="40"/>
          <w:szCs w:val="40"/>
          <w:cs/>
        </w:rPr>
        <w:t>तं नो</w:t>
      </w:r>
      <w:r w:rsidRPr="00F46640">
        <w:rPr>
          <w:rFonts w:asciiTheme="minorBidi" w:hAnsiTheme="minorBidi"/>
          <w:sz w:val="40"/>
          <w:szCs w:val="40"/>
          <w:cs/>
        </w:rPr>
        <w:t xml:space="preserve"> रा ज्यं भो गाः </w:t>
      </w:r>
    </w:p>
    <w:p w14:paraId="006832AA" w14:textId="77777777" w:rsidR="001C6A06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ु खा नि च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त </w:t>
      </w:r>
      <w:r w:rsidR="001C6A06" w:rsidRPr="00F46640">
        <w:rPr>
          <w:rFonts w:asciiTheme="minorBidi" w:hAnsiTheme="minorBidi" w:hint="cs"/>
          <w:sz w:val="40"/>
          <w:szCs w:val="40"/>
          <w:cs/>
        </w:rPr>
        <w:t>इ</w:t>
      </w:r>
      <w:r w:rsidRPr="00F46640">
        <w:rPr>
          <w:rFonts w:asciiTheme="minorBidi" w:hAnsiTheme="minorBidi"/>
          <w:sz w:val="40"/>
          <w:szCs w:val="40"/>
          <w:cs/>
        </w:rPr>
        <w:t xml:space="preserve"> मे व स्थि ता यु द्धे प्रा णां स्त्य </w:t>
      </w:r>
    </w:p>
    <w:p w14:paraId="11218945" w14:textId="77777777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क्त्वा ध ना नि च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 xml:space="preserve">३३|| आ चा र्याः पि त रः पु </w:t>
      </w:r>
    </w:p>
    <w:p w14:paraId="4BA3AB97" w14:textId="77777777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रा स्त थै व च पि ता म ह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मा तु लाः श्च </w:t>
      </w:r>
    </w:p>
    <w:p w14:paraId="74E201EC" w14:textId="77777777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ु राः पौ त्राः श्या लाः स म्ब न्धि न स्त था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३४</w:t>
      </w:r>
      <w:r w:rsidR="00BD5113" w:rsidRPr="00F46640">
        <w:rPr>
          <w:rFonts w:asciiTheme="minorBidi" w:hAnsiTheme="minorBidi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3F5B50A9" w14:textId="77777777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ए ता न्न </w:t>
      </w:r>
      <w:r w:rsidR="00BD5113" w:rsidRPr="00F46640">
        <w:rPr>
          <w:rFonts w:asciiTheme="minorBidi" w:hAnsiTheme="minorBidi"/>
          <w:sz w:val="40"/>
          <w:szCs w:val="40"/>
          <w:cs/>
        </w:rPr>
        <w:t xml:space="preserve">ह </w:t>
      </w:r>
      <w:r w:rsidR="001532CD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BD5113" w:rsidRPr="00F46640">
        <w:rPr>
          <w:rFonts w:asciiTheme="minorBidi" w:hAnsiTheme="minorBidi"/>
          <w:sz w:val="40"/>
          <w:szCs w:val="40"/>
          <w:cs/>
        </w:rPr>
        <w:t>तु</w:t>
      </w:r>
      <w:r w:rsidRPr="00F46640">
        <w:rPr>
          <w:rFonts w:asciiTheme="minorBidi" w:hAnsiTheme="minorBidi"/>
          <w:sz w:val="40"/>
          <w:szCs w:val="40"/>
          <w:cs/>
        </w:rPr>
        <w:t xml:space="preserve"> मि च्छा मि घ्न तो पि म धु सू द </w:t>
      </w:r>
    </w:p>
    <w:p w14:paraId="2E2BBA0B" w14:textId="14CA9300" w:rsidR="00BD5113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अ पि त्रै लो क्य रा ज्य स्य हे तोः </w:t>
      </w:r>
      <w:r w:rsidR="001532CD" w:rsidRPr="00F46640">
        <w:rPr>
          <w:rFonts w:asciiTheme="minorBidi" w:hAnsiTheme="minorBidi" w:hint="cs"/>
          <w:sz w:val="40"/>
          <w:szCs w:val="40"/>
          <w:cs/>
        </w:rPr>
        <w:t xml:space="preserve">किं नु म 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2A7575B" w14:textId="77777777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ी कृ ते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३५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नि ह त्य धा र्त रा ष्ट्रा न्नः का </w:t>
      </w:r>
    </w:p>
    <w:p w14:paraId="0CC8F4AF" w14:textId="77777777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प्री तिः स्या ज्ज ना र्द न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पा प मे वा श्र ये </w:t>
      </w:r>
    </w:p>
    <w:p w14:paraId="59BDE7CB" w14:textId="77777777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 स्मा न्ह त्वै ता ना त ता यि न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३६</w:t>
      </w:r>
      <w:r w:rsidR="001532CD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 स्मा न्ना र्हा </w:t>
      </w:r>
    </w:p>
    <w:p w14:paraId="6A45AA93" w14:textId="77777777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 यं ह न्तुं धा र्त रा ष्ट्रा न्स्व बा न्ध वा 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स्व ज </w:t>
      </w:r>
    </w:p>
    <w:p w14:paraId="1359F745" w14:textId="77777777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ं हि क थं ह त्वा सु खि नः स्या म मा ध व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1532C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18ECE41" w14:textId="77777777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द्य प्ये ते न प श्य न्ति लो भो प ह त चे त स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18C4BD2" w14:textId="2468D368" w:rsidR="001532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ु ल क्ष य कृ तं दो षं मि त्र द्रो हे च पा त </w:t>
      </w:r>
      <w:r w:rsidR="001A66EF" w:rsidRPr="00F46640">
        <w:rPr>
          <w:rFonts w:asciiTheme="minorBidi" w:hAnsiTheme="minorBidi"/>
          <w:sz w:val="40"/>
          <w:szCs w:val="40"/>
          <w:cs/>
        </w:rPr>
        <w:t>क</w:t>
      </w:r>
      <w:r w:rsidR="00CA31C6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153F7BB" w14:textId="77777777" w:rsidR="004A7995" w:rsidRPr="00F46640" w:rsidRDefault="001532CD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>म्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A66EF" w:rsidRPr="00F46640">
        <w:rPr>
          <w:rFonts w:asciiTheme="minorBidi" w:hAnsiTheme="minorBidi"/>
          <w:sz w:val="40"/>
          <w:szCs w:val="40"/>
          <w:cs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>३८</w:t>
      </w:r>
      <w:r w:rsidR="001A66EF" w:rsidRPr="00F46640">
        <w:rPr>
          <w:rFonts w:asciiTheme="minorBidi" w:hAnsiTheme="minorBidi"/>
          <w:sz w:val="40"/>
          <w:szCs w:val="40"/>
          <w:cs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क थं न ज्ञे य म स्मा भिः पा पा </w:t>
      </w:r>
    </w:p>
    <w:p w14:paraId="00E450AD" w14:textId="77777777" w:rsidR="004A7995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 स्मा न्नि व र्ति </w:t>
      </w:r>
      <w:r w:rsidR="001A66EF" w:rsidRPr="00F46640">
        <w:rPr>
          <w:rFonts w:asciiTheme="minorBidi" w:hAnsiTheme="minorBidi"/>
          <w:sz w:val="40"/>
          <w:szCs w:val="40"/>
          <w:cs/>
        </w:rPr>
        <w:t>तु</w:t>
      </w:r>
      <w:r w:rsidR="004A7995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कु ल क्ष य कृ तं दो षं </w:t>
      </w:r>
    </w:p>
    <w:p w14:paraId="59650ABF" w14:textId="77777777" w:rsidR="004A7995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र प श्य द्भि र्ज ना र्द न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३९</w:t>
      </w:r>
      <w:r w:rsidR="001A66EF" w:rsidRPr="00F46640">
        <w:rPr>
          <w:rFonts w:asciiTheme="minorBidi" w:hAnsiTheme="minorBidi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कु ल क्ष ये प्र </w:t>
      </w:r>
    </w:p>
    <w:p w14:paraId="294E5B53" w14:textId="77777777" w:rsidR="004A7995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 श्य न्ति कु ल ध र्माः स ना त </w:t>
      </w:r>
      <w:r w:rsidR="001A66EF" w:rsidRPr="00F46640">
        <w:rPr>
          <w:rFonts w:asciiTheme="minorBidi" w:hAnsiTheme="minorBidi"/>
          <w:sz w:val="40"/>
          <w:szCs w:val="40"/>
          <w:cs/>
        </w:rPr>
        <w:t>न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ध र्मे न </w:t>
      </w:r>
    </w:p>
    <w:p w14:paraId="5D97205B" w14:textId="77777777" w:rsidR="004A7995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टे कु लं कृ त्स्न म ध र्मो भि भ व त्यु त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४०|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6D434B79" w14:textId="77777777" w:rsidR="004A7995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अ ध र्मा भि भ वा त्कृ ष्ण प्र दु ष्य न्ति कु ल स्त्रि </w:t>
      </w:r>
    </w:p>
    <w:p w14:paraId="32BB1DF4" w14:textId="77777777" w:rsidR="004A7995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्त्री षु दु ष्टा सु वा र्ष्णे य जा य ते व र्ण </w:t>
      </w:r>
    </w:p>
    <w:p w14:paraId="36138F11" w14:textId="77777777" w:rsidR="004A7995" w:rsidRPr="00F46640" w:rsidRDefault="004A7995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स ङ्क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रः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>४१</w:t>
      </w:r>
      <w:r w:rsidR="00CB5189" w:rsidRPr="00F46640">
        <w:rPr>
          <w:rFonts w:asciiTheme="minorBidi" w:hAnsiTheme="minorBidi"/>
          <w:sz w:val="40"/>
          <w:szCs w:val="40"/>
        </w:rPr>
        <w:t>|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| स ङ्क रो न र का यै व कु ल </w:t>
      </w:r>
    </w:p>
    <w:p w14:paraId="50169BDB" w14:textId="77777777" w:rsidR="004A7995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घ्ना नां कु ल स्य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 त न्ति पि त रो ह्ये षां लु </w:t>
      </w:r>
    </w:p>
    <w:p w14:paraId="064D5A25" w14:textId="77777777" w:rsidR="004A7995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्त पि ण्डो द क क्रि य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२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दो षै रे तैः कु </w:t>
      </w:r>
    </w:p>
    <w:p w14:paraId="18798752" w14:textId="77777777" w:rsidR="004A7995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ल घ्ना नां व र्ण स ङ्क र का र कै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उ त्सा द्य </w:t>
      </w:r>
    </w:p>
    <w:p w14:paraId="41BD31E0" w14:textId="77777777" w:rsidR="004A7995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ते जा ति ध र्माः कु ल ध र्मा श्च शा श्व ता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४३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5EE84CFA" w14:textId="60D76150" w:rsidR="00326C9C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उ त्स न्न कु ल ध र्मा णां म नु ष्या णां ज ना </w:t>
      </w:r>
    </w:p>
    <w:p w14:paraId="44353FD5" w14:textId="77777777" w:rsidR="00CE72E4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द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 र के नि य तं वा सो भ व ती त्य नु शु </w:t>
      </w:r>
    </w:p>
    <w:p w14:paraId="31DB77A5" w14:textId="77777777" w:rsidR="00CE72E4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्रु म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४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अ हो व त म ह त्पा पं क र्तुं व्य </w:t>
      </w:r>
    </w:p>
    <w:p w14:paraId="74A031CF" w14:textId="77777777" w:rsidR="00CE72E4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सि ता व य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 द्रा ज्य सु ख लो भे न </w:t>
      </w:r>
    </w:p>
    <w:p w14:paraId="67B03C5B" w14:textId="77777777" w:rsidR="00CE72E4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ह न्तुं स्व ज न मु द्य ताः </w:t>
      </w:r>
      <w:r w:rsidRPr="00F46640">
        <w:rPr>
          <w:rFonts w:asciiTheme="minorBidi" w:hAnsiTheme="minorBidi"/>
          <w:sz w:val="40"/>
          <w:szCs w:val="40"/>
        </w:rPr>
        <w:t>||</w:t>
      </w:r>
      <w:r w:rsidR="00326C9C" w:rsidRPr="00F46640">
        <w:rPr>
          <w:rFonts w:asciiTheme="minorBidi" w:hAnsiTheme="minorBidi"/>
          <w:sz w:val="40"/>
          <w:szCs w:val="40"/>
          <w:cs/>
        </w:rPr>
        <w:t>४५</w:t>
      </w:r>
      <w:r w:rsidR="00326C9C" w:rsidRPr="00F46640">
        <w:rPr>
          <w:rFonts w:asciiTheme="minorBidi" w:hAnsiTheme="minorBidi"/>
          <w:sz w:val="40"/>
          <w:szCs w:val="40"/>
        </w:rPr>
        <w:t>|</w:t>
      </w:r>
      <w:r w:rsidR="00326C9C" w:rsidRPr="00F46640">
        <w:rPr>
          <w:rFonts w:asciiTheme="minorBidi" w:hAnsiTheme="minorBidi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  <w:cs/>
        </w:rPr>
        <w:t xml:space="preserve"> य दि मा </w:t>
      </w:r>
    </w:p>
    <w:p w14:paraId="7AC8AFF5" w14:textId="77777777" w:rsidR="00CE72E4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प्र ती का र म श स्त्रं श स्त्र पा ण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32535C2D" w14:textId="77777777" w:rsidR="00337E41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धा र्त रा ष्ट्रा र णे ह न्यु स्त न्मे क्षे म त रं भ वे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="00326C9C"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34F5F535" w14:textId="77777777" w:rsidR="00337E41" w:rsidRPr="00F46640" w:rsidRDefault="00326C9C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  <w:r w:rsidR="00337E41" w:rsidRPr="00F46640">
        <w:rPr>
          <w:rFonts w:asciiTheme="minorBidi" w:hAnsiTheme="minorBidi" w:hint="cs"/>
          <w:sz w:val="40"/>
          <w:szCs w:val="40"/>
          <w:cs/>
        </w:rPr>
        <w:t>ञ्ज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य उ व च</w:t>
      </w:r>
      <w:r w:rsidR="00CB5189" w:rsidRPr="00F46640">
        <w:rPr>
          <w:rFonts w:asciiTheme="minorBidi" w:hAnsiTheme="minorBidi"/>
          <w:sz w:val="40"/>
          <w:szCs w:val="40"/>
        </w:rPr>
        <w:t xml:space="preserve"> || </w:t>
      </w:r>
      <w:r w:rsidR="00CB5189" w:rsidRPr="00F46640">
        <w:rPr>
          <w:rFonts w:asciiTheme="minorBidi" w:hAnsiTheme="minorBidi"/>
          <w:sz w:val="40"/>
          <w:szCs w:val="40"/>
          <w:cs/>
        </w:rPr>
        <w:t>ए व मु क्त्वा र्जु</w:t>
      </w:r>
      <w:r w:rsidR="003B726D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नः स </w:t>
      </w:r>
      <w:r w:rsidR="00337E41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ख्ये </w:t>
      </w:r>
    </w:p>
    <w:p w14:paraId="5D16AA9E" w14:textId="77777777" w:rsidR="00337E41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 थो प स्थ उ पा वि श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वि </w:t>
      </w:r>
      <w:r w:rsidR="003B726D" w:rsidRPr="00F46640">
        <w:rPr>
          <w:rFonts w:asciiTheme="minorBidi" w:hAnsiTheme="minorBidi"/>
          <w:sz w:val="40"/>
          <w:szCs w:val="40"/>
          <w:cs/>
        </w:rPr>
        <w:t xml:space="preserve">सृ </w:t>
      </w:r>
      <w:r w:rsidRPr="00F46640">
        <w:rPr>
          <w:rFonts w:asciiTheme="minorBidi" w:hAnsiTheme="minorBidi"/>
          <w:sz w:val="40"/>
          <w:szCs w:val="40"/>
          <w:cs/>
        </w:rPr>
        <w:t xml:space="preserve">ज्य स श रं </w:t>
      </w:r>
    </w:p>
    <w:p w14:paraId="0F4A5173" w14:textId="77777777" w:rsidR="00337E41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चा पं शो क सं वि ग्न मा न स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७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इ ति </w:t>
      </w:r>
    </w:p>
    <w:p w14:paraId="381D92AD" w14:textId="77777777" w:rsidR="00337E41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्री भ ग व द्गी ता सू प नि ष त्सु ब्र ह्म वि द्या </w:t>
      </w:r>
    </w:p>
    <w:p w14:paraId="557429CD" w14:textId="77777777" w:rsidR="00337E41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ां यो ग शा स्त्रे श्री कृ ष्णा र्जु न सं वा दे र्जु </w:t>
      </w:r>
    </w:p>
    <w:p w14:paraId="278BCCC0" w14:textId="77777777" w:rsidR="00B067CD" w:rsidRPr="00F46640" w:rsidRDefault="00CB5189" w:rsidP="00C657CA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न वि षा दो ना म प्र थ मो ध्या य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3B726D" w:rsidRPr="00F46640">
        <w:rPr>
          <w:rFonts w:asciiTheme="minorBidi" w:hAnsiTheme="minorBidi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  <w:cs/>
        </w:rPr>
        <w:t xml:space="preserve"> |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1254BF56" w14:textId="77777777" w:rsidR="00B067CD" w:rsidRPr="00F46640" w:rsidRDefault="003B726D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</w:t>
      </w:r>
      <w:r w:rsidR="00B067C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ञ्ज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उ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ं त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ृ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4CF2A54" w14:textId="77777777" w:rsidR="00B067CD" w:rsidRPr="00F4664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रु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ण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ण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3B726D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85D21D5" w14:textId="77777777" w:rsidR="00B067CD" w:rsidRPr="00F4664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री 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4544A97" w14:textId="77777777" w:rsidR="00B067CD" w:rsidRPr="00F4664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वा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6148516" w14:textId="77777777" w:rsidR="00B067CD" w:rsidRPr="00F4664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96154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5B1BCF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067C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BB907DB" w14:textId="77777777" w:rsidR="00B067CD" w:rsidRPr="00F46640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र्ग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ल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ब्यं मा स्म </w:t>
      </w:r>
    </w:p>
    <w:p w14:paraId="773B5A65" w14:textId="77777777" w:rsidR="00B067CD" w:rsidRPr="00F4664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ः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067C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्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रं ह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4C48962" w14:textId="77777777" w:rsidR="005E51CB" w:rsidRPr="00F46640" w:rsidRDefault="00CB5189" w:rsidP="00C657CA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ौ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्यं 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्त्वो त्त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 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414EDF57" w14:textId="77777777" w:rsidR="005E51CB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उ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ं भ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हं </w:t>
      </w:r>
      <w:r w:rsidR="005B1BCF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5E51C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5B1BCF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ख्य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</w:p>
    <w:p w14:paraId="2AF035CF" w14:textId="77777777" w:rsidR="005E51CB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र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ं च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ः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स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4AAE537" w14:textId="77777777" w:rsidR="005E51CB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 प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5E51C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्वा </w:t>
      </w:r>
    </w:p>
    <w:p w14:paraId="0C1F5723" w14:textId="77777777" w:rsidR="001D083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हि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ञ्च्रे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 भ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5E51C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्तु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भ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95BB97F" w14:textId="77777777" w:rsidR="001D0836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 ल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ु ग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2AC82206" w14:textId="77777777" w:rsidR="001D0836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ञ्ज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भ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्ध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="001D083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752530FA" w14:textId="77777777" w:rsidR="001D083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च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 </w:t>
      </w:r>
      <w:r w:rsidR="00E91BEA" w:rsidRPr="00F46640">
        <w:rPr>
          <w:rFonts w:asciiTheme="minorBidi" w:eastAsia="Times New Roman" w:hAnsiTheme="minorBidi" w:hint="cs"/>
          <w:sz w:val="40"/>
          <w:szCs w:val="40"/>
          <w:cs/>
          <w:lang w:eastAsia="en-IN" w:bidi="hi-IN"/>
        </w:rPr>
        <w:t>द्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द्मः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नो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वा 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5CFC409" w14:textId="77777777" w:rsidR="001D083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 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ि वा नो 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्वा न </w:t>
      </w:r>
    </w:p>
    <w:p w14:paraId="3E930CC0" w14:textId="77777777" w:rsidR="001D083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91BE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D083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 ध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C661EF1" w14:textId="77777777" w:rsidR="001D0836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्रा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ः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01F7619C" w14:textId="77777777" w:rsidR="001D083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 त्वां 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ढ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्र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यः </w:t>
      </w:r>
    </w:p>
    <w:p w14:paraId="5DD2FDED" w14:textId="77777777" w:rsidR="001D083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च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ं ब्र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े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ं श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धि मां </w:t>
      </w:r>
    </w:p>
    <w:p w14:paraId="0685CA7A" w14:textId="77777777" w:rsidR="001D083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ं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91BE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न</w:t>
      </w:r>
      <w:r w:rsidR="001D083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हि प्र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ा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 म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34DBC4C6" w14:textId="465F0372" w:rsidR="0075181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1D083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ो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ो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्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73C1AA39" w14:textId="77777777" w:rsidR="0075181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 भू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751818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न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ृ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धं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यं स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9C47B15" w14:textId="77777777" w:rsidR="00B86FC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च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86FC7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८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="00E91BE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B86FC7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ञ्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उ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1C1A1E7" w14:textId="77777777" w:rsidR="00B86FC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ए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्वा ह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ं ग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ड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शः </w:t>
      </w:r>
    </w:p>
    <w:p w14:paraId="16C93843" w14:textId="77777777" w:rsidR="00B86FC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91BE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ं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स्य 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ग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्वा त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C8707F7" w14:textId="77777777" w:rsidR="00B86FC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णीं 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९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 ह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B0B0F2E" w14:textId="77777777" w:rsidR="00876D15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ः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E6222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3C287C0" w14:textId="77777777" w:rsidR="00876D15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्ये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76D15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०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श्री </w:t>
      </w:r>
    </w:p>
    <w:p w14:paraId="53DD6865" w14:textId="77777777" w:rsidR="00CC1135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C1135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ॐ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C6B2680" w14:textId="77777777" w:rsidR="00CC1135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वं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 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C1135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1A0EB5F" w14:textId="77777777" w:rsidR="00E20A5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ू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 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ड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१</w:t>
      </w:r>
      <w:r w:rsidR="001F781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त्व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5A1F1B2" w14:textId="77777777" w:rsidR="00E20A5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ं 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 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ं न त्वं न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 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|| </w:t>
      </w:r>
    </w:p>
    <w:p w14:paraId="157344DC" w14:textId="77777777" w:rsidR="00E20A5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च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न 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ः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 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 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 </w:t>
      </w:r>
    </w:p>
    <w:p w14:paraId="705C0B9E" w14:textId="77777777" w:rsidR="00E20A5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्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 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े कौ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3768BA5" w14:textId="77777777" w:rsidR="00A9056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रं यौ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 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्ति र्धी </w:t>
      </w:r>
    </w:p>
    <w:p w14:paraId="71DBC05B" w14:textId="77777777" w:rsidR="00A9056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 न 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श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ु कौ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687238B" w14:textId="77777777" w:rsidR="00B92E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श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ण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9056C" w:rsidRPr="00F46640">
        <w:rPr>
          <w:rFonts w:asciiTheme="minorBidi" w:eastAsia="Times New Roman" w:hAnsiTheme="minorBidi" w:hint="cs"/>
          <w:sz w:val="44"/>
          <w:szCs w:val="40"/>
          <w:cs/>
          <w:lang w:eastAsia="en-IN"/>
        </w:rPr>
        <w:t>द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A4AD483" w14:textId="3F133F3A" w:rsidR="00B92E9D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92E9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या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ा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 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5EFB0A00" w14:textId="774ECD04" w:rsidR="00B92E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यं हि न </w:t>
      </w:r>
      <w:r w:rsidR="00B92E9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्य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प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ं प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3AF465F4" w14:textId="77777777" w:rsidR="00B92E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ं ध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ं स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3F2BE7C" w14:textId="14FE3548" w:rsidR="00B92E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ल्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५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="00B92E9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वि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द्य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भा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ो ना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ो वि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60BF7995" w14:textId="77777777" w:rsidR="00B92E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द्य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स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उ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ृ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ो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्त्व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4C631276" w14:textId="77777777" w:rsidR="00B92E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त्व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र्शि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ः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७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ि तु त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वि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द्धि </w:t>
      </w:r>
    </w:p>
    <w:p w14:paraId="30A0DCA2" w14:textId="77777777" w:rsidR="00B92E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96154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="00B92E9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C931134" w14:textId="77777777" w:rsidR="00B92E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न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 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21BF53B" w14:textId="77777777" w:rsidR="00664DB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 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92E9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्ता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श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6DB479A" w14:textId="6FD590D2" w:rsidR="00664DB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श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="00664DB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664DB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ध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 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८|| </w:t>
      </w:r>
    </w:p>
    <w:p w14:paraId="78754090" w14:textId="48EFCF4D" w:rsidR="00664DB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ए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C5F9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व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ति 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ं 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96154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="00664DB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7976C60C" w14:textId="77777777" w:rsidR="00664DBE" w:rsidRPr="00F46640" w:rsidRDefault="00664DBE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उ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ौ तौ न व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ी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न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ह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न ह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527C38C" w14:textId="77777777" w:rsidR="00664DBE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वा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ि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2296E6FE" w14:textId="77777777" w:rsidR="00664DBE" w:rsidRPr="00F46640" w:rsidRDefault="00664DBE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भू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व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भ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 वा न भू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ः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ो न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्यः </w:t>
      </w:r>
    </w:p>
    <w:p w14:paraId="30A3FB1D" w14:textId="77777777" w:rsidR="00664DB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प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ो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े </w:t>
      </w:r>
    </w:p>
    <w:p w14:paraId="6625FAAB" w14:textId="77777777" w:rsidR="0044315F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श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०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ं य ए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4FCCDA9" w14:textId="77777777" w:rsidR="0044315F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ं स प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ः</w:t>
      </w:r>
      <w:r w:rsidR="0044315F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र्थ </w:t>
      </w:r>
    </w:p>
    <w:p w14:paraId="6C7DF46D" w14:textId="77777777" w:rsidR="00631F6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ं घ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्ति </w:t>
      </w:r>
      <w:r w:rsidR="00F96D65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क</w:t>
      </w:r>
      <w:r w:rsidR="00631F60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61E2EF2" w14:textId="77777777" w:rsidR="00631F6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 ज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ण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ग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855D2D9" w14:textId="77777777" w:rsidR="00631F6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ण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ो</w:t>
      </w:r>
      <w:r w:rsidR="00631F6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 श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B338973" w14:textId="77777777" w:rsidR="00631F6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ज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णा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631F6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स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B52CAFE" w14:textId="77777777" w:rsidR="00631F6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न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छ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न्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श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न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1BA08EF" w14:textId="77777777" w:rsidR="00631F6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च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क्ल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27F65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यं त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ो न 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1B1C24A" w14:textId="77777777" w:rsidR="00631F6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३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च्छे द्यो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ल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1517CE7" w14:textId="77777777" w:rsidR="00631F6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द्यो</w:t>
      </w:r>
      <w:r w:rsidR="00631F6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631F6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ए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यः स र्व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 स्थ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A95F24B" w14:textId="4BFA5F7C" w:rsidR="00631F6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56A1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४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FE35972" w14:textId="77777777" w:rsidR="00631F60" w:rsidRPr="00F46640" w:rsidRDefault="00827F65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चि </w:t>
      </w:r>
      <w:r w:rsidR="00631F6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यो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ो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वं </w:t>
      </w:r>
    </w:p>
    <w:p w14:paraId="3B1336E8" w14:textId="77777777" w:rsidR="006F41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7946521" w14:textId="77777777" w:rsidR="006F41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ं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ं वा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े म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96154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D338E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BE4407E" w14:textId="3C24743D" w:rsidR="006F41D7" w:rsidRPr="00F46640" w:rsidRDefault="00CB5189" w:rsidP="005E51CB">
      <w:pPr>
        <w:rPr>
          <w:rFonts w:ascii="Tahoma" w:eastAsia="Times New Roman" w:hAnsi="Tahoma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त्वं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हो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ै </w:t>
      </w:r>
      <w:r w:rsidR="006F41D7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="Tahoma" w:eastAsia="Times New Roman" w:hAnsi="Tahoma" w:cs="Tahoma"/>
          <w:sz w:val="40"/>
          <w:szCs w:val="40"/>
          <w:lang w:eastAsia="en-IN" w:bidi="te-IN"/>
        </w:rPr>
        <w:t>﻿﻿﻿</w:t>
      </w:r>
    </w:p>
    <w:p w14:paraId="069E04CA" w14:textId="77777777" w:rsidR="006F41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हि ध्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ो म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D338E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ध्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ं 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 म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89DC87C" w14:textId="77777777" w:rsidR="006F41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े न त्वं 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4E8D89A" w14:textId="77777777" w:rsidR="006F41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भ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273C07A" w14:textId="77777777" w:rsidR="009B745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ये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 का 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="009B745A"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4B9FFF5" w14:textId="77777777" w:rsidR="009B745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 </w:t>
      </w:r>
    </w:p>
    <w:p w14:paraId="4B2DB261" w14:textId="77777777" w:rsidR="009B745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B745A" w:rsidRPr="00F46640">
        <w:rPr>
          <w:rFonts w:asciiTheme="minorBidi" w:eastAsia="Times New Roman" w:hAnsiTheme="minorBidi" w:hint="cs"/>
          <w:sz w:val="40"/>
          <w:szCs w:val="40"/>
          <w:cs/>
          <w:lang w:eastAsia="en-IN" w:bidi="hi-IN"/>
        </w:rPr>
        <w:t>न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चै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्यः </w:t>
      </w:r>
    </w:p>
    <w:p w14:paraId="1835E777" w14:textId="77777777" w:rsidR="009B745A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ृ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व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 न च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९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49ABA9E7" w14:textId="77777777" w:rsidR="009B745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ी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्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7654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ह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341A1392" w14:textId="77777777" w:rsidR="009B745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भ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न त्वं 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4778EEF" w14:textId="77777777" w:rsidR="009B745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र्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च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्य 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7654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क </w:t>
      </w:r>
    </w:p>
    <w:p w14:paraId="4C015BA2" w14:textId="77777777" w:rsidR="009B745A" w:rsidRPr="00F46640" w:rsidRDefault="009B745A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="00A7654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प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्य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ह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ु 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्य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छ्रे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क्ष </w:t>
      </w:r>
    </w:p>
    <w:p w14:paraId="7860801A" w14:textId="77777777" w:rsidR="009B745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न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छ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च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5A23BB4" w14:textId="0EC21EA4" w:rsidR="009B745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ं स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B745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96154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9B745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 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 क्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67E5C25" w14:textId="77777777" w:rsidR="009B745A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ः 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ल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 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6825C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</w:t>
      </w:r>
      <w:r w:rsidR="009B745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372F4D83" w14:textId="77777777" w:rsidR="009B745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थ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े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त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ं 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र्म्यं </w:t>
      </w:r>
      <w:r w:rsidR="006825C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9B745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6825C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ग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ं न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|| </w:t>
      </w:r>
    </w:p>
    <w:p w14:paraId="54B88EEC" w14:textId="77777777" w:rsidR="00577D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 स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ं क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ं च ह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B79AA26" w14:textId="77777777" w:rsidR="00577D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स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ं चा</w:t>
      </w:r>
      <w:r w:rsidR="006825C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भ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66DEB18" w14:textId="4BE4E951" w:rsidR="00577D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577D5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ा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</w:t>
      </w:r>
      <w:r w:rsidR="006825C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ा व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च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48792C0" w14:textId="77777777" w:rsidR="00577D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7A253D9" w14:textId="77777777" w:rsidR="00577D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ं म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्य न्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त्वां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C6DE62B" w14:textId="77777777" w:rsidR="00577D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ां च त्वं 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भ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 ल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घ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477C9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B3858D1" w14:textId="77777777" w:rsidR="00577D51" w:rsidRPr="00F46640" w:rsidRDefault="00577D51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lastRenderedPageBreak/>
        <w:t xml:space="preserve">म् 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५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ां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 ब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ू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व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्ति </w:t>
      </w:r>
    </w:p>
    <w:p w14:paraId="3EFF2D10" w14:textId="77777777" w:rsidR="00577D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स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्यं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दु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C21EFAD" w14:textId="77777777" w:rsidR="00577D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रं नु </w:t>
      </w:r>
      <w:r w:rsidR="00477C9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ि</w:t>
      </w:r>
      <w:r w:rsidR="00577D5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६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वा प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स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 स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3BD1CB3" w14:textId="77777777" w:rsidR="00577D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गं ज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वा भ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े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ही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FA2332A" w14:textId="77777777" w:rsidR="00577D51" w:rsidRPr="00F46640" w:rsidRDefault="00577D51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त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ष्ठ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कौ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यु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कृ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ः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4508A4E1" w14:textId="77777777" w:rsidR="00577D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 क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ल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="00577D5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ौ 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10B99C6" w14:textId="77777777" w:rsidR="00190F5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ौ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य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ु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 न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07CB7B0" w14:textId="77777777" w:rsidR="00190F52" w:rsidRPr="00F46640" w:rsidRDefault="00477C92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वा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स्य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ए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ा ते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ा 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ा </w:t>
      </w:r>
      <w:r w:rsidR="00190F5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ख्ये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बु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F5A753B" w14:textId="77777777" w:rsidR="00190F5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90F5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े त्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मां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ृ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ु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ो 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या </w:t>
      </w:r>
    </w:p>
    <w:p w14:paraId="7BD656E6" w14:textId="77777777" w:rsidR="00190F5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धं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९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AC83A91" w14:textId="77777777" w:rsidR="00190F5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ि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 न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5712D00" w14:textId="77777777" w:rsidR="00190F5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्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त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|| </w:t>
      </w:r>
    </w:p>
    <w:p w14:paraId="391912F7" w14:textId="533C1A43" w:rsidR="003F4C3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 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94F4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्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 क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1D43C8F3" w14:textId="06AA7516" w:rsidR="003F4C3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ा ह्य</w:t>
      </w:r>
      <w:r w:rsidR="003F4C3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न </w:t>
      </w:r>
      <w:r w:rsidR="003F4C3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</w:t>
      </w:r>
      <w:r w:rsidR="00AC5E2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F4C3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C7B6A3C" w14:textId="77777777" w:rsidR="003F4C3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म्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ा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प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ा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ं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35F6C34" w14:textId="77777777" w:rsidR="00E92BF1" w:rsidRPr="00F46640" w:rsidRDefault="00AC5E2C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द </w:t>
      </w:r>
      <w:r w:rsidR="003F4C3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य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े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 प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न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7FCC46D" w14:textId="77777777" w:rsidR="00E92BF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ः </w:t>
      </w:r>
    </w:p>
    <w:p w14:paraId="7F64E28A" w14:textId="77777777" w:rsidR="00E92BF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 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ा</w:t>
      </w:r>
      <w:r w:rsidR="00E92BF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6611BA0" w14:textId="77777777" w:rsidR="00180808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ं भ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ं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594DE9CD" w14:textId="77777777" w:rsidR="0018080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ं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182FDEE0" w14:textId="77777777" w:rsidR="00180808" w:rsidRPr="00F46640" w:rsidRDefault="00180808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म् 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 बु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ः स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धौ </w:t>
      </w:r>
    </w:p>
    <w:p w14:paraId="53977070" w14:textId="77777777" w:rsidR="0018080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व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CFA7A85" w14:textId="77777777" w:rsidR="0018080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र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ो 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्द्व न्द्वो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090691A" w14:textId="77777777" w:rsidR="0018080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8080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व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ो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 आ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५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B26148C" w14:textId="77777777" w:rsidR="0018080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उ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8080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लु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29A03B8A" w14:textId="77777777" w:rsidR="00DD456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व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ब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2C29554" w14:textId="77777777" w:rsidR="00DD456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े मा 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FB84B76" w14:textId="77777777" w:rsidR="00DD456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भ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ा ते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व</w:t>
      </w:r>
      <w:r w:rsidR="00DD456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3B363F5" w14:textId="77777777" w:rsidR="00DD456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="00DD456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ः क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247BBC6" w14:textId="77777777" w:rsidR="0078097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ं 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्वा 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ञ्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्योः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CC1667D" w14:textId="77777777" w:rsidR="0078097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भ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ं 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 उ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</w:t>
      </w:r>
      <w:r w:rsidR="000E188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८</w:t>
      </w:r>
      <w:r w:rsidR="000E188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ण </w:t>
      </w:r>
    </w:p>
    <w:p w14:paraId="5DC029CE" w14:textId="77777777" w:rsidR="0078097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ं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 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ञ्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द्धौ </w:t>
      </w:r>
    </w:p>
    <w:p w14:paraId="0C0D1588" w14:textId="77777777" w:rsidR="0078097A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छ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="000E188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क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९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2736C4B1" w14:textId="77777777" w:rsidR="0078097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ो 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 उ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े स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क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2A219CA" w14:textId="77777777" w:rsidR="0078097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ो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 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ग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F455C5F" w14:textId="77777777" w:rsidR="008A393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 कौ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49640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ल</w:t>
      </w:r>
      <w:r w:rsidR="0078097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ं 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क्ता </w:t>
      </w:r>
    </w:p>
    <w:p w14:paraId="7E44C330" w14:textId="77777777" w:rsidR="008A393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हि 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ं 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्वा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ः</w:t>
      </w:r>
      <w:r w:rsidR="008A393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ध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347BCDD" w14:textId="77777777" w:rsidR="008A3938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ाः 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च्छ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म्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4175F3BA" w14:textId="77777777" w:rsidR="008A393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ते म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ं 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B9CEB1A" w14:textId="465D25BE" w:rsidR="008A3938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श्र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श्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77B0D9E8" w14:textId="77777777" w:rsidR="008A393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="00B16D3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ा ते 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स्थ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13D4A57" w14:textId="77777777" w:rsidR="008A393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A393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 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EC9D622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स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उ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||</w:t>
      </w:r>
      <w:r w:rsidR="00B16D3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96B5AF4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का 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ा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क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6F900096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ः किं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 क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 व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 </w:t>
      </w:r>
    </w:p>
    <w:p w14:paraId="1EB06475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ि म्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B16D3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री 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="00971251"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1DD865D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CD0ECEE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 त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ः स्थ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560796C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द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व</w:t>
      </w:r>
      <w:r w:rsidR="00551AA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्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ः स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6FB7626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प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4EAEED2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ः स्थ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="00551AA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6F4293F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न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 श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71251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भ</w:t>
      </w:r>
      <w:r w:rsidR="00551AAA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|| </w:t>
      </w:r>
    </w:p>
    <w:p w14:paraId="7EEAFB7F" w14:textId="77777777" w:rsidR="00551AA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न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वे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="00551AA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551AA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3C7AD813" w14:textId="77777777" w:rsidR="007F4B6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स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च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क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4A4D013D" w14:textId="77777777" w:rsidR="007861D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6A8ACE3" w14:textId="77777777" w:rsidR="007861D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५८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2EBF1A0" w14:textId="77777777" w:rsidR="007861D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ं 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ं द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7125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्ट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4E45EF0" w14:textId="77777777" w:rsidR="00E5789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५९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ो पि </w:t>
      </w:r>
      <w:r w:rsidR="00E5789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ह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ौ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प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DCB75FC" w14:textId="77777777" w:rsidR="00E5789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0EA5BCE" w14:textId="77777777" w:rsidR="00E5789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ं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ि </w:t>
      </w:r>
    </w:p>
    <w:p w14:paraId="0942CB42" w14:textId="77777777" w:rsidR="0079110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स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य 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 आ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D3711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</w:p>
    <w:p w14:paraId="5832A49F" w14:textId="77777777" w:rsidR="0079110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े हि 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829808C" w14:textId="77777777" w:rsidR="0079110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पु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ः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3B8E3D0" w14:textId="77777777" w:rsidR="0079110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6370C3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स </w:t>
      </w:r>
      <w:r w:rsidR="00791104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ङ्</w:t>
      </w:r>
      <w:r w:rsidR="006370C3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गा त्स </w:t>
      </w:r>
      <w:r w:rsidR="00791104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ञ्</w:t>
      </w:r>
      <w:r w:rsidR="006370C3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8D90CC7" w14:textId="77777777" w:rsidR="0079110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क्र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भ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स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B008970" w14:textId="77777777" w:rsidR="0079110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ः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79110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मो हा</w:t>
      </w:r>
      <w:r w:rsidR="006370C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स्म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E366985" w14:textId="77777777" w:rsidR="00E6593A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भ्र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बु द्ध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1D50BB92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े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ु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ु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D7EA097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DC9C652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ां </w:t>
      </w:r>
    </w:p>
    <w:p w14:paraId="04830E9C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ो ह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1C075B4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ु 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ः 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स्ति </w:t>
      </w:r>
    </w:p>
    <w:p w14:paraId="074AC4C6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ब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न चा</w:t>
      </w:r>
      <w:r w:rsidR="00E659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च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5FC7E83" w14:textId="255CF70D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ा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क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="00E659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स्स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="00F81941" w:rsidRPr="00F46640">
        <w:rPr>
          <w:rFonts w:asciiTheme="minorBidi" w:eastAsia="Times New Roman" w:hAnsiTheme="minorBidi" w:hint="cs"/>
          <w:sz w:val="40"/>
          <w:szCs w:val="40"/>
          <w:cs/>
          <w:lang w:eastAsia="en-IN" w:bidi="hi-IN"/>
        </w:rPr>
        <w:t>ख</w:t>
      </w:r>
      <w:r w:rsidR="00E6593A" w:rsidRPr="00F46640">
        <w:rPr>
          <w:rFonts w:asciiTheme="minorBidi" w:eastAsia="Times New Roman" w:hAnsiTheme="minorBidi" w:hint="cs"/>
          <w:sz w:val="40"/>
          <w:szCs w:val="40"/>
          <w:cs/>
          <w:lang w:eastAsia="en-IN" w:bidi="hi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659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</w:p>
    <w:p w14:paraId="5F1E7649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ं हि 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ं 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34839C13" w14:textId="77777777" w:rsidR="00E6593A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ह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ं 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न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0AAB54A7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ो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9B2FDDD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ः</w:t>
      </w:r>
      <w:r w:rsidR="00E659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FCA1E1E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ज्ञा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६८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7A4F010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ं 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ं ज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 स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ी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ं जा</w:t>
      </w:r>
      <w:r w:rsidR="00F8194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भ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45C47D6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सा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 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६९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F0D1407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B073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ल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ं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</w:p>
    <w:p w14:paraId="01F91E70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3B073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 यं प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C54D4F0" w14:textId="77777777" w:rsidR="00E6593A" w:rsidRPr="00F46640" w:rsidRDefault="00CB5189" w:rsidP="005E51CB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 श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न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 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ी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10F227D1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यः स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प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ि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22DE0CC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प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ो 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 ह ङ्का रः स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ति </w:t>
      </w:r>
    </w:p>
    <w:p w14:paraId="4D191F29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ए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ा ब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मी स्थ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B073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ि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</w:p>
    <w:p w14:paraId="78C15692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नै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ं प्र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 व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6A10B3D" w14:textId="77777777" w:rsidR="00E6593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ब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म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3061772" w14:textId="77777777" w:rsidR="005A6AD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ति श्री भ ग व द्गी ता सू प नि ष त्सु वि द्या </w:t>
      </w:r>
    </w:p>
    <w:p w14:paraId="3D111E59" w14:textId="77777777" w:rsidR="005A6AD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यां यो ग शा स्त्र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कृ ष्णा र्जु न सं वा दे </w:t>
      </w:r>
    </w:p>
    <w:p w14:paraId="03E409A2" w14:textId="77777777" w:rsidR="005A6AD2" w:rsidRPr="00F46640" w:rsidRDefault="003B073C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ा </w:t>
      </w:r>
      <w:r w:rsidR="005A6AD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ख्य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ो गो ना म द्वि ती यो ध्या यः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२ || </w:t>
      </w:r>
    </w:p>
    <w:p w14:paraId="3E7F2979" w14:textId="77777777" w:rsidR="00246A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अ र्जु न उ वा 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="003B073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या य सी चे त्क र्म ण स्ते म </w:t>
      </w:r>
    </w:p>
    <w:p w14:paraId="176653D2" w14:textId="77777777" w:rsidR="00246A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ा बु द्धि र्ज ना र्द 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 त्किं क र्म णि घो रे </w:t>
      </w:r>
    </w:p>
    <w:p w14:paraId="61FC2671" w14:textId="77777777" w:rsidR="00246A5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ां नि यो ज य सि के श व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्या मि श्रे </w:t>
      </w:r>
    </w:p>
    <w:p w14:paraId="68D3F621" w14:textId="77777777" w:rsidR="00246A51" w:rsidRPr="00F46640" w:rsidRDefault="00246A51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णे</w:t>
      </w:r>
      <w:r w:rsidR="003B073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 वा क्ये न बु द्धिं मो ह य सी व मे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|| त दे </w:t>
      </w:r>
    </w:p>
    <w:p w14:paraId="150CBA03" w14:textId="77777777" w:rsidR="00F80319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कं व द नि श्चि त्य ये न श्रे यो ह मा प्नु या </w:t>
      </w:r>
      <w:r w:rsidR="00F80319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2FEF1E36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भ ग वा नु वा 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ो के स्मि न्द्वि वि धा </w:t>
      </w:r>
    </w:p>
    <w:p w14:paraId="1967AC12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ि ष्ठा पु रा प्रो क्ता म या न घ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 यो गे न </w:t>
      </w:r>
    </w:p>
    <w:p w14:paraId="2AF5DAE5" w14:textId="77777777" w:rsidR="00F94DD6" w:rsidRPr="00F46640" w:rsidRDefault="003B073C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ं ख्या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ां क र्म यो गे न यो गि 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ा</w:t>
      </w:r>
      <w:r w:rsidR="00F94DD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="00F94DD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350745F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 क र्म णा म ना र म्भा न्नै ष्क र्म्यं पु रु षो श्नु 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3197A7D0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च सं न्य स ना दे व सि द्धिं स म धि ग च्छ </w:t>
      </w:r>
    </w:p>
    <w:p w14:paraId="00C82185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ति</w:t>
      </w:r>
      <w:r w:rsidR="0087172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||४</w:t>
      </w:r>
      <w:r w:rsidR="00871722" w:rsidRPr="00F46640">
        <w:rPr>
          <w:rFonts w:asciiTheme="minorBidi" w:eastAsia="Times New Roman" w:hAnsiTheme="minorBidi" w:hint="cs"/>
          <w:sz w:val="40"/>
          <w:szCs w:val="40"/>
          <w:lang w:eastAsia="en-IN"/>
        </w:rPr>
        <w:t>|</w:t>
      </w:r>
      <w:r w:rsidR="0087172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 हि क श्चि त्क्ष ण म पि जा तु ति ष्ठ </w:t>
      </w:r>
    </w:p>
    <w:p w14:paraId="1593F35B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य </w:t>
      </w:r>
      <w:r w:rsidR="00F94DD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क र्म कृ त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र्य ते ह्य व शः क र्म स </w:t>
      </w:r>
    </w:p>
    <w:p w14:paraId="575787CD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वः प्र कृ ति जै र्गु णै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े न्द्रि या </w:t>
      </w:r>
    </w:p>
    <w:p w14:paraId="5C2DE10B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णि सं य म्य य आ स्ते म न सा स्म र न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</w:t>
      </w:r>
    </w:p>
    <w:p w14:paraId="38953F90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द्रि या र्था न्वि मू ढा त्मा मि थ्या चा रः स उ </w:t>
      </w:r>
    </w:p>
    <w:p w14:paraId="31FE86CE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्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87172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६</w:t>
      </w:r>
      <w:r w:rsidR="00871722" w:rsidRPr="00F46640">
        <w:rPr>
          <w:rFonts w:asciiTheme="minorBidi" w:eastAsia="Times New Roman" w:hAnsiTheme="minorBidi" w:hint="cs"/>
          <w:sz w:val="40"/>
          <w:szCs w:val="40"/>
          <w:lang w:eastAsia="en-IN"/>
        </w:rPr>
        <w:t>|</w:t>
      </w:r>
      <w:r w:rsidR="0087172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्त्वि न्द्रि या णि म न सा नि य </w:t>
      </w:r>
    </w:p>
    <w:p w14:paraId="19352282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म्या र भ ते र्जु न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े न्द्रि यैः क र्म यो ग </w:t>
      </w:r>
    </w:p>
    <w:p w14:paraId="20EE2283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स त्कः स वि शि ष्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य तं कु रु क </w:t>
      </w:r>
    </w:p>
    <w:p w14:paraId="4BDDA112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र्म त्वं क र्म ज्या यो ह्य क र्म ण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 री र या </w:t>
      </w:r>
    </w:p>
    <w:p w14:paraId="0DBD27AC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रा पि च ते न प्र सि द्ध्ये द क र्म ण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</w:t>
      </w:r>
    </w:p>
    <w:p w14:paraId="38EE6654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ज्ञा र्था त्क र्म णो न्य त्र लो को यं क र्म ब न्ध न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|| </w:t>
      </w:r>
    </w:p>
    <w:p w14:paraId="3606A68F" w14:textId="77777777" w:rsidR="00F94DD6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 द र्थं क र्म कौ न्ते य मु क्त स ङ्ग</w:t>
      </w:r>
      <w:r w:rsidR="00F94DD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मा च </w:t>
      </w:r>
    </w:p>
    <w:p w14:paraId="371B5149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र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ह य ज्ञाः प्र जाः सृ ष्ट्वा पु रो </w:t>
      </w:r>
    </w:p>
    <w:p w14:paraId="565CD43A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ा च प्र जा प ति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ने न प्र स वि ष्य ध्व </w:t>
      </w:r>
    </w:p>
    <w:p w14:paraId="27FF3127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े ष वो स्त्वि ष्ट का म धु क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०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े वा </w:t>
      </w:r>
    </w:p>
    <w:p w14:paraId="6097B8DE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भा व य ता </w:t>
      </w:r>
      <w:r w:rsidR="00D45AD7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े न ते दे वा भा व य न्तु व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78E0E1D3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र स्प रं भा व य न्तः श्रे यः प र म वा प्स्य </w:t>
      </w:r>
    </w:p>
    <w:p w14:paraId="68A2B35D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थ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१</w:t>
      </w:r>
      <w:r w:rsidR="00D45AD7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ष्टा न्भो गा न्हि वो दे वा दा स्य </w:t>
      </w:r>
    </w:p>
    <w:p w14:paraId="54F17EA2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न्ते य ज्ञ भा वि त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ै र्द त्ता न </w:t>
      </w:r>
      <w:r w:rsidR="00D45AD7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दा यै भ्यो </w:t>
      </w:r>
    </w:p>
    <w:p w14:paraId="793F37DF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भु ङ्क्ते स्ते न ए व स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ञ शि ष्टा </w:t>
      </w:r>
    </w:p>
    <w:p w14:paraId="47AC2B4F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शि नः स न्तो मु च्य न्ते स र्व कि ल्बि षै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1417D374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ु ञ्ज ते ते त्व घं पा पा ये प च न्त्या त्म का र </w:t>
      </w:r>
    </w:p>
    <w:p w14:paraId="39B10848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णा त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३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न्ना द्भ व न्ति भू ता नि प र्ज </w:t>
      </w:r>
    </w:p>
    <w:p w14:paraId="66FE3963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या द न्न स </w:t>
      </w:r>
      <w:r w:rsidR="00D45AD7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भ व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ञा द्भ व ति प र्ज न्यो </w:t>
      </w:r>
    </w:p>
    <w:p w14:paraId="273CC97B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य ज्ञः क र्म स मु द्भ व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४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</w:t>
      </w:r>
    </w:p>
    <w:p w14:paraId="30C720A5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ो द्भ वं वि द्धि ब्र ह्मा क्ष र स मु द्भ </w:t>
      </w:r>
      <w:r w:rsidR="00581D73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व</w:t>
      </w:r>
      <w:r w:rsidR="00D45AD7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3A3F5578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मा त्स र्व ग तं ब्र ह्म नि त्यं य ज्ञे प्र ति ष्ठि </w:t>
      </w:r>
    </w:p>
    <w:p w14:paraId="121971B5" w14:textId="77777777" w:rsidR="00D45AD7" w:rsidRPr="00F46640" w:rsidRDefault="00396154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D45AD7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५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ं प्र व र्ति तं च क्रं ना नु व र्त </w:t>
      </w:r>
    </w:p>
    <w:p w14:paraId="31D56B9F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य ती ह य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घा यु रि न्द्रि या रा मो मो </w:t>
      </w:r>
    </w:p>
    <w:p w14:paraId="6BD4E2B9" w14:textId="77777777" w:rsidR="00D45A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घं पा र्थ स जी व 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६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्त्वा त्म र </w:t>
      </w:r>
    </w:p>
    <w:p w14:paraId="4108F700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ति रे व स्या दा त्म तृ प्त श्च मा न व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त्म </w:t>
      </w:r>
    </w:p>
    <w:p w14:paraId="57A0838D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ये व च स न्तु ष्ट स्त स्य का र्यं न वि द्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७</w:t>
      </w:r>
      <w:r w:rsidR="0015509D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E360CAB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ै व त स्य कृ ते ना र्थो ना कृ ते ने ह क श्च 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357E01C1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चा स्य स र्व भू ते षु क श्चि द र्थ व्य पा श्र </w:t>
      </w:r>
    </w:p>
    <w:p w14:paraId="7289D956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८</w:t>
      </w:r>
      <w:r w:rsidR="00581D7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मा द स क्तः स त तं का र्यं क </w:t>
      </w:r>
    </w:p>
    <w:p w14:paraId="62E1BF07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र्म स मा च र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स क्तो ह्या च र न्क र्म प र </w:t>
      </w:r>
    </w:p>
    <w:p w14:paraId="508D83BE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मा प्नो ति पू रु ष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णै व हि </w:t>
      </w:r>
    </w:p>
    <w:p w14:paraId="12F2E0A8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ं सि द्धि मा स्थि ता ज न का द य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ो </w:t>
      </w:r>
    </w:p>
    <w:p w14:paraId="67E9A4C0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</w:t>
      </w:r>
      <w:r w:rsidR="00581D7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ग्र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ह मे वा पि सं प श्य न्क र्तु म र्ह </w:t>
      </w:r>
    </w:p>
    <w:p w14:paraId="4B8A9C76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०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द्य दा च र ति श्रे ष्ठ स्त त्त </w:t>
      </w:r>
      <w:r w:rsidR="0015509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े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वे त </w:t>
      </w:r>
    </w:p>
    <w:p w14:paraId="07EE243B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रो ज न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581D7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य त्प्र मा णं कु रु ते लो क स्त </w:t>
      </w:r>
    </w:p>
    <w:p w14:paraId="0955561B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 नु व र्त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१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मे पा र्था स्ति क र्त व्यं </w:t>
      </w:r>
    </w:p>
    <w:p w14:paraId="0F9FF75B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त्रि षु लो के षु 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कि </w:t>
      </w:r>
      <w:r w:rsidR="0015509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ञ्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</w:t>
      </w:r>
      <w:r w:rsidR="0015509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वा प्त म वा प्त </w:t>
      </w:r>
    </w:p>
    <w:p w14:paraId="02AFAEDA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्यं व र्त ए व च क र्म ण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दि ह्य हं न </w:t>
      </w:r>
    </w:p>
    <w:p w14:paraId="57D03E19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 र्ते यं जा तु क र्म ण्य त न्द्रि त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म व र्त्मा </w:t>
      </w:r>
    </w:p>
    <w:p w14:paraId="5A334837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ु व र्त न्ते म नु ष्याः पा र्थ स र्व शः 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३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</w:p>
    <w:p w14:paraId="2D5910B3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उ त्सी दे यु रि मे लो का न कु र्यां क र्म चे द 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ह</w:t>
      </w:r>
      <w:r w:rsidR="0015509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52923779" w14:textId="77777777" w:rsidR="0015509D" w:rsidRPr="00F46640" w:rsidRDefault="0015509D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 स्य च क र्ता स्या मु प ह न्या मि </w:t>
      </w:r>
    </w:p>
    <w:p w14:paraId="62DC9653" w14:textId="77777777" w:rsidR="0015509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माः प्र जा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४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क्ताः क र्म ण्य वि द्वां </w:t>
      </w:r>
    </w:p>
    <w:p w14:paraId="492E5606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ो य था कु र्व न्ति भा र त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ु र्या द्वि द्वां स्त </w:t>
      </w:r>
    </w:p>
    <w:p w14:paraId="6081102E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था </w:t>
      </w:r>
      <w:r w:rsidR="009E251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्त</w:t>
      </w:r>
      <w:r w:rsidR="009E251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श्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ी र्षु र्लो क 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9E251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ग्र ह</w:t>
      </w:r>
      <w:r w:rsidR="009E251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E251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५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18E9BAF5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बु द्धि भे दं ज न ये द ज्ञा नां क र्म 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9E251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गि </w:t>
      </w:r>
    </w:p>
    <w:p w14:paraId="2F6B32CB" w14:textId="77777777" w:rsidR="009E251E" w:rsidRPr="00F46640" w:rsidRDefault="00295D8C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ा</w:t>
      </w:r>
      <w:r w:rsidR="009E251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ो ष ये त्स र्व क र्मा णि वि द्वा न्यु </w:t>
      </w:r>
    </w:p>
    <w:p w14:paraId="133EDE64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्तः स मा च र न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६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कृ तेः क्रि य </w:t>
      </w:r>
    </w:p>
    <w:p w14:paraId="3A707ABF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मा णा नि गु णैः क र्मा णि स र्व श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ह </w:t>
      </w:r>
    </w:p>
    <w:p w14:paraId="13FCBC0E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ङ्का र वि मू ढा त्मा क र्ता ह मि ति म न्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७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2F874CA8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त्व वि त्तु म हा बा हो गु ण क र्म वि भा ग </w:t>
      </w:r>
    </w:p>
    <w:p w14:paraId="60F207DB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यो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ु णा गु णे षु व र्त </w:t>
      </w:r>
      <w:r w:rsidR="00295D8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ति म त्वा न स </w:t>
      </w:r>
    </w:p>
    <w:p w14:paraId="4872EDCA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ज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्र कृ ते र्गु ण सं मू ढा</w:t>
      </w:r>
      <w:r w:rsidR="007551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ज्ज </w:t>
      </w:r>
    </w:p>
    <w:p w14:paraId="21BABDA9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्ते गु ण क र्म सु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ा न कृ त्स्न वि दो म न्दा न्कृ त्स्न </w:t>
      </w:r>
    </w:p>
    <w:p w14:paraId="7CB2E585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वि न्न वि चा ल ये त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यि स र्वा णि </w:t>
      </w:r>
    </w:p>
    <w:p w14:paraId="2FC40522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क र्मा णि सं न्य स्या ध्या त्म चे त स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7551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रा शी </w:t>
      </w:r>
    </w:p>
    <w:p w14:paraId="0D7D07B8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नि म मो भू त्वा यु ध्य स्व वि ग त ज्व र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०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0802440B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मे म त मि दं नि </w:t>
      </w:r>
      <w:r w:rsidR="007551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 नु ति ष्ठ न्ति मा न व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40E5DF62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 द्धा व न्तो </w:t>
      </w:r>
      <w:r w:rsidR="007551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सू य न्तो मु च्य न्ते ते पि क र्म भि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३१|| </w:t>
      </w:r>
    </w:p>
    <w:p w14:paraId="13129991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त्वे त द भ्य सू य न्तो ना नु ति ष्ठ न्ति मे म </w:t>
      </w:r>
      <w:r w:rsidR="00396154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7551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6E246496" w14:textId="307D2CD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 र्व ज्ञा न वि मू ढां स्ता न्वि द्धि न ष्टा न चे त स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6564292" w14:textId="77777777" w:rsidR="009E251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दृ शं चे ष्ट ते स्व स्याः प्र कृ ते </w:t>
      </w:r>
      <w:r w:rsidR="007551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ज्ञा न वा न प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5FFB0B7D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कृ तिं या न्ति भू ता नि नि ग्र हः किं क रि ष्य </w:t>
      </w:r>
    </w:p>
    <w:p w14:paraId="0D753219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३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न्द्रि य स्ये न्द्रि य स्या र्थे रा ग द्वे षौ </w:t>
      </w:r>
    </w:p>
    <w:p w14:paraId="479998BD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्य व स्थि तौ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यो र्न व श मा ग च्छे त्तौ ह्य स्य प </w:t>
      </w:r>
    </w:p>
    <w:p w14:paraId="1C2DC000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ि प न्क्ति नौ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४</w:t>
      </w:r>
      <w:r w:rsidR="0075513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े या न्स्व ध र्मो वि गु णः प </w:t>
      </w:r>
    </w:p>
    <w:p w14:paraId="5DF8C4FC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र ध र्मा त्स्व</w:t>
      </w:r>
      <w:r w:rsidR="001C249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ु ष्ठि ता त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व ध र्मे नि ध नं श्रे यः </w:t>
      </w:r>
    </w:p>
    <w:p w14:paraId="2CB8B5CD" w14:textId="76FDD8B5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र ध र्मो भ या </w:t>
      </w:r>
      <w:r w:rsidR="001C249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 ह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५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te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र्जु न उ वा </w:t>
      </w:r>
    </w:p>
    <w:p w14:paraId="680927A6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थ के न प्र यु क्तो यं पा पं च र ति पू </w:t>
      </w:r>
    </w:p>
    <w:p w14:paraId="1BFBA701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रु ष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नि च्छ न्न पि वा र्ष्णे य ब ला दि व </w:t>
      </w:r>
    </w:p>
    <w:p w14:paraId="3364D87A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यो जि त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६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भ ग वा नु वा 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07AFA41E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का म ए ष क्रो ध ए ष र जो गु ण स मु द्भ व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647BA917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म हा श नो म हा पा प्मा वि द्ध्ये न मि ह </w:t>
      </w:r>
      <w:r w:rsidR="001C2494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ि ह </w:t>
      </w:r>
    </w:p>
    <w:p w14:paraId="51E6E2E8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ै रि ण</w:t>
      </w:r>
      <w:r w:rsidR="001C249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 w:bidi="te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|३७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ू मे ना व्रि य ते व ह्नि र्य </w:t>
      </w:r>
    </w:p>
    <w:p w14:paraId="6EB9A602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था द र्शो म ले न 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थो ल्बे ना वृ तो ग र्भ स्त </w:t>
      </w:r>
    </w:p>
    <w:p w14:paraId="08EC9E6A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था ते ने द मा वृ </w:t>
      </w:r>
      <w:r w:rsidR="00396154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1C249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वृ तं ज्ञा न </w:t>
      </w:r>
    </w:p>
    <w:p w14:paraId="483797AD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मे ते न ज्ञा नि नो नि त्य वै रि ण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रू पे ण </w:t>
      </w:r>
    </w:p>
    <w:p w14:paraId="09C6F76F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ौ न्ते य दु ष्पू रे णा </w:t>
      </w:r>
      <w:r w:rsidR="001C249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ले न च </w:t>
      </w:r>
      <w:r w:rsidR="00F9140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न्द्रि </w:t>
      </w:r>
    </w:p>
    <w:p w14:paraId="7B512EAB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या णि म नो बु द्धि र स्या धि ष्ठा न मु च्य 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</w:t>
      </w:r>
    </w:p>
    <w:p w14:paraId="1E6694B5" w14:textId="77777777" w:rsidR="001C249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ै र्वि मो ह य त्ये ष ज्ञा न मा</w:t>
      </w:r>
      <w:r w:rsidR="001C249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वृ त्य दे हि </w:t>
      </w:r>
      <w:r w:rsidR="00F9140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ा</w:t>
      </w:r>
      <w:r w:rsidR="001C249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०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74A35239" w14:textId="77777777" w:rsidR="0030767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 स्मा त्व मि न्द्रि या ण्या दौ नि य म्य भ र त र्ष भ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76700C90" w14:textId="77777777" w:rsidR="0030767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ा प्मा नं प्र ज हि ह्ये नं ज्ञा न वि ज्ञा न ना श न </w:t>
      </w:r>
    </w:p>
    <w:p w14:paraId="4363EAF0" w14:textId="77777777" w:rsidR="0030767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४१|| इ न्द्रि या णि प रा ण्या हु रि न्द्रि </w:t>
      </w:r>
    </w:p>
    <w:p w14:paraId="7FD91022" w14:textId="77777777" w:rsidR="0030767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ये भ्यः प रं म न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न स स्तु प रा बु द्धि र्यो बु द्धेः </w:t>
      </w:r>
    </w:p>
    <w:p w14:paraId="2A07557C" w14:textId="77777777" w:rsidR="0030767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प र त स्तु स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F9140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४२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ं बु द्धेः प रं बु द्ध्वा </w:t>
      </w:r>
    </w:p>
    <w:p w14:paraId="43C0ACB6" w14:textId="77777777" w:rsidR="0030767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ं स्त भ्या</w:t>
      </w:r>
      <w:r w:rsidR="0030767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मा न मा त्म न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 हि श त्रुं म हा </w:t>
      </w:r>
    </w:p>
    <w:p w14:paraId="3453E426" w14:textId="77777777" w:rsidR="0030767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ा हो का म रू पं दु रा स द म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३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ति </w:t>
      </w:r>
    </w:p>
    <w:p w14:paraId="515FFE01" w14:textId="77777777" w:rsidR="0030767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भ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द्गी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ू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ष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्सु ब्र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ह्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द्य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ां </w:t>
      </w:r>
    </w:p>
    <w:p w14:paraId="2061B9B2" w14:textId="77777777" w:rsidR="0030767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श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्त्र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क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ष्ण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र्जु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 सं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दे क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र्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11B970D" w14:textId="77777777" w:rsidR="00110B2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गो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म त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ी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यो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ध्य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य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भ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ग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0B240E9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नु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च</w:t>
      </w:r>
      <w:r w:rsidR="00110B2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मं वि व स्व ते यो गं प्रो क्त वा न ह </w:t>
      </w:r>
    </w:p>
    <w:p w14:paraId="47EB390A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म व्य 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व स्वा न्म न वे प्रा ह म नु रि </w:t>
      </w:r>
    </w:p>
    <w:p w14:paraId="59748767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क्ष्वा क व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E47CDD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वी त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| ए वं प </w:t>
      </w:r>
      <w:r w:rsidR="003414E5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र </w:t>
      </w:r>
      <w:r w:rsidR="00E47CD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="003414E5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ा प्रा प्त </w:t>
      </w:r>
    </w:p>
    <w:p w14:paraId="25564E66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ि मं रा ज र्ष यो वि दुः </w:t>
      </w:r>
      <w:r w:rsidR="003414E5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का ले ने ह म </w:t>
      </w:r>
    </w:p>
    <w:p w14:paraId="59BEB287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 ता यो गो न ष्टः प र न्त प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ए वा यं </w:t>
      </w:r>
    </w:p>
    <w:p w14:paraId="71090AD6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म या ते द्य यो गः प्रो क्तः पु रा त न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 क्तो </w:t>
      </w:r>
    </w:p>
    <w:p w14:paraId="7FA9EC1C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ि मे स खा चे ति र ह स्यं ह्ये त दु त्त म म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110A7F7D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अ र्जु न उ वा 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प रं भ व तो ज न्म प रं ज </w:t>
      </w:r>
    </w:p>
    <w:p w14:paraId="03CBADAC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्म वि व स्व त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AF4DD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थ मे त द्वि जा नी यां त्व मा </w:t>
      </w:r>
    </w:p>
    <w:p w14:paraId="4E6E510E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ौ प्रो क्त वा नि 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|| श्री भ ग वा नु वा 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31B36B8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ब हू नि मे व्य ती ता नि ज न्मा नि त व चा र्जु 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9D096C1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ा न्य हं वे द स र्वा णि न त्वं वे त्थ प </w:t>
      </w:r>
      <w:r w:rsidR="00AF4DD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र </w:t>
      </w:r>
      <w:r w:rsidR="00E47CD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</w:t>
      </w:r>
      <w:r w:rsidR="00AF4DD6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 </w:t>
      </w:r>
    </w:p>
    <w:p w14:paraId="6718CFF7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अ जो पि स न्न</w:t>
      </w:r>
      <w:r w:rsidR="00E47CD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व्य या त्मा भू ता ना मी श्व रो </w:t>
      </w:r>
    </w:p>
    <w:p w14:paraId="20BD2291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ि स न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कृ तिं स्वा म धि ष्ठा य स </w:t>
      </w:r>
      <w:r w:rsidR="00E47CD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 वा </w:t>
      </w:r>
    </w:p>
    <w:p w14:paraId="47BEAF20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्या त्म मा य या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दा य दा हि ध र्म </w:t>
      </w:r>
    </w:p>
    <w:p w14:paraId="2DEE7131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्य ग्ला नि र्भ व ति भा र त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E47CD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भ्यु त्था न म ध र्म </w:t>
      </w:r>
    </w:p>
    <w:p w14:paraId="54FB5514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य त दा त्मा नं सृ जा म्य ह म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रि त्रा णा </w:t>
      </w:r>
    </w:p>
    <w:p w14:paraId="6C8D85C8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ा धू नां वि ना शा य च दु ष्कृ </w:t>
      </w:r>
      <w:r w:rsidR="00B72FF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ा</w:t>
      </w:r>
      <w:r w:rsidR="00E47CD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 र्म </w:t>
      </w:r>
    </w:p>
    <w:p w14:paraId="47EBDC81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ं स्था प ना र्था य </w:t>
      </w:r>
      <w:r w:rsidR="00B72FF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भ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वा मि यु गे यु ग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3D6487E6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 न्म क र्म च मे दि </w:t>
      </w:r>
      <w:r w:rsidR="00B72FF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्य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े वं यो वे त्ति त त्व त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4C62D8E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य क्त्वा दे हं पु न र्ज न्म नै ति मा मे ति सो र्जु </w:t>
      </w:r>
    </w:p>
    <w:p w14:paraId="48EAFCE4" w14:textId="77777777" w:rsidR="00E47C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ी त रा ग भ य क्रो धा म न्म या मा मु </w:t>
      </w:r>
    </w:p>
    <w:p w14:paraId="0F581115" w14:textId="77777777" w:rsidR="00596B1F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ा </w:t>
      </w:r>
      <w:r w:rsidR="00E47CD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्रि</w:t>
      </w:r>
      <w:r w:rsidR="00B72FF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E47CD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 ह वो ज्ञा न त प </w:t>
      </w:r>
      <w:r w:rsidR="00596B1F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ू ता म </w:t>
      </w:r>
    </w:p>
    <w:p w14:paraId="7B4F502C" w14:textId="77777777" w:rsidR="00596B1F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भा व मा ग ता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०</w:t>
      </w:r>
      <w:r w:rsidR="00596B1F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य था मां प्र प </w:t>
      </w:r>
    </w:p>
    <w:p w14:paraId="174AA0BE" w14:textId="77777777" w:rsidR="00E721E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द्य न्ते तां स्त थै व भ जा म्य ह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म व </w:t>
      </w:r>
    </w:p>
    <w:p w14:paraId="41CC29EB" w14:textId="77777777" w:rsidR="00E721E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त्मा नु व र्त न्ते म नु ष्याः पा र्थ स र्व श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१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159FE9F4" w14:textId="77777777" w:rsidR="00E721E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ङ्क्ष न्तः क र्म णां सि द्धिं य ज न्त इ ह </w:t>
      </w:r>
    </w:p>
    <w:p w14:paraId="2B5A4451" w14:textId="77777777" w:rsidR="00E721E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दे व त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्षि प्रं हि मा नु षे लो के सि </w:t>
      </w:r>
    </w:p>
    <w:p w14:paraId="0E658213" w14:textId="77777777" w:rsidR="00E721E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धि र्भ व ति क र्म जा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ा तु र्व र्ण्यं </w:t>
      </w:r>
    </w:p>
    <w:p w14:paraId="7BC60271" w14:textId="77777777" w:rsidR="00E721E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म या सृ ष्टं गु ण क र्म वि भा ग श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402E8DB5" w14:textId="77777777" w:rsidR="00E721E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त स्य क र्ता र म पि मां वि द्ध्य क र्ता र म व्य य </w:t>
      </w:r>
    </w:p>
    <w:p w14:paraId="308C5017" w14:textId="77777777" w:rsidR="00E721E0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३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मां क र्मा णि लि </w:t>
      </w:r>
      <w:r w:rsidR="00E721E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प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ति न मे </w:t>
      </w:r>
    </w:p>
    <w:p w14:paraId="4CDA2F34" w14:textId="77777777" w:rsidR="00296AE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क र्म फ ले स्पृ ह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ति मां यो भि जा ना </w:t>
      </w:r>
    </w:p>
    <w:p w14:paraId="018075E6" w14:textId="77777777" w:rsidR="00296AE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ि क र्म भि र्न स ब ध्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४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ं ज्ञा त्वा </w:t>
      </w:r>
    </w:p>
    <w:p w14:paraId="4B9E7744" w14:textId="77777777" w:rsidR="00296AE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कृ तं क र्म पू र्वै र पि मु मु क्षु भि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ु रु </w:t>
      </w:r>
    </w:p>
    <w:p w14:paraId="160AD8B3" w14:textId="77777777" w:rsidR="00296AE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ै व त स्मा त्वं पू र्वैः पू र्व त रं कृ </w:t>
      </w:r>
      <w:r w:rsidR="00396154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B72FF0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60CA986C" w14:textId="77777777" w:rsidR="00296AE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कि</w:t>
      </w:r>
      <w:r w:rsidR="00436155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कि म क र्मे ति क व यो प्य त्र मो हि </w:t>
      </w:r>
    </w:p>
    <w:p w14:paraId="6F899166" w14:textId="77777777" w:rsidR="00296AE4" w:rsidRPr="00F46640" w:rsidRDefault="00296AE4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ाः ||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त्ते क र्म प्र व क्ष्या मि य ज्ज्ञा त्वा मो क्ष </w:t>
      </w:r>
    </w:p>
    <w:p w14:paraId="282DC01A" w14:textId="77777777" w:rsidR="00296AE4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े</w:t>
      </w:r>
      <w:r w:rsidR="00296AE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ु भा त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436155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१६</w:t>
      </w:r>
      <w:r w:rsidR="00436155" w:rsidRPr="00F46640">
        <w:rPr>
          <w:rFonts w:asciiTheme="minorBidi" w:eastAsia="Times New Roman" w:hAnsiTheme="minorBidi" w:hint="cs"/>
          <w:sz w:val="40"/>
          <w:szCs w:val="40"/>
          <w:lang w:eastAsia="en-IN"/>
        </w:rPr>
        <w:t>|</w:t>
      </w:r>
      <w:r w:rsidR="00436155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णो ह्य पि बो द्ध व्य बो द्ध व्यं </w:t>
      </w:r>
    </w:p>
    <w:p w14:paraId="42BAC58A" w14:textId="77777777" w:rsidR="00AA0283" w:rsidRPr="00F46640" w:rsidRDefault="00296AE4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बो द्ध व्यं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च वि क र्म णः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क र्म ण श्च बो </w:t>
      </w:r>
    </w:p>
    <w:p w14:paraId="3614FC63" w14:textId="77777777" w:rsidR="00AA028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ध व्यं ग ह ना क र्म णो ग ति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१७|| क र्म </w:t>
      </w:r>
    </w:p>
    <w:p w14:paraId="68AD0C01" w14:textId="77777777" w:rsidR="00AA028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ण्य</w:t>
      </w:r>
      <w:r w:rsidR="00AA0283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AA0283" w:rsidRPr="00F46640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 र्म यः प श्ये द क र्म णि च क र्म य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18A71D8D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 बु द्धि मा न्म नु ष्ये षु स यु क्तः कृ त्स्न क र्म </w:t>
      </w:r>
    </w:p>
    <w:p w14:paraId="5AED092C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ृ त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्य स र्वे स मा र </w:t>
      </w:r>
      <w:r w:rsidR="00F443B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भ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ा म </w:t>
      </w:r>
    </w:p>
    <w:p w14:paraId="7013DF31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 ङ्क ल्प व र्जि त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ा ग्नि द ग्ध क र्मा </w:t>
      </w:r>
    </w:p>
    <w:p w14:paraId="7F684D97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णं त मा हुः प ण्डि तं बु धा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य </w:t>
      </w:r>
    </w:p>
    <w:p w14:paraId="7C99F3AF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क्त्वा क र्म फ ला स ङ्गं नि त्य तृ प्तो नि रा श्र य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0E495FF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ण्य भि प्र वृ त्तो पि नै व </w:t>
      </w:r>
      <w:r w:rsidR="00F443B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कि </w:t>
      </w:r>
      <w:r w:rsidR="00BA428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ञ्</w:t>
      </w:r>
      <w:r w:rsidR="00F443B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क रो ति सः </w:t>
      </w:r>
    </w:p>
    <w:p w14:paraId="1AAA5D5A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नि रा शी र्य त चि त्ता त्मा त्य क्त स र्व प रि ग्र </w:t>
      </w:r>
    </w:p>
    <w:p w14:paraId="2A3DD9D0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ह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ा री रं के व लं क र्म कु र्व न्ना प्नो ति </w:t>
      </w:r>
    </w:p>
    <w:p w14:paraId="7218DCBB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ि ल्बि </w:t>
      </w:r>
      <w:r w:rsidR="00F443B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</w:t>
      </w:r>
      <w:r w:rsidR="00BA428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१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दृ च्छा ला भ </w:t>
      </w:r>
      <w:r w:rsidR="00F443B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BA428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</w:t>
      </w:r>
      <w:r w:rsidR="00F443B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ु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F5E8D79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ष्टो द्व न्द्वा ती तो वि म त्स र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मः सि द्धा व </w:t>
      </w:r>
    </w:p>
    <w:p w14:paraId="2DAE8E31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ि द्धौ च कृ त्वा पि न नि ब ध्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 त </w:t>
      </w:r>
    </w:p>
    <w:p w14:paraId="1F06975D" w14:textId="77777777" w:rsidR="00BA428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 ङ्ग स्य मु क्त स्य ज्ञा ना व स्थि त चे त स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</w:t>
      </w:r>
    </w:p>
    <w:p w14:paraId="3F937A2B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ज्ञा या च र तः क र्म स म ग्रं प्र वि ली 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1E2E3FEA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ब्र ह्मा र्प णं ब्र ह्म ह वि र्ब्र ह्मा ग्नौ ब्र ह्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णा हु </w:t>
      </w:r>
    </w:p>
    <w:p w14:paraId="3555B7CF" w14:textId="77777777" w:rsidR="000F56CD" w:rsidRPr="00F46640" w:rsidRDefault="00396154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0F56C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ै व ते न ग न्त व्यं ब्र ह्म क र्म स मा </w:t>
      </w:r>
    </w:p>
    <w:p w14:paraId="2F77382F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ि ना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४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ै व मे वा प रे य ज्ञं यो गि नः </w:t>
      </w:r>
    </w:p>
    <w:p w14:paraId="0D3DA3B0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 र्यु पा स 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ा </w:t>
      </w:r>
      <w:r w:rsidR="000F56C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व</w:t>
      </w:r>
      <w:r w:rsidR="000F56C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ऽ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 रे य ज्ञं य ज्ञे नै वो </w:t>
      </w:r>
    </w:p>
    <w:p w14:paraId="48D6D670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जु ह्व 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५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ो त्रा दी नी न्द्रि या ण्य </w:t>
      </w:r>
    </w:p>
    <w:p w14:paraId="52C7DF44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न्ये सं य मा ग्नि षु जु ह्व त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 ब्दा दी न्वि </w:t>
      </w:r>
    </w:p>
    <w:p w14:paraId="223AC012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ष या न </w:t>
      </w:r>
      <w:r w:rsidR="00F61A69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न्द्रि या ग्नि षु जु ह्व 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६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3D41E43B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ा णी न्द्रि य क र्मा णि प्रा ण क र्मा णि </w:t>
      </w:r>
    </w:p>
    <w:p w14:paraId="3DAFAD28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ा </w:t>
      </w:r>
      <w:r w:rsidR="000F56C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 र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त्म सं य म यो गा ग्नौ जु </w:t>
      </w:r>
    </w:p>
    <w:p w14:paraId="4C91B95C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्व ति ज्ञा न दी पि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७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र व्य य ज्ञा स्त </w:t>
      </w:r>
    </w:p>
    <w:p w14:paraId="211269BE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ो य ज्ञा यो ग य ज्ञा स्त था प र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वा ध्या य </w:t>
      </w:r>
    </w:p>
    <w:p w14:paraId="7BCA2AD7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ज्ञा न य ज्ञा श्च य त यः सं शि त व्र ता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२८|| </w:t>
      </w:r>
    </w:p>
    <w:p w14:paraId="79E376D2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पा ने जु ह्व ति प्रा णं प्रा णे पा नं त था </w:t>
      </w:r>
    </w:p>
    <w:p w14:paraId="098030AD" w14:textId="77777777" w:rsidR="000F56C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 र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ा णा पा न ग ती रु </w:t>
      </w:r>
      <w:r w:rsidR="000F56C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्ध्व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्रा णा या म </w:t>
      </w:r>
    </w:p>
    <w:p w14:paraId="691638FB" w14:textId="77777777" w:rsidR="007904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 रा य ण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प रे नि य ता हा राः </w:t>
      </w:r>
    </w:p>
    <w:p w14:paraId="31A507FE" w14:textId="77777777" w:rsidR="007904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्रा णा न्प्रा णे षु जु ह्व त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े प्ये ते य ज्ञ </w:t>
      </w:r>
    </w:p>
    <w:p w14:paraId="11E1EF8D" w14:textId="77777777" w:rsidR="007904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दो य ज्ञ क्ष पि त क ल्म षा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122E0F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३०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</w:t>
      </w:r>
    </w:p>
    <w:p w14:paraId="25C12431" w14:textId="77777777" w:rsidR="007904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ज्ञ शि ष्टा मृ त भु जो या न्ति ब्र ह्म स ना </w:t>
      </w:r>
    </w:p>
    <w:p w14:paraId="1C589A74" w14:textId="77777777" w:rsidR="007904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 न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यं लो </w:t>
      </w:r>
      <w:r w:rsidR="00122E0F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ो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्त्य </w:t>
      </w:r>
      <w:r w:rsidR="007904F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ञ स्य कु तो़ न्यः </w:t>
      </w:r>
    </w:p>
    <w:p w14:paraId="7E5EBF76" w14:textId="77777777" w:rsidR="007904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ु रु स त्त म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१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ं ब हु वि धा य ज्ञा </w:t>
      </w:r>
    </w:p>
    <w:p w14:paraId="309E8264" w14:textId="77777777" w:rsidR="007904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ि त ता ब्र ह्म णो मु ख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जा न्वि द्धि ता </w:t>
      </w:r>
    </w:p>
    <w:p w14:paraId="4248E27F" w14:textId="77777777" w:rsidR="007904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स र्वा ने वं ज्ञा त्वा वि मो क्ष्य स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रे या </w:t>
      </w:r>
    </w:p>
    <w:p w14:paraId="3CF02777" w14:textId="77777777" w:rsidR="007904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द्र व्य म या द्य </w:t>
      </w:r>
      <w:r w:rsidR="007904F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ज्ञ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ज्ज्ञा न य ज्ञः प र न्त प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548468AA" w14:textId="77777777" w:rsidR="00EB04A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 र्वं क र्मा खि लं पा र्थ ज्ञा ने प रि स मा </w:t>
      </w:r>
    </w:p>
    <w:p w14:paraId="5DD1C63C" w14:textId="77777777" w:rsidR="00EB04A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३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द्वि द्धि प्र णि पा ते न प रि प्र </w:t>
      </w:r>
    </w:p>
    <w:p w14:paraId="74C3BA28" w14:textId="77777777" w:rsidR="00EB04A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श्ने न से व या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उ प दे क्ष्य न्ति ते ज्ञा नं ज्ञा नि न </w:t>
      </w:r>
    </w:p>
    <w:p w14:paraId="5878F314" w14:textId="77777777" w:rsidR="00EB04A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त त्व द र्शि न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४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ज्ञा त्वा न पु न र्मो </w:t>
      </w:r>
      <w:r w:rsidR="00EB04A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ह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BB0E319" w14:textId="77777777" w:rsidR="00EB04A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मे वं या स्य सि</w:t>
      </w:r>
      <w:r w:rsidR="0045049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ा ण्ड व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न भू ता न्य </w:t>
      </w:r>
    </w:p>
    <w:p w14:paraId="59ADDD7E" w14:textId="77777777" w:rsidR="00EB04A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े षे ण द्र क्ष्य स्या त्म न्य थो म य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५</w:t>
      </w:r>
      <w:r w:rsidR="0045049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0B4C134" w14:textId="77777777" w:rsidR="00D40F8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अ पि चे द </w:t>
      </w:r>
      <w:r w:rsidR="00D40F87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ि पा पे भ्यः स र्वे भ्यः पा </w:t>
      </w:r>
    </w:p>
    <w:p w14:paraId="1E5B17C9" w14:textId="77777777" w:rsidR="00D40F8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 कृ त्त मः</w:t>
      </w:r>
      <w:r w:rsidR="0045049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र्वं ज्ञा न प्ल वे नै व वृ जि </w:t>
      </w:r>
    </w:p>
    <w:p w14:paraId="148AE51A" w14:textId="77777777" w:rsidR="00D40F8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ं स न्त रि ष्य स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६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थै धां सि स </w:t>
      </w:r>
    </w:p>
    <w:p w14:paraId="715B8C92" w14:textId="77777777" w:rsidR="00D40F8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मि द्धो ग्नि र्भ स्म सा त्कु रु ते र्जु 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ा </w:t>
      </w:r>
    </w:p>
    <w:p w14:paraId="2ED50BBD" w14:textId="77777777" w:rsidR="00D40F8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्निः स र्व क र्मा णि भ स्म सा त्कु रु ते त था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७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565E1D90" w14:textId="77777777" w:rsidR="00D40F8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हि ज्ञा ने न स दृ शं प वि त्र मि ह वि </w:t>
      </w:r>
    </w:p>
    <w:p w14:paraId="028C7574" w14:textId="77777777" w:rsidR="00D40F8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द्य 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त्स्व यं यो ग सं सि द्धः का ले ना त्म </w:t>
      </w:r>
    </w:p>
    <w:p w14:paraId="6D996457" w14:textId="77777777" w:rsidR="00D40F8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वि न्द 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 द्धा वा ल्ल भ ते ज्ञा नं </w:t>
      </w:r>
    </w:p>
    <w:p w14:paraId="36F5C0F6" w14:textId="77777777" w:rsidR="00D40F8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 त्प रः सं य ते न्द्रि य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ज्ञा नं ल ब्ध</w:t>
      </w:r>
      <w:r w:rsidR="00D40F87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 रां </w:t>
      </w:r>
    </w:p>
    <w:p w14:paraId="33D9943A" w14:textId="77777777" w:rsidR="00D40F8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ा न्ति म चि रे णा धि ग च्छ 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</w:t>
      </w:r>
    </w:p>
    <w:p w14:paraId="5FA3E935" w14:textId="77777777" w:rsidR="008E2C3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 श्चा श्र </w:t>
      </w:r>
      <w:r w:rsidR="00833A2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धा न श्च सं श या त्मा वि न श्य </w:t>
      </w:r>
    </w:p>
    <w:p w14:paraId="7E8D3FCD" w14:textId="77777777" w:rsidR="008E2C3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यं लो को स्ति न प रो न सु खं सं श या </w:t>
      </w:r>
    </w:p>
    <w:p w14:paraId="749C9693" w14:textId="77777777" w:rsidR="00A80E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त्म नः ४० यो ग स न्य स्त क र्मा णं ज्ञा </w:t>
      </w:r>
    </w:p>
    <w:p w14:paraId="0D3004A3" w14:textId="77777777" w:rsidR="00A80EFA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 सं छि न्न सं श य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त्म </w:t>
      </w:r>
      <w:r w:rsidR="00833A2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80EFA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न्तं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क </w:t>
      </w:r>
    </w:p>
    <w:p w14:paraId="6E9D9A01" w14:textId="77777777" w:rsidR="000704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मा णि नि ब ध्न न्ति ध न ञ्ज य </w:t>
      </w:r>
      <w:r w:rsidR="00833A2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४१</w:t>
      </w:r>
      <w:r w:rsidR="00833A2D" w:rsidRPr="00F46640">
        <w:rPr>
          <w:rFonts w:asciiTheme="minorBidi" w:eastAsia="Times New Roman" w:hAnsiTheme="minorBidi" w:hint="cs"/>
          <w:sz w:val="40"/>
          <w:szCs w:val="40"/>
          <w:lang w:eastAsia="en-IN"/>
        </w:rPr>
        <w:t>|</w:t>
      </w:r>
      <w:r w:rsidR="00833A2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मा </w:t>
      </w:r>
    </w:p>
    <w:p w14:paraId="7D64BFC3" w14:textId="77777777" w:rsidR="000704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द ज्ञा न सं भू तं हृ त्स्थं ज्ञा ना सि ना त्म न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4E06904B" w14:textId="77777777" w:rsidR="000704DD" w:rsidRPr="00F46640" w:rsidRDefault="000704DD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छ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वै नं सं श यं यो ग मा </w:t>
      </w: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ि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ष्ठो त्ति ष्ठ भा र </w:t>
      </w:r>
    </w:p>
    <w:p w14:paraId="14F8E2E7" w14:textId="77777777" w:rsidR="000704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४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ति श्री भ ग व द्गी ता सू प </w:t>
      </w:r>
    </w:p>
    <w:p w14:paraId="592DA9FA" w14:textId="77777777" w:rsidR="000704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नि ष त्सु ब्र ह्म वि द्या यां यो ग शा स्त्र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कृ </w:t>
      </w:r>
    </w:p>
    <w:p w14:paraId="49727D75" w14:textId="77777777" w:rsidR="000704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ष्णा र्जु न सं वा दे क र्म सं न्या स यो गो ना म </w:t>
      </w:r>
    </w:p>
    <w:p w14:paraId="6D582F91" w14:textId="77777777" w:rsidR="000704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च तु र्थो ध्या य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४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अ र्जु न उ वा 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4F931033" w14:textId="77777777" w:rsidR="000704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ं न्या सं क र्म णां कृ ष्ण पु न र्यो गं च </w:t>
      </w:r>
      <w:r w:rsidR="000704D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ं स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C1D6012" w14:textId="77777777" w:rsidR="000704DD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च्छ्रे य ए त यो रे कं त न्मे ब्रू हि सु नि </w:t>
      </w:r>
    </w:p>
    <w:p w14:paraId="4B8C2BEA" w14:textId="77777777" w:rsidR="00534B4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चि </w:t>
      </w:r>
      <w:r w:rsidR="00396154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7515A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भ ग वा नु वा च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ं न्या </w:t>
      </w:r>
    </w:p>
    <w:p w14:paraId="00A843DD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सः क र्म यो ग श्च निः श्रे य स क रा वु भौ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AF5C724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यो स्तु क र्म स न्या सा त्क र्म यो गो वि शि </w:t>
      </w:r>
    </w:p>
    <w:p w14:paraId="240D3E62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ष्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="007515A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ज्ञे यः स नि त्य सं न्या सी यो </w:t>
      </w:r>
    </w:p>
    <w:p w14:paraId="1EC283DE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द्वे ष्टि न </w:t>
      </w:r>
      <w:r w:rsidR="007515A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का </w:t>
      </w:r>
      <w:r w:rsidR="001A0B4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7515A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्ष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ि र्द्व</w:t>
      </w:r>
      <w:r w:rsidR="001A0B4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ो हि म हा </w:t>
      </w:r>
    </w:p>
    <w:p w14:paraId="0D641E03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ा हो सु खं ब न्धा त्प्र मु च्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="007515A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7515A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ा </w:t>
      </w:r>
      <w:r w:rsidR="001A0B4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7515AD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ख्य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448D196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ौ पृ थ ग्बा लाः प्र व द न्ति न प ण्डि </w:t>
      </w:r>
    </w:p>
    <w:p w14:paraId="7458E61E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त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क म प्या स्थि तः स म्य गु भ यो र्वि </w:t>
      </w:r>
    </w:p>
    <w:p w14:paraId="3141894C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द ते फ </w:t>
      </w:r>
      <w:r w:rsidR="00DE745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ल</w:t>
      </w:r>
      <w:r w:rsidR="001A0B4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DE745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||४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त्सा </w:t>
      </w:r>
      <w:r w:rsidR="001A0B4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DE745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ख्यैः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्रा प्य ते स्था </w:t>
      </w:r>
    </w:p>
    <w:p w14:paraId="018BF756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ं त द्यो गै र पि ग म्य 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कं </w:t>
      </w:r>
      <w:r w:rsidR="00DE745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ा </w:t>
      </w:r>
      <w:r w:rsidR="001A0B41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DE745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ख्य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च यो </w:t>
      </w:r>
    </w:p>
    <w:p w14:paraId="261D3A88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ं च यः प श्य ति स प श्य 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५|| स न्या </w:t>
      </w:r>
    </w:p>
    <w:p w14:paraId="26935667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 स्तु म हा बा हो दुः ख मा प्तु म यो ग त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0996992" w14:textId="77777777" w:rsidR="001A0B41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 यु क्तो मु नि र्ब्र ह्म न चि रे णा धि ग </w:t>
      </w:r>
    </w:p>
    <w:p w14:paraId="2A142620" w14:textId="77777777" w:rsidR="001C6FD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च्छ 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 यु क्तो वि शु द्धा त्मा वि जि </w:t>
      </w:r>
    </w:p>
    <w:p w14:paraId="50C0669A" w14:textId="77777777" w:rsidR="001C6FD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ा त्मा जि ते न्द्रि यः || स र्व भू ता त्म भू ता त्मा </w:t>
      </w:r>
    </w:p>
    <w:p w14:paraId="44A3616E" w14:textId="77777777" w:rsidR="001C6FD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ु र्व न्न पि न लि प्य ते ||७|| नै व </w:t>
      </w:r>
      <w:r w:rsidR="003774D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कि </w:t>
      </w:r>
      <w:r w:rsidR="001C6FD3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ञ्</w:t>
      </w:r>
      <w:r w:rsidR="003774D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छि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क </w:t>
      </w:r>
    </w:p>
    <w:p w14:paraId="2FCBC5DD" w14:textId="77777777" w:rsidR="001C6FD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ो मी ति यु क्तो म न्ये त त त्त्व वि त् || प श्य ञ्चृ </w:t>
      </w:r>
    </w:p>
    <w:p w14:paraId="3E5155D3" w14:textId="77777777" w:rsidR="001C6FD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ण्व न्स्पृ श ञ्जि घ्र न्न श्न न्ग च्छ न्स्व प ञ्च्व स </w:t>
      </w:r>
    </w:p>
    <w:p w14:paraId="79E79A9B" w14:textId="77777777" w:rsidR="001C6FD3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 ||८|| प्र ल प न्वि सृ ज न्गृ ह्ण न्नु न्मि </w:t>
      </w:r>
    </w:p>
    <w:p w14:paraId="3C80D27A" w14:textId="77777777" w:rsidR="00DF11D7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ष न्नि मि ष न्न पि || इ न्द्रि या णी न्द्रि या र्थे षु </w:t>
      </w:r>
    </w:p>
    <w:p w14:paraId="0FB70710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 र्त न्त इ ति धा र य न् ||९|| ब्र ह्म ण्या </w:t>
      </w:r>
      <w:r w:rsidR="00943B0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धा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</w:t>
      </w:r>
    </w:p>
    <w:p w14:paraId="2BCB19FD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ा णि स ङ्गं त्य क्त्वा क रो ति यः लि प्य ते </w:t>
      </w:r>
    </w:p>
    <w:p w14:paraId="7D89D12C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स पा पे न प द्म प त्र मि वा म्भ सा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०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1969B26E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ये न म न सा बु द्ध्या के व लै रि न्द्रि यै र </w:t>
      </w:r>
    </w:p>
    <w:p w14:paraId="7159E839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ि नः क र्म कु र्व न्ति </w:t>
      </w:r>
      <w:r w:rsidR="003774D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943B0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3774D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गं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य क्त्वा </w:t>
      </w:r>
    </w:p>
    <w:p w14:paraId="1B52B27F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त्म शु द्ध य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१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ु क्तः क र्म फ लं त्य </w:t>
      </w:r>
    </w:p>
    <w:p w14:paraId="0E12A874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्त्वा शा न्ति मा प्नो ति नै ष्ठि </w:t>
      </w:r>
      <w:r w:rsidR="00792B7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ी</w:t>
      </w:r>
      <w:r w:rsidR="00943B0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792B7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यु क्तः </w:t>
      </w:r>
    </w:p>
    <w:p w14:paraId="14D2DF9C" w14:textId="2E64B905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का रे ण फ ले स क्तो नि ब ध्य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="00BB67F9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२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65A2F1AE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 क र्मा णि म न सा स न्य स्या स्ते सु खं </w:t>
      </w:r>
    </w:p>
    <w:p w14:paraId="2B958459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 शी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व द्वा रे पु रे दे ही नै व कु र्व न्न </w:t>
      </w:r>
    </w:p>
    <w:p w14:paraId="6A340453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र य न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३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क र्तृ त्वं न क र्मा णि </w:t>
      </w:r>
    </w:p>
    <w:p w14:paraId="7AA1A3D4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लो क स्य सृ ज ति प्र भु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क र्म फ ल सं </w:t>
      </w:r>
    </w:p>
    <w:p w14:paraId="5B4C9CB6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ं स्व भा व स्तु प्र व र्त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५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द त्ते क </w:t>
      </w:r>
    </w:p>
    <w:p w14:paraId="130CC103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्य चि त्पा पं न चै व सु कृ तं वि भु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ज्ञा ने </w:t>
      </w:r>
    </w:p>
    <w:p w14:paraId="2B2DB7B8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वृ तं ज्ञा नं ते न मु ह्य न्ति ज न्त वः </w:t>
      </w:r>
      <w:r w:rsidR="00943B0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१५|| </w:t>
      </w:r>
    </w:p>
    <w:p w14:paraId="27068B75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ज्ञा ने न तु त द ज्ञा नं ये षां ना शि त मा त्म न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0D2F195D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े षा मा दि त्य व ज्ज्ञा नं प्र का श य ति त त्प </w:t>
      </w:r>
      <w:r w:rsidR="00792B7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</w:t>
      </w:r>
      <w:r w:rsidR="00943B0C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60CE5F28" w14:textId="77777777" w:rsidR="00943B0C" w:rsidRPr="00F46640" w:rsidRDefault="00943B0C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lastRenderedPageBreak/>
        <w:t>म्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६</w:t>
      </w:r>
      <w:r w:rsidR="00792B7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="00CB5189"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द्बु द्ध य स्त दा त्मा </w:t>
      </w:r>
      <w:r w:rsidR="00792B7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्त न्नि ष्ठा </w:t>
      </w:r>
    </w:p>
    <w:p w14:paraId="7E51449C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्त त्प रा य ण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 च्छ न्त्य पु न रा वृ त्तिं ज्ञा </w:t>
      </w:r>
    </w:p>
    <w:p w14:paraId="443AC30E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नि र्धू त क ल्म षा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७</w:t>
      </w:r>
      <w:r w:rsidR="00792B7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द्या वि न य </w:t>
      </w:r>
    </w:p>
    <w:p w14:paraId="1AC96212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सं प न्ने ब्रा ह्म णे ग वि ह स्ति नि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ु नि चै </w:t>
      </w:r>
    </w:p>
    <w:p w14:paraId="0EF62BF6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 श्व पा के च प ण्डि ताः स म द र्शि न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6A27DC8B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है व तै र्जि तः स र्गो ये षां सा म्ये स्थि तं </w:t>
      </w:r>
    </w:p>
    <w:p w14:paraId="63CFE528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म न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र्दो षं हि स मं ब्र ह्म त स्मा द्ब्र ह्म </w:t>
      </w:r>
    </w:p>
    <w:p w14:paraId="77C73433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णि ते स्थि ता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प्र हृ ष्ये त्प्रि यं प्रा </w:t>
      </w:r>
    </w:p>
    <w:p w14:paraId="68EC3533" w14:textId="77777777" w:rsidR="00943B0C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प्य नो द्वि जे त्प्रा प्य चा प्रि य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थि र बु द्धि </w:t>
      </w:r>
    </w:p>
    <w:p w14:paraId="78B2734B" w14:textId="7899094B" w:rsidR="00CB6DA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 सं मू ढो ब्र ह्म वि द्ब्र ह्म णि स्थि त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29BDC4DD" w14:textId="77777777" w:rsidR="00CB6DA8" w:rsidRPr="00F46640" w:rsidRDefault="00CB6DA8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बा ह्य स्प र्शे षु ऽ स क्ता त्मा वि न्द त्या त्म नि य </w:t>
      </w:r>
    </w:p>
    <w:p w14:paraId="3BBE34E1" w14:textId="77777777" w:rsidR="00CB6DA8" w:rsidRPr="00F46640" w:rsidRDefault="00CB6DA8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सु ख म् || स ब्र ह्म</w:t>
      </w:r>
      <w:r w:rsidR="00CB5189"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ो ग यु क्ता त्मा सु ख </w:t>
      </w:r>
    </w:p>
    <w:p w14:paraId="05A34CAA" w14:textId="77777777" w:rsidR="00CB6DA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म क्ष य म श्नु ते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१</w:t>
      </w:r>
      <w:r w:rsidR="00AF6B44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हि सं स्प र्श </w:t>
      </w:r>
    </w:p>
    <w:p w14:paraId="52709A6B" w14:textId="77777777" w:rsidR="00CB6DA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जा भो गा दुः ख यो न य ए व त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द्य न्त </w:t>
      </w:r>
    </w:p>
    <w:p w14:paraId="38064BEE" w14:textId="77777777" w:rsidR="00CB6DA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 न्तः कौ न्ते य न ते षु र म ते बु ध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२</w:t>
      </w:r>
      <w:r w:rsidR="00CB6DA8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74F8AC1" w14:textId="77777777" w:rsidR="00CB6DA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 क्नो ती है व यः सो ढुं प्रा क्च री र वि मो </w:t>
      </w:r>
    </w:p>
    <w:p w14:paraId="5B725079" w14:textId="77777777" w:rsidR="00CB6DA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क्ष णा त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क्रो धो द्भ वं वे गं स यु क्तः </w:t>
      </w:r>
    </w:p>
    <w:p w14:paraId="70B04094" w14:textId="77777777" w:rsidR="00CB6DA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सु खी न र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३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न्तः सु खो न्त रा </w:t>
      </w:r>
    </w:p>
    <w:p w14:paraId="5F910EB4" w14:textId="77777777" w:rsidR="00FA7BB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रा म स्त था न्त र्ज्यो ति र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व य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यो गी ब्र </w:t>
      </w:r>
    </w:p>
    <w:p w14:paraId="745B0813" w14:textId="77777777" w:rsidR="00FA7BB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्म नि र्वा णं ब्र ह्म भू तो </w:t>
      </w:r>
      <w:r w:rsidR="00FA7BB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ि ग च्छ 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४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52501BCB" w14:textId="77777777" w:rsidR="00FA7BB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 भ न्ते ब्र ह्म नि र्वा ण मृ ष यः क्षी </w:t>
      </w:r>
    </w:p>
    <w:p w14:paraId="51C21B15" w14:textId="77777777" w:rsidR="00FA7BB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ण क ल्म षा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छि न्न द्वै धा य ता त्मा </w:t>
      </w:r>
    </w:p>
    <w:p w14:paraId="76DEE394" w14:textId="77777777" w:rsidR="00FA7BB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ः स र्व भू त हि ते र ता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५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</w:t>
      </w:r>
    </w:p>
    <w:p w14:paraId="1607F7F5" w14:textId="77777777" w:rsidR="00FA7BB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्रो ध वि यु क्ता नां य ती नां य त चे त </w:t>
      </w:r>
      <w:r w:rsidR="00C013F9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</w:t>
      </w:r>
      <w:r w:rsidR="00FA7BB2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4A352CBA" w14:textId="77777777" w:rsidR="00FA7BB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अ भि तो ब्र ह्म नि र्वा णं व र्त ते वि दि ता त्म </w:t>
      </w:r>
    </w:p>
    <w:p w14:paraId="5FA19768" w14:textId="77777777" w:rsidR="00FA7BB2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म्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६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प र्शा न्कृ त्वा ब हि र्बा ह्यां श्च </w:t>
      </w:r>
    </w:p>
    <w:p w14:paraId="7B0203F4" w14:textId="77777777" w:rsidR="00E65DC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क्षु श्चै वा न्त र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भ्रु वो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ा णा पा नौ स मौ </w:t>
      </w:r>
    </w:p>
    <w:p w14:paraId="2742853B" w14:textId="77777777" w:rsidR="00E65DC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ृ त्वा ना सा भ्य न्त र चा रि णौ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७</w:t>
      </w:r>
      <w:r w:rsidR="000C7AA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ते </w:t>
      </w:r>
    </w:p>
    <w:p w14:paraId="5422EF2E" w14:textId="77777777" w:rsidR="00E65DC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न्द्रि य म नो बु द्धि र्मु नि र्मो क्ष प रा य णः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0A993D71" w14:textId="77777777" w:rsidR="00E65DC8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ग ते च्छा भ य क्रो धो यः स दा मु क्त ए व </w:t>
      </w:r>
    </w:p>
    <w:p w14:paraId="76B01DF3" w14:textId="77777777" w:rsidR="0006467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ः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८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ो क्ता रं य ज्ञ त प सां स र्व लो </w:t>
      </w:r>
    </w:p>
    <w:p w14:paraId="29D20F31" w14:textId="77777777" w:rsidR="0006467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क म हे श्व र म्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ु हृ दं स र्व भू ता नां ज्ञा </w:t>
      </w:r>
    </w:p>
    <w:p w14:paraId="0A8BB2BB" w14:textId="77777777" w:rsidR="0006467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वा मां शा न्ति मृ च्छ ति 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२९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ति श्री भ </w:t>
      </w:r>
    </w:p>
    <w:p w14:paraId="17355B66" w14:textId="77777777" w:rsidR="0006467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ग</w:t>
      </w:r>
      <w:r w:rsidR="0006467E" w:rsidRPr="00F46640">
        <w:rPr>
          <w:rFonts w:asciiTheme="minorBidi" w:eastAsia="Times New Roman" w:hAnsiTheme="minorBidi" w:hint="cs"/>
          <w:sz w:val="40"/>
          <w:szCs w:val="40"/>
          <w:cs/>
          <w:lang w:eastAsia="en-IN" w:bidi="te-IN"/>
        </w:rPr>
        <w:t xml:space="preserve"> </w:t>
      </w:r>
      <w:r w:rsidR="0006467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व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गी ता सू प नि ष त्सु ब्र ह्म वि द्या यां यो </w:t>
      </w:r>
    </w:p>
    <w:p w14:paraId="15090AD2" w14:textId="77777777" w:rsidR="0006467E" w:rsidRPr="00F46640" w:rsidRDefault="00CB5189" w:rsidP="005E51CB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>ग शा स्त्रे</w:t>
      </w:r>
      <w:r w:rsidRPr="00F46640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कृ ष्णा र्जु न सं वा दे स न्या स </w:t>
      </w:r>
    </w:p>
    <w:p w14:paraId="34CD3DA7" w14:textId="40C30B15" w:rsidR="0006467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ो ना म </w:t>
      </w:r>
      <w:r w:rsidR="000C7AA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प </w:t>
      </w:r>
      <w:r w:rsidR="0006467E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ञ्</w:t>
      </w:r>
      <w:r w:rsidR="000C7AAB" w:rsidRPr="00F4664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</w:t>
      </w:r>
      <w:r w:rsidRPr="00F46640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ो ध्या य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0C7AAB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  <w:cs/>
        </w:rPr>
        <w:t>| ५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="0006467E" w:rsidRPr="00F46640">
        <w:rPr>
          <w:rFonts w:asciiTheme="minorBidi" w:hAnsiTheme="minorBidi" w:hint="cs"/>
          <w:sz w:val="40"/>
          <w:szCs w:val="40"/>
          <w:cs/>
        </w:rPr>
        <w:t xml:space="preserve"> ||</w:t>
      </w:r>
    </w:p>
    <w:p w14:paraId="0E8BFB07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ना श्रि तः क र्म </w:t>
      </w:r>
    </w:p>
    <w:p w14:paraId="04EE2B88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फ लं का र्यं क र्म क रो ति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सं न्या सी </w:t>
      </w:r>
    </w:p>
    <w:p w14:paraId="2A6245D5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च यो गी च न नि र ग्नि र्न चा क्रि य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695D4D8B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ं स न्या स मि ति प्रा हु र्यो गं तं वि द्धि पा </w:t>
      </w:r>
    </w:p>
    <w:p w14:paraId="70FECD7A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्ड व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 ह्य सं न्य स्त </w:t>
      </w:r>
      <w:r w:rsidR="000C7AAB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943EE4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0C7AAB" w:rsidRPr="00F46640">
        <w:rPr>
          <w:rFonts w:asciiTheme="minorBidi" w:hAnsiTheme="minorBidi" w:hint="cs"/>
          <w:sz w:val="40"/>
          <w:szCs w:val="40"/>
          <w:cs/>
        </w:rPr>
        <w:t>क</w:t>
      </w:r>
      <w:r w:rsidRPr="00F46640">
        <w:rPr>
          <w:rFonts w:asciiTheme="minorBidi" w:hAnsiTheme="minorBidi"/>
          <w:sz w:val="40"/>
          <w:szCs w:val="40"/>
          <w:cs/>
        </w:rPr>
        <w:t xml:space="preserve"> ल्पो यो गी भ व </w:t>
      </w:r>
    </w:p>
    <w:p w14:paraId="52400026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ि क श्च न </w:t>
      </w:r>
      <w:r w:rsidR="00943EE4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0C7AAB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आ रु रु क्षो र्मु ने र्यो गं क </w:t>
      </w:r>
    </w:p>
    <w:p w14:paraId="06370572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र्म का र ण मु च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ो गा रू ढ स्य त स्यै व </w:t>
      </w:r>
    </w:p>
    <w:p w14:paraId="19D425AD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 मः का र ण मु च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दा हि ने </w:t>
      </w:r>
    </w:p>
    <w:p w14:paraId="3A0D7D6C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द्रि या र्थे षु न क र्म स्व नु ष ज्ज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</w:t>
      </w:r>
    </w:p>
    <w:p w14:paraId="62C3E45A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ङ्क ल्प सं न्या सी यो गा रू ढ स्त दो च्य ते </w:t>
      </w:r>
      <w:r w:rsidRPr="00F46640">
        <w:rPr>
          <w:rFonts w:asciiTheme="minorBidi" w:hAnsiTheme="minorBidi"/>
          <w:sz w:val="40"/>
          <w:szCs w:val="40"/>
        </w:rPr>
        <w:t>||</w:t>
      </w:r>
    </w:p>
    <w:p w14:paraId="6D1A2FCF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उ द्ध रे दा त्म ना त्मा नं ना त्मा न म व सा द ये </w:t>
      </w:r>
    </w:p>
    <w:p w14:paraId="0E54249F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आ त्मै व ह्या त्म नो ब न्धु रा त्मै व रि पु रा </w:t>
      </w:r>
    </w:p>
    <w:p w14:paraId="1F8D5360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्म नः ५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ब न्धु रा त्मा त्म न स्त स्य ये ना </w:t>
      </w:r>
    </w:p>
    <w:p w14:paraId="053E372B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मै वा त्म ना जि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ना त्म न स्तु श त्रु त्वे </w:t>
      </w:r>
    </w:p>
    <w:p w14:paraId="5F58C0D8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 र्ते ता त्मै व श त्रु व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जि ता त्म नः </w:t>
      </w:r>
    </w:p>
    <w:p w14:paraId="57B9ED07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र शा न्त स्य प र मा त्मा स मा हि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शी </w:t>
      </w:r>
    </w:p>
    <w:p w14:paraId="793A0D82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ो ष्ण सु ख दुः खे षु त था मा ना व मा </w:t>
      </w:r>
    </w:p>
    <w:p w14:paraId="05D1EC48" w14:textId="77777777" w:rsidR="00943EE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यो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ज्ञा न वि ज्ञा न तृ प्ता त्मा</w:t>
      </w:r>
      <w:r w:rsidR="0094353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ू ट </w:t>
      </w:r>
    </w:p>
    <w:p w14:paraId="012BEC1E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्थो वि जि ते न्द्रि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ु क्त इ त्यु च्य ते यो गी </w:t>
      </w:r>
    </w:p>
    <w:p w14:paraId="6A7901CD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म लो ष्ठा श्म का ञ्च न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सु हृ न्मि </w:t>
      </w:r>
    </w:p>
    <w:p w14:paraId="2208CAC0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रा र्यु दा सी न म ध्य स्थ द्वे ष्य ब न्धु षु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ा </w:t>
      </w:r>
    </w:p>
    <w:p w14:paraId="2789ECE4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धु ष्व पि च पा पे षु स म बु द्धि र्वि शि ष्य ते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686D50E3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ो गी यु ञ्जी त स त त मा त्मा नं र ह सि स्थि </w:t>
      </w:r>
    </w:p>
    <w:p w14:paraId="5355A83B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का की य त चि त्ता त्मा नि रा शी </w:t>
      </w:r>
    </w:p>
    <w:p w14:paraId="6E6DBDCD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र प रि ग्र ह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शु चौ दे शे प्र ति ष्ठा </w:t>
      </w:r>
    </w:p>
    <w:p w14:paraId="3E5CD6B0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य स्थि र मा स न मा त्म न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त्यु च्छ्रि तं ना </w:t>
      </w:r>
    </w:p>
    <w:p w14:paraId="75244613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ि नी चं चै ला जि न कु शो त्त र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् </w:t>
      </w:r>
      <w:r w:rsidRPr="00F46640">
        <w:rPr>
          <w:rFonts w:asciiTheme="minorBidi" w:hAnsiTheme="minorBidi"/>
          <w:sz w:val="40"/>
          <w:szCs w:val="40"/>
        </w:rPr>
        <w:t>||</w:t>
      </w:r>
      <w:r w:rsidR="00A14FA4" w:rsidRPr="00F46640">
        <w:rPr>
          <w:rFonts w:asciiTheme="minorBidi" w:hAnsiTheme="minorBidi" w:hint="cs"/>
          <w:sz w:val="40"/>
          <w:szCs w:val="40"/>
          <w:cs/>
        </w:rPr>
        <w:t>११</w:t>
      </w:r>
      <w:r w:rsidR="00A14FA4" w:rsidRPr="00F46640">
        <w:rPr>
          <w:rFonts w:asciiTheme="minorBidi" w:hAnsiTheme="minorBidi" w:hint="cs"/>
          <w:sz w:val="40"/>
          <w:szCs w:val="40"/>
        </w:rPr>
        <w:t>|</w:t>
      </w:r>
      <w:r w:rsidR="00A14FA4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5F870B01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त्रै का ग्रं म नः कृ त्वा य त चि </w:t>
      </w:r>
      <w:r w:rsidR="002E515D" w:rsidRPr="00F46640">
        <w:rPr>
          <w:rFonts w:asciiTheme="minorBidi" w:hAnsiTheme="minorBidi" w:hint="cs"/>
          <w:sz w:val="40"/>
          <w:szCs w:val="40"/>
          <w:cs/>
        </w:rPr>
        <w:t>त्ते</w:t>
      </w:r>
      <w:r w:rsidRPr="00F46640">
        <w:rPr>
          <w:rFonts w:asciiTheme="minorBidi" w:hAnsiTheme="minorBidi"/>
          <w:sz w:val="40"/>
          <w:szCs w:val="40"/>
          <w:cs/>
        </w:rPr>
        <w:t xml:space="preserve"> न्द्रि य क्रि </w:t>
      </w:r>
    </w:p>
    <w:p w14:paraId="47B78B42" w14:textId="58ED0773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उ प वि श्या स ने यु ञ्ज्या द्यो ग मा त्म</w:t>
      </w:r>
      <w:r w:rsidR="002E51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6BA7074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ि शु द्ध य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मं का य शि रो ग्री वं </w:t>
      </w:r>
    </w:p>
    <w:p w14:paraId="63E435BF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धा र य न्न च लं स्थि र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ं प्रे क्ष्य ना सि </w:t>
      </w:r>
    </w:p>
    <w:p w14:paraId="023A1F6B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ा ग्रं स्वं दि श श्चा </w:t>
      </w:r>
      <w:r w:rsidR="002E515D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न व लो क य 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03FA53DC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र शा न्ता त्मा वि ग त भी र्ब्र ह्म चा रि व्र ते स्थि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1FF7F0F3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नः सं य म्य म श्चि त्तो यु क्त आ सी त म </w:t>
      </w:r>
    </w:p>
    <w:p w14:paraId="7E3E7EDB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प र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यु ञ्ज न्ने वं स दा त्मा नं यो गी </w:t>
      </w:r>
    </w:p>
    <w:p w14:paraId="0C957E09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ि य त मा न स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शा न्तिं नि र्वा ण प र </w:t>
      </w:r>
    </w:p>
    <w:p w14:paraId="4685DA27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मां म त्सं स्था म धि ग च्छ 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त्य </w:t>
      </w:r>
    </w:p>
    <w:p w14:paraId="7EA11936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न त स्तु यो गो स्ति न चै का न्त म न श्न</w:t>
      </w:r>
      <w:r w:rsidR="002E515D" w:rsidRPr="00F46640">
        <w:rPr>
          <w:rFonts w:asciiTheme="minorBidi" w:hAnsiTheme="minorBidi" w:hint="cs"/>
          <w:sz w:val="40"/>
          <w:szCs w:val="40"/>
          <w:cs/>
        </w:rPr>
        <w:t>ु</w:t>
      </w:r>
      <w:r w:rsidRPr="00F46640">
        <w:rPr>
          <w:rFonts w:asciiTheme="minorBidi" w:hAnsiTheme="minorBidi"/>
          <w:sz w:val="40"/>
          <w:szCs w:val="40"/>
          <w:cs/>
        </w:rPr>
        <w:t xml:space="preserve"> त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A14FA4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157F0E0F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चा ति स्व प्न शी ल स्य जा ग्र तो नै व चा </w:t>
      </w:r>
    </w:p>
    <w:p w14:paraId="46A82905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जु न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ु क्ता हा र वि हा र स्य यु </w:t>
      </w:r>
    </w:p>
    <w:p w14:paraId="2D054E97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त चे ष्ट स्य क र्म सु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ु क्त स्व प्ना व बो </w:t>
      </w:r>
    </w:p>
    <w:p w14:paraId="2EB6878E" w14:textId="77777777" w:rsidR="002E515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ध स्य यो गो भ व ति दुः ख ह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१७|| </w:t>
      </w:r>
    </w:p>
    <w:p w14:paraId="01A2E226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य दा वि नि य तं चि त्त मा त्म न्ये वा व ति ष्ठ </w:t>
      </w:r>
    </w:p>
    <w:p w14:paraId="2E0C3DE5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नि</w:t>
      </w:r>
      <w:r w:rsidR="00933679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स्पृ हः स र्व का मे भ्यो यु क्त इ </w:t>
      </w:r>
    </w:p>
    <w:p w14:paraId="2A693FEE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यु च्य ते त दा </w:t>
      </w:r>
      <w:r w:rsidR="00DC2F10"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८</w:t>
      </w:r>
      <w:r w:rsidR="00DC2F10"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था दी पो नि वा त स्थो </w:t>
      </w:r>
    </w:p>
    <w:p w14:paraId="304208F9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े ङ्ग ते सो प मा स्मृ त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ो गि नो य त चि </w:t>
      </w:r>
    </w:p>
    <w:p w14:paraId="2915E197" w14:textId="477C1A19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त स्य यु ञ्ज तो यो ग मा त्म न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९</w:t>
      </w:r>
      <w:r w:rsidR="00933679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</w:p>
    <w:p w14:paraId="0E5C8B02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रो प र म ते चि त्तं नि रु द्धं यो ग से व य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DC2F10" w:rsidRPr="00F46640">
        <w:rPr>
          <w:rFonts w:asciiTheme="minorBidi" w:hAnsiTheme="minorBidi"/>
          <w:sz w:val="40"/>
          <w:szCs w:val="40"/>
        </w:rPr>
        <w:t xml:space="preserve">|| </w:t>
      </w:r>
    </w:p>
    <w:p w14:paraId="2DA52214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य त्र चै वा त्म ना त्मा नं प श्य न्ना त्म नि तु ष्य </w:t>
      </w:r>
    </w:p>
    <w:p w14:paraId="65E4C5D8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०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सु ख मा त्य न्ति कं य त्त द्बु द्धि </w:t>
      </w:r>
    </w:p>
    <w:p w14:paraId="28EC4E09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ग्रा ह्य म ती न्द्रि </w:t>
      </w:r>
      <w:r w:rsidR="000E53AB" w:rsidRPr="00F46640">
        <w:rPr>
          <w:rFonts w:asciiTheme="minorBidi" w:hAnsiTheme="minorBidi" w:hint="cs"/>
          <w:sz w:val="40"/>
          <w:szCs w:val="36"/>
          <w:cs/>
        </w:rPr>
        <w:t>य</w:t>
      </w:r>
      <w:r w:rsidR="00933679" w:rsidRPr="00F46640">
        <w:rPr>
          <w:rFonts w:asciiTheme="minorBidi" w:hAnsiTheme="minorBidi" w:hint="cs"/>
          <w:sz w:val="40"/>
          <w:szCs w:val="36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वे त्ति य त्र न चै वा </w:t>
      </w:r>
    </w:p>
    <w:p w14:paraId="4FC61890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ं स्थि त श्च ल ति त त्व त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ं ल ब्ध्वा </w:t>
      </w:r>
    </w:p>
    <w:p w14:paraId="0C012049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ा</w:t>
      </w:r>
      <w:r w:rsidR="000E53A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 रं ला भं म न्य ते ना</w:t>
      </w:r>
      <w:r w:rsidR="000E53A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ि कं त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</w:p>
    <w:p w14:paraId="15246ED5" w14:textId="77777777" w:rsidR="0093367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मि न्स्थि तो न दुः खे न गु रु णा पि वि चा </w:t>
      </w:r>
    </w:p>
    <w:p w14:paraId="7EB4AAB4" w14:textId="77777777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ल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ं वि द्या द्दुः ख सं यो ग </w:t>
      </w:r>
    </w:p>
    <w:p w14:paraId="18DE2048" w14:textId="77777777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ि यो गं यो ग सं ज्ञि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9E26C2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नि श्च ये न </w:t>
      </w:r>
    </w:p>
    <w:p w14:paraId="555F0936" w14:textId="3DB489FA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ो क्त व्यो यो गो</w:t>
      </w:r>
      <w:r w:rsidR="00D8002D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नि र्वि ण्ण चे त स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6423E93E" w14:textId="77777777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  <w:r w:rsidR="00D8002D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9E26C2" w:rsidRPr="00F46640">
        <w:rPr>
          <w:rFonts w:asciiTheme="minorBidi" w:hAnsiTheme="minorBidi" w:hint="cs"/>
          <w:sz w:val="40"/>
          <w:szCs w:val="40"/>
          <w:cs/>
        </w:rPr>
        <w:t>क</w:t>
      </w:r>
      <w:r w:rsidRPr="00F46640">
        <w:rPr>
          <w:rFonts w:asciiTheme="minorBidi" w:hAnsiTheme="minorBidi"/>
          <w:sz w:val="40"/>
          <w:szCs w:val="40"/>
          <w:cs/>
        </w:rPr>
        <w:t xml:space="preserve"> ल्प प्र भ वा न्का मां स्त्य क्त्वा स र्वा न </w:t>
      </w:r>
    </w:p>
    <w:p w14:paraId="36E578C0" w14:textId="77777777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े ष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 न सै वे न्द्रि य ग्रा मं वि नि </w:t>
      </w:r>
    </w:p>
    <w:p w14:paraId="305507E9" w14:textId="77777777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  <w:r w:rsidR="009E26C2" w:rsidRPr="00F46640">
        <w:rPr>
          <w:rFonts w:asciiTheme="minorBidi" w:hAnsiTheme="minorBidi" w:hint="cs"/>
          <w:sz w:val="40"/>
          <w:szCs w:val="40"/>
          <w:cs/>
        </w:rPr>
        <w:t>स्य</w:t>
      </w:r>
      <w:r w:rsidRPr="00F46640">
        <w:rPr>
          <w:rFonts w:asciiTheme="minorBidi" w:hAnsiTheme="minorBidi"/>
          <w:sz w:val="40"/>
          <w:szCs w:val="40"/>
          <w:cs/>
        </w:rPr>
        <w:t xml:space="preserve"> स </w:t>
      </w:r>
      <w:r w:rsidR="009E26C2" w:rsidRPr="00F46640">
        <w:rPr>
          <w:rFonts w:asciiTheme="minorBidi" w:hAnsiTheme="minorBidi" w:hint="cs"/>
          <w:sz w:val="40"/>
          <w:szCs w:val="40"/>
          <w:cs/>
        </w:rPr>
        <w:t>मं त</w:t>
      </w:r>
      <w:r w:rsidRPr="00F46640">
        <w:rPr>
          <w:rFonts w:asciiTheme="minorBidi" w:hAnsiTheme="minorBidi"/>
          <w:sz w:val="40"/>
          <w:szCs w:val="40"/>
          <w:cs/>
        </w:rPr>
        <w:t xml:space="preserve"> त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श नैः श नै रु </w:t>
      </w:r>
    </w:p>
    <w:p w14:paraId="3FDD5B42" w14:textId="4E2B1639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प </w:t>
      </w:r>
      <w:r w:rsidR="009E66B4" w:rsidRPr="00F46640">
        <w:rPr>
          <w:rFonts w:asciiTheme="minorBidi" w:hAnsiTheme="minorBidi" w:hint="cs"/>
          <w:sz w:val="40"/>
          <w:szCs w:val="40"/>
          <w:cs/>
        </w:rPr>
        <w:t>र</w:t>
      </w:r>
      <w:r w:rsidRPr="00F46640">
        <w:rPr>
          <w:rFonts w:asciiTheme="minorBidi" w:hAnsiTheme="minorBidi"/>
          <w:sz w:val="40"/>
          <w:szCs w:val="40"/>
          <w:cs/>
        </w:rPr>
        <w:t xml:space="preserve"> मे द्बु द्ध्या धृ ति गृ ही त य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आ </w:t>
      </w:r>
    </w:p>
    <w:p w14:paraId="62C382DA" w14:textId="77777777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म सं स्थं म नः कृ त्वा न </w:t>
      </w:r>
      <w:r w:rsidR="009E26C2" w:rsidRPr="00F46640">
        <w:rPr>
          <w:rFonts w:asciiTheme="minorBidi" w:hAnsiTheme="minorBidi" w:hint="cs"/>
          <w:sz w:val="40"/>
          <w:szCs w:val="40"/>
          <w:cs/>
        </w:rPr>
        <w:t xml:space="preserve">कि </w:t>
      </w:r>
      <w:r w:rsidR="00D8002D" w:rsidRPr="00F46640">
        <w:rPr>
          <w:rFonts w:asciiTheme="minorBidi" w:hAnsiTheme="minorBidi" w:hint="cs"/>
          <w:sz w:val="40"/>
          <w:szCs w:val="40"/>
          <w:cs/>
        </w:rPr>
        <w:t>ञ्</w:t>
      </w:r>
      <w:r w:rsidR="009E26C2" w:rsidRPr="00F46640">
        <w:rPr>
          <w:rFonts w:asciiTheme="minorBidi" w:hAnsiTheme="minorBidi" w:hint="cs"/>
          <w:sz w:val="40"/>
          <w:szCs w:val="40"/>
          <w:cs/>
        </w:rPr>
        <w:t>छि</w:t>
      </w:r>
      <w:r w:rsidRPr="00F46640">
        <w:rPr>
          <w:rFonts w:asciiTheme="minorBidi" w:hAnsiTheme="minorBidi"/>
          <w:sz w:val="40"/>
          <w:szCs w:val="40"/>
          <w:cs/>
        </w:rPr>
        <w:t xml:space="preserve"> द पि चि </w:t>
      </w:r>
    </w:p>
    <w:p w14:paraId="1E435D43" w14:textId="77777777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त ये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तो य तो नि श्च र ति म न </w:t>
      </w:r>
    </w:p>
    <w:p w14:paraId="34CA746F" w14:textId="77777777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च ञ्च ल म स्थि र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 त स्त तो नि य </w:t>
      </w:r>
    </w:p>
    <w:p w14:paraId="4CC8A17C" w14:textId="77777777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्यै त दा त्म न्ये व व शं न ये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६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प्र </w:t>
      </w:r>
    </w:p>
    <w:p w14:paraId="2737564D" w14:textId="77777777" w:rsidR="00D8002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ा न्त म न सं ह्ये नं यो गि नं सु ख मु त्त </w:t>
      </w:r>
    </w:p>
    <w:p w14:paraId="409F6D24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उ पै ति शा न्त र ज सं ब्र ह्म भू त </w:t>
      </w:r>
    </w:p>
    <w:p w14:paraId="680C36AA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क ल्म ष म् </w:t>
      </w:r>
      <w:r w:rsidR="00FF45AD"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ु ञ्ज न्ने वं स दा </w:t>
      </w:r>
    </w:p>
    <w:p w14:paraId="2A76EDFE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मा नं यो गी वि ग त क ल्म ष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ु खे </w:t>
      </w:r>
    </w:p>
    <w:p w14:paraId="5240D6C6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ब्र ह्म सं स्प र्श म त्य न्तं सु ख म श्नु ते </w:t>
      </w:r>
    </w:p>
    <w:p w14:paraId="64C53F4F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र्व भू त स्थ मा त्मा नं स र्व भू ता नि चा </w:t>
      </w:r>
    </w:p>
    <w:p w14:paraId="5D921BAE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म न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ई क्ष ते यो ग यु क्ता त्मा स र्व त्र स म </w:t>
      </w:r>
    </w:p>
    <w:p w14:paraId="3E56DEBC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द र्श न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ो मां प श्य ति स र्व त्र स </w:t>
      </w:r>
    </w:p>
    <w:p w14:paraId="7BE9F51C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वं च म य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 श्य त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 स्या हं न प्र ण श्या मि </w:t>
      </w:r>
    </w:p>
    <w:p w14:paraId="4CF70005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च मे न प्र ण श्य 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भू त </w:t>
      </w:r>
    </w:p>
    <w:p w14:paraId="3BB5FF79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थि तं यो मां भ ज त्ये क त्व मा स्थि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0D7AF96F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र्व था व र्त मा नो पि स यो गी म यि व र्त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75BFCD0C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आ त्मौ प म्ये न स र्व त्र स मं प श्य ति यो र्जु </w:t>
      </w:r>
    </w:p>
    <w:p w14:paraId="4DDCC597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न</w:t>
      </w:r>
      <w:r w:rsidR="00047443" w:rsidRPr="00F46640">
        <w:rPr>
          <w:rFonts w:asciiTheme="minorBidi" w:hAnsiTheme="minorBidi" w:hint="cs"/>
          <w:sz w:val="40"/>
          <w:szCs w:val="40"/>
          <w:cs/>
        </w:rPr>
        <w:t xml:space="preserve"> 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ु खं वा य दि वा दुः खं स यो गी </w:t>
      </w:r>
    </w:p>
    <w:p w14:paraId="554D8494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 र मो म तः</w:t>
      </w:r>
      <w:r w:rsidR="00E17B1F" w:rsidRPr="00F46640">
        <w:rPr>
          <w:rFonts w:asciiTheme="minorBidi" w:hAnsiTheme="minorBidi" w:hint="cs"/>
          <w:sz w:val="40"/>
          <w:szCs w:val="40"/>
          <w:cs/>
        </w:rPr>
        <w:t xml:space="preserve"> ||३२</w:t>
      </w:r>
      <w:r w:rsidR="00E17B1F" w:rsidRPr="00F46640">
        <w:rPr>
          <w:rFonts w:asciiTheme="minorBidi" w:hAnsiTheme="minorBidi" w:hint="cs"/>
          <w:sz w:val="40"/>
          <w:szCs w:val="40"/>
        </w:rPr>
        <w:t>|</w:t>
      </w:r>
      <w:r w:rsidR="00E17B1F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  <w:cs/>
        </w:rPr>
        <w:t xml:space="preserve"> अ र्जु न उ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5A3DFAB8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ो यं यो ग स्त्व या प्रो क्तः सा म्ये न म धु सू </w:t>
      </w:r>
    </w:p>
    <w:p w14:paraId="31583D51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 न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ए त स्या हं न प श्या मि </w:t>
      </w:r>
      <w:r w:rsidR="00E17B1F" w:rsidRPr="00F46640">
        <w:rPr>
          <w:rFonts w:asciiTheme="minorBidi" w:hAnsiTheme="minorBidi" w:hint="cs"/>
          <w:sz w:val="40"/>
          <w:szCs w:val="40"/>
          <w:cs/>
        </w:rPr>
        <w:t xml:space="preserve">च </w:t>
      </w:r>
      <w:r w:rsidR="00047443" w:rsidRPr="00F46640">
        <w:rPr>
          <w:rFonts w:asciiTheme="minorBidi" w:hAnsiTheme="minorBidi" w:hint="cs"/>
          <w:sz w:val="40"/>
          <w:szCs w:val="40"/>
          <w:cs/>
        </w:rPr>
        <w:t>ञ्</w:t>
      </w:r>
      <w:r w:rsidR="00E17B1F" w:rsidRPr="00F46640">
        <w:rPr>
          <w:rFonts w:asciiTheme="minorBidi" w:hAnsiTheme="minorBidi" w:hint="cs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  <w:cs/>
        </w:rPr>
        <w:t xml:space="preserve"> ल त्वा </w:t>
      </w:r>
    </w:p>
    <w:p w14:paraId="3E585800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स्थि तिं स्थि रा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="00E17B1F" w:rsidRPr="00F46640">
        <w:rPr>
          <w:rFonts w:asciiTheme="minorBidi" w:hAnsiTheme="minorBidi" w:hint="cs"/>
          <w:sz w:val="40"/>
          <w:szCs w:val="40"/>
          <w:cs/>
        </w:rPr>
        <w:t xml:space="preserve">च </w:t>
      </w:r>
      <w:r w:rsidR="00047443" w:rsidRPr="00F46640">
        <w:rPr>
          <w:rFonts w:asciiTheme="minorBidi" w:hAnsiTheme="minorBidi" w:hint="cs"/>
          <w:sz w:val="40"/>
          <w:szCs w:val="40"/>
          <w:cs/>
        </w:rPr>
        <w:t>ञ्च</w:t>
      </w:r>
      <w:r w:rsidRPr="00F46640">
        <w:rPr>
          <w:rFonts w:asciiTheme="minorBidi" w:hAnsiTheme="minorBidi"/>
          <w:sz w:val="40"/>
          <w:szCs w:val="40"/>
          <w:cs/>
        </w:rPr>
        <w:t xml:space="preserve"> लं हि म </w:t>
      </w:r>
    </w:p>
    <w:p w14:paraId="2C0F6F05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ः कृ ष्ण प्र मा थि ब ल व द्दृ ढ म्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BC3C34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3F3D18F7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त स्या हं नि ग्र हं म न्ये वा यो रि व सु दु ष्क </w:t>
      </w:r>
    </w:p>
    <w:p w14:paraId="0D75CB70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सं श </w:t>
      </w:r>
    </w:p>
    <w:p w14:paraId="1C2D4D8A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ं म हा बा हो म नो दु र्नि ग्र हं च </w:t>
      </w:r>
      <w:r w:rsidR="00BC3C34" w:rsidRPr="00F46640">
        <w:rPr>
          <w:rFonts w:asciiTheme="minorBidi" w:hAnsiTheme="minorBidi" w:hint="cs"/>
          <w:sz w:val="40"/>
          <w:szCs w:val="40"/>
          <w:cs/>
        </w:rPr>
        <w:t>ल</w:t>
      </w:r>
      <w:r w:rsidR="00047443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73F74C16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अ भ्या से न तु कौ न्ते य वै रा ग्ये ण च गृ ह्य </w:t>
      </w:r>
    </w:p>
    <w:p w14:paraId="2B4D28DA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 ||</w:t>
      </w:r>
      <w:r w:rsidR="00BC3C34" w:rsidRPr="00F46640">
        <w:rPr>
          <w:rFonts w:asciiTheme="minorBidi" w:hAnsiTheme="minorBidi" w:hint="cs"/>
          <w:sz w:val="40"/>
          <w:szCs w:val="40"/>
          <w:cs/>
        </w:rPr>
        <w:t xml:space="preserve">३५ </w:t>
      </w:r>
      <w:r w:rsidRPr="00F46640">
        <w:rPr>
          <w:rFonts w:asciiTheme="minorBidi" w:hAnsiTheme="minorBidi"/>
          <w:sz w:val="40"/>
          <w:szCs w:val="40"/>
          <w:cs/>
        </w:rPr>
        <w:t xml:space="preserve">अ सं य ता त्म ना यो गो दु ष्प्रा प </w:t>
      </w:r>
    </w:p>
    <w:p w14:paraId="08BCF79A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इ ति मे म ति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|| व श्या त्म ना तु य त ता श </w:t>
      </w:r>
    </w:p>
    <w:p w14:paraId="7030E5F4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क्यो वा प्तु मु पा य त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र्जु न उ वा </w:t>
      </w:r>
    </w:p>
    <w:p w14:paraId="7535792D" w14:textId="77777777" w:rsidR="0004744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BC3C34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य तिः श्र द्ध यो पे तो यो गा च्च </w:t>
      </w:r>
      <w:r w:rsidR="00047443" w:rsidRPr="00F46640">
        <w:rPr>
          <w:rFonts w:asciiTheme="minorBidi" w:hAnsiTheme="minorBidi" w:hint="cs"/>
          <w:sz w:val="40"/>
          <w:szCs w:val="40"/>
          <w:cs/>
        </w:rPr>
        <w:t>ल ति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2061A4AC" w14:textId="77777777" w:rsidR="002F298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 न स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प्रा प्य यो ग सं सि द्धिं कां ग </w:t>
      </w:r>
    </w:p>
    <w:p w14:paraId="11ECEDD8" w14:textId="77777777" w:rsidR="002F298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िं कृ ष्ण ग च्छ 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७</w:t>
      </w:r>
      <w:r w:rsidRPr="00F46640">
        <w:rPr>
          <w:rFonts w:asciiTheme="minorBidi" w:hAnsiTheme="minorBidi"/>
          <w:sz w:val="40"/>
          <w:szCs w:val="40"/>
        </w:rPr>
        <w:t>|</w:t>
      </w:r>
      <w:r w:rsidRPr="00F46640">
        <w:rPr>
          <w:rFonts w:asciiTheme="minorBidi" w:hAnsiTheme="minorBidi"/>
          <w:sz w:val="40"/>
          <w:szCs w:val="40"/>
          <w:cs/>
        </w:rPr>
        <w:t xml:space="preserve">| क च्चि न्नो भ य वि भ्र </w:t>
      </w:r>
    </w:p>
    <w:p w14:paraId="7FCFACA5" w14:textId="77777777" w:rsidR="002F298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ट श्छि न्ना भ्र मि व न श्य त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प्र ति ष्ठो म हा </w:t>
      </w:r>
    </w:p>
    <w:p w14:paraId="78579DDF" w14:textId="77777777" w:rsidR="002F298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बा हो वि मू ढो ब्र </w:t>
      </w:r>
      <w:r w:rsidR="002F2982" w:rsidRPr="00F46640">
        <w:rPr>
          <w:rFonts w:asciiTheme="minorBidi" w:hAnsiTheme="minorBidi" w:hint="cs"/>
          <w:sz w:val="40"/>
          <w:szCs w:val="40"/>
          <w:cs/>
        </w:rPr>
        <w:t>ह्म</w:t>
      </w:r>
      <w:r w:rsidRPr="00F46640">
        <w:rPr>
          <w:rFonts w:asciiTheme="minorBidi" w:hAnsiTheme="minorBidi"/>
          <w:sz w:val="40"/>
          <w:szCs w:val="40"/>
          <w:cs/>
        </w:rPr>
        <w:t xml:space="preserve"> णः प थ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ए त </w:t>
      </w:r>
    </w:p>
    <w:p w14:paraId="4F27795C" w14:textId="77777777" w:rsidR="00BC5E2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न्मे सं श यं कृ ष्ण श्छे त्तु म र्ह स्य शे ष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79EA0CC4" w14:textId="77777777" w:rsidR="00BC5E2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व द न्यः सं श य स्या स्य श्छे त्ता न ह्यु प प द्य </w:t>
      </w:r>
    </w:p>
    <w:p w14:paraId="3B121857" w14:textId="77777777" w:rsidR="00BC5E2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ा र्थ नै </w:t>
      </w:r>
    </w:p>
    <w:p w14:paraId="63EBDC35" w14:textId="77777777" w:rsidR="00B21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े ह ना मु त्र वि ना श स्त स्य वि द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 हि </w:t>
      </w:r>
    </w:p>
    <w:p w14:paraId="427B5875" w14:textId="77777777" w:rsidR="00B21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 ल्या ण कृ त्क श्चि द्दु र्ग तिं ता त ग च्छ 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४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63E9E358" w14:textId="77777777" w:rsidR="00B21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्रा प्य पु ण्य कृ तां </w:t>
      </w:r>
      <w:r w:rsidR="00BC3C34" w:rsidRPr="00F46640">
        <w:rPr>
          <w:rFonts w:asciiTheme="minorBidi" w:hAnsiTheme="minorBidi" w:hint="cs"/>
          <w:sz w:val="40"/>
          <w:szCs w:val="40"/>
          <w:cs/>
        </w:rPr>
        <w:t>ल्लो</w:t>
      </w:r>
      <w:r w:rsidRPr="00F46640">
        <w:rPr>
          <w:rFonts w:asciiTheme="minorBidi" w:hAnsiTheme="minorBidi"/>
          <w:sz w:val="40"/>
          <w:szCs w:val="40"/>
          <w:cs/>
        </w:rPr>
        <w:t xml:space="preserve"> का नु षि त्वा शा श्व </w:t>
      </w:r>
    </w:p>
    <w:p w14:paraId="4FCC38DE" w14:textId="77777777" w:rsidR="00B21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ी स म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शु ची नां श्री म तां गे हे यो </w:t>
      </w:r>
    </w:p>
    <w:p w14:paraId="0265700D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ग भ्र ष्टो भि जा 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थ वा यो गि ना </w:t>
      </w:r>
    </w:p>
    <w:p w14:paraId="515881B0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े व कु ले भ व ति धी म </w:t>
      </w:r>
      <w:r w:rsidR="00CD404A" w:rsidRPr="00F46640">
        <w:rPr>
          <w:rFonts w:asciiTheme="minorBidi" w:hAnsiTheme="minorBidi" w:hint="cs"/>
          <w:sz w:val="40"/>
          <w:szCs w:val="40"/>
          <w:cs/>
        </w:rPr>
        <w:t>ता</w:t>
      </w:r>
      <w:r w:rsidR="00EB496D" w:rsidRPr="00F46640">
        <w:rPr>
          <w:rFonts w:asciiTheme="minorBidi" w:hAnsiTheme="minorBidi"/>
          <w:sz w:val="40"/>
          <w:szCs w:val="40"/>
        </w:rPr>
        <w:t xml:space="preserve"> </w:t>
      </w:r>
      <w:r w:rsidR="00EB496D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त द्धि दु </w:t>
      </w:r>
    </w:p>
    <w:p w14:paraId="73665872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ल भ त रं लो के ज न्म य दी दृ </w:t>
      </w:r>
      <w:r w:rsidR="00CD404A" w:rsidRPr="00F46640">
        <w:rPr>
          <w:rFonts w:asciiTheme="minorBidi" w:hAnsiTheme="minorBidi" w:hint="cs"/>
          <w:sz w:val="40"/>
          <w:szCs w:val="40"/>
          <w:cs/>
        </w:rPr>
        <w:t>श</w:t>
      </w:r>
      <w:r w:rsidR="00EB496D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EB496D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४२|| </w:t>
      </w:r>
    </w:p>
    <w:p w14:paraId="746E3E06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त्र तं बु द्धि सं यो गं ल भ ते पौ र्व दै हि </w:t>
      </w:r>
      <w:r w:rsidR="00CD404A" w:rsidRPr="00F46640">
        <w:rPr>
          <w:rFonts w:asciiTheme="minorBidi" w:hAnsiTheme="minorBidi" w:hint="cs"/>
          <w:sz w:val="40"/>
          <w:szCs w:val="40"/>
          <w:cs/>
        </w:rPr>
        <w:t>क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0B5F4E4B" w14:textId="77777777" w:rsidR="00EB496D" w:rsidRPr="00F46640" w:rsidRDefault="00EB496D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म् </w:t>
      </w:r>
      <w:r w:rsidR="00CB5189" w:rsidRPr="00F46640">
        <w:rPr>
          <w:rFonts w:asciiTheme="minorBidi" w:hAnsiTheme="minorBidi"/>
          <w:sz w:val="40"/>
          <w:szCs w:val="40"/>
        </w:rPr>
        <w:t xml:space="preserve">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य त ते च त तो भू यः सं सि द्धौ कु रु न </w:t>
      </w:r>
    </w:p>
    <w:p w14:paraId="0EC53632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न्द न </w:t>
      </w:r>
      <w:r w:rsidR="00CD404A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३</w:t>
      </w:r>
      <w:r w:rsidR="00CD404A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ू र्वा भ्या से न ते नै व ह्रि य </w:t>
      </w:r>
    </w:p>
    <w:p w14:paraId="30D9FFB5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 ह्य व शो पि स</w:t>
      </w:r>
      <w:r w:rsidR="00EB496D" w:rsidRPr="00F46640">
        <w:rPr>
          <w:rFonts w:asciiTheme="minorBidi" w:hAnsiTheme="minorBidi" w:hint="cs"/>
          <w:sz w:val="40"/>
          <w:szCs w:val="40"/>
          <w:cs/>
        </w:rPr>
        <w:t xml:space="preserve"> 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जि ज्ञा सु र पि यो ग </w:t>
      </w:r>
    </w:p>
    <w:p w14:paraId="70CCB5C6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य श ब्द ब्र</w:t>
      </w:r>
      <w:r w:rsidR="00CD404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्मा ति व र्त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य त्ना </w:t>
      </w:r>
    </w:p>
    <w:p w14:paraId="0A1F9E00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य त मा न स्तु यो गी सं शु द्ध कि ल्बि ष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00BE0CDB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अ ने क ज न्म सं सि द्ध स्त तो या ति प रां ग </w:t>
      </w:r>
    </w:p>
    <w:p w14:paraId="2814FECE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ि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५</w:t>
      </w:r>
      <w:r w:rsidR="00EB496D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प स्वि भ्यो धि को यो गी ज्ञा </w:t>
      </w:r>
    </w:p>
    <w:p w14:paraId="70C8DB0C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नि भ्यो पि म तो धि क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क र्मि भ्य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चा धि को </w:t>
      </w:r>
    </w:p>
    <w:p w14:paraId="5DAC1AF4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ो गी त स्मा द्यो गी भ वा र्जु न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६</w:t>
      </w:r>
      <w:r w:rsidR="00CD404A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ो गि </w:t>
      </w:r>
    </w:p>
    <w:p w14:paraId="54324012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ा म पि स र्वे षां म द्ग ते ना न्त रा त्म न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 </w:t>
      </w:r>
    </w:p>
    <w:p w14:paraId="403E81DF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्धा वा न्भ ज ते यो मां स मे यु क्त त मो म तः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B9B99F1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इ ति श्री भ ग व द्गी ता सू प नि ष त्सु ब्र ह्म </w:t>
      </w:r>
    </w:p>
    <w:p w14:paraId="028D8293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ि द्या यां यो ग शा स्त्रे श्री कृ ष्णा र्जु न सं वा </w:t>
      </w:r>
    </w:p>
    <w:p w14:paraId="18C79308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दे आ त्म सं य म यो गो ना म ष ष्ठ</w:t>
      </w:r>
      <w:r w:rsidR="00CD404A" w:rsidRPr="00F46640">
        <w:rPr>
          <w:rFonts w:asciiTheme="minorBidi" w:hAnsiTheme="minorBidi" w:hint="cs"/>
          <w:sz w:val="40"/>
          <w:szCs w:val="40"/>
          <w:cs/>
        </w:rPr>
        <w:t>ो</w:t>
      </w:r>
      <w:r w:rsidRPr="00F46640">
        <w:rPr>
          <w:rFonts w:asciiTheme="minorBidi" w:hAnsiTheme="minorBidi"/>
          <w:sz w:val="40"/>
          <w:szCs w:val="40"/>
          <w:cs/>
        </w:rPr>
        <w:t xml:space="preserve"> ध्या य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|| ६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4A7F37BE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 य्या स क्त म नाः </w:t>
      </w:r>
    </w:p>
    <w:p w14:paraId="10E4E5EA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ा र्थ यो गं यु ञ्ज न्म दा श्र य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CD404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ं </w:t>
      </w:r>
    </w:p>
    <w:p w14:paraId="2DA54FDE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्रं मां य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ा ज्ञ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 सि त च्छृ णु ||१|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42E477A0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्ञा नं ते हं स वि ज्ञा न मि दं व क्ष्या म्य शे ष त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67DEF9E2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ज्ज्ञा त्वा ने ह भू यो न्य ज्ज्ञा त व्य म व शि ष्य ते ||२|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565A1D37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 नु ष्या णां स ह स्रे षु क श्चि द्य त ति सि द्ध य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40F33AAB" w14:textId="77777777" w:rsidR="00EB496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त ता म पि सि द्धा नां क श्चि न्मां वे त्ति त त्त्व तः </w:t>
      </w:r>
    </w:p>
    <w:p w14:paraId="0B10680F" w14:textId="77777777" w:rsidR="00DD1991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ू मि रा पो न लो वा युः खं म नो बु द्धि रे व च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68A37195" w14:textId="77777777" w:rsidR="00DD1991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अ ह ङ्का र इ ती यं मे भि न्ना प्र कृ ति र ष्ट धा </w:t>
      </w:r>
    </w:p>
    <w:p w14:paraId="4DE50BCF" w14:textId="77777777" w:rsidR="00DD1991" w:rsidRPr="00F46640" w:rsidRDefault="00CB5189" w:rsidP="005E51CB">
      <w:pPr>
        <w:rPr>
          <w:rFonts w:asciiTheme="minorBidi" w:hAnsiTheme="minorBidi"/>
          <w:sz w:val="40"/>
          <w:szCs w:val="36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अ प रे य मि त स्त्व न्यां प्र कृ तिं वि द्धि मे प </w:t>
      </w:r>
      <w:r w:rsidR="00086005" w:rsidRPr="00F46640">
        <w:rPr>
          <w:rFonts w:asciiTheme="minorBidi" w:hAnsiTheme="minorBidi" w:hint="cs"/>
          <w:sz w:val="40"/>
          <w:szCs w:val="36"/>
          <w:cs/>
        </w:rPr>
        <w:t>रा</w:t>
      </w:r>
      <w:r w:rsidR="00DD1991" w:rsidRPr="00F46640">
        <w:rPr>
          <w:rFonts w:asciiTheme="minorBidi" w:hAnsiTheme="minorBidi" w:hint="cs"/>
          <w:sz w:val="40"/>
          <w:szCs w:val="36"/>
          <w:cs/>
        </w:rPr>
        <w:t xml:space="preserve"> </w:t>
      </w:r>
    </w:p>
    <w:p w14:paraId="3B44EE67" w14:textId="77777777" w:rsidR="00DD1991" w:rsidRPr="00F46640" w:rsidRDefault="00DD1991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36"/>
          <w:cs/>
        </w:rPr>
        <w:t>म्</w:t>
      </w:r>
      <w:r w:rsidR="00CB5189" w:rsidRPr="00F46640">
        <w:rPr>
          <w:rFonts w:asciiTheme="minorBidi" w:hAnsiTheme="minorBidi"/>
          <w:sz w:val="40"/>
          <w:szCs w:val="40"/>
        </w:rPr>
        <w:t xml:space="preserve"> 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जी व भू तां म हा बा हो य ये दं </w:t>
      </w:r>
      <w:r w:rsidRPr="00F46640">
        <w:rPr>
          <w:rFonts w:asciiTheme="minorBidi" w:hAnsiTheme="minorBidi" w:hint="cs"/>
          <w:sz w:val="40"/>
          <w:szCs w:val="40"/>
          <w:cs/>
        </w:rPr>
        <w:t>धा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र्य ते </w:t>
      </w:r>
    </w:p>
    <w:p w14:paraId="5F049C16" w14:textId="77777777" w:rsidR="00034CF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ज ग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ए त द्यो नी </w:t>
      </w:r>
      <w:r w:rsidR="00034CFE" w:rsidRPr="00F46640">
        <w:rPr>
          <w:rFonts w:asciiTheme="minorBidi" w:hAnsiTheme="minorBidi" w:hint="cs"/>
          <w:sz w:val="40"/>
          <w:szCs w:val="40"/>
          <w:cs/>
        </w:rPr>
        <w:t>नि</w:t>
      </w:r>
      <w:r w:rsidRPr="00F46640">
        <w:rPr>
          <w:rFonts w:asciiTheme="minorBidi" w:hAnsiTheme="minorBidi"/>
          <w:sz w:val="40"/>
          <w:szCs w:val="40"/>
          <w:cs/>
        </w:rPr>
        <w:t xml:space="preserve"> भू ता नि स र्वा </w:t>
      </w:r>
    </w:p>
    <w:p w14:paraId="168DAEF5" w14:textId="77777777" w:rsidR="00057F7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ी त्यु प धा र य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हं कृ त्स्न स्य ज ग तः </w:t>
      </w:r>
    </w:p>
    <w:p w14:paraId="73EF6FEE" w14:textId="77777777" w:rsidR="00057F7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्र भ वः प्र ल य स्त थ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="00086005"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त्तः प र </w:t>
      </w:r>
    </w:p>
    <w:p w14:paraId="5A466FF5" w14:textId="77777777" w:rsidR="00057F7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रं ना न्य</w:t>
      </w:r>
      <w:r w:rsidR="00057F72" w:rsidRPr="00F46640">
        <w:rPr>
          <w:rFonts w:asciiTheme="minorBidi" w:hAnsiTheme="minorBidi" w:hint="cs"/>
          <w:sz w:val="40"/>
          <w:szCs w:val="40"/>
          <w:cs/>
        </w:rPr>
        <w:t xml:space="preserve"> त्कि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057F72" w:rsidRPr="00F46640">
        <w:rPr>
          <w:rFonts w:asciiTheme="minorBidi" w:hAnsiTheme="minorBidi" w:hint="cs"/>
          <w:sz w:val="40"/>
          <w:szCs w:val="40"/>
          <w:cs/>
        </w:rPr>
        <w:t>ञ्चि</w:t>
      </w:r>
      <w:r w:rsidRPr="00F46640">
        <w:rPr>
          <w:rFonts w:asciiTheme="minorBidi" w:hAnsiTheme="minorBidi"/>
          <w:sz w:val="40"/>
          <w:szCs w:val="40"/>
          <w:cs/>
        </w:rPr>
        <w:t xml:space="preserve"> द स्ति ध न ञ्ज य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 यि </w:t>
      </w:r>
    </w:p>
    <w:p w14:paraId="08E2F1C0" w14:textId="77777777" w:rsidR="00057F7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र्व मि दं प्रो तं सू त्रे म णि ग णा इ व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40BD15B8" w14:textId="77777777" w:rsidR="00057F7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 सो ह म प्सु कौ न्ते य प्र भा स्मि श शि सू र्य यो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64339768" w14:textId="77777777" w:rsidR="0087042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प्र ण वः स र्व वे दे षु श ब्दः खे पौ रु षं नृ </w:t>
      </w:r>
    </w:p>
    <w:p w14:paraId="1AB5B301" w14:textId="77777777" w:rsidR="0087042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षु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>|</w:t>
      </w:r>
      <w:r w:rsidR="007D5A3A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ु ण्यो ग न्धः पृ थि व्यां च ते ज श्चा स्मि </w:t>
      </w:r>
    </w:p>
    <w:p w14:paraId="01F568BF" w14:textId="77777777" w:rsidR="0087042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 भा व सौ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जी व नं स र्व भू ते षु त प श्चा </w:t>
      </w:r>
    </w:p>
    <w:p w14:paraId="6B91196C" w14:textId="77777777" w:rsidR="0087042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मि त प स्वि षु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बी जं मां स र्व भू ता नां </w:t>
      </w:r>
    </w:p>
    <w:p w14:paraId="02308FC0" w14:textId="77777777" w:rsidR="0087042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 द्धि पा र्थ स ना त न म् 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बु द्धि र्बु द्धि म </w:t>
      </w:r>
    </w:p>
    <w:p w14:paraId="63936175" w14:textId="77777777" w:rsidR="0087042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ा म स्मि ते ज स्ते ज स्वि ना म ह म् ||१०|| </w:t>
      </w:r>
    </w:p>
    <w:p w14:paraId="32699D41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ब लं ब ल व तां चा हं का म रा ग वि व </w:t>
      </w:r>
    </w:p>
    <w:p w14:paraId="443851FD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जि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F84675" w:rsidRPr="00F46640">
        <w:rPr>
          <w:rFonts w:asciiTheme="minorBidi" w:hAnsiTheme="minorBidi"/>
          <w:sz w:val="40"/>
          <w:szCs w:val="40"/>
        </w:rPr>
        <w:t xml:space="preserve"> </w:t>
      </w:r>
      <w:r w:rsidR="00F84675" w:rsidRPr="00F46640">
        <w:rPr>
          <w:rFonts w:asciiTheme="minorBidi" w:hAnsiTheme="minorBidi" w:hint="cs"/>
          <w:sz w:val="40"/>
          <w:szCs w:val="36"/>
          <w:cs/>
        </w:rPr>
        <w:t>म्</w:t>
      </w:r>
      <w:r w:rsidRPr="00F46640">
        <w:rPr>
          <w:rFonts w:asciiTheme="minorBidi" w:hAnsiTheme="minorBidi"/>
          <w:sz w:val="40"/>
          <w:szCs w:val="40"/>
          <w:cs/>
        </w:rPr>
        <w:t xml:space="preserve"> 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ध र्मा वि रु द्धो भू ते षु का मो </w:t>
      </w:r>
    </w:p>
    <w:p w14:paraId="15F065B0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मि भ र त र्ष भ ||११|| ये चै व सा त्वि का </w:t>
      </w:r>
    </w:p>
    <w:p w14:paraId="5528DFE7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ा वा रा ज सा स्ता म सा श्च य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 त्त ए </w:t>
      </w:r>
    </w:p>
    <w:p w14:paraId="42BBA512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े ति ता न्वि द्धि न त्व </w:t>
      </w:r>
      <w:r w:rsidR="00F84675" w:rsidRPr="00F46640">
        <w:rPr>
          <w:rFonts w:asciiTheme="minorBidi" w:hAnsiTheme="minorBidi" w:hint="cs"/>
          <w:sz w:val="40"/>
          <w:szCs w:val="40"/>
          <w:cs/>
        </w:rPr>
        <w:t>हं ते</w:t>
      </w:r>
      <w:r w:rsidRPr="00F46640">
        <w:rPr>
          <w:rFonts w:asciiTheme="minorBidi" w:hAnsiTheme="minorBidi"/>
          <w:sz w:val="40"/>
          <w:szCs w:val="40"/>
          <w:cs/>
        </w:rPr>
        <w:t xml:space="preserve"> षु ते म यि </w:t>
      </w:r>
      <w:r w:rsidR="004D0254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47D4223B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रि भि र्गु ण म यै र्भा वै रे भि</w:t>
      </w:r>
      <w:r w:rsidR="004D0254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स र्व मि दं </w:t>
      </w:r>
    </w:p>
    <w:p w14:paraId="314C21CD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ज ग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ो हि तं ना भि जा ना ति मा म </w:t>
      </w:r>
    </w:p>
    <w:p w14:paraId="2D4F767F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भ्यः प र म व्य य म् </w:t>
      </w:r>
      <w:r w:rsidRPr="00F46640">
        <w:rPr>
          <w:rFonts w:asciiTheme="minorBidi" w:hAnsiTheme="minorBidi"/>
          <w:sz w:val="40"/>
          <w:szCs w:val="40"/>
        </w:rPr>
        <w:t>||</w:t>
      </w:r>
      <w:r w:rsidR="004D0254" w:rsidRPr="00F46640">
        <w:rPr>
          <w:rFonts w:asciiTheme="minorBidi" w:hAnsiTheme="minorBidi" w:hint="cs"/>
          <w:sz w:val="40"/>
          <w:szCs w:val="40"/>
          <w:cs/>
        </w:rPr>
        <w:t>०३</w:t>
      </w:r>
      <w:r w:rsidR="004D0254" w:rsidRPr="00F46640">
        <w:rPr>
          <w:rFonts w:asciiTheme="minorBidi" w:hAnsiTheme="minorBidi" w:hint="cs"/>
          <w:sz w:val="40"/>
          <w:szCs w:val="40"/>
        </w:rPr>
        <w:t>|</w:t>
      </w:r>
      <w:r w:rsidR="004D0254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ै वी ह्ये षा </w:t>
      </w:r>
    </w:p>
    <w:p w14:paraId="76A38307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गु ण म यी म म मा या दु र त्य य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ा </w:t>
      </w:r>
    </w:p>
    <w:p w14:paraId="24F56601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े व ये प्र प द्य न्ते मा या मे तां त </w:t>
      </w:r>
      <w:r w:rsidR="004D0254" w:rsidRPr="00F46640">
        <w:rPr>
          <w:rFonts w:asciiTheme="minorBidi" w:hAnsiTheme="minorBidi" w:hint="cs"/>
          <w:sz w:val="40"/>
          <w:szCs w:val="40"/>
          <w:cs/>
        </w:rPr>
        <w:t xml:space="preserve">र </w:t>
      </w:r>
      <w:r w:rsidR="00F84675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4D0254" w:rsidRPr="00F46640">
        <w:rPr>
          <w:rFonts w:asciiTheme="minorBidi" w:hAnsiTheme="minorBidi" w:hint="cs"/>
          <w:sz w:val="40"/>
          <w:szCs w:val="40"/>
          <w:cs/>
        </w:rPr>
        <w:t>ति</w:t>
      </w:r>
      <w:r w:rsidRPr="00F46640">
        <w:rPr>
          <w:rFonts w:asciiTheme="minorBidi" w:hAnsiTheme="minorBidi"/>
          <w:sz w:val="40"/>
          <w:szCs w:val="40"/>
          <w:cs/>
        </w:rPr>
        <w:t xml:space="preserve"> ते </w:t>
      </w:r>
    </w:p>
    <w:p w14:paraId="7C12CF55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मां दु ष्कृ ति नो मू ढाः प्र प द्य न्ते न रा </w:t>
      </w:r>
    </w:p>
    <w:p w14:paraId="00B0CE2D" w14:textId="77777777" w:rsidR="00F8467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 म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ा य या प हृ त ज्ञा ना आ सु रं </w:t>
      </w:r>
    </w:p>
    <w:p w14:paraId="71F1912E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भा व मा श्रि त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च तु र्वि </w:t>
      </w:r>
      <w:r w:rsidR="0047460A" w:rsidRPr="00F46640">
        <w:rPr>
          <w:rFonts w:asciiTheme="minorBidi" w:hAnsiTheme="minorBidi" w:hint="cs"/>
          <w:sz w:val="40"/>
          <w:szCs w:val="36"/>
          <w:cs/>
        </w:rPr>
        <w:t>धा</w:t>
      </w:r>
      <w:r w:rsidRPr="00F46640">
        <w:rPr>
          <w:rFonts w:asciiTheme="minorBidi" w:hAnsiTheme="minorBidi"/>
          <w:sz w:val="40"/>
          <w:szCs w:val="40"/>
          <w:cs/>
        </w:rPr>
        <w:t xml:space="preserve"> भ </w:t>
      </w:r>
    </w:p>
    <w:p w14:paraId="62F98FC1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 न्ते मां ज नाः सु कृ ति नो र्जु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आ र्तो </w:t>
      </w:r>
    </w:p>
    <w:p w14:paraId="531A4F0F" w14:textId="4DF6BA02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जि ज्ञा सु र र्था र्थी ज्ञा नी च भ र त र्ष भ </w:t>
      </w:r>
      <w:r w:rsidRPr="00F46640">
        <w:rPr>
          <w:rFonts w:asciiTheme="minorBidi" w:hAnsiTheme="minorBidi"/>
          <w:sz w:val="40"/>
          <w:szCs w:val="40"/>
        </w:rPr>
        <w:t>||</w:t>
      </w:r>
      <w:r w:rsidR="0047460A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/>
          <w:sz w:val="40"/>
          <w:szCs w:val="40"/>
          <w:cs/>
        </w:rPr>
        <w:t>१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048F1BC2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े षां ज्ञा नी नि त्य यु क्त ए क भ क्ति र्वि शि </w:t>
      </w:r>
    </w:p>
    <w:p w14:paraId="0F6269BC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ि यो हि ज्ञा नि नो त्य र्थ म हं स च </w:t>
      </w:r>
    </w:p>
    <w:p w14:paraId="1E540CAE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म प्रि य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उ दा राः स र्व ए वै ते </w:t>
      </w:r>
    </w:p>
    <w:p w14:paraId="0EAABB60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ज्ञा नी त्वा त्मै व मे म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4D025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आ स्थि तः स हि </w:t>
      </w:r>
    </w:p>
    <w:p w14:paraId="533F3686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ु क्ता त्मा मा मे वा नु त्त</w:t>
      </w:r>
      <w:r w:rsidR="0047460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ां ग </w:t>
      </w:r>
      <w:r w:rsidR="004D0254" w:rsidRPr="00F46640">
        <w:rPr>
          <w:rFonts w:asciiTheme="minorBidi" w:hAnsiTheme="minorBidi" w:hint="cs"/>
          <w:sz w:val="40"/>
          <w:szCs w:val="40"/>
          <w:cs/>
        </w:rPr>
        <w:t>ति</w:t>
      </w:r>
      <w:r w:rsidR="0047460A" w:rsidRPr="00F46640">
        <w:rPr>
          <w:rFonts w:asciiTheme="minorBidi" w:hAnsiTheme="minorBidi" w:hint="cs"/>
          <w:sz w:val="40"/>
          <w:szCs w:val="40"/>
          <w:cs/>
        </w:rPr>
        <w:t xml:space="preserve"> म् ||१८</w:t>
      </w:r>
      <w:r w:rsidR="0047460A" w:rsidRPr="00F46640">
        <w:rPr>
          <w:rFonts w:asciiTheme="minorBidi" w:hAnsiTheme="minorBidi" w:hint="cs"/>
          <w:sz w:val="40"/>
          <w:szCs w:val="40"/>
        </w:rPr>
        <w:t>|</w:t>
      </w:r>
      <w:r w:rsidR="0047460A" w:rsidRPr="00F46640">
        <w:rPr>
          <w:rFonts w:asciiTheme="minorBidi" w:hAnsiTheme="minorBidi" w:hint="cs"/>
          <w:sz w:val="40"/>
          <w:szCs w:val="40"/>
          <w:cs/>
        </w:rPr>
        <w:t>|</w:t>
      </w:r>
      <w:r w:rsidR="0047460A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ब </w:t>
      </w:r>
    </w:p>
    <w:p w14:paraId="2946EEDF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ू नां ज न्म ना म न्ते ज्ञा न वा न्मां प्र प द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वा </w:t>
      </w:r>
    </w:p>
    <w:p w14:paraId="6804495C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ु दे वः स र्व मि ति स म हा त्मा सु दु र्ल भः </w:t>
      </w:r>
    </w:p>
    <w:p w14:paraId="74B96085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ा मै स्तै स्तै र्हृ त ज्ञा नाः प्र प द्य न्ते</w:t>
      </w:r>
      <w:r w:rsidR="0061631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य दे व त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524B1B0E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ं तं नि य म मा स्था य प्र कृ त्या न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 स्व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6014C8DE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यो यो यां यां त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ुं भ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ः श्र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च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5C528FBD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्छ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 त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ां श्र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ां त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व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3C1588F9" w14:textId="77777777" w:rsidR="0047460A" w:rsidRPr="00F46640" w:rsidRDefault="0047460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धा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म्य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ह म्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२१</w:t>
      </w:r>
      <w:r w:rsidR="00CB5189" w:rsidRPr="00F46640">
        <w:rPr>
          <w:rFonts w:asciiTheme="minorBidi" w:hAnsiTheme="minorBidi"/>
          <w:sz w:val="40"/>
          <w:szCs w:val="40"/>
        </w:rPr>
        <w:t xml:space="preserve">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स त या श्र द्ध या यु क्त </w:t>
      </w:r>
    </w:p>
    <w:p w14:paraId="64EF8C66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त स्या रा ध न मी ह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ल भ </w:t>
      </w:r>
      <w:r w:rsidR="0047460A" w:rsidRPr="00F46640">
        <w:rPr>
          <w:rFonts w:asciiTheme="minorBidi" w:hAnsiTheme="minorBidi" w:hint="cs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  <w:cs/>
        </w:rPr>
        <w:t xml:space="preserve">ते च त तः का </w:t>
      </w:r>
    </w:p>
    <w:p w14:paraId="7B8E3B45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 न्म यै व वि हि ता न्हि ता न्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4B4C6B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२</w:t>
      </w:r>
      <w:r w:rsidR="0047460A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अ न्त </w:t>
      </w:r>
    </w:p>
    <w:p w14:paraId="54759D46" w14:textId="77777777" w:rsidR="00474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 त्तु फ लं ते षां त द्भ व त्य ल्प मे ध </w:t>
      </w:r>
      <w:r w:rsidR="004B4C6B" w:rsidRPr="00F46640">
        <w:rPr>
          <w:rFonts w:asciiTheme="minorBidi" w:hAnsiTheme="minorBidi" w:hint="cs"/>
          <w:sz w:val="40"/>
          <w:szCs w:val="40"/>
          <w:cs/>
        </w:rPr>
        <w:t>सा</w:t>
      </w:r>
      <w:r w:rsidR="0047460A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1A01D7FC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दे वा न्दे व य जो या न्ति म द्भ क्ता या न्ति मा म </w:t>
      </w:r>
    </w:p>
    <w:p w14:paraId="295F4BAF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ि </w:t>
      </w:r>
      <w:r w:rsidR="004B4C6B" w:rsidRPr="00F46640">
        <w:rPr>
          <w:rFonts w:asciiTheme="minorBidi" w:hAnsiTheme="minorBidi" w:hint="cs"/>
          <w:sz w:val="40"/>
          <w:szCs w:val="40"/>
          <w:cs/>
        </w:rPr>
        <w:t>||२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4B4C6B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व्य क्तं व्य क्ति मा प न्नं म न्य न्ते मा </w:t>
      </w:r>
    </w:p>
    <w:p w14:paraId="0B71F650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बु द्ध य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|| प रं भा व म जा न न्तो म मा व्य </w:t>
      </w:r>
    </w:p>
    <w:p w14:paraId="4412AFAB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म नु त्त म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हं प्र का शः </w:t>
      </w:r>
    </w:p>
    <w:p w14:paraId="10C57D8D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र्व स्य यो ग मा या स मा वृ </w:t>
      </w:r>
      <w:r w:rsidR="00DC06B8" w:rsidRPr="00F46640">
        <w:rPr>
          <w:rFonts w:asciiTheme="minorBidi" w:hAnsiTheme="minorBidi" w:hint="cs"/>
          <w:sz w:val="40"/>
          <w:szCs w:val="40"/>
          <w:cs/>
        </w:rPr>
        <w:t>त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ू ढो </w:t>
      </w:r>
    </w:p>
    <w:p w14:paraId="3A957659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ं ना भि जा ना ति लो को मा म ज म व्य </w:t>
      </w:r>
      <w:r w:rsidR="004B4C6B" w:rsidRPr="00F46640">
        <w:rPr>
          <w:rFonts w:asciiTheme="minorBidi" w:hAnsiTheme="minorBidi" w:hint="cs"/>
          <w:sz w:val="40"/>
          <w:szCs w:val="40"/>
          <w:cs/>
        </w:rPr>
        <w:t>य</w:t>
      </w:r>
      <w:r w:rsidR="00DC06B8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F50FB7E" w14:textId="77777777" w:rsidR="00DC06B8" w:rsidRPr="00F46640" w:rsidRDefault="00DC06B8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>म्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 w:hint="cs"/>
          <w:sz w:val="40"/>
          <w:szCs w:val="40"/>
          <w:cs/>
        </w:rPr>
        <w:t>२५||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वे दा 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हं स म ती ता नि व र्त </w:t>
      </w:r>
    </w:p>
    <w:p w14:paraId="12BE55C7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 ना नि चा र्जु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भ वि ष्या णि च भू ता </w:t>
      </w:r>
    </w:p>
    <w:p w14:paraId="73B420E5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ि मां तु वे द न क श्च न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२६|| इ च्छा द्वे </w:t>
      </w:r>
    </w:p>
    <w:p w14:paraId="343D2E93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 स मु त्थे न द्व न्द्व मो हे न भा र त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</w:t>
      </w:r>
    </w:p>
    <w:p w14:paraId="264F09E0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भू ता नि </w:t>
      </w:r>
      <w:r w:rsidR="009A5BB2" w:rsidRPr="00F46640">
        <w:rPr>
          <w:rFonts w:asciiTheme="minorBidi" w:hAnsiTheme="minorBidi" w:hint="cs"/>
          <w:sz w:val="40"/>
          <w:szCs w:val="40"/>
          <w:cs/>
        </w:rPr>
        <w:t>सं मो</w:t>
      </w:r>
      <w:r w:rsidRPr="00F46640">
        <w:rPr>
          <w:rFonts w:asciiTheme="minorBidi" w:hAnsiTheme="minorBidi"/>
          <w:sz w:val="40"/>
          <w:szCs w:val="40"/>
          <w:cs/>
        </w:rPr>
        <w:t xml:space="preserve"> हं स र्गे या न्ति प र न्त प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1259C2DF" w14:textId="77777777" w:rsidR="00DC06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े षां </w:t>
      </w:r>
      <w:r w:rsidR="009A5BB2" w:rsidRPr="00F46640">
        <w:rPr>
          <w:rFonts w:asciiTheme="minorBidi" w:hAnsiTheme="minorBidi" w:hint="cs"/>
          <w:sz w:val="40"/>
          <w:szCs w:val="40"/>
          <w:cs/>
        </w:rPr>
        <w:t>त्वं त र्ग</w:t>
      </w:r>
      <w:r w:rsidRPr="00F46640">
        <w:rPr>
          <w:rFonts w:asciiTheme="minorBidi" w:hAnsiTheme="minorBidi"/>
          <w:sz w:val="40"/>
          <w:szCs w:val="40"/>
          <w:cs/>
        </w:rPr>
        <w:t xml:space="preserve"> तं पा पं ज ना नां पु ण्य क </w:t>
      </w:r>
      <w:r w:rsidR="009A5BB2" w:rsidRPr="00F46640">
        <w:rPr>
          <w:rFonts w:asciiTheme="minorBidi" w:hAnsiTheme="minorBidi" w:hint="cs"/>
          <w:sz w:val="40"/>
          <w:szCs w:val="40"/>
          <w:cs/>
        </w:rPr>
        <w:t xml:space="preserve">र्म </w:t>
      </w:r>
    </w:p>
    <w:p w14:paraId="163E53B5" w14:textId="77777777" w:rsidR="0023132E" w:rsidRPr="00F46640" w:rsidRDefault="009A5BB2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>णा</w:t>
      </w:r>
      <w:r w:rsidR="0023132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</w:rPr>
        <w:t xml:space="preserve">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ते द्व न्द्व मो ह नि र्मु क्ता भ ज न्ते मां </w:t>
      </w:r>
    </w:p>
    <w:p w14:paraId="49B953BC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ृ ढ व्र त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८</w:t>
      </w:r>
      <w:r w:rsidR="009A5BB2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ज रा म र ण मो क्षा य </w:t>
      </w:r>
    </w:p>
    <w:p w14:paraId="30E2F22F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 मा श्रि त्य य त न्ति य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े ब्र ह्म त द्वि दुः कृ </w:t>
      </w:r>
    </w:p>
    <w:p w14:paraId="474DD64F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स्न म ध्या त्मं क र्म चा खि </w:t>
      </w:r>
      <w:r w:rsidR="009A5BB2" w:rsidRPr="00F46640">
        <w:rPr>
          <w:rFonts w:asciiTheme="minorBidi" w:hAnsiTheme="minorBidi" w:hint="cs"/>
          <w:sz w:val="40"/>
          <w:szCs w:val="40"/>
          <w:cs/>
        </w:rPr>
        <w:t>ल</w:t>
      </w:r>
      <w:r w:rsidR="0023132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ा </w:t>
      </w:r>
    </w:p>
    <w:p w14:paraId="3CD578F7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ि भू ता धि दै वं मां सा धि य ज्ञं च ये वि दु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48721183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्र या ण का ले पि च मां ते वि दु र्यु क्त चे </w:t>
      </w:r>
    </w:p>
    <w:p w14:paraId="1036EAE7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त स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इ ति श्री भ ग व द्गी ता सू प </w:t>
      </w:r>
    </w:p>
    <w:p w14:paraId="5D9C7694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ि ष त्सु ब्र ह्म वि द्या यां यो ग शा स्त्रे श्री कृ ष्णा </w:t>
      </w:r>
    </w:p>
    <w:p w14:paraId="55F8DBE5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जु न सं वा दे वि ज्ञा न यो गो ना म स प्त मो </w:t>
      </w:r>
    </w:p>
    <w:p w14:paraId="2D0DAC5B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्या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="0023132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="0023132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अ र्जु न उ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2E10DFAD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िं त द्ब्र ह्म कि म ध्या त्मं किं क र्म पु रु षो त्त </w:t>
      </w:r>
    </w:p>
    <w:p w14:paraId="6FE7BF64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 धि भू तं च किं प्रो क्त</w:t>
      </w:r>
      <w:r w:rsidR="0023132E" w:rsidRPr="00F46640">
        <w:rPr>
          <w:rFonts w:asciiTheme="minorBidi" w:hAnsiTheme="minorBidi" w:hint="cs"/>
          <w:sz w:val="40"/>
          <w:szCs w:val="40"/>
          <w:cs/>
        </w:rPr>
        <w:t>ं</w:t>
      </w:r>
      <w:r w:rsidRPr="00F46640">
        <w:rPr>
          <w:rFonts w:asciiTheme="minorBidi" w:hAnsiTheme="minorBidi"/>
          <w:sz w:val="40"/>
          <w:szCs w:val="40"/>
          <w:cs/>
        </w:rPr>
        <w:t xml:space="preserve"> म धि दै वं कि मु </w:t>
      </w:r>
    </w:p>
    <w:p w14:paraId="0EF41574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च्य ते </w:t>
      </w:r>
      <w:r w:rsidR="008758D1"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धि य ज्ञः क थं को त्र दे हे स्मि </w:t>
      </w:r>
    </w:p>
    <w:p w14:paraId="39EFDDEC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म धु सू द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या ण का ले च क थं ज्ञे </w:t>
      </w:r>
    </w:p>
    <w:p w14:paraId="19572433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ो सि नि य ता त्म भि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ी भ ग वा नु </w:t>
      </w:r>
    </w:p>
    <w:p w14:paraId="0ECDA509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ा च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8758D1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क्ष रं ब्र ह्म प र मं स्व भा वो ध्या त्म </w:t>
      </w:r>
    </w:p>
    <w:p w14:paraId="155B7725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ु च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भू त भा वो द्भ व क रो वि स र्गः क </w:t>
      </w:r>
    </w:p>
    <w:p w14:paraId="3A991615" w14:textId="77777777" w:rsidR="0023132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म सं ज्ञि त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धि भू तं क्ष रो भा वः पु </w:t>
      </w:r>
    </w:p>
    <w:p w14:paraId="50C6D24C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रु ष श्चा धि दै व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A7501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धि य ज्ञो ह मे </w:t>
      </w:r>
    </w:p>
    <w:p w14:paraId="70C8854E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ा त्र दे हे दे ह भृ तां व र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न्त का ले </w:t>
      </w:r>
    </w:p>
    <w:p w14:paraId="478D8805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च मा मे व स्म र न्मु क्त्वा क ले व </w:t>
      </w:r>
      <w:r w:rsidR="00336733" w:rsidRPr="00F46640">
        <w:rPr>
          <w:rFonts w:asciiTheme="minorBidi" w:hAnsiTheme="minorBidi" w:hint="cs"/>
          <w:sz w:val="40"/>
          <w:szCs w:val="36"/>
          <w:cs/>
        </w:rPr>
        <w:t>र</w:t>
      </w:r>
      <w:r w:rsidR="00A75018" w:rsidRPr="00F46640">
        <w:rPr>
          <w:rFonts w:asciiTheme="minorBidi" w:hAnsiTheme="minorBidi" w:hint="cs"/>
          <w:sz w:val="40"/>
          <w:szCs w:val="36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ः प्र </w:t>
      </w:r>
    </w:p>
    <w:p w14:paraId="14BF3973" w14:textId="68A8753E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ा ति स म द्भा वं या ति ना स्त्य त्र सं श यः </w:t>
      </w:r>
      <w:r w:rsidR="00336733" w:rsidRPr="00F46640">
        <w:rPr>
          <w:rFonts w:asciiTheme="minorBidi" w:hAnsiTheme="minorBidi" w:hint="cs"/>
          <w:sz w:val="40"/>
          <w:szCs w:val="40"/>
          <w:cs/>
        </w:rPr>
        <w:t>||</w:t>
      </w:r>
      <w:r w:rsidR="00A75018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="00336733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4325CBE0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ं यं वा पि स्म र न्भा वं त्य ज त्य न्ते क ले व </w:t>
      </w:r>
      <w:r w:rsidR="00336733" w:rsidRPr="00F46640">
        <w:rPr>
          <w:rFonts w:asciiTheme="minorBidi" w:hAnsiTheme="minorBidi" w:hint="cs"/>
          <w:sz w:val="40"/>
          <w:szCs w:val="40"/>
          <w:cs/>
        </w:rPr>
        <w:t>र</w:t>
      </w:r>
      <w:r w:rsidR="00A75018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BB9084C" w14:textId="77777777" w:rsidR="00A75018" w:rsidRPr="00F46640" w:rsidRDefault="00A75018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्</w:t>
      </w:r>
      <w:r w:rsidR="00CB5189" w:rsidRPr="00F46640">
        <w:rPr>
          <w:rFonts w:asciiTheme="minorBidi" w:hAnsiTheme="minorBidi"/>
          <w:sz w:val="40"/>
          <w:szCs w:val="40"/>
        </w:rPr>
        <w:t xml:space="preserve"> 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तं त मे वै ति कौ न्ते य स दा त द्भा व भा </w:t>
      </w:r>
    </w:p>
    <w:p w14:paraId="5F9D2751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वि त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त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स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 क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 म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5985CEC5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म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 य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्य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्य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प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ो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ै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0C6E7E0A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य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भ्या स यो ग यु क्ते न </w:t>
      </w:r>
    </w:p>
    <w:p w14:paraId="612E08E1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े त सा न न्य गा मि न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 र मं पु रु षं दि व्यं </w:t>
      </w:r>
    </w:p>
    <w:p w14:paraId="11B3BB88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ा ति पा र्था</w:t>
      </w:r>
      <w:r w:rsidR="00336733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ु चि न्त य 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क विं पु रा </w:t>
      </w:r>
    </w:p>
    <w:p w14:paraId="7C157E3C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 म नु शा सि ता </w:t>
      </w:r>
      <w:r w:rsidR="00336733" w:rsidRPr="00F46640">
        <w:rPr>
          <w:rFonts w:asciiTheme="minorBidi" w:hAnsiTheme="minorBidi" w:hint="cs"/>
          <w:sz w:val="40"/>
          <w:szCs w:val="40"/>
          <w:cs/>
        </w:rPr>
        <w:t>र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णो र णी यां स म नु </w:t>
      </w:r>
    </w:p>
    <w:p w14:paraId="5C0F2EF3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्म रे द्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स्य धा ता र म </w:t>
      </w:r>
      <w:r w:rsidR="00336733" w:rsidRPr="00F46640">
        <w:rPr>
          <w:rFonts w:asciiTheme="minorBidi" w:hAnsiTheme="minorBidi" w:hint="cs"/>
          <w:sz w:val="40"/>
          <w:szCs w:val="40"/>
          <w:cs/>
        </w:rPr>
        <w:t xml:space="preserve">चि </w:t>
      </w:r>
      <w:r w:rsidR="00A75018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336733" w:rsidRPr="00F46640">
        <w:rPr>
          <w:rFonts w:asciiTheme="minorBidi" w:hAnsiTheme="minorBidi" w:hint="cs"/>
          <w:sz w:val="40"/>
          <w:szCs w:val="40"/>
          <w:cs/>
        </w:rPr>
        <w:t>त्य</w:t>
      </w:r>
      <w:r w:rsidRPr="00F46640">
        <w:rPr>
          <w:rFonts w:asciiTheme="minorBidi" w:hAnsiTheme="minorBidi"/>
          <w:sz w:val="40"/>
          <w:szCs w:val="40"/>
          <w:cs/>
        </w:rPr>
        <w:t xml:space="preserve"> रू प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1B06F388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ा दि त्य व र्णं त म सः प र स्ता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097C16F2" w14:textId="38B0D535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्र या ण का ले म न सा </w:t>
      </w:r>
      <w:r w:rsidR="00A75018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च ले न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भ क्त्या </w:t>
      </w:r>
    </w:p>
    <w:p w14:paraId="03B2DC91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ु क्तो यो ग ब ले न चै व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="00336733" w:rsidRPr="00F46640">
        <w:rPr>
          <w:rFonts w:asciiTheme="minorBidi" w:hAnsiTheme="minorBidi" w:hint="cs"/>
          <w:sz w:val="40"/>
          <w:szCs w:val="40"/>
          <w:cs/>
        </w:rPr>
        <w:t>भ्रु</w:t>
      </w:r>
      <w:r w:rsidRPr="00F46640">
        <w:rPr>
          <w:rFonts w:asciiTheme="minorBidi" w:hAnsiTheme="minorBidi"/>
          <w:sz w:val="40"/>
          <w:szCs w:val="40"/>
          <w:cs/>
        </w:rPr>
        <w:t xml:space="preserve"> वो र्म ध्ये प्रा </w:t>
      </w:r>
    </w:p>
    <w:p w14:paraId="29C66739" w14:textId="77777777" w:rsidR="00A7501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 मा वे श्य स म्य क्स तं प रं पु रु ष मु पै </w:t>
      </w:r>
    </w:p>
    <w:p w14:paraId="32483368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ि दि </w:t>
      </w:r>
      <w:r w:rsidR="00336733" w:rsidRPr="00F46640">
        <w:rPr>
          <w:rFonts w:asciiTheme="minorBidi" w:hAnsiTheme="minorBidi" w:hint="cs"/>
          <w:sz w:val="40"/>
          <w:szCs w:val="40"/>
          <w:cs/>
        </w:rPr>
        <w:t>व्य</w:t>
      </w:r>
      <w:r w:rsidR="00A7501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द क्ष रं वे द वि दो </w:t>
      </w:r>
    </w:p>
    <w:p w14:paraId="00EE3316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व द न्त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 श न्ति य द्य त यो वी त रा ग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73615C2B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दि च्छ न्तो ब्र ह्म च र्यं च र न्त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त्ते प दं स ङ्ग्र </w:t>
      </w:r>
    </w:p>
    <w:p w14:paraId="709936CF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हे ण प्र व क्ष्य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११|| स र्व द्वा रा णि सं य </w:t>
      </w:r>
    </w:p>
    <w:p w14:paraId="71D010EF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्य म नो हृ दि नि रु ध्य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ू र्ध्न्या </w:t>
      </w:r>
      <w:r w:rsidR="004B32DE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धा या </w:t>
      </w:r>
    </w:p>
    <w:p w14:paraId="2B5BFF57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म नः प्रा ण मा स्थि तो यो ग धा र णा</w:t>
      </w:r>
      <w:r w:rsidR="004B32D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30605D3B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ओ मि त्ये का क्ष रं ब्र ह्म व्या ह र न्मा म नु स्म </w:t>
      </w:r>
    </w:p>
    <w:p w14:paraId="2A4C26BD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र 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ः प्र या ति त्य ज न्दे हं स या ति </w:t>
      </w:r>
    </w:p>
    <w:p w14:paraId="592503D5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 र मां ग ति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३</w:t>
      </w:r>
      <w:r w:rsidR="00905E24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न न्य चे ताः स </w:t>
      </w:r>
    </w:p>
    <w:p w14:paraId="2F3BD23D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तं यो मां स्म र ति नि त्य श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 स्या हं </w:t>
      </w:r>
    </w:p>
    <w:p w14:paraId="2313816F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ु ल भः पा र्थ नि त्य यु क्त स्य यो गि न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017CD770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ा मु पे त्य पु न र्ज न्म दुः खा ल य म </w:t>
      </w:r>
    </w:p>
    <w:p w14:paraId="14BFEE9F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ा श्व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905E2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प्नु व न्ति म हा त्मा नः सं </w:t>
      </w:r>
    </w:p>
    <w:p w14:paraId="214704DF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ि द्धिं प र मां ग ताः </w:t>
      </w:r>
      <w:r w:rsidR="00905E24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आ ब्र ह्म भु व </w:t>
      </w:r>
    </w:p>
    <w:p w14:paraId="0B48A764" w14:textId="3C92AA1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ा ल्लो का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ु न रा व र्ति नो र्जु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ा मु पे </w:t>
      </w:r>
    </w:p>
    <w:p w14:paraId="5F94975E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य तु कौ न्ते य पु न र्ज न्म न वि द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६</w:t>
      </w:r>
      <w:r w:rsidR="00905E24" w:rsidRPr="00F46640">
        <w:rPr>
          <w:rFonts w:asciiTheme="minorBidi" w:hAnsiTheme="minorBidi" w:hint="cs"/>
          <w:sz w:val="40"/>
          <w:szCs w:val="40"/>
          <w:cs/>
        </w:rPr>
        <w:t>||</w:t>
      </w:r>
      <w:r w:rsidR="004B32DE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01BC9B8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ह स्र यु ग प र्य न्त म ह र्य द्ब्र ह्म णो वि </w:t>
      </w:r>
    </w:p>
    <w:p w14:paraId="03E17AB7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ु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रा त्रिं यु ग स ह स्रा न्तां ते हो रा </w:t>
      </w:r>
      <w:r w:rsidR="004B32DE" w:rsidRPr="00F46640">
        <w:rPr>
          <w:rFonts w:asciiTheme="minorBidi" w:hAnsiTheme="minorBidi" w:hint="cs"/>
          <w:sz w:val="40"/>
          <w:szCs w:val="40"/>
          <w:cs/>
        </w:rPr>
        <w:t>त्रि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520A531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ि दो ज न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व्य क्ता द्व्य क्त यः </w:t>
      </w:r>
    </w:p>
    <w:p w14:paraId="6C5C7F0D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 र्वाः प्र भ </w:t>
      </w:r>
      <w:r w:rsidR="00905E24" w:rsidRPr="00F46640">
        <w:rPr>
          <w:rFonts w:asciiTheme="minorBidi" w:hAnsiTheme="minorBidi" w:hint="cs"/>
          <w:sz w:val="40"/>
          <w:szCs w:val="40"/>
          <w:cs/>
        </w:rPr>
        <w:t xml:space="preserve">व </w:t>
      </w:r>
      <w:r w:rsidR="004B32DE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905E24" w:rsidRPr="00F46640">
        <w:rPr>
          <w:rFonts w:asciiTheme="minorBidi" w:hAnsiTheme="minorBidi" w:hint="cs"/>
          <w:sz w:val="40"/>
          <w:szCs w:val="40"/>
          <w:cs/>
        </w:rPr>
        <w:t>त्य</w:t>
      </w:r>
      <w:r w:rsidRPr="00F46640">
        <w:rPr>
          <w:rFonts w:asciiTheme="minorBidi" w:hAnsiTheme="minorBidi"/>
          <w:sz w:val="40"/>
          <w:szCs w:val="40"/>
          <w:cs/>
        </w:rPr>
        <w:t xml:space="preserve"> ह रा ग म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रा त्र्या ग मे प्र ली </w:t>
      </w:r>
    </w:p>
    <w:p w14:paraId="3A4EF149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न्ते त त्रै वा </w:t>
      </w:r>
      <w:r w:rsidR="004B32DE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व्य क्त स </w:t>
      </w:r>
      <w:r w:rsidR="004B32DE" w:rsidRPr="00F46640">
        <w:rPr>
          <w:rFonts w:asciiTheme="minorBidi" w:hAnsiTheme="minorBidi" w:hint="cs"/>
          <w:sz w:val="40"/>
          <w:szCs w:val="40"/>
          <w:cs/>
        </w:rPr>
        <w:t>ञ्</w:t>
      </w:r>
      <w:r w:rsidRPr="00F46640">
        <w:rPr>
          <w:rFonts w:asciiTheme="minorBidi" w:hAnsiTheme="minorBidi"/>
          <w:sz w:val="40"/>
          <w:szCs w:val="40"/>
          <w:cs/>
        </w:rPr>
        <w:t xml:space="preserve">ज्ञ क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भू त ग्रा </w:t>
      </w:r>
    </w:p>
    <w:p w14:paraId="581687F1" w14:textId="77777777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ः स ए वा यं भू त्वा भू त्वा प्र ली 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674D8C39" w14:textId="57A76056" w:rsidR="004B32D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ा त्र्या ग मे </w:t>
      </w:r>
      <w:r w:rsidR="004B32DE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व शः </w:t>
      </w:r>
      <w:r w:rsidR="004B32DE" w:rsidRPr="00F46640">
        <w:rPr>
          <w:rFonts w:asciiTheme="minorBidi" w:hAnsiTheme="minorBidi" w:hint="cs"/>
          <w:sz w:val="40"/>
          <w:szCs w:val="40"/>
          <w:cs/>
        </w:rPr>
        <w:t>प्रा</w:t>
      </w:r>
      <w:r w:rsidRPr="00F46640">
        <w:rPr>
          <w:rFonts w:asciiTheme="minorBidi" w:hAnsiTheme="minorBidi"/>
          <w:sz w:val="40"/>
          <w:szCs w:val="40"/>
          <w:cs/>
        </w:rPr>
        <w:t xml:space="preserve"> र्थ प्र भ व त्य</w:t>
      </w:r>
      <w:r w:rsidR="009B7A57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ह रा ग </w:t>
      </w:r>
    </w:p>
    <w:p w14:paraId="4BAD8A30" w14:textId="77777777" w:rsidR="009B7A5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े </w:t>
      </w:r>
      <w:r w:rsidR="004B32DE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प र स्त स्मा त्तु भा वो न्यो व्य क्तो व्य </w:t>
      </w:r>
    </w:p>
    <w:p w14:paraId="68F447AE" w14:textId="77777777" w:rsidR="009B7A5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ता त्स ना त न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|| यः स स र्वे षु भू ते षु न </w:t>
      </w:r>
    </w:p>
    <w:p w14:paraId="7432BA61" w14:textId="77777777" w:rsidR="00A13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श्य त्सु न वि न श्य ति </w:t>
      </w:r>
      <w:r w:rsidR="00A40128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व्य क्तो क्ष र इ त्यु क्त </w:t>
      </w:r>
    </w:p>
    <w:p w14:paraId="0324C738" w14:textId="77777777" w:rsidR="00A13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त मा हु</w:t>
      </w:r>
      <w:r w:rsidR="00A1360A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प र मां ग ति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ं प्रा प्य न नि </w:t>
      </w:r>
    </w:p>
    <w:p w14:paraId="2D8EC6FF" w14:textId="77777777" w:rsidR="00A13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 र्त न्ते त द्धा म प र मं म म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पु रु षः </w:t>
      </w:r>
    </w:p>
    <w:p w14:paraId="7598DF6A" w14:textId="77777777" w:rsidR="00A13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प रः पा र्थ भ क्त्या ल भ्य स्त्व न न्य य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654F3CBB" w14:textId="77777777" w:rsidR="00A13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  <w:r w:rsidR="00A1360A" w:rsidRPr="00F46640">
        <w:rPr>
          <w:rFonts w:asciiTheme="minorBidi" w:hAnsiTheme="minorBidi" w:hint="cs"/>
          <w:sz w:val="40"/>
          <w:szCs w:val="40"/>
          <w:cs/>
        </w:rPr>
        <w:t>स्या न्तः</w:t>
      </w:r>
      <w:r w:rsidR="00A40128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A1360A" w:rsidRPr="00F46640">
        <w:rPr>
          <w:rFonts w:asciiTheme="minorBidi" w:hAnsiTheme="minorBidi" w:hint="cs"/>
          <w:sz w:val="40"/>
          <w:szCs w:val="40"/>
          <w:cs/>
        </w:rPr>
        <w:t xml:space="preserve">स्था नि </w:t>
      </w:r>
      <w:r w:rsidRPr="00F46640">
        <w:rPr>
          <w:rFonts w:asciiTheme="minorBidi" w:hAnsiTheme="minorBidi"/>
          <w:sz w:val="40"/>
          <w:szCs w:val="40"/>
          <w:cs/>
        </w:rPr>
        <w:t xml:space="preserve">भू ता नि ये न स र्व मि दं </w:t>
      </w:r>
    </w:p>
    <w:p w14:paraId="05220AAD" w14:textId="77777777" w:rsidR="00A1360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A1360A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त्र का ले त्व </w:t>
      </w:r>
      <w:r w:rsidR="00A1360A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वृ त्ति मा </w:t>
      </w:r>
    </w:p>
    <w:p w14:paraId="74719709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वृ त्तिं चै व यो गि </w:t>
      </w:r>
      <w:r w:rsidR="00A1360A" w:rsidRPr="00F46640">
        <w:rPr>
          <w:rFonts w:asciiTheme="minorBidi" w:hAnsiTheme="minorBidi" w:hint="cs"/>
          <w:sz w:val="40"/>
          <w:szCs w:val="40"/>
          <w:cs/>
        </w:rPr>
        <w:t>नः</w:t>
      </w:r>
      <w:r w:rsidR="008321AA" w:rsidRPr="00F46640">
        <w:rPr>
          <w:rFonts w:asciiTheme="minorBidi" w:hAnsiTheme="minorBidi" w:hint="cs"/>
          <w:sz w:val="40"/>
          <w:szCs w:val="40"/>
          <w:cs/>
        </w:rPr>
        <w:t xml:space="preserve"> 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या ता या न्ति तं </w:t>
      </w:r>
    </w:p>
    <w:p w14:paraId="021664A4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ा लं व क्ष्या मि भ र त र्ष भ २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ग्नि </w:t>
      </w:r>
    </w:p>
    <w:p w14:paraId="470ADF94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ज्यो ति र हः शु क्लः ष ण्मा सा उ त्त रा य </w:t>
      </w:r>
    </w:p>
    <w:p w14:paraId="39E0C896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</w:t>
      </w:r>
      <w:r w:rsidR="00E04DED" w:rsidRPr="00F46640">
        <w:rPr>
          <w:rFonts w:asciiTheme="minorBidi" w:hAnsiTheme="minorBidi" w:hint="cs"/>
          <w:sz w:val="40"/>
          <w:szCs w:val="40"/>
          <w:cs/>
        </w:rPr>
        <w:t xml:space="preserve"> म् ||</w:t>
      </w:r>
      <w:r w:rsidR="0084173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त्र प्र या ता ग च्छ न्ति ब्र ह्म ब्र ह्म </w:t>
      </w:r>
    </w:p>
    <w:p w14:paraId="52837AF0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ि दो ज न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२४|| धू मो रा त्रि स्त था कृ </w:t>
      </w:r>
    </w:p>
    <w:p w14:paraId="457F5374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ष्णः ष ण्मा सा द क्षि णा य </w:t>
      </w:r>
      <w:r w:rsidR="0084173C" w:rsidRPr="00F46640">
        <w:rPr>
          <w:rFonts w:asciiTheme="minorBidi" w:hAnsiTheme="minorBidi" w:hint="cs"/>
          <w:sz w:val="40"/>
          <w:szCs w:val="40"/>
          <w:cs/>
        </w:rPr>
        <w:t>न</w:t>
      </w:r>
      <w:r w:rsidR="00E04DED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84173C" w:rsidRPr="00F46640">
        <w:rPr>
          <w:rFonts w:asciiTheme="minorBidi" w:hAnsiTheme="minorBidi" w:hint="cs"/>
          <w:sz w:val="40"/>
          <w:szCs w:val="40"/>
          <w:cs/>
        </w:rPr>
        <w:t xml:space="preserve"> 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त्र </w:t>
      </w:r>
    </w:p>
    <w:p w14:paraId="42C3CE90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चा न्द्र म सं ज्यो ति र्यो गी प्रा प्य नि व र्त ते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0E7C4C96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ु क्ल कृ ष्ण ग ती ह्ये ते ज ग तः शा श्व ते </w:t>
      </w:r>
    </w:p>
    <w:p w14:paraId="6234C0DA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क या या त्य ना वृ त्ति म न्य या </w:t>
      </w:r>
      <w:r w:rsidR="00E04DED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व </w:t>
      </w:r>
    </w:p>
    <w:p w14:paraId="0CD035CB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त ते पु न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६</w:t>
      </w:r>
      <w:r w:rsidR="0084173C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नै ते सृ ती पा र्थ जा न </w:t>
      </w:r>
    </w:p>
    <w:p w14:paraId="33AC0898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यो गी मु ह्य ति क श्च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 स्मा त्स र्वे षु का </w:t>
      </w:r>
    </w:p>
    <w:p w14:paraId="4A4E93BD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ले षु यो ग यु क्तो भ वा र्जु न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७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े दे </w:t>
      </w:r>
    </w:p>
    <w:p w14:paraId="49FB5D3F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षु य ज्ञे षु त प स्सु चै व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ा ने षु </w:t>
      </w:r>
      <w:r w:rsidR="00E04DED" w:rsidRPr="00F46640">
        <w:rPr>
          <w:rFonts w:asciiTheme="minorBidi" w:hAnsiTheme="minorBidi" w:hint="cs"/>
          <w:sz w:val="40"/>
          <w:szCs w:val="40"/>
          <w:cs/>
        </w:rPr>
        <w:t>य त्पु</w:t>
      </w:r>
      <w:r w:rsidRPr="00F46640">
        <w:rPr>
          <w:rFonts w:asciiTheme="minorBidi" w:hAnsiTheme="minorBidi"/>
          <w:sz w:val="40"/>
          <w:szCs w:val="40"/>
          <w:cs/>
        </w:rPr>
        <w:t xml:space="preserve"> ण्य </w:t>
      </w:r>
    </w:p>
    <w:p w14:paraId="1185EE0B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फ लं प्र दि ष्</w:t>
      </w:r>
      <w:r w:rsidR="00232D3B" w:rsidRPr="00F46640">
        <w:rPr>
          <w:rFonts w:asciiTheme="minorBidi" w:hAnsiTheme="minorBidi" w:hint="cs"/>
          <w:sz w:val="40"/>
          <w:szCs w:val="40"/>
          <w:cs/>
        </w:rPr>
        <w:t>ट</w:t>
      </w:r>
      <w:r w:rsidR="00E04DED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त्ये ति त त्स र्व मि </w:t>
      </w:r>
    </w:p>
    <w:p w14:paraId="23E9AA04" w14:textId="5C02B4FB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ं वि दि </w:t>
      </w:r>
      <w:r w:rsidR="00E04DED" w:rsidRPr="00F46640">
        <w:rPr>
          <w:rFonts w:asciiTheme="minorBidi" w:hAnsiTheme="minorBidi" w:hint="cs"/>
          <w:sz w:val="40"/>
          <w:szCs w:val="40"/>
          <w:cs/>
        </w:rPr>
        <w:t>त्वा यो गी</w:t>
      </w:r>
      <w:r w:rsidRPr="00F46640">
        <w:rPr>
          <w:rFonts w:asciiTheme="minorBidi" w:hAnsiTheme="minorBidi"/>
          <w:sz w:val="40"/>
          <w:szCs w:val="40"/>
          <w:cs/>
        </w:rPr>
        <w:t xml:space="preserve"> प रं स्था न मु पै ति चा </w:t>
      </w:r>
    </w:p>
    <w:p w14:paraId="6AE98EE9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्य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८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E04DED" w:rsidRPr="00F46640">
        <w:rPr>
          <w:rFonts w:asciiTheme="minorBidi" w:hAnsiTheme="minorBidi" w:hint="cs"/>
          <w:sz w:val="40"/>
          <w:szCs w:val="40"/>
          <w:cs/>
        </w:rPr>
        <w:t xml:space="preserve">  || </w:t>
      </w:r>
      <w:r w:rsidRPr="00F46640">
        <w:rPr>
          <w:rFonts w:asciiTheme="minorBidi" w:hAnsiTheme="minorBidi"/>
          <w:sz w:val="40"/>
          <w:szCs w:val="40"/>
          <w:cs/>
        </w:rPr>
        <w:t xml:space="preserve">इ ति श्री भ ग व </w:t>
      </w:r>
    </w:p>
    <w:p w14:paraId="66435C23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्गी ता सू प नि ष त्सु ब्र ह्म वि द्या यां </w:t>
      </w:r>
    </w:p>
    <w:p w14:paraId="4B811CD5" w14:textId="77777777" w:rsidR="00E04DE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ो ग शा स्त्रे श्री कृ ष्णा र्जु न सं वा दे </w:t>
      </w:r>
    </w:p>
    <w:p w14:paraId="2786907B" w14:textId="311E159B" w:rsidR="00A1360A" w:rsidRPr="00F46640" w:rsidRDefault="00E04DED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 xml:space="preserve">क्ष र नि </w:t>
      </w:r>
      <w:r w:rsidR="0016438D" w:rsidRPr="00F46640">
        <w:rPr>
          <w:rFonts w:asciiTheme="minorBidi" w:hAnsiTheme="minorBidi" w:hint="cs"/>
          <w:sz w:val="40"/>
          <w:szCs w:val="40"/>
          <w:cs/>
        </w:rPr>
        <w:t>र्द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शो </w:t>
      </w:r>
      <w:r w:rsidR="005D7927" w:rsidRPr="00F46640">
        <w:rPr>
          <w:rFonts w:asciiTheme="minorBidi" w:hAnsiTheme="minorBidi" w:hint="cs"/>
          <w:sz w:val="40"/>
          <w:szCs w:val="40"/>
          <w:cs/>
        </w:rPr>
        <w:t xml:space="preserve">ना मा </w:t>
      </w:r>
      <w:r w:rsidR="00CB5189" w:rsidRPr="00F46640">
        <w:rPr>
          <w:rFonts w:asciiTheme="minorBidi" w:hAnsiTheme="minorBidi"/>
          <w:sz w:val="40"/>
          <w:szCs w:val="40"/>
          <w:cs/>
        </w:rPr>
        <w:t>ष्ट मो ध्या यः</w:t>
      </w:r>
      <w:r w:rsidR="00CB5189" w:rsidRPr="00F46640">
        <w:rPr>
          <w:rFonts w:asciiTheme="minorBidi" w:hAnsiTheme="minorBidi"/>
          <w:sz w:val="40"/>
          <w:szCs w:val="40"/>
        </w:rPr>
        <w:t xml:space="preserve"> || </w:t>
      </w:r>
      <w:r w:rsidR="00CB5189" w:rsidRPr="00F46640">
        <w:rPr>
          <w:rFonts w:asciiTheme="minorBidi" w:hAnsiTheme="minorBidi"/>
          <w:sz w:val="40"/>
          <w:szCs w:val="40"/>
          <w:cs/>
        </w:rPr>
        <w:t>८</w:t>
      </w:r>
      <w:r w:rsidR="00CB5189" w:rsidRPr="00F46640">
        <w:rPr>
          <w:rFonts w:asciiTheme="minorBidi" w:hAnsiTheme="minorBidi"/>
          <w:sz w:val="40"/>
          <w:szCs w:val="40"/>
        </w:rPr>
        <w:t xml:space="preserve"> || </w:t>
      </w:r>
    </w:p>
    <w:p w14:paraId="158AF639" w14:textId="77777777" w:rsidR="0016438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इ दं तु ते गु ह्य त </w:t>
      </w:r>
    </w:p>
    <w:p w14:paraId="22267EF9" w14:textId="4FBC48BE" w:rsidR="0016438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ं प्र व क्ष्या म्य</w:t>
      </w:r>
      <w:r w:rsidR="0016438D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न सू य </w:t>
      </w:r>
      <w:r w:rsidR="001069DC" w:rsidRPr="00F46640">
        <w:rPr>
          <w:rFonts w:asciiTheme="minorBidi" w:hAnsiTheme="minorBidi" w:hint="cs"/>
          <w:sz w:val="40"/>
          <w:szCs w:val="40"/>
          <w:cs/>
        </w:rPr>
        <w:t>व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ज्ञा नं वि ज्ञा </w:t>
      </w:r>
    </w:p>
    <w:p w14:paraId="562E41A7" w14:textId="77777777" w:rsidR="0016438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स हि तं य ज्ज्ञा त्वा मो क्ष्य से </w:t>
      </w:r>
      <w:r w:rsidR="0016438D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शु भा त् </w:t>
      </w:r>
    </w:p>
    <w:p w14:paraId="69C9665C" w14:textId="77777777" w:rsidR="0016438D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ा ज वि द्या रा ज गु ह्यं प वि त्र मि </w:t>
      </w:r>
    </w:p>
    <w:p w14:paraId="1DBD01D5" w14:textId="698EDFE0" w:rsidR="0016438D" w:rsidRPr="00F46640" w:rsidRDefault="0016438D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द मु त्त म म् 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प्र त्य क्षा </w:t>
      </w:r>
      <w:r w:rsidR="00B6403E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व ग मं ध र्म्यं </w:t>
      </w:r>
    </w:p>
    <w:p w14:paraId="243022DE" w14:textId="77777777" w:rsidR="00180B08" w:rsidRPr="00F46640" w:rsidRDefault="00253024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>स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सु खं क र्तु म व्य </w:t>
      </w:r>
      <w:r w:rsidRPr="00F46640">
        <w:rPr>
          <w:rFonts w:asciiTheme="minorBidi" w:hAnsiTheme="minorBidi" w:hint="cs"/>
          <w:sz w:val="40"/>
          <w:szCs w:val="40"/>
          <w:cs/>
        </w:rPr>
        <w:t>य</w:t>
      </w:r>
      <w:r w:rsidR="00180B08" w:rsidRPr="00F46640">
        <w:rPr>
          <w:rFonts w:asciiTheme="minorBidi" w:hAnsiTheme="minorBidi"/>
          <w:sz w:val="40"/>
          <w:szCs w:val="40"/>
        </w:rPr>
        <w:t xml:space="preserve"> </w:t>
      </w:r>
      <w:r w:rsidR="00180B08" w:rsidRPr="00F46640">
        <w:rPr>
          <w:rFonts w:asciiTheme="minorBidi" w:hAnsiTheme="minorBidi" w:hint="cs"/>
          <w:sz w:val="40"/>
          <w:szCs w:val="40"/>
          <w:cs/>
        </w:rPr>
        <w:t>म्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>२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अ श्र </w:t>
      </w:r>
    </w:p>
    <w:p w14:paraId="7E14C552" w14:textId="77777777" w:rsidR="00180B0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्द धा नाः पु रु षा ध र्म स्या स्य प र न्त </w:t>
      </w:r>
    </w:p>
    <w:p w14:paraId="008E0FC1" w14:textId="77777777" w:rsidR="00180B0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अ प्रा प्य मां नि व र्त न्ते मृ त्यु</w:t>
      </w:r>
      <w:r w:rsidR="00253024" w:rsidRPr="00F46640">
        <w:rPr>
          <w:rFonts w:asciiTheme="minorBidi" w:hAnsiTheme="minorBidi" w:hint="cs"/>
          <w:sz w:val="40"/>
          <w:szCs w:val="40"/>
          <w:cs/>
        </w:rPr>
        <w:t>ं</w:t>
      </w:r>
      <w:r w:rsidRPr="00F46640">
        <w:rPr>
          <w:rFonts w:asciiTheme="minorBidi" w:hAnsiTheme="minorBidi"/>
          <w:sz w:val="40"/>
          <w:szCs w:val="40"/>
          <w:cs/>
        </w:rPr>
        <w:t xml:space="preserve"> सं सा </w:t>
      </w:r>
    </w:p>
    <w:p w14:paraId="28F776D7" w14:textId="77777777" w:rsidR="00180B0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 व र्त्म न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म या त त मि दं स र्वं </w:t>
      </w:r>
    </w:p>
    <w:p w14:paraId="0EF925B0" w14:textId="77777777" w:rsidR="00180B0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 ग द व्य क्त मू र्ति न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 त्स्था नि स र्व </w:t>
      </w:r>
    </w:p>
    <w:p w14:paraId="12F87DB5" w14:textId="77777777" w:rsidR="00180B0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भू ता नि न चा हं ते ष्व व स्थि त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7FE90217" w14:textId="77777777" w:rsidR="00180B0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न च म त्स्था नि भू ता नि प श्य मे यो ग मै </w:t>
      </w:r>
    </w:p>
    <w:p w14:paraId="59DD30B6" w14:textId="77777777" w:rsidR="00180B0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्व </w:t>
      </w:r>
      <w:r w:rsidR="00253024" w:rsidRPr="00F46640">
        <w:rPr>
          <w:rFonts w:asciiTheme="minorBidi" w:hAnsiTheme="minorBidi" w:hint="cs"/>
          <w:sz w:val="40"/>
          <w:szCs w:val="40"/>
          <w:cs/>
        </w:rPr>
        <w:t>र</w:t>
      </w:r>
      <w:r w:rsidR="00180B0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भू त भृ न्न च भू त स्थो म मा त्मा </w:t>
      </w:r>
    </w:p>
    <w:p w14:paraId="609FFA12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भू त भा व न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था का श स्थि तो </w:t>
      </w:r>
    </w:p>
    <w:p w14:paraId="4111FA3E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ि त्यं वा युः स र्व त्र गो म हा 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 </w:t>
      </w:r>
    </w:p>
    <w:p w14:paraId="4C1A257F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था स र्वा णि भू ता नि म त्स्था </w:t>
      </w:r>
      <w:r w:rsidR="00C602FF" w:rsidRPr="00F46640">
        <w:rPr>
          <w:rFonts w:asciiTheme="minorBidi" w:hAnsiTheme="minorBidi" w:hint="cs"/>
          <w:sz w:val="40"/>
          <w:szCs w:val="36"/>
          <w:cs/>
        </w:rPr>
        <w:t>नी</w:t>
      </w:r>
      <w:r w:rsidRPr="00F46640">
        <w:rPr>
          <w:rFonts w:asciiTheme="minorBidi" w:hAnsiTheme="minorBidi"/>
          <w:sz w:val="40"/>
          <w:szCs w:val="40"/>
          <w:cs/>
        </w:rPr>
        <w:t xml:space="preserve"> त्यु प </w:t>
      </w:r>
    </w:p>
    <w:p w14:paraId="59F0F365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धा र य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भू ता नि कौ न्ते य </w:t>
      </w:r>
    </w:p>
    <w:p w14:paraId="6E8AF910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प्र कृ तिं या न्ति मा म की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क ल्प </w:t>
      </w:r>
    </w:p>
    <w:p w14:paraId="2C856774" w14:textId="64608EE6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्ष ये पु न स्ता नि क ल्पा दौ वि </w:t>
      </w:r>
      <w:r w:rsidR="008374EC" w:rsidRPr="00F46640">
        <w:rPr>
          <w:rFonts w:asciiTheme="minorBidi" w:hAnsiTheme="minorBidi" w:hint="cs"/>
          <w:sz w:val="40"/>
          <w:szCs w:val="40"/>
        </w:rPr>
        <w:t>x</w:t>
      </w:r>
      <w:r w:rsidRPr="00F46640">
        <w:rPr>
          <w:rFonts w:asciiTheme="minorBidi" w:hAnsiTheme="minorBidi"/>
          <w:sz w:val="40"/>
          <w:szCs w:val="40"/>
          <w:cs/>
        </w:rPr>
        <w:t xml:space="preserve"> जा </w:t>
      </w:r>
    </w:p>
    <w:p w14:paraId="3AEFB16B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्य ह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कृ तिं स्वा म व ष्ट भ्य </w:t>
      </w:r>
    </w:p>
    <w:p w14:paraId="0975C644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 सृ जा मि पु नः पु न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490D8E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भू त ग्रा </w:t>
      </w:r>
    </w:p>
    <w:p w14:paraId="577EEE5F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मि मं कृ त्स्न म व </w:t>
      </w:r>
      <w:r w:rsidR="00C602FF" w:rsidRPr="00F46640">
        <w:rPr>
          <w:rFonts w:asciiTheme="minorBidi" w:hAnsiTheme="minorBidi" w:hint="cs"/>
          <w:sz w:val="40"/>
          <w:szCs w:val="40"/>
          <w:cs/>
        </w:rPr>
        <w:t>शे</w:t>
      </w:r>
      <w:r w:rsidRPr="00F46640">
        <w:rPr>
          <w:rFonts w:asciiTheme="minorBidi" w:hAnsiTheme="minorBidi"/>
          <w:sz w:val="40"/>
          <w:szCs w:val="40"/>
          <w:cs/>
        </w:rPr>
        <w:t xml:space="preserve"> प्र कृ ते र्व शा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750F994B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च मां ता नि क र्मा णि नि ब ध्न न्ति </w:t>
      </w:r>
    </w:p>
    <w:p w14:paraId="12467FBF" w14:textId="16326FD5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ध न ञ्ज </w:t>
      </w:r>
      <w:r w:rsidR="008374EC" w:rsidRPr="00F46640">
        <w:rPr>
          <w:rFonts w:asciiTheme="minorBidi" w:hAnsiTheme="minorBidi" w:hint="cs"/>
          <w:sz w:val="40"/>
          <w:szCs w:val="40"/>
        </w:rPr>
        <w:t>x</w:t>
      </w:r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ा सी न व दा सी न म स </w:t>
      </w:r>
    </w:p>
    <w:p w14:paraId="1F350598" w14:textId="7730029B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्तं </w:t>
      </w:r>
      <w:r w:rsidR="008374EC" w:rsidRPr="00F46640">
        <w:rPr>
          <w:rFonts w:asciiTheme="minorBidi" w:hAnsiTheme="minorBidi" w:hint="cs"/>
          <w:sz w:val="40"/>
          <w:szCs w:val="40"/>
        </w:rPr>
        <w:t>x</w:t>
      </w:r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="00C602FF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या ध्य क्षे ण प्र </w:t>
      </w:r>
    </w:p>
    <w:p w14:paraId="32AB5067" w14:textId="3C75426E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ृ </w:t>
      </w:r>
      <w:r w:rsidR="008374EC" w:rsidRPr="00F46640">
        <w:rPr>
          <w:rFonts w:asciiTheme="minorBidi" w:hAnsiTheme="minorBidi" w:hint="cs"/>
          <w:sz w:val="40"/>
          <w:szCs w:val="40"/>
        </w:rPr>
        <w:t>x</w:t>
      </w:r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="008374EC" w:rsidRPr="00F46640">
        <w:rPr>
          <w:rFonts w:asciiTheme="minorBidi" w:hAnsiTheme="minorBidi" w:hint="cs"/>
          <w:sz w:val="40"/>
          <w:szCs w:val="40"/>
        </w:rPr>
        <w:t>x</w:t>
      </w:r>
      <w:proofErr w:type="spellEnd"/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ते स च रा च र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हे तु ना </w:t>
      </w:r>
    </w:p>
    <w:p w14:paraId="18D960C2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े न कौ न्ते य ज ग द्वि प रि व र्त ते </w:t>
      </w:r>
      <w:r w:rsidR="00490D8E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4C30C76A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अ व जा न न्ति मां मू ढा मा नु षीं त नु मा </w:t>
      </w:r>
    </w:p>
    <w:p w14:paraId="646FEFDA" w14:textId="77777777" w:rsidR="00C602FF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्रि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 रं भा व म जा न न्तो </w:t>
      </w:r>
      <w:r w:rsidR="00C602FF" w:rsidRPr="00F46640">
        <w:rPr>
          <w:rFonts w:asciiTheme="minorBidi" w:hAnsiTheme="minorBidi" w:hint="cs"/>
          <w:sz w:val="40"/>
          <w:szCs w:val="40"/>
          <w:cs/>
        </w:rPr>
        <w:t xml:space="preserve">म म </w:t>
      </w:r>
      <w:r w:rsidRPr="00F46640">
        <w:rPr>
          <w:rFonts w:asciiTheme="minorBidi" w:hAnsiTheme="minorBidi"/>
          <w:sz w:val="40"/>
          <w:szCs w:val="40"/>
          <w:cs/>
        </w:rPr>
        <w:t xml:space="preserve">भू त म </w:t>
      </w:r>
    </w:p>
    <w:p w14:paraId="197A7A22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हे श्व र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मो घा शा मो घ क </w:t>
      </w:r>
    </w:p>
    <w:p w14:paraId="0A6C93D2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मा णो मो घ ज्ञा ना वि चे त स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रा क्ष </w:t>
      </w:r>
    </w:p>
    <w:p w14:paraId="0F50F471" w14:textId="01EEB112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ी मा सु रीं चै व प्र कृ तिं मो </w:t>
      </w:r>
      <w:r w:rsidR="008D4EE8" w:rsidRPr="00F46640">
        <w:rPr>
          <w:rFonts w:asciiTheme="minorBidi" w:hAnsiTheme="minorBidi" w:hint="cs"/>
          <w:sz w:val="40"/>
          <w:szCs w:val="40"/>
          <w:cs/>
        </w:rPr>
        <w:t>हि</w:t>
      </w:r>
      <w:r w:rsidRPr="00F46640">
        <w:rPr>
          <w:rFonts w:asciiTheme="minorBidi" w:hAnsiTheme="minorBidi"/>
          <w:sz w:val="40"/>
          <w:szCs w:val="40"/>
          <w:cs/>
        </w:rPr>
        <w:t xml:space="preserve"> नीं श्रि </w:t>
      </w:r>
    </w:p>
    <w:p w14:paraId="30C8AB9D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म हा त्मा न स्तु मां पा र्थ दै </w:t>
      </w:r>
    </w:p>
    <w:p w14:paraId="63661928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ीं प्र कृ ति मा श्रि त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भ ज </w:t>
      </w:r>
      <w:r w:rsidR="00490D8E" w:rsidRPr="00F46640">
        <w:rPr>
          <w:rFonts w:asciiTheme="minorBidi" w:hAnsiTheme="minorBidi" w:hint="cs"/>
          <w:sz w:val="40"/>
          <w:szCs w:val="40"/>
          <w:cs/>
        </w:rPr>
        <w:t>न्ते</w:t>
      </w:r>
      <w:r w:rsidRPr="00F46640">
        <w:rPr>
          <w:rFonts w:asciiTheme="minorBidi" w:hAnsiTheme="minorBidi"/>
          <w:sz w:val="40"/>
          <w:szCs w:val="40"/>
          <w:cs/>
        </w:rPr>
        <w:t xml:space="preserve"> न न्य म </w:t>
      </w:r>
    </w:p>
    <w:p w14:paraId="5363ABE3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सो ज्ञा त्वा भू ता दि म व्य य</w:t>
      </w:r>
      <w:r w:rsidRPr="00F46640">
        <w:rPr>
          <w:rFonts w:asciiTheme="minorBidi" w:hAnsiTheme="minorBidi"/>
          <w:sz w:val="40"/>
          <w:szCs w:val="40"/>
          <w:cs/>
          <w:lang w:bidi="te-IN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१३|| </w:t>
      </w:r>
    </w:p>
    <w:p w14:paraId="0008A216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 त तं की र्त य न्तो मां य त न्त श्च दृ ढ व्र त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14DEBA1F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म स्य न्त श्च मां भ क्त्या नि त्य यु क्ता उ पा </w:t>
      </w:r>
    </w:p>
    <w:p w14:paraId="4652063A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ते </w:t>
      </w:r>
      <w:r w:rsidR="00D51BD3" w:rsidRPr="00F46640">
        <w:rPr>
          <w:rFonts w:asciiTheme="minorBidi" w:hAnsiTheme="minorBidi" w:hint="cs"/>
          <w:sz w:val="40"/>
          <w:szCs w:val="40"/>
          <w:cs/>
        </w:rPr>
        <w:t>||१४</w:t>
      </w:r>
      <w:r w:rsidR="00D51BD3" w:rsidRPr="00F46640">
        <w:rPr>
          <w:rFonts w:asciiTheme="minorBidi" w:hAnsiTheme="minorBidi" w:hint="cs"/>
          <w:sz w:val="40"/>
          <w:szCs w:val="40"/>
        </w:rPr>
        <w:t>|</w:t>
      </w:r>
      <w:r w:rsidR="00D51BD3"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 xml:space="preserve">ज्ञा न य ज्ञे न चा प्य न्ये य ज </w:t>
      </w:r>
    </w:p>
    <w:p w14:paraId="6156CB35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तो मा मु पा स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क त्वे न पृ थ क्त्वे न </w:t>
      </w:r>
    </w:p>
    <w:p w14:paraId="24194B67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ब हु धा वि श्व तो मु </w:t>
      </w:r>
      <w:r w:rsidR="00490D8E" w:rsidRPr="00F46640">
        <w:rPr>
          <w:rFonts w:asciiTheme="minorBidi" w:hAnsiTheme="minorBidi" w:hint="cs"/>
          <w:sz w:val="40"/>
          <w:szCs w:val="40"/>
          <w:cs/>
        </w:rPr>
        <w:t>ख</w:t>
      </w:r>
      <w:r w:rsidR="00D51BD3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हं </w:t>
      </w:r>
    </w:p>
    <w:p w14:paraId="6C716988" w14:textId="77777777" w:rsidR="00D51BD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्र तु र हं य ज्ञः स्व धा </w:t>
      </w:r>
      <w:r w:rsidR="00D51BD3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ह म </w:t>
      </w:r>
      <w:r w:rsidR="00D51BD3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ह मौ ष ध </w:t>
      </w:r>
    </w:p>
    <w:p w14:paraId="1DC117FE" w14:textId="77777777" w:rsidR="00634F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 न्त्रो ह म ह मे वा ज्य म ह म ग्नि </w:t>
      </w:r>
    </w:p>
    <w:p w14:paraId="509A82D2" w14:textId="77777777" w:rsidR="00634F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 हं हु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634F97" w:rsidRPr="00F46640">
        <w:rPr>
          <w:rFonts w:asciiTheme="minorBidi" w:hAnsiTheme="minorBidi"/>
          <w:sz w:val="40"/>
          <w:szCs w:val="40"/>
        </w:rPr>
        <w:t xml:space="preserve"> </w:t>
      </w:r>
      <w:r w:rsidR="00634F97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पि ता ह म स्य ज ग </w:t>
      </w:r>
    </w:p>
    <w:p w14:paraId="6B47D5A0" w14:textId="77777777" w:rsidR="00634F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ो मा ता धा ता पि ता म ह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वे द्यं प </w:t>
      </w:r>
    </w:p>
    <w:p w14:paraId="23BB924C" w14:textId="77777777" w:rsidR="00634F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 त्र मो ङ्का र ऋ क्सा म य</w:t>
      </w:r>
      <w:r w:rsidR="00A6675F" w:rsidRPr="00F46640">
        <w:rPr>
          <w:rFonts w:asciiTheme="minorBidi" w:hAnsiTheme="minorBidi" w:hint="cs"/>
          <w:sz w:val="40"/>
          <w:szCs w:val="40"/>
          <w:cs/>
        </w:rPr>
        <w:t xml:space="preserve"> जु</w:t>
      </w:r>
      <w:r w:rsidRPr="00F46640">
        <w:rPr>
          <w:rFonts w:asciiTheme="minorBidi" w:hAnsiTheme="minorBidi"/>
          <w:sz w:val="40"/>
          <w:szCs w:val="40"/>
          <w:cs/>
        </w:rPr>
        <w:t xml:space="preserve"> रे व च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A6675F" w:rsidRPr="00F46640">
        <w:rPr>
          <w:rFonts w:asciiTheme="minorBidi" w:hAnsiTheme="minorBidi" w:hint="cs"/>
          <w:sz w:val="40"/>
          <w:szCs w:val="40"/>
          <w:cs/>
        </w:rPr>
        <w:t>१७</w:t>
      </w:r>
      <w:r w:rsidR="00A6675F" w:rsidRPr="00F46640">
        <w:rPr>
          <w:rFonts w:asciiTheme="minorBidi" w:hAnsiTheme="minorBidi" w:hint="cs"/>
          <w:sz w:val="40"/>
          <w:szCs w:val="40"/>
        </w:rPr>
        <w:t>|</w:t>
      </w:r>
      <w:r w:rsidR="00A6675F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7E38AFED" w14:textId="77777777" w:rsidR="00634F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ग ति र्भ र्ता प्र भुः सा क्षी नि वा सः श र </w:t>
      </w:r>
    </w:p>
    <w:p w14:paraId="133D29B4" w14:textId="77777777" w:rsidR="00634F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ं सु हृ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भ वः प्र ल </w:t>
      </w:r>
      <w:r w:rsidR="00634F97" w:rsidRPr="00F46640">
        <w:rPr>
          <w:rFonts w:asciiTheme="minorBidi" w:hAnsiTheme="minorBidi" w:hint="cs"/>
          <w:sz w:val="40"/>
          <w:szCs w:val="40"/>
          <w:cs/>
        </w:rPr>
        <w:t>यः</w:t>
      </w:r>
      <w:r w:rsidRPr="00F46640">
        <w:rPr>
          <w:rFonts w:asciiTheme="minorBidi" w:hAnsiTheme="minorBidi"/>
          <w:sz w:val="40"/>
          <w:szCs w:val="40"/>
          <w:cs/>
        </w:rPr>
        <w:t xml:space="preserve"> स्था </w:t>
      </w:r>
    </w:p>
    <w:p w14:paraId="70A6A9EB" w14:textId="77777777" w:rsidR="008374EC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नं नि धा नं बी ज म व्य य म् </w:t>
      </w:r>
      <w:r w:rsidRPr="00F46640">
        <w:rPr>
          <w:rFonts w:asciiTheme="minorBidi" w:hAnsiTheme="minorBidi"/>
          <w:sz w:val="40"/>
          <w:szCs w:val="40"/>
        </w:rPr>
        <w:t>||</w:t>
      </w:r>
      <w:r w:rsidR="00D16CDD" w:rsidRPr="00F46640">
        <w:rPr>
          <w:rFonts w:asciiTheme="minorBidi" w:hAnsiTheme="minorBidi" w:hint="cs"/>
          <w:sz w:val="40"/>
          <w:szCs w:val="40"/>
          <w:cs/>
        </w:rPr>
        <w:t>१८</w:t>
      </w:r>
      <w:r w:rsidR="00D16CDD" w:rsidRPr="00F46640">
        <w:rPr>
          <w:rFonts w:asciiTheme="minorBidi" w:hAnsiTheme="minorBidi" w:hint="cs"/>
          <w:sz w:val="40"/>
          <w:szCs w:val="40"/>
        </w:rPr>
        <w:t>|</w:t>
      </w:r>
      <w:r w:rsidR="00D16CDD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पा </w:t>
      </w:r>
    </w:p>
    <w:p w14:paraId="34295680" w14:textId="16A1EFF3" w:rsidR="008374EC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्य ह म हं व र्षं नि गृ ह्णा म्यु त्सृ जा मि </w:t>
      </w:r>
    </w:p>
    <w:p w14:paraId="42CB66F1" w14:textId="49F2E1CB" w:rsidR="008374EC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="008374EC" w:rsidRPr="00F46640">
        <w:rPr>
          <w:rFonts w:asciiTheme="minorBidi" w:hAnsiTheme="minorBidi"/>
          <w:sz w:val="40"/>
          <w:szCs w:val="40"/>
        </w:rPr>
        <w:t xml:space="preserve">x </w:t>
      </w:r>
      <w:proofErr w:type="spellStart"/>
      <w:r w:rsidR="008374EC" w:rsidRPr="00F46640">
        <w:rPr>
          <w:rFonts w:asciiTheme="minorBidi" w:hAnsiTheme="minorBidi"/>
          <w:sz w:val="40"/>
          <w:szCs w:val="40"/>
        </w:rPr>
        <w:t>x</w:t>
      </w:r>
      <w:proofErr w:type="spellEnd"/>
      <w:r w:rsidRPr="00F46640">
        <w:rPr>
          <w:rFonts w:asciiTheme="minorBidi" w:hAnsiTheme="minorBidi"/>
          <w:sz w:val="40"/>
          <w:szCs w:val="40"/>
          <w:cs/>
        </w:rPr>
        <w:t xml:space="preserve"> तं चै व मृ त्यु श्च स द स श्चा </w:t>
      </w:r>
    </w:p>
    <w:p w14:paraId="0018E2D1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ह </w:t>
      </w:r>
      <w:r w:rsidR="008374EC" w:rsidRPr="00F46640">
        <w:rPr>
          <w:rFonts w:asciiTheme="minorBidi" w:hAnsiTheme="minorBidi"/>
          <w:sz w:val="40"/>
          <w:szCs w:val="40"/>
        </w:rPr>
        <w:t xml:space="preserve">x </w:t>
      </w:r>
      <w:proofErr w:type="spellStart"/>
      <w:r w:rsidR="008374EC" w:rsidRPr="00F46640">
        <w:rPr>
          <w:rFonts w:asciiTheme="minorBidi" w:hAnsiTheme="minorBidi"/>
          <w:sz w:val="40"/>
          <w:szCs w:val="40"/>
        </w:rPr>
        <w:t>x</w:t>
      </w:r>
      <w:proofErr w:type="spellEnd"/>
      <w:r w:rsidR="008374EC" w:rsidRPr="00F46640">
        <w:rPr>
          <w:rFonts w:asciiTheme="minorBidi" w:hAnsiTheme="minorBidi"/>
          <w:sz w:val="40"/>
          <w:szCs w:val="40"/>
        </w:rPr>
        <w:t xml:space="preserve"> x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९</w:t>
      </w:r>
      <w:r w:rsidR="00755D30"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रै वि द्या मां सो म </w:t>
      </w:r>
    </w:p>
    <w:p w14:paraId="1338A439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ाः पू त पा प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ज्ञै रि ष्ट्वा स्व र्ग तिं </w:t>
      </w:r>
    </w:p>
    <w:p w14:paraId="602428DF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रा र्थ य न्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े पु ण्य मा सा द्य सु रे न्द्र लो </w:t>
      </w:r>
    </w:p>
    <w:p w14:paraId="60024D3A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क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श्न न्ति दि व्या न्दि वि दे व भो गा 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DFDBE1C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 तं भु क्त्वा स्व र्ग लो कं वि शा ल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्षी णे </w:t>
      </w:r>
    </w:p>
    <w:p w14:paraId="27E93868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ु ण्ये म र्त्य लो कं वि श न्त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वं त्र यी ध </w:t>
      </w:r>
    </w:p>
    <w:p w14:paraId="2B87ADFC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म म नु प्र प न्न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ग ता ग तं का म का मा </w:t>
      </w:r>
    </w:p>
    <w:p w14:paraId="6FCC6EC7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ल भ न्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न न्या श्चि न्त </w:t>
      </w:r>
      <w:r w:rsidR="00D16CDD" w:rsidRPr="00F46640">
        <w:rPr>
          <w:rFonts w:asciiTheme="minorBidi" w:hAnsiTheme="minorBidi" w:hint="cs"/>
          <w:sz w:val="40"/>
          <w:szCs w:val="40"/>
          <w:cs/>
        </w:rPr>
        <w:t>य</w:t>
      </w:r>
      <w:r w:rsidR="00755D30" w:rsidRPr="00F46640">
        <w:rPr>
          <w:rFonts w:asciiTheme="minorBidi" w:hAnsiTheme="minorBidi" w:hint="cs"/>
          <w:sz w:val="40"/>
          <w:szCs w:val="40"/>
          <w:cs/>
        </w:rPr>
        <w:t xml:space="preserve"> न्</w:t>
      </w:r>
      <w:r w:rsidR="00D16CDD" w:rsidRPr="00F46640">
        <w:rPr>
          <w:rFonts w:asciiTheme="minorBidi" w:hAnsiTheme="minorBidi" w:hint="cs"/>
          <w:sz w:val="40"/>
          <w:szCs w:val="40"/>
          <w:cs/>
        </w:rPr>
        <w:t xml:space="preserve">तो </w:t>
      </w:r>
      <w:r w:rsidRPr="00F46640">
        <w:rPr>
          <w:rFonts w:asciiTheme="minorBidi" w:hAnsiTheme="minorBidi"/>
          <w:sz w:val="40"/>
          <w:szCs w:val="40"/>
          <w:cs/>
        </w:rPr>
        <w:t xml:space="preserve">मां ये </w:t>
      </w:r>
    </w:p>
    <w:p w14:paraId="173FD3C0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 नाः प र्यु पा स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े षां नि त्या भि यु </w:t>
      </w:r>
    </w:p>
    <w:p w14:paraId="66525711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क्ता नां यो ग क्षे मं व हा म्य </w:t>
      </w:r>
      <w:r w:rsidR="00D16CDD" w:rsidRPr="00F46640">
        <w:rPr>
          <w:rFonts w:asciiTheme="minorBidi" w:hAnsiTheme="minorBidi" w:hint="cs"/>
          <w:sz w:val="40"/>
          <w:szCs w:val="40"/>
          <w:cs/>
        </w:rPr>
        <w:t>ह</w:t>
      </w:r>
      <w:r w:rsidR="00755D30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२</w:t>
      </w:r>
      <w:r w:rsidR="00D16CDD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478D2FDE" w14:textId="77777777" w:rsidR="00755D3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े प्य न्य दे व ता भ क्ता य ज न्ते श्र द्ध या न्वि </w:t>
      </w:r>
    </w:p>
    <w:p w14:paraId="0EE10CFF" w14:textId="77777777" w:rsidR="00922D0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े पि मा मे व कौ न्ते य य </w:t>
      </w:r>
      <w:r w:rsidR="00D16CDD" w:rsidRPr="00F46640">
        <w:rPr>
          <w:rFonts w:asciiTheme="minorBidi" w:hAnsiTheme="minorBidi" w:hint="cs"/>
          <w:sz w:val="40"/>
          <w:szCs w:val="40"/>
          <w:cs/>
        </w:rPr>
        <w:t xml:space="preserve">ज </w:t>
      </w:r>
      <w:r w:rsidR="00922D07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D16CDD" w:rsidRPr="00F46640">
        <w:rPr>
          <w:rFonts w:asciiTheme="minorBidi" w:hAnsiTheme="minorBidi" w:hint="cs"/>
          <w:sz w:val="40"/>
          <w:szCs w:val="40"/>
          <w:cs/>
        </w:rPr>
        <w:t>त्य</w:t>
      </w:r>
      <w:r w:rsidRPr="00F46640">
        <w:rPr>
          <w:rFonts w:asciiTheme="minorBidi" w:hAnsiTheme="minorBidi"/>
          <w:sz w:val="40"/>
          <w:szCs w:val="40"/>
          <w:cs/>
        </w:rPr>
        <w:t xml:space="preserve"> वि </w:t>
      </w:r>
    </w:p>
    <w:p w14:paraId="5E0D44D2" w14:textId="77777777" w:rsidR="00922D0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धि पू र्व क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३</w:t>
      </w:r>
      <w:r w:rsidR="00D16CDD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हं हि स र्व य </w:t>
      </w:r>
    </w:p>
    <w:p w14:paraId="072CB51B" w14:textId="77777777" w:rsidR="00922D0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ज्ञा नां भो क्ता च </w:t>
      </w:r>
      <w:r w:rsidR="00922D07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 तु मा म भि जा न न्ति त </w:t>
      </w:r>
    </w:p>
    <w:p w14:paraId="799C0AE9" w14:textId="77777777" w:rsidR="00922D0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त्वे ना </w:t>
      </w:r>
      <w:r w:rsidR="00922D07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="00981B77" w:rsidRPr="00F46640">
        <w:rPr>
          <w:rFonts w:asciiTheme="minorBidi" w:hAnsiTheme="minorBidi" w:hint="cs"/>
          <w:sz w:val="40"/>
          <w:szCs w:val="40"/>
          <w:cs/>
        </w:rPr>
        <w:t xml:space="preserve">त </w:t>
      </w:r>
      <w:r w:rsidR="00922D07" w:rsidRPr="00F46640">
        <w:rPr>
          <w:rFonts w:asciiTheme="minorBidi" w:hAnsiTheme="minorBidi" w:hint="cs"/>
          <w:sz w:val="40"/>
          <w:szCs w:val="40"/>
          <w:cs/>
        </w:rPr>
        <w:t>श्</w:t>
      </w:r>
      <w:r w:rsidR="00981B77" w:rsidRPr="00F46640">
        <w:rPr>
          <w:rFonts w:asciiTheme="minorBidi" w:hAnsiTheme="minorBidi" w:hint="cs"/>
          <w:sz w:val="40"/>
          <w:szCs w:val="40"/>
          <w:cs/>
        </w:rPr>
        <w:t>च्य</w:t>
      </w:r>
      <w:r w:rsidRPr="00F46640">
        <w:rPr>
          <w:rFonts w:asciiTheme="minorBidi" w:hAnsiTheme="minorBidi"/>
          <w:sz w:val="40"/>
          <w:szCs w:val="40"/>
          <w:cs/>
        </w:rPr>
        <w:t xml:space="preserve"> व न्ति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या न्ति</w:t>
      </w:r>
      <w:r w:rsidR="00981B7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6640">
        <w:rPr>
          <w:rFonts w:asciiTheme="minorBidi" w:hAnsiTheme="minorBidi"/>
          <w:sz w:val="40"/>
          <w:szCs w:val="40"/>
          <w:cs/>
        </w:rPr>
        <w:t>दे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6640">
        <w:rPr>
          <w:rFonts w:asciiTheme="minorBidi" w:hAnsiTheme="minorBidi"/>
          <w:sz w:val="40"/>
          <w:szCs w:val="40"/>
          <w:cs/>
        </w:rPr>
        <w:t>व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22D07" w:rsidRPr="00F46640">
        <w:rPr>
          <w:rFonts w:asciiTheme="minorBidi" w:hAnsiTheme="minorBidi" w:hint="cs"/>
          <w:sz w:val="40"/>
          <w:szCs w:val="40"/>
          <w:cs/>
        </w:rPr>
        <w:t>व्र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6640">
        <w:rPr>
          <w:rFonts w:asciiTheme="minorBidi" w:hAnsiTheme="minorBidi"/>
          <w:sz w:val="40"/>
          <w:szCs w:val="40"/>
          <w:cs/>
        </w:rPr>
        <w:t xml:space="preserve">ता </w:t>
      </w:r>
    </w:p>
    <w:p w14:paraId="6D603D82" w14:textId="77777777" w:rsidR="00677607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दे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पि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8716EB" w:rsidRPr="00F46640">
        <w:rPr>
          <w:rFonts w:asciiTheme="minorBidi" w:hAnsiTheme="minorBidi" w:hint="cs"/>
          <w:sz w:val="40"/>
          <w:szCs w:val="40"/>
          <w:cs/>
        </w:rPr>
        <w:t>तॄ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या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 पि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ृ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्र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472A3E" w:rsidRPr="00F46640">
        <w:rPr>
          <w:rFonts w:asciiTheme="minorBidi" w:hAnsiTheme="minorBidi"/>
          <w:sz w:val="40"/>
          <w:szCs w:val="40"/>
        </w:rPr>
        <w:t>|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ू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ि </w:t>
      </w:r>
    </w:p>
    <w:p w14:paraId="28953073" w14:textId="77777777" w:rsidR="00677607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ा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 भू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या या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 म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या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ि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ो</w:t>
      </w:r>
      <w:r w:rsidR="00472A3E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ि </w:t>
      </w:r>
      <w:r w:rsidR="00655175" w:rsidRPr="00F46640">
        <w:rPr>
          <w:rFonts w:asciiTheme="minorBidi" w:hAnsiTheme="minorBidi" w:hint="cs"/>
          <w:sz w:val="40"/>
          <w:szCs w:val="40"/>
          <w:cs/>
        </w:rPr>
        <w:t>मा</w:t>
      </w:r>
      <w:r w:rsidR="00677607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 w:hint="cs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>|| </w:t>
      </w:r>
    </w:p>
    <w:p w14:paraId="3C8F3DE9" w14:textId="77777777" w:rsidR="00677607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="Tahoma" w:hAnsi="Tahoma" w:cs="Tahoma"/>
          <w:sz w:val="40"/>
          <w:szCs w:val="40"/>
        </w:rPr>
        <w:t>﻿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रं पु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पं फ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ं तो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ं यो मे भ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्या प्र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छ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AE098F4" w14:textId="77777777" w:rsidR="006A783E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472A3E" w:rsidRPr="00F46640">
        <w:rPr>
          <w:rFonts w:asciiTheme="minorBidi" w:hAnsiTheme="minorBidi"/>
          <w:sz w:val="40"/>
          <w:szCs w:val="40"/>
        </w:rPr>
        <w:t>|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ं भ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्यु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ृ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ना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 प्र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4B1769B" w14:textId="77777777" w:rsidR="006A783E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ः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 w:hint="cs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>|| </w:t>
      </w:r>
      <w:r w:rsidRPr="00F46640">
        <w:rPr>
          <w:rFonts w:ascii="Tahoma" w:hAnsi="Tahoma" w:cs="Tahoma"/>
          <w:sz w:val="40"/>
          <w:szCs w:val="40"/>
        </w:rPr>
        <w:t>﻿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क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ो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ि य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ना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EDE95E2" w14:textId="77777777" w:rsidR="006A783E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ि य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जु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ो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ि द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 य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472A3E" w:rsidRPr="00F46640">
        <w:rPr>
          <w:rFonts w:asciiTheme="minorBidi" w:hAnsiTheme="minorBidi"/>
          <w:sz w:val="40"/>
          <w:szCs w:val="40"/>
        </w:rPr>
        <w:t>|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4891CC0" w14:textId="77777777" w:rsidR="0047578E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ि कौ</w:t>
      </w:r>
      <w:r w:rsidR="0065517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े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त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कु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ु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व म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प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 w:hint="cs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> </w:t>
      </w:r>
    </w:p>
    <w:p w14:paraId="3F5974AF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="Tahoma" w:hAnsi="Tahoma" w:cs="Tahoma"/>
          <w:sz w:val="40"/>
          <w:szCs w:val="40"/>
        </w:rPr>
        <w:t>﻿</w:t>
      </w:r>
      <w:r w:rsidRPr="00F46640">
        <w:rPr>
          <w:rFonts w:asciiTheme="minorBidi" w:hAnsiTheme="minorBidi"/>
          <w:sz w:val="40"/>
          <w:szCs w:val="40"/>
          <w:cs/>
        </w:rPr>
        <w:t>शु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ा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ु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फ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ै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े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ं मो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ष्य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े क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ध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6E4477F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ैः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|</w:t>
      </w:r>
      <w:r w:rsidR="00472A3E" w:rsidRPr="00F46640">
        <w:rPr>
          <w:rFonts w:asciiTheme="minorBidi" w:hAnsiTheme="minorBidi"/>
          <w:sz w:val="40"/>
          <w:szCs w:val="40"/>
        </w:rPr>
        <w:t>|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ं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या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ु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ा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ा वि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ु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ो मा</w:t>
      </w:r>
      <w:r w:rsidR="00E74A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7223A8D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ु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ै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 w:hint="cs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>|| </w:t>
      </w:r>
      <w:r w:rsidRPr="00F46640">
        <w:rPr>
          <w:rFonts w:ascii="Tahoma" w:hAnsi="Tahoma" w:cs="Tahoma"/>
          <w:sz w:val="40"/>
          <w:szCs w:val="40"/>
        </w:rPr>
        <w:t>﻿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ो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ं स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ू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षु </w:t>
      </w:r>
    </w:p>
    <w:p w14:paraId="45B9F7BA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मे द्वे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ो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ि न प्रि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ः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|</w:t>
      </w:r>
      <w:r w:rsidR="00472A3E" w:rsidRPr="00F46640">
        <w:rPr>
          <w:rFonts w:asciiTheme="minorBidi" w:hAnsiTheme="minorBidi"/>
          <w:sz w:val="40"/>
          <w:szCs w:val="40"/>
        </w:rPr>
        <w:t>|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े भ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ति तु </w:t>
      </w:r>
    </w:p>
    <w:p w14:paraId="5D061F8E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ं भ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्या म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ि ते ते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 चा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य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ह</w:t>
      </w:r>
      <w:r w:rsidR="007234B4" w:rsidRPr="00F46640">
        <w:rPr>
          <w:rFonts w:asciiTheme="minorBidi" w:hAnsiTheme="minorBidi"/>
          <w:sz w:val="40"/>
          <w:szCs w:val="40"/>
        </w:rPr>
        <w:t xml:space="preserve"> </w:t>
      </w:r>
      <w:r w:rsidR="007234B4" w:rsidRPr="00F46640">
        <w:rPr>
          <w:rFonts w:asciiTheme="minorBidi" w:hAnsiTheme="minorBidi" w:hint="cs"/>
          <w:sz w:val="40"/>
          <w:szCs w:val="36"/>
          <w:cs/>
        </w:rPr>
        <w:t>म्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||</w:t>
      </w:r>
      <w:r w:rsidRPr="00F46640">
        <w:rPr>
          <w:rFonts w:asciiTheme="minorBidi" w:hAnsiTheme="minorBidi"/>
          <w:sz w:val="40"/>
          <w:szCs w:val="40"/>
        </w:rPr>
        <w:t> </w:t>
      </w:r>
    </w:p>
    <w:p w14:paraId="38A7296C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="Tahoma" w:hAnsi="Tahoma" w:cs="Tahoma"/>
          <w:sz w:val="40"/>
          <w:szCs w:val="40"/>
        </w:rPr>
        <w:lastRenderedPageBreak/>
        <w:t>﻿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ि चे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सु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ु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ा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ो भ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 मा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285CABF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य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ा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472A3E" w:rsidRPr="00F46640">
        <w:rPr>
          <w:rFonts w:asciiTheme="minorBidi" w:hAnsiTheme="minorBidi"/>
          <w:sz w:val="40"/>
          <w:szCs w:val="40"/>
        </w:rPr>
        <w:t>|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>सा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ु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े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 स 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म </w:t>
      </w:r>
      <w:r w:rsidR="007234B4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त </w:t>
      </w:r>
      <w:r w:rsidRPr="00F46640">
        <w:rPr>
          <w:rFonts w:asciiTheme="minorBidi" w:hAnsiTheme="minorBidi"/>
          <w:sz w:val="40"/>
          <w:szCs w:val="40"/>
          <w:cs/>
        </w:rPr>
        <w:t>व्यः स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69AE524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्य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्व्य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ो हि सः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 w:hint="cs"/>
          <w:sz w:val="40"/>
          <w:szCs w:val="40"/>
          <w:cs/>
        </w:rPr>
        <w:t>३०</w:t>
      </w:r>
      <w:r w:rsidRPr="00F46640">
        <w:rPr>
          <w:rFonts w:asciiTheme="minorBidi" w:hAnsiTheme="minorBidi"/>
          <w:sz w:val="40"/>
          <w:szCs w:val="40"/>
        </w:rPr>
        <w:t>|| </w:t>
      </w:r>
      <w:r w:rsidRPr="00F46640">
        <w:rPr>
          <w:rFonts w:ascii="Tahoma" w:hAnsi="Tahoma" w:cs="Tahoma"/>
          <w:sz w:val="40"/>
          <w:szCs w:val="40"/>
        </w:rPr>
        <w:t>﻿</w:t>
      </w:r>
      <w:r w:rsidRPr="00F46640">
        <w:rPr>
          <w:rFonts w:asciiTheme="minorBidi" w:hAnsiTheme="minorBidi"/>
          <w:sz w:val="40"/>
          <w:szCs w:val="40"/>
          <w:cs/>
        </w:rPr>
        <w:t>क्षि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रं भ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ि </w:t>
      </w:r>
    </w:p>
    <w:p w14:paraId="3C48EC52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ा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ा श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व</w:t>
      </w:r>
      <w:r w:rsidR="005002A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छा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ं नि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छ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5002A5" w:rsidRPr="00F46640">
        <w:rPr>
          <w:rFonts w:asciiTheme="minorBidi" w:hAnsiTheme="minorBidi"/>
          <w:sz w:val="40"/>
          <w:szCs w:val="40"/>
        </w:rPr>
        <w:t xml:space="preserve"> |</w:t>
      </w:r>
      <w:r w:rsidR="00472A3E" w:rsidRPr="00F46640">
        <w:rPr>
          <w:rFonts w:asciiTheme="minorBidi" w:hAnsiTheme="minorBidi"/>
          <w:sz w:val="40"/>
          <w:szCs w:val="40"/>
        </w:rPr>
        <w:t>|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ौ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</w:p>
    <w:p w14:paraId="01BA1CE7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ते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प्र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ा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ी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ि न </w:t>
      </w:r>
      <w:r w:rsidR="007234B4" w:rsidRPr="00F46640">
        <w:rPr>
          <w:rFonts w:asciiTheme="minorBidi" w:hAnsiTheme="minorBidi" w:hint="cs"/>
          <w:sz w:val="40"/>
          <w:szCs w:val="40"/>
          <w:cs/>
        </w:rPr>
        <w:t>म द्भ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ः प्र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</w:p>
    <w:p w14:paraId="2960235F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य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 w:hint="cs"/>
          <w:sz w:val="40"/>
          <w:szCs w:val="40"/>
          <w:cs/>
        </w:rPr>
        <w:t>३२</w:t>
      </w:r>
      <w:r w:rsidRPr="00F46640">
        <w:rPr>
          <w:rFonts w:asciiTheme="minorBidi" w:hAnsiTheme="minorBidi"/>
          <w:sz w:val="40"/>
          <w:szCs w:val="40"/>
        </w:rPr>
        <w:t>|| </w:t>
      </w:r>
      <w:r w:rsidRPr="00F46640">
        <w:rPr>
          <w:rFonts w:ascii="Tahoma" w:hAnsi="Tahoma" w:cs="Tahoma"/>
          <w:sz w:val="40"/>
          <w:szCs w:val="40"/>
        </w:rPr>
        <w:t>﻿</w:t>
      </w:r>
      <w:r w:rsidRPr="00F46640">
        <w:rPr>
          <w:rFonts w:asciiTheme="minorBidi" w:hAnsiTheme="minorBidi"/>
          <w:sz w:val="40"/>
          <w:szCs w:val="40"/>
          <w:cs/>
        </w:rPr>
        <w:t>मां हि पा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थ व्य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रि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य </w:t>
      </w:r>
    </w:p>
    <w:p w14:paraId="0C8207A1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ये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ि स्युः पा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ः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="00472A3E" w:rsidRPr="00F46640">
        <w:rPr>
          <w:rFonts w:asciiTheme="minorBidi" w:hAnsiTheme="minorBidi"/>
          <w:sz w:val="40"/>
          <w:szCs w:val="40"/>
        </w:rPr>
        <w:t>|</w:t>
      </w:r>
      <w:r w:rsidR="005002A5" w:rsidRPr="00F46640">
        <w:rPr>
          <w:rFonts w:asciiTheme="minorBidi" w:hAnsiTheme="minorBidi"/>
          <w:sz w:val="40"/>
          <w:szCs w:val="40"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>स्त्रि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 वै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या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</w:p>
    <w:p w14:paraId="2DDE03F5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त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ा शू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रा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े</w:t>
      </w:r>
      <w:r w:rsidR="005002A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ि या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 प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ं ग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</w:p>
    <w:p w14:paraId="7BF1F9CB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="Tahoma" w:hAnsi="Tahoma" w:cs="Tahoma"/>
          <w:sz w:val="40"/>
          <w:szCs w:val="40"/>
        </w:rPr>
        <w:t>﻿</w:t>
      </w:r>
      <w:r w:rsidRPr="00F46640">
        <w:rPr>
          <w:rFonts w:asciiTheme="minorBidi" w:hAnsiTheme="minorBidi"/>
          <w:sz w:val="40"/>
          <w:szCs w:val="40"/>
          <w:cs/>
        </w:rPr>
        <w:t>किं पु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ब्रा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्म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ा</w:t>
      </w:r>
      <w:r w:rsidR="007234B4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पु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्या भ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ा रा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</w:p>
    <w:p w14:paraId="251E44E5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ष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ा</w:t>
      </w:r>
      <w:r w:rsidR="00B82D92" w:rsidRPr="00F46640">
        <w:rPr>
          <w:rFonts w:asciiTheme="minorBidi" w:hAnsiTheme="minorBidi"/>
          <w:sz w:val="40"/>
          <w:szCs w:val="40"/>
        </w:rPr>
        <w:t xml:space="preserve"> |</w:t>
      </w:r>
      <w:r w:rsidR="00472A3E" w:rsidRPr="00F46640">
        <w:rPr>
          <w:rFonts w:asciiTheme="minorBidi" w:hAnsiTheme="minorBidi"/>
          <w:sz w:val="40"/>
          <w:szCs w:val="40"/>
        </w:rPr>
        <w:t>|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ि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EC55A0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ु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खं लो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</w:p>
    <w:p w14:paraId="057E8214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ं प्रा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य भ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व मा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="00B82D92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 w:hint="cs"/>
          <w:sz w:val="40"/>
          <w:szCs w:val="40"/>
          <w:cs/>
        </w:rPr>
        <w:t>३३</w:t>
      </w:r>
      <w:r w:rsidRPr="00F46640">
        <w:rPr>
          <w:rFonts w:asciiTheme="minorBidi" w:hAnsiTheme="minorBidi"/>
          <w:sz w:val="40"/>
          <w:szCs w:val="40"/>
        </w:rPr>
        <w:t>|| </w:t>
      </w:r>
      <w:r w:rsidRPr="00F46640">
        <w:rPr>
          <w:rFonts w:ascii="Tahoma" w:hAnsi="Tahoma" w:cs="Tahoma"/>
          <w:sz w:val="40"/>
          <w:szCs w:val="40"/>
        </w:rPr>
        <w:t>﻿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म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</w:p>
    <w:p w14:paraId="784C4A0E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ा भ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म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भ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ो म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या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ी मां न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कु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</w:p>
    <w:p w14:paraId="1E2A473B" w14:textId="56FB52FC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रु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="00472A3E" w:rsidRPr="00F46640">
        <w:rPr>
          <w:rFonts w:asciiTheme="minorBidi" w:hAnsiTheme="minorBidi"/>
          <w:sz w:val="40"/>
          <w:szCs w:val="40"/>
        </w:rPr>
        <w:t>|</w:t>
      </w:r>
      <w:r w:rsidR="00450299" w:rsidRPr="00F46640">
        <w:rPr>
          <w:rFonts w:asciiTheme="minorBidi" w:hAnsiTheme="minorBidi"/>
          <w:sz w:val="40"/>
          <w:szCs w:val="40"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ै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="007234B4" w:rsidRPr="00F46640">
        <w:rPr>
          <w:rFonts w:asciiTheme="minorBidi" w:hAnsiTheme="minorBidi" w:hint="cs"/>
          <w:sz w:val="40"/>
          <w:szCs w:val="40"/>
          <w:cs/>
        </w:rPr>
        <w:t>शि</w:t>
      </w:r>
      <w:r w:rsidRPr="00F46640">
        <w:rPr>
          <w:rFonts w:asciiTheme="minorBidi" w:hAnsiTheme="minorBidi"/>
          <w:sz w:val="40"/>
          <w:szCs w:val="40"/>
          <w:cs/>
        </w:rPr>
        <w:t xml:space="preserve"> यु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्वै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ा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ं म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प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</w:p>
    <w:p w14:paraId="1E9EB93F" w14:textId="77777777" w:rsidR="007234B4" w:rsidRPr="00F46640" w:rsidRDefault="00981B7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ः</w:t>
      </w:r>
      <w:r w:rsidR="00450299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 w:hint="cs"/>
          <w:sz w:val="40"/>
          <w:szCs w:val="40"/>
          <w:cs/>
        </w:rPr>
        <w:t>३४</w:t>
      </w:r>
      <w:r w:rsidRPr="00F46640">
        <w:rPr>
          <w:rFonts w:asciiTheme="minorBidi" w:hAnsiTheme="minorBidi"/>
          <w:sz w:val="40"/>
          <w:szCs w:val="40"/>
        </w:rPr>
        <w:t>|| 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इ ति श्री भ ग व द्गी </w:t>
      </w:r>
    </w:p>
    <w:p w14:paraId="005D84B0" w14:textId="77777777" w:rsidR="007234B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ा सू प नि ष त्सु ब्र ह्म वि द्या यां यो ग शा </w:t>
      </w:r>
    </w:p>
    <w:p w14:paraId="2B0D5A90" w14:textId="77777777" w:rsidR="007234B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त्रे श्री कृ ष्णा र्जु न स वा दे </w:t>
      </w:r>
      <w:r w:rsidR="00450299" w:rsidRPr="00F46640">
        <w:rPr>
          <w:rFonts w:asciiTheme="minorBidi" w:hAnsiTheme="minorBidi" w:hint="cs"/>
          <w:sz w:val="40"/>
          <w:szCs w:val="40"/>
          <w:cs/>
        </w:rPr>
        <w:t xml:space="preserve">रा ज वि द्या </w:t>
      </w:r>
    </w:p>
    <w:p w14:paraId="6077999E" w14:textId="77777777" w:rsidR="007234B4" w:rsidRPr="00F46640" w:rsidRDefault="0045029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रा ज गु ह्य यो गो ना म न व मो ध्या यः || </w:t>
      </w:r>
    </w:p>
    <w:p w14:paraId="0970E11B" w14:textId="77777777" w:rsidR="00EA2EE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|| </w:t>
      </w:r>
      <w:r w:rsidR="00450299" w:rsidRPr="00F46640">
        <w:rPr>
          <w:rFonts w:asciiTheme="minorBidi" w:hAnsiTheme="minorBidi" w:hint="cs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</w:t>
      </w:r>
      <w:r w:rsidRPr="00F46640">
        <w:rPr>
          <w:rFonts w:asciiTheme="minorBidi" w:hAnsiTheme="minorBidi"/>
          <w:sz w:val="40"/>
          <w:szCs w:val="40"/>
          <w:cs/>
        </w:rPr>
        <w:t xml:space="preserve">| || </w:t>
      </w:r>
      <w:r w:rsidR="001F4CA0"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भू य </w:t>
      </w:r>
    </w:p>
    <w:p w14:paraId="63C6FEC0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ए व म हा बा हो </w:t>
      </w:r>
      <w:r w:rsidRPr="00F46640">
        <w:rPr>
          <w:rFonts w:asciiTheme="minorBidi" w:hAnsiTheme="minorBidi" w:hint="cs"/>
          <w:sz w:val="40"/>
          <w:szCs w:val="40"/>
          <w:cs/>
        </w:rPr>
        <w:t>शृ</w:t>
      </w:r>
      <w:r w:rsidRPr="00F46640">
        <w:rPr>
          <w:rFonts w:asciiTheme="minorBidi" w:hAnsiTheme="minorBidi"/>
          <w:sz w:val="40"/>
          <w:szCs w:val="40"/>
          <w:cs/>
        </w:rPr>
        <w:t xml:space="preserve"> णु मे प र मं व च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64B6F130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त्ते हं प्री य मा णा य व क्ष्या मि हि</w:t>
      </w:r>
      <w:r w:rsidR="00EC55A0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</w:t>
      </w:r>
    </w:p>
    <w:p w14:paraId="614922A8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ा म्य </w:t>
      </w:r>
      <w:r w:rsidR="00A705AA" w:rsidRPr="00F46640">
        <w:rPr>
          <w:rFonts w:asciiTheme="minorBidi" w:hAnsiTheme="minorBidi" w:hint="cs"/>
          <w:sz w:val="40"/>
          <w:szCs w:val="40"/>
          <w:cs/>
        </w:rPr>
        <w:t>या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 मे वि दुः सु र ग णाः प्र </w:t>
      </w:r>
    </w:p>
    <w:p w14:paraId="2BD646C1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</w:t>
      </w:r>
      <w:r w:rsidR="00E273E3" w:rsidRPr="00F46640">
        <w:rPr>
          <w:rFonts w:asciiTheme="minorBidi" w:hAnsiTheme="minorBidi" w:hint="cs"/>
          <w:sz w:val="40"/>
          <w:szCs w:val="40"/>
          <w:cs/>
          <w:lang w:bidi="te-IN"/>
        </w:rPr>
        <w:t xml:space="preserve"> </w:t>
      </w:r>
      <w:r w:rsidR="00E273E3" w:rsidRPr="00F46640">
        <w:rPr>
          <w:rFonts w:asciiTheme="minorBidi" w:hAnsiTheme="minorBidi" w:hint="cs"/>
          <w:sz w:val="40"/>
          <w:szCs w:val="40"/>
          <w:cs/>
        </w:rPr>
        <w:t xml:space="preserve">वं न </w:t>
      </w:r>
      <w:r w:rsidRPr="00F46640">
        <w:rPr>
          <w:rFonts w:asciiTheme="minorBidi" w:hAnsiTheme="minorBidi"/>
          <w:sz w:val="40"/>
          <w:szCs w:val="40"/>
          <w:cs/>
        </w:rPr>
        <w:t>म ह र्ष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ह मा दि र्हि दे वा </w:t>
      </w:r>
    </w:p>
    <w:p w14:paraId="7F9BB672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ां म ह र्षी णां च स र्व श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ो मा म </w:t>
      </w:r>
    </w:p>
    <w:p w14:paraId="7865652A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 म ना दिं च वे त्ति लो क म हे श्व र</w:t>
      </w:r>
      <w:r w:rsidR="00E273E3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1E9C48AA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अ स </w:t>
      </w:r>
      <w:r w:rsidR="00E273E3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  <w:cs/>
        </w:rPr>
        <w:t>मू ढ</w:t>
      </w:r>
      <w:r w:rsidR="00A705AA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स म र्त्ये षु स र्व पा पैः प्र </w:t>
      </w:r>
    </w:p>
    <w:p w14:paraId="4705735F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ु च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A705AA" w:rsidRPr="00F46640">
        <w:rPr>
          <w:rFonts w:asciiTheme="minorBidi" w:hAnsiTheme="minorBidi" w:hint="cs"/>
          <w:sz w:val="40"/>
          <w:szCs w:val="40"/>
          <w:cs/>
        </w:rPr>
        <w:t>||</w:t>
      </w:r>
      <w:r w:rsidR="00CA4B3A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ु द्धि र्ज्ञा न म सं</w:t>
      </w:r>
      <w:r w:rsidR="007B4AD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ो हः क्ष </w:t>
      </w:r>
    </w:p>
    <w:p w14:paraId="08A40BB5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ं द मः श म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ु खं दुः खं भ </w:t>
      </w:r>
    </w:p>
    <w:p w14:paraId="7C3DEDEE" w14:textId="4AE1F6F0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E273E3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भा वो भ यं चा </w:t>
      </w:r>
      <w:r w:rsidR="00E273E3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भ य मे व च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हिं </w:t>
      </w:r>
    </w:p>
    <w:p w14:paraId="25FFC5DF" w14:textId="72231416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ा स म ता तु ष्टि स्त पो दा नं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ो </w:t>
      </w:r>
      <w:r w:rsidR="00E273E3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य श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466F0FC3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भ व न्ति भा वा भू ता </w:t>
      </w:r>
      <w:r w:rsidR="00E273E3" w:rsidRPr="00F46640">
        <w:rPr>
          <w:rFonts w:asciiTheme="minorBidi" w:hAnsiTheme="minorBidi" w:hint="cs"/>
          <w:sz w:val="40"/>
          <w:szCs w:val="40"/>
          <w:cs/>
        </w:rPr>
        <w:t>ना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त्त ए व पृ थ ग्वि </w:t>
      </w:r>
    </w:p>
    <w:p w14:paraId="33E59B72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ध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म ह र्ष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ः स प्त पू र्वे च त्वा रो </w:t>
      </w:r>
    </w:p>
    <w:p w14:paraId="4BE44F47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न व स्त था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द्भा वा मा न सा जा ता ये </w:t>
      </w:r>
    </w:p>
    <w:p w14:paraId="0826421E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ां ल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 इ मा</w:t>
      </w:r>
      <w:r w:rsidR="007B4AD7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प्र ज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ए तां वि भू </w:t>
      </w:r>
    </w:p>
    <w:p w14:paraId="6105CAFC" w14:textId="77777777" w:rsidR="00E273E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ि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 गं च म म यो वे त्ति त त्व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ो 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 </w:t>
      </w:r>
    </w:p>
    <w:p w14:paraId="0F2CC5DF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्पे न यो गे न यु ज्य ते ना त्र सं श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47730E7E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अ हं स र्व स्य </w:t>
      </w:r>
      <w:r w:rsidR="007B4AD7" w:rsidRPr="00F46640">
        <w:rPr>
          <w:rFonts w:asciiTheme="minorBidi" w:hAnsiTheme="minorBidi" w:hint="cs"/>
          <w:sz w:val="40"/>
          <w:szCs w:val="40"/>
          <w:cs/>
        </w:rPr>
        <w:t>प्र</w:t>
      </w:r>
      <w:r w:rsidRPr="00F46640">
        <w:rPr>
          <w:rFonts w:asciiTheme="minorBidi" w:hAnsiTheme="minorBidi"/>
          <w:sz w:val="40"/>
          <w:szCs w:val="40"/>
          <w:cs/>
        </w:rPr>
        <w:t xml:space="preserve"> भ वो म त्त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ं प्र व र्त </w:t>
      </w:r>
    </w:p>
    <w:p w14:paraId="062AC302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इ ति म त्वा भ ज न्त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ां बु </w:t>
      </w:r>
      <w:r w:rsidR="004C6645" w:rsidRPr="00F46640">
        <w:rPr>
          <w:rFonts w:asciiTheme="minorBidi" w:hAnsiTheme="minorBidi" w:hint="cs"/>
          <w:sz w:val="40"/>
          <w:szCs w:val="40"/>
          <w:cs/>
        </w:rPr>
        <w:t>धा</w:t>
      </w:r>
      <w:r w:rsidRPr="00F46640">
        <w:rPr>
          <w:rFonts w:asciiTheme="minorBidi" w:hAnsiTheme="minorBidi"/>
          <w:sz w:val="40"/>
          <w:szCs w:val="40"/>
          <w:cs/>
        </w:rPr>
        <w:t xml:space="preserve"> भा व स </w:t>
      </w:r>
    </w:p>
    <w:p w14:paraId="425AC2F1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न्वि त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च्चि त्ता म द्ग त प्रा णा </w:t>
      </w:r>
    </w:p>
    <w:p w14:paraId="4FD33EBB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बो ध य न्त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 र स्प </w:t>
      </w:r>
      <w:r w:rsidR="007B4AD7" w:rsidRPr="00F46640">
        <w:rPr>
          <w:rFonts w:asciiTheme="minorBidi" w:hAnsiTheme="minorBidi" w:hint="cs"/>
          <w:sz w:val="40"/>
          <w:szCs w:val="40"/>
          <w:cs/>
        </w:rPr>
        <w:t>र</w:t>
      </w:r>
      <w:r w:rsidR="004C6645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क थ य न्त श्च </w:t>
      </w:r>
    </w:p>
    <w:p w14:paraId="6F31FDEA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ं नि त्य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ु ष्य न्ति च र म न्ति च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े षां </w:t>
      </w:r>
    </w:p>
    <w:p w14:paraId="17DD3293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 त यु क्ता नां भ ज तां प्री ति पू र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7B4AD7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63AE634" w14:textId="77777777" w:rsidR="004C6645" w:rsidRPr="00F46640" w:rsidRDefault="007B4AD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1F4CA0" w:rsidRPr="00F46640">
        <w:rPr>
          <w:rFonts w:asciiTheme="minorBidi" w:hAnsiTheme="minorBidi"/>
          <w:sz w:val="40"/>
          <w:szCs w:val="40"/>
          <w:cs/>
        </w:rPr>
        <w:t>द दा मि बु द्धि यो गं तं ये न म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मु </w:t>
      </w:r>
    </w:p>
    <w:p w14:paraId="5E04B98E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प </w:t>
      </w:r>
      <w:r w:rsidR="00B6494A" w:rsidRPr="00F46640">
        <w:rPr>
          <w:rFonts w:asciiTheme="minorBidi" w:hAnsiTheme="minorBidi" w:hint="cs"/>
          <w:sz w:val="40"/>
          <w:szCs w:val="40"/>
          <w:cs/>
        </w:rPr>
        <w:t xml:space="preserve">या </w:t>
      </w:r>
      <w:r w:rsidR="004C6645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B6494A" w:rsidRPr="00F46640">
        <w:rPr>
          <w:rFonts w:asciiTheme="minorBidi" w:hAnsiTheme="minorBidi" w:hint="cs"/>
          <w:sz w:val="40"/>
          <w:szCs w:val="40"/>
          <w:cs/>
        </w:rPr>
        <w:t>ति</w:t>
      </w:r>
      <w:r w:rsidRPr="00F46640">
        <w:rPr>
          <w:rFonts w:asciiTheme="minorBidi" w:hAnsiTheme="minorBidi"/>
          <w:sz w:val="40"/>
          <w:szCs w:val="40"/>
          <w:cs/>
        </w:rPr>
        <w:t xml:space="preserve">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ते षा मे वा न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 म्पा </w:t>
      </w:r>
    </w:p>
    <w:p w14:paraId="61B84B76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थ म ह म ज्ञा न जं त म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श या </w:t>
      </w:r>
    </w:p>
    <w:p w14:paraId="6109CD5B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्या त्म भा व स्थो ज्ञा न दी प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 भा स्व ता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2D9A0E0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 र्जु न उ वा च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 रं ब्र ह्म प रं धा </w:t>
      </w:r>
    </w:p>
    <w:p w14:paraId="41DC07D1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प वि त्रं प र मं भ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 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ु रु षं शा </w:t>
      </w:r>
    </w:p>
    <w:p w14:paraId="632201E7" w14:textId="77777777" w:rsidR="004C66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व तं दि व्य मा द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े व म जं वि भु</w:t>
      </w:r>
      <w:r w:rsidR="00B6494A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64CA642C" w14:textId="77777777" w:rsidR="00B32E0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आ हु स्त्वा म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ष यः स र्वे दे व र्षि </w:t>
      </w:r>
      <w:r w:rsidR="00B32E04" w:rsidRPr="00F46640">
        <w:rPr>
          <w:rFonts w:asciiTheme="minorBidi" w:hAnsiTheme="minorBidi" w:hint="cs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  <w:cs/>
        </w:rPr>
        <w:t xml:space="preserve">ना </w:t>
      </w:r>
    </w:p>
    <w:p w14:paraId="7EE17FC5" w14:textId="77777777" w:rsidR="00B32E0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 द स्त था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सि तो दे व लो व्या सः स्व </w:t>
      </w:r>
    </w:p>
    <w:p w14:paraId="226FB33B" w14:textId="77777777" w:rsidR="00B32E0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ं चै व ब्र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ी षि म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मे त दृ </w:t>
      </w:r>
    </w:p>
    <w:p w14:paraId="36729A1D" w14:textId="77777777" w:rsidR="00B32E0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ं म न्ये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मा</w:t>
      </w:r>
      <w:r w:rsidR="00E62801" w:rsidRPr="00F46640">
        <w:rPr>
          <w:rFonts w:asciiTheme="minorBidi" w:hAnsiTheme="minorBidi" w:hint="cs"/>
          <w:sz w:val="40"/>
          <w:szCs w:val="40"/>
          <w:cs/>
        </w:rPr>
        <w:t>ं</w:t>
      </w:r>
      <w:r w:rsidRPr="00F46640">
        <w:rPr>
          <w:rFonts w:asciiTheme="minorBidi" w:hAnsiTheme="minorBidi"/>
          <w:sz w:val="40"/>
          <w:szCs w:val="40"/>
          <w:cs/>
        </w:rPr>
        <w:t xml:space="preserve"> व द सि के श व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 हि ते </w:t>
      </w:r>
    </w:p>
    <w:p w14:paraId="3E2E7729" w14:textId="25B39974" w:rsidR="00B32E0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 ग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व्य क्तिं वि दु र्दे वा न दा न वाः </w:t>
      </w:r>
      <w:r w:rsidRPr="00F46640">
        <w:rPr>
          <w:rFonts w:asciiTheme="minorBidi" w:hAnsiTheme="minorBidi"/>
          <w:sz w:val="40"/>
          <w:szCs w:val="40"/>
        </w:rPr>
        <w:t>||</w:t>
      </w:r>
      <w:r w:rsidR="00B32E04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48FF54D7" w14:textId="77777777" w:rsidR="00B32E0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व य मे वा त्म ना त्मा नं वे त्थ त्वं पु रु ष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त </w:t>
      </w:r>
    </w:p>
    <w:p w14:paraId="4B769E6A" w14:textId="77777777" w:rsidR="0014300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भू त भा व न भू ते श दे व दे व ज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ग त्प </w:t>
      </w:r>
    </w:p>
    <w:p w14:paraId="6E0978B1" w14:textId="77777777" w:rsidR="0014300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व क्तु म र्ह स्य शे षे ण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ि व्या </w:t>
      </w:r>
    </w:p>
    <w:p w14:paraId="4EC7386C" w14:textId="77777777" w:rsidR="0014300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्या त्म वि भू त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या भ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वि भू ति भि </w:t>
      </w:r>
    </w:p>
    <w:p w14:paraId="0DA5E4CD" w14:textId="77777777" w:rsidR="0014300F" w:rsidRPr="00F46640" w:rsidRDefault="0014300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र्लो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का नि </w:t>
      </w:r>
      <w:r w:rsidR="00E62801" w:rsidRPr="00F46640">
        <w:rPr>
          <w:rFonts w:asciiTheme="minorBidi" w:hAnsiTheme="minorBidi" w:hint="cs"/>
          <w:sz w:val="40"/>
          <w:szCs w:val="40"/>
          <w:cs/>
        </w:rPr>
        <w:t>मां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स्त्वं व्या प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ति ष्ठ सि </w:t>
      </w:r>
      <w:r w:rsidRPr="00F46640">
        <w:rPr>
          <w:rFonts w:asciiTheme="minorBidi" w:hAnsiTheme="minorBidi" w:hint="cs"/>
          <w:sz w:val="40"/>
          <w:szCs w:val="40"/>
          <w:cs/>
        </w:rPr>
        <w:t>||१६</w:t>
      </w:r>
      <w:r w:rsidRPr="00F46640">
        <w:rPr>
          <w:rFonts w:asciiTheme="minorBidi" w:hAnsiTheme="minorBidi" w:hint="cs"/>
          <w:sz w:val="40"/>
          <w:szCs w:val="40"/>
        </w:rPr>
        <w:t>|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| </w:t>
      </w:r>
    </w:p>
    <w:p w14:paraId="7DEF1975" w14:textId="77777777" w:rsidR="0014300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 थं वि द्या म हं य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4300F" w:rsidRPr="00F46640">
        <w:rPr>
          <w:rFonts w:asciiTheme="minorBidi" w:hAnsiTheme="minorBidi" w:hint="cs"/>
          <w:sz w:val="40"/>
          <w:szCs w:val="40"/>
          <w:cs/>
        </w:rPr>
        <w:t>गिं</w:t>
      </w:r>
      <w:r w:rsidRPr="00F46640">
        <w:rPr>
          <w:rFonts w:asciiTheme="minorBidi" w:hAnsiTheme="minorBidi"/>
          <w:sz w:val="40"/>
          <w:szCs w:val="40"/>
          <w:cs/>
        </w:rPr>
        <w:t xml:space="preserve"> स्त्वा</w:t>
      </w:r>
      <w:r w:rsidR="0014300F" w:rsidRPr="00F46640">
        <w:rPr>
          <w:rFonts w:asciiTheme="minorBidi" w:hAnsiTheme="minorBidi" w:hint="cs"/>
          <w:sz w:val="40"/>
          <w:szCs w:val="40"/>
          <w:cs/>
        </w:rPr>
        <w:t>ं</w:t>
      </w:r>
      <w:r w:rsidRPr="00F46640">
        <w:rPr>
          <w:rFonts w:asciiTheme="minorBidi" w:hAnsiTheme="minorBidi"/>
          <w:sz w:val="40"/>
          <w:szCs w:val="40"/>
          <w:cs/>
        </w:rPr>
        <w:t xml:space="preserve"> स दा प </w:t>
      </w:r>
    </w:p>
    <w:p w14:paraId="0C932400" w14:textId="77777777" w:rsidR="0014300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ि चि न्त य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के ष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े षु च भा वे षु चि </w:t>
      </w:r>
    </w:p>
    <w:p w14:paraId="45BB9743" w14:textId="77777777" w:rsidR="00BC7B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न्त्यो सि भ ग व न्म य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वि स्त रे णा </w:t>
      </w:r>
    </w:p>
    <w:p w14:paraId="40F56E64" w14:textId="77777777" w:rsidR="00BC7B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म नो यो गं वि भ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ं च ज ना र्द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भू यः </w:t>
      </w:r>
    </w:p>
    <w:p w14:paraId="5A0B88BC" w14:textId="77777777" w:rsidR="00BC7B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 थ य त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ति र्हि </w:t>
      </w:r>
      <w:r w:rsidRPr="00F46640">
        <w:rPr>
          <w:rFonts w:asciiTheme="minorBidi" w:hAnsiTheme="minorBidi" w:hint="cs"/>
          <w:sz w:val="40"/>
          <w:szCs w:val="40"/>
          <w:cs/>
        </w:rPr>
        <w:t>शृ</w:t>
      </w:r>
      <w:r w:rsidRPr="00F46640">
        <w:rPr>
          <w:rFonts w:asciiTheme="minorBidi" w:hAnsiTheme="minorBidi"/>
          <w:sz w:val="40"/>
          <w:szCs w:val="40"/>
          <w:cs/>
        </w:rPr>
        <w:t xml:space="preserve"> ण्व तो ना स्ति मे मृ त</w:t>
      </w:r>
      <w:r w:rsidR="00BC1626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D58F1A3" w14:textId="77777777" w:rsidR="00BC7B9C" w:rsidRPr="00F46640" w:rsidRDefault="00BC1626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</w:rPr>
        <w:t>||</w:t>
      </w:r>
      <w:r w:rsidR="001F4CA0" w:rsidRPr="00F46640">
        <w:rPr>
          <w:rFonts w:asciiTheme="minorBidi" w:hAnsiTheme="minorBidi"/>
          <w:sz w:val="40"/>
          <w:szCs w:val="40"/>
          <w:cs/>
        </w:rPr>
        <w:t>१८</w:t>
      </w:r>
      <w:r w:rsidR="001F4CA0"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1F4CA0" w:rsidRPr="00F46640">
        <w:rPr>
          <w:rFonts w:asciiTheme="minorBidi" w:hAnsiTheme="minorBidi"/>
          <w:sz w:val="40"/>
          <w:szCs w:val="40"/>
          <w:cs/>
        </w:rPr>
        <w:t>ह न्त ते क थ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25D178A5" w14:textId="77777777" w:rsidR="00BC7B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ि ष्या मि दि व्या ह्या त्म वि भू त य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ा </w:t>
      </w:r>
    </w:p>
    <w:p w14:paraId="6881E28B" w14:textId="77777777" w:rsidR="00BC7B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धा न्य </w:t>
      </w:r>
      <w:r w:rsidRPr="00F46640">
        <w:rPr>
          <w:rFonts w:asciiTheme="minorBidi" w:hAnsiTheme="minorBidi" w:hint="cs"/>
          <w:sz w:val="40"/>
          <w:szCs w:val="40"/>
          <w:cs/>
        </w:rPr>
        <w:t>तः</w:t>
      </w:r>
      <w:r w:rsidRPr="00F46640">
        <w:rPr>
          <w:rFonts w:asciiTheme="minorBidi" w:hAnsiTheme="minorBidi"/>
          <w:sz w:val="40"/>
          <w:szCs w:val="40"/>
          <w:cs/>
        </w:rPr>
        <w:t xml:space="preserve"> कु रु श्रे ष्ठ ना स्त्य न्तो 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त र स्य </w:t>
      </w:r>
    </w:p>
    <w:p w14:paraId="05824808" w14:textId="77777777" w:rsidR="00BC7B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मे </w:t>
      </w:r>
      <w:r w:rsidRPr="00F46640">
        <w:rPr>
          <w:rFonts w:asciiTheme="minorBidi" w:hAnsiTheme="minorBidi"/>
          <w:sz w:val="40"/>
          <w:szCs w:val="40"/>
        </w:rPr>
        <w:t>||</w:t>
      </w:r>
      <w:r w:rsidR="00BC7B9C" w:rsidRPr="00F46640">
        <w:rPr>
          <w:rFonts w:asciiTheme="minorBidi" w:hAnsiTheme="minorBidi" w:hint="cs"/>
          <w:sz w:val="40"/>
          <w:szCs w:val="40"/>
          <w:cs/>
        </w:rPr>
        <w:t>१९</w:t>
      </w:r>
      <w:r w:rsidR="00BC7B9C" w:rsidRPr="00F46640">
        <w:rPr>
          <w:rFonts w:asciiTheme="minorBidi" w:hAnsiTheme="minorBidi" w:hint="cs"/>
          <w:sz w:val="40"/>
          <w:szCs w:val="40"/>
        </w:rPr>
        <w:t>|</w:t>
      </w:r>
      <w:r w:rsidR="00BC7B9C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अ ह मा त्मा गु ड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े श स र्व </w:t>
      </w:r>
    </w:p>
    <w:p w14:paraId="38BEC2C9" w14:textId="77777777" w:rsidR="00BC7B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ू ता श य स्थि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 मा दि श्च म </w:t>
      </w:r>
    </w:p>
    <w:p w14:paraId="79051156" w14:textId="77777777" w:rsidR="00BC7B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्यं च भू ता ना म न्त ए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 च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आ दि </w:t>
      </w:r>
    </w:p>
    <w:p w14:paraId="144F14E9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या ना म हं वि ष्णु र्ज्य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ि षां र वि रं शु मा </w:t>
      </w:r>
    </w:p>
    <w:p w14:paraId="4ED757F9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म री चि र्म रु त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स्मि न क्ष त्रा णा </w:t>
      </w:r>
    </w:p>
    <w:p w14:paraId="3B545557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हं श शी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१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े दा नां सा म वे दो </w:t>
      </w:r>
    </w:p>
    <w:p w14:paraId="0DB380A6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्मि दे वा ना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ि वा स व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इ न्द्रि </w:t>
      </w:r>
    </w:p>
    <w:p w14:paraId="5690A91B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ा णां म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चा स्मि भू ता ना म स्मि चे </w:t>
      </w:r>
    </w:p>
    <w:p w14:paraId="50F64D91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न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२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ु द्रा णां श ङ्क र श्चा स्मि </w:t>
      </w:r>
    </w:p>
    <w:p w14:paraId="745F6D10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 त्ते शो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ष र क्ष सा</w:t>
      </w:r>
      <w:r w:rsidR="00331353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व सू नां पा </w:t>
      </w:r>
    </w:p>
    <w:p w14:paraId="07F32530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क श्चा स्म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े रुः शि ख </w:t>
      </w:r>
      <w:r w:rsidR="00AF2D75" w:rsidRPr="00F46640">
        <w:rPr>
          <w:rFonts w:asciiTheme="minorBidi" w:hAnsiTheme="minorBidi" w:hint="cs"/>
          <w:sz w:val="40"/>
          <w:szCs w:val="40"/>
          <w:cs/>
        </w:rPr>
        <w:t>रि</w:t>
      </w:r>
      <w:r w:rsidRPr="00F46640">
        <w:rPr>
          <w:rFonts w:asciiTheme="minorBidi" w:hAnsiTheme="minorBidi"/>
          <w:sz w:val="40"/>
          <w:szCs w:val="40"/>
          <w:cs/>
        </w:rPr>
        <w:t xml:space="preserve"> णा म ह</w:t>
      </w:r>
      <w:r w:rsidR="00331353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CE32692" w14:textId="77777777" w:rsidR="00AF2D75" w:rsidRPr="00F46640" w:rsidRDefault="0033135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</w:rPr>
        <w:t>||</w:t>
      </w:r>
      <w:r w:rsidR="001F4CA0" w:rsidRPr="00F46640">
        <w:rPr>
          <w:rFonts w:asciiTheme="minorBidi" w:hAnsiTheme="minorBidi"/>
          <w:sz w:val="40"/>
          <w:szCs w:val="40"/>
          <w:cs/>
        </w:rPr>
        <w:t>२३</w:t>
      </w:r>
      <w:r w:rsidR="001F4CA0" w:rsidRPr="00F46640">
        <w:rPr>
          <w:rFonts w:asciiTheme="minorBidi" w:hAnsiTheme="minorBidi"/>
          <w:sz w:val="40"/>
          <w:szCs w:val="40"/>
        </w:rPr>
        <w:t xml:space="preserve">|| </w:t>
      </w:r>
      <w:r w:rsidR="001F4CA0" w:rsidRPr="00F46640">
        <w:rPr>
          <w:rFonts w:asciiTheme="minorBidi" w:hAnsiTheme="minorBidi"/>
          <w:sz w:val="40"/>
          <w:szCs w:val="40"/>
          <w:cs/>
        </w:rPr>
        <w:t>पु र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ध सां च मु ख्यं </w:t>
      </w:r>
      <w:r w:rsidR="00AF2D75" w:rsidRPr="00F46640">
        <w:rPr>
          <w:rFonts w:asciiTheme="minorBidi" w:hAnsiTheme="minorBidi" w:hint="cs"/>
          <w:sz w:val="40"/>
          <w:szCs w:val="40"/>
          <w:cs/>
        </w:rPr>
        <w:t>मां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वि द्धि </w:t>
      </w:r>
    </w:p>
    <w:p w14:paraId="068B0A17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पा र्थ बृ ह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प ति</w:t>
      </w:r>
      <w:r w:rsidR="00331353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े ना नी ना म हं </w:t>
      </w:r>
    </w:p>
    <w:p w14:paraId="167C57E3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क न्दः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 सा म स्मि सा ग र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4A67B41B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ह र्षी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णां भृ गु र हं गि रा म स्म्ये क </w:t>
      </w:r>
    </w:p>
    <w:p w14:paraId="3A800C80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क्ष र 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ज्ञा नां ज प य ज्ञो स्मि </w:t>
      </w:r>
    </w:p>
    <w:p w14:paraId="23F8BC45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था व र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णां हि मा ल य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</w:t>
      </w:r>
    </w:p>
    <w:p w14:paraId="0436371C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व त्थ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वृ क्षा णां दे व र्षी णां च </w:t>
      </w:r>
    </w:p>
    <w:p w14:paraId="513F28CB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ना र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ग न्ध र्वा णां चि त्र र थः सि </w:t>
      </w:r>
    </w:p>
    <w:p w14:paraId="2B4B8D3E" w14:textId="77777777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ध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ां क पि लो मु नि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उ च्चैः </w:t>
      </w:r>
    </w:p>
    <w:p w14:paraId="2ED544EA" w14:textId="0A571AC5" w:rsidR="00AF2D7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र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म श्वा नां वि द्धि मा म </w:t>
      </w:r>
      <w:r w:rsidR="00AF2D75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मृ तो द्भ </w:t>
      </w:r>
    </w:p>
    <w:p w14:paraId="1F6A3F6E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ऐ रा व तं ग जे न्द्रा णां न रा णां </w:t>
      </w:r>
    </w:p>
    <w:p w14:paraId="67DC2A9F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 धि प</w:t>
      </w:r>
      <w:r w:rsidR="00331353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आ यु धा ना </w:t>
      </w:r>
    </w:p>
    <w:p w14:paraId="59877023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हं व ज्र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े नू ना म स्मि का म धु क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6421AC4A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प्र ज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 श्चा स्मि क न्द र्प </w:t>
      </w:r>
      <w:r w:rsidR="00907902" w:rsidRPr="00F46640">
        <w:rPr>
          <w:rFonts w:asciiTheme="minorBidi" w:hAnsiTheme="minorBidi" w:hint="cs"/>
          <w:sz w:val="40"/>
          <w:szCs w:val="40"/>
          <w:cs/>
        </w:rPr>
        <w:t>स्</w:t>
      </w:r>
      <w:r w:rsidRPr="00F46640">
        <w:rPr>
          <w:rFonts w:asciiTheme="minorBidi" w:hAnsiTheme="minorBidi"/>
          <w:sz w:val="40"/>
          <w:szCs w:val="40"/>
          <w:cs/>
        </w:rPr>
        <w:t>स र्पा णा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198A7D7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मि वा सु कि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 न न्त श्च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मि </w:t>
      </w:r>
    </w:p>
    <w:p w14:paraId="4C69CA1F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ा गा नां व रु णो य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 सा म ह</w:t>
      </w:r>
      <w:r w:rsidR="00331353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56582C8F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ि </w:t>
      </w:r>
      <w:r w:rsidR="00331353" w:rsidRPr="00F46640">
        <w:rPr>
          <w:rFonts w:asciiTheme="minorBidi" w:hAnsiTheme="minorBidi" w:hint="cs"/>
          <w:sz w:val="40"/>
          <w:szCs w:val="40"/>
          <w:cs/>
        </w:rPr>
        <w:t>तॄ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331353" w:rsidRPr="00F46640">
        <w:rPr>
          <w:rFonts w:asciiTheme="minorBidi" w:hAnsiTheme="minorBidi" w:hint="cs"/>
          <w:sz w:val="40"/>
          <w:szCs w:val="40"/>
          <w:cs/>
        </w:rPr>
        <w:t>णा</w:t>
      </w:r>
      <w:r w:rsidRPr="00F46640">
        <w:rPr>
          <w:rFonts w:asciiTheme="minorBidi" w:hAnsiTheme="minorBidi"/>
          <w:sz w:val="40"/>
          <w:szCs w:val="40"/>
          <w:cs/>
        </w:rPr>
        <w:t xml:space="preserve"> म र्य म </w:t>
      </w:r>
      <w:r w:rsidR="00D86DA6" w:rsidRPr="00F46640">
        <w:rPr>
          <w:rFonts w:asciiTheme="minorBidi" w:hAnsiTheme="minorBidi" w:hint="cs"/>
          <w:sz w:val="40"/>
          <w:szCs w:val="40"/>
          <w:cs/>
        </w:rPr>
        <w:t>च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मि य मः सं य </w:t>
      </w:r>
    </w:p>
    <w:p w14:paraId="468BBAC9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ता म ह</w:t>
      </w:r>
      <w:r w:rsidR="00D86DA6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९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ह्ला द श्चा </w:t>
      </w:r>
    </w:p>
    <w:p w14:paraId="2C870CC2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मि दै त्या नां का ल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 ल य ता म </w:t>
      </w:r>
    </w:p>
    <w:p w14:paraId="5000DFF1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ह</w:t>
      </w:r>
      <w:r w:rsidR="00D86DA6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मृ गा णां च मृ गे न्द्र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ं वै </w:t>
      </w:r>
    </w:p>
    <w:p w14:paraId="18E708B9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ते य श्च प क्षि णा</w:t>
      </w:r>
      <w:r w:rsidR="00D86DA6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प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1833EBE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ः </w:t>
      </w:r>
      <w:r w:rsidR="00907902" w:rsidRPr="00F46640">
        <w:rPr>
          <w:rFonts w:asciiTheme="minorBidi" w:hAnsiTheme="minorBidi" w:hint="cs"/>
          <w:sz w:val="40"/>
          <w:szCs w:val="40"/>
          <w:cs/>
        </w:rPr>
        <w:t>प</w:t>
      </w:r>
      <w:r w:rsidRPr="00F46640">
        <w:rPr>
          <w:rFonts w:asciiTheme="minorBidi" w:hAnsiTheme="minorBidi"/>
          <w:sz w:val="40"/>
          <w:szCs w:val="40"/>
          <w:cs/>
        </w:rPr>
        <w:t xml:space="preserve"> व ता म स्मि रा मः श स्त्र भृ त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41635D7C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ह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झ षा णां म क</w:t>
      </w:r>
      <w:r w:rsidR="00907902" w:rsidRPr="00F46640">
        <w:rPr>
          <w:rFonts w:asciiTheme="minorBidi" w:hAnsiTheme="minorBidi" w:hint="cs"/>
          <w:sz w:val="40"/>
          <w:szCs w:val="40"/>
          <w:cs/>
        </w:rPr>
        <w:t xml:space="preserve"> र</w:t>
      </w:r>
      <w:r w:rsidRPr="00F46640">
        <w:rPr>
          <w:rFonts w:asciiTheme="minorBidi" w:hAnsiTheme="minorBidi"/>
          <w:sz w:val="40"/>
          <w:szCs w:val="40"/>
          <w:cs/>
        </w:rPr>
        <w:t xml:space="preserve"> श्चा स्म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3413E2BA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रो त सा म स्मि जा ह्न वी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स र्ग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91EDAE2" w14:textId="77777777" w:rsidR="0090790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ा मा दि </w:t>
      </w:r>
      <w:r w:rsidR="00D86DA6" w:rsidRPr="00F46640">
        <w:rPr>
          <w:rFonts w:asciiTheme="minorBidi" w:hAnsiTheme="minorBidi" w:hint="cs"/>
          <w:sz w:val="40"/>
          <w:szCs w:val="40"/>
          <w:cs/>
        </w:rPr>
        <w:t xml:space="preserve">र </w:t>
      </w:r>
      <w:r w:rsidR="00907902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D86DA6" w:rsidRPr="00F46640">
        <w:rPr>
          <w:rFonts w:asciiTheme="minorBidi" w:hAnsiTheme="minorBidi" w:hint="cs"/>
          <w:sz w:val="40"/>
          <w:szCs w:val="40"/>
          <w:cs/>
        </w:rPr>
        <w:t>त</w:t>
      </w:r>
      <w:r w:rsidRPr="00F46640">
        <w:rPr>
          <w:rFonts w:asciiTheme="minorBidi" w:hAnsiTheme="minorBidi"/>
          <w:sz w:val="40"/>
          <w:szCs w:val="40"/>
          <w:cs/>
        </w:rPr>
        <w:t xml:space="preserve"> श्च म ध्यं चै वा ह म र्ज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3B0D7F49" w14:textId="77777777" w:rsidR="00DB685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अ ध्या त्म वि द्या वि द्या नां वा द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</w:t>
      </w:r>
    </w:p>
    <w:p w14:paraId="0E564846" w14:textId="77777777" w:rsidR="00DB685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द ता म ह</w:t>
      </w:r>
      <w:r w:rsidR="00D86DA6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क्ष रा णा </w:t>
      </w:r>
    </w:p>
    <w:p w14:paraId="1903DE23" w14:textId="77777777" w:rsidR="00DB685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ा रो स्मि द्व न्द्वः सा मा सि क स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3E1DA2D3" w14:textId="77777777" w:rsidR="00DB685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 ह मे वा क्ष यः का लो धा त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ं वि </w:t>
      </w:r>
    </w:p>
    <w:p w14:paraId="1540BC9E" w14:textId="77777777" w:rsidR="00DB685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व तो मु खः ३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मृ त्यु</w:t>
      </w:r>
      <w:r w:rsidR="00D86DA6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स र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 </w:t>
      </w:r>
    </w:p>
    <w:p w14:paraId="43B0FB5E" w14:textId="15CDE692" w:rsidR="00DB685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 श्चा ह मु द्भ व श्च भ वि ष्य </w:t>
      </w:r>
      <w:r w:rsidRPr="00F46640">
        <w:rPr>
          <w:rFonts w:asciiTheme="minorBidi" w:hAnsiTheme="minorBidi" w:hint="cs"/>
          <w:sz w:val="40"/>
          <w:szCs w:val="40"/>
          <w:cs/>
        </w:rPr>
        <w:t>ता</w:t>
      </w:r>
      <w:r w:rsidR="00D86DA6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DB6856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="00C42B51" w:rsidRPr="00F46640">
        <w:rPr>
          <w:rFonts w:asciiTheme="minorBidi" w:hAnsiTheme="minorBidi"/>
          <w:sz w:val="40"/>
          <w:szCs w:val="40"/>
        </w:rPr>
        <w:t>x</w:t>
      </w:r>
    </w:p>
    <w:p w14:paraId="2D3CF35A" w14:textId="77777777" w:rsidR="00C42B51" w:rsidRPr="00F46640" w:rsidRDefault="00C42B51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36"/>
          <w:cs/>
        </w:rPr>
        <w:lastRenderedPageBreak/>
        <w:t>तिः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श्री र्वा क्च ना री णां स्मृ ति र्म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धा </w:t>
      </w:r>
    </w:p>
    <w:p w14:paraId="655A1664" w14:textId="77777777" w:rsidR="00C42B5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धृ तिः क्ष मा </w:t>
      </w:r>
      <w:r w:rsidR="00C42B51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बृ ह त्स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त </w:t>
      </w:r>
    </w:p>
    <w:p w14:paraId="15F8C6C7" w14:textId="77777777" w:rsidR="00C42B5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था सा म्नां गा य त्री </w:t>
      </w:r>
      <w:r w:rsidRPr="00F46640">
        <w:rPr>
          <w:rFonts w:asciiTheme="minorBidi" w:hAnsiTheme="minorBidi" w:hint="cs"/>
          <w:sz w:val="40"/>
          <w:szCs w:val="40"/>
          <w:cs/>
        </w:rPr>
        <w:t>च्छ</w:t>
      </w:r>
      <w:r w:rsidRPr="00F46640">
        <w:rPr>
          <w:rFonts w:asciiTheme="minorBidi" w:hAnsiTheme="minorBidi"/>
          <w:sz w:val="40"/>
          <w:szCs w:val="40"/>
          <w:cs/>
        </w:rPr>
        <w:t xml:space="preserve"> न्द स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 ह</w:t>
      </w:r>
      <w:r w:rsidR="00D86DA6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0AE80084" w14:textId="016890F0" w:rsidR="00C42B5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 सा नां मा र्ग शी र्षो ह म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ू नां कु </w:t>
      </w:r>
      <w:r w:rsidR="00C42B51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D480D8F" w14:textId="77777777" w:rsidR="00C42B5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ु</w:t>
      </w:r>
      <w:r w:rsidR="00C42B5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ा क र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bookmarkStart w:id="1" w:name="_Hlk122448073"/>
      <w:r w:rsidR="00C42B51" w:rsidRPr="00F46640">
        <w:rPr>
          <w:rFonts w:asciiTheme="minorBidi" w:hAnsiTheme="minorBidi" w:hint="cs"/>
          <w:sz w:val="40"/>
          <w:szCs w:val="40"/>
          <w:cs/>
        </w:rPr>
        <w:t>द्यू</w:t>
      </w:r>
      <w:bookmarkEnd w:id="1"/>
      <w:r w:rsidRPr="00F46640">
        <w:rPr>
          <w:rFonts w:asciiTheme="minorBidi" w:hAnsiTheme="minorBidi"/>
          <w:sz w:val="40"/>
          <w:szCs w:val="40"/>
          <w:cs/>
        </w:rPr>
        <w:t xml:space="preserve"> तं </w:t>
      </w:r>
      <w:r w:rsidR="00C42B51" w:rsidRPr="00F46640">
        <w:rPr>
          <w:rFonts w:asciiTheme="minorBidi" w:hAnsiTheme="minorBidi" w:hint="cs"/>
          <w:sz w:val="40"/>
          <w:szCs w:val="40"/>
          <w:cs/>
        </w:rPr>
        <w:t>छ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ल य ता </w:t>
      </w:r>
    </w:p>
    <w:p w14:paraId="1E2364C4" w14:textId="77777777" w:rsidR="00C42B5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स्मि ते ज स्ते ज स्वि न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 ह</w:t>
      </w:r>
      <w:r w:rsidR="00385C51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0F4C5509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ज यो स्मि व्य व सा यो स्मि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DA7D85" w:rsidRPr="00F46640">
        <w:rPr>
          <w:rFonts w:asciiTheme="minorBidi" w:hAnsiTheme="minorBidi" w:hint="cs"/>
          <w:sz w:val="40"/>
          <w:szCs w:val="40"/>
          <w:cs/>
        </w:rPr>
        <w:t>त्वं</w:t>
      </w:r>
      <w:r w:rsidRPr="00F46640">
        <w:rPr>
          <w:rFonts w:asciiTheme="minorBidi" w:hAnsiTheme="minorBidi"/>
          <w:sz w:val="40"/>
          <w:szCs w:val="40"/>
          <w:cs/>
        </w:rPr>
        <w:t xml:space="preserve"> स </w:t>
      </w:r>
      <w:r w:rsidRPr="00F46640">
        <w:rPr>
          <w:rFonts w:asciiTheme="minorBidi" w:hAnsiTheme="minorBidi" w:hint="cs"/>
          <w:sz w:val="40"/>
          <w:szCs w:val="40"/>
          <w:cs/>
        </w:rPr>
        <w:t>त्व</w:t>
      </w:r>
      <w:r w:rsidRPr="00F46640">
        <w:rPr>
          <w:rFonts w:asciiTheme="minorBidi" w:hAnsiTheme="minorBidi"/>
          <w:sz w:val="40"/>
          <w:szCs w:val="40"/>
          <w:cs/>
        </w:rPr>
        <w:t xml:space="preserve"> व ता </w:t>
      </w:r>
    </w:p>
    <w:p w14:paraId="43CB9389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ह</w:t>
      </w:r>
      <w:r w:rsidR="00385C51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वृ ष्णी नां व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ु दे वो स्मि </w:t>
      </w:r>
    </w:p>
    <w:p w14:paraId="1EA8D31B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ा ण्ड वा नां ध न ञ्ज य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ु नी ना </w:t>
      </w:r>
    </w:p>
    <w:p w14:paraId="0FB951BF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प्य हं व्या सः क वी ना म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 ना क </w:t>
      </w:r>
    </w:p>
    <w:p w14:paraId="35428098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ि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द ण्डो द म य त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स्मि नी </w:t>
      </w:r>
    </w:p>
    <w:p w14:paraId="29161FB6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ि र स्मि जि गी ष ता</w:t>
      </w:r>
      <w:r w:rsidR="00385C51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ौ नं चै वा </w:t>
      </w:r>
    </w:p>
    <w:p w14:paraId="234FFD52" w14:textId="66E35DB4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्मि गु ह्या नां ज्ञा नं ज्ञ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व ता म ह</w:t>
      </w:r>
      <w:r w:rsidR="00385C51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DA7D85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Pr="00F46640">
        <w:rPr>
          <w:rFonts w:asciiTheme="minorBidi" w:hAnsiTheme="minorBidi"/>
          <w:sz w:val="40"/>
          <w:szCs w:val="40"/>
          <w:cs/>
        </w:rPr>
        <w:t>३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0F0BC059" w14:textId="3D05C81E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च्चा पि स र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भू ता नां बी जं त द ह </w:t>
      </w:r>
      <w:r w:rsidR="00F85EDE" w:rsidRPr="00F46640">
        <w:rPr>
          <w:rFonts w:asciiTheme="minorBidi" w:hAnsiTheme="minorBidi" w:hint="cs"/>
          <w:sz w:val="40"/>
          <w:szCs w:val="40"/>
          <w:cs/>
        </w:rPr>
        <w:t>म</w:t>
      </w:r>
    </w:p>
    <w:p w14:paraId="0E979460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जु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न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 स्ति वि ना य त्स्या न्म या भू </w:t>
      </w:r>
    </w:p>
    <w:p w14:paraId="41181067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ं च रा च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385C51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ा </w:t>
      </w:r>
      <w:r w:rsidR="00385C51" w:rsidRPr="00F46640">
        <w:rPr>
          <w:rFonts w:asciiTheme="minorBidi" w:hAnsiTheme="minorBidi" w:hint="cs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  <w:cs/>
        </w:rPr>
        <w:t xml:space="preserve">तो स्ति म </w:t>
      </w:r>
    </w:p>
    <w:p w14:paraId="78ADF636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दि व्या ना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 भू ती नां प र न्त प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</w:t>
      </w:r>
    </w:p>
    <w:p w14:paraId="1EF18438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ष तू द्दे </w:t>
      </w:r>
      <w:r w:rsidR="00DA7D85" w:rsidRPr="00F46640">
        <w:rPr>
          <w:rFonts w:asciiTheme="minorBidi" w:hAnsiTheme="minorBidi" w:hint="cs"/>
          <w:sz w:val="40"/>
          <w:szCs w:val="40"/>
          <w:cs/>
        </w:rPr>
        <w:t>श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ः प्रो क्तो वि भू ते र्वि स्त रो म </w:t>
      </w:r>
    </w:p>
    <w:p w14:paraId="28CD2F0A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य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०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द्य द्वि भू ति म त्स त्त्वं श्री </w:t>
      </w:r>
    </w:p>
    <w:p w14:paraId="268ECD2C" w14:textId="77777777" w:rsidR="00DA7D8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दू र्ज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 मे व व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 त्त दे वा व ग च्छ </w:t>
      </w:r>
    </w:p>
    <w:p w14:paraId="254C308B" w14:textId="77777777" w:rsidR="00B57FE7" w:rsidRPr="00F46640" w:rsidRDefault="00DA7D85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त्वं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म ते जो श </w:t>
      </w:r>
      <w:r w:rsidR="00385C51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Pr="00F46640">
        <w:rPr>
          <w:rFonts w:asciiTheme="minorBidi" w:hAnsiTheme="minorBidi" w:hint="cs"/>
          <w:sz w:val="40"/>
          <w:szCs w:val="40"/>
          <w:cs/>
        </w:rPr>
        <w:t>म्</w:t>
      </w:r>
      <w:r w:rsidR="00385C51" w:rsidRPr="00F46640">
        <w:rPr>
          <w:rFonts w:asciiTheme="minorBidi" w:hAnsiTheme="minorBidi" w:hint="cs"/>
          <w:sz w:val="40"/>
          <w:szCs w:val="40"/>
          <w:cs/>
        </w:rPr>
        <w:t>भ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व म् </w:t>
      </w:r>
      <w:r w:rsidR="001F4CA0" w:rsidRPr="00F46640">
        <w:rPr>
          <w:rFonts w:asciiTheme="minorBidi" w:hAnsiTheme="minorBidi"/>
          <w:sz w:val="40"/>
          <w:szCs w:val="40"/>
        </w:rPr>
        <w:t>||</w:t>
      </w:r>
      <w:r w:rsidR="001F4CA0" w:rsidRPr="00F46640">
        <w:rPr>
          <w:rFonts w:asciiTheme="minorBidi" w:hAnsiTheme="minorBidi"/>
          <w:sz w:val="40"/>
          <w:szCs w:val="40"/>
          <w:cs/>
        </w:rPr>
        <w:t>४१</w:t>
      </w:r>
      <w:r w:rsidR="001F4CA0" w:rsidRPr="00F46640">
        <w:rPr>
          <w:rFonts w:asciiTheme="minorBidi" w:hAnsiTheme="minorBidi"/>
          <w:sz w:val="40"/>
          <w:szCs w:val="40"/>
        </w:rPr>
        <w:t>||</w:t>
      </w:r>
      <w:r w:rsidR="00385C51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C3B1422" w14:textId="77777777" w:rsidR="00B57FE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 थ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ा ब हु </w:t>
      </w:r>
      <w:r w:rsidR="006417DD" w:rsidRPr="00F46640">
        <w:rPr>
          <w:rFonts w:asciiTheme="minorBidi" w:hAnsiTheme="minorBidi" w:hint="cs"/>
          <w:sz w:val="40"/>
          <w:szCs w:val="40"/>
          <w:cs/>
        </w:rPr>
        <w:t>नै ते</w:t>
      </w:r>
      <w:r w:rsidRPr="00F46640">
        <w:rPr>
          <w:rFonts w:asciiTheme="minorBidi" w:hAnsiTheme="minorBidi"/>
          <w:sz w:val="40"/>
          <w:szCs w:val="40"/>
          <w:cs/>
        </w:rPr>
        <w:t xml:space="preserve"> न किं ज्ञा ने न त व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जु </w:t>
      </w:r>
    </w:p>
    <w:p w14:paraId="7E4FCB9C" w14:textId="77777777" w:rsidR="00B57FE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वि ष्ट भ्या ह मि दं कृ त्स्न मे का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े </w:t>
      </w:r>
    </w:p>
    <w:p w14:paraId="60A62940" w14:textId="2038BA9E" w:rsidR="00B57FE7" w:rsidRPr="00F46640" w:rsidRDefault="001F4CA0" w:rsidP="005E51CB">
      <w:pPr>
        <w:rPr>
          <w:rFonts w:asciiTheme="minorBidi" w:hAnsiTheme="minorBidi"/>
          <w:sz w:val="40"/>
          <w:szCs w:val="40"/>
          <w:cs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थि तो ज ग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इ 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ी भ </w:t>
      </w:r>
    </w:p>
    <w:p w14:paraId="3B5C138B" w14:textId="77777777" w:rsidR="00B57FE7" w:rsidRPr="00F46640" w:rsidRDefault="00B57FE7">
      <w:pPr>
        <w:rPr>
          <w:rFonts w:asciiTheme="minorBidi" w:hAnsiTheme="minorBidi"/>
          <w:sz w:val="40"/>
          <w:szCs w:val="40"/>
          <w:cs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br w:type="page"/>
      </w:r>
    </w:p>
    <w:p w14:paraId="7058F841" w14:textId="566694A9" w:rsidR="00B57FE7" w:rsidRPr="00F46640" w:rsidRDefault="00B57FE7">
      <w:pPr>
        <w:rPr>
          <w:rFonts w:asciiTheme="minorBidi" w:hAnsiTheme="minorBidi"/>
          <w:sz w:val="40"/>
          <w:szCs w:val="40"/>
          <w:cs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br w:type="page"/>
      </w:r>
    </w:p>
    <w:p w14:paraId="2B0C8475" w14:textId="77777777" w:rsidR="00B57FE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ग व द्गी ता सू प नि ष त्सु ब्र ह्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ि द्या </w:t>
      </w:r>
    </w:p>
    <w:p w14:paraId="7ADB0376" w14:textId="77777777" w:rsidR="00B57FE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ां यो ग शा स्त्रे श्री कृ ष्णा र्ज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 सं वा </w:t>
      </w:r>
    </w:p>
    <w:p w14:paraId="2D906B85" w14:textId="65E2E327" w:rsidR="00F847C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े वि भू ति यो गो ना म द श म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्या य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6417D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B57FE7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="006417DD" w:rsidRPr="00F46640">
        <w:rPr>
          <w:rFonts w:asciiTheme="minorBidi" w:hAnsiTheme="minorBidi" w:hint="cs"/>
          <w:sz w:val="40"/>
          <w:szCs w:val="40"/>
          <w:cs/>
        </w:rPr>
        <w:t xml:space="preserve"> || </w:t>
      </w:r>
    </w:p>
    <w:p w14:paraId="135E72B1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ज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उ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6417D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द नु ग्र हा य प </w:t>
      </w:r>
    </w:p>
    <w:p w14:paraId="62DA0BC3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 मं गु ह्य म ध्य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 सं ज्ञि त</w:t>
      </w:r>
      <w:r w:rsidR="00B57020" w:rsidRPr="00F46640">
        <w:rPr>
          <w:rFonts w:asciiTheme="minorBidi" w:hAnsiTheme="minorBidi" w:hint="cs"/>
          <w:sz w:val="40"/>
          <w:szCs w:val="40"/>
          <w:cs/>
          <w:lang w:bidi="te-IN"/>
        </w:rPr>
        <w:t xml:space="preserve"> </w:t>
      </w:r>
      <w:r w:rsidR="00B57020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  <w:r w:rsidR="00487F52" w:rsidRPr="00F46640">
        <w:rPr>
          <w:rFonts w:asciiTheme="minorBidi" w:hAnsiTheme="minorBidi" w:hint="cs"/>
          <w:sz w:val="40"/>
          <w:szCs w:val="40"/>
          <w:cs/>
        </w:rPr>
        <w:t>त्त्व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460E4893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ो क्तं व च स्ते न म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ो यं वि ग तो म म </w:t>
      </w:r>
      <w:r w:rsidR="00B57020" w:rsidRPr="00F46640">
        <w:rPr>
          <w:rFonts w:asciiTheme="minorBidi" w:hAnsiTheme="minorBidi" w:hint="cs"/>
          <w:sz w:val="40"/>
          <w:szCs w:val="40"/>
          <w:cs/>
        </w:rPr>
        <w:t>||१</w:t>
      </w:r>
      <w:r w:rsidR="00B57020" w:rsidRPr="00F46640">
        <w:rPr>
          <w:rFonts w:asciiTheme="minorBidi" w:hAnsiTheme="minorBidi" w:hint="cs"/>
          <w:sz w:val="40"/>
          <w:szCs w:val="40"/>
        </w:rPr>
        <w:t>|</w:t>
      </w:r>
      <w:r w:rsidR="00B57020" w:rsidRPr="00F46640">
        <w:rPr>
          <w:rFonts w:asciiTheme="minorBidi" w:hAnsiTheme="minorBidi" w:hint="cs"/>
          <w:sz w:val="40"/>
          <w:szCs w:val="40"/>
          <w:cs/>
        </w:rPr>
        <w:t xml:space="preserve">| </w:t>
      </w:r>
    </w:p>
    <w:p w14:paraId="69CE1273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भ वा प्य यौ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ि भू ता नां श्रु तौ वि स्त </w:t>
      </w:r>
    </w:p>
    <w:p w14:paraId="0D14E0E9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 शो म या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="00B57020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्व त्तः क म ल प त्रा क्ष मा </w:t>
      </w:r>
    </w:p>
    <w:p w14:paraId="5EAC395E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ा त्म्य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ि चा व्य य</w:t>
      </w:r>
      <w:r w:rsidR="00487F52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ए व मे </w:t>
      </w:r>
    </w:p>
    <w:p w14:paraId="785871D5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द्य था </w:t>
      </w:r>
      <w:r w:rsidRPr="00F46640">
        <w:rPr>
          <w:rFonts w:asciiTheme="minorBidi" w:hAnsiTheme="minorBidi" w:hint="cs"/>
          <w:sz w:val="40"/>
          <w:szCs w:val="40"/>
          <w:cs/>
        </w:rPr>
        <w:t>र्थ</w:t>
      </w:r>
      <w:r w:rsidRPr="00F46640">
        <w:rPr>
          <w:rFonts w:asciiTheme="minorBidi" w:hAnsiTheme="minorBidi"/>
          <w:sz w:val="40"/>
          <w:szCs w:val="40"/>
          <w:cs/>
        </w:rPr>
        <w:t xml:space="preserve"> त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 त्मा नं प र मे श्व र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1FD22B11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र ष्ट</w:t>
      </w:r>
      <w:r w:rsidR="00B57020" w:rsidRPr="00F46640">
        <w:rPr>
          <w:rFonts w:asciiTheme="minorBidi" w:hAnsiTheme="minorBidi" w:hint="cs"/>
          <w:sz w:val="40"/>
          <w:szCs w:val="40"/>
          <w:cs/>
        </w:rPr>
        <w:t>ु</w:t>
      </w:r>
      <w:r w:rsidRPr="00F46640">
        <w:rPr>
          <w:rFonts w:asciiTheme="minorBidi" w:hAnsiTheme="minorBidi"/>
          <w:sz w:val="40"/>
          <w:szCs w:val="40"/>
          <w:cs/>
        </w:rPr>
        <w:t xml:space="preserve"> मि च्छ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ि ते रू प मै श्व रं पु रु षो </w:t>
      </w:r>
    </w:p>
    <w:p w14:paraId="398A8219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त म</w:t>
      </w:r>
      <w:r w:rsidR="00EC55A0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B57020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B57020" w:rsidRPr="00F46640">
        <w:rPr>
          <w:rFonts w:asciiTheme="minorBidi" w:hAnsiTheme="minorBidi" w:hint="cs"/>
          <w:sz w:val="40"/>
          <w:szCs w:val="40"/>
          <w:cs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न्य से य दि त च्छ क्यं म </w:t>
      </w:r>
    </w:p>
    <w:p w14:paraId="26499E5C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या द्र ष्ट</w:t>
      </w:r>
      <w:r w:rsidR="00B57020" w:rsidRPr="00F46640">
        <w:rPr>
          <w:rFonts w:asciiTheme="minorBidi" w:hAnsiTheme="minorBidi" w:hint="cs"/>
          <w:sz w:val="40"/>
          <w:szCs w:val="40"/>
          <w:cs/>
        </w:rPr>
        <w:t>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 ति प्र भो</w:t>
      </w:r>
      <w:r w:rsidR="00EC55A0" w:rsidRPr="00F46640">
        <w:rPr>
          <w:rFonts w:asciiTheme="minorBidi" w:hAnsiTheme="minorBidi"/>
          <w:sz w:val="40"/>
          <w:szCs w:val="40"/>
        </w:rPr>
        <w:t xml:space="preserve"> </w:t>
      </w:r>
      <w:r w:rsidR="00B57020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ो गे श्व र त तो मे </w:t>
      </w:r>
    </w:p>
    <w:p w14:paraId="58F36704" w14:textId="77777777" w:rsidR="00B57020" w:rsidRPr="00F46640" w:rsidRDefault="00B5702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त्वं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द र्श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>या त्मा न म व्य य</w:t>
      </w:r>
      <w:r w:rsidR="00487F52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</w:rPr>
        <w:t>||</w:t>
      </w:r>
      <w:r w:rsidR="001F4CA0" w:rsidRPr="00F46640">
        <w:rPr>
          <w:rFonts w:asciiTheme="minorBidi" w:hAnsiTheme="minorBidi"/>
          <w:sz w:val="40"/>
          <w:szCs w:val="40"/>
          <w:cs/>
        </w:rPr>
        <w:t>४</w:t>
      </w:r>
      <w:r w:rsidR="001F4C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 w:hint="cs"/>
          <w:sz w:val="40"/>
          <w:szCs w:val="40"/>
          <w:cs/>
        </w:rPr>
        <w:t>श्री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207E247" w14:textId="075EDD7A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भ ग वा </w:t>
      </w:r>
      <w:r w:rsidR="00B57020" w:rsidRPr="00F46640">
        <w:rPr>
          <w:rFonts w:asciiTheme="minorBidi" w:hAnsiTheme="minorBidi" w:hint="cs"/>
          <w:sz w:val="40"/>
          <w:szCs w:val="40"/>
          <w:cs/>
        </w:rPr>
        <w:t xml:space="preserve">नु वा </w:t>
      </w:r>
      <w:r w:rsidR="008979FD" w:rsidRPr="00F46640">
        <w:rPr>
          <w:rFonts w:asciiTheme="minorBidi" w:hAnsiTheme="minorBidi" w:hint="cs"/>
          <w:sz w:val="40"/>
          <w:szCs w:val="40"/>
          <w:cs/>
        </w:rPr>
        <w:t>च</w:t>
      </w:r>
      <w:r w:rsidR="00B57020" w:rsidRPr="00F46640">
        <w:rPr>
          <w:rFonts w:asciiTheme="minorBidi" w:hAnsiTheme="minorBidi" w:hint="cs"/>
          <w:sz w:val="40"/>
          <w:szCs w:val="40"/>
          <w:cs/>
        </w:rPr>
        <w:t xml:space="preserve"> ||</w:t>
      </w:r>
      <w:r w:rsidR="00487F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 श्य मे पा र्थ रू पा </w:t>
      </w:r>
    </w:p>
    <w:p w14:paraId="4A5F4FD4" w14:textId="77777777" w:rsidR="00B5702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ि श त श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 स ह स्र श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ना वि धा </w:t>
      </w:r>
    </w:p>
    <w:p w14:paraId="065F01FF" w14:textId="6C5C4F54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ि द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्या नि ना ना व र्णा कृ ती नि च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69B8FE48" w14:textId="77777777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 श्या दि त्या न्व सू न्रु द्रा न श्वि नौ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रु </w:t>
      </w:r>
    </w:p>
    <w:p w14:paraId="0ECEB5A5" w14:textId="77777777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 स्त थ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ब हू न्य दृ ष्ट पू र्व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णि प </w:t>
      </w:r>
    </w:p>
    <w:p w14:paraId="4EB93A8F" w14:textId="60D6FE29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्या श्च र्या णि भा र त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इ है क स्थं</w:t>
      </w:r>
      <w:r w:rsidR="001E522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F30D759" w14:textId="77777777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 ग त्कृ त्स्नं प श्या द्य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 रा च </w:t>
      </w:r>
      <w:r w:rsidR="00822F4C" w:rsidRPr="00F46640">
        <w:rPr>
          <w:rFonts w:asciiTheme="minorBidi" w:hAnsiTheme="minorBidi" w:hint="cs"/>
          <w:sz w:val="40"/>
          <w:szCs w:val="40"/>
          <w:cs/>
        </w:rPr>
        <w:t>र</w:t>
      </w:r>
      <w:r w:rsidR="001E522D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0DC2B3A5" w14:textId="77777777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म दे हे गु डा क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 य च्चा न्य द्द्र ष्ट</w:t>
      </w:r>
      <w:r w:rsidR="001E522D" w:rsidRPr="00F46640">
        <w:rPr>
          <w:rFonts w:asciiTheme="minorBidi" w:hAnsiTheme="minorBidi" w:hint="cs"/>
          <w:sz w:val="40"/>
          <w:szCs w:val="40"/>
          <w:cs/>
        </w:rPr>
        <w:t>ु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E627AD5" w14:textId="77777777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ि च्छ स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ु मां श क्य से द्र </w:t>
      </w:r>
    </w:p>
    <w:p w14:paraId="3238E0C4" w14:textId="77777777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ट</w:t>
      </w:r>
      <w:r w:rsidR="001E522D" w:rsidRPr="00F46640">
        <w:rPr>
          <w:rFonts w:asciiTheme="minorBidi" w:hAnsiTheme="minorBidi" w:hint="cs"/>
          <w:sz w:val="40"/>
          <w:szCs w:val="40"/>
          <w:cs/>
        </w:rPr>
        <w:t>ु</w:t>
      </w:r>
      <w:r w:rsidRPr="00F46640">
        <w:rPr>
          <w:rFonts w:asciiTheme="minorBidi" w:hAnsiTheme="minorBidi"/>
          <w:sz w:val="40"/>
          <w:szCs w:val="40"/>
          <w:cs/>
        </w:rPr>
        <w:t xml:space="preserve"> म ने नै व स्व च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षु ष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दि व्यं द दा </w:t>
      </w:r>
    </w:p>
    <w:p w14:paraId="7F0229D4" w14:textId="5C1AEB63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ि ते च क्षु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 श्य मे यो ग मै श्व र</w:t>
      </w:r>
      <w:r w:rsidR="009067F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822F4C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1E522D" w:rsidRPr="00F46640">
        <w:rPr>
          <w:rFonts w:asciiTheme="minorBidi" w:hAnsiTheme="minorBidi" w:hint="cs"/>
          <w:sz w:val="40"/>
          <w:szCs w:val="40"/>
          <w:cs/>
        </w:rPr>
        <w:t xml:space="preserve">    </w:t>
      </w:r>
      <w:r w:rsidRPr="00F46640">
        <w:rPr>
          <w:rFonts w:asciiTheme="minorBidi" w:hAnsiTheme="minorBidi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439A1A2C" w14:textId="77777777" w:rsidR="001E522D" w:rsidRPr="00F46640" w:rsidRDefault="00822F4C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1E522D" w:rsidRPr="00F46640">
        <w:rPr>
          <w:rFonts w:asciiTheme="minorBidi" w:hAnsiTheme="minorBidi" w:hint="cs"/>
          <w:sz w:val="40"/>
          <w:szCs w:val="40"/>
          <w:cs/>
        </w:rPr>
        <w:t>ञ्</w:t>
      </w:r>
      <w:r w:rsidRPr="00F46640">
        <w:rPr>
          <w:rFonts w:asciiTheme="minorBidi" w:hAnsiTheme="minorBidi" w:hint="cs"/>
          <w:sz w:val="40"/>
          <w:szCs w:val="40"/>
          <w:cs/>
        </w:rPr>
        <w:t>ज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य उ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>वा च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ए व मु क्त्वा त तो रा </w:t>
      </w:r>
    </w:p>
    <w:p w14:paraId="14F63306" w14:textId="77777777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 न्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ा यो </w:t>
      </w:r>
      <w:r w:rsidR="00822F4C" w:rsidRPr="00F46640">
        <w:rPr>
          <w:rFonts w:asciiTheme="minorBidi" w:hAnsiTheme="minorBidi" w:hint="cs"/>
          <w:sz w:val="40"/>
          <w:szCs w:val="40"/>
          <w:cs/>
        </w:rPr>
        <w:t>गी</w:t>
      </w:r>
      <w:r w:rsidRPr="00F46640">
        <w:rPr>
          <w:rFonts w:asciiTheme="minorBidi" w:hAnsiTheme="minorBidi"/>
          <w:sz w:val="40"/>
          <w:szCs w:val="40"/>
          <w:cs/>
        </w:rPr>
        <w:t xml:space="preserve"> श्व रो ह रि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द र्श या </w:t>
      </w:r>
    </w:p>
    <w:p w14:paraId="2184514A" w14:textId="77777777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पा र्था य </w:t>
      </w:r>
      <w:r w:rsidR="00822F4C" w:rsidRPr="00F46640">
        <w:rPr>
          <w:rFonts w:asciiTheme="minorBidi" w:hAnsiTheme="minorBidi" w:hint="cs"/>
          <w:sz w:val="40"/>
          <w:szCs w:val="40"/>
          <w:cs/>
        </w:rPr>
        <w:t xml:space="preserve">प र मं रू प मै </w:t>
      </w:r>
      <w:r w:rsidRPr="00F46640">
        <w:rPr>
          <w:rFonts w:asciiTheme="minorBidi" w:hAnsiTheme="minorBidi"/>
          <w:sz w:val="40"/>
          <w:szCs w:val="40"/>
          <w:cs/>
        </w:rPr>
        <w:t>श्व र</w:t>
      </w:r>
      <w:r w:rsidR="00822F4C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1E522D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="00EC55A0" w:rsidRPr="00F46640">
        <w:rPr>
          <w:rFonts w:asciiTheme="minorBidi" w:hAnsiTheme="minorBidi"/>
          <w:sz w:val="40"/>
          <w:szCs w:val="40"/>
        </w:rPr>
        <w:t xml:space="preserve"> </w:t>
      </w:r>
    </w:p>
    <w:p w14:paraId="6CB5FBB5" w14:textId="77777777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 ने क व क्त्र न य न म ने का द्भ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द </w:t>
      </w:r>
    </w:p>
    <w:p w14:paraId="514D4EAE" w14:textId="77777777" w:rsidR="001E522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श न म्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1E522D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 ने क दि व्या भ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 णं दि व्या </w:t>
      </w:r>
    </w:p>
    <w:p w14:paraId="15DD8F0F" w14:textId="77777777" w:rsidR="00510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ने को द्यु ता यु ध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="00510D55" w:rsidRPr="00F46640">
        <w:rPr>
          <w:rFonts w:asciiTheme="minorBidi" w:hAnsiTheme="minorBidi" w:hint="cs"/>
          <w:sz w:val="40"/>
          <w:szCs w:val="40"/>
          <w:cs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ि व्य मा </w:t>
      </w:r>
    </w:p>
    <w:p w14:paraId="19E0FAEE" w14:textId="77777777" w:rsidR="00510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ल्या म्ब र ध रं दि व्य ग न्ध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ु ले प न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1D13F5D7" w14:textId="77777777" w:rsidR="00510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र्वा श्च र्य म यं द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 म न न्तं वि श्व तो </w:t>
      </w:r>
    </w:p>
    <w:p w14:paraId="0338C6E8" w14:textId="77777777" w:rsidR="00510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ु ख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१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ि व्य सू र्य स ह स्र </w:t>
      </w:r>
    </w:p>
    <w:p w14:paraId="30C86CB0" w14:textId="77777777" w:rsidR="00510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य भ वे द्यु ग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 दु त्थि त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 दि </w:t>
      </w:r>
      <w:r w:rsidR="008D3481" w:rsidRPr="00F46640">
        <w:rPr>
          <w:rFonts w:asciiTheme="minorBidi" w:hAnsiTheme="minorBidi" w:hint="cs"/>
          <w:sz w:val="40"/>
          <w:szCs w:val="40"/>
          <w:cs/>
        </w:rPr>
        <w:t>भाः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24C53BC9" w14:textId="77777777" w:rsidR="00510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दृ शी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ा स्या द्भा स स्त स्य म हा </w:t>
      </w:r>
    </w:p>
    <w:p w14:paraId="57583EE2" w14:textId="77777777" w:rsidR="00510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त्म न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२</w:t>
      </w:r>
      <w:r w:rsidR="008D3481" w:rsidRPr="00F46640">
        <w:rPr>
          <w:rFonts w:asciiTheme="minorBidi" w:hAnsiTheme="minorBidi" w:hint="cs"/>
          <w:sz w:val="40"/>
          <w:szCs w:val="40"/>
          <w:cs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त्रै क स्थं ज ग त्कृ त्स्नं </w:t>
      </w:r>
    </w:p>
    <w:p w14:paraId="16E07E4A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र वि भ क्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 ने क ध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प श्य द्दे व </w:t>
      </w:r>
    </w:p>
    <w:p w14:paraId="319C18BB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े व स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 री रे पा ण्ड व स्त द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1DD6A31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त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वि स्म या वि ष्टो हृ ष्ट रो मा </w:t>
      </w:r>
    </w:p>
    <w:p w14:paraId="128B46E5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ञ्ज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ण म्य शि र सा दे </w:t>
      </w:r>
    </w:p>
    <w:p w14:paraId="296FDD1C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ं क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ा ञ्ज लि र भा ष त </w:t>
      </w:r>
      <w:r w:rsidR="00AB305A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</w:t>
      </w:r>
    </w:p>
    <w:p w14:paraId="74FC5FB2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र्ज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उ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प श्या मि दे वां स्त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6A0FE1E4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े ह दे ह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 र्वा</w:t>
      </w:r>
      <w:r w:rsidR="007949D5" w:rsidRPr="00F46640">
        <w:rPr>
          <w:rFonts w:asciiTheme="minorBidi" w:hAnsiTheme="minorBidi" w:hint="cs"/>
          <w:sz w:val="40"/>
          <w:szCs w:val="40"/>
          <w:cs/>
        </w:rPr>
        <w:t>ं</w:t>
      </w:r>
      <w:r w:rsidRPr="00F46640">
        <w:rPr>
          <w:rFonts w:asciiTheme="minorBidi" w:hAnsiTheme="minorBidi"/>
          <w:sz w:val="40"/>
          <w:szCs w:val="40"/>
          <w:cs/>
        </w:rPr>
        <w:t xml:space="preserve"> स्त था भू त वि श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ष </w:t>
      </w:r>
    </w:p>
    <w:p w14:paraId="43922D57" w14:textId="77777777" w:rsidR="00AB305A" w:rsidRPr="00F46640" w:rsidRDefault="007949D5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AB305A" w:rsidRPr="00F46640">
        <w:rPr>
          <w:rFonts w:asciiTheme="minorBidi" w:hAnsiTheme="minorBidi" w:hint="cs"/>
          <w:sz w:val="40"/>
          <w:szCs w:val="40"/>
          <w:cs/>
        </w:rPr>
        <w:t>ङ्</w:t>
      </w:r>
      <w:r w:rsidRPr="00F46640">
        <w:rPr>
          <w:rFonts w:asciiTheme="minorBidi" w:hAnsiTheme="minorBidi" w:hint="cs"/>
          <w:sz w:val="40"/>
          <w:szCs w:val="40"/>
          <w:cs/>
        </w:rPr>
        <w:t>घा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न्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1F4CA0" w:rsidRPr="00F46640">
        <w:rPr>
          <w:rFonts w:asciiTheme="minorBidi" w:hAnsiTheme="minorBidi"/>
          <w:sz w:val="40"/>
          <w:szCs w:val="40"/>
          <w:cs/>
        </w:rPr>
        <w:t>ब्र ह्मा ण मी शं क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म ला </w:t>
      </w:r>
    </w:p>
    <w:p w14:paraId="5957DA83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न स्थ मृ षीं श्च स र्वा नु र गा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च </w:t>
      </w:r>
      <w:r w:rsidR="006445BF" w:rsidRPr="00F46640">
        <w:rPr>
          <w:rFonts w:asciiTheme="minorBidi" w:hAnsiTheme="minorBidi" w:hint="cs"/>
          <w:sz w:val="40"/>
          <w:szCs w:val="40"/>
          <w:cs/>
        </w:rPr>
        <w:t>दि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36B0059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्या 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 ने क बा हू द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 व क्त्र </w:t>
      </w:r>
    </w:p>
    <w:p w14:paraId="307D1FAC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े त्र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 श्या मि त्वां स र्व तो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त रू </w:t>
      </w:r>
      <w:r w:rsidR="006445BF" w:rsidRPr="00F46640">
        <w:rPr>
          <w:rFonts w:asciiTheme="minorBidi" w:hAnsiTheme="minorBidi" w:hint="cs"/>
          <w:sz w:val="40"/>
          <w:szCs w:val="40"/>
          <w:cs/>
        </w:rPr>
        <w:t>प</w:t>
      </w:r>
      <w:r w:rsidR="00AB305A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45EDC53D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ना न्तं न म ध्यं न पु न स्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 दि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 श्या मि </w:t>
      </w:r>
    </w:p>
    <w:p w14:paraId="249970C2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 श्वे श्वर वि श्व र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 </w:t>
      </w:r>
      <w:r w:rsidR="006445BF" w:rsidRPr="00F46640">
        <w:rPr>
          <w:rFonts w:asciiTheme="minorBidi" w:hAnsiTheme="minorBidi" w:hint="cs"/>
          <w:sz w:val="40"/>
          <w:szCs w:val="40"/>
          <w:cs/>
        </w:rPr>
        <w:t xml:space="preserve">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कि री </w:t>
      </w:r>
    </w:p>
    <w:p w14:paraId="435445D4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टि नं ग दि नं च क्रि ण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 जो रा</w:t>
      </w:r>
      <w:r w:rsidR="006445BF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िं स र्व </w:t>
      </w:r>
    </w:p>
    <w:p w14:paraId="260C9799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ो दी प्ति म न्त 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 श्या मि त्वां दु र्नि री </w:t>
      </w:r>
    </w:p>
    <w:p w14:paraId="194EEE91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षं स म न्ता द्दी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ता न ला र्क द्यु ति म प्र मे </w:t>
      </w:r>
    </w:p>
    <w:p w14:paraId="4B6928E3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७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व म क्ष रं प र मं वे दि त </w:t>
      </w:r>
    </w:p>
    <w:p w14:paraId="2389E936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व्य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व म स्य 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व स्य प रं नि धा न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1B6E27F5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व म व्य य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4961BB" w:rsidRPr="00F46640">
        <w:rPr>
          <w:rFonts w:asciiTheme="minorBidi" w:hAnsiTheme="minorBidi" w:hint="cs"/>
          <w:sz w:val="40"/>
          <w:szCs w:val="36"/>
          <w:cs/>
        </w:rPr>
        <w:t>शा</w:t>
      </w:r>
      <w:r w:rsidRPr="00F46640">
        <w:rPr>
          <w:rFonts w:asciiTheme="minorBidi" w:hAnsiTheme="minorBidi"/>
          <w:sz w:val="40"/>
          <w:szCs w:val="40"/>
          <w:cs/>
        </w:rPr>
        <w:t xml:space="preserve"> श्व त ध र्म गो प्त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ना </w:t>
      </w:r>
    </w:p>
    <w:p w14:paraId="47A05B26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न स्त्वं प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ु षो म तो म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ना </w:t>
      </w:r>
    </w:p>
    <w:p w14:paraId="35A9087A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ि म ध्या न्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 न न्त वी र्य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न न्त बा हुं </w:t>
      </w:r>
    </w:p>
    <w:p w14:paraId="79249787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 शि स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य ने त्र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 श्या मि त्वां दी </w:t>
      </w:r>
    </w:p>
    <w:p w14:paraId="2FDDF819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त ह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 श व क्त्र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व ते ज सा वि श्व मि </w:t>
      </w:r>
    </w:p>
    <w:p w14:paraId="63DDD9BD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दं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 न्त</w:t>
      </w:r>
      <w:r w:rsidR="00AB305A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AB305A" w:rsidRPr="00F46640">
        <w:rPr>
          <w:rFonts w:asciiTheme="minorBidi" w:hAnsiTheme="minorBidi" w:hint="cs"/>
          <w:sz w:val="40"/>
          <w:szCs w:val="40"/>
          <w:cs/>
        </w:rPr>
        <w:t>१९</w:t>
      </w:r>
      <w:r w:rsidR="00AB305A" w:rsidRPr="00F46640">
        <w:rPr>
          <w:rFonts w:asciiTheme="minorBidi" w:hAnsiTheme="minorBidi" w:hint="cs"/>
          <w:sz w:val="40"/>
          <w:szCs w:val="40"/>
        </w:rPr>
        <w:t>|</w:t>
      </w:r>
      <w:r w:rsidR="00AB305A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्या वा पृ थि व्यो </w:t>
      </w:r>
    </w:p>
    <w:p w14:paraId="328AD46F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ि द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 न्त रं ह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्या प्तं त्व यै के न दि श </w:t>
      </w:r>
    </w:p>
    <w:p w14:paraId="2F92F2F9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च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 र्व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दृ ष्ट्वा द्भु तं रू प मु ग्रं त </w:t>
      </w:r>
    </w:p>
    <w:p w14:paraId="53F393AF" w14:textId="77777777" w:rsidR="00AB305A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लो क त्र यं प्र </w:t>
      </w:r>
      <w:r w:rsidR="00D56DDA" w:rsidRPr="00F46640">
        <w:rPr>
          <w:rFonts w:asciiTheme="minorBidi" w:hAnsiTheme="minorBidi" w:hint="cs"/>
          <w:sz w:val="40"/>
          <w:szCs w:val="40"/>
          <w:cs/>
        </w:rPr>
        <w:t xml:space="preserve">व्य </w:t>
      </w:r>
      <w:r w:rsidRPr="00F46640">
        <w:rPr>
          <w:rFonts w:asciiTheme="minorBidi" w:hAnsiTheme="minorBidi"/>
          <w:sz w:val="40"/>
          <w:szCs w:val="40"/>
          <w:cs/>
        </w:rPr>
        <w:t>थि तं म हा त्म न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AB305A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="001861C5" w:rsidRPr="00F46640">
        <w:rPr>
          <w:rFonts w:asciiTheme="minorBidi" w:hAnsiTheme="minorBidi" w:hint="cs"/>
          <w:sz w:val="40"/>
          <w:szCs w:val="40"/>
          <w:cs/>
        </w:rPr>
        <w:t>२०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</w:p>
    <w:p w14:paraId="17335EF4" w14:textId="77777777" w:rsidR="00E0379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ी हि त्वा स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ङ्घा व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े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15BDA50D" w14:textId="77777777" w:rsidR="00E0379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भी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 प्र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ञ्ज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 ग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व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056239D9" w14:textId="77777777" w:rsidR="00E0379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्ती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्वा म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ष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1861C5" w:rsidRPr="00F46640">
        <w:rPr>
          <w:rFonts w:asciiTheme="minorBidi" w:hAnsiTheme="minorBidi" w:hint="cs"/>
          <w:sz w:val="40"/>
          <w:szCs w:val="36"/>
          <w:cs/>
        </w:rPr>
        <w:t xml:space="preserve">स </w:t>
      </w:r>
      <w:r w:rsidR="00E03791" w:rsidRPr="00F46640">
        <w:rPr>
          <w:rFonts w:asciiTheme="minorBidi" w:hAnsiTheme="minorBidi" w:hint="cs"/>
          <w:sz w:val="40"/>
          <w:szCs w:val="36"/>
          <w:cs/>
        </w:rPr>
        <w:t>ङ्</w:t>
      </w:r>
      <w:r w:rsidR="001861C5" w:rsidRPr="00F46640">
        <w:rPr>
          <w:rFonts w:asciiTheme="minorBidi" w:hAnsiTheme="minorBidi" w:hint="cs"/>
          <w:sz w:val="40"/>
          <w:szCs w:val="36"/>
          <w:cs/>
        </w:rPr>
        <w:t>घाः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68A82E3A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ति </w:t>
      </w:r>
      <w:r w:rsidR="00E03791" w:rsidRPr="00F46640">
        <w:rPr>
          <w:rFonts w:asciiTheme="minorBidi" w:hAnsiTheme="minorBidi" w:hint="cs"/>
          <w:sz w:val="40"/>
          <w:szCs w:val="40"/>
          <w:cs/>
        </w:rPr>
        <w:t>त्वां</w:t>
      </w:r>
      <w:r w:rsidRPr="00F46640">
        <w:rPr>
          <w:rFonts w:asciiTheme="minorBidi" w:hAnsiTheme="minorBidi"/>
          <w:sz w:val="40"/>
          <w:szCs w:val="36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तु ति भिः पु ष्क ला भिः </w:t>
      </w:r>
      <w:r w:rsidR="00870914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1861C5" w:rsidRPr="00F46640">
        <w:rPr>
          <w:rFonts w:asciiTheme="minorBidi" w:hAnsiTheme="minorBidi" w:hint="cs"/>
          <w:sz w:val="40"/>
          <w:szCs w:val="40"/>
          <w:cs/>
        </w:rPr>
        <w:t>१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15AC472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ु द्रा दि त्या व स वो ये च सा ध्य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वे </w:t>
      </w:r>
    </w:p>
    <w:p w14:paraId="08C0DFC0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वि नौ म रु त श्चो ष्म पा श्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ग न्ध र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</w:p>
    <w:p w14:paraId="31FEF79F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्षा सु र सि द्ध </w:t>
      </w:r>
      <w:r w:rsidR="00122FE0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870914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122FE0" w:rsidRPr="00F46640">
        <w:rPr>
          <w:rFonts w:asciiTheme="minorBidi" w:hAnsiTheme="minorBidi" w:hint="cs"/>
          <w:sz w:val="40"/>
          <w:szCs w:val="40"/>
          <w:cs/>
        </w:rPr>
        <w:t>घ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ी क्ष न्ते त्वां 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302B480F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मि ता श्चै व स र्व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रू पं म ह </w:t>
      </w:r>
    </w:p>
    <w:p w14:paraId="27CD0F54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्त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 हु व क्त्र ने त्र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 हा बा हो ब हु ब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359A52D8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हू रु पा </w:t>
      </w:r>
      <w:r w:rsidR="00122FE0" w:rsidRPr="00F46640">
        <w:rPr>
          <w:rFonts w:asciiTheme="minorBidi" w:hAnsiTheme="minorBidi" w:hint="cs"/>
          <w:sz w:val="40"/>
          <w:szCs w:val="40"/>
          <w:cs/>
        </w:rPr>
        <w:t>द</w:t>
      </w:r>
      <w:r w:rsidR="0087091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ब हू द रं ब हु दं ष्ट्र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3A5B4445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 रा ल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ृ ष्ट्वा लो </w:t>
      </w:r>
      <w:r w:rsidR="00870914" w:rsidRPr="00F46640">
        <w:rPr>
          <w:rFonts w:asciiTheme="minorBidi" w:hAnsiTheme="minorBidi" w:hint="cs"/>
          <w:sz w:val="40"/>
          <w:szCs w:val="40"/>
          <w:cs/>
        </w:rPr>
        <w:t>काः</w:t>
      </w:r>
      <w:r w:rsidRPr="00F46640">
        <w:rPr>
          <w:rFonts w:asciiTheme="minorBidi" w:hAnsiTheme="minorBidi"/>
          <w:sz w:val="40"/>
          <w:szCs w:val="40"/>
          <w:cs/>
        </w:rPr>
        <w:t xml:space="preserve"> प्र व्य थि त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6548124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त था ह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न भ</w:t>
      </w:r>
      <w:r w:rsidR="00870914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स्पृ शं </w:t>
      </w:r>
    </w:p>
    <w:p w14:paraId="6389C9B6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ी प्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 ने क व र्ण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्या त्ता</w:t>
      </w:r>
      <w:r w:rsidR="00870914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न नं दी प्त </w:t>
      </w:r>
    </w:p>
    <w:p w14:paraId="50A1C22C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ा ल ने त्र</w:t>
      </w:r>
      <w:r w:rsidR="0087091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दृ ष्ट्वा हि त्वा प्र </w:t>
      </w:r>
    </w:p>
    <w:p w14:paraId="4CB0F5A9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व्य थ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 न्त रा त्म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धृ तिं न वि न्दा मि श </w:t>
      </w:r>
    </w:p>
    <w:p w14:paraId="4AE654C9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 वि ष्णो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दं ष्ट्रा क रा ला नि </w:t>
      </w:r>
    </w:p>
    <w:p w14:paraId="62366CED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 मु खा न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ृ ष्ट्वै व का ला न ल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C9394F3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नि भा न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दि शो न जा ने न ल भे च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 र्म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0804E8AF" w14:textId="77777777" w:rsidR="0087091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्र सी द दे वे श ज ग न्नि वा स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122FE0" w:rsidRPr="00F46640">
        <w:rPr>
          <w:rFonts w:asciiTheme="minorBidi" w:hAnsiTheme="minorBidi" w:hint="cs"/>
          <w:sz w:val="40"/>
          <w:szCs w:val="40"/>
          <w:cs/>
        </w:rPr>
        <w:t>५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</w:t>
      </w:r>
    </w:p>
    <w:p w14:paraId="21B7231E" w14:textId="77777777" w:rsidR="00752B2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ी </w:t>
      </w:r>
      <w:r w:rsidR="00870914" w:rsidRPr="00F46640">
        <w:rPr>
          <w:rFonts w:asciiTheme="minorBidi" w:hAnsiTheme="minorBidi" w:hint="cs"/>
          <w:sz w:val="40"/>
          <w:szCs w:val="40"/>
          <w:cs/>
        </w:rPr>
        <w:t>स र्वे</w:t>
      </w:r>
      <w:r w:rsidRPr="00F46640">
        <w:rPr>
          <w:rFonts w:asciiTheme="minorBidi" w:hAnsiTheme="minorBidi"/>
          <w:sz w:val="40"/>
          <w:szCs w:val="40"/>
          <w:cs/>
        </w:rPr>
        <w:t xml:space="preserve"> धृ त रा ष्ट्र स्य पु त्रा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  <w:r w:rsidR="00752B29" w:rsidRPr="00F46640">
        <w:rPr>
          <w:rFonts w:asciiTheme="minorBidi" w:hAnsiTheme="minorBidi" w:hint="cs"/>
          <w:sz w:val="40"/>
          <w:szCs w:val="40"/>
          <w:cs/>
        </w:rPr>
        <w:t>र्वै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</w:p>
    <w:p w14:paraId="4C68D848" w14:textId="77777777" w:rsidR="00752B2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है वा </w:t>
      </w:r>
      <w:r w:rsidR="00752B29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व नि पा ल </w:t>
      </w:r>
      <w:r w:rsidR="005E5E72" w:rsidRPr="00F46640">
        <w:rPr>
          <w:rFonts w:asciiTheme="minorBidi" w:hAnsiTheme="minorBidi" w:hint="cs"/>
          <w:sz w:val="40"/>
          <w:szCs w:val="40"/>
          <w:cs/>
        </w:rPr>
        <w:t>सं घै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भी ष्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्रो </w:t>
      </w:r>
    </w:p>
    <w:p w14:paraId="6A0C2966" w14:textId="77777777" w:rsidR="00752B2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</w:t>
      </w:r>
      <w:r w:rsidR="00752B29" w:rsidRPr="00F46640">
        <w:rPr>
          <w:rFonts w:asciiTheme="minorBidi" w:hAnsiTheme="minorBidi" w:hint="cs"/>
          <w:sz w:val="40"/>
          <w:szCs w:val="40"/>
          <w:cs/>
        </w:rPr>
        <w:t>ः</w:t>
      </w:r>
      <w:r w:rsidR="005E5E7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ू त पु त्र स्त था सौ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 ह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म दी </w:t>
      </w:r>
    </w:p>
    <w:p w14:paraId="3682F66E" w14:textId="77777777" w:rsidR="00752B2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ै र पि यो ध मु ख्यै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६</w:t>
      </w:r>
      <w:r w:rsidR="00752B29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्त्रा णि ते </w:t>
      </w:r>
    </w:p>
    <w:p w14:paraId="54CE9D8F" w14:textId="77777777" w:rsidR="00752B2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व र मा णा वि श न्ति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ं ष्ट्रा क रा ला नि भ </w:t>
      </w:r>
    </w:p>
    <w:p w14:paraId="5205D323" w14:textId="77777777" w:rsidR="00752B2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ा न का नि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="005E5E72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के चि द्वि ल ग्ना द श ना न्त </w:t>
      </w:r>
    </w:p>
    <w:p w14:paraId="045E579C" w14:textId="4DBE2A22" w:rsidR="00752B2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े ष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5E5E72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752B29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5E5E72" w:rsidRPr="00F46640">
        <w:rPr>
          <w:rFonts w:asciiTheme="minorBidi" w:hAnsiTheme="minorBidi" w:hint="cs"/>
          <w:sz w:val="40"/>
          <w:szCs w:val="40"/>
          <w:cs/>
        </w:rPr>
        <w:t>दृ</w:t>
      </w:r>
      <w:r w:rsidRPr="00F46640">
        <w:rPr>
          <w:rFonts w:asciiTheme="minorBidi" w:hAnsiTheme="minorBidi"/>
          <w:sz w:val="40"/>
          <w:szCs w:val="40"/>
          <w:cs/>
        </w:rPr>
        <w:t xml:space="preserve"> श्य न्ते चू र्णि तै रु त्त मा ङ्गैः </w:t>
      </w:r>
      <w:r w:rsidRPr="00F46640">
        <w:rPr>
          <w:rFonts w:asciiTheme="minorBidi" w:hAnsiTheme="minorBidi"/>
          <w:sz w:val="40"/>
          <w:szCs w:val="40"/>
        </w:rPr>
        <w:t>||</w:t>
      </w:r>
      <w:r w:rsidR="00752B29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/>
          <w:sz w:val="40"/>
          <w:szCs w:val="40"/>
          <w:cs/>
        </w:rPr>
        <w:t>२७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</w:p>
    <w:p w14:paraId="4435BBCA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य था न दी नां ब </w:t>
      </w:r>
      <w:r w:rsidRPr="00F46640">
        <w:rPr>
          <w:rFonts w:asciiTheme="minorBidi" w:hAnsiTheme="minorBidi" w:hint="cs"/>
          <w:sz w:val="40"/>
          <w:szCs w:val="40"/>
          <w:cs/>
        </w:rPr>
        <w:t>हु</w:t>
      </w:r>
      <w:r w:rsidRPr="00F46640">
        <w:rPr>
          <w:rFonts w:asciiTheme="minorBidi" w:hAnsiTheme="minorBidi"/>
          <w:sz w:val="40"/>
          <w:szCs w:val="40"/>
          <w:cs/>
        </w:rPr>
        <w:t xml:space="preserve"> वो म्बु वे गा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ु द्र </w:t>
      </w:r>
    </w:p>
    <w:p w14:paraId="1F6A48F1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े वा भि मु खा द्र व न्त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त थ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वा मी </w:t>
      </w:r>
    </w:p>
    <w:p w14:paraId="1541E985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र लो क वी र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 श न्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 क्त्रा ण्य भि </w:t>
      </w:r>
      <w:r w:rsidR="005E5E72" w:rsidRPr="00F46640">
        <w:rPr>
          <w:rFonts w:asciiTheme="minorBidi" w:hAnsiTheme="minorBidi" w:hint="cs"/>
          <w:sz w:val="40"/>
          <w:szCs w:val="40"/>
          <w:cs/>
        </w:rPr>
        <w:t>वि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E4C0FF1" w14:textId="77777777" w:rsidR="00EA259C" w:rsidRPr="00F46640" w:rsidRDefault="005E5E72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ज्व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ल न्ति </w:t>
      </w:r>
      <w:r w:rsidR="001F4CA0" w:rsidRPr="00F46640">
        <w:rPr>
          <w:rFonts w:asciiTheme="minorBidi" w:hAnsiTheme="minorBidi"/>
          <w:sz w:val="40"/>
          <w:szCs w:val="40"/>
        </w:rPr>
        <w:t>||</w:t>
      </w:r>
      <w:r w:rsidR="001F4CA0" w:rsidRPr="00F46640">
        <w:rPr>
          <w:rFonts w:asciiTheme="minorBidi" w:hAnsiTheme="minorBidi"/>
          <w:sz w:val="40"/>
          <w:szCs w:val="40"/>
          <w:cs/>
        </w:rPr>
        <w:t>२८</w:t>
      </w:r>
      <w:r w:rsidR="001F4CA0"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य था प्र दी प्तं ज्व ल नं </w:t>
      </w:r>
    </w:p>
    <w:p w14:paraId="5D46AD0E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 </w:t>
      </w:r>
      <w:r w:rsidR="005E5E72" w:rsidRPr="00F46640">
        <w:rPr>
          <w:rFonts w:asciiTheme="minorBidi" w:hAnsiTheme="minorBidi" w:hint="cs"/>
          <w:sz w:val="40"/>
          <w:szCs w:val="40"/>
          <w:cs/>
        </w:rPr>
        <w:t xml:space="preserve">त </w:t>
      </w:r>
      <w:r w:rsidR="00EA259C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5E5E72" w:rsidRPr="00F46640">
        <w:rPr>
          <w:rFonts w:asciiTheme="minorBidi" w:hAnsiTheme="minorBidi" w:hint="cs"/>
          <w:sz w:val="40"/>
          <w:szCs w:val="40"/>
          <w:cs/>
        </w:rPr>
        <w:t>ग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 श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 ना शा य स मृ द्ध वे गा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26C39D9F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थै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ना शा य वि श न्ति लो क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 व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ि </w:t>
      </w:r>
    </w:p>
    <w:p w14:paraId="65455365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व क्त्रा णि स मृ द्ध वे ग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९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ले </w:t>
      </w:r>
    </w:p>
    <w:p w14:paraId="3AF2E3DF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लि ह्य से ग्र स मा नः स म न्ता ल्ल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ा न्स </w:t>
      </w:r>
    </w:p>
    <w:p w14:paraId="4F6836FD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ग्रा न्व द नै ज्व ल द्भि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जो भि रा पू </w:t>
      </w:r>
    </w:p>
    <w:p w14:paraId="198A456C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य ज ग त्स म ग्र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ा स स्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ो ग्राः प्र त प न्ति </w:t>
      </w:r>
    </w:p>
    <w:p w14:paraId="7E0D551A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ि </w:t>
      </w:r>
      <w:r w:rsidR="00EA259C" w:rsidRPr="00F46640">
        <w:rPr>
          <w:rFonts w:asciiTheme="minorBidi" w:hAnsiTheme="minorBidi" w:hint="cs"/>
          <w:sz w:val="40"/>
          <w:szCs w:val="40"/>
          <w:cs/>
        </w:rPr>
        <w:t>श न्ति वि ष्णोः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EA259C" w:rsidRPr="00F46640">
        <w:rPr>
          <w:rFonts w:asciiTheme="minorBidi" w:hAnsiTheme="minorBidi" w:hint="cs"/>
          <w:sz w:val="40"/>
          <w:szCs w:val="40"/>
          <w:cs/>
        </w:rPr>
        <w:t>३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आ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ख्या हि मे को </w:t>
      </w:r>
    </w:p>
    <w:p w14:paraId="2F7C6916" w14:textId="77777777" w:rsidR="00EA2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 वा नु ग्र रू पो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ो स्तु ते दे व व र प्र सी </w:t>
      </w:r>
    </w:p>
    <w:p w14:paraId="74E5A81D" w14:textId="77777777" w:rsidR="00244AA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द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5E5E7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 ज्ञा त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 च्छा मि भ व न्त मा द्य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 हि </w:t>
      </w:r>
    </w:p>
    <w:p w14:paraId="2EA8BDF6" w14:textId="09067A74" w:rsidR="00244AA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र ज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मि त व प्र वृ त्ति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E17501" w:rsidRPr="00F46640">
        <w:rPr>
          <w:rFonts w:asciiTheme="minorBidi" w:hAnsiTheme="minorBidi" w:hint="cs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ी </w:t>
      </w:r>
    </w:p>
    <w:p w14:paraId="1387E322" w14:textId="77777777" w:rsidR="00244AA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 ग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 नु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का लो स्मि लो क क्ष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</w:p>
    <w:p w14:paraId="18898226" w14:textId="77777777" w:rsidR="00244AA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ृ त्प्र वृ द्धो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ो का न्स मा ह र्तु म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 प्र वृ </w:t>
      </w:r>
    </w:p>
    <w:p w14:paraId="5971AE4A" w14:textId="77777777" w:rsidR="00244AA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ऋ </w:t>
      </w:r>
      <w:r w:rsidR="00244AA3" w:rsidRPr="00F46640">
        <w:rPr>
          <w:rFonts w:asciiTheme="minorBidi" w:hAnsiTheme="minorBidi" w:hint="cs"/>
          <w:sz w:val="40"/>
          <w:szCs w:val="40"/>
          <w:cs/>
        </w:rPr>
        <w:t>ते</w:t>
      </w:r>
      <w:r w:rsidRPr="00F46640">
        <w:rPr>
          <w:rFonts w:asciiTheme="minorBidi" w:hAnsiTheme="minorBidi"/>
          <w:sz w:val="40"/>
          <w:szCs w:val="40"/>
          <w:cs/>
        </w:rPr>
        <w:t xml:space="preserve"> पि त्वा न भ वि ष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 स र्व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े</w:t>
      </w:r>
      <w:r w:rsidR="00244AA3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व </w:t>
      </w:r>
    </w:p>
    <w:p w14:paraId="797A6127" w14:textId="4EC57C2D" w:rsidR="00244AA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थि ताः प्र त्य नी क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षु यो </w:t>
      </w:r>
      <w:r w:rsidR="00AA5A47" w:rsidRPr="00F46640">
        <w:rPr>
          <w:rFonts w:asciiTheme="minorBidi" w:hAnsiTheme="minorBidi" w:hint="cs"/>
          <w:sz w:val="40"/>
          <w:szCs w:val="40"/>
          <w:cs/>
        </w:rPr>
        <w:t>धा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E17501" w:rsidRPr="00F46640">
        <w:rPr>
          <w:rFonts w:asciiTheme="minorBidi" w:hAnsiTheme="minorBidi" w:hint="cs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 </w:t>
      </w:r>
    </w:p>
    <w:p w14:paraId="55F3380D" w14:textId="77777777" w:rsidR="00244AA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्मा </w:t>
      </w:r>
      <w:r w:rsidRPr="00F46640">
        <w:rPr>
          <w:rFonts w:asciiTheme="minorBidi" w:hAnsiTheme="minorBidi" w:hint="cs"/>
          <w:sz w:val="40"/>
          <w:szCs w:val="40"/>
          <w:cs/>
        </w:rPr>
        <w:t>त्व</w:t>
      </w:r>
      <w:r w:rsidRPr="00F46640">
        <w:rPr>
          <w:rFonts w:asciiTheme="minorBidi" w:hAnsiTheme="minorBidi"/>
          <w:sz w:val="40"/>
          <w:szCs w:val="40"/>
          <w:cs/>
        </w:rPr>
        <w:t xml:space="preserve"> मु </w:t>
      </w:r>
      <w:r w:rsidR="00AA5A47" w:rsidRPr="00F46640">
        <w:rPr>
          <w:rFonts w:asciiTheme="minorBidi" w:hAnsiTheme="minorBidi" w:hint="cs"/>
          <w:sz w:val="40"/>
          <w:szCs w:val="40"/>
          <w:cs/>
        </w:rPr>
        <w:t>त्ति</w:t>
      </w:r>
      <w:r w:rsidRPr="00F46640">
        <w:rPr>
          <w:rFonts w:asciiTheme="minorBidi" w:hAnsiTheme="minorBidi"/>
          <w:sz w:val="40"/>
          <w:szCs w:val="40"/>
          <w:cs/>
        </w:rPr>
        <w:t xml:space="preserve"> ष्ठ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शो ल भ स्व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जि त्वा श </w:t>
      </w:r>
    </w:p>
    <w:p w14:paraId="708373A1" w14:textId="77777777" w:rsidR="00244AA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रू न्भु </w:t>
      </w:r>
      <w:r w:rsidR="00244AA3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E16EA1" w:rsidRPr="00F46640">
        <w:rPr>
          <w:rFonts w:asciiTheme="minorBidi" w:hAnsiTheme="minorBidi" w:hint="cs"/>
          <w:sz w:val="40"/>
          <w:szCs w:val="40"/>
          <w:cs/>
        </w:rPr>
        <w:t>क्ष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 ज्यं स मृ द्ध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 यै </w:t>
      </w:r>
      <w:r w:rsidR="00E16EA1" w:rsidRPr="00F46640">
        <w:rPr>
          <w:rFonts w:asciiTheme="minorBidi" w:hAnsiTheme="minorBidi" w:hint="cs"/>
          <w:sz w:val="40"/>
          <w:szCs w:val="40"/>
          <w:cs/>
        </w:rPr>
        <w:t>वै</w:t>
      </w:r>
      <w:r w:rsidRPr="00F46640">
        <w:rPr>
          <w:rFonts w:asciiTheme="minorBidi" w:hAnsiTheme="minorBidi"/>
          <w:sz w:val="40"/>
          <w:szCs w:val="40"/>
          <w:cs/>
        </w:rPr>
        <w:t xml:space="preserve"> ते </w:t>
      </w:r>
    </w:p>
    <w:p w14:paraId="6C041E97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ि ह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 पू र्व मे व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ि मि त्त मा त्रं भ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</w:p>
    <w:p w14:paraId="790F2CC6" w14:textId="0D601869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्य सा चि 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E17501" w:rsidRPr="00F46640">
        <w:rPr>
          <w:rFonts w:asciiTheme="minorBidi" w:hAnsiTheme="minorBidi" w:hint="cs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द्रो णं च भी ष्म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 </w:t>
      </w:r>
    </w:p>
    <w:p w14:paraId="2D4748AA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 य द्र थं च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 र्णं त था न्या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ि </w:t>
      </w:r>
      <w:r w:rsidR="00E16EA1" w:rsidRPr="00F46640">
        <w:rPr>
          <w:rFonts w:asciiTheme="minorBidi" w:hAnsiTheme="minorBidi" w:hint="cs"/>
          <w:sz w:val="40"/>
          <w:szCs w:val="40"/>
          <w:cs/>
        </w:rPr>
        <w:t>वी र</w:t>
      </w:r>
    </w:p>
    <w:p w14:paraId="2F1B98A9" w14:textId="77777777" w:rsidR="00E17501" w:rsidRPr="00F46640" w:rsidRDefault="00E17501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मु ख्या न् || </w:t>
      </w:r>
      <w:r w:rsidR="001F4CA0" w:rsidRPr="00F46640">
        <w:rPr>
          <w:rFonts w:asciiTheme="minorBidi" w:hAnsiTheme="minorBidi"/>
          <w:sz w:val="40"/>
          <w:szCs w:val="40"/>
          <w:cs/>
        </w:rPr>
        <w:t>म या ह ता</w:t>
      </w:r>
      <w:r w:rsidRPr="00F46640">
        <w:rPr>
          <w:rFonts w:asciiTheme="minorBidi" w:hAnsiTheme="minorBidi" w:hint="cs"/>
          <w:sz w:val="40"/>
          <w:szCs w:val="40"/>
          <w:cs/>
        </w:rPr>
        <w:t>ं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स्त्व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ज हि मा </w:t>
      </w:r>
    </w:p>
    <w:p w14:paraId="16CF99D0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व्य थि ष्ठ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ु ध्य स्व जे त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ि र णे स प त्ना </w:t>
      </w:r>
    </w:p>
    <w:p w14:paraId="552342EC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E17501" w:rsidRPr="00F46640">
        <w:rPr>
          <w:rFonts w:asciiTheme="minorBidi" w:hAnsiTheme="minorBidi" w:hint="cs"/>
          <w:sz w:val="40"/>
          <w:szCs w:val="40"/>
          <w:cs/>
        </w:rPr>
        <w:t>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  <w:r w:rsidR="00E17501" w:rsidRPr="00F46640">
        <w:rPr>
          <w:rFonts w:asciiTheme="minorBidi" w:hAnsiTheme="minorBidi" w:hint="cs"/>
          <w:sz w:val="40"/>
          <w:szCs w:val="40"/>
          <w:cs/>
        </w:rPr>
        <w:t>ञ्</w:t>
      </w:r>
      <w:r w:rsidR="00E16EA1" w:rsidRPr="00F46640">
        <w:rPr>
          <w:rFonts w:asciiTheme="minorBidi" w:hAnsiTheme="minorBidi" w:hint="cs"/>
          <w:sz w:val="40"/>
          <w:szCs w:val="40"/>
          <w:cs/>
        </w:rPr>
        <w:t>ज</w:t>
      </w:r>
      <w:r w:rsidRPr="00F46640">
        <w:rPr>
          <w:rFonts w:asciiTheme="minorBidi" w:hAnsiTheme="minorBidi"/>
          <w:sz w:val="40"/>
          <w:szCs w:val="40"/>
          <w:cs/>
        </w:rPr>
        <w:t xml:space="preserve">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उ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त च्छ्रु </w:t>
      </w:r>
    </w:p>
    <w:p w14:paraId="448CC24F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वा व च नं के श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स्य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ृ ता ञ्ज लि र्वे प </w:t>
      </w:r>
    </w:p>
    <w:p w14:paraId="162EE1E1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 नः क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ी टी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 म स्कृ त्वा भू य ए </w:t>
      </w:r>
    </w:p>
    <w:p w14:paraId="485D2E02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ा ह क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ण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ग द्ग दं भी त भी तः प्र </w:t>
      </w:r>
    </w:p>
    <w:p w14:paraId="2B6C575A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 म्य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E17501" w:rsidRPr="00F46640">
        <w:rPr>
          <w:rFonts w:asciiTheme="minorBidi" w:hAnsiTheme="minorBidi" w:hint="cs"/>
          <w:sz w:val="40"/>
          <w:szCs w:val="40"/>
          <w:cs/>
        </w:rPr>
        <w:t>५|</w:t>
      </w:r>
      <w:r w:rsidRPr="00F46640">
        <w:rPr>
          <w:rFonts w:asciiTheme="minorBidi" w:hAnsiTheme="minorBidi"/>
          <w:sz w:val="40"/>
          <w:szCs w:val="40"/>
        </w:rPr>
        <w:t>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अ र्जु न उ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्था </w:t>
      </w:r>
    </w:p>
    <w:p w14:paraId="5A2681EA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ने हृ षी क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 त व प्र की र्त्य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ज ग त्प्र </w:t>
      </w:r>
    </w:p>
    <w:p w14:paraId="0E1CD23F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ृ ष्य त्य न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 ज्य ते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र क्षां सि भी ता </w:t>
      </w:r>
    </w:p>
    <w:p w14:paraId="46F4A2C4" w14:textId="77777777" w:rsidR="00E175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ि दि श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र व न्त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े न म स्य न्ति च सि द्ध </w:t>
      </w:r>
    </w:p>
    <w:p w14:paraId="4494D75F" w14:textId="77777777" w:rsidR="000D5A7C" w:rsidRPr="00F46640" w:rsidRDefault="0044464D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E17501" w:rsidRPr="00F46640">
        <w:rPr>
          <w:rFonts w:asciiTheme="minorBidi" w:hAnsiTheme="minorBidi" w:hint="cs"/>
          <w:sz w:val="40"/>
          <w:szCs w:val="40"/>
          <w:cs/>
        </w:rPr>
        <w:t>ङ्</w:t>
      </w:r>
      <w:r w:rsidRPr="00F46640">
        <w:rPr>
          <w:rFonts w:asciiTheme="minorBidi" w:hAnsiTheme="minorBidi" w:hint="cs"/>
          <w:sz w:val="40"/>
          <w:szCs w:val="40"/>
          <w:cs/>
        </w:rPr>
        <w:t>घाः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</w:rPr>
        <w:t>||</w:t>
      </w:r>
      <w:r w:rsidR="001F4CA0" w:rsidRPr="00F46640">
        <w:rPr>
          <w:rFonts w:asciiTheme="minorBidi" w:hAnsiTheme="minorBidi"/>
          <w:sz w:val="40"/>
          <w:szCs w:val="40"/>
          <w:cs/>
        </w:rPr>
        <w:t>३</w:t>
      </w:r>
      <w:r w:rsidR="000D5A7C" w:rsidRPr="00F46640">
        <w:rPr>
          <w:rFonts w:asciiTheme="minorBidi" w:hAnsiTheme="minorBidi" w:hint="cs"/>
          <w:sz w:val="40"/>
          <w:szCs w:val="40"/>
          <w:cs/>
        </w:rPr>
        <w:t>६</w:t>
      </w:r>
      <w:r w:rsidR="001F4CA0" w:rsidRPr="00F46640">
        <w:rPr>
          <w:rFonts w:asciiTheme="minorBidi" w:hAnsiTheme="minorBidi"/>
          <w:sz w:val="40"/>
          <w:szCs w:val="40"/>
        </w:rPr>
        <w:t xml:space="preserve">||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क स्मा च्च ते न न </w:t>
      </w:r>
      <w:r w:rsidRPr="00F46640">
        <w:rPr>
          <w:rFonts w:asciiTheme="minorBidi" w:hAnsiTheme="minorBidi" w:hint="cs"/>
          <w:sz w:val="40"/>
          <w:szCs w:val="40"/>
          <w:cs/>
        </w:rPr>
        <w:t>मे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र न्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B071B50" w14:textId="77777777" w:rsidR="000D5A7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ा त्म न्ग री य से ब्र ह्म णो प्या धि क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त्र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3CBC2046" w14:textId="77777777" w:rsidR="000D5A7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अ </w:t>
      </w:r>
      <w:r w:rsidR="0044464D" w:rsidRPr="00F46640">
        <w:rPr>
          <w:rFonts w:asciiTheme="minorBidi" w:hAnsiTheme="minorBidi" w:hint="cs"/>
          <w:sz w:val="40"/>
          <w:szCs w:val="40"/>
          <w:cs/>
        </w:rPr>
        <w:t xml:space="preserve">न </w:t>
      </w:r>
      <w:r w:rsidRPr="00F46640">
        <w:rPr>
          <w:rFonts w:asciiTheme="minorBidi" w:hAnsiTheme="minorBidi"/>
          <w:sz w:val="40"/>
          <w:szCs w:val="40"/>
          <w:cs/>
        </w:rPr>
        <w:t>न्त दे वे श ज ग न्नि वा स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व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्ष रं </w:t>
      </w:r>
    </w:p>
    <w:p w14:paraId="2DBAF2CA" w14:textId="3E8FDF61" w:rsidR="001A403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 द स त्त त्प रं य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त्व म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ि दे व</w:t>
      </w:r>
      <w:r w:rsidR="00217BB6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A3EC7B7" w14:textId="77777777" w:rsidR="001A403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ु रु </w:t>
      </w:r>
      <w:r w:rsidR="0044464D" w:rsidRPr="00F46640">
        <w:rPr>
          <w:rFonts w:asciiTheme="minorBidi" w:hAnsiTheme="minorBidi" w:hint="cs"/>
          <w:sz w:val="40"/>
          <w:szCs w:val="40"/>
          <w:cs/>
        </w:rPr>
        <w:t>षः</w:t>
      </w:r>
      <w:r w:rsidRPr="00F46640">
        <w:rPr>
          <w:rFonts w:asciiTheme="minorBidi" w:hAnsiTheme="minorBidi"/>
          <w:sz w:val="40"/>
          <w:szCs w:val="40"/>
          <w:cs/>
        </w:rPr>
        <w:t xml:space="preserve"> पु रा ण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्व म स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ि श्व स्य प रं </w:t>
      </w:r>
    </w:p>
    <w:p w14:paraId="1E8EDC90" w14:textId="64AEB095" w:rsidR="001A403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ि धा </w:t>
      </w:r>
      <w:r w:rsidR="001A4037" w:rsidRPr="00F46640">
        <w:rPr>
          <w:rFonts w:asciiTheme="minorBidi" w:hAnsiTheme="minorBidi" w:hint="cs"/>
          <w:sz w:val="40"/>
          <w:szCs w:val="40"/>
          <w:cs/>
        </w:rPr>
        <w:t>नं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वे त्ता स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AE6DC8" w:rsidRPr="00F46640">
        <w:rPr>
          <w:rFonts w:asciiTheme="minorBidi" w:hAnsiTheme="minorBidi" w:hint="cs"/>
          <w:sz w:val="40"/>
          <w:szCs w:val="40"/>
          <w:cs/>
        </w:rPr>
        <w:t>वे</w:t>
      </w:r>
      <w:r w:rsidRPr="00F46640">
        <w:rPr>
          <w:rFonts w:asciiTheme="minorBidi" w:hAnsiTheme="minorBidi"/>
          <w:sz w:val="40"/>
          <w:szCs w:val="40"/>
          <w:cs/>
        </w:rPr>
        <w:t xml:space="preserve"> द्यं च प रं च धा म त्व </w:t>
      </w:r>
    </w:p>
    <w:p w14:paraId="534A3723" w14:textId="77777777" w:rsidR="001A403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ा त तं वि श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न न्त रू प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वा यु </w:t>
      </w:r>
    </w:p>
    <w:p w14:paraId="57D1CF84" w14:textId="77777777" w:rsidR="001A403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य मो ग्न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 रु णः श शा ङ्क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जा प </w:t>
      </w:r>
    </w:p>
    <w:p w14:paraId="1C4B9573" w14:textId="77777777" w:rsidR="001A403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ि स्त्व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र पि ता म ह श्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 मो न म स्ते </w:t>
      </w:r>
    </w:p>
    <w:p w14:paraId="32DAE521" w14:textId="77777777" w:rsidR="001A403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्त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ह स्र कृ </w:t>
      </w:r>
      <w:r w:rsidR="001A4037" w:rsidRPr="00F46640">
        <w:rPr>
          <w:rFonts w:asciiTheme="minorBidi" w:hAnsiTheme="minorBidi" w:hint="cs"/>
          <w:sz w:val="40"/>
          <w:szCs w:val="40"/>
          <w:cs/>
        </w:rPr>
        <w:t>त्व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ु न श्च भू यो पि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ो न </w:t>
      </w:r>
    </w:p>
    <w:p w14:paraId="621ECD8B" w14:textId="77777777" w:rsidR="00A973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स्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1A4037" w:rsidRPr="00F46640">
        <w:rPr>
          <w:rFonts w:asciiTheme="minorBidi" w:hAnsiTheme="minorBidi" w:hint="cs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न मः पु र स्ता द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थ पृ </w:t>
      </w:r>
    </w:p>
    <w:p w14:paraId="316F9761" w14:textId="77777777" w:rsidR="00A973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ठ त स्त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मो स्तु ते स र्व त ए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 र्व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6037DDA9" w14:textId="52F4C772" w:rsidR="00A973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अ न न्त वी र्या </w:t>
      </w:r>
      <w:r w:rsidR="00A97301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मि त वि क्र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 स्त्व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ं स मा </w:t>
      </w:r>
    </w:p>
    <w:p w14:paraId="44A1FBB8" w14:textId="77777777" w:rsidR="00A97301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नो षि त तो सि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E37A1E" w:rsidRPr="00F46640">
        <w:rPr>
          <w:rFonts w:asciiTheme="minorBidi" w:hAnsiTheme="minorBidi" w:hint="cs"/>
          <w:sz w:val="40"/>
          <w:szCs w:val="40"/>
          <w:cs/>
        </w:rPr>
        <w:t>र्व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A97301" w:rsidRPr="00F46640">
        <w:rPr>
          <w:rFonts w:asciiTheme="minorBidi" w:hAnsiTheme="minorBidi" w:hint="cs"/>
          <w:sz w:val="40"/>
          <w:szCs w:val="40"/>
          <w:cs/>
        </w:rPr>
        <w:t>४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खे ति म </w:t>
      </w:r>
    </w:p>
    <w:p w14:paraId="09997C76" w14:textId="77777777" w:rsidR="000A6BC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वा प्र स भं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ु क्त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े कृ ष्ण हे या द व </w:t>
      </w:r>
    </w:p>
    <w:p w14:paraId="47A9B960" w14:textId="77777777" w:rsidR="000A6BC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हे स ख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0A6BCD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जा न ता म हि मा </w:t>
      </w:r>
      <w:r w:rsidR="000A6BCD" w:rsidRPr="00F46640">
        <w:rPr>
          <w:rFonts w:asciiTheme="minorBidi" w:hAnsiTheme="minorBidi" w:hint="cs"/>
          <w:sz w:val="40"/>
          <w:szCs w:val="40"/>
          <w:cs/>
        </w:rPr>
        <w:t>नं त</w:t>
      </w:r>
      <w:r w:rsidRPr="00F46640">
        <w:rPr>
          <w:rFonts w:asciiTheme="minorBidi" w:hAnsiTheme="minorBidi"/>
          <w:sz w:val="40"/>
          <w:szCs w:val="40"/>
          <w:cs/>
        </w:rPr>
        <w:t xml:space="preserve"> वे </w:t>
      </w:r>
    </w:p>
    <w:p w14:paraId="2834931B" w14:textId="646A26EC" w:rsidR="000A6BC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ं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या प्र मा दा त्प्र ण ये न वा प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="00166412" w:rsidRPr="00F46640">
        <w:rPr>
          <w:rFonts w:asciiTheme="minorBidi" w:hAnsiTheme="minorBidi" w:hint="cs"/>
          <w:sz w:val="40"/>
          <w:szCs w:val="40"/>
          <w:cs/>
        </w:rPr>
        <w:t>१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120CD77" w14:textId="77777777" w:rsidR="000A6BC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च्चा व हा सा र्थ म स त्कृ तो सि वि ह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7FFABA9" w14:textId="77777777" w:rsidR="000A6BC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 श य्या स न भो ज ने षु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ए को थ व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य </w:t>
      </w:r>
    </w:p>
    <w:p w14:paraId="7C63AE6B" w14:textId="77777777" w:rsidR="000A6BC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्यु त त त्स म क्ष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2C11C9" w:rsidRPr="00F46640">
        <w:rPr>
          <w:rFonts w:asciiTheme="minorBidi" w:hAnsiTheme="minorBidi" w:hint="cs"/>
          <w:sz w:val="40"/>
          <w:szCs w:val="40"/>
          <w:cs/>
        </w:rPr>
        <w:t xml:space="preserve"> त्क्षा</w:t>
      </w:r>
      <w:r w:rsidRPr="00F46640">
        <w:rPr>
          <w:rFonts w:asciiTheme="minorBidi" w:hAnsiTheme="minorBidi"/>
          <w:sz w:val="40"/>
          <w:szCs w:val="40"/>
          <w:cs/>
        </w:rPr>
        <w:t xml:space="preserve"> म ये त्वा म ह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प्र </w:t>
      </w:r>
    </w:p>
    <w:p w14:paraId="16175B2A" w14:textId="64A8234F" w:rsidR="000A6BCD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े </w:t>
      </w:r>
      <w:r w:rsidR="002C11C9" w:rsidRPr="00F46640">
        <w:rPr>
          <w:rFonts w:asciiTheme="minorBidi" w:hAnsiTheme="minorBidi" w:hint="cs"/>
          <w:sz w:val="40"/>
          <w:szCs w:val="40"/>
          <w:cs/>
        </w:rPr>
        <w:t>य</w:t>
      </w:r>
      <w:r w:rsidR="000A6BCD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="00166412" w:rsidRPr="00F46640">
        <w:rPr>
          <w:rFonts w:asciiTheme="minorBidi" w:hAnsiTheme="minorBidi" w:hint="cs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पि ता सि लो क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य च </w:t>
      </w:r>
    </w:p>
    <w:p w14:paraId="5076D935" w14:textId="77777777" w:rsidR="007D382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रा च र स्य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व म स्य पू ज्य श्च गु र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ग री या </w:t>
      </w:r>
    </w:p>
    <w:p w14:paraId="59B307FD" w14:textId="77777777" w:rsidR="007D382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 त्व त्स मो स्त्य </w:t>
      </w:r>
      <w:r w:rsidR="002C11C9" w:rsidRPr="00F46640">
        <w:rPr>
          <w:rFonts w:asciiTheme="minorBidi" w:hAnsiTheme="minorBidi" w:hint="cs"/>
          <w:sz w:val="40"/>
          <w:szCs w:val="40"/>
          <w:cs/>
        </w:rPr>
        <w:t>भ्य</w:t>
      </w:r>
      <w:r w:rsidRPr="00F46640">
        <w:rPr>
          <w:rFonts w:asciiTheme="minorBidi" w:hAnsiTheme="minorBidi"/>
          <w:sz w:val="40"/>
          <w:szCs w:val="40"/>
          <w:cs/>
        </w:rPr>
        <w:t xml:space="preserve"> धि क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ु तो न्यो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6AB73986" w14:textId="40E7A8E9" w:rsidR="007D382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लो क त्र ये प्य प्र ति म प्र भा </w:t>
      </w:r>
      <w:r w:rsidR="002C11C9" w:rsidRPr="00F46640">
        <w:rPr>
          <w:rFonts w:asciiTheme="minorBidi" w:hAnsiTheme="minorBidi" w:hint="cs"/>
          <w:sz w:val="40"/>
          <w:szCs w:val="40"/>
          <w:cs/>
        </w:rPr>
        <w:t>व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C11C9" w:rsidRPr="00F46640">
        <w:rPr>
          <w:rFonts w:asciiTheme="minorBidi" w:hAnsiTheme="minorBidi" w:hint="cs"/>
          <w:sz w:val="40"/>
          <w:szCs w:val="40"/>
          <w:cs/>
        </w:rPr>
        <w:t>४</w:t>
      </w:r>
      <w:r w:rsidR="00166412" w:rsidRPr="00F46640">
        <w:rPr>
          <w:rFonts w:asciiTheme="minorBidi" w:hAnsiTheme="minorBidi" w:hint="cs"/>
          <w:sz w:val="40"/>
          <w:szCs w:val="40"/>
          <w:cs/>
        </w:rPr>
        <w:t>३</w:t>
      </w:r>
      <w:r w:rsidR="007D3822" w:rsidRPr="00F46640">
        <w:rPr>
          <w:rFonts w:asciiTheme="minorBidi" w:hAnsiTheme="minorBidi" w:cs="Vani" w:hint="cs"/>
          <w:sz w:val="40"/>
          <w:szCs w:val="40"/>
          <w:cs/>
          <w:lang w:bidi="te-IN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 </w:t>
      </w:r>
    </w:p>
    <w:p w14:paraId="7560B1AB" w14:textId="77777777" w:rsidR="007D382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मा त्प्र ण म्य प्र णि धा य का </w:t>
      </w:r>
      <w:r w:rsidR="00B70943" w:rsidRPr="00F46640">
        <w:rPr>
          <w:rFonts w:asciiTheme="minorBidi" w:hAnsiTheme="minorBidi" w:hint="cs"/>
          <w:sz w:val="40"/>
          <w:szCs w:val="40"/>
          <w:cs/>
        </w:rPr>
        <w:t>यं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सा द </w:t>
      </w:r>
    </w:p>
    <w:p w14:paraId="4B1541F5" w14:textId="77777777" w:rsidR="007D382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े त्वा म ह मी श मी ड्य 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ि ते व पु </w:t>
      </w:r>
    </w:p>
    <w:p w14:paraId="3179F96E" w14:textId="1601B113" w:rsidR="007D382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र स्य स खे व स ख्यु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र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ः प्रि या</w:t>
      </w:r>
      <w:r w:rsidR="00166412" w:rsidRPr="00F46640">
        <w:rPr>
          <w:rFonts w:asciiTheme="minorBidi" w:hAnsiTheme="minorBidi" w:hint="cs"/>
          <w:sz w:val="40"/>
          <w:szCs w:val="40"/>
          <w:cs/>
        </w:rPr>
        <w:t xml:space="preserve"> या</w:t>
      </w:r>
      <w:r w:rsidRPr="00F46640">
        <w:rPr>
          <w:rFonts w:asciiTheme="minorBidi" w:hAnsiTheme="minorBidi"/>
          <w:sz w:val="40"/>
          <w:szCs w:val="40"/>
          <w:cs/>
        </w:rPr>
        <w:t xml:space="preserve"> र्ह </w:t>
      </w:r>
    </w:p>
    <w:p w14:paraId="552568ED" w14:textId="3ABF6B36" w:rsidR="0016641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ि दे व सो ढु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="00166412" w:rsidRPr="00F46640">
        <w:rPr>
          <w:rFonts w:asciiTheme="minorBidi" w:hAnsiTheme="minorBidi" w:hint="cs"/>
          <w:sz w:val="40"/>
          <w:szCs w:val="40"/>
          <w:cs/>
        </w:rPr>
        <w:t>४</w:t>
      </w:r>
      <w:r w:rsidR="00B70943" w:rsidRPr="00F46640">
        <w:rPr>
          <w:rFonts w:asciiTheme="minorBidi" w:hAnsiTheme="minorBidi" w:hint="cs"/>
          <w:sz w:val="40"/>
          <w:szCs w:val="40"/>
          <w:cs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दृ ष्ट पू र्वं </w:t>
      </w:r>
    </w:p>
    <w:p w14:paraId="3ACB2D72" w14:textId="77777777" w:rsidR="0016641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ृ षि तो स्मि दृ ष्ट्व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े न च प्र </w:t>
      </w:r>
      <w:r w:rsidR="00B70943" w:rsidRPr="00F46640">
        <w:rPr>
          <w:rFonts w:asciiTheme="minorBidi" w:hAnsiTheme="minorBidi" w:hint="cs"/>
          <w:sz w:val="40"/>
          <w:szCs w:val="40"/>
          <w:cs/>
        </w:rPr>
        <w:t>व्य</w:t>
      </w:r>
      <w:r w:rsidRPr="00F46640">
        <w:rPr>
          <w:rFonts w:asciiTheme="minorBidi" w:hAnsiTheme="minorBidi"/>
          <w:sz w:val="40"/>
          <w:szCs w:val="40"/>
          <w:cs/>
        </w:rPr>
        <w:t xml:space="preserve"> थि </w:t>
      </w:r>
    </w:p>
    <w:p w14:paraId="21528CC1" w14:textId="77777777" w:rsidR="0016641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ं म नो म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त दे व म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 र्श य दे व रू प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</w:t>
      </w:r>
    </w:p>
    <w:p w14:paraId="379D7761" w14:textId="77777777" w:rsidR="0016641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ी द दे वे श ज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ग न्नि वा स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="00166412" w:rsidRPr="00F46640">
        <w:rPr>
          <w:rFonts w:asciiTheme="minorBidi" w:hAnsiTheme="minorBidi" w:hint="cs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कि </w:t>
      </w:r>
    </w:p>
    <w:p w14:paraId="387FFEF5" w14:textId="77777777" w:rsidR="0016641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ी टि नं ग द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ं च क्र ह स्त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ि च्छा मि त्वां </w:t>
      </w:r>
    </w:p>
    <w:p w14:paraId="727CDEF7" w14:textId="77777777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र ष्टु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ं त थै व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े नै व रू पे ण च तु </w:t>
      </w:r>
    </w:p>
    <w:p w14:paraId="29B7DB59" w14:textId="010F767D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र्भु ज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ह स्र बा हो भ व वि श्व मू र्ते </w:t>
      </w:r>
      <w:r w:rsidRPr="00F46640">
        <w:rPr>
          <w:rFonts w:asciiTheme="minorBidi" w:hAnsiTheme="minorBidi"/>
          <w:sz w:val="40"/>
          <w:szCs w:val="40"/>
        </w:rPr>
        <w:t>||</w:t>
      </w:r>
      <w:r w:rsidR="00004C65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="00004C65" w:rsidRPr="00F46640">
        <w:rPr>
          <w:rFonts w:asciiTheme="minorBidi" w:hAnsiTheme="minorBidi" w:hint="cs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</w:p>
    <w:p w14:paraId="6878AF53" w14:textId="77777777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म या प्र स न्न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E74F8C" w:rsidRPr="00F46640">
        <w:rPr>
          <w:rFonts w:asciiTheme="minorBidi" w:hAnsiTheme="minorBidi" w:hint="cs"/>
          <w:sz w:val="40"/>
          <w:szCs w:val="40"/>
          <w:cs/>
        </w:rPr>
        <w:t>न</w:t>
      </w:r>
      <w:r w:rsidRPr="00F46640">
        <w:rPr>
          <w:rFonts w:asciiTheme="minorBidi" w:hAnsiTheme="minorBidi"/>
          <w:sz w:val="40"/>
          <w:szCs w:val="40"/>
          <w:cs/>
        </w:rPr>
        <w:t xml:space="preserve"> त </w:t>
      </w:r>
    </w:p>
    <w:p w14:paraId="68182C52" w14:textId="77777777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ा र्जु ने द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ू पं प रं द र्शि त म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म यो गा </w:t>
      </w:r>
    </w:p>
    <w:p w14:paraId="164B3106" w14:textId="77777777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ते जो म यं वि श्व म न न्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 द्य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</w:p>
    <w:p w14:paraId="6B9C5633" w14:textId="77777777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मे त्व द न्ये न न दृ ष्ट पू र्व</w:t>
      </w:r>
      <w:r w:rsidR="00004C65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="00004C65" w:rsidRPr="00F46640">
        <w:rPr>
          <w:rFonts w:asciiTheme="minorBidi" w:hAnsiTheme="minorBidi" w:hint="cs"/>
          <w:sz w:val="40"/>
          <w:szCs w:val="40"/>
          <w:cs/>
        </w:rPr>
        <w:t>७</w:t>
      </w:r>
      <w:r w:rsidR="00E74F8C" w:rsidRPr="00F46640">
        <w:rPr>
          <w:rFonts w:asciiTheme="minorBidi" w:hAnsiTheme="minorBidi" w:hint="cs"/>
          <w:sz w:val="40"/>
          <w:szCs w:val="40"/>
          <w:cs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</w:p>
    <w:p w14:paraId="15B98C32" w14:textId="77777777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वे द य ज्ञा ध्य य नै र्न दा नै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न च क्र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ा </w:t>
      </w:r>
    </w:p>
    <w:p w14:paraId="74020DC0" w14:textId="77777777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भि र्न त पो भि रु ग्रै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ए वं रू प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 क्य </w:t>
      </w:r>
    </w:p>
    <w:p w14:paraId="771F1BD6" w14:textId="77777777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 हं नृ लो क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र ष्टुं त्व द न्ये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ु रु प्र </w:t>
      </w:r>
    </w:p>
    <w:p w14:paraId="35B8CA3A" w14:textId="03645775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ी र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="00004C65" w:rsidRPr="00F46640">
        <w:rPr>
          <w:rFonts w:asciiTheme="minorBidi" w:hAnsiTheme="minorBidi" w:hint="cs"/>
          <w:sz w:val="40"/>
          <w:szCs w:val="40"/>
          <w:cs/>
        </w:rPr>
        <w:t>८</w:t>
      </w:r>
      <w:r w:rsidR="00004C65" w:rsidRPr="00F46640">
        <w:rPr>
          <w:rFonts w:asciiTheme="minorBidi" w:hAnsiTheme="minorBidi" w:hint="cs"/>
          <w:sz w:val="40"/>
          <w:szCs w:val="40"/>
        </w:rPr>
        <w:t>|</w:t>
      </w:r>
      <w:r w:rsidR="00004C65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ा </w:t>
      </w:r>
      <w:r w:rsidR="00004C65" w:rsidRPr="00F46640">
        <w:rPr>
          <w:rFonts w:asciiTheme="minorBidi" w:hAnsiTheme="minorBidi" w:hint="cs"/>
          <w:sz w:val="40"/>
          <w:szCs w:val="40"/>
          <w:cs/>
        </w:rPr>
        <w:t>ते व्य</w:t>
      </w:r>
      <w:r w:rsidRPr="00F46640">
        <w:rPr>
          <w:rFonts w:asciiTheme="minorBidi" w:hAnsiTheme="minorBidi"/>
          <w:sz w:val="40"/>
          <w:szCs w:val="40"/>
          <w:cs/>
        </w:rPr>
        <w:t xml:space="preserve"> था म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 वि मू </w:t>
      </w:r>
    </w:p>
    <w:p w14:paraId="772767C2" w14:textId="145CBDFA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ढ भा वो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ृ ष्ट्वा रू पं घो र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E728C7" w:rsidRPr="00F46640">
        <w:rPr>
          <w:rFonts w:asciiTheme="minorBidi" w:hAnsiTheme="minorBidi" w:hint="cs"/>
          <w:sz w:val="40"/>
          <w:szCs w:val="40"/>
          <w:cs/>
        </w:rPr>
        <w:t>मी</w:t>
      </w:r>
      <w:r w:rsidRPr="00F46640">
        <w:rPr>
          <w:rFonts w:asciiTheme="minorBidi" w:hAnsiTheme="minorBidi"/>
          <w:sz w:val="40"/>
          <w:szCs w:val="40"/>
          <w:cs/>
        </w:rPr>
        <w:t xml:space="preserve"> दृ ङ्म मे </w:t>
      </w:r>
    </w:p>
    <w:p w14:paraId="3774FE2E" w14:textId="77777777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व्य पे त भीः प्री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नाः पु </w:t>
      </w:r>
    </w:p>
    <w:p w14:paraId="4C4242A0" w14:textId="7A30D10B" w:rsidR="00004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स्त्व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 दे व मे रू प मि द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प श्य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="00004C65" w:rsidRPr="00F46640">
        <w:rPr>
          <w:rFonts w:asciiTheme="minorBidi" w:hAnsiTheme="minorBidi" w:hint="cs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5A1F025C" w14:textId="77777777" w:rsidR="0055040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 </w:t>
      </w:r>
      <w:r w:rsidR="00550403" w:rsidRPr="00F46640">
        <w:rPr>
          <w:rFonts w:asciiTheme="minorBidi" w:hAnsiTheme="minorBidi" w:hint="cs"/>
          <w:sz w:val="40"/>
          <w:szCs w:val="40"/>
          <w:cs/>
        </w:rPr>
        <w:t>ञ्</w:t>
      </w:r>
      <w:r w:rsidRPr="00F46640">
        <w:rPr>
          <w:rFonts w:asciiTheme="minorBidi" w:hAnsiTheme="minorBidi"/>
          <w:sz w:val="40"/>
          <w:szCs w:val="40"/>
          <w:cs/>
        </w:rPr>
        <w:t>ज य उ वा च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इ त्य</w:t>
      </w:r>
      <w:r w:rsidR="00550403" w:rsidRPr="00F46640">
        <w:rPr>
          <w:rFonts w:asciiTheme="minorBidi" w:hAnsiTheme="minorBidi" w:hint="cs"/>
          <w:sz w:val="40"/>
          <w:szCs w:val="40"/>
          <w:cs/>
        </w:rPr>
        <w:t>ु</w:t>
      </w:r>
      <w:r w:rsidRPr="00F46640">
        <w:rPr>
          <w:rFonts w:asciiTheme="minorBidi" w:hAnsiTheme="minorBidi"/>
          <w:sz w:val="40"/>
          <w:szCs w:val="40"/>
          <w:cs/>
        </w:rPr>
        <w:t xml:space="preserve"> र्जु नं वा सु दे </w:t>
      </w:r>
    </w:p>
    <w:p w14:paraId="0C3BE25B" w14:textId="77777777" w:rsidR="0055040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स्त थो क्त्व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ं रू पं द र्श या मा स </w:t>
      </w:r>
    </w:p>
    <w:p w14:paraId="4B6C0868" w14:textId="77777777" w:rsidR="0055040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ू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आ श्व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या मा स च भी त </w:t>
      </w:r>
    </w:p>
    <w:p w14:paraId="5C58C71C" w14:textId="77777777" w:rsidR="0055040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े नं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ू त्वा पु न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ौ म्य व पु र्म हा त्मा </w:t>
      </w:r>
      <w:r w:rsidRPr="00F46640">
        <w:rPr>
          <w:rFonts w:asciiTheme="minorBidi" w:hAnsiTheme="minorBidi"/>
          <w:sz w:val="40"/>
          <w:szCs w:val="40"/>
        </w:rPr>
        <w:t>||</w:t>
      </w:r>
      <w:r w:rsidR="00550403" w:rsidRPr="00F46640">
        <w:rPr>
          <w:rFonts w:asciiTheme="minorBidi" w:hAnsiTheme="minorBidi" w:hint="cs"/>
          <w:sz w:val="40"/>
          <w:szCs w:val="40"/>
          <w:cs/>
        </w:rPr>
        <w:t xml:space="preserve">    ५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12684965" w14:textId="77777777" w:rsidR="0055040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 र्जु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उ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दृ ष्ट्वे दं मा नु षं </w:t>
      </w:r>
    </w:p>
    <w:p w14:paraId="01D96E58" w14:textId="77777777" w:rsidR="00550403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ू पं त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ौ म्यं ज ना र्द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इ दा </w:t>
      </w:r>
    </w:p>
    <w:p w14:paraId="5AE87CE5" w14:textId="77777777" w:rsidR="00F30C8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नी म स्म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ं वृ त्तः स चे ताः प्र कृ तिं </w:t>
      </w:r>
    </w:p>
    <w:p w14:paraId="4988F0F5" w14:textId="77777777" w:rsidR="00526F9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ग त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="00F30C87" w:rsidRPr="00F46640">
        <w:rPr>
          <w:rFonts w:asciiTheme="minorBidi" w:hAnsiTheme="minorBidi" w:hint="cs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40174F8D" w14:textId="77777777" w:rsidR="00526F9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ु दु र्द </w:t>
      </w:r>
      <w:r w:rsidR="002A6406" w:rsidRPr="00F46640">
        <w:rPr>
          <w:rFonts w:asciiTheme="minorBidi" w:hAnsiTheme="minorBidi" w:hint="cs"/>
          <w:sz w:val="40"/>
          <w:szCs w:val="40"/>
          <w:cs/>
        </w:rPr>
        <w:t>र्</w:t>
      </w:r>
      <w:r w:rsidRPr="00F46640">
        <w:rPr>
          <w:rFonts w:asciiTheme="minorBidi" w:hAnsiTheme="minorBidi"/>
          <w:sz w:val="40"/>
          <w:szCs w:val="40"/>
          <w:cs/>
        </w:rPr>
        <w:t xml:space="preserve">श मि दं रू पं दृ ष्ट वा न सि </w:t>
      </w:r>
    </w:p>
    <w:p w14:paraId="79D0B2EA" w14:textId="77777777" w:rsidR="00526F9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न्म म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े वा अ प्य स्य रू प स्य नि त्यं </w:t>
      </w:r>
    </w:p>
    <w:p w14:paraId="2176F979" w14:textId="77777777" w:rsidR="00526F9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 र्श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ा ङ्क्षि ण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="00F30C87" w:rsidRPr="00F46640">
        <w:rPr>
          <w:rFonts w:asciiTheme="minorBidi" w:hAnsiTheme="minorBidi" w:hint="cs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ा हं वे </w:t>
      </w:r>
    </w:p>
    <w:p w14:paraId="700749A2" w14:textId="77777777" w:rsidR="00526F9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ै र्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 प सा न दा ने न न चे ज्य य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श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4E95BD43" w14:textId="77777777" w:rsidR="00526F9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क्य ए वं वि धो द्र ष्टुं दृ ष्ट वा न स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ां </w:t>
      </w:r>
    </w:p>
    <w:p w14:paraId="32CD285D" w14:textId="77777777" w:rsidR="00FD02B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था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="00F30C87" w:rsidRPr="00F46640">
        <w:rPr>
          <w:rFonts w:asciiTheme="minorBidi" w:hAnsiTheme="minorBidi" w:hint="cs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भ क्त्या त्व न न्य य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 क्य </w:t>
      </w:r>
    </w:p>
    <w:p w14:paraId="509C2575" w14:textId="78AC62C8" w:rsidR="00FD02B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 ह मे वं वि धो</w:t>
      </w:r>
      <w:r w:rsidR="00F6231C" w:rsidRPr="00F46640">
        <w:rPr>
          <w:rFonts w:asciiTheme="minorBidi" w:hAnsiTheme="minorBidi" w:hint="cs"/>
          <w:sz w:val="40"/>
          <w:szCs w:val="40"/>
          <w:cs/>
        </w:rPr>
        <w:t xml:space="preserve"> र्जु</w:t>
      </w:r>
      <w:r w:rsidRPr="00F46640">
        <w:rPr>
          <w:rFonts w:asciiTheme="minorBidi" w:hAnsiTheme="minorBidi"/>
          <w:sz w:val="40"/>
          <w:szCs w:val="40"/>
          <w:cs/>
        </w:rPr>
        <w:t xml:space="preserve"> न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FD02B5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ज्ञा तु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7247EB" w:rsidRPr="00F46640">
        <w:rPr>
          <w:rFonts w:asciiTheme="minorBidi" w:hAnsiTheme="minorBidi" w:hint="cs"/>
          <w:sz w:val="40"/>
          <w:szCs w:val="40"/>
          <w:cs/>
        </w:rPr>
        <w:t>द्र</w:t>
      </w:r>
      <w:r w:rsidRPr="00F46640">
        <w:rPr>
          <w:rFonts w:asciiTheme="minorBidi" w:hAnsiTheme="minorBidi"/>
          <w:sz w:val="40"/>
          <w:szCs w:val="40"/>
          <w:cs/>
        </w:rPr>
        <w:t xml:space="preserve"> ष्टुं </w:t>
      </w:r>
    </w:p>
    <w:p w14:paraId="229E16D6" w14:textId="77777777" w:rsidR="00FD02B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च त </w:t>
      </w:r>
      <w:r w:rsidRPr="00F46640">
        <w:rPr>
          <w:rFonts w:asciiTheme="minorBidi" w:hAnsiTheme="minorBidi" w:hint="cs"/>
          <w:sz w:val="40"/>
          <w:szCs w:val="36"/>
          <w:cs/>
        </w:rPr>
        <w:t>त्वे</w:t>
      </w:r>
      <w:r w:rsidRPr="00F46640">
        <w:rPr>
          <w:rFonts w:asciiTheme="minorBidi" w:hAnsiTheme="minorBidi"/>
          <w:sz w:val="40"/>
          <w:szCs w:val="40"/>
          <w:cs/>
        </w:rPr>
        <w:t xml:space="preserve"> न प्र वे ष्टुं च प र </w:t>
      </w:r>
      <w:r w:rsidR="00F6231C" w:rsidRPr="00F46640">
        <w:rPr>
          <w:rFonts w:asciiTheme="minorBidi" w:hAnsiTheme="minorBidi" w:hint="cs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  <w:cs/>
        </w:rPr>
        <w:t xml:space="preserve">त प </w:t>
      </w:r>
      <w:r w:rsidRPr="00F46640">
        <w:rPr>
          <w:rFonts w:asciiTheme="minorBidi" w:hAnsiTheme="minorBidi"/>
          <w:sz w:val="40"/>
          <w:szCs w:val="40"/>
        </w:rPr>
        <w:t>||</w:t>
      </w:r>
      <w:r w:rsidR="00FD02B5" w:rsidRPr="00F46640">
        <w:rPr>
          <w:rFonts w:asciiTheme="minorBidi" w:hAnsiTheme="minorBidi" w:hint="cs"/>
          <w:sz w:val="40"/>
          <w:szCs w:val="40"/>
          <w:cs/>
        </w:rPr>
        <w:t xml:space="preserve">५४|| </w:t>
      </w:r>
    </w:p>
    <w:p w14:paraId="04B88960" w14:textId="77777777" w:rsidR="00FD02B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त्क र्म कृ</w:t>
      </w:r>
      <w:r w:rsidR="00F6231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FD02B5" w:rsidRPr="00F46640">
        <w:rPr>
          <w:rFonts w:asciiTheme="minorBidi" w:hAnsiTheme="minorBidi" w:hint="cs"/>
          <w:sz w:val="40"/>
          <w:szCs w:val="40"/>
          <w:cs/>
        </w:rPr>
        <w:t>न्म</w:t>
      </w:r>
      <w:r w:rsidRPr="00F46640">
        <w:rPr>
          <w:rFonts w:asciiTheme="minorBidi" w:hAnsiTheme="minorBidi"/>
          <w:sz w:val="40"/>
          <w:szCs w:val="40"/>
          <w:cs/>
        </w:rPr>
        <w:t xml:space="preserve"> त्प र मो म द्भ क्तः स ङ्ग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249C6215" w14:textId="59F28699" w:rsidR="00FD02B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र्जि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नि र्वै रः स र्व भू ते षु य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1636F56" w14:textId="77777777" w:rsidR="00040AC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 मा मे ति पा ण्ड </w:t>
      </w:r>
      <w:r w:rsidR="00F6231C" w:rsidRPr="00F46640">
        <w:rPr>
          <w:rFonts w:asciiTheme="minorBidi" w:hAnsiTheme="minorBidi" w:hint="cs"/>
          <w:sz w:val="40"/>
          <w:szCs w:val="40"/>
          <w:cs/>
        </w:rPr>
        <w:t>व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५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इ 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C2865FF" w14:textId="77777777" w:rsidR="00040AC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री भ ग व द्गी ता सू प नि ष त्सु ब्र ह्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43162A68" w14:textId="77777777" w:rsidR="00040AC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 द्या यां यो ग शा स्त्रे श्री कृ ष्णा र्ज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FB46210" w14:textId="77777777" w:rsidR="00040AC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सं वा दे वि श्व रू प द र्श </w:t>
      </w:r>
      <w:r w:rsidR="00040ACB" w:rsidRPr="00F46640">
        <w:rPr>
          <w:rFonts w:asciiTheme="minorBidi" w:hAnsiTheme="minorBidi" w:hint="cs"/>
          <w:sz w:val="40"/>
          <w:szCs w:val="40"/>
          <w:cs/>
        </w:rPr>
        <w:t>नं ना मै का</w:t>
      </w:r>
      <w:r w:rsidR="00F6231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5EBB219" w14:textId="66A0EF3A" w:rsidR="00F847CE" w:rsidRPr="00F46640" w:rsidRDefault="00F6231C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द </w:t>
      </w:r>
      <w:r w:rsidR="001F4CA0" w:rsidRPr="00F46640">
        <w:rPr>
          <w:rFonts w:asciiTheme="minorBidi" w:hAnsiTheme="minorBidi"/>
          <w:sz w:val="40"/>
          <w:szCs w:val="40"/>
          <w:cs/>
        </w:rPr>
        <w:t>शो ध्या यः</w:t>
      </w:r>
      <w:r w:rsidR="001F4CA0" w:rsidRPr="00F46640">
        <w:rPr>
          <w:rFonts w:asciiTheme="minorBidi" w:hAnsiTheme="minorBidi"/>
          <w:sz w:val="40"/>
          <w:szCs w:val="40"/>
        </w:rPr>
        <w:t xml:space="preserve"> ||</w:t>
      </w:r>
      <w:r w:rsidR="00040ACB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="001F4CA0" w:rsidRPr="00F46640">
        <w:rPr>
          <w:rFonts w:asciiTheme="minorBidi" w:hAnsiTheme="minorBidi"/>
          <w:sz w:val="40"/>
          <w:szCs w:val="40"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>११</w:t>
      </w:r>
      <w:r w:rsidR="00040ACB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040ACB" w:rsidRPr="00F46640">
        <w:rPr>
          <w:rFonts w:asciiTheme="minorBidi" w:hAnsiTheme="minorBidi" w:hint="cs"/>
          <w:sz w:val="40"/>
          <w:szCs w:val="40"/>
          <w:cs/>
        </w:rPr>
        <w:t xml:space="preserve">    ||     ||</w:t>
      </w:r>
    </w:p>
    <w:p w14:paraId="78E3A42E" w14:textId="77777777" w:rsidR="008033A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ज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उ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वं स त त यु क्ता </w:t>
      </w:r>
    </w:p>
    <w:p w14:paraId="684899FB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ये भ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ा स्त्वां प र्यु पा स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े चा प्य </w:t>
      </w:r>
    </w:p>
    <w:p w14:paraId="43448837" w14:textId="485BAA35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ष र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व्य क्तं ते षां के यो ग वि त्त माः </w:t>
      </w:r>
      <w:r w:rsidR="00F61D55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A50738" w:rsidRPr="00F46640">
        <w:rPr>
          <w:rFonts w:asciiTheme="minorBidi" w:hAnsiTheme="minorBidi" w:hint="cs"/>
          <w:sz w:val="40"/>
          <w:szCs w:val="40"/>
          <w:cs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58D406A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 य्या वे श्य म नो </w:t>
      </w:r>
    </w:p>
    <w:p w14:paraId="0FDE2E86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े मां नि त्य यु क्ता उ पा स ते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 द्ध </w:t>
      </w:r>
    </w:p>
    <w:p w14:paraId="5868F857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ा प र यो पे ता स्ते मे यु क्त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F61D55" w:rsidRPr="00F46640">
        <w:rPr>
          <w:rFonts w:asciiTheme="minorBidi" w:hAnsiTheme="minorBidi" w:hint="cs"/>
          <w:sz w:val="40"/>
          <w:szCs w:val="40"/>
          <w:cs/>
        </w:rPr>
        <w:t>मा</w:t>
      </w:r>
      <w:r w:rsidRPr="00F46640">
        <w:rPr>
          <w:rFonts w:asciiTheme="minorBidi" w:hAnsiTheme="minorBidi"/>
          <w:sz w:val="40"/>
          <w:szCs w:val="40"/>
          <w:cs/>
        </w:rPr>
        <w:t xml:space="preserve"> म ताः </w:t>
      </w:r>
      <w:r w:rsidR="00F61D55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3EF8FC39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े त्व क्ष र म नि र्द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य म व्य क्तं प र्यु पा </w:t>
      </w:r>
    </w:p>
    <w:p w14:paraId="547BBAD5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 र्व त्र ग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चि न्त्यं च कू ट स्थ म च लं </w:t>
      </w:r>
    </w:p>
    <w:p w14:paraId="29082BD3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्रु व</w:t>
      </w:r>
      <w:r w:rsidR="00A5073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F61D55" w:rsidRPr="00F46640">
        <w:rPr>
          <w:rFonts w:asciiTheme="minorBidi" w:hAnsiTheme="minorBidi" w:hint="cs"/>
          <w:sz w:val="40"/>
          <w:szCs w:val="40"/>
          <w:cs/>
        </w:rPr>
        <w:t>३</w:t>
      </w:r>
      <w:r w:rsidR="00F61D55" w:rsidRPr="00F46640">
        <w:rPr>
          <w:rFonts w:asciiTheme="minorBidi" w:hAnsiTheme="minorBidi" w:hint="cs"/>
          <w:sz w:val="40"/>
          <w:szCs w:val="40"/>
        </w:rPr>
        <w:t>|</w:t>
      </w:r>
      <w:r w:rsidR="00F61D55" w:rsidRPr="00F46640">
        <w:rPr>
          <w:rFonts w:asciiTheme="minorBidi" w:hAnsiTheme="minorBidi" w:hint="cs"/>
          <w:sz w:val="40"/>
          <w:szCs w:val="40"/>
          <w:cs/>
        </w:rPr>
        <w:t>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न्नि य म्ये न्द्रि य ग्रा मं स </w:t>
      </w:r>
    </w:p>
    <w:p w14:paraId="480C7728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व त्र स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ु द्ध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े प्रा प्नु व न्ति मा मे व </w:t>
      </w:r>
    </w:p>
    <w:p w14:paraId="0F55B11B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व भू त हि ते र त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ले शो धि क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714F35B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र स्ते षा म व्य क्ता स क्त चे त सा</w:t>
      </w:r>
      <w:r w:rsidR="00F61D55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</w:t>
      </w:r>
    </w:p>
    <w:p w14:paraId="1771AB83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्य क्ता हि ग त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AC030A" w:rsidRPr="00F46640">
        <w:rPr>
          <w:rFonts w:asciiTheme="minorBidi" w:hAnsiTheme="minorBidi" w:hint="cs"/>
          <w:sz w:val="40"/>
          <w:szCs w:val="40"/>
          <w:cs/>
        </w:rPr>
        <w:t>र्दु</w:t>
      </w:r>
      <w:r w:rsidR="00F61D55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खं दे ह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्भि र वा प्य </w:t>
      </w:r>
    </w:p>
    <w:p w14:paraId="61BC89D5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ते </w:t>
      </w:r>
      <w:r w:rsidR="00F61D55" w:rsidRPr="00F46640">
        <w:rPr>
          <w:rFonts w:asciiTheme="minorBidi" w:hAnsiTheme="minorBidi" w:hint="cs"/>
          <w:sz w:val="40"/>
          <w:szCs w:val="40"/>
          <w:cs/>
        </w:rPr>
        <w:t>||५</w:t>
      </w:r>
      <w:r w:rsidR="00F61D55" w:rsidRPr="00F46640">
        <w:rPr>
          <w:rFonts w:asciiTheme="minorBidi" w:hAnsiTheme="minorBidi" w:hint="cs"/>
          <w:sz w:val="40"/>
          <w:szCs w:val="40"/>
        </w:rPr>
        <w:t>|</w:t>
      </w:r>
      <w:r w:rsidR="00F61D55"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>ये तु स र्वा ण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 र्मा णि म </w:t>
      </w:r>
    </w:p>
    <w:p w14:paraId="0AF664FE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ि स न्य स्य म त्प रा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न न्ये नै व यो </w:t>
      </w:r>
    </w:p>
    <w:p w14:paraId="257BAAEC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गे न मां ध्या य न्त उ प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े षा </w:t>
      </w:r>
    </w:p>
    <w:p w14:paraId="3306DE1D" w14:textId="77777777" w:rsidR="00F61D5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हं स मु द्ध र्ता म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यु सं सा र सा ग रा </w:t>
      </w:r>
    </w:p>
    <w:p w14:paraId="241FD865" w14:textId="77777777" w:rsidR="009C7328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भ वा मि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ि रा त्पा र्थ म य्या वे शि </w:t>
      </w:r>
    </w:p>
    <w:p w14:paraId="7F6FE1F0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चे त सा </w:t>
      </w:r>
      <w:r w:rsidR="009C7328" w:rsidRPr="00F46640">
        <w:rPr>
          <w:rFonts w:asciiTheme="minorBidi" w:hAnsiTheme="minorBidi" w:hint="cs"/>
          <w:sz w:val="40"/>
          <w:szCs w:val="40"/>
          <w:cs/>
        </w:rPr>
        <w:t xml:space="preserve">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य्ये व म न आ ध त्स्व </w:t>
      </w:r>
    </w:p>
    <w:p w14:paraId="37E753EF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 यि बु द्धिं नि व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 य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ि व सि </w:t>
      </w:r>
    </w:p>
    <w:p w14:paraId="61C000E4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य सि म य्ये व अ त ऊ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ध्वं न सं श यः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790B1DD4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 थ चि त्तं स म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धा तुं न श क्नो षि म यि </w:t>
      </w:r>
    </w:p>
    <w:p w14:paraId="7F8BB9BE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थि र</w:t>
      </w:r>
      <w:r w:rsidR="00AC030A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अ भ्य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यो गे न त तो मा मि </w:t>
      </w:r>
    </w:p>
    <w:p w14:paraId="2577F5E7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च्छा प्तुं ध न ञ्ज य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="008F5AB4"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भ्या से प्य </w:t>
      </w:r>
      <w:r w:rsidR="008F5AB4" w:rsidRPr="00F46640">
        <w:rPr>
          <w:rFonts w:asciiTheme="minorBidi" w:hAnsiTheme="minorBidi" w:hint="cs"/>
          <w:sz w:val="40"/>
          <w:szCs w:val="36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</w:p>
    <w:p w14:paraId="4C8FE2BE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र्थो सि म त्क र्म प र म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 व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 द र्थ </w:t>
      </w:r>
    </w:p>
    <w:p w14:paraId="12DE2D0D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 पि क र्मा णि कु र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सि द्धि म वा प्स्य </w:t>
      </w:r>
    </w:p>
    <w:p w14:paraId="0883E462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 थै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 प्य श क्तो सि क र्तुं </w:t>
      </w:r>
    </w:p>
    <w:p w14:paraId="2DD6601D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द्यो ग मा श्र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क र्म फ ल त्या </w:t>
      </w:r>
    </w:p>
    <w:p w14:paraId="5E820F5C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गं त तः क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ु य ता त्म वा 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े </w:t>
      </w:r>
    </w:p>
    <w:p w14:paraId="51E1DD1D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ो हि ज्ञ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म भ्या सा ज्ज्ञा ना द्ध्या नं वि शि ष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6E877E0A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ध्या ना त्क र्म फ ल त्या ग स्त्या गा </w:t>
      </w:r>
    </w:p>
    <w:p w14:paraId="50D7119D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च्छा न्ति र न न्त र</w:t>
      </w:r>
      <w:r w:rsidR="008F5AB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AC030A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 द्वे ष्टा स र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0DFF013" w14:textId="77777777" w:rsidR="008F5AB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भू ता नां मै </w:t>
      </w:r>
      <w:r w:rsidR="00AC030A" w:rsidRPr="00F46640">
        <w:rPr>
          <w:rFonts w:asciiTheme="minorBidi" w:hAnsiTheme="minorBidi" w:hint="cs"/>
          <w:sz w:val="40"/>
          <w:szCs w:val="40"/>
          <w:cs/>
        </w:rPr>
        <w:t>त्रः</w:t>
      </w:r>
      <w:r w:rsidRPr="00F46640">
        <w:rPr>
          <w:rFonts w:asciiTheme="minorBidi" w:hAnsiTheme="minorBidi"/>
          <w:sz w:val="40"/>
          <w:szCs w:val="40"/>
          <w:cs/>
        </w:rPr>
        <w:t xml:space="preserve"> क रु ण ए व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न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म मो </w:t>
      </w:r>
    </w:p>
    <w:p w14:paraId="41FE51CD" w14:textId="77777777" w:rsidR="00E8053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ि र ह ङ्का रः </w:t>
      </w:r>
      <w:r w:rsidR="00066DBC" w:rsidRPr="00F46640">
        <w:rPr>
          <w:rFonts w:asciiTheme="minorBidi" w:hAnsiTheme="minorBidi" w:hint="cs"/>
          <w:sz w:val="40"/>
          <w:szCs w:val="40"/>
          <w:cs/>
        </w:rPr>
        <w:t>स म</w:t>
      </w:r>
      <w:r w:rsidRPr="00F46640">
        <w:rPr>
          <w:rFonts w:asciiTheme="minorBidi" w:hAnsiTheme="minorBidi"/>
          <w:sz w:val="40"/>
          <w:szCs w:val="40"/>
          <w:cs/>
        </w:rPr>
        <w:t xml:space="preserve"> दुः ख स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ख</w:t>
      </w:r>
      <w:r w:rsidR="00E8053C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क्ष </w:t>
      </w:r>
    </w:p>
    <w:p w14:paraId="73303070" w14:textId="77777777" w:rsidR="00E8053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ी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स न्तु ष्टः स त तं य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गी य ता </w:t>
      </w:r>
    </w:p>
    <w:p w14:paraId="3477DA44" w14:textId="77777777" w:rsidR="00E8053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मा दृ ढ नि श्च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म य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पि त म </w:t>
      </w:r>
    </w:p>
    <w:p w14:paraId="31701906" w14:textId="77777777" w:rsidR="00E8053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ो बु द्धि र्यो म द्भ क्तः स मे प्र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32334771" w14:textId="77777777" w:rsidR="00E8053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य स्मा न्नो द्वि ज ते ल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ो लो का न्नो द्वि ज </w:t>
      </w:r>
    </w:p>
    <w:p w14:paraId="041764AF" w14:textId="77777777" w:rsidR="00E8053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े </w:t>
      </w:r>
      <w:r w:rsidR="00E8053C" w:rsidRPr="00F46640">
        <w:rPr>
          <w:rFonts w:asciiTheme="minorBidi" w:hAnsiTheme="minorBidi" w:hint="cs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  <w:cs/>
        </w:rPr>
        <w:t xml:space="preserve">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षा </w:t>
      </w:r>
      <w:r w:rsidR="00E8053C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म र्ष भ यो द्वे गै र्मु क्तो </w:t>
      </w:r>
    </w:p>
    <w:p w14:paraId="553970EA" w14:textId="77777777" w:rsidR="00E8053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ः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 मे प्रि य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066DBC" w:rsidRPr="00F46640">
        <w:rPr>
          <w:rFonts w:asciiTheme="minorBidi" w:hAnsiTheme="minorBidi" w:hint="cs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>||</w:t>
      </w:r>
      <w:r w:rsidR="00F702A1" w:rsidRPr="00F46640">
        <w:rPr>
          <w:rFonts w:asciiTheme="minorBidi" w:hAnsiTheme="minorBidi" w:hint="cs"/>
          <w:sz w:val="40"/>
          <w:szCs w:val="40"/>
          <w:cs/>
        </w:rPr>
        <w:t xml:space="preserve"> अ न पे </w:t>
      </w:r>
    </w:p>
    <w:p w14:paraId="122B3C67" w14:textId="77777777" w:rsidR="00E8053C" w:rsidRPr="00F46640" w:rsidRDefault="00F702A1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क्षः शु चि र्द क्ष उ दा सी नो ग त व्य </w:t>
      </w:r>
      <w:r w:rsidR="00E8053C" w:rsidRPr="00F46640">
        <w:rPr>
          <w:rFonts w:asciiTheme="minorBidi" w:hAnsiTheme="minorBidi" w:hint="cs"/>
          <w:sz w:val="40"/>
          <w:szCs w:val="40"/>
          <w:cs/>
        </w:rPr>
        <w:t>थ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|| </w:t>
      </w:r>
    </w:p>
    <w:p w14:paraId="1674E490" w14:textId="77777777" w:rsidR="00E8053C" w:rsidRPr="00F46640" w:rsidRDefault="00F702A1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स र्वा र म्भ प रि त्या गी यो म द्भ क्तः स </w:t>
      </w:r>
    </w:p>
    <w:p w14:paraId="17F8FDE9" w14:textId="77777777" w:rsidR="00E8053C" w:rsidRPr="00F46640" w:rsidRDefault="00F702A1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े प्रि यः ||१६</w:t>
      </w:r>
      <w:r w:rsidRPr="00F46640">
        <w:rPr>
          <w:rFonts w:asciiTheme="minorBidi" w:hAnsiTheme="minorBidi" w:hint="cs"/>
          <w:sz w:val="40"/>
          <w:szCs w:val="40"/>
        </w:rPr>
        <w:t>|</w:t>
      </w:r>
      <w:r w:rsidRPr="00F46640">
        <w:rPr>
          <w:rFonts w:asciiTheme="minorBidi" w:hAnsiTheme="minorBidi" w:hint="cs"/>
          <w:sz w:val="40"/>
          <w:szCs w:val="40"/>
          <w:cs/>
        </w:rPr>
        <w:t>|</w:t>
      </w:r>
      <w:r w:rsidR="001F4CA0" w:rsidRPr="00F46640">
        <w:rPr>
          <w:rFonts w:asciiTheme="minorBidi" w:hAnsiTheme="minorBidi"/>
          <w:sz w:val="40"/>
          <w:szCs w:val="40"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>यो न हृ ष्य 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न द्वे </w:t>
      </w:r>
    </w:p>
    <w:p w14:paraId="40332CEA" w14:textId="77777777" w:rsidR="00E8053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ष्टि न शो च ति न </w:t>
      </w:r>
      <w:r w:rsidR="00F702A1" w:rsidRPr="00F46640">
        <w:rPr>
          <w:rFonts w:asciiTheme="minorBidi" w:hAnsiTheme="minorBidi" w:hint="cs"/>
          <w:sz w:val="40"/>
          <w:szCs w:val="40"/>
          <w:cs/>
        </w:rPr>
        <w:t>का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E8053C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F702A1" w:rsidRPr="00F46640">
        <w:rPr>
          <w:rFonts w:asciiTheme="minorBidi" w:hAnsiTheme="minorBidi" w:hint="cs"/>
          <w:sz w:val="40"/>
          <w:szCs w:val="40"/>
          <w:cs/>
        </w:rPr>
        <w:t>क्ष</w:t>
      </w:r>
      <w:r w:rsidRPr="00F46640">
        <w:rPr>
          <w:rFonts w:asciiTheme="minorBidi" w:hAnsiTheme="minorBidi"/>
          <w:sz w:val="40"/>
          <w:szCs w:val="40"/>
          <w:cs/>
        </w:rPr>
        <w:t xml:space="preserve"> ति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ु भा </w:t>
      </w:r>
      <w:r w:rsidR="00E8053C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शु भ प </w:t>
      </w:r>
    </w:p>
    <w:p w14:paraId="3C28F398" w14:textId="03049530" w:rsidR="00B2479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ि त्या गी भ क्ति मा </w:t>
      </w:r>
      <w:r w:rsidR="00F702A1" w:rsidRPr="00F46640">
        <w:rPr>
          <w:rFonts w:asciiTheme="minorBidi" w:hAnsiTheme="minorBidi" w:hint="cs"/>
          <w:sz w:val="40"/>
          <w:szCs w:val="40"/>
          <w:cs/>
        </w:rPr>
        <w:t>न्य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मे प्रि यः </w:t>
      </w:r>
      <w:r w:rsidR="00B24790"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७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62AB2998" w14:textId="77777777" w:rsidR="00EC0D2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मः श त्रौ च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ि त्रे च त था मा ना </w:t>
      </w:r>
      <w:r w:rsidR="00B24790" w:rsidRPr="00F46640">
        <w:rPr>
          <w:rFonts w:asciiTheme="minorBidi" w:hAnsiTheme="minorBidi" w:hint="cs"/>
          <w:sz w:val="40"/>
          <w:szCs w:val="40"/>
          <w:cs/>
        </w:rPr>
        <w:t>प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2EBC918B" w14:textId="77777777" w:rsidR="00EC0D2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 न यो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F702A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ी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ो ष्ण सु ख दुः खे षु </w:t>
      </w:r>
    </w:p>
    <w:p w14:paraId="045105A3" w14:textId="77777777" w:rsidR="00EC0D2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मः स ङ्ग 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 र्जि तः </w:t>
      </w:r>
      <w:r w:rsidRPr="00F46640">
        <w:rPr>
          <w:rFonts w:asciiTheme="minorBidi" w:hAnsiTheme="minorBidi"/>
          <w:sz w:val="40"/>
          <w:szCs w:val="40"/>
        </w:rPr>
        <w:t>||</w:t>
      </w:r>
      <w:r w:rsidR="00EC0D24" w:rsidRPr="00F46640">
        <w:rPr>
          <w:rFonts w:asciiTheme="minorBidi" w:hAnsiTheme="minorBidi" w:hint="cs"/>
          <w:sz w:val="40"/>
          <w:szCs w:val="40"/>
          <w:cs/>
        </w:rPr>
        <w:t>१८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ु ल्य नि </w:t>
      </w:r>
    </w:p>
    <w:p w14:paraId="4DC25A2A" w14:textId="77777777" w:rsidR="00EC0D24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दा स्तु ति</w:t>
      </w:r>
      <w:r w:rsidR="002E52FF" w:rsidRPr="00F46640">
        <w:rPr>
          <w:rFonts w:asciiTheme="minorBidi" w:hAnsiTheme="minorBidi" w:hint="cs"/>
          <w:sz w:val="40"/>
          <w:szCs w:val="40"/>
          <w:cs/>
        </w:rPr>
        <w:t xml:space="preserve"> र्मौ नी स </w:t>
      </w:r>
      <w:r w:rsidR="00EC0D24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2E52FF" w:rsidRPr="00F46640">
        <w:rPr>
          <w:rFonts w:asciiTheme="minorBidi" w:hAnsiTheme="minorBidi" w:hint="cs"/>
          <w:sz w:val="40"/>
          <w:szCs w:val="40"/>
          <w:cs/>
        </w:rPr>
        <w:t>तु ष्ट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2E52FF" w:rsidRPr="00F46640">
        <w:rPr>
          <w:rFonts w:asciiTheme="minorBidi" w:hAnsiTheme="minorBidi" w:hint="cs"/>
          <w:sz w:val="40"/>
          <w:szCs w:val="40"/>
          <w:cs/>
        </w:rPr>
        <w:t>ये</w:t>
      </w:r>
      <w:r w:rsidR="00EC0D2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E52FF" w:rsidRPr="00F46640">
        <w:rPr>
          <w:rFonts w:asciiTheme="minorBidi" w:hAnsiTheme="minorBidi" w:hint="cs"/>
          <w:sz w:val="40"/>
          <w:szCs w:val="40"/>
          <w:cs/>
        </w:rPr>
        <w:t xml:space="preserve">न के न चि त् || </w:t>
      </w:r>
    </w:p>
    <w:p w14:paraId="0F75ED01" w14:textId="77777777" w:rsidR="00EC0D24" w:rsidRPr="00F46640" w:rsidRDefault="002E52F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 xml:space="preserve">अ नि के तः स्थि र म ति र्भ क्ति मा न्मे प्रि </w:t>
      </w:r>
    </w:p>
    <w:p w14:paraId="5FDFB9C8" w14:textId="77777777" w:rsidR="00EC0D24" w:rsidRPr="00F46640" w:rsidRDefault="002E52F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यो न रः ||१९</w:t>
      </w:r>
      <w:r w:rsidRPr="00F46640">
        <w:rPr>
          <w:rFonts w:asciiTheme="minorBidi" w:hAnsiTheme="minorBidi" w:hint="cs"/>
          <w:sz w:val="40"/>
          <w:szCs w:val="40"/>
        </w:rPr>
        <w:t>|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| ये तु ध र्मा मृ त मि दं </w:t>
      </w:r>
    </w:p>
    <w:p w14:paraId="505EEA8E" w14:textId="77777777" w:rsidR="00EC0D24" w:rsidRPr="00F46640" w:rsidRDefault="002E52F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य थो क्तं प र्यु पा स ते || श्र द्ध धा ना म त्प </w:t>
      </w:r>
    </w:p>
    <w:p w14:paraId="48221B37" w14:textId="5F7ADC41" w:rsidR="00EC0D24" w:rsidRPr="00F46640" w:rsidRDefault="002E52F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र मा भ क्ता स्ते</w:t>
      </w:r>
      <w:r w:rsidR="00EC0D24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ती व मे प्रि </w:t>
      </w:r>
      <w:r w:rsidR="00EC0D24" w:rsidRPr="00F46640">
        <w:rPr>
          <w:rFonts w:asciiTheme="minorBidi" w:hAnsiTheme="minorBidi" w:hint="cs"/>
          <w:sz w:val="40"/>
          <w:szCs w:val="40"/>
          <w:cs/>
        </w:rPr>
        <w:t>या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||</w:t>
      </w:r>
      <w:r w:rsidR="00EC0D2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२०|| </w:t>
      </w:r>
    </w:p>
    <w:p w14:paraId="1DA27F2D" w14:textId="77777777" w:rsidR="00EC0D24" w:rsidRPr="00F46640" w:rsidRDefault="002E52F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इ ति श्री भ ग व द्गी ता सू प नि ष त्सु ब्र </w:t>
      </w:r>
    </w:p>
    <w:p w14:paraId="53329F1D" w14:textId="77777777" w:rsidR="00EC0D24" w:rsidRPr="00F46640" w:rsidRDefault="002E52F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ह्म वि द्या यां यो ग शा स्त्रे श्री कृ ष्णा </w:t>
      </w:r>
      <w:r w:rsidRPr="00F46640">
        <w:rPr>
          <w:rFonts w:asciiTheme="minorBidi" w:hAnsiTheme="minorBidi"/>
          <w:sz w:val="40"/>
          <w:szCs w:val="40"/>
          <w:cs/>
        </w:rPr>
        <w:t>–</w:t>
      </w:r>
      <w:r w:rsidR="00C1593C" w:rsidRPr="00F46640">
        <w:rPr>
          <w:rFonts w:asciiTheme="minorBidi" w:hAnsiTheme="minorBidi" w:hint="cs"/>
          <w:sz w:val="40"/>
          <w:szCs w:val="40"/>
          <w:cs/>
        </w:rPr>
        <w:t xml:space="preserve">र्जु </w:t>
      </w:r>
    </w:p>
    <w:p w14:paraId="53101CB7" w14:textId="77777777" w:rsidR="00EC0D24" w:rsidRPr="00F46640" w:rsidRDefault="00C1593C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 xml:space="preserve">न सं वा दे भ क्ति यो गो ना म द्वा द शो ध्या </w:t>
      </w:r>
    </w:p>
    <w:p w14:paraId="4C9C36DB" w14:textId="1239280E" w:rsidR="009D2437" w:rsidRPr="00F46640" w:rsidRDefault="00C1593C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यः || </w:t>
      </w:r>
      <w:r w:rsidR="009D2437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Pr="00F46640">
        <w:rPr>
          <w:rFonts w:asciiTheme="minorBidi" w:hAnsiTheme="minorBidi" w:hint="cs"/>
          <w:sz w:val="40"/>
          <w:szCs w:val="40"/>
          <w:cs/>
        </w:rPr>
        <w:t>१२</w:t>
      </w:r>
      <w:r w:rsidR="009D2437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|| </w:t>
      </w:r>
      <w:r w:rsidR="00262029" w:rsidRPr="00F46640">
        <w:rPr>
          <w:rFonts w:asciiTheme="minorBidi" w:hAnsiTheme="minorBidi" w:hint="cs"/>
          <w:sz w:val="40"/>
          <w:szCs w:val="40"/>
          <w:cs/>
        </w:rPr>
        <w:t>श्री भ ग वा नु वा च ||</w:t>
      </w:r>
      <w:r w:rsidR="00262029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D693081" w14:textId="77777777" w:rsidR="009D2437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इ दं श री रं कौ न्ते य क्षे त्र मि त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भि धी </w:t>
      </w:r>
    </w:p>
    <w:p w14:paraId="17E2750C" w14:textId="35C26353" w:rsidR="00865D2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ए त द्यो वे त्ति तं प्रा हु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्षे </w:t>
      </w:r>
      <w:r w:rsidR="00BE071D" w:rsidRPr="00F46640">
        <w:rPr>
          <w:rFonts w:asciiTheme="minorBidi" w:hAnsiTheme="minorBidi" w:hint="cs"/>
          <w:sz w:val="40"/>
          <w:szCs w:val="40"/>
          <w:cs/>
        </w:rPr>
        <w:t>त्रा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BE071D" w:rsidRPr="00F46640">
        <w:rPr>
          <w:rFonts w:asciiTheme="minorBidi" w:hAnsiTheme="minorBidi" w:hint="cs"/>
          <w:sz w:val="40"/>
          <w:szCs w:val="40"/>
          <w:cs/>
        </w:rPr>
        <w:t>ज्ञा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6B6EAFE" w14:textId="77777777" w:rsidR="00865D2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ि ति त द्वि दः </w:t>
      </w:r>
      <w:r w:rsidRPr="00F46640">
        <w:rPr>
          <w:rFonts w:asciiTheme="minorBidi" w:hAnsiTheme="minorBidi"/>
          <w:sz w:val="40"/>
          <w:szCs w:val="40"/>
        </w:rPr>
        <w:t>||</w:t>
      </w:r>
      <w:r w:rsidR="00865D22" w:rsidRPr="00F46640">
        <w:rPr>
          <w:rFonts w:asciiTheme="minorBidi" w:hAnsiTheme="minorBidi" w:hint="cs"/>
          <w:sz w:val="40"/>
          <w:szCs w:val="36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क्षे त्र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ज्ञं चा पि </w:t>
      </w:r>
    </w:p>
    <w:p w14:paraId="7AEF33CD" w14:textId="77777777" w:rsidR="00865D2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ां वि द्धि स र्व क्षे </w:t>
      </w:r>
      <w:r w:rsidR="00BE071D" w:rsidRPr="00F46640">
        <w:rPr>
          <w:rFonts w:asciiTheme="minorBidi" w:hAnsiTheme="minorBidi" w:hint="cs"/>
          <w:sz w:val="40"/>
          <w:szCs w:val="40"/>
          <w:cs/>
        </w:rPr>
        <w:t xml:space="preserve">त्रे </w:t>
      </w:r>
      <w:r w:rsidRPr="00F46640">
        <w:rPr>
          <w:rFonts w:asciiTheme="minorBidi" w:hAnsiTheme="minorBidi"/>
          <w:sz w:val="40"/>
          <w:szCs w:val="40"/>
          <w:cs/>
        </w:rPr>
        <w:t>ष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ा र त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क्षे त्र </w:t>
      </w:r>
    </w:p>
    <w:p w14:paraId="360EE82D" w14:textId="77777777" w:rsidR="004805E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क्षे त्र ज्ञ यो र्ज्ञा नं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त ज्ज्ञा नं म तं म म </w:t>
      </w:r>
      <w:r w:rsidRPr="00F46640">
        <w:rPr>
          <w:rFonts w:asciiTheme="minorBidi" w:hAnsiTheme="minorBidi"/>
          <w:sz w:val="40"/>
          <w:szCs w:val="40"/>
        </w:rPr>
        <w:t>||</w:t>
      </w:r>
      <w:r w:rsidR="004805E0" w:rsidRPr="00F46640">
        <w:rPr>
          <w:rFonts w:asciiTheme="minorBidi" w:hAnsiTheme="minorBidi" w:hint="cs"/>
          <w:sz w:val="40"/>
          <w:szCs w:val="40"/>
          <w:cs/>
        </w:rPr>
        <w:t>२</w:t>
      </w:r>
      <w:r w:rsidR="004805E0" w:rsidRPr="00F46640">
        <w:rPr>
          <w:rFonts w:asciiTheme="minorBidi" w:hAnsiTheme="minorBidi" w:hint="cs"/>
          <w:sz w:val="40"/>
          <w:szCs w:val="40"/>
        </w:rPr>
        <w:t>|</w:t>
      </w:r>
      <w:r w:rsidR="004805E0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61490AF1" w14:textId="77777777" w:rsidR="004805E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त्क्षे</w:t>
      </w:r>
      <w:r w:rsidR="00E345B1" w:rsidRPr="00F46640">
        <w:rPr>
          <w:rFonts w:asciiTheme="minorBidi" w:hAnsiTheme="minorBidi" w:cs="Vani" w:hint="cs"/>
          <w:sz w:val="40"/>
          <w:szCs w:val="40"/>
          <w:cs/>
          <w:lang w:bidi="te-IN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रं य च्च </w:t>
      </w:r>
      <w:r w:rsidR="00E345B1" w:rsidRPr="00F46640">
        <w:rPr>
          <w:rFonts w:asciiTheme="minorBidi" w:hAnsiTheme="minorBidi" w:hint="cs"/>
          <w:sz w:val="40"/>
          <w:szCs w:val="40"/>
          <w:cs/>
        </w:rPr>
        <w:t xml:space="preserve">या </w:t>
      </w:r>
      <w:r w:rsidRPr="00F46640">
        <w:rPr>
          <w:rFonts w:asciiTheme="minorBidi" w:hAnsiTheme="minorBidi"/>
          <w:sz w:val="40"/>
          <w:szCs w:val="40"/>
          <w:cs/>
        </w:rPr>
        <w:t>ध्व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ृ क्च य द्वि का रि य </w:t>
      </w:r>
    </w:p>
    <w:p w14:paraId="05BD5DD5" w14:textId="77777777" w:rsidR="004805E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श्च य</w:t>
      </w:r>
      <w:r w:rsidR="00A22739" w:rsidRPr="00F46640">
        <w:rPr>
          <w:rFonts w:asciiTheme="minorBidi" w:hAnsiTheme="minorBidi" w:hint="cs"/>
          <w:sz w:val="40"/>
          <w:szCs w:val="40"/>
          <w:cs/>
        </w:rPr>
        <w:t xml:space="preserve">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 च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ो य त्प्र भा व श्च त त्स </w:t>
      </w:r>
    </w:p>
    <w:p w14:paraId="6392DAD7" w14:textId="77777777" w:rsidR="004805E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ा से न मे </w:t>
      </w:r>
      <w:r w:rsidRPr="00F46640">
        <w:rPr>
          <w:rFonts w:asciiTheme="minorBidi" w:hAnsiTheme="minorBidi" w:hint="cs"/>
          <w:sz w:val="40"/>
          <w:szCs w:val="40"/>
          <w:cs/>
        </w:rPr>
        <w:t>शृ</w:t>
      </w:r>
      <w:r w:rsidRPr="00F46640">
        <w:rPr>
          <w:rFonts w:asciiTheme="minorBidi" w:hAnsiTheme="minorBidi"/>
          <w:sz w:val="40"/>
          <w:szCs w:val="40"/>
          <w:cs/>
        </w:rPr>
        <w:t xml:space="preserve"> णु </w:t>
      </w:r>
      <w:r w:rsidRPr="00F46640">
        <w:rPr>
          <w:rFonts w:asciiTheme="minorBidi" w:hAnsiTheme="minorBidi"/>
          <w:sz w:val="40"/>
          <w:szCs w:val="40"/>
        </w:rPr>
        <w:t>||</w:t>
      </w:r>
      <w:r w:rsidR="004805E0" w:rsidRPr="00F46640">
        <w:rPr>
          <w:rFonts w:asciiTheme="minorBidi" w:hAnsiTheme="minorBidi" w:hint="cs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ऋ षि भि र्ब हु </w:t>
      </w:r>
    </w:p>
    <w:p w14:paraId="6B1EA388" w14:textId="77777777" w:rsidR="004805E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ा गी तं छ न्दो भि र्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 धैः पृ थ क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42A878FE" w14:textId="77777777" w:rsidR="00F34D8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ब्र ह्म सू त्र प द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चै व हे तु म द्भि र्वि नि </w:t>
      </w:r>
    </w:p>
    <w:p w14:paraId="4760D4CC" w14:textId="77777777" w:rsidR="0075224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श्चि तैः </w:t>
      </w:r>
      <w:r w:rsidRPr="00F46640">
        <w:rPr>
          <w:rFonts w:asciiTheme="minorBidi" w:hAnsiTheme="minorBidi"/>
          <w:sz w:val="40"/>
          <w:szCs w:val="40"/>
        </w:rPr>
        <w:t>||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४||</w:t>
      </w:r>
      <w:r w:rsidR="00A2273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ा भू ता न्य ह ङ्का रो </w:t>
      </w:r>
    </w:p>
    <w:p w14:paraId="1F580F78" w14:textId="77777777" w:rsidR="0075224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बु द्धि र व्य क्त मे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इ न्द्रि या णि द </w:t>
      </w:r>
    </w:p>
    <w:p w14:paraId="211B0159" w14:textId="77777777" w:rsidR="0075224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ै कं च </w:t>
      </w:r>
      <w:r w:rsidR="00A22739" w:rsidRPr="00F46640">
        <w:rPr>
          <w:rFonts w:asciiTheme="minorBidi" w:hAnsiTheme="minorBidi" w:hint="cs"/>
          <w:sz w:val="40"/>
          <w:szCs w:val="40"/>
          <w:cs/>
        </w:rPr>
        <w:t xml:space="preserve">प </w:t>
      </w:r>
      <w:r w:rsidR="0075224B" w:rsidRPr="00F46640">
        <w:rPr>
          <w:rFonts w:asciiTheme="minorBidi" w:hAnsiTheme="minorBidi" w:hint="cs"/>
          <w:sz w:val="40"/>
          <w:szCs w:val="40"/>
          <w:cs/>
        </w:rPr>
        <w:t>ञ्</w:t>
      </w:r>
      <w:r w:rsidR="00A22739" w:rsidRPr="00F46640">
        <w:rPr>
          <w:rFonts w:asciiTheme="minorBidi" w:hAnsiTheme="minorBidi" w:hint="cs"/>
          <w:sz w:val="40"/>
          <w:szCs w:val="40"/>
          <w:cs/>
        </w:rPr>
        <w:t>च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े न्द्रि य गो च राः </w:t>
      </w:r>
      <w:r w:rsidRPr="00F46640">
        <w:rPr>
          <w:rFonts w:asciiTheme="minorBidi" w:hAnsiTheme="minorBidi"/>
          <w:sz w:val="40"/>
          <w:szCs w:val="40"/>
        </w:rPr>
        <w:t>||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6F9F1480" w14:textId="77777777" w:rsidR="0075224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इ च्छा द्वे ष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ु खं दुः खं </w:t>
      </w:r>
      <w:r w:rsidR="00A22739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75224B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A22739" w:rsidRPr="00F46640">
        <w:rPr>
          <w:rFonts w:asciiTheme="minorBidi" w:hAnsiTheme="minorBidi" w:hint="cs"/>
          <w:sz w:val="40"/>
          <w:szCs w:val="40"/>
          <w:cs/>
        </w:rPr>
        <w:t>घा</w:t>
      </w:r>
      <w:r w:rsidRPr="00F46640">
        <w:rPr>
          <w:rFonts w:asciiTheme="minorBidi" w:hAnsiTheme="minorBidi"/>
          <w:sz w:val="40"/>
          <w:szCs w:val="40"/>
          <w:cs/>
        </w:rPr>
        <w:t xml:space="preserve"> त </w:t>
      </w:r>
    </w:p>
    <w:p w14:paraId="3AB0FF3E" w14:textId="77777777" w:rsidR="0075224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चे त ना धृ ति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ए त त्क्षे त्रं स मा से </w:t>
      </w:r>
    </w:p>
    <w:p w14:paraId="3F3D1B00" w14:textId="77777777" w:rsidR="0075224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स वि का र मु द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ृ त</w:t>
      </w:r>
      <w:r w:rsidR="00A22739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600652E" w14:textId="77777777" w:rsidR="0075224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अ मा नि </w:t>
      </w:r>
      <w:r w:rsidR="00610BCE" w:rsidRPr="00F46640">
        <w:rPr>
          <w:rFonts w:asciiTheme="minorBidi" w:hAnsiTheme="minorBidi" w:hint="cs"/>
          <w:sz w:val="40"/>
          <w:szCs w:val="40"/>
          <w:cs/>
        </w:rPr>
        <w:t>त्व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610BCE" w:rsidRPr="00F46640">
        <w:rPr>
          <w:rFonts w:asciiTheme="minorBidi" w:hAnsiTheme="minorBidi" w:hint="cs"/>
          <w:sz w:val="40"/>
          <w:szCs w:val="40"/>
          <w:cs/>
        </w:rPr>
        <w:t xml:space="preserve">म द </w:t>
      </w:r>
      <w:r w:rsidR="0075224B" w:rsidRPr="00F46640">
        <w:rPr>
          <w:rFonts w:asciiTheme="minorBidi" w:hAnsiTheme="minorBidi" w:hint="cs"/>
          <w:sz w:val="40"/>
          <w:szCs w:val="40"/>
          <w:cs/>
        </w:rPr>
        <w:t>म्</w:t>
      </w:r>
      <w:r w:rsidR="00610BCE" w:rsidRPr="00F46640">
        <w:rPr>
          <w:rFonts w:asciiTheme="minorBidi" w:hAnsiTheme="minorBidi" w:hint="cs"/>
          <w:sz w:val="40"/>
          <w:szCs w:val="40"/>
          <w:cs/>
        </w:rPr>
        <w:t>भि</w:t>
      </w:r>
      <w:r w:rsidRPr="00F46640">
        <w:rPr>
          <w:rFonts w:asciiTheme="minorBidi" w:hAnsiTheme="minorBidi"/>
          <w:sz w:val="40"/>
          <w:szCs w:val="40"/>
          <w:cs/>
        </w:rPr>
        <w:t xml:space="preserve"> त्व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िं सा क्षा </w:t>
      </w:r>
    </w:p>
    <w:p w14:paraId="6B03DB75" w14:textId="77777777" w:rsidR="00A7125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ति रा र्ज वं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आ चा र्यो पा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A7125B" w:rsidRPr="00F46640">
        <w:rPr>
          <w:rFonts w:asciiTheme="minorBidi" w:hAnsiTheme="minorBidi" w:hint="cs"/>
          <w:sz w:val="40"/>
          <w:szCs w:val="40"/>
          <w:cs/>
        </w:rPr>
        <w:t>ना</w:t>
      </w:r>
      <w:r w:rsidRPr="00F46640">
        <w:rPr>
          <w:rFonts w:asciiTheme="minorBidi" w:hAnsiTheme="minorBidi"/>
          <w:sz w:val="40"/>
          <w:szCs w:val="40"/>
          <w:cs/>
        </w:rPr>
        <w:t xml:space="preserve"> शौ </w:t>
      </w:r>
    </w:p>
    <w:p w14:paraId="4187081B" w14:textId="77777777" w:rsidR="00A7125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चं स्थै र्य मा त्म वि नि ग्र हः </w:t>
      </w:r>
      <w:r w:rsidRPr="00F46640">
        <w:rPr>
          <w:rFonts w:asciiTheme="minorBidi" w:hAnsiTheme="minorBidi"/>
          <w:sz w:val="40"/>
          <w:szCs w:val="40"/>
        </w:rPr>
        <w:t>||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इ न्द्रि </w:t>
      </w:r>
    </w:p>
    <w:p w14:paraId="7ECC01FE" w14:textId="77777777" w:rsidR="00A7125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ा र्थे षु वै रा ग्य म न </w:t>
      </w:r>
      <w:r w:rsidR="00610BCE" w:rsidRPr="00F46640">
        <w:rPr>
          <w:rFonts w:asciiTheme="minorBidi" w:hAnsiTheme="minorBidi" w:hint="cs"/>
          <w:sz w:val="40"/>
          <w:szCs w:val="40"/>
          <w:cs/>
        </w:rPr>
        <w:t xml:space="preserve">ह </w:t>
      </w:r>
      <w:r w:rsidR="00A7125B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610BCE" w:rsidRPr="00F46640">
        <w:rPr>
          <w:rFonts w:asciiTheme="minorBidi" w:hAnsiTheme="minorBidi" w:hint="cs"/>
          <w:sz w:val="40"/>
          <w:szCs w:val="40"/>
          <w:cs/>
        </w:rPr>
        <w:t>का</w:t>
      </w:r>
      <w:r w:rsidRPr="00F46640">
        <w:rPr>
          <w:rFonts w:asciiTheme="minorBidi" w:hAnsiTheme="minorBidi"/>
          <w:sz w:val="40"/>
          <w:szCs w:val="40"/>
          <w:cs/>
        </w:rPr>
        <w:t xml:space="preserve"> र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ए व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ज न्म </w:t>
      </w:r>
    </w:p>
    <w:p w14:paraId="234A11DC" w14:textId="77777777" w:rsidR="00A7125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ृ त्यु ज रा व्या ध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ुः ख दो षा नु द र्श </w:t>
      </w:r>
    </w:p>
    <w:p w14:paraId="5A21D52B" w14:textId="77777777" w:rsidR="00A7125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</w:t>
      </w:r>
      <w:r w:rsidR="00610BC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स </w:t>
      </w:r>
      <w:r w:rsidR="00610BCE" w:rsidRPr="00F46640">
        <w:rPr>
          <w:rFonts w:asciiTheme="minorBidi" w:hAnsiTheme="minorBidi" w:hint="cs"/>
          <w:sz w:val="40"/>
          <w:szCs w:val="40"/>
          <w:cs/>
        </w:rPr>
        <w:t>त्क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 न भि ष्व ङ्गः पु </w:t>
      </w:r>
    </w:p>
    <w:p w14:paraId="17B3F721" w14:textId="77777777" w:rsidR="0033751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्र दा र गृ हा द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ि त्यं च स म चि </w:t>
      </w:r>
    </w:p>
    <w:p w14:paraId="0A0B2A76" w14:textId="77777777" w:rsidR="0033751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त त्व मि ष्टा </w:t>
      </w:r>
      <w:r w:rsidR="00337519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न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ष्टो प प त्ति षु </w:t>
      </w:r>
      <w:r w:rsidRPr="00F46640">
        <w:rPr>
          <w:rFonts w:asciiTheme="minorBidi" w:hAnsiTheme="minorBidi"/>
          <w:sz w:val="40"/>
          <w:szCs w:val="40"/>
        </w:rPr>
        <w:t>||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९|</w:t>
      </w:r>
      <w:r w:rsidR="00610BCE" w:rsidRPr="00F46640">
        <w:rPr>
          <w:rFonts w:asciiTheme="minorBidi" w:hAnsiTheme="minorBidi" w:hint="cs"/>
          <w:sz w:val="40"/>
          <w:szCs w:val="40"/>
          <w:cs/>
        </w:rPr>
        <w:t>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</w:t>
      </w:r>
    </w:p>
    <w:p w14:paraId="70D6FA39" w14:textId="77777777" w:rsidR="0033751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ि चा न न्य य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गे न भ क्ति र व्य भि चा रि </w:t>
      </w:r>
    </w:p>
    <w:p w14:paraId="75579C61" w14:textId="77777777" w:rsidR="0033751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ी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वि 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्त दे श से वि त्व म र ति र्ज </w:t>
      </w:r>
    </w:p>
    <w:p w14:paraId="3AB2A39C" w14:textId="77777777" w:rsidR="0033751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सं स द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०</w:t>
      </w:r>
      <w:r w:rsidR="00610BCE" w:rsidRPr="00F46640">
        <w:rPr>
          <w:rFonts w:asciiTheme="minorBidi" w:hAnsiTheme="minorBidi" w:hint="cs"/>
          <w:sz w:val="40"/>
          <w:szCs w:val="40"/>
          <w:cs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अ ध्या त्म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ज्ञा न नि त्य त्वं </w:t>
      </w:r>
    </w:p>
    <w:p w14:paraId="33B2863B" w14:textId="77777777" w:rsidR="0033751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त्त्व ज्ञा ना र्थ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 र्श न</w:t>
      </w:r>
      <w:r w:rsidR="00337519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त ज्ज्ञा न </w:t>
      </w:r>
    </w:p>
    <w:p w14:paraId="4DB0B919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ि ति प्रो क्त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ज्ञा नं य द तो न्य थ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6637873E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्ञे यं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त त्प्र व क्ष्या मि य ज्ज्ञा त्वा मृ त </w:t>
      </w:r>
    </w:p>
    <w:p w14:paraId="64E35392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श्न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ना दि म त्प रं ब्र ह्म न स </w:t>
      </w:r>
      <w:r w:rsidR="00B24B8E" w:rsidRPr="00F46640">
        <w:rPr>
          <w:rFonts w:asciiTheme="minorBidi" w:hAnsiTheme="minorBidi" w:hint="cs"/>
          <w:sz w:val="40"/>
          <w:szCs w:val="40"/>
          <w:cs/>
        </w:rPr>
        <w:t>त्त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6310628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न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दु च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तः पा णि </w:t>
      </w:r>
    </w:p>
    <w:p w14:paraId="1C28500D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ा द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 त्स र्व तो क्षि शि रो मु ख</w:t>
      </w:r>
      <w:r w:rsidR="00B24B8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</w:p>
    <w:p w14:paraId="2E1D0D88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व तः श्र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ि म ल्लो के स र्व मा वृ त्य </w:t>
      </w:r>
    </w:p>
    <w:p w14:paraId="3E924F39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ति ष्ठ 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े न्द्रि य गु णा भा </w:t>
      </w:r>
    </w:p>
    <w:p w14:paraId="56E6C80C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ं स र्वे न्द्रि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 व र्जि त</w:t>
      </w:r>
      <w:r w:rsidR="00B24B8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स </w:t>
      </w:r>
    </w:p>
    <w:p w14:paraId="7D357B95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्तं स र्व </w:t>
      </w:r>
      <w:r w:rsidR="00610BCE" w:rsidRPr="00F46640">
        <w:rPr>
          <w:rFonts w:asciiTheme="minorBidi" w:hAnsiTheme="minorBidi" w:hint="cs"/>
          <w:sz w:val="40"/>
          <w:szCs w:val="40"/>
          <w:cs/>
        </w:rPr>
        <w:t>भृ</w:t>
      </w:r>
      <w:r w:rsidRPr="00F46640">
        <w:rPr>
          <w:rFonts w:asciiTheme="minorBidi" w:hAnsiTheme="minorBidi"/>
          <w:sz w:val="40"/>
          <w:szCs w:val="40"/>
          <w:cs/>
        </w:rPr>
        <w:t xml:space="preserve"> च्चै व न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गु णं गु ण भो क्त</w:t>
      </w:r>
      <w:r w:rsidR="00B24B8E" w:rsidRPr="00F46640">
        <w:rPr>
          <w:rFonts w:asciiTheme="minorBidi" w:hAnsiTheme="minorBidi" w:hint="cs"/>
          <w:sz w:val="40"/>
          <w:szCs w:val="40"/>
          <w:cs/>
        </w:rPr>
        <w:t>ृ</w:t>
      </w:r>
      <w:r w:rsidRPr="00F46640">
        <w:rPr>
          <w:rFonts w:asciiTheme="minorBidi" w:hAnsiTheme="minorBidi"/>
          <w:sz w:val="40"/>
          <w:szCs w:val="40"/>
          <w:cs/>
        </w:rPr>
        <w:t xml:space="preserve"> च </w:t>
      </w:r>
    </w:p>
    <w:p w14:paraId="43DAB525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ब हि र न्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च भू ता ना म च रं </w:t>
      </w:r>
    </w:p>
    <w:p w14:paraId="757685D1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 र मे व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ू क्ष्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वा त्त द वि ज्ञे यं </w:t>
      </w:r>
    </w:p>
    <w:p w14:paraId="019FF14C" w14:textId="77777777" w:rsidR="00B24B8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ू र स्थं चा न्ति क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 त त् 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</w:t>
      </w:r>
    </w:p>
    <w:p w14:paraId="2101AFB2" w14:textId="77777777" w:rsidR="006C4DC0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वि भ क्तं च भू ते षु वि भ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्त मि व च स्थि </w:t>
      </w:r>
    </w:p>
    <w:p w14:paraId="61D726F4" w14:textId="77777777" w:rsidR="00391859" w:rsidRPr="00F46640" w:rsidRDefault="00A500D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त</w:t>
      </w:r>
      <w:r w:rsidR="006C4DC0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1F4CA0" w:rsidRPr="00F46640">
        <w:rPr>
          <w:rFonts w:asciiTheme="minorBidi" w:hAnsiTheme="minorBidi"/>
          <w:sz w:val="40"/>
          <w:szCs w:val="40"/>
          <w:cs/>
        </w:rPr>
        <w:t>भू त भ र्तृ च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ज्ज्ञे यं ग्र सि ष्णु </w:t>
      </w:r>
    </w:p>
    <w:p w14:paraId="5872AE32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र भ वि ष्णु च ||१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  <w:cs/>
        </w:rPr>
        <w:t xml:space="preserve">|| </w:t>
      </w:r>
      <w:r w:rsidR="00A500DF" w:rsidRPr="00F46640">
        <w:rPr>
          <w:rFonts w:asciiTheme="minorBidi" w:hAnsiTheme="minorBidi"/>
          <w:sz w:val="40"/>
          <w:szCs w:val="40"/>
          <w:cs/>
        </w:rPr>
        <w:t>ज्यो ति षा</w:t>
      </w:r>
      <w:r w:rsidR="00A500DF" w:rsidRPr="00F46640">
        <w:rPr>
          <w:rFonts w:asciiTheme="minorBidi" w:hAnsiTheme="minorBidi" w:hint="cs"/>
          <w:sz w:val="40"/>
          <w:szCs w:val="40"/>
          <w:cs/>
        </w:rPr>
        <w:t>ं</w:t>
      </w:r>
      <w:r w:rsidR="00A500DF" w:rsidRPr="00F46640">
        <w:rPr>
          <w:rFonts w:asciiTheme="minorBidi" w:hAnsiTheme="minorBidi"/>
          <w:sz w:val="40"/>
          <w:szCs w:val="40"/>
          <w:cs/>
        </w:rPr>
        <w:t xml:space="preserve"> म पि त </w:t>
      </w:r>
    </w:p>
    <w:p w14:paraId="64D3901A" w14:textId="77777777" w:rsidR="00391859" w:rsidRPr="00F46640" w:rsidRDefault="00A500D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ज्ज्यो ति स्त म </w:t>
      </w:r>
      <w:r w:rsidRPr="00F46640">
        <w:rPr>
          <w:rFonts w:asciiTheme="minorBidi" w:hAnsiTheme="minorBidi" w:hint="cs"/>
          <w:sz w:val="40"/>
          <w:szCs w:val="40"/>
          <w:cs/>
        </w:rPr>
        <w:t>सः</w:t>
      </w:r>
      <w:r w:rsidRPr="00F46640">
        <w:rPr>
          <w:rFonts w:asciiTheme="minorBidi" w:hAnsiTheme="minorBidi"/>
          <w:sz w:val="40"/>
          <w:szCs w:val="40"/>
          <w:cs/>
        </w:rPr>
        <w:t xml:space="preserve"> प र मु च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ज्ञा नं ज्ञे </w:t>
      </w:r>
    </w:p>
    <w:p w14:paraId="38281BF7" w14:textId="77777777" w:rsidR="00391859" w:rsidRPr="00F46640" w:rsidRDefault="00A500D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ं ज्ञा न ग म्यं हृ दि स र्व स्य </w:t>
      </w:r>
      <w:r w:rsidRPr="00F46640">
        <w:rPr>
          <w:rFonts w:asciiTheme="minorBidi" w:hAnsiTheme="minorBidi" w:hint="cs"/>
          <w:sz w:val="40"/>
          <w:szCs w:val="40"/>
          <w:cs/>
        </w:rPr>
        <w:t>वि</w:t>
      </w:r>
      <w:r w:rsidRPr="00F46640">
        <w:rPr>
          <w:rFonts w:asciiTheme="minorBidi" w:hAnsiTheme="minorBidi"/>
          <w:sz w:val="40"/>
          <w:szCs w:val="40"/>
          <w:cs/>
        </w:rPr>
        <w:t xml:space="preserve"> ष्ठि त</w:t>
      </w:r>
      <w:r w:rsidR="00391859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391859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38D3CD3C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क्षे त्रं त था ज्ञा नं ज्ञे यं चो क्तं स म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BDD7A58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 द्भ क्त ए त द्वि ज्ञा य म द्भा </w:t>
      </w:r>
    </w:p>
    <w:p w14:paraId="35A6E2A8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ो प प द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कृ तिं पु रु षं </w:t>
      </w:r>
    </w:p>
    <w:p w14:paraId="2F9966DE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ै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 द्ध्य ना दी उ भा व पि</w:t>
      </w:r>
      <w:r w:rsidR="00391859" w:rsidRPr="00F46640">
        <w:rPr>
          <w:rFonts w:asciiTheme="minorBidi" w:hAnsiTheme="minorBidi" w:hint="cs"/>
          <w:sz w:val="40"/>
          <w:szCs w:val="40"/>
          <w:cs/>
        </w:rPr>
        <w:t xml:space="preserve"> 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ि का रां </w:t>
      </w:r>
    </w:p>
    <w:p w14:paraId="34189186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च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चै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व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ि प्र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391859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0FEDAF95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F34D8F" w:rsidRPr="00F46640">
        <w:rPr>
          <w:rFonts w:asciiTheme="minorBidi" w:hAnsiTheme="minorBidi" w:hint="cs"/>
          <w:sz w:val="40"/>
          <w:szCs w:val="36"/>
          <w:cs/>
        </w:rPr>
        <w:t>१९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ा र्य का र ण क र्तृ त्वे हे </w:t>
      </w:r>
    </w:p>
    <w:p w14:paraId="370F3A1A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ुः प्र कृ 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ु च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ु रु षः सु ख </w:t>
      </w:r>
    </w:p>
    <w:p w14:paraId="29F4BEB6" w14:textId="53E29604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दुः खा नां भ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20409" w:rsidRPr="00F46640">
        <w:rPr>
          <w:rFonts w:asciiTheme="minorBidi" w:hAnsiTheme="minorBidi" w:hint="cs"/>
          <w:sz w:val="40"/>
          <w:szCs w:val="40"/>
          <w:cs/>
        </w:rPr>
        <w:t>क्तृ</w:t>
      </w:r>
      <w:r w:rsidRPr="00F46640">
        <w:rPr>
          <w:rFonts w:asciiTheme="minorBidi" w:hAnsiTheme="minorBidi"/>
          <w:sz w:val="40"/>
          <w:szCs w:val="40"/>
          <w:cs/>
        </w:rPr>
        <w:t xml:space="preserve"> त्वे हे तु रु च्य ते </w:t>
      </w:r>
      <w:r w:rsidR="0039185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120409" w:rsidRPr="00F46640">
        <w:rPr>
          <w:rFonts w:asciiTheme="minorBidi" w:hAnsiTheme="minorBidi" w:hint="cs"/>
          <w:sz w:val="40"/>
          <w:szCs w:val="40"/>
          <w:cs/>
        </w:rPr>
        <w:t>२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०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7E39B5D6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ु रु षः प्र क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ि स्थो हि भु ङ्क्ते प्र कृ ति </w:t>
      </w:r>
    </w:p>
    <w:p w14:paraId="353BB431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ा न्गु णा न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ा र णं गु ण स ङ्गो स्य </w:t>
      </w:r>
    </w:p>
    <w:p w14:paraId="1B9F9099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द स द्यो नि ज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म सु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उ प द्र </w:t>
      </w:r>
    </w:p>
    <w:p w14:paraId="3E1A0551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टा नु म न्ता च भ र्त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ो क्ता म हे श्व र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5D700602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 र मा त्मे ति चा प्य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्तो दे हे स्मि न्पु रु </w:t>
      </w:r>
    </w:p>
    <w:p w14:paraId="7228DFB8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षः प र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य ए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A7117C" w:rsidRPr="00F46640">
        <w:rPr>
          <w:rFonts w:asciiTheme="minorBidi" w:hAnsiTheme="minorBidi" w:hint="cs"/>
          <w:sz w:val="40"/>
          <w:szCs w:val="40"/>
          <w:cs/>
        </w:rPr>
        <w:t>वं</w:t>
      </w:r>
      <w:r w:rsidRPr="00F46640">
        <w:rPr>
          <w:rFonts w:asciiTheme="minorBidi" w:hAnsiTheme="minorBidi"/>
          <w:sz w:val="40"/>
          <w:szCs w:val="40"/>
          <w:cs/>
        </w:rPr>
        <w:t xml:space="preserve"> वे त्ति पु रु षं </w:t>
      </w:r>
    </w:p>
    <w:p w14:paraId="4695AEC2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र कृ तिं च गु णैः स ह</w:t>
      </w:r>
      <w:r w:rsidR="00391859" w:rsidRPr="00F46640">
        <w:rPr>
          <w:rFonts w:asciiTheme="minorBidi" w:hAnsiTheme="minorBidi" w:hint="cs"/>
          <w:sz w:val="40"/>
          <w:szCs w:val="40"/>
          <w:cs/>
        </w:rPr>
        <w:t>ः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था </w:t>
      </w:r>
    </w:p>
    <w:p w14:paraId="12B2F459" w14:textId="2A0CCAD4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 र्त मा नो पि न स भू यो </w:t>
      </w:r>
      <w:r w:rsidR="00391859" w:rsidRPr="00F46640">
        <w:rPr>
          <w:rFonts w:asciiTheme="minorBidi" w:hAnsiTheme="minorBidi" w:hint="cs"/>
          <w:sz w:val="40"/>
          <w:szCs w:val="40"/>
          <w:cs/>
        </w:rPr>
        <w:t>पि</w:t>
      </w:r>
      <w:r w:rsidRPr="00F46640">
        <w:rPr>
          <w:rFonts w:asciiTheme="minorBidi" w:hAnsiTheme="minorBidi"/>
          <w:sz w:val="40"/>
          <w:szCs w:val="40"/>
          <w:cs/>
        </w:rPr>
        <w:t xml:space="preserve"> ज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43DE706C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्या ने ना त्म नि प श्य न्ति के च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ा त्मा न </w:t>
      </w:r>
    </w:p>
    <w:p w14:paraId="76CEEB4A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 त्म न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न्ये सा </w:t>
      </w:r>
      <w:r w:rsidR="00391859" w:rsidRPr="00F46640">
        <w:rPr>
          <w:rFonts w:asciiTheme="minorBidi" w:hAnsiTheme="minorBidi" w:hint="cs"/>
          <w:sz w:val="40"/>
          <w:szCs w:val="40"/>
          <w:cs/>
        </w:rPr>
        <w:t>ङ्</w:t>
      </w:r>
      <w:r w:rsidRPr="00F46640">
        <w:rPr>
          <w:rFonts w:asciiTheme="minorBidi" w:hAnsiTheme="minorBidi"/>
          <w:sz w:val="40"/>
          <w:szCs w:val="40"/>
          <w:cs/>
        </w:rPr>
        <w:t>ख्ये न यो ग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 क </w:t>
      </w:r>
    </w:p>
    <w:p w14:paraId="685AEE49" w14:textId="77777777" w:rsidR="0039185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म यो गे न चा प र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 न्ये त्वे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BAFB196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 जा न न्तः श्रु त्वा न्ये भ्य उ पा स ते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े </w:t>
      </w:r>
    </w:p>
    <w:p w14:paraId="7F2996D4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ि चा ति त </w:t>
      </w:r>
      <w:r w:rsidR="00A7117C" w:rsidRPr="00F46640">
        <w:rPr>
          <w:rFonts w:asciiTheme="minorBidi" w:hAnsiTheme="minorBidi" w:hint="cs"/>
          <w:sz w:val="40"/>
          <w:szCs w:val="40"/>
          <w:cs/>
        </w:rPr>
        <w:t xml:space="preserve">र </w:t>
      </w:r>
      <w:r w:rsidR="004F564C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A7117C" w:rsidRPr="00F46640">
        <w:rPr>
          <w:rFonts w:asciiTheme="minorBidi" w:hAnsiTheme="minorBidi" w:hint="cs"/>
          <w:sz w:val="40"/>
          <w:szCs w:val="40"/>
          <w:cs/>
        </w:rPr>
        <w:t>त्ये</w:t>
      </w:r>
      <w:r w:rsidRPr="00F46640">
        <w:rPr>
          <w:rFonts w:asciiTheme="minorBidi" w:hAnsiTheme="minorBidi"/>
          <w:sz w:val="40"/>
          <w:szCs w:val="40"/>
          <w:cs/>
        </w:rPr>
        <w:t xml:space="preserve"> व मृ त्युं श्रु ति प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ा य </w:t>
      </w:r>
    </w:p>
    <w:p w14:paraId="598AD57A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ा व त्स </w:t>
      </w:r>
      <w:r w:rsidR="004F564C" w:rsidRPr="00F46640">
        <w:rPr>
          <w:rFonts w:asciiTheme="minorBidi" w:hAnsiTheme="minorBidi" w:hint="cs"/>
          <w:sz w:val="40"/>
          <w:szCs w:val="40"/>
          <w:cs/>
        </w:rPr>
        <w:t>ञ्</w:t>
      </w:r>
      <w:r w:rsidRPr="00F46640">
        <w:rPr>
          <w:rFonts w:asciiTheme="minorBidi" w:hAnsiTheme="minorBidi"/>
          <w:sz w:val="40"/>
          <w:szCs w:val="40"/>
          <w:cs/>
        </w:rPr>
        <w:t>जा य त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A7117C" w:rsidRPr="00F46640">
        <w:rPr>
          <w:rFonts w:asciiTheme="minorBidi" w:hAnsiTheme="minorBidi" w:hint="cs"/>
          <w:sz w:val="40"/>
          <w:szCs w:val="40"/>
          <w:cs/>
        </w:rPr>
        <w:t xml:space="preserve">कि </w:t>
      </w:r>
      <w:r w:rsidR="004F564C" w:rsidRPr="00F46640">
        <w:rPr>
          <w:rFonts w:asciiTheme="minorBidi" w:hAnsiTheme="minorBidi" w:hint="cs"/>
          <w:sz w:val="40"/>
          <w:szCs w:val="40"/>
          <w:cs/>
        </w:rPr>
        <w:t>ञ्</w:t>
      </w:r>
      <w:r w:rsidR="00A7117C" w:rsidRPr="00F46640">
        <w:rPr>
          <w:rFonts w:asciiTheme="minorBidi" w:hAnsiTheme="minorBidi" w:hint="cs"/>
          <w:sz w:val="40"/>
          <w:szCs w:val="40"/>
          <w:cs/>
        </w:rPr>
        <w:t>छि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49D78D2A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स </w:t>
      </w:r>
      <w:r w:rsidRPr="00F46640">
        <w:rPr>
          <w:rFonts w:asciiTheme="minorBidi" w:hAnsiTheme="minorBidi" w:hint="cs"/>
          <w:sz w:val="40"/>
          <w:szCs w:val="40"/>
          <w:cs/>
        </w:rPr>
        <w:t>त्वं</w:t>
      </w:r>
      <w:r w:rsidRPr="00F46640">
        <w:rPr>
          <w:rFonts w:asciiTheme="minorBidi" w:hAnsiTheme="minorBidi"/>
          <w:sz w:val="40"/>
          <w:szCs w:val="40"/>
          <w:cs/>
        </w:rPr>
        <w:t xml:space="preserve"> स्था व र ज ङ्ग म</w:t>
      </w:r>
      <w:r w:rsidR="004F564C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क्ष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र क्षे त्र </w:t>
      </w:r>
    </w:p>
    <w:p w14:paraId="1BDC1419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्ञ सं यो गा त्त द्वि द्धि भ र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ष भ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8C2502C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मं स र्वे षु भू ते षु 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ष्ठ न्तं प र मे श्व </w:t>
      </w:r>
    </w:p>
    <w:p w14:paraId="5977FC25" w14:textId="77777777" w:rsidR="004F564C" w:rsidRPr="00F46640" w:rsidRDefault="000C021E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>र</w:t>
      </w:r>
      <w:r w:rsidR="004F564C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1F4CA0" w:rsidRPr="00F46640">
        <w:rPr>
          <w:rFonts w:asciiTheme="minorBidi" w:hAnsiTheme="minorBidi"/>
          <w:sz w:val="40"/>
          <w:szCs w:val="40"/>
        </w:rPr>
        <w:t xml:space="preserve"> | </w:t>
      </w:r>
      <w:r w:rsidR="001F4CA0" w:rsidRPr="00F46640">
        <w:rPr>
          <w:rFonts w:asciiTheme="minorBidi" w:hAnsiTheme="minorBidi"/>
          <w:sz w:val="40"/>
          <w:szCs w:val="40"/>
          <w:cs/>
        </w:rPr>
        <w:t>वि न श्य त्स्व 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न श्य न्तं यः प श्य </w:t>
      </w:r>
    </w:p>
    <w:p w14:paraId="0421FE8B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ि स प श्य 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 मं प श्य न्हि स </w:t>
      </w:r>
    </w:p>
    <w:p w14:paraId="47C93057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व त्र स म व स्थि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ी श्व र</w:t>
      </w:r>
      <w:r w:rsidR="000C021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 हि </w:t>
      </w:r>
    </w:p>
    <w:p w14:paraId="7E596835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स्त्या त्म ना त्मा न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 तो या ति प रां ग ति</w:t>
      </w:r>
      <w:r w:rsidR="000C021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9AEA3F1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="00F34D8F" w:rsidRPr="00F46640">
        <w:rPr>
          <w:rFonts w:asciiTheme="minorBidi" w:hAnsiTheme="minorBidi" w:hint="cs"/>
          <w:sz w:val="40"/>
          <w:szCs w:val="36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प्र कृ त्यै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 च क र्मा णि क्रि य मा </w:t>
      </w:r>
    </w:p>
    <w:p w14:paraId="38128C56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ा नि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 श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0C021E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ः प श्य ति त था </w:t>
      </w:r>
    </w:p>
    <w:p w14:paraId="6D8998A8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्मा न म क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ता रं स प श्य 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0C021E" w:rsidRPr="00F46640">
        <w:rPr>
          <w:rFonts w:asciiTheme="minorBidi" w:hAnsiTheme="minorBidi" w:hint="cs"/>
          <w:sz w:val="40"/>
          <w:szCs w:val="40"/>
          <w:cs/>
        </w:rPr>
        <w:t>||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२९</w:t>
      </w:r>
      <w:r w:rsidR="000C021E" w:rsidRPr="00F46640">
        <w:rPr>
          <w:rFonts w:asciiTheme="minorBidi" w:hAnsiTheme="minorBidi" w:hint="cs"/>
          <w:sz w:val="40"/>
          <w:szCs w:val="40"/>
          <w:cs/>
        </w:rPr>
        <w:t>||</w:t>
      </w:r>
      <w:r w:rsidR="002D11B3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</w:p>
    <w:p w14:paraId="1FEE2B9D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ा भू त प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थ ग्भा व मे क स्थ म नु प श्य </w:t>
      </w:r>
    </w:p>
    <w:p w14:paraId="576A4851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F85BA6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ए व च वि स्ता रं ब्र ह्म </w:t>
      </w:r>
      <w:r w:rsidR="00F85BA6" w:rsidRPr="00F46640">
        <w:rPr>
          <w:rFonts w:asciiTheme="minorBidi" w:hAnsiTheme="minorBidi" w:hint="cs"/>
          <w:sz w:val="40"/>
          <w:szCs w:val="40"/>
          <w:cs/>
        </w:rPr>
        <w:t>सं प</w:t>
      </w:r>
      <w:r w:rsidRPr="00F46640">
        <w:rPr>
          <w:rFonts w:asciiTheme="minorBidi" w:hAnsiTheme="minorBidi"/>
          <w:sz w:val="40"/>
          <w:szCs w:val="40"/>
          <w:cs/>
        </w:rPr>
        <w:t xml:space="preserve"> द्य ते </w:t>
      </w:r>
    </w:p>
    <w:p w14:paraId="5F5280E6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द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4F564C" w:rsidRPr="00F46640">
        <w:rPr>
          <w:rFonts w:asciiTheme="minorBidi" w:hAnsiTheme="minorBidi" w:hint="cs"/>
          <w:sz w:val="40"/>
          <w:szCs w:val="40"/>
          <w:cs/>
        </w:rPr>
        <w:t>||३०</w:t>
      </w:r>
      <w:r w:rsidR="004F564C" w:rsidRPr="00F46640">
        <w:rPr>
          <w:rFonts w:asciiTheme="minorBidi" w:hAnsiTheme="minorBidi" w:hint="cs"/>
          <w:sz w:val="40"/>
          <w:szCs w:val="40"/>
        </w:rPr>
        <w:t>|</w:t>
      </w:r>
      <w:r w:rsidR="004F564C"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 xml:space="preserve">अ ना दि त्वा न्नि र्गु ण त्वा त्प </w:t>
      </w:r>
    </w:p>
    <w:p w14:paraId="42C3D3EA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 मा त्म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म व्य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श री र स्थो पि कौ </w:t>
      </w:r>
    </w:p>
    <w:p w14:paraId="02D08F68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ते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 क रो ति न लि प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य थ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6CE89EE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 र्व ग तं सौ क्ष्म्या दा का शं नो प ल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य </w:t>
      </w:r>
    </w:p>
    <w:p w14:paraId="04667E06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 र्व त्रा व स्थि तो दे हे त थ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मा नो </w:t>
      </w:r>
    </w:p>
    <w:p w14:paraId="51BA8882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 लि प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य था प्र क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 य त्ये कः </w:t>
      </w:r>
    </w:p>
    <w:p w14:paraId="1D431B99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ृ </w:t>
      </w:r>
      <w:r w:rsidR="00F85BA6" w:rsidRPr="00F46640">
        <w:rPr>
          <w:rFonts w:asciiTheme="minorBidi" w:hAnsiTheme="minorBidi" w:hint="cs"/>
          <w:sz w:val="40"/>
          <w:szCs w:val="40"/>
          <w:cs/>
        </w:rPr>
        <w:t>त्</w:t>
      </w:r>
      <w:r w:rsidRPr="00F46640">
        <w:rPr>
          <w:rFonts w:asciiTheme="minorBidi" w:hAnsiTheme="minorBidi"/>
          <w:sz w:val="40"/>
          <w:szCs w:val="40"/>
          <w:cs/>
        </w:rPr>
        <w:t>स्नं लो क मि मं र वि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="00F85BA6" w:rsidRPr="00F46640">
        <w:rPr>
          <w:rFonts w:asciiTheme="minorBidi" w:hAnsiTheme="minorBidi"/>
          <w:sz w:val="40"/>
          <w:szCs w:val="40"/>
          <w:cs/>
        </w:rPr>
        <w:t xml:space="preserve">क्षे त्रं </w:t>
      </w:r>
      <w:r w:rsidRPr="00F46640">
        <w:rPr>
          <w:rFonts w:asciiTheme="minorBidi" w:hAnsiTheme="minorBidi"/>
          <w:sz w:val="40"/>
          <w:szCs w:val="40"/>
          <w:cs/>
        </w:rPr>
        <w:t xml:space="preserve">क्षे त्री त </w:t>
      </w:r>
    </w:p>
    <w:p w14:paraId="6E3A5671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था कृ त्स्नं प्र का श य 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भा र त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B1586E2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षे त्र क्षे त्र ज्ञ यो रे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न्त रं ज्ञा न च </w:t>
      </w:r>
    </w:p>
    <w:p w14:paraId="19675FE9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क्षु ष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भू त प्र कृ 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ो क्षं च ये वि दु </w:t>
      </w:r>
    </w:p>
    <w:p w14:paraId="4DEEBE4F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या न्ति ते प र</w:t>
      </w:r>
      <w:r w:rsidR="004F564C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="00F34D8F" w:rsidRPr="00F46640">
        <w:rPr>
          <w:rFonts w:asciiTheme="minorBidi" w:hAnsiTheme="minorBidi" w:hint="cs"/>
          <w:sz w:val="40"/>
          <w:szCs w:val="40"/>
          <w:cs/>
        </w:rPr>
        <w:t>४</w:t>
      </w:r>
      <w:r w:rsidRPr="00F46640">
        <w:rPr>
          <w:rFonts w:asciiTheme="minorBidi" w:hAnsiTheme="minorBidi"/>
          <w:sz w:val="40"/>
          <w:szCs w:val="40"/>
        </w:rPr>
        <w:t>||</w:t>
      </w:r>
      <w:r w:rsidR="00CA4B3A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इ ति श्री भ ग व </w:t>
      </w:r>
    </w:p>
    <w:p w14:paraId="50A80CAD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गी ता सू प नि ष त्स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ब्र ह्म वि द्या यां यो ग </w:t>
      </w:r>
    </w:p>
    <w:p w14:paraId="146594FB" w14:textId="77777777" w:rsidR="004F564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ा स्त्रे श्री क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ष्णा र्जु न सं वा दे क्षे त्र क्षे </w:t>
      </w:r>
    </w:p>
    <w:p w14:paraId="5F708B3C" w14:textId="77777777" w:rsidR="006F0E6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र ज्ञ </w:t>
      </w:r>
      <w:r w:rsidR="004F564C" w:rsidRPr="00F46640">
        <w:rPr>
          <w:rFonts w:asciiTheme="minorBidi" w:hAnsiTheme="minorBidi" w:hint="cs"/>
          <w:sz w:val="40"/>
          <w:szCs w:val="40"/>
          <w:cs/>
        </w:rPr>
        <w:t>नि र्दे शो ना म</w:t>
      </w:r>
      <w:r w:rsidR="007A479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र यो द शो ध्या य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6F0E69" w:rsidRPr="00F46640">
        <w:rPr>
          <w:rFonts w:asciiTheme="minorBidi" w:hAnsiTheme="minorBidi" w:hint="cs"/>
          <w:sz w:val="40"/>
          <w:szCs w:val="40"/>
          <w:cs/>
        </w:rPr>
        <w:t>||</w:t>
      </w:r>
    </w:p>
    <w:p w14:paraId="1A2AB7A0" w14:textId="2E5BEC90" w:rsidR="006F0E69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१३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="006F0E69" w:rsidRPr="00F46640">
        <w:rPr>
          <w:rFonts w:asciiTheme="minorBidi" w:hAnsiTheme="minorBidi" w:hint="cs"/>
          <w:sz w:val="40"/>
          <w:szCs w:val="40"/>
          <w:cs/>
        </w:rPr>
        <w:t xml:space="preserve">        || </w:t>
      </w:r>
      <w:r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6F0E69" w:rsidRPr="00F46640">
        <w:rPr>
          <w:rFonts w:asciiTheme="minorBidi" w:hAnsiTheme="minorBidi" w:hint="cs"/>
          <w:sz w:val="40"/>
          <w:szCs w:val="40"/>
          <w:cs/>
        </w:rPr>
        <w:t>||</w:t>
      </w:r>
    </w:p>
    <w:p w14:paraId="6E5212C8" w14:textId="77777777" w:rsidR="00A34D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प रं भू य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व क्ष्या मि ज्ञा ना नां ज्ञा न </w:t>
      </w:r>
    </w:p>
    <w:p w14:paraId="2CE25C8B" w14:textId="77777777" w:rsidR="00A34D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ु त्त म</w:t>
      </w:r>
      <w:r w:rsidR="00A34D45" w:rsidRPr="00F46640">
        <w:rPr>
          <w:rFonts w:asciiTheme="minorBidi" w:hAnsiTheme="minorBidi"/>
          <w:sz w:val="40"/>
          <w:szCs w:val="40"/>
        </w:rPr>
        <w:t xml:space="preserve"> </w:t>
      </w:r>
      <w:r w:rsidR="00A34D45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ज्ज्ञा त्वा मु न यः स र्वे प रां </w:t>
      </w:r>
    </w:p>
    <w:p w14:paraId="75742B0D" w14:textId="77777777" w:rsidR="00A34D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ि द्ध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ि तो ग त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इ दं ज्ञा न </w:t>
      </w:r>
    </w:p>
    <w:p w14:paraId="3531FFCC" w14:textId="77777777" w:rsidR="00A34D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ु पा श्र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 म म सा ध र्म्य मा ग त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56891E0C" w14:textId="77777777" w:rsidR="00A34D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र्गे प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ो प जा य न्ते प्र ल ये न व्य थ </w:t>
      </w:r>
    </w:p>
    <w:p w14:paraId="2E688934" w14:textId="77777777" w:rsidR="00A34D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ति च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म यो नि र्म ह द्ब्र ह्म त स्मि </w:t>
      </w:r>
    </w:p>
    <w:p w14:paraId="5D2EDB6A" w14:textId="77777777" w:rsidR="00A34D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न्ग र्भं द </w:t>
      </w:r>
      <w:r w:rsidR="00A34D45" w:rsidRPr="00F46640">
        <w:rPr>
          <w:rFonts w:asciiTheme="minorBidi" w:hAnsiTheme="minorBidi" w:hint="cs"/>
          <w:sz w:val="40"/>
          <w:szCs w:val="40"/>
          <w:cs/>
        </w:rPr>
        <w:t>द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य ह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  <w:r w:rsidR="00A34D45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  <w:cs/>
        </w:rPr>
        <w:t xml:space="preserve">भ वः स र्व </w:t>
      </w:r>
    </w:p>
    <w:p w14:paraId="61B446EE" w14:textId="77777777" w:rsidR="00A34D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ू ता नां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ो भ व ति भा र त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</w:t>
      </w:r>
    </w:p>
    <w:p w14:paraId="3988EEA0" w14:textId="77777777" w:rsidR="00A34D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ो नि षु कौ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ते य मू र्त यः </w:t>
      </w:r>
      <w:r w:rsidR="00CC334A" w:rsidRPr="00F46640">
        <w:rPr>
          <w:rFonts w:asciiTheme="minorBidi" w:hAnsiTheme="minorBidi" w:hint="cs"/>
          <w:sz w:val="40"/>
          <w:szCs w:val="40"/>
          <w:cs/>
        </w:rPr>
        <w:t>सं भ</w:t>
      </w:r>
      <w:r w:rsidRPr="00F46640">
        <w:rPr>
          <w:rFonts w:asciiTheme="minorBidi" w:hAnsiTheme="minorBidi"/>
          <w:sz w:val="40"/>
          <w:szCs w:val="40"/>
          <w:cs/>
        </w:rPr>
        <w:t xml:space="preserve"> व न्ति </w:t>
      </w:r>
      <w:r w:rsidR="00CC334A" w:rsidRPr="00F46640">
        <w:rPr>
          <w:rFonts w:asciiTheme="minorBidi" w:hAnsiTheme="minorBidi" w:hint="cs"/>
          <w:sz w:val="40"/>
          <w:szCs w:val="40"/>
          <w:cs/>
        </w:rPr>
        <w:t>य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4459E332" w14:textId="5C5A57A3" w:rsidR="00A34D4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ा सां</w:t>
      </w:r>
      <w:r w:rsidR="00CD7EB1" w:rsidRPr="00F46640">
        <w:rPr>
          <w:rFonts w:asciiTheme="minorBidi" w:hAnsiTheme="minorBidi" w:hint="cs"/>
          <w:sz w:val="40"/>
          <w:szCs w:val="40"/>
          <w:cs/>
        </w:rPr>
        <w:t xml:space="preserve"> ब्र ह्म म ह द्यो नि र हं बी </w:t>
      </w:r>
      <w:r w:rsidR="00A34D45" w:rsidRPr="00F46640">
        <w:rPr>
          <w:rFonts w:asciiTheme="minorBidi" w:hAnsiTheme="minorBidi" w:hint="cs"/>
          <w:sz w:val="40"/>
          <w:szCs w:val="40"/>
          <w:cs/>
        </w:rPr>
        <w:t>धा</w:t>
      </w:r>
      <w:r w:rsidR="00CD7EB1" w:rsidRPr="00F46640">
        <w:rPr>
          <w:rFonts w:asciiTheme="minorBidi" w:hAnsiTheme="minorBidi" w:hint="cs"/>
          <w:sz w:val="40"/>
          <w:szCs w:val="40"/>
          <w:cs/>
        </w:rPr>
        <w:t xml:space="preserve"> प्र दः पि </w:t>
      </w:r>
    </w:p>
    <w:p w14:paraId="24F19BB1" w14:textId="77777777" w:rsidR="00693D82" w:rsidRPr="00F46640" w:rsidRDefault="00CD7EB1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ता ||४</w:t>
      </w:r>
      <w:r w:rsidRPr="00F46640">
        <w:rPr>
          <w:rFonts w:asciiTheme="minorBidi" w:hAnsiTheme="minorBidi" w:hint="cs"/>
          <w:sz w:val="40"/>
          <w:szCs w:val="40"/>
        </w:rPr>
        <w:t>|</w:t>
      </w:r>
      <w:r w:rsidRPr="00F46640">
        <w:rPr>
          <w:rFonts w:asciiTheme="minorBidi" w:hAnsiTheme="minorBidi" w:hint="cs"/>
          <w:sz w:val="40"/>
          <w:szCs w:val="40"/>
          <w:cs/>
        </w:rPr>
        <w:t>| स त्वं र ज स्त म इ ति गु ण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प्र </w:t>
      </w:r>
    </w:p>
    <w:p w14:paraId="52E7D61C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ृ ति सं भ व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नि ब ध्न न्ति म हा ब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हो </w:t>
      </w:r>
    </w:p>
    <w:p w14:paraId="621751C1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दे हे दे हि न म व्य य</w:t>
      </w:r>
      <w:r w:rsidR="00B656AF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 त्र स </w:t>
      </w:r>
      <w:r w:rsidRPr="00F46640">
        <w:rPr>
          <w:rFonts w:asciiTheme="minorBidi" w:hAnsiTheme="minorBidi" w:hint="cs"/>
          <w:sz w:val="40"/>
          <w:szCs w:val="40"/>
          <w:cs/>
        </w:rPr>
        <w:t>त्व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766E46C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ि र्म ल त्वा त्प्र का श क म ना म य</w:t>
      </w:r>
      <w:r w:rsidR="00B656AF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0C5BCED2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ख </w:t>
      </w:r>
      <w:r w:rsidR="00B656AF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693D82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B656AF" w:rsidRPr="00F46640">
        <w:rPr>
          <w:rFonts w:asciiTheme="minorBidi" w:hAnsiTheme="minorBidi" w:hint="cs"/>
          <w:sz w:val="40"/>
          <w:szCs w:val="40"/>
          <w:cs/>
        </w:rPr>
        <w:t>गे</w:t>
      </w:r>
      <w:r w:rsidRPr="00F46640">
        <w:rPr>
          <w:rFonts w:asciiTheme="minorBidi" w:hAnsiTheme="minorBidi"/>
          <w:sz w:val="40"/>
          <w:szCs w:val="40"/>
          <w:cs/>
        </w:rPr>
        <w:t xml:space="preserve"> न ब ध्ना ति ज्ञा न </w:t>
      </w:r>
      <w:r w:rsidR="00B656AF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693D82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B656AF" w:rsidRPr="00F46640">
        <w:rPr>
          <w:rFonts w:asciiTheme="minorBidi" w:hAnsiTheme="minorBidi" w:hint="cs"/>
          <w:sz w:val="40"/>
          <w:szCs w:val="40"/>
          <w:cs/>
        </w:rPr>
        <w:t>गे</w:t>
      </w:r>
      <w:r w:rsidRPr="00F46640">
        <w:rPr>
          <w:rFonts w:asciiTheme="minorBidi" w:hAnsiTheme="minorBidi"/>
          <w:sz w:val="40"/>
          <w:szCs w:val="40"/>
          <w:cs/>
        </w:rPr>
        <w:t xml:space="preserve"> न च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35D6ACF8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घ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र जो रा गा त्म कं वि द्धि त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0B295DA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णा स ङ्ग स मु द्भ व</w:t>
      </w:r>
      <w:r w:rsidR="00B656AF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 न्नि ब ध्ना ति </w:t>
      </w:r>
    </w:p>
    <w:p w14:paraId="64C35528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ौ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ते य क र्म </w:t>
      </w:r>
      <w:r w:rsidR="00FF02D4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693D82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FF02D4" w:rsidRPr="00F46640">
        <w:rPr>
          <w:rFonts w:asciiTheme="minorBidi" w:hAnsiTheme="minorBidi" w:hint="cs"/>
          <w:sz w:val="40"/>
          <w:szCs w:val="40"/>
          <w:cs/>
        </w:rPr>
        <w:t>गे</w:t>
      </w:r>
      <w:r w:rsidRPr="00F46640">
        <w:rPr>
          <w:rFonts w:asciiTheme="minorBidi" w:hAnsiTheme="minorBidi"/>
          <w:sz w:val="40"/>
          <w:szCs w:val="40"/>
          <w:cs/>
        </w:rPr>
        <w:t xml:space="preserve"> न दे हि न</w:t>
      </w:r>
      <w:r w:rsidR="00FF02D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7EE817BA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 म स्त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ज्ञा न जं वि द्धि मो ह नं स र्व </w:t>
      </w:r>
    </w:p>
    <w:p w14:paraId="579BD69F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े हि ना</w:t>
      </w:r>
      <w:r w:rsidR="00693D82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FF02D4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मा दा ल स्य नि द्रा भि </w:t>
      </w:r>
    </w:p>
    <w:p w14:paraId="6CA86025" w14:textId="77777777" w:rsidR="00693D82" w:rsidRPr="00F46640" w:rsidRDefault="001F4CA0" w:rsidP="005E51CB">
      <w:pPr>
        <w:rPr>
          <w:rFonts w:asciiTheme="minorBidi" w:hAnsiTheme="minorBidi" w:cs="Vani"/>
          <w:sz w:val="40"/>
          <w:szCs w:val="40"/>
          <w:cs/>
          <w:lang w:bidi="te-IN"/>
        </w:rPr>
      </w:pPr>
      <w:r w:rsidRPr="00F46640">
        <w:rPr>
          <w:rFonts w:asciiTheme="minorBidi" w:hAnsiTheme="minorBidi"/>
          <w:sz w:val="40"/>
          <w:szCs w:val="40"/>
          <w:cs/>
        </w:rPr>
        <w:t>स्त न्नि ब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ध्ना ति भा र त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त्त्वं सु खे </w:t>
      </w:r>
    </w:p>
    <w:p w14:paraId="189B6694" w14:textId="77777777" w:rsidR="00693D82" w:rsidRPr="00F46640" w:rsidRDefault="00FF02D4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693D82" w:rsidRPr="00F46640">
        <w:rPr>
          <w:rFonts w:asciiTheme="minorBidi" w:hAnsiTheme="minorBidi" w:hint="cs"/>
          <w:sz w:val="40"/>
          <w:szCs w:val="40"/>
          <w:cs/>
        </w:rPr>
        <w:t>ञ्</w:t>
      </w:r>
      <w:r w:rsidRPr="00F46640">
        <w:rPr>
          <w:rFonts w:asciiTheme="minorBidi" w:hAnsiTheme="minorBidi" w:hint="cs"/>
          <w:sz w:val="40"/>
          <w:szCs w:val="40"/>
          <w:cs/>
        </w:rPr>
        <w:t>ज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य ति र जः क </w:t>
      </w:r>
      <w:r w:rsidR="00693D82" w:rsidRPr="00F46640">
        <w:rPr>
          <w:rFonts w:asciiTheme="minorBidi" w:hAnsiTheme="minorBidi" w:hint="cs"/>
          <w:sz w:val="40"/>
          <w:szCs w:val="40"/>
          <w:cs/>
        </w:rPr>
        <w:t>र्म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 णि भा र त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1F4CA0" w:rsidRPr="00F46640">
        <w:rPr>
          <w:rFonts w:asciiTheme="minorBidi" w:hAnsiTheme="minorBidi"/>
          <w:sz w:val="40"/>
          <w:szCs w:val="40"/>
          <w:cs/>
        </w:rPr>
        <w:t>ज्ञ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न </w:t>
      </w:r>
    </w:p>
    <w:p w14:paraId="34692A51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ा वृ त्य तु त मः प्र मा दे </w:t>
      </w:r>
      <w:r w:rsidR="00FF02D4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693D82" w:rsidRPr="00F46640">
        <w:rPr>
          <w:rFonts w:asciiTheme="minorBidi" w:hAnsiTheme="minorBidi" w:hint="cs"/>
          <w:sz w:val="40"/>
          <w:szCs w:val="40"/>
          <w:cs/>
        </w:rPr>
        <w:t>ञ्</w:t>
      </w:r>
      <w:r w:rsidR="00FF02D4" w:rsidRPr="00F46640">
        <w:rPr>
          <w:rFonts w:asciiTheme="minorBidi" w:hAnsiTheme="minorBidi" w:hint="cs"/>
          <w:sz w:val="40"/>
          <w:szCs w:val="40"/>
          <w:cs/>
        </w:rPr>
        <w:t>ज</w:t>
      </w:r>
      <w:r w:rsidRPr="00F46640">
        <w:rPr>
          <w:rFonts w:asciiTheme="minorBidi" w:hAnsiTheme="minorBidi"/>
          <w:sz w:val="40"/>
          <w:szCs w:val="40"/>
          <w:cs/>
        </w:rPr>
        <w:t xml:space="preserve">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यु त </w:t>
      </w:r>
      <w:r w:rsidRPr="00F46640">
        <w:rPr>
          <w:rFonts w:asciiTheme="minorBidi" w:hAnsiTheme="minorBidi"/>
          <w:sz w:val="40"/>
          <w:szCs w:val="40"/>
        </w:rPr>
        <w:t>||</w:t>
      </w:r>
      <w:r w:rsidR="00693D82" w:rsidRPr="00F46640">
        <w:rPr>
          <w:rFonts w:asciiTheme="minorBidi" w:hAnsiTheme="minorBidi" w:hint="cs"/>
          <w:sz w:val="40"/>
          <w:szCs w:val="40"/>
          <w:cs/>
        </w:rPr>
        <w:t xml:space="preserve">    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3C2B5D09" w14:textId="77777777" w:rsidR="00693D8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 ज स्त म श्चा भि भू </w:t>
      </w:r>
      <w:r w:rsidR="00FF02D4" w:rsidRPr="00F46640">
        <w:rPr>
          <w:rFonts w:asciiTheme="minorBidi" w:hAnsiTheme="minorBidi" w:hint="cs"/>
          <w:sz w:val="40"/>
          <w:szCs w:val="40"/>
          <w:cs/>
        </w:rPr>
        <w:t>य</w:t>
      </w:r>
      <w:r w:rsidRPr="00F46640">
        <w:rPr>
          <w:rFonts w:asciiTheme="minorBidi" w:hAnsiTheme="minorBidi"/>
          <w:sz w:val="40"/>
          <w:szCs w:val="40"/>
          <w:cs/>
        </w:rPr>
        <w:t xml:space="preserve">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त्वं भ व ति भा </w:t>
      </w:r>
    </w:p>
    <w:p w14:paraId="2022634C" w14:textId="77777777" w:rsidR="00D8580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र त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र जः स </w:t>
      </w:r>
      <w:r w:rsidRPr="00F46640">
        <w:rPr>
          <w:rFonts w:asciiTheme="minorBidi" w:hAnsiTheme="minorBidi" w:hint="cs"/>
          <w:sz w:val="40"/>
          <w:szCs w:val="40"/>
          <w:cs/>
        </w:rPr>
        <w:t>त्वं</w:t>
      </w:r>
      <w:r w:rsidRPr="00F46640">
        <w:rPr>
          <w:rFonts w:asciiTheme="minorBidi" w:hAnsiTheme="minorBidi"/>
          <w:sz w:val="40"/>
          <w:szCs w:val="40"/>
          <w:cs/>
        </w:rPr>
        <w:t xml:space="preserve"> त म श्चै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 त मः स </w:t>
      </w:r>
    </w:p>
    <w:p w14:paraId="3C13683E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त्वं र ज स्त थ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स र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्वा रे षु दे हे </w:t>
      </w:r>
    </w:p>
    <w:p w14:paraId="53209658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मि न्प्र का श उ प ज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ज्ञा नं य दा त </w:t>
      </w:r>
    </w:p>
    <w:p w14:paraId="0EC0BC92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ा वि द्या द्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ृ द्धं स </w:t>
      </w:r>
      <w:r w:rsidRPr="00F46640">
        <w:rPr>
          <w:rFonts w:asciiTheme="minorBidi" w:hAnsiTheme="minorBidi" w:hint="cs"/>
          <w:sz w:val="40"/>
          <w:szCs w:val="40"/>
          <w:cs/>
        </w:rPr>
        <w:t>त्व</w:t>
      </w:r>
      <w:r w:rsidRPr="00F46640">
        <w:rPr>
          <w:rFonts w:asciiTheme="minorBidi" w:hAnsiTheme="minorBidi"/>
          <w:sz w:val="40"/>
          <w:szCs w:val="40"/>
          <w:cs/>
        </w:rPr>
        <w:t xml:space="preserve"> मि त्यु त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AFDF5D3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लो </w:t>
      </w:r>
      <w:r w:rsidR="002C2126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  <w:cs/>
        </w:rPr>
        <w:t>भः प्र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ृ त्ति रा र म्भः क र्म णा म </w:t>
      </w:r>
    </w:p>
    <w:p w14:paraId="1C2A41CC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 मः स्प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र ज स्ये ता नि जा य </w:t>
      </w:r>
    </w:p>
    <w:p w14:paraId="34886310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न्ते वि वृ द्ध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भ र त र्ष भ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प्र का </w:t>
      </w:r>
    </w:p>
    <w:p w14:paraId="7CD25D65" w14:textId="510027B3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ो </w:t>
      </w:r>
      <w:r w:rsidR="002C2126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प्र वृ 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च प्र मा दो मो ह ए व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 </w:t>
      </w:r>
    </w:p>
    <w:p w14:paraId="6E732B94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</w:t>
      </w:r>
      <w:r w:rsidR="002C2126" w:rsidRPr="00F46640">
        <w:rPr>
          <w:rFonts w:asciiTheme="minorBidi" w:hAnsiTheme="minorBidi" w:hint="cs"/>
          <w:sz w:val="40"/>
          <w:szCs w:val="40"/>
          <w:cs/>
        </w:rPr>
        <w:t>स्यै</w:t>
      </w:r>
      <w:r w:rsidRPr="00F46640">
        <w:rPr>
          <w:rFonts w:asciiTheme="minorBidi" w:hAnsiTheme="minorBidi"/>
          <w:sz w:val="40"/>
          <w:szCs w:val="40"/>
          <w:cs/>
        </w:rPr>
        <w:t xml:space="preserve"> ता न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जा य न्ते वि वृ द्धे कु रु न न्द न </w:t>
      </w:r>
    </w:p>
    <w:p w14:paraId="0115B766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दा स </w:t>
      </w:r>
      <w:r w:rsidRPr="00F46640">
        <w:rPr>
          <w:rFonts w:asciiTheme="minorBidi" w:hAnsiTheme="minorBidi" w:hint="cs"/>
          <w:sz w:val="40"/>
          <w:szCs w:val="40"/>
          <w:cs/>
        </w:rPr>
        <w:t>त्वे</w:t>
      </w:r>
      <w:r w:rsidRPr="00F46640">
        <w:rPr>
          <w:rFonts w:asciiTheme="minorBidi" w:hAnsiTheme="minorBidi"/>
          <w:sz w:val="40"/>
          <w:szCs w:val="40"/>
          <w:cs/>
        </w:rPr>
        <w:t xml:space="preserve"> प्र वृ द्धे तु प्र ल यं या ति द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90BF4DD" w14:textId="434FB502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 भृ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 दो त्त म वि दां </w:t>
      </w:r>
      <w:r w:rsidR="007031D8" w:rsidRPr="00F46640">
        <w:rPr>
          <w:rFonts w:asciiTheme="minorBidi" w:hAnsiTheme="minorBidi" w:hint="cs"/>
          <w:sz w:val="40"/>
          <w:szCs w:val="40"/>
          <w:cs/>
        </w:rPr>
        <w:t>ल्लो</w:t>
      </w:r>
      <w:r w:rsidRPr="00F46640">
        <w:rPr>
          <w:rFonts w:asciiTheme="minorBidi" w:hAnsiTheme="minorBidi"/>
          <w:sz w:val="40"/>
          <w:szCs w:val="40"/>
          <w:cs/>
        </w:rPr>
        <w:t xml:space="preserve"> का न</w:t>
      </w:r>
      <w:r w:rsidR="002C2126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217863B1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ला न्प्र ति प द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र ज सि प्र ल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3F98C05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यं ग त्वा क र्म स </w:t>
      </w:r>
      <w:r w:rsidR="002C2126" w:rsidRPr="00F46640">
        <w:rPr>
          <w:rFonts w:asciiTheme="minorBidi" w:hAnsiTheme="minorBidi" w:hint="cs"/>
          <w:sz w:val="40"/>
          <w:szCs w:val="40"/>
          <w:cs/>
        </w:rPr>
        <w:t>ङ्</w:t>
      </w:r>
      <w:r w:rsidRPr="00F46640">
        <w:rPr>
          <w:rFonts w:asciiTheme="minorBidi" w:hAnsiTheme="minorBidi"/>
          <w:sz w:val="40"/>
          <w:szCs w:val="40"/>
          <w:cs/>
        </w:rPr>
        <w:t>गि षु जा 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त थ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</w:t>
      </w:r>
    </w:p>
    <w:p w14:paraId="55DDE32C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ली न स्त म सि मू ढ यो नि षु जा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6DD08CD0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 र्म णः सु कृ त स्या हु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ा त्वि कं नि </w:t>
      </w:r>
    </w:p>
    <w:p w14:paraId="3CF5F29C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म लं </w:t>
      </w:r>
      <w:r w:rsidR="00C6539B" w:rsidRPr="00F46640">
        <w:rPr>
          <w:rFonts w:asciiTheme="minorBidi" w:hAnsiTheme="minorBidi"/>
          <w:sz w:val="40"/>
          <w:szCs w:val="40"/>
          <w:cs/>
        </w:rPr>
        <w:t>फ ल</w:t>
      </w:r>
      <w:r w:rsidR="002C2126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6539B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C6539B" w:rsidRPr="00F46640">
        <w:rPr>
          <w:rFonts w:asciiTheme="minorBidi" w:hAnsiTheme="minorBidi"/>
          <w:sz w:val="40"/>
          <w:szCs w:val="40"/>
        </w:rPr>
        <w:t>||</w:t>
      </w:r>
      <w:r w:rsidR="00C6539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 ज स स्त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फ लं दुः </w:t>
      </w:r>
    </w:p>
    <w:p w14:paraId="43DBDAA0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ख म ज्ञा नं त म सः </w:t>
      </w:r>
      <w:r w:rsidR="00C6539B" w:rsidRPr="00F46640">
        <w:rPr>
          <w:rFonts w:asciiTheme="minorBidi" w:hAnsiTheme="minorBidi"/>
          <w:sz w:val="40"/>
          <w:szCs w:val="40"/>
          <w:cs/>
        </w:rPr>
        <w:t>फ ल</w:t>
      </w:r>
      <w:r w:rsidR="002C2126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6539B"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१६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9BA267E" w14:textId="77777777" w:rsidR="002C212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  <w:r w:rsidRPr="00F46640">
        <w:rPr>
          <w:rFonts w:asciiTheme="minorBidi" w:hAnsiTheme="minorBidi" w:hint="cs"/>
          <w:sz w:val="40"/>
          <w:szCs w:val="40"/>
          <w:cs/>
        </w:rPr>
        <w:t>त्वा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C6539B" w:rsidRPr="00F46640">
        <w:rPr>
          <w:rFonts w:asciiTheme="minorBidi" w:hAnsiTheme="minorBidi" w:hint="cs"/>
          <w:sz w:val="40"/>
          <w:szCs w:val="40"/>
          <w:cs/>
        </w:rPr>
        <w:t xml:space="preserve">त्स </w:t>
      </w:r>
      <w:r w:rsidR="002C2126" w:rsidRPr="00F46640">
        <w:rPr>
          <w:rFonts w:asciiTheme="minorBidi" w:hAnsiTheme="minorBidi" w:hint="cs"/>
          <w:sz w:val="40"/>
          <w:szCs w:val="40"/>
          <w:cs/>
        </w:rPr>
        <w:t>ञ्</w:t>
      </w:r>
      <w:r w:rsidR="00C6539B" w:rsidRPr="00F46640">
        <w:rPr>
          <w:rFonts w:asciiTheme="minorBidi" w:hAnsiTheme="minorBidi" w:hint="cs"/>
          <w:sz w:val="40"/>
          <w:szCs w:val="40"/>
          <w:cs/>
        </w:rPr>
        <w:t>जा</w:t>
      </w:r>
      <w:r w:rsidRPr="00F46640">
        <w:rPr>
          <w:rFonts w:asciiTheme="minorBidi" w:hAnsiTheme="minorBidi"/>
          <w:sz w:val="40"/>
          <w:szCs w:val="40"/>
          <w:cs/>
        </w:rPr>
        <w:t xml:space="preserve"> य ते ज्ञा नं र ज </w:t>
      </w:r>
      <w:r w:rsidR="00C6539B" w:rsidRPr="00F46640">
        <w:rPr>
          <w:rFonts w:asciiTheme="minorBidi" w:hAnsiTheme="minorBidi" w:hint="cs"/>
          <w:sz w:val="40"/>
          <w:szCs w:val="40"/>
          <w:cs/>
        </w:rPr>
        <w:t>सो</w:t>
      </w:r>
      <w:r w:rsidRPr="00F46640">
        <w:rPr>
          <w:rFonts w:asciiTheme="minorBidi" w:hAnsiTheme="minorBidi"/>
          <w:sz w:val="40"/>
          <w:szCs w:val="40"/>
          <w:cs/>
        </w:rPr>
        <w:t xml:space="preserve"> लो भ ए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 </w:t>
      </w:r>
    </w:p>
    <w:p w14:paraId="771A205A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प्र मा द मो हौ त म सो भ व तो ज्ञ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064C934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मे व च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ऊ र्ध</w:t>
      </w:r>
      <w:r w:rsidRPr="00F46640">
        <w:rPr>
          <w:rFonts w:asciiTheme="minorBidi" w:hAnsiTheme="minorBidi" w:hint="cs"/>
          <w:sz w:val="40"/>
          <w:szCs w:val="40"/>
          <w:cs/>
        </w:rPr>
        <w:t>ं</w:t>
      </w:r>
      <w:r w:rsidRPr="00F46640">
        <w:rPr>
          <w:rFonts w:asciiTheme="minorBidi" w:hAnsiTheme="minorBidi"/>
          <w:sz w:val="40"/>
          <w:szCs w:val="40"/>
          <w:cs/>
        </w:rPr>
        <w:t xml:space="preserve"> ग च्छ न्ति स </w:t>
      </w:r>
      <w:r w:rsidRPr="00F46640">
        <w:rPr>
          <w:rFonts w:asciiTheme="minorBidi" w:hAnsiTheme="minorBidi" w:hint="cs"/>
          <w:sz w:val="40"/>
          <w:szCs w:val="40"/>
          <w:cs/>
        </w:rPr>
        <w:t>त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था </w:t>
      </w:r>
    </w:p>
    <w:p w14:paraId="7BA1EC3B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ध्ये ति ष्ठ न्ति रा ज स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0538FF" w:rsidRPr="00F46640">
        <w:rPr>
          <w:rFonts w:asciiTheme="minorBidi" w:hAnsiTheme="minorBidi" w:hint="cs"/>
          <w:sz w:val="40"/>
          <w:szCs w:val="40"/>
        </w:rPr>
        <w:t>x</w:t>
      </w:r>
      <w:r w:rsidRPr="00F46640">
        <w:rPr>
          <w:rFonts w:asciiTheme="minorBidi" w:hAnsiTheme="minorBidi"/>
          <w:sz w:val="40"/>
          <w:szCs w:val="40"/>
          <w:cs/>
        </w:rPr>
        <w:t xml:space="preserve"> न्य </w:t>
      </w:r>
    </w:p>
    <w:p w14:paraId="3B056D3A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गु ण वृ </w:t>
      </w:r>
      <w:r w:rsidR="00C6539B" w:rsidRPr="00F46640">
        <w:rPr>
          <w:rFonts w:asciiTheme="minorBidi" w:hAnsiTheme="minorBidi" w:hint="cs"/>
          <w:sz w:val="40"/>
          <w:szCs w:val="40"/>
          <w:cs/>
        </w:rPr>
        <w:t>त्ति</w:t>
      </w:r>
      <w:r w:rsidRPr="00F46640">
        <w:rPr>
          <w:rFonts w:asciiTheme="minorBidi" w:hAnsiTheme="minorBidi"/>
          <w:sz w:val="40"/>
          <w:szCs w:val="40"/>
          <w:cs/>
        </w:rPr>
        <w:t xml:space="preserve"> स्था अ धो ग च्छ न्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ा म साः </w:t>
      </w:r>
      <w:r w:rsidRPr="00F46640">
        <w:rPr>
          <w:rFonts w:asciiTheme="minorBidi" w:hAnsiTheme="minorBidi"/>
          <w:sz w:val="40"/>
          <w:szCs w:val="40"/>
        </w:rPr>
        <w:t>||</w:t>
      </w:r>
      <w:r w:rsidR="000538FF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Pr="00F46640">
        <w:rPr>
          <w:rFonts w:asciiTheme="minorBidi" w:hAnsiTheme="minorBidi"/>
          <w:sz w:val="40"/>
          <w:szCs w:val="40"/>
          <w:cs/>
        </w:rPr>
        <w:t>१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4C9CDCF5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ा न्यं गु णे भ्यः क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ता रं य दा दृ ष्टा </w:t>
      </w:r>
      <w:r w:rsidR="0097119F" w:rsidRPr="00F46640">
        <w:rPr>
          <w:rFonts w:asciiTheme="minorBidi" w:hAnsiTheme="minorBidi" w:hint="cs"/>
          <w:sz w:val="40"/>
          <w:szCs w:val="36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नु </w:t>
      </w:r>
    </w:p>
    <w:p w14:paraId="747615DB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 श्य त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गु णे भ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च प रं वे त्ति म द्भा वं </w:t>
      </w:r>
    </w:p>
    <w:p w14:paraId="122627EA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ो धि ग च्छ 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९</w:t>
      </w:r>
      <w:r w:rsidR="0097119F" w:rsidRPr="00F46640">
        <w:rPr>
          <w:rFonts w:asciiTheme="minorBidi" w:hAnsiTheme="minorBidi" w:hint="cs"/>
          <w:sz w:val="40"/>
          <w:szCs w:val="40"/>
          <w:cs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गु णा ने ता न </w:t>
      </w:r>
      <w:r w:rsidR="0097119F" w:rsidRPr="00F46640">
        <w:rPr>
          <w:rFonts w:asciiTheme="minorBidi" w:hAnsiTheme="minorBidi"/>
          <w:sz w:val="40"/>
          <w:szCs w:val="40"/>
          <w:cs/>
        </w:rPr>
        <w:t xml:space="preserve">ती </w:t>
      </w:r>
    </w:p>
    <w:p w14:paraId="1A05CF0B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य त्री न्दे </w:t>
      </w:r>
      <w:r w:rsidR="0097119F" w:rsidRPr="00F46640">
        <w:rPr>
          <w:rFonts w:asciiTheme="minorBidi" w:hAnsiTheme="minorBidi" w:hint="cs"/>
          <w:sz w:val="40"/>
          <w:szCs w:val="40"/>
          <w:cs/>
        </w:rPr>
        <w:t>ही</w:t>
      </w:r>
      <w:r w:rsidRPr="00F46640">
        <w:rPr>
          <w:rFonts w:asciiTheme="minorBidi" w:hAnsiTheme="minorBidi"/>
          <w:sz w:val="40"/>
          <w:szCs w:val="40"/>
          <w:cs/>
        </w:rPr>
        <w:t xml:space="preserve"> दे ह स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ु द्भ वा 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ज न्म </w:t>
      </w:r>
    </w:p>
    <w:p w14:paraId="3D072BEF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ृ त्यु ज र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ुः खै र्वि मु क्तो मृ त म श्न</w:t>
      </w:r>
      <w:r w:rsidR="0097119F" w:rsidRPr="00F46640">
        <w:rPr>
          <w:rFonts w:asciiTheme="minorBidi" w:hAnsiTheme="minorBidi" w:hint="cs"/>
          <w:sz w:val="40"/>
          <w:szCs w:val="40"/>
          <w:cs/>
        </w:rPr>
        <w:t>ु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169B9AC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०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अ र्जु न उ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कै र्लि ङ्गै </w:t>
      </w:r>
    </w:p>
    <w:p w14:paraId="5F319F9B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त्री न्ग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ा ने ता न ती तो भ व ति प्र भो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57F3CB22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ि म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ा रः क थं चै तां स्त्री न्गु णा न </w:t>
      </w:r>
    </w:p>
    <w:p w14:paraId="1CC57FD8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ि व र्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5300CD0A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र क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ं च प्र वृ त्तिं च मो ह मे व च पा </w:t>
      </w:r>
    </w:p>
    <w:p w14:paraId="73F80AF7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्ड व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="000649B8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 द्वे ष्टि स </w:t>
      </w:r>
      <w:r w:rsidR="000538FF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वृ त्ता नि न नि वृ </w:t>
      </w:r>
    </w:p>
    <w:p w14:paraId="0B79B8F4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ता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ा ङ्क्ष 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उ दा सी न व दा </w:t>
      </w:r>
    </w:p>
    <w:p w14:paraId="72112CBC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ी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ो गु णै र्यो न वि चा ल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गु णा व </w:t>
      </w:r>
    </w:p>
    <w:p w14:paraId="64D65979" w14:textId="77777777" w:rsidR="000538FF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त इ त्ये व यो </w:t>
      </w:r>
      <w:r w:rsidR="000538FF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व ति ष्ठ ति ने ङ्ग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३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4468C26C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 म दुः ख सु खः स्व स्थः स म ल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120CE351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टा श्म का ञ्च न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ु ल्य प्रि </w:t>
      </w:r>
      <w:r w:rsidR="000649B8" w:rsidRPr="00F46640">
        <w:rPr>
          <w:rFonts w:asciiTheme="minorBidi" w:hAnsiTheme="minorBidi" w:hint="cs"/>
          <w:sz w:val="40"/>
          <w:szCs w:val="40"/>
          <w:cs/>
        </w:rPr>
        <w:t>या</w:t>
      </w:r>
      <w:r w:rsidRPr="00F46640">
        <w:rPr>
          <w:rFonts w:asciiTheme="minorBidi" w:hAnsiTheme="minorBidi"/>
          <w:sz w:val="40"/>
          <w:szCs w:val="40"/>
          <w:cs/>
        </w:rPr>
        <w:t xml:space="preserve"> प्र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ो </w:t>
      </w:r>
    </w:p>
    <w:p w14:paraId="2ED4096C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धी र स्तु ल्य नि न्दा त्म सं स्तु ति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४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64A3B3C9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ा ना प मा न यो स्तु ल्य स्तु ल्यो मि </w:t>
      </w:r>
      <w:r w:rsidR="000649B8" w:rsidRPr="00F46640">
        <w:rPr>
          <w:rFonts w:asciiTheme="minorBidi" w:hAnsiTheme="minorBidi" w:hint="cs"/>
          <w:sz w:val="40"/>
          <w:szCs w:val="40"/>
          <w:cs/>
        </w:rPr>
        <w:t>त्र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DF5C65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रि </w:t>
      </w:r>
    </w:p>
    <w:p w14:paraId="4BBD9940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 क्ष यो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 र्वा र म्भ प रि त्या गी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गु </w:t>
      </w:r>
    </w:p>
    <w:p w14:paraId="61C95B44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ा ती तः स उ च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मां च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ो </w:t>
      </w:r>
    </w:p>
    <w:p w14:paraId="32BC75BD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व्य भि चा रे ण भ क्ति यो गे न से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55F37BD5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 गु णा न्स म ती त्यै ता न्ब्र ह्म भू य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क </w:t>
      </w:r>
    </w:p>
    <w:p w14:paraId="2149BFC4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ल्प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ब्र ह्म णो हि प्र त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ष्ठा ह </w:t>
      </w:r>
    </w:p>
    <w:p w14:paraId="4E0565E2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मृ त स्या व्य य स्य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शा श्व त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य च </w:t>
      </w:r>
    </w:p>
    <w:p w14:paraId="030F7801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 र्म स्य सु ख स्यै का न्ति क स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FAEAF18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इ ति श्री भ ग व द्गी ता स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 नि ष त्सु ब्र </w:t>
      </w:r>
    </w:p>
    <w:p w14:paraId="5822A300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ह्म वि द्या यां यो ग श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्र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ी कृ ष्णा र्जु </w:t>
      </w:r>
    </w:p>
    <w:p w14:paraId="36B0D5CC" w14:textId="77777777" w:rsidR="00DF5C65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सं वा दे गु ण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र य </w:t>
      </w:r>
      <w:r w:rsidR="00DF5C65" w:rsidRPr="00F46640">
        <w:rPr>
          <w:rFonts w:asciiTheme="minorBidi" w:hAnsiTheme="minorBidi" w:hint="cs"/>
          <w:sz w:val="40"/>
          <w:szCs w:val="40"/>
          <w:cs/>
        </w:rPr>
        <w:t xml:space="preserve">नि र्दे शो ना म </w:t>
      </w:r>
      <w:r w:rsidRPr="00F46640">
        <w:rPr>
          <w:rFonts w:asciiTheme="minorBidi" w:hAnsiTheme="minorBidi"/>
          <w:sz w:val="40"/>
          <w:szCs w:val="40"/>
          <w:cs/>
        </w:rPr>
        <w:t xml:space="preserve">च तु </w:t>
      </w:r>
    </w:p>
    <w:p w14:paraId="205E4877" w14:textId="59F5CD46" w:rsidR="000608AE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द शो ध्या य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||</w:t>
      </w:r>
      <w:r w:rsidR="00DF5C65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="000649B8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="00DF5C65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="000649B8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DF5C65" w:rsidRPr="00F46640">
        <w:rPr>
          <w:rFonts w:asciiTheme="minorBidi" w:hAnsiTheme="minorBidi" w:hint="cs"/>
          <w:sz w:val="40"/>
          <w:szCs w:val="40"/>
          <w:cs/>
        </w:rPr>
        <w:t xml:space="preserve">    ||      ||</w:t>
      </w:r>
    </w:p>
    <w:p w14:paraId="1B5ABC31" w14:textId="77777777" w:rsidR="00984B32" w:rsidRPr="00F46640" w:rsidRDefault="000649B8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श्री भ ग वा नु वा च ||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ऊ र्ध्व मू ल म ध </w:t>
      </w:r>
    </w:p>
    <w:p w14:paraId="29160D6B" w14:textId="77777777" w:rsidR="00984B32" w:rsidRPr="00F46640" w:rsidRDefault="00984B32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श्</w:t>
      </w:r>
      <w:r w:rsidR="001F4CA0" w:rsidRPr="00F46640">
        <w:rPr>
          <w:rFonts w:asciiTheme="minorBidi" w:hAnsiTheme="minorBidi"/>
          <w:sz w:val="40"/>
          <w:szCs w:val="40"/>
          <w:cs/>
        </w:rPr>
        <w:t>शा ख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>म श्व त्थं प्रा हु र व्य य</w:t>
      </w:r>
      <w:r w:rsidR="00F3018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1F4CA0" w:rsidRPr="00F46640">
        <w:rPr>
          <w:rFonts w:asciiTheme="minorBidi" w:hAnsiTheme="minorBidi"/>
          <w:sz w:val="40"/>
          <w:szCs w:val="40"/>
          <w:cs/>
        </w:rPr>
        <w:t xml:space="preserve">छ </w:t>
      </w:r>
    </w:p>
    <w:p w14:paraId="7A6665F0" w14:textId="77777777" w:rsidR="00984B3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दां सि 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य प र्णा नि य स्तं वे द स वे द </w:t>
      </w:r>
    </w:p>
    <w:p w14:paraId="1CC2D5F8" w14:textId="77777777" w:rsidR="00984B3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वि त् </w:t>
      </w:r>
      <w:r w:rsidR="00984B32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ध श्चो र्ध्वं </w:t>
      </w:r>
      <w:r w:rsidR="00F30184" w:rsidRPr="00F46640">
        <w:rPr>
          <w:rFonts w:asciiTheme="minorBidi" w:hAnsiTheme="minorBidi" w:hint="cs"/>
          <w:sz w:val="40"/>
          <w:szCs w:val="40"/>
          <w:cs/>
        </w:rPr>
        <w:t xml:space="preserve">प्र </w:t>
      </w:r>
      <w:r w:rsidR="00984B32" w:rsidRPr="00F46640">
        <w:rPr>
          <w:rFonts w:asciiTheme="minorBidi" w:hAnsiTheme="minorBidi" w:hint="cs"/>
          <w:sz w:val="40"/>
          <w:szCs w:val="40"/>
          <w:cs/>
        </w:rPr>
        <w:t>सृ</w:t>
      </w:r>
      <w:r w:rsidRPr="00F46640">
        <w:rPr>
          <w:rFonts w:asciiTheme="minorBidi" w:hAnsiTheme="minorBidi"/>
          <w:sz w:val="40"/>
          <w:szCs w:val="40"/>
          <w:cs/>
        </w:rPr>
        <w:t xml:space="preserve"> ता स्त स्य शा </w:t>
      </w:r>
    </w:p>
    <w:p w14:paraId="3A26A9A8" w14:textId="77777777" w:rsidR="00984B3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ख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 प्र वृ द्धा वि ष य प्र वा ल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640B3DD3" w14:textId="77777777" w:rsidR="00984B3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 श्च मू ला न्य नु स न्त ता नि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 र्मा न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ब </w:t>
      </w:r>
    </w:p>
    <w:p w14:paraId="71F8992A" w14:textId="77777777" w:rsidR="00984B3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धी नि म नु ष्य लो क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न रू प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ये </w:t>
      </w:r>
    </w:p>
    <w:p w14:paraId="512B26DB" w14:textId="77777777" w:rsidR="00984B32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 त थो प ल</w:t>
      </w:r>
      <w:r w:rsidR="00F301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्य त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ा न्तो न चा दि र्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 स </w:t>
      </w:r>
    </w:p>
    <w:p w14:paraId="23F4BC6C" w14:textId="77777777" w:rsidR="00984B32" w:rsidRPr="00F46640" w:rsidRDefault="00984B32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46640">
        <w:rPr>
          <w:rFonts w:asciiTheme="minorBidi" w:hAnsiTheme="minorBidi"/>
          <w:sz w:val="40"/>
          <w:szCs w:val="40"/>
          <w:cs/>
        </w:rPr>
        <w:t>प्र ति ष्ठा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1F4CA0" w:rsidRPr="00F46640">
        <w:rPr>
          <w:rFonts w:asciiTheme="minorBidi" w:hAnsiTheme="minorBidi"/>
          <w:sz w:val="40"/>
          <w:szCs w:val="40"/>
          <w:cs/>
        </w:rPr>
        <w:t>अ श्व त्थ मे नं सु वि र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>ढ मू ल</w:t>
      </w:r>
      <w:r w:rsidR="001F4CA0" w:rsidRPr="00F46640">
        <w:rPr>
          <w:rFonts w:asciiTheme="minorBidi" w:hAnsiTheme="minorBidi"/>
          <w:sz w:val="40"/>
          <w:szCs w:val="40"/>
        </w:rPr>
        <w:t xml:space="preserve"> </w:t>
      </w:r>
    </w:p>
    <w:p w14:paraId="68CAC2AC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म स ङ्ग श स्त्रे ण दृ ढे न </w:t>
      </w:r>
      <w:r w:rsidR="00F30184" w:rsidRPr="00F46640">
        <w:rPr>
          <w:rFonts w:asciiTheme="minorBidi" w:hAnsiTheme="minorBidi" w:hint="cs"/>
          <w:sz w:val="40"/>
          <w:szCs w:val="40"/>
          <w:cs/>
        </w:rPr>
        <w:t>श्</w:t>
      </w:r>
      <w:r w:rsidRPr="00F46640">
        <w:rPr>
          <w:rFonts w:asciiTheme="minorBidi" w:hAnsiTheme="minorBidi"/>
          <w:sz w:val="40"/>
          <w:szCs w:val="40"/>
          <w:cs/>
        </w:rPr>
        <w:t xml:space="preserve">छि </w:t>
      </w:r>
      <w:r w:rsidRPr="00F46640">
        <w:rPr>
          <w:rFonts w:asciiTheme="minorBidi" w:hAnsiTheme="minorBidi" w:hint="cs"/>
          <w:sz w:val="40"/>
          <w:szCs w:val="40"/>
          <w:cs/>
        </w:rPr>
        <w:t>त्वा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 त </w:t>
      </w:r>
    </w:p>
    <w:p w14:paraId="6C337DF7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 दं त त्प रि म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गि त व्यं य स्मि न्ग ता न नि </w:t>
      </w:r>
    </w:p>
    <w:p w14:paraId="54C146D0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र्त न्ति भ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 मे व चा द्यं पु रु षं प्र </w:t>
      </w:r>
    </w:p>
    <w:p w14:paraId="7596015B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 द्य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 प्र वृ त्तिः प्र सृ ता पु रा णी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</w:p>
    <w:p w14:paraId="35860A7D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ि र्मा </w:t>
      </w:r>
      <w:r w:rsidR="00403796" w:rsidRPr="00F46640">
        <w:rPr>
          <w:rFonts w:asciiTheme="minorBidi" w:hAnsiTheme="minorBidi" w:hint="cs"/>
          <w:sz w:val="40"/>
          <w:szCs w:val="36"/>
          <w:cs/>
        </w:rPr>
        <w:t>न</w:t>
      </w:r>
      <w:r w:rsidRPr="00F46640">
        <w:rPr>
          <w:rFonts w:asciiTheme="minorBidi" w:hAnsiTheme="minorBidi"/>
          <w:sz w:val="40"/>
          <w:szCs w:val="40"/>
          <w:cs/>
        </w:rPr>
        <w:t xml:space="preserve"> मो हा जि त स ङ्ग दो ष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ध्या त्म </w:t>
      </w:r>
    </w:p>
    <w:p w14:paraId="176D0281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ि त्या वि नि वृ त्त का </w:t>
      </w:r>
      <w:r w:rsidR="00F30184" w:rsidRPr="00F46640">
        <w:rPr>
          <w:rFonts w:asciiTheme="minorBidi" w:hAnsiTheme="minorBidi" w:hint="cs"/>
          <w:sz w:val="40"/>
          <w:szCs w:val="40"/>
          <w:cs/>
        </w:rPr>
        <w:t>म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द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द्वै र्वि मु </w:t>
      </w:r>
    </w:p>
    <w:p w14:paraId="17068691" w14:textId="738B239A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क्ताः सु ख दुः ख स ज्ञै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ग च्छ </w:t>
      </w:r>
      <w:r w:rsidR="00403796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F30184" w:rsidRPr="00F46640">
        <w:rPr>
          <w:rFonts w:asciiTheme="minorBidi" w:hAnsiTheme="minorBidi" w:hint="cs"/>
          <w:sz w:val="40"/>
          <w:szCs w:val="40"/>
          <w:cs/>
        </w:rPr>
        <w:t>त्य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403796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मू </w:t>
      </w:r>
    </w:p>
    <w:p w14:paraId="5F554CE5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ढाः प द म व्य यं त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 त द्भा स </w:t>
      </w:r>
    </w:p>
    <w:p w14:paraId="070B3D04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ते सू र्यो न श शा ङ्को न प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क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</w:p>
    <w:p w14:paraId="6CCC15FE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ग त्वा न नि व र्त न्ते त द्ध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 प र मं म म </w:t>
      </w:r>
      <w:r w:rsidRPr="00F46640">
        <w:rPr>
          <w:rFonts w:asciiTheme="minorBidi" w:hAnsiTheme="minorBidi"/>
          <w:sz w:val="40"/>
          <w:szCs w:val="40"/>
        </w:rPr>
        <w:t>||</w:t>
      </w:r>
      <w:r w:rsidR="00403796" w:rsidRPr="00F46640">
        <w:rPr>
          <w:rFonts w:asciiTheme="minorBidi" w:hAnsiTheme="minorBidi" w:hint="cs"/>
          <w:sz w:val="40"/>
          <w:szCs w:val="40"/>
          <w:cs/>
        </w:rPr>
        <w:t xml:space="preserve">    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52E0A88B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मै वां शो जी 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लो के जी व भू तः स </w:t>
      </w:r>
    </w:p>
    <w:p w14:paraId="271A1D62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ा त न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म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403796" w:rsidRPr="00F46640">
        <w:rPr>
          <w:rFonts w:asciiTheme="minorBidi" w:hAnsiTheme="minorBidi" w:hint="cs"/>
          <w:sz w:val="40"/>
          <w:szCs w:val="40"/>
          <w:cs/>
        </w:rPr>
        <w:t>ष्</w:t>
      </w:r>
      <w:r w:rsidRPr="00F46640">
        <w:rPr>
          <w:rFonts w:asciiTheme="minorBidi" w:hAnsiTheme="minorBidi"/>
          <w:sz w:val="40"/>
          <w:szCs w:val="40"/>
          <w:cs/>
        </w:rPr>
        <w:t xml:space="preserve">ष ष्ठा नी न्द्रि या णि </w:t>
      </w:r>
    </w:p>
    <w:p w14:paraId="26AF1E20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प्र कृ ति स्था नि क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ष त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श री रं य </w:t>
      </w:r>
    </w:p>
    <w:p w14:paraId="147FE165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 वा प्नो ति य च्च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यु त्क्रा म ती श्व र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78C8CFA6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गृ ही त्वै ता नि स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ा ति वा यु र्ग न्धा नि </w:t>
      </w:r>
    </w:p>
    <w:p w14:paraId="153E52F7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ा श या त् </w:t>
      </w:r>
      <w:r w:rsidR="00403796" w:rsidRPr="00F46640">
        <w:rPr>
          <w:rFonts w:asciiTheme="minorBidi" w:hAnsiTheme="minorBidi" w:hint="cs"/>
          <w:sz w:val="40"/>
          <w:szCs w:val="40"/>
          <w:cs/>
        </w:rPr>
        <w:t>||८</w:t>
      </w:r>
      <w:r w:rsidR="00403796" w:rsidRPr="00F46640">
        <w:rPr>
          <w:rFonts w:asciiTheme="minorBidi" w:hAnsiTheme="minorBidi" w:hint="cs"/>
          <w:sz w:val="40"/>
          <w:szCs w:val="40"/>
        </w:rPr>
        <w:t>|</w:t>
      </w:r>
      <w:r w:rsidR="00403796"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ो त्रं च क्षुः स्प र्श नं </w:t>
      </w:r>
    </w:p>
    <w:p w14:paraId="16AB0FA8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च र स नं घ्रा </w:t>
      </w:r>
      <w:r w:rsidR="00403796" w:rsidRPr="00F46640">
        <w:rPr>
          <w:rFonts w:asciiTheme="minorBidi" w:hAnsiTheme="minorBidi" w:hint="cs"/>
          <w:sz w:val="40"/>
          <w:szCs w:val="40"/>
          <w:cs/>
        </w:rPr>
        <w:t>ण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 व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धि ष्ठा </w:t>
      </w:r>
    </w:p>
    <w:p w14:paraId="4A9353AE" w14:textId="77777777" w:rsidR="00403796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म न श्चा यं 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ष या नु प से व ते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309B6653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उ त्क्रा म न्तं स्थ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ं वा पि भु ञ्जा नं वा गु </w:t>
      </w:r>
    </w:p>
    <w:p w14:paraId="31BD6621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णा न्वि त</w:t>
      </w:r>
      <w:r w:rsidR="004B12A1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ि मू ढा ना नु प श्य न्ति </w:t>
      </w:r>
    </w:p>
    <w:p w14:paraId="0E92252B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 श्य न्ति ज्ञा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 क्षु ष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त न्तो </w:t>
      </w:r>
    </w:p>
    <w:p w14:paraId="6178CCA7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ो गि न श्चै नं प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य </w:t>
      </w:r>
      <w:r w:rsidR="00A0103B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4B12A1" w:rsidRPr="00F46640">
        <w:rPr>
          <w:rFonts w:asciiTheme="minorBidi" w:hAnsiTheme="minorBidi" w:hint="cs"/>
          <w:sz w:val="40"/>
          <w:szCs w:val="40"/>
          <w:cs/>
        </w:rPr>
        <w:t xml:space="preserve">त्या </w:t>
      </w:r>
      <w:r w:rsidRPr="00F46640">
        <w:rPr>
          <w:rFonts w:asciiTheme="minorBidi" w:hAnsiTheme="minorBidi"/>
          <w:sz w:val="40"/>
          <w:szCs w:val="40"/>
          <w:cs/>
        </w:rPr>
        <w:t>त्म न्य व स्थि त</w:t>
      </w:r>
      <w:r w:rsidR="00A0103B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3B109FC3" w14:textId="07CDC460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त न्तो प्य कृ त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मा नो नै नं प श्य </w:t>
      </w:r>
      <w:r w:rsidR="00A0103B" w:rsidRPr="00F46640">
        <w:rPr>
          <w:rFonts w:asciiTheme="minorBidi" w:hAnsiTheme="minorBidi" w:hint="cs"/>
          <w:sz w:val="40"/>
          <w:szCs w:val="40"/>
          <w:cs/>
        </w:rPr>
        <w:t>न्त्य</w:t>
      </w:r>
      <w:r w:rsidRPr="00F46640">
        <w:rPr>
          <w:rFonts w:asciiTheme="minorBidi" w:hAnsiTheme="minorBidi"/>
          <w:sz w:val="40"/>
          <w:szCs w:val="40"/>
          <w:cs/>
        </w:rPr>
        <w:t xml:space="preserve"> चे त </w:t>
      </w:r>
    </w:p>
    <w:p w14:paraId="3E7B3BC0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ः १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दा दि त्य ग तं ते जो ज </w:t>
      </w:r>
    </w:p>
    <w:p w14:paraId="31FC2D42" w14:textId="4ECF82F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ग द्भा स य त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A0103B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खि ल</w:t>
      </w:r>
      <w:r w:rsidR="004B12A1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 च्च न्द्र म </w:t>
      </w:r>
    </w:p>
    <w:p w14:paraId="6F7D703F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ि य च्चा ग्नौ त त्त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ो वि द्धि मा म क</w:t>
      </w:r>
      <w:r w:rsidR="00A0103B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7C46FFCE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गा मा व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य च भू ता नि धा र या म्य ह मो </w:t>
      </w:r>
    </w:p>
    <w:p w14:paraId="3CA664F8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 सा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ु ष्णा मि चौ ष धीः स र्वाः </w:t>
      </w:r>
    </w:p>
    <w:p w14:paraId="79B0EFBA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ो मो भ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4B12A1" w:rsidRPr="00F46640">
        <w:rPr>
          <w:rFonts w:asciiTheme="minorBidi" w:hAnsiTheme="minorBidi" w:hint="cs"/>
          <w:sz w:val="40"/>
          <w:szCs w:val="40"/>
          <w:cs/>
        </w:rPr>
        <w:t>त्वा</w:t>
      </w:r>
      <w:r w:rsidRPr="00F46640">
        <w:rPr>
          <w:rFonts w:asciiTheme="minorBidi" w:hAnsiTheme="minorBidi"/>
          <w:sz w:val="40"/>
          <w:szCs w:val="40"/>
          <w:cs/>
        </w:rPr>
        <w:t xml:space="preserve"> र सा त्म क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हं वै </w:t>
      </w:r>
    </w:p>
    <w:p w14:paraId="08427EAF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वा न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ो भू त्वा प्रा णि नां दे ह मा श्रि त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</w:p>
    <w:p w14:paraId="522C0775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प्रा णा पा न स मा यु क्तः प चा म्य </w:t>
      </w:r>
      <w:r w:rsidR="004B12A1" w:rsidRPr="00F46640">
        <w:rPr>
          <w:rFonts w:asciiTheme="minorBidi" w:hAnsiTheme="minorBidi" w:hint="cs"/>
          <w:sz w:val="40"/>
          <w:szCs w:val="40"/>
          <w:cs/>
        </w:rPr>
        <w:t>न्न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3826C6BA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 तु र्वि ध</w:t>
      </w:r>
      <w:r w:rsidR="004B12A1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स्य चा हं हृ </w:t>
      </w:r>
    </w:p>
    <w:p w14:paraId="71CCDD8B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 न्नि वि ष्टो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 त्तः स्मृ ति र्ज्ञा न म पो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75068F23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 नं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वे दै श्च स र्वै र ह मे व वे द्यो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े </w:t>
      </w:r>
    </w:p>
    <w:p w14:paraId="10143DAD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ा न्त कृ द्वे द वि दे व चा ह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</w:p>
    <w:p w14:paraId="49AE513A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वा वि मौ पु रु षौ लो के क्ष र श्च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्ष र </w:t>
      </w:r>
    </w:p>
    <w:p w14:paraId="1F7433F5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ए व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क्ष रः स र्वा णि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भू ता नि कू ट </w:t>
      </w:r>
    </w:p>
    <w:p w14:paraId="5BD1406C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थो क्ष र उ च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६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उ त्त </w:t>
      </w:r>
      <w:r w:rsidR="00D35DEB" w:rsidRPr="00F46640">
        <w:rPr>
          <w:rFonts w:asciiTheme="minorBidi" w:hAnsiTheme="minorBidi" w:hint="cs"/>
          <w:sz w:val="40"/>
          <w:szCs w:val="40"/>
          <w:cs/>
        </w:rPr>
        <w:t>मः</w:t>
      </w:r>
      <w:r w:rsidRPr="00F46640">
        <w:rPr>
          <w:rFonts w:asciiTheme="minorBidi" w:hAnsiTheme="minorBidi"/>
          <w:sz w:val="40"/>
          <w:szCs w:val="40"/>
          <w:cs/>
        </w:rPr>
        <w:t xml:space="preserve"> पु रु ष </w:t>
      </w:r>
    </w:p>
    <w:p w14:paraId="18E75F48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त्व न्यः प र मा त्म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ु दा हृ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ो लो </w:t>
      </w:r>
    </w:p>
    <w:p w14:paraId="2287C5AF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 त्र य मा वि श्य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बि भ </w:t>
      </w:r>
      <w:r w:rsidR="00D35DEB" w:rsidRPr="00F46640">
        <w:rPr>
          <w:rFonts w:asciiTheme="minorBidi" w:hAnsiTheme="minorBidi" w:hint="cs"/>
          <w:sz w:val="40"/>
          <w:szCs w:val="40"/>
          <w:cs/>
        </w:rPr>
        <w:t>र्त</w:t>
      </w:r>
      <w:r w:rsidRPr="00F46640">
        <w:rPr>
          <w:rFonts w:asciiTheme="minorBidi" w:hAnsiTheme="minorBidi"/>
          <w:sz w:val="40"/>
          <w:szCs w:val="40"/>
          <w:cs/>
        </w:rPr>
        <w:t xml:space="preserve"> व्य य ई श्व र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60087BEB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 स्मा त्क्ष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 म ती तो ह म क्ष रा द पि चो </w:t>
      </w:r>
    </w:p>
    <w:p w14:paraId="37AD028E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त म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तो स्मि लो के वे दे च प्र थि तः </w:t>
      </w:r>
    </w:p>
    <w:p w14:paraId="25EBA689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पु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ु षो </w:t>
      </w:r>
      <w:r w:rsidR="00D35DEB" w:rsidRPr="00F46640">
        <w:rPr>
          <w:rFonts w:asciiTheme="minorBidi" w:hAnsiTheme="minorBidi" w:hint="cs"/>
          <w:sz w:val="40"/>
          <w:szCs w:val="40"/>
          <w:cs/>
        </w:rPr>
        <w:t>त्त</w:t>
      </w:r>
      <w:r w:rsidRPr="00F46640">
        <w:rPr>
          <w:rFonts w:asciiTheme="minorBidi" w:hAnsiTheme="minorBidi"/>
          <w:sz w:val="40"/>
          <w:szCs w:val="40"/>
          <w:cs/>
        </w:rPr>
        <w:t xml:space="preserve"> म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ो मा मे व म स </w:t>
      </w:r>
    </w:p>
    <w:p w14:paraId="39A5CC5E" w14:textId="77777777" w:rsidR="00A0103B" w:rsidRPr="00F46640" w:rsidRDefault="00A0103B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46640">
        <w:rPr>
          <w:rFonts w:asciiTheme="minorBidi" w:hAnsiTheme="minorBidi"/>
          <w:sz w:val="40"/>
          <w:szCs w:val="40"/>
          <w:cs/>
        </w:rPr>
        <w:t>म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46640">
        <w:rPr>
          <w:rFonts w:asciiTheme="minorBidi" w:hAnsiTheme="minorBidi"/>
          <w:sz w:val="40"/>
          <w:szCs w:val="40"/>
          <w:cs/>
        </w:rPr>
        <w:t>ढो जा ना ति पु रु षो त्त म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1F4CA0" w:rsidRPr="00F46640">
        <w:rPr>
          <w:rFonts w:asciiTheme="minorBidi" w:hAnsiTheme="minorBidi"/>
          <w:sz w:val="40"/>
          <w:szCs w:val="40"/>
        </w:rPr>
        <w:t xml:space="preserve"> || </w:t>
      </w:r>
      <w:r w:rsidR="001F4CA0" w:rsidRPr="00F46640">
        <w:rPr>
          <w:rFonts w:asciiTheme="minorBidi" w:hAnsiTheme="minorBidi"/>
          <w:sz w:val="40"/>
          <w:szCs w:val="40"/>
          <w:cs/>
        </w:rPr>
        <w:t>स स र्व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3780C7C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ि द्भ ज ति मां स र्व भा वे न </w:t>
      </w:r>
      <w:r w:rsidR="00D35DEB" w:rsidRPr="00F46640">
        <w:rPr>
          <w:rFonts w:asciiTheme="minorBidi" w:hAnsiTheme="minorBidi" w:hint="cs"/>
          <w:sz w:val="40"/>
          <w:szCs w:val="40"/>
          <w:cs/>
        </w:rPr>
        <w:t>भा</w:t>
      </w:r>
      <w:r w:rsidRPr="00F46640">
        <w:rPr>
          <w:rFonts w:asciiTheme="minorBidi" w:hAnsiTheme="minorBidi"/>
          <w:sz w:val="40"/>
          <w:szCs w:val="40"/>
          <w:cs/>
        </w:rPr>
        <w:t xml:space="preserve"> र त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९</w:t>
      </w:r>
      <w:r w:rsidRPr="00F46640">
        <w:rPr>
          <w:rFonts w:asciiTheme="minorBidi" w:hAnsiTheme="minorBidi"/>
          <w:sz w:val="40"/>
          <w:szCs w:val="40"/>
        </w:rPr>
        <w:t>||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</w:p>
    <w:p w14:paraId="3FA645A5" w14:textId="77777777" w:rsidR="00A0103B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इ ति गु ह्य त मं शा स्त्र मि द मु क्तं म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ा </w:t>
      </w:r>
    </w:p>
    <w:p w14:paraId="3D838FEC" w14:textId="77777777" w:rsidR="00107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 </w:t>
      </w:r>
      <w:r w:rsidR="00D35DEB" w:rsidRPr="00F46640">
        <w:rPr>
          <w:rFonts w:asciiTheme="minorBidi" w:hAnsiTheme="minorBidi" w:hint="cs"/>
          <w:sz w:val="40"/>
          <w:szCs w:val="40"/>
          <w:cs/>
        </w:rPr>
        <w:t>घ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ए त द्बु द्ध्वा बु द्धि मा </w:t>
      </w:r>
      <w:r w:rsidR="00D35DEB" w:rsidRPr="00F46640">
        <w:rPr>
          <w:rFonts w:asciiTheme="minorBidi" w:hAnsiTheme="minorBidi" w:hint="cs"/>
          <w:sz w:val="40"/>
          <w:szCs w:val="40"/>
          <w:cs/>
        </w:rPr>
        <w:t>न्स्याः</w:t>
      </w:r>
      <w:r w:rsidR="0010759C" w:rsidRPr="00F46640">
        <w:rPr>
          <w:rFonts w:asciiTheme="minorBidi" w:hAnsiTheme="minorBidi" w:hint="cs"/>
          <w:sz w:val="40"/>
          <w:szCs w:val="40"/>
          <w:cs/>
        </w:rPr>
        <w:t xml:space="preserve"> त्</w:t>
      </w:r>
      <w:r w:rsidR="00D35DEB" w:rsidRPr="00F46640">
        <w:rPr>
          <w:rFonts w:asciiTheme="minorBidi" w:hAnsiTheme="minorBidi" w:hint="cs"/>
          <w:sz w:val="40"/>
          <w:szCs w:val="40"/>
          <w:cs/>
        </w:rPr>
        <w:t>कृ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कृ </w:t>
      </w:r>
    </w:p>
    <w:p w14:paraId="4005AE37" w14:textId="77777777" w:rsidR="00107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य श्च भा र त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०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इ ति श्री भ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ग व </w:t>
      </w:r>
    </w:p>
    <w:p w14:paraId="673C4558" w14:textId="77777777" w:rsidR="00107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द्गी ता सू प नि </w:t>
      </w:r>
      <w:r w:rsidR="0010759C" w:rsidRPr="00F46640">
        <w:rPr>
          <w:rFonts w:asciiTheme="minorBidi" w:hAnsiTheme="minorBidi" w:hint="cs"/>
          <w:sz w:val="40"/>
          <w:szCs w:val="40"/>
          <w:cs/>
        </w:rPr>
        <w:t>ष</w:t>
      </w:r>
      <w:r w:rsidRPr="00F46640">
        <w:rPr>
          <w:rFonts w:asciiTheme="minorBidi" w:hAnsiTheme="minorBidi"/>
          <w:sz w:val="40"/>
          <w:szCs w:val="40"/>
          <w:cs/>
        </w:rPr>
        <w:t xml:space="preserve"> त्सु ब्र ह्म वि द्या यां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ो </w:t>
      </w:r>
    </w:p>
    <w:p w14:paraId="40F6391B" w14:textId="77777777" w:rsidR="00107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ग शा स्त्रे श्री कृ </w:t>
      </w:r>
      <w:r w:rsidR="00500278" w:rsidRPr="00F46640">
        <w:rPr>
          <w:rFonts w:asciiTheme="minorBidi" w:hAnsiTheme="minorBidi" w:hint="cs"/>
          <w:sz w:val="40"/>
          <w:szCs w:val="40"/>
          <w:cs/>
        </w:rPr>
        <w:t>ष्णा</w:t>
      </w:r>
      <w:r w:rsidRPr="00F46640">
        <w:rPr>
          <w:rFonts w:asciiTheme="minorBidi" w:hAnsiTheme="minorBidi"/>
          <w:sz w:val="40"/>
          <w:szCs w:val="40"/>
          <w:cs/>
        </w:rPr>
        <w:t xml:space="preserve"> र्जु न सं वा दे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ु रु </w:t>
      </w:r>
    </w:p>
    <w:p w14:paraId="402DA0D1" w14:textId="77777777" w:rsidR="0010759C" w:rsidRPr="00F46640" w:rsidRDefault="001F4C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ो त्त म यो गो ना म प ञ्च द शो ध्या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602970B3" w14:textId="5BD09748" w:rsidR="0010759C" w:rsidRPr="00F46640" w:rsidRDefault="0010759C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="001F4CA0" w:rsidRPr="00F46640">
        <w:rPr>
          <w:rFonts w:asciiTheme="minorBidi" w:hAnsiTheme="minorBidi"/>
          <w:sz w:val="40"/>
          <w:szCs w:val="40"/>
          <w:cs/>
        </w:rPr>
        <w:t>१५</w:t>
      </w:r>
      <w:r w:rsidR="001F4CA0"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  ||   ||</w:t>
      </w:r>
      <w:r w:rsidR="00CA4B3A" w:rsidRPr="00F46640">
        <w:rPr>
          <w:rFonts w:asciiTheme="minorBidi" w:hAnsiTheme="minorBidi" w:hint="cs"/>
          <w:sz w:val="40"/>
          <w:szCs w:val="40"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श्री भ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ग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वा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नु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वा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च</w:t>
      </w:r>
      <w:r w:rsidR="00EC55A0" w:rsidRPr="00F46640">
        <w:rPr>
          <w:rFonts w:asciiTheme="minorBidi" w:hAnsiTheme="minorBidi"/>
          <w:sz w:val="40"/>
          <w:szCs w:val="40"/>
        </w:rPr>
        <w:t xml:space="preserve"> 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38673E54" w14:textId="77777777" w:rsidR="0010759C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ं स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्व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ं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ु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ि ज्ञा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्य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थि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E9709AD" w14:textId="77777777" w:rsidR="0010759C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ि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ं द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च य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ञ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च स्वा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्या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1DE81FF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्त</w:t>
      </w:r>
      <w:r w:rsidR="0048345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 आ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ज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िं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ा स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8870656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रो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्य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ः श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ै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ु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ECFCE7C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ा भू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षु </w:t>
      </w:r>
      <w:r w:rsidRPr="00F46640">
        <w:rPr>
          <w:rFonts w:asciiTheme="minorBidi" w:hAnsiTheme="minorBidi"/>
          <w:sz w:val="40"/>
          <w:szCs w:val="40"/>
          <w:cs/>
        </w:rPr>
        <w:t>लो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त्वं</w:t>
      </w:r>
      <w:r w:rsidRPr="00F46640">
        <w:rPr>
          <w:rFonts w:asciiTheme="minorBidi" w:hAnsiTheme="minorBidi"/>
          <w:sz w:val="40"/>
          <w:szCs w:val="40"/>
          <w:cs/>
        </w:rPr>
        <w:t xml:space="preserve"> म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द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ं ह्री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E9CA518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ल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२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ः क्ष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 धृ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ः शौ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7708061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रो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ो न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ति 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</w:p>
    <w:p w14:paraId="0A6C893C" w14:textId="77777777" w:rsidR="00B06498" w:rsidRPr="00F46640" w:rsidRDefault="00B06498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्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प </w:t>
      </w:r>
      <w:r w:rsidR="009A6093" w:rsidRPr="00F46640">
        <w:rPr>
          <w:rFonts w:asciiTheme="minorBidi" w:hAnsiTheme="minorBidi"/>
          <w:sz w:val="40"/>
          <w:szCs w:val="40"/>
          <w:cs/>
        </w:rPr>
        <w:t>दं दै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वी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म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भ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ज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त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स्य भ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र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त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३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</w:p>
    <w:p w14:paraId="31F728F7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द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भो द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पो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च क्रो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ः प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ु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F20270B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च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ञ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ं च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थ 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B06498" w:rsidRPr="00F46640">
        <w:rPr>
          <w:rFonts w:asciiTheme="minorBidi" w:hAnsiTheme="minorBidi" w:hint="cs"/>
          <w:sz w:val="40"/>
          <w:szCs w:val="40"/>
          <w:cs/>
        </w:rPr>
        <w:t>म्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प </w:t>
      </w:r>
    </w:p>
    <w:p w14:paraId="01347C31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ु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री</w:t>
      </w:r>
      <w:r w:rsidR="00B0649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४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दै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वी 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सं प </w:t>
      </w:r>
      <w:r w:rsidRPr="00F46640">
        <w:rPr>
          <w:rFonts w:asciiTheme="minorBidi" w:hAnsiTheme="minorBidi"/>
          <w:sz w:val="40"/>
          <w:szCs w:val="40"/>
          <w:cs/>
        </w:rPr>
        <w:t>द्व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ो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D9DF4AE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ष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न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ध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ु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ी म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 शु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ः </w:t>
      </w:r>
    </w:p>
    <w:p w14:paraId="501766F4" w14:textId="77777777" w:rsidR="00B06498" w:rsidRPr="00F46640" w:rsidRDefault="00C9770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सं प </w:t>
      </w:r>
      <w:r w:rsidR="009A6093" w:rsidRPr="00F46640">
        <w:rPr>
          <w:rFonts w:asciiTheme="minorBidi" w:hAnsiTheme="minorBidi"/>
          <w:sz w:val="40"/>
          <w:szCs w:val="40"/>
          <w:cs/>
        </w:rPr>
        <w:t>दं दै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वी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म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भ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जा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तो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सि पा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ण्ड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व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५</w:t>
      </w:r>
      <w:r w:rsidR="00EC55A0" w:rsidRPr="00F46640">
        <w:rPr>
          <w:rFonts w:asciiTheme="minorBidi" w:hAnsiTheme="minorBidi"/>
          <w:sz w:val="40"/>
          <w:szCs w:val="40"/>
        </w:rPr>
        <w:t xml:space="preserve"> </w:t>
      </w:r>
    </w:p>
    <w:p w14:paraId="172AD973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वौ भू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गौ लो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े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दै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आ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ु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 ए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2188E77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व च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ै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ो व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ः प्रो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 आ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ु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ं पा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9894984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थ मे श्रृ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ु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६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प्र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ृ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िं च नि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ृ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तिं </w:t>
      </w:r>
    </w:p>
    <w:p w14:paraId="6BC3751D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 ज</w:t>
      </w:r>
      <w:r w:rsidR="00C9770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ा न वि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ु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ु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शौ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ं ना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8A02D70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ि चा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ा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ो न स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ं ते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 वि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य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७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</w:p>
    <w:p w14:paraId="5F1F0854" w14:textId="77777777" w:rsidR="00B06498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र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ठ</w:t>
      </w:r>
      <w:r w:rsidR="00B06498" w:rsidRPr="00F46640">
        <w:rPr>
          <w:rFonts w:asciiTheme="minorBidi" w:hAnsiTheme="minorBidi" w:hint="cs"/>
          <w:sz w:val="40"/>
          <w:szCs w:val="40"/>
          <w:cs/>
        </w:rPr>
        <w:t>ं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B06498" w:rsidRPr="00F46640">
        <w:rPr>
          <w:rFonts w:asciiTheme="minorBidi" w:hAnsiTheme="minorBidi" w:hint="cs"/>
          <w:sz w:val="40"/>
          <w:szCs w:val="40"/>
          <w:cs/>
        </w:rPr>
        <w:t>ते</w:t>
      </w:r>
      <w:r w:rsidRPr="00F46640">
        <w:rPr>
          <w:rFonts w:asciiTheme="minorBidi" w:hAnsiTheme="minorBidi"/>
          <w:sz w:val="40"/>
          <w:szCs w:val="40"/>
          <w:cs/>
        </w:rPr>
        <w:t xml:space="preserve"> ज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ु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ी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व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68F7517" w14:textId="77777777" w:rsidR="00B06498" w:rsidRPr="00F46640" w:rsidRDefault="00AA1F0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र</w:t>
      </w:r>
      <w:r w:rsidR="00B0649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अ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प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र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स्प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र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स </w:t>
      </w:r>
      <w:r w:rsidR="00B06498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भू </w:t>
      </w:r>
      <w:r w:rsidR="009A6093" w:rsidRPr="00F46640">
        <w:rPr>
          <w:rFonts w:asciiTheme="minorBidi" w:hAnsiTheme="minorBidi"/>
          <w:sz w:val="40"/>
          <w:szCs w:val="40"/>
          <w:cs/>
        </w:rPr>
        <w:t>तं क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म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न्य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त्का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519921F" w14:textId="77777777" w:rsidR="005D57E9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B06498" w:rsidRPr="00F46640">
        <w:rPr>
          <w:rFonts w:asciiTheme="minorBidi" w:hAnsiTheme="minorBidi" w:hint="cs"/>
          <w:sz w:val="40"/>
          <w:szCs w:val="40"/>
          <w:cs/>
        </w:rPr>
        <w:t>हे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ु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क</w:t>
      </w:r>
      <w:r w:rsidR="00B0649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८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ए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ं दृ</w:t>
      </w:r>
      <w:r w:rsidR="00AA1F0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टि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74019FE" w14:textId="77777777" w:rsidR="005D57E9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ट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्य न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ट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ो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्प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ु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र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व </w:t>
      </w:r>
    </w:p>
    <w:p w14:paraId="6CB5B05D" w14:textId="77777777" w:rsidR="005D57E9" w:rsidRPr="00F46640" w:rsidRDefault="005D57E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न्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त्यु </w:t>
      </w:r>
      <w:r w:rsidR="009A6093" w:rsidRPr="00F46640">
        <w:rPr>
          <w:rFonts w:asciiTheme="minorBidi" w:hAnsiTheme="minorBidi"/>
          <w:sz w:val="40"/>
          <w:szCs w:val="40"/>
          <w:cs/>
        </w:rPr>
        <w:t>ग्र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क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र्म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णः क्ष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य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य ज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ग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तो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हि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ता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D69688F" w14:textId="77777777" w:rsidR="005D57E9" w:rsidRPr="00F46640" w:rsidRDefault="00EC55A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 w:hint="cs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="009A6093" w:rsidRPr="00F46640">
        <w:rPr>
          <w:rFonts w:asciiTheme="minorBidi" w:hAnsiTheme="minorBidi"/>
          <w:sz w:val="40"/>
          <w:szCs w:val="40"/>
          <w:cs/>
        </w:rPr>
        <w:t>क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म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म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श्रि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त्य दु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ष्पू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रं द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म्भ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म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A7247E9" w14:textId="77777777" w:rsidR="005D57E9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वि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ो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गृ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ी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व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5D57E9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340D4FB" w14:textId="77777777" w:rsidR="005D57E9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ग्र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प्र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त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े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5D57E9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शु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ि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्र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०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</w:p>
    <w:p w14:paraId="7AAB453E" w14:textId="77777777" w:rsidR="005D57E9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चि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ा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ि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ं च</w:t>
      </w:r>
      <w:r w:rsidR="004F5D0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र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या </w:t>
      </w:r>
      <w:r w:rsidR="005D57E9" w:rsidRPr="00F46640">
        <w:rPr>
          <w:rFonts w:asciiTheme="minorBidi" w:hAnsiTheme="minorBidi" w:hint="cs"/>
          <w:sz w:val="40"/>
          <w:szCs w:val="40"/>
          <w:cs/>
        </w:rPr>
        <w:t>न्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ता </w:t>
      </w:r>
      <w:r w:rsidRPr="00F46640">
        <w:rPr>
          <w:rFonts w:asciiTheme="minorBidi" w:hAnsiTheme="minorBidi"/>
          <w:sz w:val="40"/>
          <w:szCs w:val="40"/>
          <w:cs/>
        </w:rPr>
        <w:t>मु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BB0E275" w14:textId="77777777" w:rsidR="005D57E9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रि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ो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ो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 ए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360B53C" w14:textId="77777777" w:rsidR="005D57E9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ि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नि</w:t>
      </w:r>
      <w:r w:rsidR="005D57E9" w:rsidRPr="00F46640">
        <w:rPr>
          <w:rFonts w:asciiTheme="minorBidi" w:hAnsiTheme="minorBidi" w:hint="cs"/>
          <w:sz w:val="40"/>
          <w:szCs w:val="40"/>
          <w:cs/>
        </w:rPr>
        <w:t xml:space="preserve"> श्चि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5D57E9" w:rsidRPr="00F46640">
        <w:rPr>
          <w:rFonts w:asciiTheme="minorBidi" w:hAnsiTheme="minorBidi" w:hint="cs"/>
          <w:sz w:val="40"/>
          <w:szCs w:val="40"/>
          <w:cs/>
        </w:rPr>
        <w:t>ताः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१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आ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E868693" w14:textId="77777777" w:rsidR="005D57E9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ै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ब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ाः क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रो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DEC65B9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ई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े क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ो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थ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य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े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थ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स </w:t>
      </w:r>
    </w:p>
    <w:p w14:paraId="0F3A6CFE" w14:textId="77777777" w:rsidR="003971BD" w:rsidRPr="00F46640" w:rsidRDefault="003971BD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ञ्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च </w:t>
      </w:r>
      <w:r w:rsidR="009A6093" w:rsidRPr="00F46640">
        <w:rPr>
          <w:rFonts w:asciiTheme="minorBidi" w:hAnsiTheme="minorBidi"/>
          <w:sz w:val="40"/>
          <w:szCs w:val="40"/>
          <w:cs/>
        </w:rPr>
        <w:t>य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न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२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="009A6093" w:rsidRPr="00F46640">
        <w:rPr>
          <w:rFonts w:asciiTheme="minorBidi" w:hAnsiTheme="minorBidi"/>
          <w:sz w:val="40"/>
          <w:szCs w:val="40"/>
          <w:cs/>
        </w:rPr>
        <w:t>इ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द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म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द्य म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या ल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198B6D9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ब्ध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3971BD" w:rsidRPr="00F46640">
        <w:rPr>
          <w:rFonts w:asciiTheme="minorBidi" w:hAnsiTheme="minorBidi" w:hint="cs"/>
          <w:sz w:val="40"/>
          <w:szCs w:val="40"/>
          <w:cs/>
        </w:rPr>
        <w:t>दं प्र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स्ये म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ो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थ</w:t>
      </w:r>
      <w:r w:rsidR="003971BD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इ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D8FA319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ती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ि मे भ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पु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र्द न</w:t>
      </w:r>
      <w:r w:rsidR="003971BD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३</w:t>
      </w:r>
      <w:r w:rsidR="00EC55A0" w:rsidRPr="00F46640">
        <w:rPr>
          <w:rFonts w:asciiTheme="minorBidi" w:hAnsiTheme="minorBidi"/>
          <w:sz w:val="40"/>
          <w:szCs w:val="40"/>
        </w:rPr>
        <w:t xml:space="preserve"> </w:t>
      </w:r>
    </w:p>
    <w:p w14:paraId="5D4DF0FF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ौ म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 ह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 श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रु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ह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ि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े च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3971BD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1612C77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ि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ई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व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ो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ं भो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ी सि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ो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0B9156F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ं ब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सु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खी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४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आ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ढ्यो</w:t>
      </w:r>
      <w:r w:rsidR="009D4F4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ऽ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AEB9996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ि क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य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ि स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ृ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ो 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EF577F3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य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ष्य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 म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</w:t>
      </w:r>
      <w:r w:rsidR="00CE440C" w:rsidRPr="00F46640">
        <w:rPr>
          <w:rFonts w:asciiTheme="minorBidi" w:hAnsiTheme="minorBidi" w:hint="cs"/>
          <w:sz w:val="40"/>
          <w:szCs w:val="40"/>
          <w:cs/>
        </w:rPr>
        <w:t>े</w:t>
      </w:r>
      <w:r w:rsidRPr="00F46640">
        <w:rPr>
          <w:rFonts w:asciiTheme="minorBidi" w:hAnsiTheme="minorBidi"/>
          <w:sz w:val="40"/>
          <w:szCs w:val="40"/>
          <w:cs/>
        </w:rPr>
        <w:t xml:space="preserve"> 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ञ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A938B5F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५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्र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288419E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ता म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ृ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र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्ताः </w:t>
      </w:r>
    </w:p>
    <w:p w14:paraId="275018D5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 प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ि न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े</w:t>
      </w:r>
      <w:r w:rsidR="003971BD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ु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ौ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६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</w:p>
    <w:p w14:paraId="7701BA9B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आ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भ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3971BD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स्त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्धा ध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0C9F1EC" w14:textId="77777777" w:rsidR="003971BD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व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े न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ञै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द </w:t>
      </w:r>
    </w:p>
    <w:p w14:paraId="640F5312" w14:textId="77777777" w:rsidR="002C4A74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म्भ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ा</w:t>
      </w:r>
      <w:r w:rsidR="003971BD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3971BD" w:rsidRPr="00F46640">
        <w:rPr>
          <w:rFonts w:asciiTheme="minorBidi" w:hAnsiTheme="minorBidi" w:hint="cs"/>
          <w:sz w:val="40"/>
          <w:szCs w:val="40"/>
          <w:cs/>
        </w:rPr>
        <w:t>ध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ू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७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ङ्क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C0C1F96" w14:textId="77777777" w:rsidR="002C4A74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ं ब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ं द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पं क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ं क्र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ं च सं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र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95F2825" w14:textId="77777777" w:rsidR="002C4A74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 प्र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व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्य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ू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FE5F61F" w14:textId="77777777" w:rsidR="002C4A74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ा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८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ं द्व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 क्रू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5CDFBFB" w14:textId="04A832BC" w:rsidR="002C4A74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सं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 न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ष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य</w:t>
      </w:r>
      <w:r w:rsidR="002C4A74" w:rsidRPr="00F46640">
        <w:rPr>
          <w:rFonts w:asciiTheme="minorBidi" w:hAnsiTheme="minorBidi" w:hint="cs"/>
          <w:sz w:val="40"/>
          <w:szCs w:val="40"/>
          <w:cs/>
        </w:rPr>
        <w:t xml:space="preserve"> ऽ 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42F990F" w14:textId="77777777" w:rsidR="002C4A74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र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ु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C4A74" w:rsidRPr="00F46640">
        <w:rPr>
          <w:rFonts w:asciiTheme="minorBidi" w:hAnsiTheme="minorBidi" w:hint="cs"/>
          <w:sz w:val="40"/>
          <w:szCs w:val="40"/>
          <w:cs/>
        </w:rPr>
        <w:t>स्वा ऽ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ु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ी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C4A74" w:rsidRPr="00F46640">
        <w:rPr>
          <w:rFonts w:asciiTheme="minorBidi" w:hAnsiTheme="minorBidi" w:hint="cs"/>
          <w:sz w:val="40"/>
          <w:szCs w:val="40"/>
          <w:cs/>
        </w:rPr>
        <w:t>ष्व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य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१९</w:t>
      </w:r>
      <w:r w:rsidR="00EC55A0" w:rsidRPr="00F46640">
        <w:rPr>
          <w:rFonts w:asciiTheme="minorBidi" w:hAnsiTheme="minorBidi"/>
          <w:sz w:val="40"/>
          <w:szCs w:val="40"/>
        </w:rPr>
        <w:t xml:space="preserve"> </w:t>
      </w:r>
    </w:p>
    <w:p w14:paraId="10DC1018" w14:textId="77777777" w:rsidR="000914D1" w:rsidRPr="00F46640" w:rsidRDefault="00CE440C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 xml:space="preserve">आ </w:t>
      </w:r>
      <w:r w:rsidR="009A6093" w:rsidRPr="00F46640">
        <w:rPr>
          <w:rFonts w:asciiTheme="minorBidi" w:hAnsiTheme="minorBidi"/>
          <w:sz w:val="40"/>
          <w:szCs w:val="40"/>
          <w:cs/>
        </w:rPr>
        <w:t>सु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रीं यो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न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मा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प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न्ना मू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ढा ज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न्म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 xml:space="preserve">नि </w:t>
      </w:r>
    </w:p>
    <w:p w14:paraId="010B6E64" w14:textId="77777777" w:rsidR="000914D1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र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यै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कौ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त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ो </w:t>
      </w:r>
    </w:p>
    <w:p w14:paraId="3F408557" w14:textId="51EB6CC4" w:rsidR="00556C56" w:rsidRPr="00F46640" w:rsidRDefault="00CE440C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या </w:t>
      </w:r>
      <w:r w:rsidR="000914D1" w:rsidRPr="00F46640">
        <w:rPr>
          <w:rFonts w:asciiTheme="minorBidi" w:hAnsiTheme="minorBidi" w:hint="cs"/>
          <w:sz w:val="40"/>
          <w:szCs w:val="40"/>
          <w:cs/>
        </w:rPr>
        <w:t>न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त्य </w:t>
      </w:r>
      <w:r w:rsidR="00556C56" w:rsidRPr="00F46640">
        <w:rPr>
          <w:rFonts w:asciiTheme="minorBidi" w:hAnsiTheme="minorBidi" w:hint="cs"/>
          <w:sz w:val="40"/>
          <w:szCs w:val="40"/>
          <w:cs/>
        </w:rPr>
        <w:t>ऽ ध मां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ग ति</w:t>
      </w:r>
      <w:r w:rsidR="00556C56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२०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="009A6093" w:rsidRPr="00F46640">
        <w:rPr>
          <w:rFonts w:asciiTheme="minorBidi" w:hAnsiTheme="minorBidi"/>
          <w:sz w:val="40"/>
          <w:szCs w:val="40"/>
          <w:cs/>
        </w:rPr>
        <w:t>त्र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>व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46640">
        <w:rPr>
          <w:rFonts w:asciiTheme="minorBidi" w:hAnsiTheme="minorBidi"/>
          <w:sz w:val="40"/>
          <w:szCs w:val="40"/>
          <w:cs/>
        </w:rPr>
        <w:t xml:space="preserve">धं </w:t>
      </w:r>
    </w:p>
    <w:p w14:paraId="0CCCCB89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556C56" w:rsidRPr="00F46640">
        <w:rPr>
          <w:rFonts w:asciiTheme="minorBidi" w:hAnsiTheme="minorBidi" w:hint="cs"/>
          <w:sz w:val="40"/>
          <w:szCs w:val="40"/>
          <w:cs/>
        </w:rPr>
        <w:t>ष्य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ं द्व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ं न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9A90825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ः क्र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त्र </w:t>
      </w:r>
      <w:r w:rsidRPr="00F46640">
        <w:rPr>
          <w:rFonts w:asciiTheme="minorBidi" w:hAnsiTheme="minorBidi"/>
          <w:sz w:val="40"/>
          <w:szCs w:val="40"/>
          <w:cs/>
        </w:rPr>
        <w:t xml:space="preserve">यं </w:t>
      </w:r>
    </w:p>
    <w:p w14:paraId="12866A4D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य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२१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ए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ै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ु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ः कौ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े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8BCFC58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य त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ो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वा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ै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्र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ि</w:t>
      </w:r>
      <w:r w:rsidR="00CE440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न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आ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2BA39EB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ः श्रे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ो य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प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ं ग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556C56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२२</w:t>
      </w:r>
      <w:r w:rsidR="00EC55A0" w:rsidRPr="00F46640">
        <w:rPr>
          <w:rFonts w:asciiTheme="minorBidi" w:hAnsiTheme="minorBidi"/>
          <w:sz w:val="40"/>
          <w:szCs w:val="40"/>
        </w:rPr>
        <w:t xml:space="preserve"> </w:t>
      </w:r>
    </w:p>
    <w:p w14:paraId="5F639C17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ः श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्र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ि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ु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सृ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य व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त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 क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F729EC9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कः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स सि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ि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नो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ि </w:t>
      </w:r>
    </w:p>
    <w:p w14:paraId="34496FF1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सु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खं न प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ं ग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ति</w:t>
      </w:r>
      <w:r w:rsidR="00556C56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२३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4A3C196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्छ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्रं प्र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ं ते क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य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य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्य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1E6425E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्थि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ौ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ञ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व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्र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ो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ं क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म </w:t>
      </w:r>
    </w:p>
    <w:p w14:paraId="382E2351" w14:textId="77777777" w:rsidR="00556C56" w:rsidRPr="00F46640" w:rsidRDefault="009A609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तु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ा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ह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</w:t>
      </w:r>
      <w:r w:rsidR="00EC55A0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46640">
        <w:rPr>
          <w:rFonts w:asciiTheme="minorBidi" w:hAnsiTheme="minorBidi"/>
          <w:sz w:val="40"/>
          <w:szCs w:val="40"/>
        </w:rPr>
        <w:t>||</w:t>
      </w:r>
      <w:r w:rsidR="00EC55A0" w:rsidRPr="00F46640">
        <w:rPr>
          <w:rFonts w:asciiTheme="minorBidi" w:hAnsiTheme="minorBidi" w:hint="cs"/>
          <w:sz w:val="40"/>
          <w:szCs w:val="40"/>
          <w:cs/>
        </w:rPr>
        <w:t>२४</w:t>
      </w:r>
      <w:r w:rsidR="00EC55A0" w:rsidRPr="00F46640">
        <w:rPr>
          <w:rFonts w:asciiTheme="minorBidi" w:hAnsiTheme="minorBidi"/>
          <w:sz w:val="40"/>
          <w:szCs w:val="40"/>
        </w:rPr>
        <w:t xml:space="preserve">|| </w:t>
      </w:r>
      <w:r w:rsidR="00A2603A" w:rsidRPr="00F46640">
        <w:rPr>
          <w:rFonts w:asciiTheme="minorBidi" w:hAnsiTheme="minorBidi" w:hint="cs"/>
          <w:sz w:val="40"/>
          <w:szCs w:val="40"/>
          <w:cs/>
        </w:rPr>
        <w:t xml:space="preserve">इ ति श्री भ </w:t>
      </w:r>
    </w:p>
    <w:p w14:paraId="6E70CCE9" w14:textId="77777777" w:rsidR="00556C56" w:rsidRPr="00F46640" w:rsidRDefault="00A2603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ग व द्गी ता सू प नि ष त्सु ब्र ह्म वि द्या </w:t>
      </w:r>
    </w:p>
    <w:p w14:paraId="497D8494" w14:textId="77777777" w:rsidR="00556C56" w:rsidRPr="00F46640" w:rsidRDefault="00A2603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यां यो ग शा स्त्रे श्री कृ ष्णा र्जु न सं वा </w:t>
      </w:r>
    </w:p>
    <w:p w14:paraId="62FB57AC" w14:textId="77777777" w:rsidR="00556C56" w:rsidRPr="00F46640" w:rsidRDefault="00A2603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दे दै वा सु र सं प </w:t>
      </w:r>
      <w:r w:rsidR="00556C56" w:rsidRPr="00F46640">
        <w:rPr>
          <w:rFonts w:asciiTheme="minorBidi" w:hAnsiTheme="minorBidi" w:hint="cs"/>
          <w:sz w:val="40"/>
          <w:szCs w:val="40"/>
          <w:cs/>
        </w:rPr>
        <w:t>द्व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556C56" w:rsidRPr="00F46640">
        <w:rPr>
          <w:rFonts w:asciiTheme="minorBidi" w:hAnsiTheme="minorBidi" w:hint="cs"/>
          <w:sz w:val="40"/>
          <w:szCs w:val="40"/>
          <w:cs/>
        </w:rPr>
        <w:t>भा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गो ना म षो ड </w:t>
      </w:r>
    </w:p>
    <w:p w14:paraId="67036CC3" w14:textId="77777777" w:rsidR="00556C56" w:rsidRPr="00F46640" w:rsidRDefault="00A2603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शो ध्या यः ||</w:t>
      </w:r>
      <w:r w:rsidR="00556C56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१६</w:t>
      </w:r>
      <w:r w:rsidR="00556C56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|| </w:t>
      </w:r>
      <w:r w:rsidR="00CB5189" w:rsidRPr="00F46640">
        <w:rPr>
          <w:rFonts w:asciiTheme="minorBidi" w:hAnsiTheme="minorBidi"/>
          <w:sz w:val="40"/>
          <w:szCs w:val="40"/>
          <w:cs/>
        </w:rPr>
        <w:t>अ र्जु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न उ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वा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</w:p>
    <w:p w14:paraId="61F5E37E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े शा स्त्र वि धि मु त्सृ ज्य य ज न्ते </w:t>
      </w:r>
    </w:p>
    <w:p w14:paraId="7F40D298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र द्ध या न्वि ता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26195C"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े षां नि ष्ठा तु का कृ </w:t>
      </w:r>
    </w:p>
    <w:p w14:paraId="39BD6C2C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ष्ण स त्व मा हो र ज स्त म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ी भ </w:t>
      </w:r>
    </w:p>
    <w:p w14:paraId="64DF7D21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26195C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्रि वि धा भ व ति श्र द्धा </w:t>
      </w:r>
    </w:p>
    <w:p w14:paraId="0ABE183C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े हि नां सा स्व भा व ज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ा त्वि की रा ज </w:t>
      </w:r>
    </w:p>
    <w:p w14:paraId="58ECB776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ी चै व ता म सी चे ति तां शृ णु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1FE3D4B3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 त्वा नु रू पा स र्व स्य श्र द्धा भ व ति भा </w:t>
      </w:r>
    </w:p>
    <w:p w14:paraId="3FE2073E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 त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 द्धा म यो यं पु रु षो यो य च्छ्र द्धः </w:t>
      </w:r>
    </w:p>
    <w:p w14:paraId="7BA1F126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ए व स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ज न्ते सा त्वि का </w:t>
      </w:r>
    </w:p>
    <w:p w14:paraId="245783EE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े वा न्य क्ष र क्षां सि रा ज स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भू </w:t>
      </w:r>
    </w:p>
    <w:p w14:paraId="0ED76081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ा न्भू त ग णां श्चा न्ये य ज न्ते ता म सा </w:t>
      </w:r>
    </w:p>
    <w:p w14:paraId="00B8F9D7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ज न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शा स्त्र वि हि तं घो रं </w:t>
      </w:r>
    </w:p>
    <w:p w14:paraId="0E417BFA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 प्य न्ते ये त पो ज न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द म्भा ह ङ्का र </w:t>
      </w:r>
    </w:p>
    <w:p w14:paraId="190D1635" w14:textId="77777777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ं यु क्ताः का म रा ग ब ला न्वि त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429E396C" w14:textId="1143A335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 </w:t>
      </w:r>
      <w:r w:rsidR="002B7B8B" w:rsidRPr="00F46640">
        <w:rPr>
          <w:rFonts w:asciiTheme="minorBidi" w:hAnsiTheme="minorBidi" w:hint="cs"/>
          <w:sz w:val="40"/>
          <w:szCs w:val="40"/>
          <w:cs/>
        </w:rPr>
        <w:t>र्श</w:t>
      </w:r>
      <w:r w:rsidRPr="00F46640">
        <w:rPr>
          <w:rFonts w:asciiTheme="minorBidi" w:hAnsiTheme="minorBidi"/>
          <w:sz w:val="40"/>
          <w:szCs w:val="40"/>
          <w:cs/>
        </w:rPr>
        <w:t xml:space="preserve"> य न्तः श री र स्थं भू त ग्रा म म चे </w:t>
      </w:r>
    </w:p>
    <w:p w14:paraId="68AF172B" w14:textId="7597D03A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 स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2B7B8B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मां चै वा न्तः श री र स्थं ता न्वि </w:t>
      </w:r>
    </w:p>
    <w:p w14:paraId="51BF8E51" w14:textId="4D687636" w:rsidR="0066036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</w:t>
      </w:r>
      <w:r w:rsidR="002B7B8B" w:rsidRPr="00F46640">
        <w:rPr>
          <w:rFonts w:asciiTheme="minorBidi" w:hAnsiTheme="minorBidi" w:hint="cs"/>
          <w:sz w:val="40"/>
          <w:szCs w:val="40"/>
          <w:cs/>
        </w:rPr>
        <w:t>्</w:t>
      </w:r>
      <w:r w:rsidRPr="00F46640">
        <w:rPr>
          <w:rFonts w:asciiTheme="minorBidi" w:hAnsiTheme="minorBidi"/>
          <w:sz w:val="40"/>
          <w:szCs w:val="40"/>
          <w:cs/>
        </w:rPr>
        <w:t xml:space="preserve">ध्या </w:t>
      </w:r>
      <w:r w:rsidR="00660368" w:rsidRPr="00F46640">
        <w:rPr>
          <w:rFonts w:asciiTheme="minorBidi" w:hAnsiTheme="minorBidi" w:hint="cs"/>
          <w:sz w:val="40"/>
          <w:szCs w:val="36"/>
          <w:cs/>
        </w:rPr>
        <w:t xml:space="preserve">सु </w:t>
      </w:r>
      <w:r w:rsidRPr="00F46640">
        <w:rPr>
          <w:rFonts w:asciiTheme="minorBidi" w:hAnsiTheme="minorBidi"/>
          <w:sz w:val="40"/>
          <w:szCs w:val="40"/>
          <w:cs/>
        </w:rPr>
        <w:t xml:space="preserve">र नि श्च या न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आ ह र </w:t>
      </w:r>
      <w:r w:rsidR="00C937D5" w:rsidRPr="00F46640">
        <w:rPr>
          <w:rFonts w:asciiTheme="minorBidi" w:hAnsiTheme="minorBidi" w:hint="cs"/>
          <w:sz w:val="40"/>
          <w:szCs w:val="40"/>
          <w:cs/>
        </w:rPr>
        <w:t>स्त्व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538D93AB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ि स र्व स्य त्रि वि धो भ व ति प्रि य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C46C8D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</w:p>
    <w:p w14:paraId="7D85CFDE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ज्ञ स्त प स्त था दा नं ते षां भे द मि मं </w:t>
      </w:r>
    </w:p>
    <w:p w14:paraId="7748FB38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ृ णु ||७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आ यु</w:t>
      </w:r>
      <w:r w:rsidR="002A4187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स त्व ब ला रो ग्य सु </w:t>
      </w:r>
    </w:p>
    <w:p w14:paraId="6DEAED23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ख प्री ति वि व र्ध </w:t>
      </w:r>
      <w:r w:rsidR="009F0F49" w:rsidRPr="00F46640">
        <w:rPr>
          <w:rFonts w:asciiTheme="minorBidi" w:hAnsiTheme="minorBidi" w:hint="cs"/>
          <w:sz w:val="40"/>
          <w:szCs w:val="40"/>
          <w:cs/>
        </w:rPr>
        <w:t xml:space="preserve">नः || </w:t>
      </w:r>
      <w:r w:rsidRPr="00F46640">
        <w:rPr>
          <w:rFonts w:asciiTheme="minorBidi" w:hAnsiTheme="minorBidi"/>
          <w:sz w:val="40"/>
          <w:szCs w:val="40"/>
          <w:cs/>
        </w:rPr>
        <w:t xml:space="preserve">र स्याः स्नि </w:t>
      </w:r>
      <w:r w:rsidR="009F0F49" w:rsidRPr="00F46640">
        <w:rPr>
          <w:rFonts w:asciiTheme="minorBidi" w:hAnsiTheme="minorBidi" w:hint="cs"/>
          <w:sz w:val="40"/>
          <w:szCs w:val="40"/>
          <w:cs/>
        </w:rPr>
        <w:t xml:space="preserve">ग्धाः </w:t>
      </w:r>
    </w:p>
    <w:p w14:paraId="203CFB8D" w14:textId="77777777" w:rsidR="002A4187" w:rsidRPr="00F46640" w:rsidRDefault="009F0F4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स्थि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रा हृ द्या आ हा राः सा त्वि क प्रि याः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2A4187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="00CB5189" w:rsidRPr="00F46640">
        <w:rPr>
          <w:rFonts w:asciiTheme="minorBidi" w:hAnsiTheme="minorBidi"/>
          <w:sz w:val="40"/>
          <w:szCs w:val="40"/>
          <w:cs/>
        </w:rPr>
        <w:t>८</w:t>
      </w:r>
      <w:r w:rsidR="00CB5189" w:rsidRPr="00F46640">
        <w:rPr>
          <w:rFonts w:asciiTheme="minorBidi" w:hAnsiTheme="minorBidi"/>
          <w:sz w:val="40"/>
          <w:szCs w:val="40"/>
        </w:rPr>
        <w:t xml:space="preserve">|| </w:t>
      </w:r>
    </w:p>
    <w:p w14:paraId="785AE20A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 ट्व म्ल ल व णा</w:t>
      </w:r>
      <w:r w:rsidR="002A4187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त्यु ष्ण ती क्ष्ण रू क्ष वि </w:t>
      </w:r>
    </w:p>
    <w:p w14:paraId="49729BAA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ा हि न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आ हा रा रा ज स स्ये ष्टा दुः </w:t>
      </w:r>
    </w:p>
    <w:p w14:paraId="68D8DB07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ख शो </w:t>
      </w:r>
      <w:r w:rsidR="002A4187" w:rsidRPr="00F46640">
        <w:rPr>
          <w:rFonts w:asciiTheme="minorBidi" w:hAnsiTheme="minorBidi" w:hint="cs"/>
          <w:sz w:val="40"/>
          <w:szCs w:val="40"/>
          <w:cs/>
        </w:rPr>
        <w:t>का ऽ</w:t>
      </w:r>
      <w:r w:rsidRPr="00F46640">
        <w:rPr>
          <w:rFonts w:asciiTheme="minorBidi" w:hAnsiTheme="minorBidi"/>
          <w:sz w:val="40"/>
          <w:szCs w:val="40"/>
          <w:cs/>
        </w:rPr>
        <w:t xml:space="preserve"> म य प्र दा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ा त या </w:t>
      </w:r>
    </w:p>
    <w:p w14:paraId="6115D431" w14:textId="77777777" w:rsidR="002A4187" w:rsidRPr="00F46640" w:rsidRDefault="002A41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ं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ग त र सं पू ति प र्यु षि तं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>च य त्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9F0F49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75B05781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उ च्छि ष्ट म पि चा मे ध्यं भो ज नं ता म </w:t>
      </w:r>
    </w:p>
    <w:p w14:paraId="2C2C430F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प्रि य म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अ फ ला </w:t>
      </w:r>
      <w:r w:rsidR="009F0F49" w:rsidRPr="00F46640">
        <w:rPr>
          <w:rFonts w:asciiTheme="minorBidi" w:hAnsiTheme="minorBidi" w:hint="cs"/>
          <w:sz w:val="40"/>
          <w:szCs w:val="40"/>
          <w:cs/>
        </w:rPr>
        <w:t xml:space="preserve">का </w:t>
      </w:r>
      <w:r w:rsidR="002A4187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9F0F49" w:rsidRPr="00F46640">
        <w:rPr>
          <w:rFonts w:asciiTheme="minorBidi" w:hAnsiTheme="minorBidi" w:hint="cs"/>
          <w:sz w:val="40"/>
          <w:szCs w:val="40"/>
          <w:cs/>
        </w:rPr>
        <w:t>क्षि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05200877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ि र्य ज्ञो वि धि दृ ष्टो य इ ज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 ष्ट </w:t>
      </w:r>
    </w:p>
    <w:p w14:paraId="22A5B41B" w14:textId="77777777" w:rsidR="002A418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्य मे वे ति म नः स मा धा य स सा त्त्वि </w:t>
      </w:r>
    </w:p>
    <w:p w14:paraId="7BA9B98E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कः </w:t>
      </w:r>
      <w:r w:rsidR="00E713A9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भि स न्धा य तु फ लं द </w:t>
      </w:r>
    </w:p>
    <w:p w14:paraId="7759C1A6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्भा र्थ म पि चै व य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इ ज्य ते भ र त </w:t>
      </w:r>
    </w:p>
    <w:p w14:paraId="4D5316D5" w14:textId="72A38DDD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श्रे ष्ठ तं य ज्ञं वि </w:t>
      </w:r>
      <w:r w:rsidR="00B73D32" w:rsidRPr="00F46640">
        <w:rPr>
          <w:rFonts w:asciiTheme="minorBidi" w:hAnsiTheme="minorBidi" w:hint="cs"/>
          <w:sz w:val="40"/>
          <w:szCs w:val="40"/>
          <w:cs/>
        </w:rPr>
        <w:t>द्धि</w:t>
      </w:r>
      <w:r w:rsidRPr="00F46640">
        <w:rPr>
          <w:rFonts w:asciiTheme="minorBidi" w:hAnsiTheme="minorBidi"/>
          <w:sz w:val="40"/>
          <w:szCs w:val="40"/>
          <w:cs/>
        </w:rPr>
        <w:t xml:space="preserve"> रा ज </w:t>
      </w:r>
      <w:r w:rsidR="009F0F49" w:rsidRPr="00F46640">
        <w:rPr>
          <w:rFonts w:asciiTheme="minorBidi" w:hAnsiTheme="minorBidi" w:hint="cs"/>
          <w:sz w:val="40"/>
          <w:szCs w:val="40"/>
          <w:cs/>
        </w:rPr>
        <w:t>स</w:t>
      </w:r>
      <w:r w:rsidR="00E713A9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175609EA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ि धि ही न म सृ ष्टा न्नं म न्त्र ही न म </w:t>
      </w:r>
    </w:p>
    <w:p w14:paraId="231F5090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 क्षि ण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 द्धा वि र हि तं य ज्ञं </w:t>
      </w:r>
    </w:p>
    <w:p w14:paraId="7147159A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ा म सं प रि च क्ष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दे व द्वि </w:t>
      </w:r>
    </w:p>
    <w:p w14:paraId="53537C52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ज गु रु प्रा </w:t>
      </w:r>
      <w:r w:rsidR="009F0F49" w:rsidRPr="00F46640">
        <w:rPr>
          <w:rFonts w:asciiTheme="minorBidi" w:hAnsiTheme="minorBidi" w:hint="cs"/>
          <w:sz w:val="40"/>
          <w:szCs w:val="40"/>
          <w:cs/>
        </w:rPr>
        <w:t>ज्ञा</w:t>
      </w:r>
      <w:r w:rsidRPr="00F46640">
        <w:rPr>
          <w:rFonts w:asciiTheme="minorBidi" w:hAnsiTheme="minorBidi"/>
          <w:sz w:val="40"/>
          <w:szCs w:val="40"/>
          <w:cs/>
        </w:rPr>
        <w:t xml:space="preserve"> पू ज नं शौ च मा र्ज </w:t>
      </w:r>
      <w:r w:rsidR="009F0F49" w:rsidRPr="00F46640">
        <w:rPr>
          <w:rFonts w:asciiTheme="minorBidi" w:hAnsiTheme="minorBidi" w:hint="cs"/>
          <w:sz w:val="40"/>
          <w:szCs w:val="40"/>
          <w:cs/>
        </w:rPr>
        <w:t>व</w:t>
      </w:r>
      <w:r w:rsidR="00E713A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AB292C9" w14:textId="77777777" w:rsidR="00E713A9" w:rsidRPr="00F46640" w:rsidRDefault="00E713A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्</w:t>
      </w:r>
      <w:r w:rsidR="00CB5189" w:rsidRPr="00F46640">
        <w:rPr>
          <w:rFonts w:asciiTheme="minorBidi" w:hAnsiTheme="minorBidi"/>
          <w:sz w:val="40"/>
          <w:szCs w:val="40"/>
        </w:rPr>
        <w:t xml:space="preserve"> 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ब्र ह्म च र्य म हिं सा च शा री रं त प </w:t>
      </w:r>
    </w:p>
    <w:p w14:paraId="60152046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उ च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नु द्वे ग क रं वा क्यं स </w:t>
      </w:r>
    </w:p>
    <w:p w14:paraId="57DC283F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यं प्रि </w:t>
      </w:r>
      <w:r w:rsidR="009F0F49" w:rsidRPr="00F46640">
        <w:rPr>
          <w:rFonts w:asciiTheme="minorBidi" w:hAnsiTheme="minorBidi" w:hint="cs"/>
          <w:sz w:val="40"/>
          <w:szCs w:val="40"/>
          <w:cs/>
        </w:rPr>
        <w:t>यं</w:t>
      </w:r>
      <w:r w:rsidRPr="00F46640">
        <w:rPr>
          <w:rFonts w:asciiTheme="minorBidi" w:hAnsiTheme="minorBidi"/>
          <w:sz w:val="40"/>
          <w:szCs w:val="40"/>
          <w:cs/>
        </w:rPr>
        <w:t xml:space="preserve"> हि तं च य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्वा ध्या या भ्य </w:t>
      </w:r>
    </w:p>
    <w:p w14:paraId="21EE1539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नं चै व वा ङ्म यं त प उ च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FC4C4D9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नः प्र सा दः सौ म्य त्वं मौ न मा त्म </w:t>
      </w:r>
    </w:p>
    <w:p w14:paraId="36BC79B2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वि नि ग्र ह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|| भा व सं शु द्धि रि त्ये </w:t>
      </w:r>
    </w:p>
    <w:p w14:paraId="3A09740F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त्त पो मा न स मु च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 द्ध </w:t>
      </w:r>
    </w:p>
    <w:p w14:paraId="41943D02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ा प र या त प्तं त प स्त त्रि वि धं न रै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033A1451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अ फ ला </w:t>
      </w:r>
      <w:r w:rsidR="00B71130" w:rsidRPr="00F46640">
        <w:rPr>
          <w:rFonts w:asciiTheme="minorBidi" w:hAnsiTheme="minorBidi" w:hint="cs"/>
          <w:sz w:val="40"/>
          <w:szCs w:val="40"/>
          <w:cs/>
        </w:rPr>
        <w:t xml:space="preserve">का </w:t>
      </w:r>
      <w:r w:rsidR="00E713A9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B71130" w:rsidRPr="00F46640">
        <w:rPr>
          <w:rFonts w:asciiTheme="minorBidi" w:hAnsiTheme="minorBidi" w:hint="cs"/>
          <w:sz w:val="40"/>
          <w:szCs w:val="40"/>
          <w:cs/>
        </w:rPr>
        <w:t>क्षि</w:t>
      </w:r>
      <w:r w:rsidRPr="00F46640">
        <w:rPr>
          <w:rFonts w:asciiTheme="minorBidi" w:hAnsiTheme="minorBidi"/>
          <w:sz w:val="40"/>
          <w:szCs w:val="40"/>
          <w:cs/>
        </w:rPr>
        <w:t xml:space="preserve"> भि र्यु </w:t>
      </w:r>
      <w:r w:rsidR="00E713A9" w:rsidRPr="00F46640">
        <w:rPr>
          <w:rFonts w:asciiTheme="minorBidi" w:hAnsiTheme="minorBidi" w:hint="cs"/>
          <w:sz w:val="40"/>
          <w:szCs w:val="40"/>
          <w:cs/>
        </w:rPr>
        <w:t>क्तैः</w:t>
      </w:r>
      <w:r w:rsidR="00B71130" w:rsidRPr="00F46640">
        <w:rPr>
          <w:rFonts w:asciiTheme="minorBidi" w:hAnsiTheme="minorBidi" w:hint="cs"/>
          <w:sz w:val="40"/>
          <w:szCs w:val="40"/>
          <w:cs/>
        </w:rPr>
        <w:t xml:space="preserve"> सा</w:t>
      </w:r>
      <w:r w:rsidRPr="00F46640">
        <w:rPr>
          <w:rFonts w:asciiTheme="minorBidi" w:hAnsiTheme="minorBidi"/>
          <w:sz w:val="40"/>
          <w:szCs w:val="40"/>
          <w:cs/>
        </w:rPr>
        <w:t xml:space="preserve"> त्वि कं </w:t>
      </w:r>
    </w:p>
    <w:p w14:paraId="79AFD212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 रि च क्ष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७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स त्का र मा न पू जा </w:t>
      </w:r>
    </w:p>
    <w:p w14:paraId="49A14ABE" w14:textId="77777777" w:rsidR="00E713A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थं त पो द म्भे न चै व य त्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B71130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क्रि य ते त </w:t>
      </w:r>
    </w:p>
    <w:p w14:paraId="2F2976B5" w14:textId="77777777" w:rsidR="0090789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दि ह प्रो क्तं रा ज सं च ल म ध्रु व म् </w:t>
      </w:r>
    </w:p>
    <w:p w14:paraId="40344773" w14:textId="77777777" w:rsidR="0090789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मू ढ ग्र हे णा त्म नो य त्पी ड या </w:t>
      </w:r>
    </w:p>
    <w:p w14:paraId="667EA0E1" w14:textId="77777777" w:rsidR="0090789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रि य ते त प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 र स्यो त्सा द ना र्थं वा </w:t>
      </w:r>
    </w:p>
    <w:p w14:paraId="3CF3ABD9" w14:textId="4AC727FB" w:rsidR="0090789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त्ता म स मु दा हृ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B71130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061D3C" w:rsidRPr="00F46640">
        <w:rPr>
          <w:rFonts w:asciiTheme="minorBidi" w:hAnsiTheme="minorBidi" w:hint="cs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दा </w:t>
      </w:r>
    </w:p>
    <w:p w14:paraId="0BAD4697" w14:textId="77777777" w:rsidR="0090789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व्य मि ति य द्दा नं दी य ते </w:t>
      </w:r>
      <w:r w:rsidR="00B71130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 xml:space="preserve">नु प का रि </w:t>
      </w:r>
    </w:p>
    <w:p w14:paraId="41BFA32B" w14:textId="77777777" w:rsidR="0090789A" w:rsidRPr="00F46640" w:rsidRDefault="0090789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णे</w:t>
      </w:r>
      <w:r w:rsidR="00CB5189" w:rsidRPr="00F46640">
        <w:rPr>
          <w:rFonts w:asciiTheme="minorBidi" w:hAnsiTheme="minorBidi"/>
          <w:sz w:val="40"/>
          <w:szCs w:val="40"/>
        </w:rPr>
        <w:t xml:space="preserve"> 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दे शे का ले च पा त्रे च त द्दा नं सा </w:t>
      </w:r>
    </w:p>
    <w:p w14:paraId="4A717175" w14:textId="77777777" w:rsidR="008A693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त्वि कं स्मृ </w:t>
      </w:r>
      <w:r w:rsidR="00396154" w:rsidRPr="00F46640">
        <w:rPr>
          <w:rFonts w:asciiTheme="minorBidi" w:hAnsiTheme="minorBidi"/>
          <w:sz w:val="40"/>
          <w:szCs w:val="40"/>
          <w:cs/>
        </w:rPr>
        <w:t>तं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त्तु प्र त्यु प </w:t>
      </w:r>
    </w:p>
    <w:p w14:paraId="789906DF" w14:textId="77777777" w:rsidR="008A693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ा रा र्थं फ ल मु द्दि श्य वा पु न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65F2BE9B" w14:textId="77777777" w:rsidR="008A693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ी य ते च प रि क्लि ष्टं त </w:t>
      </w:r>
      <w:r w:rsidR="008A6939" w:rsidRPr="00F46640">
        <w:rPr>
          <w:rFonts w:asciiTheme="minorBidi" w:hAnsiTheme="minorBidi" w:hint="cs"/>
          <w:sz w:val="40"/>
          <w:szCs w:val="40"/>
          <w:cs/>
        </w:rPr>
        <w:t xml:space="preserve">द्रा </w:t>
      </w:r>
      <w:r w:rsidRPr="00F46640">
        <w:rPr>
          <w:rFonts w:asciiTheme="minorBidi" w:hAnsiTheme="minorBidi"/>
          <w:sz w:val="40"/>
          <w:szCs w:val="40"/>
          <w:cs/>
        </w:rPr>
        <w:t xml:space="preserve">ज </w:t>
      </w:r>
      <w:r w:rsidR="00675958" w:rsidRPr="00F46640">
        <w:rPr>
          <w:rFonts w:asciiTheme="minorBidi" w:hAnsiTheme="minorBidi" w:hint="cs"/>
          <w:sz w:val="40"/>
          <w:szCs w:val="40"/>
          <w:cs/>
        </w:rPr>
        <w:t>स</w:t>
      </w:r>
      <w:r w:rsidR="008A6939" w:rsidRPr="00F46640">
        <w:rPr>
          <w:rFonts w:asciiTheme="minorBidi" w:hAnsiTheme="minorBidi" w:hint="cs"/>
          <w:sz w:val="40"/>
          <w:szCs w:val="40"/>
          <w:cs/>
        </w:rPr>
        <w:t xml:space="preserve"> मु </w:t>
      </w:r>
    </w:p>
    <w:p w14:paraId="463F6F31" w14:textId="77777777" w:rsidR="008A6939" w:rsidRPr="00F46640" w:rsidRDefault="008A693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दा</w:t>
      </w:r>
      <w:r w:rsidR="00675958" w:rsidRPr="00F46640">
        <w:rPr>
          <w:rFonts w:asciiTheme="minorBidi" w:hAnsiTheme="minorBidi" w:hint="cs"/>
          <w:sz w:val="40"/>
          <w:szCs w:val="40"/>
          <w:cs/>
        </w:rPr>
        <w:t xml:space="preserve"> द्दृ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>२१</w:t>
      </w:r>
      <w:r w:rsidR="00CB5189" w:rsidRPr="00F46640">
        <w:rPr>
          <w:rFonts w:asciiTheme="minorBidi" w:hAnsiTheme="minorBidi"/>
          <w:sz w:val="40"/>
          <w:szCs w:val="40"/>
        </w:rPr>
        <w:t xml:space="preserve">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अ दे श का ले य </w:t>
      </w:r>
    </w:p>
    <w:p w14:paraId="3F33D948" w14:textId="77777777" w:rsidR="008A693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दा न म पा त्रे भ्य श्च दी 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स त्कृ </w:t>
      </w:r>
    </w:p>
    <w:p w14:paraId="2EAF0A26" w14:textId="77777777" w:rsidR="008A693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म व ज्ञा </w:t>
      </w:r>
      <w:r w:rsidR="008A6939" w:rsidRPr="00F46640">
        <w:rPr>
          <w:rFonts w:asciiTheme="minorBidi" w:hAnsiTheme="minorBidi" w:hint="cs"/>
          <w:sz w:val="40"/>
          <w:szCs w:val="40"/>
          <w:cs/>
        </w:rPr>
        <w:t>तं</w:t>
      </w:r>
      <w:r w:rsidRPr="00F46640">
        <w:rPr>
          <w:rFonts w:asciiTheme="minorBidi" w:hAnsiTheme="minorBidi"/>
          <w:sz w:val="40"/>
          <w:szCs w:val="40"/>
          <w:cs/>
        </w:rPr>
        <w:t xml:space="preserve"> त त्ता म स मु दा हृ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67595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</w:p>
    <w:p w14:paraId="25F2DE02" w14:textId="77777777" w:rsidR="00AE318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ॐ त त्स दि ति नि र्दे शो ब्र ह्म ण स्त्रि वि </w:t>
      </w:r>
    </w:p>
    <w:p w14:paraId="02F64A24" w14:textId="77777777" w:rsidR="00AE318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ः स्मृ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ब्रा ह्म णा स्ते न वे दा श्च </w:t>
      </w:r>
    </w:p>
    <w:p w14:paraId="7DB171FB" w14:textId="77777777" w:rsidR="00AE318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ज्ञा श्च वि हि ताः पु रा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 </w:t>
      </w:r>
    </w:p>
    <w:p w14:paraId="008B3E22" w14:textId="77777777" w:rsidR="00AE3183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मा दो मि त्यु दा हृ त्य य ज्ञ दा न त पः </w:t>
      </w:r>
    </w:p>
    <w:p w14:paraId="436BBB23" w14:textId="77777777" w:rsidR="00675AE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रि य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व र्त न्ते वि धा नो क्ताः स त </w:t>
      </w:r>
    </w:p>
    <w:p w14:paraId="2658F19F" w14:textId="77777777" w:rsidR="00675AE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ं ब्र ह्म वा दि </w:t>
      </w:r>
      <w:r w:rsidR="00675958" w:rsidRPr="00F46640">
        <w:rPr>
          <w:rFonts w:asciiTheme="minorBidi" w:hAnsiTheme="minorBidi" w:hint="cs"/>
          <w:sz w:val="40"/>
          <w:szCs w:val="40"/>
          <w:cs/>
        </w:rPr>
        <w:t>ना</w:t>
      </w:r>
      <w:r w:rsidR="00675AE9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 दि त्य </w:t>
      </w:r>
    </w:p>
    <w:p w14:paraId="153DAF8B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न भि स न्धा य फ लं य ज्ञ त पः क्रि </w:t>
      </w:r>
    </w:p>
    <w:p w14:paraId="383F7D50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ा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|| दा न क्रि या श्च वि वि धाः क्रि </w:t>
      </w:r>
    </w:p>
    <w:p w14:paraId="4AAB4B30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न्ते मो क्ष का ङ्क्षि भि: </w:t>
      </w:r>
      <w:r w:rsidR="00DA0520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 </w:t>
      </w:r>
    </w:p>
    <w:p w14:paraId="7485927E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्भा वे सा धु भा वे च स दि त्ये त त्प्र यु ज्य </w:t>
      </w:r>
    </w:p>
    <w:p w14:paraId="359DAC9C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श स्ते क र्म णि त था स च्छ ब्दः </w:t>
      </w:r>
    </w:p>
    <w:p w14:paraId="2BA23D4A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ा र्थ यु ज्य ते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>२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ज्ञे त प सि </w:t>
      </w:r>
    </w:p>
    <w:p w14:paraId="6A10540A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दा ने च स्थि तिः स दि ति चो च्य ते</w:t>
      </w:r>
      <w:r w:rsidRPr="00F46640">
        <w:rPr>
          <w:rFonts w:asciiTheme="minorBidi" w:hAnsiTheme="minorBidi"/>
          <w:sz w:val="40"/>
          <w:szCs w:val="40"/>
        </w:rPr>
        <w:t xml:space="preserve">  </w:t>
      </w:r>
      <w:r w:rsidR="00DA0520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72F59C5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 र्म चै व त द र्थी यं स दि त्ये वा भि धी </w:t>
      </w:r>
    </w:p>
    <w:p w14:paraId="50550FCB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श्र द्ध या हु तं द त्तं त </w:t>
      </w:r>
    </w:p>
    <w:p w14:paraId="76F4F8A7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 स्त प्तं कृ तं च य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स दि त्यु </w:t>
      </w:r>
    </w:p>
    <w:p w14:paraId="6306E8B9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च्य ते पा र्थ न च त त्प्रे त्य नो इ ह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75121653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इ ति श्री भ ग व द्गी ता सू प नि ष त्सु </w:t>
      </w:r>
    </w:p>
    <w:p w14:paraId="66D1689A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ब्र ह्म वि द्या यां यो ग शा स्त्रे श्री कृ ष्णा </w:t>
      </w:r>
    </w:p>
    <w:p w14:paraId="47BB88AC" w14:textId="77777777" w:rsidR="00DA05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जु न सं वा दे</w:t>
      </w:r>
      <w:r w:rsidR="0062771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श्र द्धा </w:t>
      </w:r>
      <w:r w:rsidR="00DA0520" w:rsidRPr="00F46640">
        <w:rPr>
          <w:rFonts w:asciiTheme="minorBidi" w:hAnsiTheme="minorBidi" w:hint="cs"/>
          <w:sz w:val="40"/>
          <w:szCs w:val="40"/>
          <w:cs/>
        </w:rPr>
        <w:t xml:space="preserve">गु ण नि र्दे शो </w:t>
      </w:r>
      <w:r w:rsidRPr="00F46640">
        <w:rPr>
          <w:rFonts w:asciiTheme="minorBidi" w:hAnsiTheme="minorBidi"/>
          <w:sz w:val="40"/>
          <w:szCs w:val="40"/>
          <w:cs/>
        </w:rPr>
        <w:t xml:space="preserve">ना </w:t>
      </w:r>
    </w:p>
    <w:p w14:paraId="41C8A960" w14:textId="7E5D327F" w:rsidR="000608A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 स </w:t>
      </w:r>
      <w:r w:rsidR="0062771A" w:rsidRPr="00F46640">
        <w:rPr>
          <w:rFonts w:asciiTheme="minorBidi" w:hAnsiTheme="minorBidi" w:hint="cs"/>
          <w:sz w:val="40"/>
          <w:szCs w:val="40"/>
          <w:cs/>
        </w:rPr>
        <w:t>प्ता</w:t>
      </w:r>
      <w:r w:rsidRPr="00F46640">
        <w:rPr>
          <w:rFonts w:asciiTheme="minorBidi" w:hAnsiTheme="minorBidi"/>
          <w:sz w:val="40"/>
          <w:szCs w:val="40"/>
          <w:cs/>
        </w:rPr>
        <w:t xml:space="preserve"> द शो ध्या यः</w:t>
      </w:r>
      <w:r w:rsidR="002D11B3" w:rsidRPr="00F46640">
        <w:rPr>
          <w:rFonts w:asciiTheme="minorBidi" w:hAnsiTheme="minorBidi"/>
          <w:sz w:val="40"/>
          <w:szCs w:val="40"/>
        </w:rPr>
        <w:t xml:space="preserve"> </w:t>
      </w:r>
      <w:r w:rsidR="0062771A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="00DA0520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="00865D22" w:rsidRPr="00F46640">
        <w:rPr>
          <w:rFonts w:asciiTheme="minorBidi" w:hAnsiTheme="minorBidi" w:hint="cs"/>
          <w:sz w:val="40"/>
          <w:szCs w:val="40"/>
          <w:cs/>
        </w:rPr>
        <w:t>७</w:t>
      </w:r>
      <w:r w:rsidR="00DA0520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6C0828F5" w14:textId="77777777" w:rsidR="00A20A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अ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जु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उ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न्या स स्य म हा </w:t>
      </w:r>
    </w:p>
    <w:p w14:paraId="7011F40F" w14:textId="77777777" w:rsidR="00A20A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बा हो त त्व मि च्छा मि वे दि </w:t>
      </w:r>
      <w:r w:rsidR="0062771A" w:rsidRPr="00F46640">
        <w:rPr>
          <w:rFonts w:asciiTheme="minorBidi" w:hAnsiTheme="minorBidi" w:hint="cs"/>
          <w:sz w:val="40"/>
          <w:szCs w:val="40"/>
          <w:cs/>
        </w:rPr>
        <w:t>तु</w:t>
      </w:r>
      <w:r w:rsidR="00A20A20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7B88EEF8" w14:textId="77777777" w:rsidR="00A20A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या ग स्य च हृ षी के श पृ थ क्के शि </w:t>
      </w:r>
    </w:p>
    <w:p w14:paraId="1339FE3A" w14:textId="77777777" w:rsidR="00A20A20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नि सू द न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 xml:space="preserve"> श्री भ ग वा नु वा च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6FD6A62E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ा म्या नां क र्म णां न्या सं स न्या सं क </w:t>
      </w:r>
    </w:p>
    <w:p w14:paraId="0771EB85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यो वि दु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 क र्म फ ल त्या गं </w:t>
      </w:r>
    </w:p>
    <w:p w14:paraId="285D49CC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्रा हु स्त्या गं वि च क्ष णाः </w:t>
      </w:r>
      <w:r w:rsidR="009A4E25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त्या </w:t>
      </w:r>
    </w:p>
    <w:p w14:paraId="70D484C7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ज्यं दो ष व दि त्ये के क र्म प्रा हु र्म नी </w:t>
      </w:r>
    </w:p>
    <w:p w14:paraId="4AF0A17D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ि णः</w:t>
      </w:r>
      <w:r w:rsidR="00D36B12" w:rsidRPr="00F46640">
        <w:rPr>
          <w:rFonts w:asciiTheme="minorBidi" w:hAnsiTheme="minorBidi" w:hint="cs"/>
          <w:sz w:val="40"/>
          <w:szCs w:val="40"/>
          <w:cs/>
        </w:rPr>
        <w:t xml:space="preserve"> 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ज्ञ दा न त पः क र्म न त्या </w:t>
      </w:r>
    </w:p>
    <w:p w14:paraId="1372147A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ज्य मि ति चा प र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ि श्च यं शृ णु </w:t>
      </w:r>
    </w:p>
    <w:p w14:paraId="77E4A833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े त त्र त्या गे भ र त स त्त म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्या गो हि पु </w:t>
      </w:r>
    </w:p>
    <w:p w14:paraId="7A49A9C1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ु ष व्या घ्र त्रि वि धः </w:t>
      </w:r>
      <w:r w:rsidR="00D36B12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9A4E25" w:rsidRPr="00F46640">
        <w:rPr>
          <w:rFonts w:asciiTheme="minorBidi" w:hAnsiTheme="minorBidi" w:hint="cs"/>
          <w:sz w:val="40"/>
          <w:szCs w:val="40"/>
          <w:cs/>
        </w:rPr>
        <w:t>म्</w:t>
      </w:r>
      <w:r w:rsidR="00D36B12" w:rsidRPr="00F46640">
        <w:rPr>
          <w:rFonts w:asciiTheme="minorBidi" w:hAnsiTheme="minorBidi" w:hint="cs"/>
          <w:sz w:val="40"/>
          <w:szCs w:val="40"/>
          <w:cs/>
        </w:rPr>
        <w:t>प्र</w:t>
      </w:r>
      <w:r w:rsidRPr="00F46640">
        <w:rPr>
          <w:rFonts w:asciiTheme="minorBidi" w:hAnsiTheme="minorBidi"/>
          <w:sz w:val="40"/>
          <w:szCs w:val="40"/>
          <w:cs/>
        </w:rPr>
        <w:t xml:space="preserve"> की र्ति तः </w:t>
      </w:r>
      <w:r w:rsidRPr="00F46640">
        <w:rPr>
          <w:rFonts w:asciiTheme="minorBidi" w:hAnsiTheme="minorBidi"/>
          <w:sz w:val="40"/>
          <w:szCs w:val="40"/>
        </w:rPr>
        <w:t>||</w:t>
      </w:r>
      <w:r w:rsidR="009A4E25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Pr="00F46640">
        <w:rPr>
          <w:rFonts w:asciiTheme="minorBidi" w:hAnsiTheme="minorBidi"/>
          <w:sz w:val="40"/>
          <w:szCs w:val="40"/>
          <w:cs/>
        </w:rPr>
        <w:t xml:space="preserve">४|| </w:t>
      </w:r>
    </w:p>
    <w:p w14:paraId="2F24601B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ज्ञ दा न त पः क र्म न त्या ज्यं का र्य </w:t>
      </w:r>
    </w:p>
    <w:p w14:paraId="6D91672F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े व त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 ज्ञो दा नं त प श्चै व पा </w:t>
      </w:r>
    </w:p>
    <w:p w14:paraId="0CCAC44E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व ना नि म नी षि </w:t>
      </w:r>
      <w:r w:rsidR="00D36B12" w:rsidRPr="00F46640">
        <w:rPr>
          <w:rFonts w:asciiTheme="minorBidi" w:hAnsiTheme="minorBidi" w:hint="cs"/>
          <w:sz w:val="40"/>
          <w:szCs w:val="40"/>
          <w:cs/>
        </w:rPr>
        <w:t>णा</w:t>
      </w:r>
      <w:r w:rsidR="009A4E25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ए ता न्य </w:t>
      </w:r>
    </w:p>
    <w:p w14:paraId="0AFBB771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पि तु क र्मा णि </w:t>
      </w:r>
      <w:r w:rsidR="00D36B12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9A4E25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D36B12" w:rsidRPr="00F46640">
        <w:rPr>
          <w:rFonts w:asciiTheme="minorBidi" w:hAnsiTheme="minorBidi" w:hint="cs"/>
          <w:sz w:val="40"/>
          <w:szCs w:val="40"/>
          <w:cs/>
        </w:rPr>
        <w:t xml:space="preserve">गं </w:t>
      </w:r>
      <w:r w:rsidRPr="00F46640">
        <w:rPr>
          <w:rFonts w:asciiTheme="minorBidi" w:hAnsiTheme="minorBidi"/>
          <w:sz w:val="40"/>
          <w:szCs w:val="40"/>
          <w:cs/>
        </w:rPr>
        <w:t xml:space="preserve">त्य क्त्वा फ ला नि </w:t>
      </w:r>
    </w:p>
    <w:p w14:paraId="5CE1D0DB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क र्त व्या नी ति मे पा र्थ नि श्चि तं म </w:t>
      </w:r>
    </w:p>
    <w:p w14:paraId="5D960878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 मु त्त </w:t>
      </w:r>
      <w:r w:rsidR="00D36B12" w:rsidRPr="00F46640">
        <w:rPr>
          <w:rFonts w:asciiTheme="minorBidi" w:hAnsiTheme="minorBidi" w:hint="cs"/>
          <w:sz w:val="40"/>
          <w:szCs w:val="40"/>
          <w:cs/>
        </w:rPr>
        <w:t>म</w:t>
      </w:r>
      <w:r w:rsidR="009A4E25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D36B12" w:rsidRPr="00F46640">
        <w:rPr>
          <w:rFonts w:asciiTheme="minorBidi" w:hAnsiTheme="minorBidi" w:hint="cs"/>
          <w:sz w:val="40"/>
          <w:szCs w:val="40"/>
          <w:cs/>
        </w:rPr>
        <w:t xml:space="preserve"> ||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ि य त स्य तु स न्या </w:t>
      </w:r>
    </w:p>
    <w:p w14:paraId="42D93802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ः क र्म णो नो प प द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ो हा त्त </w:t>
      </w:r>
    </w:p>
    <w:p w14:paraId="06F940C3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्य प रि त्या ग स्ता म सः प रि की र्ति </w:t>
      </w:r>
    </w:p>
    <w:p w14:paraId="727C9801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दुः ख मि त्ये व य त्क र्म का य </w:t>
      </w:r>
    </w:p>
    <w:p w14:paraId="2B732898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क्ले श भ या त्य जे 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कृ त्वा रा ज सं </w:t>
      </w:r>
    </w:p>
    <w:p w14:paraId="3AE195BC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या गं नै व त्या ग फ लं ल भे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का </w:t>
      </w:r>
    </w:p>
    <w:p w14:paraId="620F14E3" w14:textId="77777777" w:rsidR="009A4E25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य मि त्ये व य त्क र्म नि य तं क्रि य ते र्जु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0227CEF7" w14:textId="77777777" w:rsidR="0095653A" w:rsidRPr="00F46640" w:rsidRDefault="00D36B12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9A4E25" w:rsidRPr="00F46640">
        <w:rPr>
          <w:rFonts w:asciiTheme="minorBidi" w:hAnsiTheme="minorBidi" w:hint="cs"/>
          <w:sz w:val="40"/>
          <w:szCs w:val="40"/>
          <w:cs/>
        </w:rPr>
        <w:t>ङ्</w:t>
      </w:r>
      <w:r w:rsidRPr="00F46640">
        <w:rPr>
          <w:rFonts w:asciiTheme="minorBidi" w:hAnsiTheme="minorBidi" w:hint="cs"/>
          <w:sz w:val="40"/>
          <w:szCs w:val="40"/>
          <w:cs/>
        </w:rPr>
        <w:t>गं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त्य क्त्वा फ लं चै व स त्या गः सा त्वि </w:t>
      </w:r>
    </w:p>
    <w:p w14:paraId="20C51D0A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ो म त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न द्वे ष्ट्य कु श लं क र्म </w:t>
      </w:r>
    </w:p>
    <w:p w14:paraId="6F79AA05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ु श ले ना नु ष ज्ज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त्या गी स त्व </w:t>
      </w:r>
    </w:p>
    <w:p w14:paraId="64A58E69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 मा वि ष्टो मे धा वी </w:t>
      </w:r>
      <w:r w:rsidR="0095653A" w:rsidRPr="00F46640">
        <w:rPr>
          <w:rFonts w:asciiTheme="minorBidi" w:hAnsiTheme="minorBidi" w:hint="cs"/>
          <w:sz w:val="40"/>
          <w:szCs w:val="40"/>
          <w:cs/>
        </w:rPr>
        <w:t>च्</w:t>
      </w:r>
      <w:r w:rsidRPr="00F46640">
        <w:rPr>
          <w:rFonts w:asciiTheme="minorBidi" w:hAnsiTheme="minorBidi"/>
          <w:sz w:val="40"/>
          <w:szCs w:val="40"/>
          <w:cs/>
        </w:rPr>
        <w:t xml:space="preserve">छि न्न सं श यः </w:t>
      </w:r>
      <w:r w:rsidR="00E96078"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०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0334DCD1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 हि दे ह भृ ता श क्यं त्य क्तुं क र्मा ण्य</w:t>
      </w:r>
      <w:r w:rsidR="0095653A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शे </w:t>
      </w:r>
    </w:p>
    <w:p w14:paraId="31BC2E7B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य स्तु क र्म फ ल त्या गी स त्या </w:t>
      </w:r>
    </w:p>
    <w:p w14:paraId="665FF24C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गी त्य भि धी 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अ नि ष्ट मि </w:t>
      </w:r>
    </w:p>
    <w:p w14:paraId="56517AE4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टं मि श्रं च त्रि वि धं क र्म णः फ ल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033A55F0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 व त्य</w:t>
      </w:r>
      <w:r w:rsidR="0095653A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त्या गि नां प्रे त्य न तु सं न्या सि नां </w:t>
      </w:r>
    </w:p>
    <w:p w14:paraId="78EF0CAD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क्व चि त्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प</w:t>
      </w:r>
      <w:r w:rsidR="0095653A" w:rsidRPr="00F46640">
        <w:rPr>
          <w:rFonts w:asciiTheme="minorBidi" w:hAnsiTheme="minorBidi" w:hint="cs"/>
          <w:sz w:val="40"/>
          <w:szCs w:val="40"/>
          <w:cs/>
        </w:rPr>
        <w:t xml:space="preserve"> ञ्चे</w:t>
      </w:r>
      <w:r w:rsidR="003C51D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5653A" w:rsidRPr="00F46640">
        <w:rPr>
          <w:rFonts w:asciiTheme="minorBidi" w:hAnsiTheme="minorBidi" w:hint="cs"/>
          <w:sz w:val="40"/>
          <w:szCs w:val="40"/>
          <w:cs/>
        </w:rPr>
        <w:t>मा</w:t>
      </w:r>
      <w:r w:rsidRPr="00F46640">
        <w:rPr>
          <w:rFonts w:asciiTheme="minorBidi" w:hAnsiTheme="minorBidi"/>
          <w:sz w:val="40"/>
          <w:szCs w:val="40"/>
          <w:cs/>
        </w:rPr>
        <w:t xml:space="preserve"> नि म हा </w:t>
      </w:r>
    </w:p>
    <w:p w14:paraId="22914D9C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बा हो का र णा नि नि बो ध म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सां ख्ये</w:t>
      </w:r>
      <w:r w:rsidRPr="00F46640">
        <w:rPr>
          <w:rFonts w:asciiTheme="minorBidi" w:hAnsiTheme="minorBidi"/>
          <w:sz w:val="40"/>
          <w:szCs w:val="40"/>
          <w:cs/>
        </w:rPr>
        <w:t xml:space="preserve"> कृ </w:t>
      </w:r>
    </w:p>
    <w:p w14:paraId="32923442" w14:textId="77777777" w:rsidR="0095653A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ा न्ते प्रो क्ता नि सि द्ध ये स र्व क र्म णा म्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</w:p>
    <w:p w14:paraId="385E5117" w14:textId="77777777" w:rsidR="0095653A" w:rsidRPr="00F46640" w:rsidRDefault="003C51DB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>१३</w:t>
      </w:r>
      <w:r w:rsidRPr="00F46640">
        <w:rPr>
          <w:rFonts w:asciiTheme="minorBidi" w:hAnsiTheme="minorBidi" w:hint="cs"/>
          <w:sz w:val="40"/>
          <w:szCs w:val="40"/>
          <w:cs/>
        </w:rPr>
        <w:t>||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अ धि ष्ठा </w:t>
      </w:r>
      <w:r w:rsidR="0095653A" w:rsidRPr="00F46640">
        <w:rPr>
          <w:rFonts w:asciiTheme="minorBidi" w:hAnsiTheme="minorBidi" w:hint="cs"/>
          <w:sz w:val="40"/>
          <w:szCs w:val="40"/>
          <w:cs/>
        </w:rPr>
        <w:t>नं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त था क र्ता क र णं च </w:t>
      </w:r>
    </w:p>
    <w:p w14:paraId="46A5DB11" w14:textId="77777777" w:rsidR="00D425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ृ थ ग्वि ध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वि वि धा च्च पृ थ क्चे ष्ट </w:t>
      </w:r>
    </w:p>
    <w:p w14:paraId="0EE22021" w14:textId="77777777" w:rsidR="00D425B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ै वं चै वा त्र 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प</w:t>
      </w:r>
      <w:r w:rsidR="00D425B8" w:rsidRPr="00F46640">
        <w:rPr>
          <w:rFonts w:asciiTheme="minorBidi" w:hAnsiTheme="minorBidi" w:hint="cs"/>
          <w:sz w:val="40"/>
          <w:szCs w:val="40"/>
          <w:cs/>
        </w:rPr>
        <w:t xml:space="preserve"> ञ्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च म</w:t>
      </w:r>
      <w:r w:rsidR="00D425B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श री र </w:t>
      </w:r>
    </w:p>
    <w:p w14:paraId="776D1D4E" w14:textId="77777777" w:rsidR="009E38F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वा ङ्म नो भि र्य त्क र्म प्रा र भ ते न र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्या </w:t>
      </w:r>
    </w:p>
    <w:p w14:paraId="3332901D" w14:textId="77777777" w:rsidR="008403D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ं वा वि प री तं वा </w:t>
      </w:r>
      <w:r w:rsidR="003C51DB" w:rsidRPr="00F46640">
        <w:rPr>
          <w:rFonts w:asciiTheme="minorBidi" w:hAnsiTheme="minorBidi" w:hint="cs"/>
          <w:sz w:val="40"/>
          <w:szCs w:val="40"/>
          <w:cs/>
        </w:rPr>
        <w:t xml:space="preserve">प </w:t>
      </w:r>
      <w:r w:rsidR="008403D2" w:rsidRPr="00F46640">
        <w:rPr>
          <w:rFonts w:asciiTheme="minorBidi" w:hAnsiTheme="minorBidi" w:hint="cs"/>
          <w:sz w:val="40"/>
          <w:szCs w:val="40"/>
          <w:cs/>
        </w:rPr>
        <w:t>ञ्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चै</w:t>
      </w:r>
      <w:r w:rsidRPr="00F46640">
        <w:rPr>
          <w:rFonts w:asciiTheme="minorBidi" w:hAnsiTheme="minorBidi"/>
          <w:sz w:val="40"/>
          <w:szCs w:val="40"/>
          <w:cs/>
        </w:rPr>
        <w:t xml:space="preserve"> ते त स्य हे त वः </w:t>
      </w:r>
    </w:p>
    <w:p w14:paraId="74A4103A" w14:textId="77777777" w:rsidR="008403D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५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 त्रै वं स ति क र्ता र मा त्मा नं के </w:t>
      </w:r>
    </w:p>
    <w:p w14:paraId="4B55B4D7" w14:textId="77777777" w:rsidR="008403D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 लं तु 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 श्य त्य कृ त बु द्धि त्वा न्न </w:t>
      </w:r>
    </w:p>
    <w:p w14:paraId="6244C218" w14:textId="77777777" w:rsidR="008403D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 प श्य ति दु र्म ति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स्य ना ह </w:t>
      </w:r>
    </w:p>
    <w:p w14:paraId="0D65B749" w14:textId="77777777" w:rsidR="008403D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ङ्कृ तो भा वो बु द्धि र्य स्य न लि प्य 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ह त्वा </w:t>
      </w:r>
    </w:p>
    <w:p w14:paraId="2C388300" w14:textId="77777777" w:rsidR="008403D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पि स इ मां ल्लो का न्न ह न्ति न नि ब ध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="008403D2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Pr="00F46640">
        <w:rPr>
          <w:rFonts w:asciiTheme="minorBidi" w:hAnsiTheme="minorBidi"/>
          <w:sz w:val="40"/>
          <w:szCs w:val="40"/>
          <w:cs/>
        </w:rPr>
        <w:t>१७</w:t>
      </w:r>
      <w:r w:rsidR="008403D2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4F7D4291" w14:textId="77777777" w:rsidR="008403D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्ञा</w:t>
      </w:r>
      <w:r w:rsidR="008403D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ं ज्ञे यं प रि ज्ञा ता त्रि वि धा क र्म चो </w:t>
      </w:r>
    </w:p>
    <w:p w14:paraId="3B78BB94" w14:textId="77777777" w:rsidR="008403D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 न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क र णं क र्म क र्ते ति त्रि वि धः क </w:t>
      </w:r>
    </w:p>
    <w:p w14:paraId="67763F83" w14:textId="77777777" w:rsidR="00A6378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्म स </w:t>
      </w:r>
      <w:r w:rsidR="00A6378E" w:rsidRPr="00F46640">
        <w:rPr>
          <w:rFonts w:asciiTheme="minorBidi" w:hAnsiTheme="minorBidi" w:hint="cs"/>
          <w:sz w:val="40"/>
          <w:szCs w:val="40"/>
          <w:cs/>
        </w:rPr>
        <w:t>ङ्</w:t>
      </w:r>
      <w:r w:rsidRPr="00F46640">
        <w:rPr>
          <w:rFonts w:asciiTheme="minorBidi" w:hAnsiTheme="minorBidi"/>
          <w:sz w:val="40"/>
          <w:szCs w:val="40"/>
          <w:cs/>
        </w:rPr>
        <w:t xml:space="preserve">ग्र ह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ज्ञा नं क र्म च क र्ता </w:t>
      </w:r>
    </w:p>
    <w:p w14:paraId="5371FD84" w14:textId="77777777" w:rsidR="00A6378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 त्रि धै व गु ण भे द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ो च्य ते गु </w:t>
      </w:r>
    </w:p>
    <w:p w14:paraId="6CE1D9D7" w14:textId="77777777" w:rsidR="00A6378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 </w:t>
      </w:r>
      <w:r w:rsidR="003C51DB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A6378E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ख्या</w:t>
      </w:r>
      <w:r w:rsidRPr="00F46640">
        <w:rPr>
          <w:rFonts w:asciiTheme="minorBidi" w:hAnsiTheme="minorBidi"/>
          <w:sz w:val="40"/>
          <w:szCs w:val="40"/>
          <w:cs/>
        </w:rPr>
        <w:t xml:space="preserve"> ने य था व च्छृ णु ता न्य पि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१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031290A0" w14:textId="77777777" w:rsidR="003C7E5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 र्व भू ते षु ये नै कं भा व म व्य य मी क्ष </w:t>
      </w:r>
    </w:p>
    <w:p w14:paraId="78919CE6" w14:textId="77777777" w:rsidR="003C7E5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वि भ क्तं वि भ क्ते षु त ज्ज्ञा नं वि द्धि </w:t>
      </w:r>
    </w:p>
    <w:p w14:paraId="57B657EE" w14:textId="77777777" w:rsidR="003C7E5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ा त्वि 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क</w:t>
      </w:r>
      <w:r w:rsidR="003C7E5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पृ थ क्त्वे न तु य </w:t>
      </w:r>
    </w:p>
    <w:p w14:paraId="14AFDEE8" w14:textId="77777777" w:rsidR="003C7E5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्ज्ञा नं ना ना भा वा न्पृ थ ग्वि धा न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वे </w:t>
      </w:r>
    </w:p>
    <w:p w14:paraId="57B42674" w14:textId="77777777" w:rsidR="003C7E58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्ति स र्वे षु भू ते षु त ज्ज्ञा नं वि द्धि रा ज </w:t>
      </w:r>
    </w:p>
    <w:p w14:paraId="2004F537" w14:textId="4FA23105" w:rsidR="003C7E58" w:rsidRPr="00F46640" w:rsidRDefault="003C51DB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स</w:t>
      </w:r>
      <w:r w:rsidR="003C7E58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3C7E58" w:rsidRPr="00F46640">
        <w:rPr>
          <w:rFonts w:asciiTheme="minorBidi" w:hAnsiTheme="minorBidi" w:hint="cs"/>
          <w:sz w:val="40"/>
          <w:szCs w:val="40"/>
          <w:cs/>
        </w:rPr>
        <w:t>२</w:t>
      </w:r>
      <w:r w:rsidR="00B43FAE" w:rsidRPr="00F46640">
        <w:rPr>
          <w:rFonts w:asciiTheme="minorBidi" w:hAnsiTheme="minorBidi" w:hint="cs"/>
          <w:sz w:val="40"/>
          <w:szCs w:val="40"/>
          <w:cs/>
        </w:rPr>
        <w:t>१</w:t>
      </w:r>
      <w:r w:rsidR="003C7E58" w:rsidRPr="00F46640">
        <w:rPr>
          <w:rFonts w:asciiTheme="minorBidi" w:hAnsiTheme="minorBidi" w:hint="cs"/>
          <w:sz w:val="40"/>
          <w:szCs w:val="40"/>
        </w:rPr>
        <w:t>|</w:t>
      </w:r>
      <w:r w:rsidR="003C7E58" w:rsidRPr="00F46640">
        <w:rPr>
          <w:rFonts w:asciiTheme="minorBidi" w:hAnsiTheme="minorBidi" w:hint="cs"/>
          <w:sz w:val="40"/>
          <w:szCs w:val="40"/>
          <w:cs/>
        </w:rPr>
        <w:t>|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य त्तु कृ त्स्न व दे क स्मि न्का र्ये </w:t>
      </w:r>
    </w:p>
    <w:p w14:paraId="5113D66B" w14:textId="77777777" w:rsidR="00733E1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 क्त म 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है</w:t>
      </w:r>
      <w:r w:rsidRPr="00F46640">
        <w:rPr>
          <w:rFonts w:asciiTheme="minorBidi" w:hAnsiTheme="minorBidi"/>
          <w:sz w:val="40"/>
          <w:szCs w:val="40"/>
          <w:cs/>
        </w:rPr>
        <w:t xml:space="preserve"> तु 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क</w:t>
      </w:r>
      <w:r w:rsidR="00733E14" w:rsidRPr="00F46640">
        <w:rPr>
          <w:rFonts w:asciiTheme="minorBidi" w:hAnsiTheme="minorBidi"/>
          <w:sz w:val="40"/>
          <w:szCs w:val="40"/>
        </w:rPr>
        <w:t xml:space="preserve"> </w:t>
      </w:r>
      <w:r w:rsidR="00733E14" w:rsidRPr="00F46640">
        <w:rPr>
          <w:rFonts w:asciiTheme="minorBidi" w:hAnsiTheme="minorBidi" w:hint="cs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त </w:t>
      </w:r>
      <w:r w:rsidR="00733E14" w:rsidRPr="00F46640">
        <w:rPr>
          <w:rFonts w:asciiTheme="minorBidi" w:hAnsiTheme="minorBidi" w:hint="cs"/>
          <w:sz w:val="40"/>
          <w:szCs w:val="40"/>
          <w:cs/>
        </w:rPr>
        <w:t>त्व</w:t>
      </w:r>
      <w:r w:rsidRPr="00F46640">
        <w:rPr>
          <w:rFonts w:asciiTheme="minorBidi" w:hAnsiTheme="minorBidi"/>
          <w:sz w:val="40"/>
          <w:szCs w:val="40"/>
          <w:cs/>
        </w:rPr>
        <w:t xml:space="preserve"> र्थ व द </w:t>
      </w:r>
    </w:p>
    <w:p w14:paraId="347E6667" w14:textId="77777777" w:rsidR="00733E1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ल्पं च त त्ता म स मु दा हृ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3C51DB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2D11B3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२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5C34AB17" w14:textId="77777777" w:rsidR="00733E1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ि य तं </w:t>
      </w:r>
      <w:r w:rsidR="003C51DB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733E14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3C51DB" w:rsidRPr="00F46640">
        <w:rPr>
          <w:rFonts w:asciiTheme="minorBidi" w:hAnsiTheme="minorBidi" w:hint="cs"/>
          <w:sz w:val="40"/>
          <w:szCs w:val="40"/>
          <w:cs/>
        </w:rPr>
        <w:t>ग</w:t>
      </w:r>
      <w:r w:rsidRPr="00F46640">
        <w:rPr>
          <w:rFonts w:asciiTheme="minorBidi" w:hAnsiTheme="minorBidi"/>
          <w:sz w:val="40"/>
          <w:szCs w:val="40"/>
          <w:cs/>
        </w:rPr>
        <w:t xml:space="preserve"> र हि त म रा ग द्वे ष तः </w:t>
      </w:r>
    </w:p>
    <w:p w14:paraId="34DA9BC3" w14:textId="77777777" w:rsidR="00733E1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ृ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733E1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फ ल प्रे </w:t>
      </w:r>
      <w:r w:rsidR="00733E14" w:rsidRPr="00F46640">
        <w:rPr>
          <w:rFonts w:asciiTheme="minorBidi" w:hAnsiTheme="minorBidi" w:hint="cs"/>
          <w:sz w:val="40"/>
          <w:szCs w:val="40"/>
          <w:cs/>
        </w:rPr>
        <w:t>प्स्व</w:t>
      </w:r>
      <w:r w:rsidRPr="00F46640">
        <w:rPr>
          <w:rFonts w:asciiTheme="minorBidi" w:hAnsiTheme="minorBidi"/>
          <w:sz w:val="40"/>
          <w:szCs w:val="40"/>
          <w:cs/>
        </w:rPr>
        <w:t xml:space="preserve"> ना क र्म य </w:t>
      </w:r>
    </w:p>
    <w:p w14:paraId="3E1A8552" w14:textId="77777777" w:rsidR="00733E1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ु त्सा त्वि क मु च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  <w:r w:rsidR="001149CF" w:rsidRPr="00F46640">
        <w:rPr>
          <w:rFonts w:asciiTheme="minorBidi" w:hAnsiTheme="minorBidi" w:hint="cs"/>
          <w:sz w:val="40"/>
          <w:szCs w:val="40"/>
          <w:cs/>
        </w:rPr>
        <w:t>त्तु</w:t>
      </w:r>
      <w:r w:rsidRPr="00F46640">
        <w:rPr>
          <w:rFonts w:asciiTheme="minorBidi" w:hAnsiTheme="minorBidi"/>
          <w:sz w:val="40"/>
          <w:szCs w:val="40"/>
          <w:cs/>
        </w:rPr>
        <w:t xml:space="preserve"> का मे </w:t>
      </w:r>
    </w:p>
    <w:p w14:paraId="1A208EBA" w14:textId="77777777" w:rsidR="00733E14" w:rsidRPr="00F46640" w:rsidRDefault="001149C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प्सु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ना क र्म सा 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ह </w:t>
      </w:r>
      <w:r w:rsidR="00733E14" w:rsidRPr="00F46640">
        <w:rPr>
          <w:rFonts w:asciiTheme="minorBidi" w:hAnsiTheme="minorBidi" w:hint="cs"/>
          <w:sz w:val="40"/>
          <w:szCs w:val="40"/>
          <w:cs/>
        </w:rPr>
        <w:t>ङ्</w:t>
      </w:r>
      <w:r w:rsidRPr="00F46640">
        <w:rPr>
          <w:rFonts w:asciiTheme="minorBidi" w:hAnsiTheme="minorBidi" w:hint="cs"/>
          <w:sz w:val="40"/>
          <w:szCs w:val="40"/>
          <w:cs/>
        </w:rPr>
        <w:t>का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रे ण वा पु नः</w:t>
      </w:r>
      <w:r w:rsidR="00CB5189" w:rsidRPr="00F46640">
        <w:rPr>
          <w:rFonts w:asciiTheme="minorBidi" w:hAnsiTheme="minorBidi"/>
          <w:sz w:val="40"/>
          <w:szCs w:val="40"/>
        </w:rPr>
        <w:t xml:space="preserve"> || </w:t>
      </w:r>
    </w:p>
    <w:p w14:paraId="01A3CDC1" w14:textId="77777777" w:rsidR="00733E1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क्रि य ते ब हु </w:t>
      </w:r>
      <w:r w:rsidR="001149CF" w:rsidRPr="00F46640">
        <w:rPr>
          <w:rFonts w:asciiTheme="minorBidi" w:hAnsiTheme="minorBidi" w:hint="cs"/>
          <w:sz w:val="40"/>
          <w:szCs w:val="40"/>
          <w:cs/>
        </w:rPr>
        <w:t xml:space="preserve">ला या सं त </w:t>
      </w:r>
      <w:r w:rsidRPr="00F46640">
        <w:rPr>
          <w:rFonts w:asciiTheme="minorBidi" w:hAnsiTheme="minorBidi"/>
          <w:sz w:val="40"/>
          <w:szCs w:val="40"/>
          <w:cs/>
        </w:rPr>
        <w:t xml:space="preserve">द्रा ज स </w:t>
      </w:r>
      <w:r w:rsidR="001149CF" w:rsidRPr="00F46640">
        <w:rPr>
          <w:rFonts w:asciiTheme="minorBidi" w:hAnsiTheme="minorBidi" w:hint="cs"/>
          <w:sz w:val="40"/>
          <w:szCs w:val="40"/>
          <w:cs/>
        </w:rPr>
        <w:t xml:space="preserve">मु </w:t>
      </w:r>
    </w:p>
    <w:p w14:paraId="504A3C1E" w14:textId="77777777" w:rsidR="00733E14" w:rsidRPr="00F46640" w:rsidRDefault="001149C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दा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हृ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>२४</w:t>
      </w:r>
      <w:r w:rsidR="00CB5189" w:rsidRPr="00F46640">
        <w:rPr>
          <w:rFonts w:asciiTheme="minorBidi" w:hAnsiTheme="minorBidi"/>
          <w:sz w:val="40"/>
          <w:szCs w:val="40"/>
        </w:rPr>
        <w:t xml:space="preserve">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अ नु ब न्धं क्ष यं हिं </w:t>
      </w:r>
    </w:p>
    <w:p w14:paraId="0F9EEA83" w14:textId="77777777" w:rsidR="00733E1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सा म न पे क्ष्य च पौ रु </w:t>
      </w:r>
      <w:r w:rsidR="001149CF" w:rsidRPr="00F46640">
        <w:rPr>
          <w:rFonts w:asciiTheme="minorBidi" w:hAnsiTheme="minorBidi" w:hint="cs"/>
          <w:sz w:val="40"/>
          <w:szCs w:val="40"/>
          <w:cs/>
        </w:rPr>
        <w:t>ष</w:t>
      </w:r>
      <w:r w:rsidR="00733E1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मो हा </w:t>
      </w:r>
    </w:p>
    <w:p w14:paraId="5A312A77" w14:textId="77777777" w:rsidR="00733E1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ा र भ्य ते क र्म </w:t>
      </w:r>
      <w:r w:rsidR="00733E14" w:rsidRPr="00F46640">
        <w:rPr>
          <w:rFonts w:asciiTheme="minorBidi" w:hAnsiTheme="minorBidi" w:hint="cs"/>
          <w:sz w:val="40"/>
          <w:szCs w:val="40"/>
          <w:cs/>
        </w:rPr>
        <w:t>त</w:t>
      </w:r>
      <w:r w:rsidRPr="00F46640">
        <w:rPr>
          <w:rFonts w:asciiTheme="minorBidi" w:hAnsiTheme="minorBidi"/>
          <w:sz w:val="40"/>
          <w:szCs w:val="40"/>
          <w:cs/>
        </w:rPr>
        <w:t xml:space="preserve"> त्ता म स मु</w:t>
      </w:r>
      <w:r w:rsidR="00733E14" w:rsidRPr="00F46640">
        <w:rPr>
          <w:rFonts w:asciiTheme="minorBidi" w:hAnsiTheme="minorBidi" w:hint="cs"/>
          <w:sz w:val="40"/>
          <w:szCs w:val="40"/>
          <w:cs/>
        </w:rPr>
        <w:t xml:space="preserve"> दा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733E14" w:rsidRPr="00F46640">
        <w:rPr>
          <w:rFonts w:asciiTheme="minorBidi" w:hAnsiTheme="minorBidi" w:hint="cs"/>
          <w:sz w:val="40"/>
          <w:szCs w:val="40"/>
          <w:cs/>
        </w:rPr>
        <w:t xml:space="preserve">हृ त </w:t>
      </w:r>
    </w:p>
    <w:p w14:paraId="07322E73" w14:textId="77777777" w:rsidR="00733E14" w:rsidRPr="00F46640" w:rsidRDefault="00733E14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म् 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>२५</w:t>
      </w:r>
      <w:r w:rsidR="00CB5189" w:rsidRPr="00F46640">
        <w:rPr>
          <w:rFonts w:asciiTheme="minorBidi" w:hAnsiTheme="minorBidi"/>
          <w:sz w:val="40"/>
          <w:szCs w:val="40"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मु क्त </w:t>
      </w:r>
      <w:r w:rsidR="001149CF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Pr="00F46640">
        <w:rPr>
          <w:rFonts w:asciiTheme="minorBidi" w:hAnsiTheme="minorBidi" w:hint="cs"/>
          <w:sz w:val="40"/>
          <w:szCs w:val="40"/>
          <w:cs/>
        </w:rPr>
        <w:t>ङ्</w:t>
      </w:r>
      <w:r w:rsidR="001149CF" w:rsidRPr="00F46640">
        <w:rPr>
          <w:rFonts w:asciiTheme="minorBidi" w:hAnsiTheme="minorBidi" w:hint="cs"/>
          <w:sz w:val="40"/>
          <w:szCs w:val="40"/>
          <w:cs/>
        </w:rPr>
        <w:t>गो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न हं वा दी धृ </w:t>
      </w:r>
    </w:p>
    <w:p w14:paraId="6C3F4F9A" w14:textId="77777777" w:rsidR="00733E1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यु त्सा ह स म न्वि 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ि द्ध्य सि द्ध्यो </w:t>
      </w:r>
    </w:p>
    <w:p w14:paraId="5DC1D5CA" w14:textId="77777777" w:rsidR="004B71CC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र्नि र्वि का रः क र्ता सा त्वि क उ च्य ते </w:t>
      </w:r>
    </w:p>
    <w:p w14:paraId="76B8499A" w14:textId="77777777" w:rsidR="002A2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रा गी क र्म फ ल प्रे प्सु र्ल</w:t>
      </w:r>
      <w:r w:rsidR="002A22F2" w:rsidRPr="00F46640">
        <w:rPr>
          <w:rFonts w:asciiTheme="minorBidi" w:hAnsiTheme="minorBidi" w:hint="cs"/>
          <w:sz w:val="40"/>
          <w:szCs w:val="40"/>
          <w:cs/>
        </w:rPr>
        <w:t>ु</w:t>
      </w:r>
      <w:r w:rsidRPr="00F46640">
        <w:rPr>
          <w:rFonts w:asciiTheme="minorBidi" w:hAnsiTheme="minorBidi"/>
          <w:sz w:val="40"/>
          <w:szCs w:val="40"/>
          <w:cs/>
        </w:rPr>
        <w:t xml:space="preserve"> ब्धो </w:t>
      </w:r>
    </w:p>
    <w:p w14:paraId="0EB90D2D" w14:textId="77777777" w:rsidR="002A2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िं सा त्म को</w:t>
      </w:r>
      <w:r w:rsidR="001149CF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शु चि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ह र्ष शो का न्वि </w:t>
      </w:r>
    </w:p>
    <w:p w14:paraId="3345E514" w14:textId="77777777" w:rsidR="002A2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ः क र्ता रा ज सः प रि की र्ति तः </w:t>
      </w:r>
    </w:p>
    <w:p w14:paraId="7E7C5C30" w14:textId="77777777" w:rsidR="002A22F2" w:rsidRPr="00F46640" w:rsidRDefault="001149CF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२७|| अ यु क्तः प्रा कृ त स्त ब्धः श </w:t>
      </w:r>
    </w:p>
    <w:p w14:paraId="644D88A9" w14:textId="77777777" w:rsidR="002A2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ठो नै ष्कृ ति को </w:t>
      </w:r>
      <w:r w:rsidR="002A22F2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ल स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वि षा दी दी </w:t>
      </w:r>
    </w:p>
    <w:p w14:paraId="1AF23910" w14:textId="77777777" w:rsidR="002A2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र्घ सू त्री च क र्ता ता म स उ च्य ते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33AFBA79" w14:textId="77777777" w:rsidR="002A2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बु द्धे र्भे दं धृ ते श्चै व गु ण त स्त्रि वि धं </w:t>
      </w:r>
    </w:p>
    <w:p w14:paraId="26137B9F" w14:textId="77777777" w:rsidR="002A2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ृ णु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ो च्य मा न म शे षे ण पृ थ </w:t>
      </w:r>
    </w:p>
    <w:p w14:paraId="37A42275" w14:textId="77777777" w:rsidR="002A2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क्त्वे न ध न ञ्ज य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२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वृ तिं च नि </w:t>
      </w:r>
    </w:p>
    <w:p w14:paraId="1B4D3241" w14:textId="7B8DA9FF" w:rsidR="002A2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ृ त्तिं च का र्या का र्ये भ या भ ये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2A22F2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ब </w:t>
      </w:r>
    </w:p>
    <w:p w14:paraId="240401CC" w14:textId="77777777" w:rsidR="002A22F2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न्धं मो क्षं च </w:t>
      </w:r>
      <w:r w:rsidR="002A22F2" w:rsidRPr="00F46640">
        <w:rPr>
          <w:rFonts w:asciiTheme="minorBidi" w:hAnsiTheme="minorBidi" w:hint="cs"/>
          <w:sz w:val="40"/>
          <w:szCs w:val="40"/>
          <w:cs/>
        </w:rPr>
        <w:t>या</w:t>
      </w:r>
      <w:r w:rsidRPr="00F46640">
        <w:rPr>
          <w:rFonts w:asciiTheme="minorBidi" w:hAnsiTheme="minorBidi"/>
          <w:sz w:val="40"/>
          <w:szCs w:val="40"/>
          <w:cs/>
        </w:rPr>
        <w:t xml:space="preserve"> वे त्ति बु द्धिः </w:t>
      </w:r>
      <w:r w:rsidR="001149CF" w:rsidRPr="00F46640">
        <w:rPr>
          <w:rFonts w:asciiTheme="minorBidi" w:hAnsiTheme="minorBidi" w:hint="cs"/>
          <w:sz w:val="40"/>
          <w:szCs w:val="40"/>
          <w:cs/>
        </w:rPr>
        <w:t xml:space="preserve">सा </w:t>
      </w:r>
      <w:r w:rsidRPr="00F46640">
        <w:rPr>
          <w:rFonts w:asciiTheme="minorBidi" w:hAnsiTheme="minorBidi"/>
          <w:sz w:val="40"/>
          <w:szCs w:val="40"/>
          <w:cs/>
        </w:rPr>
        <w:t xml:space="preserve">पा र्थ </w:t>
      </w:r>
    </w:p>
    <w:p w14:paraId="478D6228" w14:textId="77777777" w:rsidR="000521F9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ा त्वि की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या ध र्म म ध </w:t>
      </w:r>
    </w:p>
    <w:p w14:paraId="3872DAB1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मं च का र्यं चा का र्य मे व च</w:t>
      </w:r>
      <w:r w:rsidRPr="00F46640">
        <w:rPr>
          <w:rFonts w:asciiTheme="minorBidi" w:hAnsiTheme="minorBidi"/>
          <w:sz w:val="40"/>
          <w:szCs w:val="40"/>
        </w:rPr>
        <w:t xml:space="preserve">  </w:t>
      </w:r>
      <w:r w:rsidRPr="00F46640">
        <w:rPr>
          <w:rFonts w:asciiTheme="minorBidi" w:hAnsiTheme="minorBidi"/>
          <w:sz w:val="40"/>
          <w:szCs w:val="40"/>
          <w:cs/>
        </w:rPr>
        <w:t xml:space="preserve">अ य </w:t>
      </w:r>
    </w:p>
    <w:p w14:paraId="153D8F8D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था व त्प्र जा ना ति बु द्धिः सा पा र्थ रा </w:t>
      </w:r>
    </w:p>
    <w:p w14:paraId="50D9E145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ज सी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१</w:t>
      </w:r>
      <w:r w:rsidR="001149CF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अ ध र्मं ध र्म मि ति या </w:t>
      </w:r>
    </w:p>
    <w:p w14:paraId="45726D56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 न्य ते त म सा वृ ता</w:t>
      </w:r>
      <w:r w:rsidRPr="00F46640">
        <w:rPr>
          <w:rFonts w:asciiTheme="minorBidi" w:hAnsiTheme="minorBidi"/>
          <w:sz w:val="40"/>
          <w:szCs w:val="40"/>
        </w:rPr>
        <w:t xml:space="preserve">  </w:t>
      </w:r>
      <w:r w:rsidRPr="00F46640">
        <w:rPr>
          <w:rFonts w:asciiTheme="minorBidi" w:hAnsiTheme="minorBidi"/>
          <w:sz w:val="40"/>
          <w:szCs w:val="40"/>
          <w:cs/>
        </w:rPr>
        <w:t xml:space="preserve">स र्वा र्था न्वि प </w:t>
      </w:r>
    </w:p>
    <w:p w14:paraId="23A2D342" w14:textId="3F310451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री तां श्च बु द्धिः सा पा र्थ ता म सी </w:t>
      </w:r>
      <w:r w:rsidR="00F731BE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Pr="00F46640">
        <w:rPr>
          <w:rFonts w:asciiTheme="minorBidi" w:hAnsiTheme="minorBidi"/>
          <w:sz w:val="40"/>
          <w:szCs w:val="40"/>
          <w:cs/>
        </w:rPr>
        <w:t>३२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71E7095A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धृ त्या य या धा र य ते म नः प्रा णे </w:t>
      </w:r>
    </w:p>
    <w:p w14:paraId="14C959C7" w14:textId="28B66E49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द्रि य क्रि या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यो गे ना</w:t>
      </w:r>
      <w:r w:rsidR="00F731BE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46640">
        <w:rPr>
          <w:rFonts w:asciiTheme="minorBidi" w:hAnsiTheme="minorBidi"/>
          <w:sz w:val="40"/>
          <w:szCs w:val="40"/>
          <w:cs/>
        </w:rPr>
        <w:t xml:space="preserve"> व्य भि चा रि </w:t>
      </w:r>
    </w:p>
    <w:p w14:paraId="2E73318B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्या धृ तिः सा पा र्थ सा त्त्वि की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३</w:t>
      </w:r>
      <w:r w:rsidR="008F65C4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</w:p>
    <w:p w14:paraId="0444D7E8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या तु ध र्म का मा र्था न्धृ त्या धा र य </w:t>
      </w:r>
    </w:p>
    <w:p w14:paraId="1DD6E2C5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 र्जु 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्र स ङ्गे न फ ला </w:t>
      </w:r>
      <w:r w:rsidR="008F65C4" w:rsidRPr="00F46640">
        <w:rPr>
          <w:rFonts w:asciiTheme="minorBidi" w:hAnsiTheme="minorBidi" w:hint="cs"/>
          <w:sz w:val="40"/>
          <w:szCs w:val="40"/>
          <w:cs/>
        </w:rPr>
        <w:t>कां क्षी</w:t>
      </w:r>
      <w:r w:rsidRPr="00F46640">
        <w:rPr>
          <w:rFonts w:asciiTheme="minorBidi" w:hAnsiTheme="minorBidi"/>
          <w:sz w:val="40"/>
          <w:szCs w:val="40"/>
          <w:cs/>
        </w:rPr>
        <w:t xml:space="preserve"> धृ </w:t>
      </w:r>
    </w:p>
    <w:p w14:paraId="71803B3B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तिः सा पा र्थ रा ज सी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य या </w:t>
      </w:r>
    </w:p>
    <w:p w14:paraId="7BAC4A72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स्व प्नं भ यं शो कं वि षा दं म द मे व </w:t>
      </w:r>
    </w:p>
    <w:p w14:paraId="6D26F097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न वि मु ञ्च </w:t>
      </w:r>
      <w:r w:rsidR="008F65C4" w:rsidRPr="00F46640">
        <w:rPr>
          <w:rFonts w:asciiTheme="minorBidi" w:hAnsiTheme="minorBidi" w:hint="cs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  <w:cs/>
        </w:rPr>
        <w:t xml:space="preserve">ति दु र्मे धा धृ तिः सा </w:t>
      </w:r>
    </w:p>
    <w:p w14:paraId="3A312A7C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ा र्थ ता म सी </w:t>
      </w:r>
      <w:r w:rsidR="00F731BE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सु खं त्वि दा नीं त्रि </w:t>
      </w:r>
    </w:p>
    <w:p w14:paraId="7036C0E8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 धं शृ णु मे भ र त र्ष भ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अ भ्या सा </w:t>
      </w:r>
    </w:p>
    <w:p w14:paraId="2078E8E3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्र म ते य त्र दुः खा न्तं च नि ग च्छ ति </w:t>
      </w:r>
      <w:r w:rsidRPr="00F46640">
        <w:rPr>
          <w:rFonts w:asciiTheme="minorBidi" w:hAnsiTheme="minorBidi"/>
          <w:sz w:val="40"/>
          <w:szCs w:val="40"/>
        </w:rPr>
        <w:t>||</w:t>
      </w:r>
      <w:r w:rsidR="00F731BE" w:rsidRPr="00F46640">
        <w:rPr>
          <w:rFonts w:asciiTheme="minorBidi" w:hAnsiTheme="minorBidi" w:hint="cs"/>
          <w:sz w:val="40"/>
          <w:szCs w:val="40"/>
          <w:cs/>
        </w:rPr>
        <w:t xml:space="preserve">    </w:t>
      </w:r>
      <w:r w:rsidRPr="00F46640">
        <w:rPr>
          <w:rFonts w:asciiTheme="minorBidi" w:hAnsiTheme="minorBidi"/>
          <w:sz w:val="40"/>
          <w:szCs w:val="40"/>
          <w:cs/>
        </w:rPr>
        <w:t>३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1A110502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य त्त द ग्रे वि ष मि व प रि णा मे </w:t>
      </w:r>
      <w:r w:rsidR="008F65C4" w:rsidRPr="00F46640">
        <w:rPr>
          <w:rFonts w:asciiTheme="minorBidi" w:hAnsiTheme="minorBidi" w:hint="cs"/>
          <w:sz w:val="40"/>
          <w:szCs w:val="40"/>
          <w:cs/>
        </w:rPr>
        <w:t xml:space="preserve">मृ </w:t>
      </w:r>
    </w:p>
    <w:p w14:paraId="05C4E97E" w14:textId="77777777" w:rsidR="00F731BE" w:rsidRPr="00F46640" w:rsidRDefault="008F65C4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>तो प म</w:t>
      </w:r>
      <w:r w:rsidR="00F731B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46640">
        <w:rPr>
          <w:rFonts w:asciiTheme="minorBidi" w:hAnsiTheme="minorBidi"/>
          <w:sz w:val="40"/>
          <w:szCs w:val="40"/>
        </w:rPr>
        <w:t xml:space="preserve"> ||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त त्सु खं सा त्वि कं प्रो क्त </w:t>
      </w:r>
    </w:p>
    <w:p w14:paraId="3FBE0A56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मा त्म बु द्धि प्र सा द </w:t>
      </w:r>
      <w:r w:rsidR="008F65C4" w:rsidRPr="00F46640">
        <w:rPr>
          <w:rFonts w:asciiTheme="minorBidi" w:hAnsiTheme="minorBidi" w:hint="cs"/>
          <w:sz w:val="40"/>
          <w:szCs w:val="40"/>
          <w:cs/>
        </w:rPr>
        <w:t>ज</w:t>
      </w:r>
      <w:r w:rsidR="00F731B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="008F65C4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 xml:space="preserve">वि </w:t>
      </w:r>
    </w:p>
    <w:p w14:paraId="125AB979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ष ये न्द्रि य सं यो गा द्य त्त द ग्रे मृ तो </w:t>
      </w:r>
    </w:p>
    <w:p w14:paraId="3AA83350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 </w:t>
      </w:r>
      <w:r w:rsidR="008F65C4" w:rsidRPr="00F46640">
        <w:rPr>
          <w:rFonts w:asciiTheme="minorBidi" w:hAnsiTheme="minorBidi" w:hint="cs"/>
          <w:sz w:val="40"/>
          <w:szCs w:val="40"/>
          <w:cs/>
        </w:rPr>
        <w:t>म</w:t>
      </w:r>
      <w:r w:rsidR="00F731B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प रि णा मे वि ष मि व त </w:t>
      </w:r>
      <w:r w:rsidR="008F65C4" w:rsidRPr="00F46640">
        <w:rPr>
          <w:rFonts w:asciiTheme="minorBidi" w:hAnsiTheme="minorBidi" w:hint="cs"/>
          <w:sz w:val="40"/>
          <w:szCs w:val="40"/>
          <w:cs/>
        </w:rPr>
        <w:t xml:space="preserve">त्सु खं </w:t>
      </w:r>
    </w:p>
    <w:p w14:paraId="79958F8D" w14:textId="77777777" w:rsidR="00F731BE" w:rsidRPr="00F46640" w:rsidRDefault="008F65C4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रा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ज 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सं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स्मृ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F731BE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 w:hint="cs"/>
          <w:sz w:val="40"/>
          <w:szCs w:val="40"/>
          <w:cs/>
        </w:rPr>
        <w:t>||</w:t>
      </w:r>
      <w:r w:rsidR="00CB5189" w:rsidRPr="00F46640">
        <w:rPr>
          <w:rFonts w:asciiTheme="minorBidi" w:hAnsiTheme="minorBidi"/>
          <w:sz w:val="40"/>
          <w:szCs w:val="40"/>
          <w:cs/>
        </w:rPr>
        <w:t>३८</w:t>
      </w:r>
      <w:r w:rsidRPr="00F46640">
        <w:rPr>
          <w:rFonts w:asciiTheme="minorBidi" w:hAnsiTheme="minorBidi" w:hint="cs"/>
          <w:sz w:val="40"/>
          <w:szCs w:val="40"/>
          <w:cs/>
        </w:rPr>
        <w:t>||</w:t>
      </w:r>
      <w:r w:rsidR="00CB5189" w:rsidRPr="00F46640">
        <w:rPr>
          <w:rFonts w:asciiTheme="minorBidi" w:hAnsiTheme="minorBidi"/>
          <w:sz w:val="40"/>
          <w:szCs w:val="40"/>
        </w:rPr>
        <w:t xml:space="preserve"> </w:t>
      </w:r>
      <w:r w:rsidR="00CB5189" w:rsidRPr="00F46640">
        <w:rPr>
          <w:rFonts w:asciiTheme="minorBidi" w:hAnsiTheme="minorBidi"/>
          <w:sz w:val="40"/>
          <w:szCs w:val="40"/>
          <w:cs/>
        </w:rPr>
        <w:t xml:space="preserve">य द ग्रे चा </w:t>
      </w:r>
    </w:p>
    <w:p w14:paraId="186F5686" w14:textId="77777777" w:rsidR="00F731BE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ु ब न्धे च सु खं मो ह न मा त्म नः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|| </w:t>
      </w:r>
    </w:p>
    <w:p w14:paraId="21D6B42D" w14:textId="77777777" w:rsidR="00F640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नि द्रा ल स्य प्र मा दो त्थं त त्ता म स मु </w:t>
      </w:r>
    </w:p>
    <w:p w14:paraId="63DE1A6A" w14:textId="77777777" w:rsidR="00F640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दा हृ </w:t>
      </w:r>
      <w:r w:rsidR="00396154" w:rsidRPr="00F46640">
        <w:rPr>
          <w:rFonts w:asciiTheme="minorBidi" w:hAnsiTheme="minorBidi"/>
          <w:sz w:val="40"/>
          <w:szCs w:val="40"/>
          <w:cs/>
        </w:rPr>
        <w:t>त</w:t>
      </w:r>
      <w:r w:rsidR="00F64097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३९</w:t>
      </w:r>
      <w:r w:rsidR="00F64097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 त द स्ति पृ थि </w:t>
      </w:r>
    </w:p>
    <w:p w14:paraId="4A52E36D" w14:textId="77777777" w:rsidR="00F640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्या</w:t>
      </w:r>
      <w:r w:rsidR="00F64097" w:rsidRPr="00F46640">
        <w:rPr>
          <w:rFonts w:asciiTheme="minorBidi" w:hAnsiTheme="minorBidi" w:hint="cs"/>
          <w:sz w:val="40"/>
          <w:szCs w:val="40"/>
          <w:cs/>
        </w:rPr>
        <w:t>ं</w:t>
      </w:r>
      <w:r w:rsidRPr="00F46640">
        <w:rPr>
          <w:rFonts w:asciiTheme="minorBidi" w:hAnsiTheme="minorBidi"/>
          <w:sz w:val="40"/>
          <w:szCs w:val="40"/>
          <w:cs/>
        </w:rPr>
        <w:t xml:space="preserve"> वा दि वि दे वे षु वा पु न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स त्वं </w:t>
      </w:r>
    </w:p>
    <w:p w14:paraId="057868AD" w14:textId="77777777" w:rsidR="00F640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प्र कृ ति जै र्मु क्तं य दे भि </w:t>
      </w:r>
      <w:r w:rsidR="00F64097" w:rsidRPr="00F46640">
        <w:rPr>
          <w:rFonts w:asciiTheme="minorBidi" w:hAnsiTheme="minorBidi" w:hint="cs"/>
          <w:sz w:val="40"/>
          <w:szCs w:val="40"/>
          <w:cs/>
        </w:rPr>
        <w:t>स्</w:t>
      </w:r>
      <w:r w:rsidRPr="00F46640">
        <w:rPr>
          <w:rFonts w:asciiTheme="minorBidi" w:hAnsiTheme="minorBidi"/>
          <w:sz w:val="40"/>
          <w:szCs w:val="40"/>
          <w:cs/>
        </w:rPr>
        <w:t xml:space="preserve">स्या त्रि भि र्गु </w:t>
      </w:r>
    </w:p>
    <w:p w14:paraId="7C136B3E" w14:textId="77777777" w:rsidR="00F640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 xml:space="preserve">णै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०</w:t>
      </w:r>
      <w:r w:rsidR="008F65C4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ब्रा ह्म ण क्ष त्रि य वि शां </w:t>
      </w:r>
    </w:p>
    <w:p w14:paraId="58788AEF" w14:textId="77777777" w:rsidR="00F640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ू द्रा णां च प र न्त प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 xml:space="preserve">क र्मा णि प्र वि भ </w:t>
      </w:r>
    </w:p>
    <w:p w14:paraId="23B557F8" w14:textId="77777777" w:rsidR="00F64097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 xml:space="preserve">क्ता नि स्व भा व प्र भ वै र्गु णैः </w:t>
      </w:r>
      <w:r w:rsidRPr="00F46640">
        <w:rPr>
          <w:rFonts w:asciiTheme="minorBidi" w:hAnsiTheme="minorBidi"/>
          <w:sz w:val="40"/>
          <w:szCs w:val="40"/>
        </w:rPr>
        <w:t>||</w:t>
      </w:r>
      <w:r w:rsidRPr="00F46640">
        <w:rPr>
          <w:rFonts w:asciiTheme="minorBidi" w:hAnsiTheme="minorBidi"/>
          <w:sz w:val="40"/>
          <w:szCs w:val="40"/>
          <w:cs/>
        </w:rPr>
        <w:t>४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17C7FD7B" w14:textId="77777777" w:rsidR="002B4264" w:rsidRPr="00F46640" w:rsidRDefault="00CB5189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 मो द म स्त पः</w:t>
      </w:r>
      <w:r w:rsidR="009A6093" w:rsidRPr="00F46640">
        <w:rPr>
          <w:rFonts w:asciiTheme="minorBidi" w:hAnsiTheme="minorBidi"/>
          <w:sz w:val="40"/>
          <w:szCs w:val="40"/>
        </w:rPr>
        <w:t xml:space="preserve"> </w:t>
      </w:r>
      <w:r w:rsidR="008F65C4" w:rsidRPr="00F46640">
        <w:rPr>
          <w:rFonts w:asciiTheme="minorBidi" w:hAnsiTheme="minorBidi" w:hint="cs"/>
          <w:sz w:val="40"/>
          <w:szCs w:val="40"/>
          <w:cs/>
        </w:rPr>
        <w:t>शौ चं क्षा</w:t>
      </w:r>
      <w:r w:rsidR="00884FD6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न्ति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रा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र्ज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</w:p>
    <w:p w14:paraId="2D81446D" w14:textId="77777777" w:rsidR="002B4264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ज्ञा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ं वि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ञा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ि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यं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्र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</w:p>
    <w:p w14:paraId="737558AE" w14:textId="77777777" w:rsidR="002B4264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्म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व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ा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C504C4" w:rsidRPr="00F46640">
        <w:rPr>
          <w:rFonts w:asciiTheme="minorBidi" w:hAnsiTheme="minorBidi"/>
          <w:sz w:val="40"/>
          <w:szCs w:val="40"/>
        </w:rPr>
        <w:t xml:space="preserve"> </w:t>
      </w:r>
      <w:r w:rsidR="00C504C4" w:rsidRPr="00F46640">
        <w:rPr>
          <w:rFonts w:asciiTheme="minorBidi" w:hAnsiTheme="minorBidi" w:hint="cs"/>
          <w:sz w:val="40"/>
          <w:szCs w:val="36"/>
          <w:cs/>
        </w:rPr>
        <w:t>ज</w:t>
      </w:r>
      <w:r w:rsidR="002B4264" w:rsidRPr="00F46640">
        <w:rPr>
          <w:rFonts w:asciiTheme="minorBidi" w:hAnsiTheme="minorBidi" w:hint="cs"/>
          <w:sz w:val="40"/>
          <w:szCs w:val="36"/>
          <w:cs/>
        </w:rPr>
        <w:t xml:space="preserve"> 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४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शौ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्यं </w:t>
      </w:r>
    </w:p>
    <w:p w14:paraId="329FFCD8" w14:textId="77777777" w:rsidR="002B4264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ो धृ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दा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ष्यं यु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े चा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य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ा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916C214" w14:textId="77777777" w:rsidR="002B4264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न</w:t>
      </w:r>
      <w:r w:rsidR="002B426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ी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व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ा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च क्षा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र </w:t>
      </w:r>
    </w:p>
    <w:p w14:paraId="13E5553D" w14:textId="77777777" w:rsidR="002B4264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क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 स्व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ा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४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कृ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ि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2F91BA7" w14:textId="77777777" w:rsidR="002B4264" w:rsidRPr="00F46640" w:rsidRDefault="00C504C4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गो </w:t>
      </w:r>
      <w:r w:rsidR="00275287" w:rsidRPr="00F46640">
        <w:rPr>
          <w:rFonts w:asciiTheme="minorBidi" w:hAnsiTheme="minorBidi"/>
          <w:sz w:val="40"/>
          <w:szCs w:val="40"/>
          <w:cs/>
        </w:rPr>
        <w:t>र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क्ष्य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वा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ण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ज्यं वै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श्य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क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र्म स्व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भा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व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ज</w:t>
      </w:r>
      <w:r w:rsidR="002B426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A1266A0" w14:textId="77777777" w:rsidR="002B4264" w:rsidRPr="00F46640" w:rsidRDefault="002B4264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्</w:t>
      </w:r>
      <w:r w:rsidR="00275287" w:rsidRPr="00F46640">
        <w:rPr>
          <w:rFonts w:asciiTheme="minorBidi" w:hAnsiTheme="minorBidi"/>
          <w:sz w:val="40"/>
          <w:szCs w:val="40"/>
        </w:rPr>
        <w:t xml:space="preserve"> || </w:t>
      </w:r>
      <w:r w:rsidR="00275287" w:rsidRPr="00F46640">
        <w:rPr>
          <w:rFonts w:asciiTheme="minorBidi" w:hAnsiTheme="minorBidi"/>
          <w:sz w:val="40"/>
          <w:szCs w:val="40"/>
          <w:cs/>
        </w:rPr>
        <w:t>प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रि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च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र्या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त्म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कं क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र्म शू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द्र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स्या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 xml:space="preserve">पि </w:t>
      </w:r>
    </w:p>
    <w:p w14:paraId="3846E66D" w14:textId="6C525609" w:rsidR="002B4264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व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ा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ज</w:t>
      </w:r>
      <w:r w:rsidR="002B4264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४४</w:t>
      </w:r>
      <w:r w:rsidR="002B4264" w:rsidRPr="00F46640">
        <w:rPr>
          <w:rFonts w:asciiTheme="minorBidi" w:hAnsiTheme="minorBidi" w:hint="cs"/>
          <w:sz w:val="40"/>
          <w:szCs w:val="40"/>
          <w:cs/>
        </w:rPr>
        <w:t>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वे स्वे क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्य</w:t>
      </w:r>
      <w:r w:rsidR="002B4264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ि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03EB3AD" w14:textId="77777777" w:rsidR="002B4264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 सं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िं ल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 न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्व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BEADD1C" w14:textId="77777777" w:rsidR="002B4264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ि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 सि</w:t>
      </w:r>
      <w:r w:rsidR="00C504C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िं य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ा वि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द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त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छृ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ु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B4264" w:rsidRPr="00F46640">
        <w:rPr>
          <w:rFonts w:asciiTheme="minorBidi" w:hAnsiTheme="minorBidi" w:hint="cs"/>
          <w:sz w:val="40"/>
          <w:szCs w:val="40"/>
          <w:cs/>
        </w:rPr>
        <w:t xml:space="preserve">   </w:t>
      </w:r>
      <w:r w:rsidR="00277E53" w:rsidRPr="00F46640">
        <w:rPr>
          <w:rFonts w:asciiTheme="minorBidi" w:hAnsiTheme="minorBidi"/>
          <w:sz w:val="40"/>
          <w:szCs w:val="40"/>
          <w:cs/>
        </w:rPr>
        <w:t>४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3F67A539" w14:textId="77777777" w:rsidR="00D9561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य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 प्र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ृ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ि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भू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ां ये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स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B18B993" w14:textId="77777777" w:rsidR="0094736A" w:rsidRPr="00F46640" w:rsidRDefault="00D95613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दं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त त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</w:rPr>
        <w:t xml:space="preserve">|| </w:t>
      </w:r>
      <w:r w:rsidR="00275287" w:rsidRPr="00F46640">
        <w:rPr>
          <w:rFonts w:asciiTheme="minorBidi" w:hAnsiTheme="minorBidi"/>
          <w:sz w:val="40"/>
          <w:szCs w:val="40"/>
          <w:cs/>
        </w:rPr>
        <w:t>स्व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क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र्म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णा त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म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भ्य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र्च्य सि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3794AEF" w14:textId="77777777" w:rsidR="0094736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धिं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द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मा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४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श्रे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स्व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2B912BE" w14:textId="77777777" w:rsidR="0094736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ध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ो वि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ु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ः प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ा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स्व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ु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ठि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276CF51D" w14:textId="77777777" w:rsidR="0094736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व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ा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94736A" w:rsidRPr="00F46640">
        <w:rPr>
          <w:rFonts w:asciiTheme="minorBidi" w:hAnsiTheme="minorBidi" w:hint="cs"/>
          <w:sz w:val="40"/>
          <w:szCs w:val="40"/>
          <w:cs/>
        </w:rPr>
        <w:t>नि य</w:t>
      </w:r>
      <w:r w:rsidR="009D3D1B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ं क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 कु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न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नो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क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92363B3" w14:textId="77777777" w:rsidR="0094736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ल्ब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४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ं क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 कौ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े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6E07678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य स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ो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ि न त्य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े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E25815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भ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67AE50A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ि दो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े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 धू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्न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E25815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ृ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25815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505D3982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४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ु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ि</w:t>
      </w:r>
      <w:r w:rsidR="00E25815" w:rsidRPr="00F46640">
        <w:rPr>
          <w:rFonts w:asciiTheme="minorBidi" w:hAnsiTheme="minorBidi" w:hint="cs"/>
          <w:sz w:val="40"/>
          <w:szCs w:val="40"/>
          <w:cs/>
        </w:rPr>
        <w:t>ः</w:t>
      </w:r>
      <w:r w:rsidRPr="00F46640">
        <w:rPr>
          <w:rFonts w:asciiTheme="minorBidi" w:hAnsiTheme="minorBidi"/>
          <w:sz w:val="40"/>
          <w:szCs w:val="40"/>
          <w:cs/>
        </w:rPr>
        <w:t xml:space="preserve"> स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र ज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8E91ADC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ा व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पृ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नै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क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्य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6934FEC" w14:textId="71FA820F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द्धिं प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ं सं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य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े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छ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E25815" w:rsidRPr="00F46640">
        <w:rPr>
          <w:rFonts w:asciiTheme="minorBidi" w:hAnsiTheme="minorBidi" w:hint="cs"/>
          <w:sz w:val="40"/>
          <w:szCs w:val="40"/>
          <w:cs/>
        </w:rPr>
        <w:t xml:space="preserve">  </w:t>
      </w:r>
      <w:r w:rsidR="00277E53" w:rsidRPr="00F46640">
        <w:rPr>
          <w:rFonts w:asciiTheme="minorBidi" w:hAnsiTheme="minorBidi"/>
          <w:sz w:val="40"/>
          <w:szCs w:val="40"/>
          <w:cs/>
        </w:rPr>
        <w:t>४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1CD9D9B3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िं प्र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तो य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ा ब्र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्म त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नो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न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ो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E6B9E50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ध म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े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ै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कौ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े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न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ठा ज्ञ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BD07391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 या प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५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बु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्य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ु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ा </w:t>
      </w:r>
    </w:p>
    <w:p w14:paraId="7F1B98F2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ु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ो धृ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म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ं न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य च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श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्द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ी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1362DF4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व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ं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्य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्वा र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वे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ौ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्यु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 च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५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3C737F19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े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ी ल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घ्व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ी य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का</w:t>
      </w:r>
      <w:r w:rsidR="00FE2289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4BA4D13" w14:textId="77777777" w:rsidR="00E25815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ध्य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ो नि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ं वै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ग्यं </w:t>
      </w:r>
    </w:p>
    <w:p w14:paraId="135E01B7" w14:textId="77777777" w:rsidR="0036628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स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ु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रि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366283" w:rsidRPr="00F46640">
        <w:rPr>
          <w:rFonts w:asciiTheme="minorBidi" w:hAnsiTheme="minorBidi" w:hint="cs"/>
          <w:sz w:val="40"/>
          <w:szCs w:val="40"/>
          <w:cs/>
          <w:lang w:bidi="te-IN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५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ङ्क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ं ब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9EFFD66" w14:textId="77777777" w:rsidR="0036628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लं द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पं क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ं क्रो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ं प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ि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्र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1DAA78E3" w14:textId="77777777" w:rsidR="0036628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ु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य नि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ः श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ो ब्र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्म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ू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य </w:t>
      </w:r>
    </w:p>
    <w:p w14:paraId="18649AFC" w14:textId="77777777" w:rsidR="0036628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ल्प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५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ब्र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्म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ू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र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न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E3E2A50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म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शो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ि न 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का </w:t>
      </w:r>
      <w:r w:rsidR="00285D70" w:rsidRPr="00F46640">
        <w:rPr>
          <w:rFonts w:asciiTheme="minorBidi" w:hAnsiTheme="minorBidi" w:hint="cs"/>
          <w:sz w:val="40"/>
          <w:szCs w:val="40"/>
          <w:cs/>
        </w:rPr>
        <w:t>ङ्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क्ष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ः स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F0D7C46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वे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 भू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 म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भ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िं ल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 प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रा</w:t>
      </w:r>
      <w:r w:rsidR="00285D70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0987A9FC" w14:textId="77777777" w:rsidR="00285D70" w:rsidRPr="00F46640" w:rsidRDefault="00285D70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>||५४</w:t>
      </w:r>
      <w:r w:rsidRPr="00F46640">
        <w:rPr>
          <w:rFonts w:asciiTheme="minorBidi" w:hAnsiTheme="minorBidi" w:hint="cs"/>
          <w:sz w:val="40"/>
          <w:szCs w:val="40"/>
        </w:rPr>
        <w:t>|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| </w:t>
      </w:r>
      <w:r w:rsidR="00275287" w:rsidRPr="00F46640">
        <w:rPr>
          <w:rFonts w:asciiTheme="minorBidi" w:hAnsiTheme="minorBidi"/>
          <w:sz w:val="40"/>
          <w:szCs w:val="40"/>
          <w:cs/>
        </w:rPr>
        <w:t>भ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क्त्या म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म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भि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ज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न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ति य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व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FB1B218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य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च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ि त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्व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ो मां त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85D70" w:rsidRPr="00F46640">
        <w:rPr>
          <w:rFonts w:asciiTheme="minorBidi" w:hAnsiTheme="minorBidi" w:hint="cs"/>
          <w:sz w:val="40"/>
          <w:szCs w:val="40"/>
          <w:cs/>
        </w:rPr>
        <w:t>त्व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ो ज्ञ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09A9B45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वा वि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े त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५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67D79BA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्य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ि स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 कु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ो म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व्य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9DA19EA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र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प्र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नो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श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व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232960C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ं प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्य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85D70" w:rsidRPr="00F46640">
        <w:rPr>
          <w:rFonts w:asciiTheme="minorBidi" w:hAnsiTheme="minorBidi" w:hint="cs"/>
          <w:sz w:val="40"/>
          <w:szCs w:val="40"/>
          <w:cs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५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चे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ा स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F3FE5C9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र्व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ा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ि म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ि स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य</w:t>
      </w:r>
      <w:r w:rsidR="002630CA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 म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प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ः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95D1F8A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बु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ि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ु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रि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 म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चि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ः स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ं </w:t>
      </w:r>
    </w:p>
    <w:p w14:paraId="2603E256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व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५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चि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ः स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ु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गा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णि </w:t>
      </w:r>
    </w:p>
    <w:p w14:paraId="186708EF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प्र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ा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ि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 चे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्व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76195A2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ङ्का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न श्रो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 वि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ङ्क्ष्य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85D70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5FBA812B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५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ङ्का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827D12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रि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 न यो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्स्य </w:t>
      </w:r>
    </w:p>
    <w:p w14:paraId="45BD8A2E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इ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म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य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े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85D70" w:rsidRPr="00F46640">
        <w:rPr>
          <w:rFonts w:asciiTheme="minorBidi" w:hAnsiTheme="minorBidi" w:hint="cs"/>
          <w:sz w:val="40"/>
          <w:szCs w:val="40"/>
          <w:cs/>
        </w:rPr>
        <w:t>थ्यै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 व्य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स्ते </w:t>
      </w:r>
    </w:p>
    <w:p w14:paraId="08D034E5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्र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ृ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्वां नि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ष्य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५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स्व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4117565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े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कौ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े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नि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ः स्वे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 </w:t>
      </w:r>
    </w:p>
    <w:p w14:paraId="5DB805D5" w14:textId="77777777" w:rsidR="00285D70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तुं ने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छ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 य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मो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क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A59EA91" w14:textId="77777777" w:rsidR="00DF0764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ि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ो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ि </w:t>
      </w:r>
      <w:r w:rsidR="00DF0764" w:rsidRPr="00F46640">
        <w:rPr>
          <w:rFonts w:asciiTheme="minorBidi" w:hAnsiTheme="minorBidi" w:hint="cs"/>
          <w:sz w:val="40"/>
          <w:szCs w:val="40"/>
          <w:cs/>
        </w:rPr>
        <w:t>स न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६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ई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व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ः </w:t>
      </w:r>
    </w:p>
    <w:p w14:paraId="14786FCC" w14:textId="77777777" w:rsidR="00DF0764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ू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ां हृ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दे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शो </w:t>
      </w:r>
      <w:r w:rsidRPr="00F46640">
        <w:rPr>
          <w:rFonts w:asciiTheme="minorBidi" w:hAnsiTheme="minorBidi"/>
          <w:sz w:val="40"/>
          <w:szCs w:val="40"/>
          <w:cs/>
        </w:rPr>
        <w:t>र्जु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ति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ठ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/>
          <w:sz w:val="40"/>
          <w:szCs w:val="40"/>
        </w:rPr>
        <w:t xml:space="preserve"> ||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28559F8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भ्र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स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ू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ि य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त्र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ू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ढ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ि म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C556495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६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श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ं ग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छ स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7A34086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भ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े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भ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प्र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प</w:t>
      </w:r>
      <w:r w:rsidR="00C43791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ं शा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न्तिं </w:t>
      </w:r>
    </w:p>
    <w:p w14:paraId="1475B567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स्था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ं प्रा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स्य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 शा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व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६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इ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</w:p>
    <w:p w14:paraId="26231B79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ि ते ज्ञा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ख्या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ं गु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्या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गु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्य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रं </w:t>
      </w:r>
    </w:p>
    <w:p w14:paraId="0EB54DBB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ृ</w:t>
      </w:r>
      <w:r w:rsidR="003C69D5" w:rsidRPr="00F46640">
        <w:rPr>
          <w:rFonts w:asciiTheme="minorBidi" w:hAnsiTheme="minorBidi"/>
          <w:sz w:val="40"/>
          <w:szCs w:val="40"/>
        </w:rPr>
        <w:t xml:space="preserve"> </w:t>
      </w:r>
      <w:r w:rsidR="003C69D5" w:rsidRPr="00F46640">
        <w:rPr>
          <w:rFonts w:asciiTheme="minorBidi" w:hAnsiTheme="minorBidi" w:hint="cs"/>
          <w:sz w:val="40"/>
          <w:szCs w:val="36"/>
          <w:cs/>
        </w:rPr>
        <w:t xml:space="preserve">ष्यै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े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े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 य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C8D8374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थे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छ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 त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ा कु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ु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६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ु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्य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7888D67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ं भू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ः श्रृ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ु मे प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ं व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63E7B6A1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इ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टो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 मे दृ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ढ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 त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ो व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ष्या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ि </w:t>
      </w:r>
    </w:p>
    <w:p w14:paraId="45796BF1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 हि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६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म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ा भ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 म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भ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387E729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्तो म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या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ी मां न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कु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ु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ै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7887773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य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 स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ं ते प्र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ा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े प्रि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ि मे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355078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5A3FC7F9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lastRenderedPageBreak/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६५</w:t>
      </w:r>
      <w:r w:rsidRPr="00F46640">
        <w:rPr>
          <w:rFonts w:asciiTheme="minorBidi" w:hAnsiTheme="minorBidi"/>
          <w:sz w:val="40"/>
          <w:szCs w:val="40"/>
        </w:rPr>
        <w:t>||</w:t>
      </w:r>
      <w:r w:rsidR="003C69D5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प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य म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कं </w:t>
      </w:r>
    </w:p>
    <w:p w14:paraId="5F9E8755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ं व्र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ं त्वा</w:t>
      </w:r>
      <w:r w:rsidR="00355078" w:rsidRPr="00F46640">
        <w:rPr>
          <w:rFonts w:asciiTheme="minorBidi" w:hAnsiTheme="minorBidi" w:hint="cs"/>
          <w:sz w:val="40"/>
          <w:szCs w:val="40"/>
          <w:cs/>
        </w:rPr>
        <w:t>ं</w:t>
      </w:r>
      <w:r w:rsidRPr="00F46640">
        <w:rPr>
          <w:rFonts w:asciiTheme="minorBidi" w:hAnsiTheme="minorBidi"/>
          <w:sz w:val="40"/>
          <w:szCs w:val="40"/>
          <w:cs/>
        </w:rPr>
        <w:t xml:space="preserve"> स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व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भ्यो </w:t>
      </w:r>
    </w:p>
    <w:p w14:paraId="15AA03B8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ो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ष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 मा श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६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</w:p>
    <w:p w14:paraId="241CBDCF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355078" w:rsidRPr="00F46640">
        <w:rPr>
          <w:rFonts w:asciiTheme="minorBidi" w:hAnsiTheme="minorBidi" w:hint="cs"/>
          <w:sz w:val="40"/>
          <w:szCs w:val="40"/>
          <w:cs/>
        </w:rPr>
        <w:t>दं ते</w:t>
      </w:r>
      <w:r w:rsidRPr="00F46640">
        <w:rPr>
          <w:rFonts w:asciiTheme="minorBidi" w:hAnsiTheme="minorBidi"/>
          <w:sz w:val="40"/>
          <w:szCs w:val="40"/>
          <w:cs/>
        </w:rPr>
        <w:t xml:space="preserve"> न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क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न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 क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F93F771" w14:textId="1C95946D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च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न चा</w:t>
      </w:r>
      <w:r w:rsidR="00355078" w:rsidRPr="00F46640">
        <w:rPr>
          <w:rFonts w:asciiTheme="minorBidi" w:hAnsiTheme="minorBidi" w:hint="cs"/>
          <w:sz w:val="40"/>
          <w:szCs w:val="40"/>
          <w:cs/>
        </w:rPr>
        <w:t xml:space="preserve"> ऽ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रू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े व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च्यं न च मां </w:t>
      </w:r>
    </w:p>
    <w:p w14:paraId="0F28A945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ो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भ्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ू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६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य 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ं प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ं </w:t>
      </w:r>
    </w:p>
    <w:p w14:paraId="0D1943B7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ग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्यं 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भ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व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355078" w:rsidRPr="00F4664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46640">
        <w:rPr>
          <w:rFonts w:asciiTheme="minorBidi" w:hAnsiTheme="minorBidi"/>
          <w:sz w:val="40"/>
          <w:szCs w:val="40"/>
          <w:cs/>
        </w:rPr>
        <w:t>भ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क्तिं</w:t>
      </w:r>
      <w:r w:rsidRPr="00F46640">
        <w:rPr>
          <w:rFonts w:asciiTheme="minorBidi" w:hAnsiTheme="minorBidi"/>
          <w:sz w:val="40"/>
          <w:szCs w:val="40"/>
          <w:cs/>
        </w:rPr>
        <w:t xml:space="preserve"> 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0CE9A0A" w14:textId="10F8245D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ि प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ं कृ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वा म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ै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ं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355078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49334474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६८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न च त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ु क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श्चि </w:t>
      </w:r>
      <w:r w:rsidRPr="00F46640">
        <w:rPr>
          <w:rFonts w:asciiTheme="minorBidi" w:hAnsiTheme="minorBidi"/>
          <w:sz w:val="40"/>
          <w:szCs w:val="40"/>
          <w:cs/>
        </w:rPr>
        <w:t>न्मे प्र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048F30D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ृ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त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भ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ा न च मे त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D3FD4A1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न्यः प्र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ो भ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६९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ध्य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C4D1851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े च य 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ं ध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्यं सं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</w:p>
    <w:p w14:paraId="2E2AA63D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ज्ञ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ञ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त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टः स्य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90DED19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ि मे 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७०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श्र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ध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ू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E369654" w14:textId="77777777" w:rsidR="00355078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श्च श्रृ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ि यो न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ो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पि </w:t>
      </w:r>
    </w:p>
    <w:p w14:paraId="68066013" w14:textId="77777777" w:rsidR="00AA556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म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तः श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भा </w:t>
      </w:r>
      <w:r w:rsidRPr="00F46640">
        <w:rPr>
          <w:rFonts w:asciiTheme="minorBidi" w:hAnsiTheme="minorBidi"/>
          <w:sz w:val="40"/>
          <w:szCs w:val="40"/>
          <w:cs/>
        </w:rPr>
        <w:t>ल्लो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प्र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न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प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्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753C7E3" w14:textId="77777777" w:rsidR="00AA556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क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ा</w:t>
      </w:r>
      <w:r w:rsidR="00AA5563" w:rsidRPr="00F46640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७१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च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छ्र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तं </w:t>
      </w:r>
    </w:p>
    <w:p w14:paraId="0DD7AB4C" w14:textId="77777777" w:rsidR="00AA556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थ त्व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ै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्र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 च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ा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क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B2326ED" w14:textId="77777777" w:rsidR="00AA556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च्च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्ञ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ं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ो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ः प्र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AA5563" w:rsidRPr="00F46640">
        <w:rPr>
          <w:rFonts w:asciiTheme="minorBidi" w:hAnsiTheme="minorBidi" w:hint="cs"/>
          <w:sz w:val="40"/>
          <w:szCs w:val="40"/>
          <w:cs/>
        </w:rPr>
        <w:t>ण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ट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ते ध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ञ्ज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44BB276" w14:textId="77777777" w:rsidR="00AA556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य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७२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अ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ज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 उ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||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टो मो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1DCE6BD" w14:textId="77777777" w:rsidR="00AA556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हः स्मृ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ल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ब्धा त्व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प्र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य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812DDC2" w14:textId="77777777" w:rsidR="00AA556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्थ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ो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द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ः क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B80B848" w14:textId="77777777" w:rsidR="00AA556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ये व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ं त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७३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स </w:t>
      </w:r>
      <w:r w:rsidR="00AA5563" w:rsidRPr="00F46640">
        <w:rPr>
          <w:rFonts w:asciiTheme="minorBidi" w:hAnsiTheme="minorBidi" w:hint="cs"/>
          <w:sz w:val="40"/>
          <w:szCs w:val="40"/>
          <w:cs/>
        </w:rPr>
        <w:t>ञ्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ज </w:t>
      </w:r>
      <w:r w:rsidRPr="00F46640">
        <w:rPr>
          <w:rFonts w:asciiTheme="minorBidi" w:hAnsiTheme="minorBidi"/>
          <w:sz w:val="40"/>
          <w:szCs w:val="40"/>
          <w:cs/>
        </w:rPr>
        <w:t>य उ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</w:t>
      </w:r>
      <w:r w:rsidRPr="00F46640">
        <w:rPr>
          <w:rFonts w:asciiTheme="minorBidi" w:hAnsiTheme="minorBidi"/>
          <w:sz w:val="40"/>
          <w:szCs w:val="40"/>
        </w:rPr>
        <w:t xml:space="preserve"> 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1008931A" w14:textId="77777777" w:rsidR="00AA5563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ं व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े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 प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थ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य च 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9BCA48A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त्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सं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रौ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भ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ं रो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B18BD67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्ष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७४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व्य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्र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ा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छ्रु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6B635D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े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E85A092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ग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्य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ं प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यो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ं यो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गे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व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कृ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0A78113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ष्ण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स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क्ष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क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थ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ः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व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74B9A" w:rsidRPr="00F46640">
        <w:rPr>
          <w:rFonts w:asciiTheme="minorBidi" w:hAnsiTheme="minorBidi" w:hint="cs"/>
          <w:sz w:val="40"/>
          <w:szCs w:val="40"/>
          <w:cs/>
        </w:rPr>
        <w:t>यं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७५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F27536B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ज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्सं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ृ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 सं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ृ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 सं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भ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F52980F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्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के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ज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ः प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ण्यं हृ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 xml:space="preserve">मि </w:t>
      </w:r>
    </w:p>
    <w:p w14:paraId="0D3AB212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lastRenderedPageBreak/>
        <w:t>च म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म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ु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७६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Pr="00F46640">
        <w:rPr>
          <w:rFonts w:ascii="Tahoma" w:hAnsi="Tahoma" w:cs="Tahoma"/>
          <w:sz w:val="40"/>
          <w:szCs w:val="40"/>
        </w:rPr>
        <w:t>﻿﻿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च्च सं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ृ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 सं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ृ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0434FE0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त्य रू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य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द्भ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ं ह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े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वि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स्म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 मे म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ह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49FEA6C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74B9A" w:rsidRPr="00F46640">
        <w:rPr>
          <w:rFonts w:asciiTheme="minorBidi" w:hAnsiTheme="minorBidi" w:hint="cs"/>
          <w:sz w:val="40"/>
          <w:szCs w:val="40"/>
          <w:cs/>
        </w:rPr>
        <w:t>न्</w:t>
      </w:r>
      <w:r w:rsidRPr="00F46640">
        <w:rPr>
          <w:rFonts w:asciiTheme="minorBidi" w:hAnsiTheme="minorBidi"/>
          <w:sz w:val="40"/>
          <w:szCs w:val="40"/>
          <w:cs/>
        </w:rPr>
        <w:t>हृ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य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मि च प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ः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ः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74B9A" w:rsidRPr="00F46640">
        <w:rPr>
          <w:rFonts w:asciiTheme="minorBidi" w:hAnsiTheme="minorBidi" w:hint="cs"/>
          <w:sz w:val="40"/>
          <w:szCs w:val="40"/>
          <w:cs/>
        </w:rPr>
        <w:t xml:space="preserve">|| || </w:t>
      </w:r>
      <w:r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७७</w:t>
      </w:r>
      <w:r w:rsidRPr="00F46640">
        <w:rPr>
          <w:rFonts w:asciiTheme="minorBidi" w:hAnsiTheme="minorBidi"/>
          <w:sz w:val="40"/>
          <w:szCs w:val="40"/>
        </w:rPr>
        <w:t xml:space="preserve">|| </w:t>
      </w:r>
      <w:r w:rsidR="00E74B9A" w:rsidRPr="00F46640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36FF4AE6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="Tahoma" w:hAnsi="Tahoma" w:cs="Tahoma"/>
          <w:sz w:val="40"/>
          <w:szCs w:val="40"/>
        </w:rPr>
        <w:t>﻿﻿</w:t>
      </w:r>
      <w:r w:rsidRPr="00F46640">
        <w:rPr>
          <w:rFonts w:asciiTheme="minorBidi" w:hAnsiTheme="minorBidi"/>
          <w:sz w:val="40"/>
          <w:szCs w:val="40"/>
          <w:cs/>
        </w:rPr>
        <w:t>य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र यो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74B9A" w:rsidRPr="00F46640">
        <w:rPr>
          <w:rFonts w:asciiTheme="minorBidi" w:hAnsiTheme="minorBidi" w:hint="cs"/>
          <w:sz w:val="40"/>
          <w:szCs w:val="40"/>
          <w:cs/>
        </w:rPr>
        <w:t>गे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श्व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ः कृ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ष्णो य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र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पा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थो ध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न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ध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64D3F02" w14:textId="77777777" w:rsidR="00E74B9A" w:rsidRPr="00F46640" w:rsidRDefault="00275287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/>
          <w:sz w:val="40"/>
          <w:szCs w:val="40"/>
          <w:cs/>
        </w:rPr>
        <w:t>रः</w:t>
      </w:r>
      <w:r w:rsidRPr="00F46640">
        <w:rPr>
          <w:rFonts w:asciiTheme="minorBidi" w:hAnsiTheme="minorBidi"/>
          <w:sz w:val="40"/>
          <w:szCs w:val="40"/>
        </w:rPr>
        <w:t xml:space="preserve"> || </w:t>
      </w:r>
      <w:r w:rsidRPr="00F46640">
        <w:rPr>
          <w:rFonts w:asciiTheme="minorBidi" w:hAnsiTheme="minorBidi"/>
          <w:sz w:val="40"/>
          <w:szCs w:val="40"/>
          <w:cs/>
        </w:rPr>
        <w:t>त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्र श्री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74B9A" w:rsidRPr="00F46640">
        <w:rPr>
          <w:rFonts w:asciiTheme="minorBidi" w:hAnsiTheme="minorBidi" w:hint="cs"/>
          <w:sz w:val="40"/>
          <w:szCs w:val="40"/>
          <w:cs/>
        </w:rPr>
        <w:t>वि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ज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यो भू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र्ध्रु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वा नी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/>
          <w:sz w:val="40"/>
          <w:szCs w:val="40"/>
          <w:cs/>
        </w:rPr>
        <w:t>ति</w:t>
      </w:r>
      <w:r w:rsidR="00ED4084" w:rsidRPr="00F4664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E3B4402" w14:textId="77777777" w:rsidR="00E74B9A" w:rsidRPr="00F46640" w:rsidRDefault="00ED4084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म </w:t>
      </w:r>
      <w:r w:rsidR="00275287" w:rsidRPr="00F46640">
        <w:rPr>
          <w:rFonts w:asciiTheme="minorBidi" w:hAnsiTheme="minorBidi"/>
          <w:sz w:val="40"/>
          <w:szCs w:val="40"/>
          <w:cs/>
        </w:rPr>
        <w:t>ति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र्म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46640">
        <w:rPr>
          <w:rFonts w:asciiTheme="minorBidi" w:hAnsiTheme="minorBidi"/>
          <w:sz w:val="40"/>
          <w:szCs w:val="40"/>
          <w:cs/>
        </w:rPr>
        <w:t>म</w:t>
      </w:r>
      <w:r w:rsidR="00275287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E74B9A" w:rsidRPr="00F46640">
        <w:rPr>
          <w:rFonts w:asciiTheme="minorBidi" w:hAnsiTheme="minorBidi" w:hint="cs"/>
          <w:sz w:val="40"/>
          <w:szCs w:val="40"/>
          <w:cs/>
        </w:rPr>
        <w:t xml:space="preserve">|| || </w:t>
      </w:r>
      <w:r w:rsidR="00275287" w:rsidRPr="00F46640">
        <w:rPr>
          <w:rFonts w:asciiTheme="minorBidi" w:hAnsiTheme="minorBidi"/>
          <w:sz w:val="40"/>
          <w:szCs w:val="40"/>
        </w:rPr>
        <w:t>||</w:t>
      </w:r>
      <w:r w:rsidR="00277E53" w:rsidRPr="00F46640">
        <w:rPr>
          <w:rFonts w:asciiTheme="minorBidi" w:hAnsiTheme="minorBidi"/>
          <w:sz w:val="40"/>
          <w:szCs w:val="40"/>
          <w:cs/>
        </w:rPr>
        <w:t>७८</w:t>
      </w:r>
      <w:r w:rsidR="00275287" w:rsidRPr="00F46640">
        <w:rPr>
          <w:rFonts w:asciiTheme="minorBidi" w:hAnsiTheme="minorBidi"/>
          <w:sz w:val="40"/>
          <w:szCs w:val="40"/>
        </w:rPr>
        <w:t>||</w:t>
      </w:r>
      <w:r w:rsidR="00E74B9A" w:rsidRPr="00F46640">
        <w:rPr>
          <w:rFonts w:asciiTheme="minorBidi" w:hAnsiTheme="minorBidi" w:hint="cs"/>
          <w:sz w:val="40"/>
          <w:szCs w:val="40"/>
          <w:cs/>
        </w:rPr>
        <w:t xml:space="preserve"> || ||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="0076392A" w:rsidRPr="00F46640">
        <w:rPr>
          <w:rFonts w:asciiTheme="minorBidi" w:hAnsiTheme="minorBidi" w:hint="cs"/>
          <w:sz w:val="40"/>
          <w:szCs w:val="40"/>
          <w:cs/>
        </w:rPr>
        <w:t xml:space="preserve">इ ति श्री भ ग </w:t>
      </w:r>
    </w:p>
    <w:p w14:paraId="60FB53C0" w14:textId="77777777" w:rsidR="00E74B9A" w:rsidRPr="00F46640" w:rsidRDefault="0076392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lastRenderedPageBreak/>
        <w:t xml:space="preserve">व द्गी ता सू प नि ष त्सु ब्र ह्म वि द्या यां यो </w:t>
      </w:r>
    </w:p>
    <w:p w14:paraId="4A820676" w14:textId="78B462A2" w:rsidR="00E74B9A" w:rsidRPr="00F46640" w:rsidRDefault="0076392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ग शा स्त्रे श्री कृ ष्णा र्जु न सं वा दे </w:t>
      </w:r>
      <w:r w:rsidR="00E74B9A" w:rsidRPr="00F46640">
        <w:rPr>
          <w:rFonts w:asciiTheme="minorBidi" w:hAnsiTheme="minorBidi" w:hint="cs"/>
          <w:sz w:val="40"/>
          <w:szCs w:val="40"/>
          <w:cs/>
        </w:rPr>
        <w:t xml:space="preserve">श्र द्धा गु </w:t>
      </w:r>
    </w:p>
    <w:p w14:paraId="3B38C6FB" w14:textId="2640BB02" w:rsidR="00E74B9A" w:rsidRPr="00F46640" w:rsidRDefault="00E74B9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ण नि र्दे षो ना मा ऽ ष्टा द शो ध्या यः || || || १८ || ||</w:t>
      </w:r>
    </w:p>
    <w:p w14:paraId="1C5312F2" w14:textId="46BB1E53" w:rsidR="00E74B9A" w:rsidRPr="00F46640" w:rsidRDefault="00E74B9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शु भ म स्तु इ त्य लं || || || || || || </w:t>
      </w:r>
      <w:r w:rsidR="00776BEF" w:rsidRPr="00F46640">
        <w:rPr>
          <w:rFonts w:ascii="Times New Roman" w:hAnsi="Times New Roman" w:cs="Times New Roman" w:hint="cs"/>
          <w:sz w:val="40"/>
          <w:szCs w:val="40"/>
          <w:cs/>
        </w:rPr>
        <w:t>≈</w:t>
      </w:r>
      <w:r w:rsidRPr="00F46640">
        <w:rPr>
          <w:rFonts w:asciiTheme="minorBidi" w:hAnsiTheme="minorBidi" w:hint="cs"/>
          <w:sz w:val="40"/>
          <w:szCs w:val="40"/>
          <w:cs/>
        </w:rPr>
        <w:t xml:space="preserve"> ||</w:t>
      </w:r>
    </w:p>
    <w:p w14:paraId="796CF684" w14:textId="643A252E" w:rsidR="00E74B9A" w:rsidRPr="00F46640" w:rsidRDefault="00E74B9A" w:rsidP="005E51CB">
      <w:pPr>
        <w:rPr>
          <w:rFonts w:asciiTheme="minorBidi" w:hAnsiTheme="minorBidi"/>
          <w:sz w:val="40"/>
          <w:szCs w:val="40"/>
        </w:rPr>
      </w:pPr>
    </w:p>
    <w:p w14:paraId="25B14009" w14:textId="5DEBA2A5" w:rsidR="00E74B9A" w:rsidRPr="00F46640" w:rsidRDefault="00E74B9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 xml:space="preserve">चि रं जी व ता </w:t>
      </w:r>
      <w:r w:rsidR="00AF741B" w:rsidRPr="00F46640">
        <w:rPr>
          <w:rFonts w:asciiTheme="minorBidi" w:hAnsiTheme="minorBidi" w:hint="cs"/>
          <w:sz w:val="40"/>
          <w:szCs w:val="40"/>
          <w:cs/>
        </w:rPr>
        <w:t>त् ||</w:t>
      </w:r>
    </w:p>
    <w:p w14:paraId="748CBF97" w14:textId="77777777" w:rsidR="00E74B9A" w:rsidRPr="00F46640" w:rsidRDefault="00E74B9A" w:rsidP="005E51CB">
      <w:pPr>
        <w:rPr>
          <w:rFonts w:asciiTheme="minorBidi" w:hAnsiTheme="minorBidi"/>
          <w:sz w:val="40"/>
          <w:szCs w:val="40"/>
        </w:rPr>
      </w:pPr>
    </w:p>
    <w:p w14:paraId="7942BE98" w14:textId="4F850E0F" w:rsidR="00884FD6" w:rsidRPr="00F46640" w:rsidRDefault="0076392A" w:rsidP="005E51CB">
      <w:pPr>
        <w:rPr>
          <w:rFonts w:asciiTheme="minorBidi" w:hAnsiTheme="minorBidi"/>
          <w:sz w:val="40"/>
          <w:szCs w:val="40"/>
        </w:rPr>
      </w:pPr>
      <w:r w:rsidRPr="00F46640">
        <w:rPr>
          <w:rFonts w:asciiTheme="minorBidi" w:hAnsiTheme="minorBidi" w:hint="cs"/>
          <w:sz w:val="40"/>
          <w:szCs w:val="40"/>
          <w:cs/>
        </w:rPr>
        <w:t>मो क्ष सं न्या</w:t>
      </w:r>
      <w:r w:rsidR="001F368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 w:hint="cs"/>
          <w:sz w:val="40"/>
          <w:szCs w:val="40"/>
          <w:cs/>
        </w:rPr>
        <w:t>स यो गो ना म</w:t>
      </w:r>
      <w:r w:rsidR="001F368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 w:hint="cs"/>
          <w:sz w:val="40"/>
          <w:szCs w:val="40"/>
          <w:cs/>
        </w:rPr>
        <w:t>अ ष्टा द</w:t>
      </w:r>
      <w:r w:rsidR="001F368C" w:rsidRPr="00F4664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6640">
        <w:rPr>
          <w:rFonts w:asciiTheme="minorBidi" w:hAnsiTheme="minorBidi" w:hint="cs"/>
          <w:sz w:val="40"/>
          <w:szCs w:val="40"/>
          <w:cs/>
        </w:rPr>
        <w:t>शो ध्या यः|| १८ ||</w:t>
      </w:r>
    </w:p>
    <w:sectPr w:rsidR="00884FD6" w:rsidRPr="00F46640" w:rsidSect="00477C92">
      <w:pgSz w:w="15309" w:h="810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522E" w14:textId="77777777" w:rsidR="00C8078B" w:rsidRDefault="00C8078B" w:rsidP="006A1127">
      <w:pPr>
        <w:spacing w:after="0" w:line="240" w:lineRule="auto"/>
      </w:pPr>
      <w:r>
        <w:separator/>
      </w:r>
    </w:p>
  </w:endnote>
  <w:endnote w:type="continuationSeparator" w:id="0">
    <w:p w14:paraId="73CBA57F" w14:textId="77777777" w:rsidR="00C8078B" w:rsidRDefault="00C8078B" w:rsidP="006A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32EA" w14:textId="77777777" w:rsidR="00C8078B" w:rsidRDefault="00C8078B" w:rsidP="006A1127">
      <w:pPr>
        <w:spacing w:after="0" w:line="240" w:lineRule="auto"/>
      </w:pPr>
      <w:r>
        <w:separator/>
      </w:r>
    </w:p>
  </w:footnote>
  <w:footnote w:type="continuationSeparator" w:id="0">
    <w:p w14:paraId="625E8095" w14:textId="77777777" w:rsidR="00C8078B" w:rsidRDefault="00C8078B" w:rsidP="006A1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805"/>
    <w:rsid w:val="00000557"/>
    <w:rsid w:val="000007C2"/>
    <w:rsid w:val="00004A00"/>
    <w:rsid w:val="00004C65"/>
    <w:rsid w:val="0001020C"/>
    <w:rsid w:val="0001287C"/>
    <w:rsid w:val="00014179"/>
    <w:rsid w:val="00014F28"/>
    <w:rsid w:val="00015BD2"/>
    <w:rsid w:val="00015C41"/>
    <w:rsid w:val="00020006"/>
    <w:rsid w:val="00024805"/>
    <w:rsid w:val="000323AE"/>
    <w:rsid w:val="00032E6A"/>
    <w:rsid w:val="00034CFE"/>
    <w:rsid w:val="00040ACB"/>
    <w:rsid w:val="00047443"/>
    <w:rsid w:val="000521F9"/>
    <w:rsid w:val="000538FF"/>
    <w:rsid w:val="00057D3D"/>
    <w:rsid w:val="00057F72"/>
    <w:rsid w:val="000608AE"/>
    <w:rsid w:val="00061D3C"/>
    <w:rsid w:val="00063674"/>
    <w:rsid w:val="0006467E"/>
    <w:rsid w:val="000649B8"/>
    <w:rsid w:val="00066BBC"/>
    <w:rsid w:val="00066DBC"/>
    <w:rsid w:val="000704DD"/>
    <w:rsid w:val="0007584A"/>
    <w:rsid w:val="0008316F"/>
    <w:rsid w:val="00086005"/>
    <w:rsid w:val="000909BE"/>
    <w:rsid w:val="00091177"/>
    <w:rsid w:val="000911D3"/>
    <w:rsid w:val="000914D1"/>
    <w:rsid w:val="0009498A"/>
    <w:rsid w:val="000A1ED6"/>
    <w:rsid w:val="000A258F"/>
    <w:rsid w:val="000A424D"/>
    <w:rsid w:val="000A518C"/>
    <w:rsid w:val="000A64D3"/>
    <w:rsid w:val="000A65F6"/>
    <w:rsid w:val="000A6BCD"/>
    <w:rsid w:val="000A6E6D"/>
    <w:rsid w:val="000A7BB6"/>
    <w:rsid w:val="000B498E"/>
    <w:rsid w:val="000B6562"/>
    <w:rsid w:val="000C021E"/>
    <w:rsid w:val="000C0B47"/>
    <w:rsid w:val="000C271C"/>
    <w:rsid w:val="000C7AAB"/>
    <w:rsid w:val="000D228B"/>
    <w:rsid w:val="000D3725"/>
    <w:rsid w:val="000D3AD9"/>
    <w:rsid w:val="000D3D3F"/>
    <w:rsid w:val="000D41FA"/>
    <w:rsid w:val="000D5A7C"/>
    <w:rsid w:val="000E1880"/>
    <w:rsid w:val="000E304A"/>
    <w:rsid w:val="000E5184"/>
    <w:rsid w:val="000E53AB"/>
    <w:rsid w:val="000E7F96"/>
    <w:rsid w:val="000F41DD"/>
    <w:rsid w:val="000F56CD"/>
    <w:rsid w:val="000F6045"/>
    <w:rsid w:val="000F6DFE"/>
    <w:rsid w:val="00100AE9"/>
    <w:rsid w:val="0010120E"/>
    <w:rsid w:val="00103AB9"/>
    <w:rsid w:val="00104285"/>
    <w:rsid w:val="00105896"/>
    <w:rsid w:val="001069DC"/>
    <w:rsid w:val="001072C0"/>
    <w:rsid w:val="0010759C"/>
    <w:rsid w:val="00107872"/>
    <w:rsid w:val="00110156"/>
    <w:rsid w:val="00110B22"/>
    <w:rsid w:val="001149CF"/>
    <w:rsid w:val="00114F6A"/>
    <w:rsid w:val="0012008E"/>
    <w:rsid w:val="00120409"/>
    <w:rsid w:val="00122442"/>
    <w:rsid w:val="00122E0F"/>
    <w:rsid w:val="00122FE0"/>
    <w:rsid w:val="00123EE7"/>
    <w:rsid w:val="001240F1"/>
    <w:rsid w:val="00134F28"/>
    <w:rsid w:val="001402FA"/>
    <w:rsid w:val="0014225C"/>
    <w:rsid w:val="0014300F"/>
    <w:rsid w:val="00146EFC"/>
    <w:rsid w:val="00151FA9"/>
    <w:rsid w:val="001532CD"/>
    <w:rsid w:val="0015509D"/>
    <w:rsid w:val="00155652"/>
    <w:rsid w:val="00156FA6"/>
    <w:rsid w:val="00160BE0"/>
    <w:rsid w:val="00160D81"/>
    <w:rsid w:val="00161C99"/>
    <w:rsid w:val="00161FD8"/>
    <w:rsid w:val="0016438D"/>
    <w:rsid w:val="00165AD9"/>
    <w:rsid w:val="00166412"/>
    <w:rsid w:val="00167156"/>
    <w:rsid w:val="001701B7"/>
    <w:rsid w:val="00170746"/>
    <w:rsid w:val="00170F3E"/>
    <w:rsid w:val="001803AC"/>
    <w:rsid w:val="00180808"/>
    <w:rsid w:val="00180B08"/>
    <w:rsid w:val="00182E3B"/>
    <w:rsid w:val="00186021"/>
    <w:rsid w:val="001861C5"/>
    <w:rsid w:val="001867CF"/>
    <w:rsid w:val="00187E06"/>
    <w:rsid w:val="00190684"/>
    <w:rsid w:val="00190F52"/>
    <w:rsid w:val="001A03A6"/>
    <w:rsid w:val="001A0B41"/>
    <w:rsid w:val="001A34B4"/>
    <w:rsid w:val="001A4037"/>
    <w:rsid w:val="001A66EF"/>
    <w:rsid w:val="001B1908"/>
    <w:rsid w:val="001B508C"/>
    <w:rsid w:val="001B61F4"/>
    <w:rsid w:val="001C2494"/>
    <w:rsid w:val="001C35EE"/>
    <w:rsid w:val="001C40FD"/>
    <w:rsid w:val="001C6A06"/>
    <w:rsid w:val="001C6FD3"/>
    <w:rsid w:val="001C71E2"/>
    <w:rsid w:val="001C7EAD"/>
    <w:rsid w:val="001D0836"/>
    <w:rsid w:val="001D0C0A"/>
    <w:rsid w:val="001D5EDB"/>
    <w:rsid w:val="001D6412"/>
    <w:rsid w:val="001E0DD7"/>
    <w:rsid w:val="001E3312"/>
    <w:rsid w:val="001E33F9"/>
    <w:rsid w:val="001E3C8D"/>
    <w:rsid w:val="001E4FC4"/>
    <w:rsid w:val="001E51EC"/>
    <w:rsid w:val="001E522D"/>
    <w:rsid w:val="001F2F3A"/>
    <w:rsid w:val="001F368C"/>
    <w:rsid w:val="001F4043"/>
    <w:rsid w:val="001F4CA0"/>
    <w:rsid w:val="001F54BC"/>
    <w:rsid w:val="001F702F"/>
    <w:rsid w:val="001F7810"/>
    <w:rsid w:val="0020133C"/>
    <w:rsid w:val="002100E5"/>
    <w:rsid w:val="00212905"/>
    <w:rsid w:val="00212DB3"/>
    <w:rsid w:val="002133D8"/>
    <w:rsid w:val="00217BB6"/>
    <w:rsid w:val="00222C2E"/>
    <w:rsid w:val="00223C4D"/>
    <w:rsid w:val="002279C1"/>
    <w:rsid w:val="0023132E"/>
    <w:rsid w:val="00231A45"/>
    <w:rsid w:val="00232370"/>
    <w:rsid w:val="00232D3B"/>
    <w:rsid w:val="00235D2C"/>
    <w:rsid w:val="00236977"/>
    <w:rsid w:val="00236B13"/>
    <w:rsid w:val="00237C23"/>
    <w:rsid w:val="00240960"/>
    <w:rsid w:val="002410BE"/>
    <w:rsid w:val="00242F35"/>
    <w:rsid w:val="00244AA3"/>
    <w:rsid w:val="00246039"/>
    <w:rsid w:val="00246A51"/>
    <w:rsid w:val="00246FB5"/>
    <w:rsid w:val="00250FD7"/>
    <w:rsid w:val="00253024"/>
    <w:rsid w:val="002530C0"/>
    <w:rsid w:val="00257747"/>
    <w:rsid w:val="00257802"/>
    <w:rsid w:val="0026102B"/>
    <w:rsid w:val="0026118F"/>
    <w:rsid w:val="002611A8"/>
    <w:rsid w:val="0026195C"/>
    <w:rsid w:val="00262029"/>
    <w:rsid w:val="002630CA"/>
    <w:rsid w:val="00265B72"/>
    <w:rsid w:val="0027196B"/>
    <w:rsid w:val="00271A9A"/>
    <w:rsid w:val="002723EA"/>
    <w:rsid w:val="002729A1"/>
    <w:rsid w:val="00274E95"/>
    <w:rsid w:val="00275287"/>
    <w:rsid w:val="00276504"/>
    <w:rsid w:val="00277E53"/>
    <w:rsid w:val="002833A5"/>
    <w:rsid w:val="00283627"/>
    <w:rsid w:val="002856AC"/>
    <w:rsid w:val="00285D70"/>
    <w:rsid w:val="00295371"/>
    <w:rsid w:val="00295571"/>
    <w:rsid w:val="00295D8C"/>
    <w:rsid w:val="00296AE4"/>
    <w:rsid w:val="002A22F2"/>
    <w:rsid w:val="002A339A"/>
    <w:rsid w:val="002A4187"/>
    <w:rsid w:val="002A56FE"/>
    <w:rsid w:val="002A6406"/>
    <w:rsid w:val="002A7263"/>
    <w:rsid w:val="002B0196"/>
    <w:rsid w:val="002B09AF"/>
    <w:rsid w:val="002B106C"/>
    <w:rsid w:val="002B141D"/>
    <w:rsid w:val="002B4264"/>
    <w:rsid w:val="002B4B7C"/>
    <w:rsid w:val="002B7894"/>
    <w:rsid w:val="002B7B8B"/>
    <w:rsid w:val="002C0A12"/>
    <w:rsid w:val="002C11C9"/>
    <w:rsid w:val="002C2126"/>
    <w:rsid w:val="002C31B9"/>
    <w:rsid w:val="002C3A82"/>
    <w:rsid w:val="002C4A74"/>
    <w:rsid w:val="002C5BB3"/>
    <w:rsid w:val="002C6494"/>
    <w:rsid w:val="002C765A"/>
    <w:rsid w:val="002D11B3"/>
    <w:rsid w:val="002D2AEA"/>
    <w:rsid w:val="002D4AED"/>
    <w:rsid w:val="002E30FE"/>
    <w:rsid w:val="002E515D"/>
    <w:rsid w:val="002E52FF"/>
    <w:rsid w:val="002E6DA3"/>
    <w:rsid w:val="002E7973"/>
    <w:rsid w:val="002F026B"/>
    <w:rsid w:val="002F10DE"/>
    <w:rsid w:val="002F264F"/>
    <w:rsid w:val="002F2982"/>
    <w:rsid w:val="002F2B0B"/>
    <w:rsid w:val="002F6590"/>
    <w:rsid w:val="00306E75"/>
    <w:rsid w:val="00307678"/>
    <w:rsid w:val="0031246A"/>
    <w:rsid w:val="003167BB"/>
    <w:rsid w:val="00316931"/>
    <w:rsid w:val="003170E4"/>
    <w:rsid w:val="00322E4D"/>
    <w:rsid w:val="00324927"/>
    <w:rsid w:val="0032627E"/>
    <w:rsid w:val="00326C9C"/>
    <w:rsid w:val="003306E0"/>
    <w:rsid w:val="00331353"/>
    <w:rsid w:val="00333ACD"/>
    <w:rsid w:val="00333AFD"/>
    <w:rsid w:val="003358A9"/>
    <w:rsid w:val="00336733"/>
    <w:rsid w:val="00337519"/>
    <w:rsid w:val="00337E41"/>
    <w:rsid w:val="003414E5"/>
    <w:rsid w:val="00347427"/>
    <w:rsid w:val="00350627"/>
    <w:rsid w:val="00350C64"/>
    <w:rsid w:val="00352FA6"/>
    <w:rsid w:val="003539B6"/>
    <w:rsid w:val="00355078"/>
    <w:rsid w:val="00356971"/>
    <w:rsid w:val="003630C0"/>
    <w:rsid w:val="00364F00"/>
    <w:rsid w:val="00366283"/>
    <w:rsid w:val="00366F75"/>
    <w:rsid w:val="00367F25"/>
    <w:rsid w:val="003774DB"/>
    <w:rsid w:val="00384D5E"/>
    <w:rsid w:val="00385930"/>
    <w:rsid w:val="00385C51"/>
    <w:rsid w:val="00387E8F"/>
    <w:rsid w:val="003912B2"/>
    <w:rsid w:val="00391859"/>
    <w:rsid w:val="003923AF"/>
    <w:rsid w:val="003951BC"/>
    <w:rsid w:val="00396083"/>
    <w:rsid w:val="00396154"/>
    <w:rsid w:val="003971BD"/>
    <w:rsid w:val="003A13DF"/>
    <w:rsid w:val="003A4CCE"/>
    <w:rsid w:val="003A7925"/>
    <w:rsid w:val="003B0505"/>
    <w:rsid w:val="003B051C"/>
    <w:rsid w:val="003B073C"/>
    <w:rsid w:val="003B3B63"/>
    <w:rsid w:val="003B726D"/>
    <w:rsid w:val="003B7AD1"/>
    <w:rsid w:val="003C0ACA"/>
    <w:rsid w:val="003C0F2C"/>
    <w:rsid w:val="003C1AC8"/>
    <w:rsid w:val="003C51DB"/>
    <w:rsid w:val="003C69D5"/>
    <w:rsid w:val="003C7E58"/>
    <w:rsid w:val="003D2759"/>
    <w:rsid w:val="003D4324"/>
    <w:rsid w:val="003D4E9E"/>
    <w:rsid w:val="003D6F96"/>
    <w:rsid w:val="003D706A"/>
    <w:rsid w:val="003D7ADA"/>
    <w:rsid w:val="003E5324"/>
    <w:rsid w:val="003F2B2A"/>
    <w:rsid w:val="003F3FA4"/>
    <w:rsid w:val="003F4C38"/>
    <w:rsid w:val="00400377"/>
    <w:rsid w:val="00402961"/>
    <w:rsid w:val="00403796"/>
    <w:rsid w:val="00405B47"/>
    <w:rsid w:val="00410085"/>
    <w:rsid w:val="00413202"/>
    <w:rsid w:val="00413FAB"/>
    <w:rsid w:val="004140E2"/>
    <w:rsid w:val="004149B5"/>
    <w:rsid w:val="00422974"/>
    <w:rsid w:val="004251D4"/>
    <w:rsid w:val="0042648B"/>
    <w:rsid w:val="004270B7"/>
    <w:rsid w:val="00430306"/>
    <w:rsid w:val="0043091C"/>
    <w:rsid w:val="0043104B"/>
    <w:rsid w:val="004328BC"/>
    <w:rsid w:val="0043416E"/>
    <w:rsid w:val="00436155"/>
    <w:rsid w:val="00441959"/>
    <w:rsid w:val="0044315F"/>
    <w:rsid w:val="0044453B"/>
    <w:rsid w:val="0044464D"/>
    <w:rsid w:val="004464E1"/>
    <w:rsid w:val="00450299"/>
    <w:rsid w:val="0045049B"/>
    <w:rsid w:val="00457322"/>
    <w:rsid w:val="004636EC"/>
    <w:rsid w:val="00464B67"/>
    <w:rsid w:val="0046554B"/>
    <w:rsid w:val="00465E5E"/>
    <w:rsid w:val="004675CC"/>
    <w:rsid w:val="004706AC"/>
    <w:rsid w:val="00472A3E"/>
    <w:rsid w:val="00473301"/>
    <w:rsid w:val="0047460A"/>
    <w:rsid w:val="0047476B"/>
    <w:rsid w:val="0047578E"/>
    <w:rsid w:val="00477C2A"/>
    <w:rsid w:val="00477C92"/>
    <w:rsid w:val="0048036E"/>
    <w:rsid w:val="004805E0"/>
    <w:rsid w:val="00480EEC"/>
    <w:rsid w:val="00483159"/>
    <w:rsid w:val="00483452"/>
    <w:rsid w:val="004839EB"/>
    <w:rsid w:val="004847F5"/>
    <w:rsid w:val="0048737C"/>
    <w:rsid w:val="00487F52"/>
    <w:rsid w:val="00490D8E"/>
    <w:rsid w:val="0049109A"/>
    <w:rsid w:val="004939B7"/>
    <w:rsid w:val="004961BB"/>
    <w:rsid w:val="00496406"/>
    <w:rsid w:val="004970CC"/>
    <w:rsid w:val="00497FAE"/>
    <w:rsid w:val="004A256F"/>
    <w:rsid w:val="004A2832"/>
    <w:rsid w:val="004A3D8C"/>
    <w:rsid w:val="004A7995"/>
    <w:rsid w:val="004B067D"/>
    <w:rsid w:val="004B12A1"/>
    <w:rsid w:val="004B1BE4"/>
    <w:rsid w:val="004B233B"/>
    <w:rsid w:val="004B32DE"/>
    <w:rsid w:val="004B33B3"/>
    <w:rsid w:val="004B4C6B"/>
    <w:rsid w:val="004B6D69"/>
    <w:rsid w:val="004B71CC"/>
    <w:rsid w:val="004C21DD"/>
    <w:rsid w:val="004C2BB8"/>
    <w:rsid w:val="004C4050"/>
    <w:rsid w:val="004C597A"/>
    <w:rsid w:val="004C6645"/>
    <w:rsid w:val="004C7475"/>
    <w:rsid w:val="004C751E"/>
    <w:rsid w:val="004D0254"/>
    <w:rsid w:val="004D2787"/>
    <w:rsid w:val="004D3CA1"/>
    <w:rsid w:val="004D54F1"/>
    <w:rsid w:val="004D5A91"/>
    <w:rsid w:val="004D677A"/>
    <w:rsid w:val="004D6CAA"/>
    <w:rsid w:val="004E1F6D"/>
    <w:rsid w:val="004E2274"/>
    <w:rsid w:val="004E4137"/>
    <w:rsid w:val="004E4B3E"/>
    <w:rsid w:val="004E4B54"/>
    <w:rsid w:val="004E6B7F"/>
    <w:rsid w:val="004F0385"/>
    <w:rsid w:val="004F0B7D"/>
    <w:rsid w:val="004F1840"/>
    <w:rsid w:val="004F29CB"/>
    <w:rsid w:val="004F2D18"/>
    <w:rsid w:val="004F564C"/>
    <w:rsid w:val="004F5D07"/>
    <w:rsid w:val="004F7309"/>
    <w:rsid w:val="00500278"/>
    <w:rsid w:val="005002A5"/>
    <w:rsid w:val="00502B65"/>
    <w:rsid w:val="00505431"/>
    <w:rsid w:val="005062E3"/>
    <w:rsid w:val="00510D55"/>
    <w:rsid w:val="0051104E"/>
    <w:rsid w:val="00513EFB"/>
    <w:rsid w:val="00515AA5"/>
    <w:rsid w:val="00520F86"/>
    <w:rsid w:val="00521AC6"/>
    <w:rsid w:val="00522388"/>
    <w:rsid w:val="0052567D"/>
    <w:rsid w:val="00526F9B"/>
    <w:rsid w:val="00534B4E"/>
    <w:rsid w:val="00546AA0"/>
    <w:rsid w:val="0054765A"/>
    <w:rsid w:val="0054794E"/>
    <w:rsid w:val="00547D05"/>
    <w:rsid w:val="00550403"/>
    <w:rsid w:val="00551AAA"/>
    <w:rsid w:val="00553D4C"/>
    <w:rsid w:val="00556C56"/>
    <w:rsid w:val="005570D9"/>
    <w:rsid w:val="0056094A"/>
    <w:rsid w:val="00561C41"/>
    <w:rsid w:val="00562674"/>
    <w:rsid w:val="00566567"/>
    <w:rsid w:val="00571781"/>
    <w:rsid w:val="005724F2"/>
    <w:rsid w:val="005726C5"/>
    <w:rsid w:val="00572C6F"/>
    <w:rsid w:val="0057727C"/>
    <w:rsid w:val="00577D51"/>
    <w:rsid w:val="0058168F"/>
    <w:rsid w:val="0058198C"/>
    <w:rsid w:val="00581D73"/>
    <w:rsid w:val="00585F89"/>
    <w:rsid w:val="00586805"/>
    <w:rsid w:val="00586A0E"/>
    <w:rsid w:val="005947DC"/>
    <w:rsid w:val="00595B67"/>
    <w:rsid w:val="00596918"/>
    <w:rsid w:val="00596B1F"/>
    <w:rsid w:val="005A6AD2"/>
    <w:rsid w:val="005B1539"/>
    <w:rsid w:val="005B1BCF"/>
    <w:rsid w:val="005B2843"/>
    <w:rsid w:val="005C36A5"/>
    <w:rsid w:val="005C6A42"/>
    <w:rsid w:val="005C6EA1"/>
    <w:rsid w:val="005D57E9"/>
    <w:rsid w:val="005D634C"/>
    <w:rsid w:val="005D7927"/>
    <w:rsid w:val="005E51CB"/>
    <w:rsid w:val="005E5872"/>
    <w:rsid w:val="005E5B4E"/>
    <w:rsid w:val="005E5E72"/>
    <w:rsid w:val="005E69A8"/>
    <w:rsid w:val="005F0175"/>
    <w:rsid w:val="005F208F"/>
    <w:rsid w:val="00602474"/>
    <w:rsid w:val="006073A4"/>
    <w:rsid w:val="00610789"/>
    <w:rsid w:val="00610BCE"/>
    <w:rsid w:val="006114CF"/>
    <w:rsid w:val="00611A60"/>
    <w:rsid w:val="00614B6D"/>
    <w:rsid w:val="00615FB3"/>
    <w:rsid w:val="00616314"/>
    <w:rsid w:val="0062168E"/>
    <w:rsid w:val="00621B25"/>
    <w:rsid w:val="006256F6"/>
    <w:rsid w:val="00625BCB"/>
    <w:rsid w:val="006276E7"/>
    <w:rsid w:val="0062771A"/>
    <w:rsid w:val="006303CD"/>
    <w:rsid w:val="00631F60"/>
    <w:rsid w:val="00634F97"/>
    <w:rsid w:val="00635979"/>
    <w:rsid w:val="006370C3"/>
    <w:rsid w:val="006417DD"/>
    <w:rsid w:val="0064295D"/>
    <w:rsid w:val="006445BF"/>
    <w:rsid w:val="00644791"/>
    <w:rsid w:val="00655175"/>
    <w:rsid w:val="00660368"/>
    <w:rsid w:val="00660733"/>
    <w:rsid w:val="00661511"/>
    <w:rsid w:val="00661C98"/>
    <w:rsid w:val="006620EF"/>
    <w:rsid w:val="00664DBE"/>
    <w:rsid w:val="00665DA1"/>
    <w:rsid w:val="006672B6"/>
    <w:rsid w:val="00673D36"/>
    <w:rsid w:val="00675958"/>
    <w:rsid w:val="00675AE9"/>
    <w:rsid w:val="00677607"/>
    <w:rsid w:val="006802F3"/>
    <w:rsid w:val="006825C8"/>
    <w:rsid w:val="00682B46"/>
    <w:rsid w:val="00682CB7"/>
    <w:rsid w:val="00686A43"/>
    <w:rsid w:val="00687B3C"/>
    <w:rsid w:val="00687D98"/>
    <w:rsid w:val="00693D82"/>
    <w:rsid w:val="00697422"/>
    <w:rsid w:val="006A0FEB"/>
    <w:rsid w:val="006A1127"/>
    <w:rsid w:val="006A31D3"/>
    <w:rsid w:val="006A3504"/>
    <w:rsid w:val="006A6F2A"/>
    <w:rsid w:val="006A783E"/>
    <w:rsid w:val="006B1284"/>
    <w:rsid w:val="006B1C0A"/>
    <w:rsid w:val="006B2ABA"/>
    <w:rsid w:val="006B2B18"/>
    <w:rsid w:val="006B52D6"/>
    <w:rsid w:val="006B5B0D"/>
    <w:rsid w:val="006B635D"/>
    <w:rsid w:val="006C4D9C"/>
    <w:rsid w:val="006C4DC0"/>
    <w:rsid w:val="006D0487"/>
    <w:rsid w:val="006D5BAB"/>
    <w:rsid w:val="006D6424"/>
    <w:rsid w:val="006D7890"/>
    <w:rsid w:val="006E0FB6"/>
    <w:rsid w:val="006E18C6"/>
    <w:rsid w:val="006E28E9"/>
    <w:rsid w:val="006E34E8"/>
    <w:rsid w:val="006E4A81"/>
    <w:rsid w:val="006E69EE"/>
    <w:rsid w:val="006F0E69"/>
    <w:rsid w:val="006F0F26"/>
    <w:rsid w:val="006F16B3"/>
    <w:rsid w:val="006F1F84"/>
    <w:rsid w:val="006F2280"/>
    <w:rsid w:val="006F3A0D"/>
    <w:rsid w:val="006F41D7"/>
    <w:rsid w:val="006F794C"/>
    <w:rsid w:val="007031D8"/>
    <w:rsid w:val="00704357"/>
    <w:rsid w:val="00704AA1"/>
    <w:rsid w:val="00705FD7"/>
    <w:rsid w:val="00707137"/>
    <w:rsid w:val="0071227B"/>
    <w:rsid w:val="007158B6"/>
    <w:rsid w:val="007166CF"/>
    <w:rsid w:val="00720103"/>
    <w:rsid w:val="00720B0E"/>
    <w:rsid w:val="007234B4"/>
    <w:rsid w:val="007247EB"/>
    <w:rsid w:val="00725D59"/>
    <w:rsid w:val="00733E14"/>
    <w:rsid w:val="00742169"/>
    <w:rsid w:val="00744B57"/>
    <w:rsid w:val="00747541"/>
    <w:rsid w:val="007515AD"/>
    <w:rsid w:val="00751818"/>
    <w:rsid w:val="00751F25"/>
    <w:rsid w:val="0075224B"/>
    <w:rsid w:val="00752A40"/>
    <w:rsid w:val="00752B29"/>
    <w:rsid w:val="00753DFC"/>
    <w:rsid w:val="0075513A"/>
    <w:rsid w:val="00755D30"/>
    <w:rsid w:val="00762B3A"/>
    <w:rsid w:val="00763511"/>
    <w:rsid w:val="0076392A"/>
    <w:rsid w:val="00766FF9"/>
    <w:rsid w:val="00770133"/>
    <w:rsid w:val="007707D9"/>
    <w:rsid w:val="00770944"/>
    <w:rsid w:val="00770CEE"/>
    <w:rsid w:val="00770F4B"/>
    <w:rsid w:val="00772BF0"/>
    <w:rsid w:val="00772E99"/>
    <w:rsid w:val="00776BEF"/>
    <w:rsid w:val="0078097A"/>
    <w:rsid w:val="007861DC"/>
    <w:rsid w:val="00786C58"/>
    <w:rsid w:val="007902BA"/>
    <w:rsid w:val="007904FA"/>
    <w:rsid w:val="00791104"/>
    <w:rsid w:val="007919CD"/>
    <w:rsid w:val="00792B7B"/>
    <w:rsid w:val="00793EC7"/>
    <w:rsid w:val="007949D5"/>
    <w:rsid w:val="0079539F"/>
    <w:rsid w:val="007A479B"/>
    <w:rsid w:val="007B0361"/>
    <w:rsid w:val="007B19CE"/>
    <w:rsid w:val="007B3114"/>
    <w:rsid w:val="007B4AD7"/>
    <w:rsid w:val="007B62C8"/>
    <w:rsid w:val="007B744B"/>
    <w:rsid w:val="007B7454"/>
    <w:rsid w:val="007B770A"/>
    <w:rsid w:val="007B7DE5"/>
    <w:rsid w:val="007C57B5"/>
    <w:rsid w:val="007D28A0"/>
    <w:rsid w:val="007D2A20"/>
    <w:rsid w:val="007D324D"/>
    <w:rsid w:val="007D3822"/>
    <w:rsid w:val="007D4E37"/>
    <w:rsid w:val="007D57B5"/>
    <w:rsid w:val="007D5A3A"/>
    <w:rsid w:val="007D6069"/>
    <w:rsid w:val="007E4732"/>
    <w:rsid w:val="007F0A7B"/>
    <w:rsid w:val="007F4B60"/>
    <w:rsid w:val="007F5048"/>
    <w:rsid w:val="008001F6"/>
    <w:rsid w:val="008033A7"/>
    <w:rsid w:val="00805239"/>
    <w:rsid w:val="00805861"/>
    <w:rsid w:val="00806F4B"/>
    <w:rsid w:val="00811D9C"/>
    <w:rsid w:val="00812FC3"/>
    <w:rsid w:val="00815B20"/>
    <w:rsid w:val="00817006"/>
    <w:rsid w:val="008220D8"/>
    <w:rsid w:val="00822F4C"/>
    <w:rsid w:val="00822FE1"/>
    <w:rsid w:val="008249B1"/>
    <w:rsid w:val="008255DE"/>
    <w:rsid w:val="0082787E"/>
    <w:rsid w:val="00827D12"/>
    <w:rsid w:val="00827F65"/>
    <w:rsid w:val="008321AA"/>
    <w:rsid w:val="00832718"/>
    <w:rsid w:val="00833974"/>
    <w:rsid w:val="00833A2D"/>
    <w:rsid w:val="008352E4"/>
    <w:rsid w:val="008374EC"/>
    <w:rsid w:val="008403D2"/>
    <w:rsid w:val="00841336"/>
    <w:rsid w:val="0084173C"/>
    <w:rsid w:val="00843D45"/>
    <w:rsid w:val="00846568"/>
    <w:rsid w:val="008505D4"/>
    <w:rsid w:val="00851497"/>
    <w:rsid w:val="00855CE2"/>
    <w:rsid w:val="00860055"/>
    <w:rsid w:val="00860CDB"/>
    <w:rsid w:val="00861D76"/>
    <w:rsid w:val="008628DB"/>
    <w:rsid w:val="008633C7"/>
    <w:rsid w:val="00865D22"/>
    <w:rsid w:val="00870429"/>
    <w:rsid w:val="00870914"/>
    <w:rsid w:val="00870AE9"/>
    <w:rsid w:val="008716EB"/>
    <w:rsid w:val="00871722"/>
    <w:rsid w:val="008721E4"/>
    <w:rsid w:val="008744E3"/>
    <w:rsid w:val="008758D1"/>
    <w:rsid w:val="00876D15"/>
    <w:rsid w:val="00877B47"/>
    <w:rsid w:val="00880817"/>
    <w:rsid w:val="00881C94"/>
    <w:rsid w:val="00883A02"/>
    <w:rsid w:val="00884FD6"/>
    <w:rsid w:val="0089145F"/>
    <w:rsid w:val="00891E0E"/>
    <w:rsid w:val="00893DC6"/>
    <w:rsid w:val="008944E7"/>
    <w:rsid w:val="008979FD"/>
    <w:rsid w:val="008A04F1"/>
    <w:rsid w:val="008A10EB"/>
    <w:rsid w:val="008A29BB"/>
    <w:rsid w:val="008A3120"/>
    <w:rsid w:val="008A3938"/>
    <w:rsid w:val="008A4C30"/>
    <w:rsid w:val="008A6939"/>
    <w:rsid w:val="008B12D3"/>
    <w:rsid w:val="008B219D"/>
    <w:rsid w:val="008B3094"/>
    <w:rsid w:val="008B33EF"/>
    <w:rsid w:val="008B466A"/>
    <w:rsid w:val="008C2CAB"/>
    <w:rsid w:val="008D3481"/>
    <w:rsid w:val="008D4EE8"/>
    <w:rsid w:val="008D7DB4"/>
    <w:rsid w:val="008D7E04"/>
    <w:rsid w:val="008E2417"/>
    <w:rsid w:val="008E2C32"/>
    <w:rsid w:val="008E7F94"/>
    <w:rsid w:val="008F00E5"/>
    <w:rsid w:val="008F0BB0"/>
    <w:rsid w:val="008F0BB4"/>
    <w:rsid w:val="008F3F60"/>
    <w:rsid w:val="008F428B"/>
    <w:rsid w:val="008F44E1"/>
    <w:rsid w:val="008F5AB4"/>
    <w:rsid w:val="008F65C4"/>
    <w:rsid w:val="008F758D"/>
    <w:rsid w:val="0090031D"/>
    <w:rsid w:val="00900826"/>
    <w:rsid w:val="009033FF"/>
    <w:rsid w:val="009049E0"/>
    <w:rsid w:val="00905E24"/>
    <w:rsid w:val="009067F9"/>
    <w:rsid w:val="0090789A"/>
    <w:rsid w:val="00907902"/>
    <w:rsid w:val="00912A4B"/>
    <w:rsid w:val="00912E17"/>
    <w:rsid w:val="00912E3E"/>
    <w:rsid w:val="00913DB1"/>
    <w:rsid w:val="009160E1"/>
    <w:rsid w:val="009163E3"/>
    <w:rsid w:val="00917919"/>
    <w:rsid w:val="009202FB"/>
    <w:rsid w:val="009203DC"/>
    <w:rsid w:val="0092148B"/>
    <w:rsid w:val="00922D07"/>
    <w:rsid w:val="00923C2D"/>
    <w:rsid w:val="00923DFD"/>
    <w:rsid w:val="009256BC"/>
    <w:rsid w:val="00926398"/>
    <w:rsid w:val="009274C5"/>
    <w:rsid w:val="009300B0"/>
    <w:rsid w:val="0093306E"/>
    <w:rsid w:val="00933679"/>
    <w:rsid w:val="00937B58"/>
    <w:rsid w:val="00941854"/>
    <w:rsid w:val="009429C1"/>
    <w:rsid w:val="0094353D"/>
    <w:rsid w:val="00943B0C"/>
    <w:rsid w:val="00943EE4"/>
    <w:rsid w:val="0094736A"/>
    <w:rsid w:val="00947587"/>
    <w:rsid w:val="0095653A"/>
    <w:rsid w:val="00963180"/>
    <w:rsid w:val="0097119F"/>
    <w:rsid w:val="00971251"/>
    <w:rsid w:val="0097244E"/>
    <w:rsid w:val="00973841"/>
    <w:rsid w:val="00981B77"/>
    <w:rsid w:val="00984456"/>
    <w:rsid w:val="00984B32"/>
    <w:rsid w:val="0098570D"/>
    <w:rsid w:val="009877F7"/>
    <w:rsid w:val="009904EE"/>
    <w:rsid w:val="0099434D"/>
    <w:rsid w:val="009A1FEB"/>
    <w:rsid w:val="009A4998"/>
    <w:rsid w:val="009A49F2"/>
    <w:rsid w:val="009A4E25"/>
    <w:rsid w:val="009A5435"/>
    <w:rsid w:val="009A5BB2"/>
    <w:rsid w:val="009A6093"/>
    <w:rsid w:val="009A6E42"/>
    <w:rsid w:val="009A6EFF"/>
    <w:rsid w:val="009A717C"/>
    <w:rsid w:val="009A751A"/>
    <w:rsid w:val="009B2512"/>
    <w:rsid w:val="009B52F9"/>
    <w:rsid w:val="009B745A"/>
    <w:rsid w:val="009B7A57"/>
    <w:rsid w:val="009C5CE9"/>
    <w:rsid w:val="009C5F91"/>
    <w:rsid w:val="009C7328"/>
    <w:rsid w:val="009D1463"/>
    <w:rsid w:val="009D2437"/>
    <w:rsid w:val="009D3D1B"/>
    <w:rsid w:val="009D4C2F"/>
    <w:rsid w:val="009D4CD2"/>
    <w:rsid w:val="009D4F4D"/>
    <w:rsid w:val="009D6F1D"/>
    <w:rsid w:val="009D7B30"/>
    <w:rsid w:val="009E0C06"/>
    <w:rsid w:val="009E251E"/>
    <w:rsid w:val="009E26C2"/>
    <w:rsid w:val="009E290F"/>
    <w:rsid w:val="009E38FE"/>
    <w:rsid w:val="009E66B4"/>
    <w:rsid w:val="009E6B2B"/>
    <w:rsid w:val="009F0CD7"/>
    <w:rsid w:val="009F0F49"/>
    <w:rsid w:val="009F223C"/>
    <w:rsid w:val="009F315B"/>
    <w:rsid w:val="009F4557"/>
    <w:rsid w:val="009F61BB"/>
    <w:rsid w:val="00A0103B"/>
    <w:rsid w:val="00A0128C"/>
    <w:rsid w:val="00A04BED"/>
    <w:rsid w:val="00A077B6"/>
    <w:rsid w:val="00A11BB2"/>
    <w:rsid w:val="00A1360A"/>
    <w:rsid w:val="00A13FD2"/>
    <w:rsid w:val="00A14CAF"/>
    <w:rsid w:val="00A14FA4"/>
    <w:rsid w:val="00A16580"/>
    <w:rsid w:val="00A20253"/>
    <w:rsid w:val="00A20A20"/>
    <w:rsid w:val="00A21FB8"/>
    <w:rsid w:val="00A22739"/>
    <w:rsid w:val="00A24FF8"/>
    <w:rsid w:val="00A2603A"/>
    <w:rsid w:val="00A31A9E"/>
    <w:rsid w:val="00A33DC7"/>
    <w:rsid w:val="00A34D45"/>
    <w:rsid w:val="00A40128"/>
    <w:rsid w:val="00A41089"/>
    <w:rsid w:val="00A414B2"/>
    <w:rsid w:val="00A4195F"/>
    <w:rsid w:val="00A42A88"/>
    <w:rsid w:val="00A44876"/>
    <w:rsid w:val="00A46DFC"/>
    <w:rsid w:val="00A4768D"/>
    <w:rsid w:val="00A4793E"/>
    <w:rsid w:val="00A500DF"/>
    <w:rsid w:val="00A50738"/>
    <w:rsid w:val="00A514B8"/>
    <w:rsid w:val="00A527CE"/>
    <w:rsid w:val="00A578AD"/>
    <w:rsid w:val="00A6378E"/>
    <w:rsid w:val="00A644EF"/>
    <w:rsid w:val="00A65460"/>
    <w:rsid w:val="00A6675F"/>
    <w:rsid w:val="00A705AA"/>
    <w:rsid w:val="00A7117C"/>
    <w:rsid w:val="00A7125B"/>
    <w:rsid w:val="00A71420"/>
    <w:rsid w:val="00A719C2"/>
    <w:rsid w:val="00A75018"/>
    <w:rsid w:val="00A76544"/>
    <w:rsid w:val="00A80870"/>
    <w:rsid w:val="00A80EFA"/>
    <w:rsid w:val="00A826A9"/>
    <w:rsid w:val="00A83937"/>
    <w:rsid w:val="00A875C6"/>
    <w:rsid w:val="00A9056C"/>
    <w:rsid w:val="00A908A4"/>
    <w:rsid w:val="00A91A33"/>
    <w:rsid w:val="00A9291D"/>
    <w:rsid w:val="00A92FC5"/>
    <w:rsid w:val="00A947C6"/>
    <w:rsid w:val="00A97301"/>
    <w:rsid w:val="00A977C8"/>
    <w:rsid w:val="00AA0283"/>
    <w:rsid w:val="00AA0816"/>
    <w:rsid w:val="00AA1089"/>
    <w:rsid w:val="00AA1F00"/>
    <w:rsid w:val="00AA25D1"/>
    <w:rsid w:val="00AA5563"/>
    <w:rsid w:val="00AA5A47"/>
    <w:rsid w:val="00AA6779"/>
    <w:rsid w:val="00AA6CE9"/>
    <w:rsid w:val="00AA7849"/>
    <w:rsid w:val="00AB01B4"/>
    <w:rsid w:val="00AB1A9A"/>
    <w:rsid w:val="00AB1D15"/>
    <w:rsid w:val="00AB305A"/>
    <w:rsid w:val="00AB415C"/>
    <w:rsid w:val="00AB5FD6"/>
    <w:rsid w:val="00AC030A"/>
    <w:rsid w:val="00AC5E2C"/>
    <w:rsid w:val="00AC6546"/>
    <w:rsid w:val="00AD0031"/>
    <w:rsid w:val="00AD181A"/>
    <w:rsid w:val="00AD2B01"/>
    <w:rsid w:val="00AD446E"/>
    <w:rsid w:val="00AD46F6"/>
    <w:rsid w:val="00AD6965"/>
    <w:rsid w:val="00AD7072"/>
    <w:rsid w:val="00AE0ABA"/>
    <w:rsid w:val="00AE3183"/>
    <w:rsid w:val="00AE3F0A"/>
    <w:rsid w:val="00AE6D37"/>
    <w:rsid w:val="00AE6DC8"/>
    <w:rsid w:val="00AF07E8"/>
    <w:rsid w:val="00AF2D75"/>
    <w:rsid w:val="00AF4DD6"/>
    <w:rsid w:val="00AF6B44"/>
    <w:rsid w:val="00AF741B"/>
    <w:rsid w:val="00AF7760"/>
    <w:rsid w:val="00B03735"/>
    <w:rsid w:val="00B06498"/>
    <w:rsid w:val="00B0679F"/>
    <w:rsid w:val="00B067CD"/>
    <w:rsid w:val="00B078FD"/>
    <w:rsid w:val="00B148E1"/>
    <w:rsid w:val="00B14E3F"/>
    <w:rsid w:val="00B16D31"/>
    <w:rsid w:val="00B208FC"/>
    <w:rsid w:val="00B212F2"/>
    <w:rsid w:val="00B24696"/>
    <w:rsid w:val="00B24790"/>
    <w:rsid w:val="00B24B8E"/>
    <w:rsid w:val="00B261EA"/>
    <w:rsid w:val="00B30AE0"/>
    <w:rsid w:val="00B30FDC"/>
    <w:rsid w:val="00B32948"/>
    <w:rsid w:val="00B32E04"/>
    <w:rsid w:val="00B4350C"/>
    <w:rsid w:val="00B43FAE"/>
    <w:rsid w:val="00B45AD1"/>
    <w:rsid w:val="00B53A5B"/>
    <w:rsid w:val="00B56ECA"/>
    <w:rsid w:val="00B57020"/>
    <w:rsid w:val="00B57FE7"/>
    <w:rsid w:val="00B6403E"/>
    <w:rsid w:val="00B6450A"/>
    <w:rsid w:val="00B6494A"/>
    <w:rsid w:val="00B656AF"/>
    <w:rsid w:val="00B67194"/>
    <w:rsid w:val="00B70182"/>
    <w:rsid w:val="00B70943"/>
    <w:rsid w:val="00B71130"/>
    <w:rsid w:val="00B72054"/>
    <w:rsid w:val="00B721D9"/>
    <w:rsid w:val="00B72634"/>
    <w:rsid w:val="00B72FF0"/>
    <w:rsid w:val="00B732D5"/>
    <w:rsid w:val="00B736B6"/>
    <w:rsid w:val="00B73D32"/>
    <w:rsid w:val="00B765C0"/>
    <w:rsid w:val="00B8087E"/>
    <w:rsid w:val="00B82D92"/>
    <w:rsid w:val="00B86FC7"/>
    <w:rsid w:val="00B87092"/>
    <w:rsid w:val="00B87771"/>
    <w:rsid w:val="00B92E9D"/>
    <w:rsid w:val="00BA397F"/>
    <w:rsid w:val="00BA428D"/>
    <w:rsid w:val="00BB00FC"/>
    <w:rsid w:val="00BB0403"/>
    <w:rsid w:val="00BB1FDF"/>
    <w:rsid w:val="00BB2205"/>
    <w:rsid w:val="00BB2243"/>
    <w:rsid w:val="00BB2EB0"/>
    <w:rsid w:val="00BB67F9"/>
    <w:rsid w:val="00BB77A6"/>
    <w:rsid w:val="00BB7DB4"/>
    <w:rsid w:val="00BC058D"/>
    <w:rsid w:val="00BC1626"/>
    <w:rsid w:val="00BC1719"/>
    <w:rsid w:val="00BC1E17"/>
    <w:rsid w:val="00BC23D6"/>
    <w:rsid w:val="00BC28D7"/>
    <w:rsid w:val="00BC3C34"/>
    <w:rsid w:val="00BC5C0B"/>
    <w:rsid w:val="00BC5C2F"/>
    <w:rsid w:val="00BC5E29"/>
    <w:rsid w:val="00BC68D6"/>
    <w:rsid w:val="00BC7B9C"/>
    <w:rsid w:val="00BD27B5"/>
    <w:rsid w:val="00BD5113"/>
    <w:rsid w:val="00BD6D42"/>
    <w:rsid w:val="00BD70AC"/>
    <w:rsid w:val="00BD73A0"/>
    <w:rsid w:val="00BE071D"/>
    <w:rsid w:val="00BE6106"/>
    <w:rsid w:val="00BF1E01"/>
    <w:rsid w:val="00BF7937"/>
    <w:rsid w:val="00C013F9"/>
    <w:rsid w:val="00C01A55"/>
    <w:rsid w:val="00C06059"/>
    <w:rsid w:val="00C12185"/>
    <w:rsid w:val="00C131DF"/>
    <w:rsid w:val="00C150EB"/>
    <w:rsid w:val="00C1593C"/>
    <w:rsid w:val="00C15E35"/>
    <w:rsid w:val="00C17A0D"/>
    <w:rsid w:val="00C26C37"/>
    <w:rsid w:val="00C42B51"/>
    <w:rsid w:val="00C42C17"/>
    <w:rsid w:val="00C43159"/>
    <w:rsid w:val="00C43404"/>
    <w:rsid w:val="00C43791"/>
    <w:rsid w:val="00C46C8D"/>
    <w:rsid w:val="00C504C4"/>
    <w:rsid w:val="00C50BB2"/>
    <w:rsid w:val="00C53E3E"/>
    <w:rsid w:val="00C55AE0"/>
    <w:rsid w:val="00C57648"/>
    <w:rsid w:val="00C602FF"/>
    <w:rsid w:val="00C6539B"/>
    <w:rsid w:val="00C657CA"/>
    <w:rsid w:val="00C662E8"/>
    <w:rsid w:val="00C671BA"/>
    <w:rsid w:val="00C67827"/>
    <w:rsid w:val="00C678EF"/>
    <w:rsid w:val="00C713AE"/>
    <w:rsid w:val="00C713C8"/>
    <w:rsid w:val="00C72C85"/>
    <w:rsid w:val="00C7717B"/>
    <w:rsid w:val="00C8073B"/>
    <w:rsid w:val="00C8078B"/>
    <w:rsid w:val="00C80F1D"/>
    <w:rsid w:val="00C81EE5"/>
    <w:rsid w:val="00C86123"/>
    <w:rsid w:val="00C9176C"/>
    <w:rsid w:val="00C92A06"/>
    <w:rsid w:val="00C93331"/>
    <w:rsid w:val="00C937D5"/>
    <w:rsid w:val="00C93854"/>
    <w:rsid w:val="00C93AEC"/>
    <w:rsid w:val="00C97709"/>
    <w:rsid w:val="00CA24C3"/>
    <w:rsid w:val="00CA2874"/>
    <w:rsid w:val="00CA31C6"/>
    <w:rsid w:val="00CA4B3A"/>
    <w:rsid w:val="00CA581B"/>
    <w:rsid w:val="00CA6677"/>
    <w:rsid w:val="00CB5189"/>
    <w:rsid w:val="00CB6DA8"/>
    <w:rsid w:val="00CB7B57"/>
    <w:rsid w:val="00CC1135"/>
    <w:rsid w:val="00CC334A"/>
    <w:rsid w:val="00CC4743"/>
    <w:rsid w:val="00CD164B"/>
    <w:rsid w:val="00CD1883"/>
    <w:rsid w:val="00CD404A"/>
    <w:rsid w:val="00CD42C9"/>
    <w:rsid w:val="00CD703B"/>
    <w:rsid w:val="00CD7EB1"/>
    <w:rsid w:val="00CE231B"/>
    <w:rsid w:val="00CE440C"/>
    <w:rsid w:val="00CE4721"/>
    <w:rsid w:val="00CE52CB"/>
    <w:rsid w:val="00CE56DC"/>
    <w:rsid w:val="00CE59E1"/>
    <w:rsid w:val="00CE72E4"/>
    <w:rsid w:val="00CE7954"/>
    <w:rsid w:val="00CF01B8"/>
    <w:rsid w:val="00CF1C1E"/>
    <w:rsid w:val="00CF4E05"/>
    <w:rsid w:val="00CF5690"/>
    <w:rsid w:val="00CF61DB"/>
    <w:rsid w:val="00D00435"/>
    <w:rsid w:val="00D02D02"/>
    <w:rsid w:val="00D031A4"/>
    <w:rsid w:val="00D0570F"/>
    <w:rsid w:val="00D05792"/>
    <w:rsid w:val="00D106C3"/>
    <w:rsid w:val="00D10CDB"/>
    <w:rsid w:val="00D12722"/>
    <w:rsid w:val="00D130F5"/>
    <w:rsid w:val="00D151B7"/>
    <w:rsid w:val="00D16CDD"/>
    <w:rsid w:val="00D2318D"/>
    <w:rsid w:val="00D30726"/>
    <w:rsid w:val="00D338EE"/>
    <w:rsid w:val="00D3423B"/>
    <w:rsid w:val="00D35DEB"/>
    <w:rsid w:val="00D36400"/>
    <w:rsid w:val="00D36B12"/>
    <w:rsid w:val="00D3711D"/>
    <w:rsid w:val="00D40F87"/>
    <w:rsid w:val="00D424D4"/>
    <w:rsid w:val="00D425B8"/>
    <w:rsid w:val="00D43CD3"/>
    <w:rsid w:val="00D45AD7"/>
    <w:rsid w:val="00D45E3B"/>
    <w:rsid w:val="00D51BD3"/>
    <w:rsid w:val="00D54F23"/>
    <w:rsid w:val="00D55335"/>
    <w:rsid w:val="00D55EF5"/>
    <w:rsid w:val="00D56DDA"/>
    <w:rsid w:val="00D61696"/>
    <w:rsid w:val="00D624DC"/>
    <w:rsid w:val="00D703C1"/>
    <w:rsid w:val="00D73680"/>
    <w:rsid w:val="00D73A29"/>
    <w:rsid w:val="00D77072"/>
    <w:rsid w:val="00D8002D"/>
    <w:rsid w:val="00D81F62"/>
    <w:rsid w:val="00D84149"/>
    <w:rsid w:val="00D8580B"/>
    <w:rsid w:val="00D86DA6"/>
    <w:rsid w:val="00D92D85"/>
    <w:rsid w:val="00D93419"/>
    <w:rsid w:val="00D93BA8"/>
    <w:rsid w:val="00D93DA8"/>
    <w:rsid w:val="00D95613"/>
    <w:rsid w:val="00D9592E"/>
    <w:rsid w:val="00DA0520"/>
    <w:rsid w:val="00DA15DF"/>
    <w:rsid w:val="00DA2639"/>
    <w:rsid w:val="00DA7BE8"/>
    <w:rsid w:val="00DA7D85"/>
    <w:rsid w:val="00DB0CA4"/>
    <w:rsid w:val="00DB3889"/>
    <w:rsid w:val="00DB6856"/>
    <w:rsid w:val="00DC06B8"/>
    <w:rsid w:val="00DC169C"/>
    <w:rsid w:val="00DC1715"/>
    <w:rsid w:val="00DC2F10"/>
    <w:rsid w:val="00DC2F5B"/>
    <w:rsid w:val="00DC3571"/>
    <w:rsid w:val="00DD161D"/>
    <w:rsid w:val="00DD1991"/>
    <w:rsid w:val="00DD449D"/>
    <w:rsid w:val="00DD456C"/>
    <w:rsid w:val="00DE090F"/>
    <w:rsid w:val="00DE0D0B"/>
    <w:rsid w:val="00DE102F"/>
    <w:rsid w:val="00DE6633"/>
    <w:rsid w:val="00DE745B"/>
    <w:rsid w:val="00DE77F8"/>
    <w:rsid w:val="00DF0764"/>
    <w:rsid w:val="00DF08E1"/>
    <w:rsid w:val="00DF0C67"/>
    <w:rsid w:val="00DF11D7"/>
    <w:rsid w:val="00DF1221"/>
    <w:rsid w:val="00DF4D4C"/>
    <w:rsid w:val="00DF5C65"/>
    <w:rsid w:val="00DF65C4"/>
    <w:rsid w:val="00E034E8"/>
    <w:rsid w:val="00E03791"/>
    <w:rsid w:val="00E03D59"/>
    <w:rsid w:val="00E04DED"/>
    <w:rsid w:val="00E06B9E"/>
    <w:rsid w:val="00E10404"/>
    <w:rsid w:val="00E13693"/>
    <w:rsid w:val="00E15105"/>
    <w:rsid w:val="00E15CD4"/>
    <w:rsid w:val="00E16EA1"/>
    <w:rsid w:val="00E17501"/>
    <w:rsid w:val="00E17B1F"/>
    <w:rsid w:val="00E201DF"/>
    <w:rsid w:val="00E20A53"/>
    <w:rsid w:val="00E21011"/>
    <w:rsid w:val="00E21CEC"/>
    <w:rsid w:val="00E25815"/>
    <w:rsid w:val="00E273E3"/>
    <w:rsid w:val="00E322A9"/>
    <w:rsid w:val="00E3325C"/>
    <w:rsid w:val="00E34085"/>
    <w:rsid w:val="00E345B1"/>
    <w:rsid w:val="00E37A1E"/>
    <w:rsid w:val="00E47CDD"/>
    <w:rsid w:val="00E523C4"/>
    <w:rsid w:val="00E52466"/>
    <w:rsid w:val="00E56A1B"/>
    <w:rsid w:val="00E56EE7"/>
    <w:rsid w:val="00E57890"/>
    <w:rsid w:val="00E6222C"/>
    <w:rsid w:val="00E62801"/>
    <w:rsid w:val="00E64793"/>
    <w:rsid w:val="00E6593A"/>
    <w:rsid w:val="00E65DC8"/>
    <w:rsid w:val="00E713A9"/>
    <w:rsid w:val="00E721E0"/>
    <w:rsid w:val="00E726E7"/>
    <w:rsid w:val="00E728C7"/>
    <w:rsid w:val="00E73292"/>
    <w:rsid w:val="00E73B31"/>
    <w:rsid w:val="00E73E41"/>
    <w:rsid w:val="00E74A20"/>
    <w:rsid w:val="00E74B9A"/>
    <w:rsid w:val="00E74F8C"/>
    <w:rsid w:val="00E8053C"/>
    <w:rsid w:val="00E82BA5"/>
    <w:rsid w:val="00E83042"/>
    <w:rsid w:val="00E86595"/>
    <w:rsid w:val="00E91BEA"/>
    <w:rsid w:val="00E92259"/>
    <w:rsid w:val="00E92BF1"/>
    <w:rsid w:val="00E931DF"/>
    <w:rsid w:val="00E94F4D"/>
    <w:rsid w:val="00E952B9"/>
    <w:rsid w:val="00E96078"/>
    <w:rsid w:val="00EA0C02"/>
    <w:rsid w:val="00EA2011"/>
    <w:rsid w:val="00EA259C"/>
    <w:rsid w:val="00EA2CCE"/>
    <w:rsid w:val="00EA2EE9"/>
    <w:rsid w:val="00EA446A"/>
    <w:rsid w:val="00EA7DCE"/>
    <w:rsid w:val="00EB0187"/>
    <w:rsid w:val="00EB04A3"/>
    <w:rsid w:val="00EB496D"/>
    <w:rsid w:val="00EC002B"/>
    <w:rsid w:val="00EC0D24"/>
    <w:rsid w:val="00EC0EA9"/>
    <w:rsid w:val="00EC4ED3"/>
    <w:rsid w:val="00EC510C"/>
    <w:rsid w:val="00EC546D"/>
    <w:rsid w:val="00EC55A0"/>
    <w:rsid w:val="00EC766D"/>
    <w:rsid w:val="00ED1387"/>
    <w:rsid w:val="00ED4084"/>
    <w:rsid w:val="00ED4BF2"/>
    <w:rsid w:val="00ED6B63"/>
    <w:rsid w:val="00ED7971"/>
    <w:rsid w:val="00EE0E60"/>
    <w:rsid w:val="00EF04CB"/>
    <w:rsid w:val="00EF0D5B"/>
    <w:rsid w:val="00EF2C11"/>
    <w:rsid w:val="00EF3957"/>
    <w:rsid w:val="00EF5B2A"/>
    <w:rsid w:val="00EF62FB"/>
    <w:rsid w:val="00EF7C02"/>
    <w:rsid w:val="00F00E23"/>
    <w:rsid w:val="00F01B16"/>
    <w:rsid w:val="00F01C9D"/>
    <w:rsid w:val="00F04D43"/>
    <w:rsid w:val="00F06C6C"/>
    <w:rsid w:val="00F0782B"/>
    <w:rsid w:val="00F078D9"/>
    <w:rsid w:val="00F07ABD"/>
    <w:rsid w:val="00F07C12"/>
    <w:rsid w:val="00F117B9"/>
    <w:rsid w:val="00F13417"/>
    <w:rsid w:val="00F14F90"/>
    <w:rsid w:val="00F15D96"/>
    <w:rsid w:val="00F16F86"/>
    <w:rsid w:val="00F25225"/>
    <w:rsid w:val="00F273E0"/>
    <w:rsid w:val="00F30184"/>
    <w:rsid w:val="00F302CB"/>
    <w:rsid w:val="00F30C87"/>
    <w:rsid w:val="00F34A14"/>
    <w:rsid w:val="00F34D8F"/>
    <w:rsid w:val="00F35468"/>
    <w:rsid w:val="00F44077"/>
    <w:rsid w:val="00F443B3"/>
    <w:rsid w:val="00F44442"/>
    <w:rsid w:val="00F45ACD"/>
    <w:rsid w:val="00F46640"/>
    <w:rsid w:val="00F47BE9"/>
    <w:rsid w:val="00F50A65"/>
    <w:rsid w:val="00F51651"/>
    <w:rsid w:val="00F52FCF"/>
    <w:rsid w:val="00F53123"/>
    <w:rsid w:val="00F605D5"/>
    <w:rsid w:val="00F61A69"/>
    <w:rsid w:val="00F61A9A"/>
    <w:rsid w:val="00F61D55"/>
    <w:rsid w:val="00F6231C"/>
    <w:rsid w:val="00F6389D"/>
    <w:rsid w:val="00F64097"/>
    <w:rsid w:val="00F65165"/>
    <w:rsid w:val="00F702A1"/>
    <w:rsid w:val="00F731BE"/>
    <w:rsid w:val="00F7337A"/>
    <w:rsid w:val="00F80319"/>
    <w:rsid w:val="00F804A6"/>
    <w:rsid w:val="00F81941"/>
    <w:rsid w:val="00F834D3"/>
    <w:rsid w:val="00F83A4D"/>
    <w:rsid w:val="00F84675"/>
    <w:rsid w:val="00F847CE"/>
    <w:rsid w:val="00F84E0F"/>
    <w:rsid w:val="00F85336"/>
    <w:rsid w:val="00F85ABE"/>
    <w:rsid w:val="00F85BA6"/>
    <w:rsid w:val="00F85EDE"/>
    <w:rsid w:val="00F86231"/>
    <w:rsid w:val="00F86986"/>
    <w:rsid w:val="00F86E85"/>
    <w:rsid w:val="00F87776"/>
    <w:rsid w:val="00F91404"/>
    <w:rsid w:val="00F918F2"/>
    <w:rsid w:val="00F94D54"/>
    <w:rsid w:val="00F94DD6"/>
    <w:rsid w:val="00F9688D"/>
    <w:rsid w:val="00F96D65"/>
    <w:rsid w:val="00F96EC5"/>
    <w:rsid w:val="00FA0B7D"/>
    <w:rsid w:val="00FA6EA2"/>
    <w:rsid w:val="00FA7BB2"/>
    <w:rsid w:val="00FB0AB7"/>
    <w:rsid w:val="00FB598B"/>
    <w:rsid w:val="00FB7F8C"/>
    <w:rsid w:val="00FC12AE"/>
    <w:rsid w:val="00FC5249"/>
    <w:rsid w:val="00FC53F2"/>
    <w:rsid w:val="00FC6056"/>
    <w:rsid w:val="00FD02B5"/>
    <w:rsid w:val="00FD25F3"/>
    <w:rsid w:val="00FD2A33"/>
    <w:rsid w:val="00FD3435"/>
    <w:rsid w:val="00FD35B4"/>
    <w:rsid w:val="00FD66D8"/>
    <w:rsid w:val="00FD6887"/>
    <w:rsid w:val="00FD7C66"/>
    <w:rsid w:val="00FE0A61"/>
    <w:rsid w:val="00FE14D4"/>
    <w:rsid w:val="00FE2289"/>
    <w:rsid w:val="00FE3BB7"/>
    <w:rsid w:val="00FE5534"/>
    <w:rsid w:val="00FE6376"/>
    <w:rsid w:val="00FF02D4"/>
    <w:rsid w:val="00FF0B95"/>
    <w:rsid w:val="00FF45AD"/>
    <w:rsid w:val="00FF519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98B0"/>
  <w15:docId w15:val="{99116772-3BA5-4E9A-9821-9896E589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7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paragraph" w:styleId="Header">
    <w:name w:val="header"/>
    <w:basedOn w:val="Normal"/>
    <w:link w:val="HeaderChar"/>
    <w:uiPriority w:val="99"/>
    <w:unhideWhenUsed/>
    <w:rsid w:val="006A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27"/>
  </w:style>
  <w:style w:type="paragraph" w:styleId="Footer">
    <w:name w:val="footer"/>
    <w:basedOn w:val="Normal"/>
    <w:link w:val="FooterChar"/>
    <w:uiPriority w:val="99"/>
    <w:unhideWhenUsed/>
    <w:rsid w:val="006A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27"/>
  </w:style>
  <w:style w:type="character" w:styleId="Emphasis">
    <w:name w:val="Emphasis"/>
    <w:basedOn w:val="DefaultParagraphFont"/>
    <w:uiPriority w:val="20"/>
    <w:qFormat/>
    <w:rsid w:val="00B732D5"/>
    <w:rPr>
      <w:i/>
      <w:iCs/>
    </w:rPr>
  </w:style>
  <w:style w:type="character" w:styleId="Strong">
    <w:name w:val="Strong"/>
    <w:basedOn w:val="DefaultParagraphFont"/>
    <w:uiPriority w:val="22"/>
    <w:qFormat/>
    <w:rsid w:val="00B732D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2D5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2D5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732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32D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9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7322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e-IN"/>
    </w:rPr>
  </w:style>
  <w:style w:type="character" w:customStyle="1" w:styleId="breaker-breaker">
    <w:name w:val="breaker-breaker"/>
    <w:basedOn w:val="DefaultParagraphFont"/>
    <w:rsid w:val="00457322"/>
  </w:style>
  <w:style w:type="character" w:styleId="UnresolvedMention">
    <w:name w:val="Unresolved Mention"/>
    <w:basedOn w:val="DefaultParagraphFont"/>
    <w:uiPriority w:val="99"/>
    <w:semiHidden/>
    <w:unhideWhenUsed/>
    <w:rsid w:val="004F1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19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91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0974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1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244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1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59713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1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8576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07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2204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03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6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0917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08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0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986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88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9616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5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45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9277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59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125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8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22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0536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66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4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2288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62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8687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0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2828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105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612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73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8432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4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241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6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5077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3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156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8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89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9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8457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19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6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1244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95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611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01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5422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1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9977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88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0593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3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832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44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7758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2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0265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8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3790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64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0459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5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082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38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1721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0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8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2667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27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6608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7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145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7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579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9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329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99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654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97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033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99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646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12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8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7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87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77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2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19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270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66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1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96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910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13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116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3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78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11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7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16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95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31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677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50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41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87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38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48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903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8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74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1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987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8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5128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78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63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5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75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12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56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566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8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613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18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77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85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05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1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303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2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878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9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5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850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1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149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3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333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67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98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37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94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44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90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26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229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1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82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51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50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84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022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49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05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7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76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1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05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0056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4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551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7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6084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9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5988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4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59305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6265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2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4899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8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881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6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4524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0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77856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9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7506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3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611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5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644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86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051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83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493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5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896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78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2245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03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4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2529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6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7114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29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267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0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5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1160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16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9631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6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4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5023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17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4612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69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61436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7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117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59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15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53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6154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3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183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45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202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1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7207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72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3826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0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3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8411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31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0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5362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98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1531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6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5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4373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5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765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0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5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379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94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5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3159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23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6876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1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612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5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8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6304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2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64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89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0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9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7921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0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77964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5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6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4733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10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1632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2096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29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1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8601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9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4710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581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0435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6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8048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6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5778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99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1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338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27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6654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9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674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80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7901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9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78839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8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900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86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174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14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621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4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107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1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6082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3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2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2728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75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942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8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5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9445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32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7447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603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55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1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370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76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4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4743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9427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8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870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1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73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7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74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75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035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4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3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933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5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8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721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28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009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1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154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04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6695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8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2505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1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5126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70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739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85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853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02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1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9872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7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5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126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3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693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02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0213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57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3699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1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0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36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6229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59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6643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61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0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7885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9875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52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221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3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6405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51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267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76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088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96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42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3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63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42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25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376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08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846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83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438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46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84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07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08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215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615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9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018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88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04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39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55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104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73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569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30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90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97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51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86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96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4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20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15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50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69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285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35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32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6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04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2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24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67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815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38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09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49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31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33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96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7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733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47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7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4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68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46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783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4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349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3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445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40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8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51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936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5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2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42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681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9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788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77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76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99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14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96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715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15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69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21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292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0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69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2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388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26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368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41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446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74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493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33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99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31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56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43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092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34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032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6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929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18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375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23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392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71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259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4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47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382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77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189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5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11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7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4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151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0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527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2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28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44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862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93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15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86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11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082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688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15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93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7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78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32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447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2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636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44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553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00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803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91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86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98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7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892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649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91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904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9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227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08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3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20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1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04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056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BhagavataGitaAndOther7SharadaManuscriptsSatisarFound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rchive.org/search.php?query=creator%3A%22eGangotri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FE0D-9A3F-4EF2-91F1-F7FDE8B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1</TotalTime>
  <Pages>333</Pages>
  <Words>13638</Words>
  <Characters>77742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Polisetty</dc:creator>
  <cp:keywords/>
  <dc:description/>
  <cp:lastModifiedBy>Kumar Polisetty</cp:lastModifiedBy>
  <cp:revision>141</cp:revision>
  <dcterms:created xsi:type="dcterms:W3CDTF">2022-10-14T03:57:00Z</dcterms:created>
  <dcterms:modified xsi:type="dcterms:W3CDTF">2023-01-26T14:59:00Z</dcterms:modified>
</cp:coreProperties>
</file>